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C23D" w14:textId="77777777" w:rsidR="00C748B6" w:rsidRPr="00C748B6" w:rsidRDefault="00C748B6" w:rsidP="00C748B6">
      <w:pPr>
        <w:keepNext/>
        <w:tabs>
          <w:tab w:val="num" w:pos="432"/>
          <w:tab w:val="left" w:pos="8220"/>
        </w:tabs>
        <w:suppressAutoHyphens/>
        <w:autoSpaceDE w:val="0"/>
        <w:autoSpaceDN w:val="0"/>
        <w:outlineLvl w:val="0"/>
        <w:rPr>
          <w:rFonts w:ascii="Times New Roman" w:eastAsia="Times New Roman" w:hAnsi="Times New Roman" w:cs="Times New Roman"/>
          <w:bCs/>
          <w:spacing w:val="60"/>
          <w:kern w:val="36"/>
          <w:sz w:val="28"/>
          <w:szCs w:val="28"/>
          <w:lang w:val="ru-RU"/>
        </w:rPr>
      </w:pPr>
    </w:p>
    <w:p w14:paraId="00609D05" w14:textId="77777777" w:rsidR="00C748B6" w:rsidRPr="00C748B6" w:rsidRDefault="00C748B6" w:rsidP="00C748B6">
      <w:pPr>
        <w:keepNext/>
        <w:tabs>
          <w:tab w:val="num" w:pos="432"/>
        </w:tabs>
        <w:suppressAutoHyphens/>
        <w:autoSpaceDE w:val="0"/>
        <w:autoSpaceDN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 w:eastAsia="ar-SA"/>
        </w:rPr>
        <w:t xml:space="preserve"> РОССИЙСКАЯ  ФЕДЕРАЦИЯ</w:t>
      </w:r>
    </w:p>
    <w:p w14:paraId="157469DD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АМУРСКАЯ  ОБЛАСТЬ</w:t>
      </w:r>
    </w:p>
    <w:p w14:paraId="2E0DFABC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14:paraId="6958D006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C748B6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7A0EAA27" wp14:editId="1FA29C3F">
            <wp:extent cx="508000" cy="641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5E69" w14:textId="77777777" w:rsidR="00C748B6" w:rsidRPr="00C748B6" w:rsidRDefault="00C748B6" w:rsidP="00C748B6">
      <w:pPr>
        <w:suppressAutoHyphens/>
        <w:autoSpaceDE w:val="0"/>
        <w:autoSpaceDN w:val="0"/>
        <w:rPr>
          <w:rFonts w:ascii="Times New Roman" w:eastAsia="Times New Roman" w:hAnsi="Times New Roman" w:cs="Times New Roman"/>
          <w:lang w:val="ru-RU" w:eastAsia="ar-SA"/>
        </w:rPr>
      </w:pPr>
      <w:r w:rsidRPr="00C748B6">
        <w:rPr>
          <w:rFonts w:ascii="Times New Roman" w:eastAsia="Times New Roman" w:hAnsi="Times New Roman" w:cs="Times New Roman"/>
          <w:lang w:val="ru-RU" w:eastAsia="ar-SA"/>
        </w:rPr>
        <w:t xml:space="preserve">                                                                                                  </w:t>
      </w:r>
    </w:p>
    <w:p w14:paraId="73FF88A8" w14:textId="77777777" w:rsidR="00C748B6" w:rsidRPr="00C748B6" w:rsidRDefault="00C748B6" w:rsidP="00C748B6">
      <w:pPr>
        <w:keepNext/>
        <w:tabs>
          <w:tab w:val="num" w:pos="432"/>
        </w:tabs>
        <w:suppressAutoHyphens/>
        <w:autoSpaceDE w:val="0"/>
        <w:autoSpaceDN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ru-RU" w:eastAsia="ar-SA"/>
        </w:rPr>
        <w:t>АДМИНИСТРАЦИЯ ГОРОДА ТЫНДЫ</w:t>
      </w:r>
    </w:p>
    <w:p w14:paraId="2D2A7CCF" w14:textId="77777777" w:rsidR="00C748B6" w:rsidRPr="00C748B6" w:rsidRDefault="00C748B6" w:rsidP="00C748B6">
      <w:pPr>
        <w:suppressAutoHyphens/>
        <w:autoSpaceDE w:val="0"/>
        <w:autoSpaceDN w:val="0"/>
        <w:rPr>
          <w:rFonts w:ascii="Times New Roman" w:eastAsia="Times New Roman" w:hAnsi="Times New Roman" w:cs="Times New Roman"/>
          <w:lang w:val="ru-RU" w:eastAsia="ar-SA"/>
        </w:rPr>
      </w:pPr>
    </w:p>
    <w:p w14:paraId="5202DAB4" w14:textId="77777777" w:rsidR="00C748B6" w:rsidRPr="00C748B6" w:rsidRDefault="00C748B6" w:rsidP="00C748B6">
      <w:pPr>
        <w:keepNext/>
        <w:tabs>
          <w:tab w:val="num" w:pos="576"/>
        </w:tabs>
        <w:suppressAutoHyphens/>
        <w:autoSpaceDE w:val="0"/>
        <w:autoSpaceDN w:val="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ru-RU" w:eastAsia="ar-SA"/>
        </w:rPr>
        <w:t>ПОСТАНОВЛЕНИЕ</w:t>
      </w:r>
    </w:p>
    <w:p w14:paraId="528D0C7F" w14:textId="77777777" w:rsidR="00C748B6" w:rsidRPr="00C748B6" w:rsidRDefault="00C748B6" w:rsidP="00C748B6">
      <w:pPr>
        <w:autoSpaceDE w:val="0"/>
        <w:autoSpaceDN w:val="0"/>
        <w:rPr>
          <w:rFonts w:ascii="Times New Roman" w:eastAsia="Times New Roman" w:hAnsi="Times New Roman" w:cs="Times New Roman"/>
          <w:lang w:val="ru-RU"/>
        </w:rPr>
      </w:pPr>
    </w:p>
    <w:p w14:paraId="08254D91" w14:textId="77777777" w:rsidR="00C748B6" w:rsidRPr="00C748B6" w:rsidRDefault="00C748B6" w:rsidP="00C748B6">
      <w:pPr>
        <w:autoSpaceDE w:val="0"/>
        <w:autoSpaceDN w:val="0"/>
        <w:rPr>
          <w:rFonts w:ascii="Times New Roman" w:eastAsia="Times New Roman" w:hAnsi="Times New Roman" w:cs="Times New Roman"/>
          <w:lang w:val="ru-RU"/>
        </w:rPr>
      </w:pPr>
    </w:p>
    <w:p w14:paraId="1A1D5698" w14:textId="77777777" w:rsidR="00C748B6" w:rsidRPr="00C748B6" w:rsidRDefault="00C748B6" w:rsidP="00C748B6">
      <w:pPr>
        <w:autoSpaceDE w:val="0"/>
        <w:autoSpaceDN w:val="0"/>
        <w:ind w:left="57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                           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           №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  <w:t xml:space="preserve">                 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</w:r>
    </w:p>
    <w:p w14:paraId="728FD16B" w14:textId="77777777" w:rsidR="00C748B6" w:rsidRPr="00C748B6" w:rsidRDefault="00C748B6" w:rsidP="00C748B6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г. Тында</w:t>
      </w:r>
    </w:p>
    <w:p w14:paraId="1261EBA9" w14:textId="77777777" w:rsidR="00C748B6" w:rsidRPr="00C748B6" w:rsidRDefault="00C748B6" w:rsidP="00C748B6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 </w:t>
      </w:r>
    </w:p>
    <w:p w14:paraId="2E5C49FE" w14:textId="57263F8F" w:rsidR="00C748B6" w:rsidRPr="00C748B6" w:rsidRDefault="00C748B6" w:rsidP="001A07C6">
      <w:pPr>
        <w:ind w:left="574" w:right="133" w:firstLine="8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bookmarkStart w:id="0" w:name="_Hlk98697788"/>
      <w:r w:rsidR="00F4072F" w:rsidRPr="00F4072F">
        <w:rPr>
          <w:rFonts w:ascii="Times New Roman" w:hAnsi="Times New Roman"/>
          <w:sz w:val="28"/>
          <w:lang w:val="ru-RU"/>
        </w:rPr>
        <w:t>Выдача</w:t>
      </w:r>
      <w:r w:rsidR="00F4072F" w:rsidRPr="00F4072F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1A07C6" w:rsidRP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зрешения</w:t>
      </w:r>
      <w:r w:rsidR="001A07C6" w:rsidRPr="001A0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="001A07C6" w:rsidRP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лонение</w:t>
      </w:r>
      <w:r w:rsidR="001A07C6" w:rsidRPr="001A0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</w:t>
      </w:r>
      <w:r w:rsidR="001A07C6" w:rsidRPr="001A07C6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1A07C6" w:rsidRP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ельных</w:t>
      </w:r>
      <w:r w:rsidR="001A07C6" w:rsidRPr="001A0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07C6" w:rsidRP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раметров</w:t>
      </w:r>
      <w:r w:rsidR="001A07C6" w:rsidRPr="001A0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07C6" w:rsidRP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зрешенного</w:t>
      </w:r>
      <w:r w:rsidR="001A07C6" w:rsidRPr="001A0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07C6" w:rsidRP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роительства, реконструкции</w:t>
      </w:r>
      <w:r w:rsidR="001A07C6" w:rsidRPr="001A0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07C6" w:rsidRP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="001A07C6" w:rsidRPr="001A07C6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1A07C6" w:rsidRP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питального</w:t>
      </w:r>
      <w:r w:rsidR="001A07C6" w:rsidRPr="001A0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07C6" w:rsidRP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роительства</w:t>
      </w:r>
      <w:r w:rsid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bookmarkEnd w:id="0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58F55CA" w14:textId="77777777" w:rsidR="00C748B6" w:rsidRPr="00C748B6" w:rsidRDefault="00C748B6" w:rsidP="00C748B6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8277EE" w14:textId="77777777" w:rsidR="00062E50" w:rsidRDefault="00B13A7F" w:rsidP="00B13A7F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gramStart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>Во исполнение Плана перевода массовых социально значимых услуг (сервисов) регионального и муниципального уровней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44, в целях повышения качества и доступности результатов предоставления муниципальной услуги Администраци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ей</w:t>
      </w:r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города Тынды, руководствуясь Федеральным законом от 27.07.2010 №210-ФЗ «Об организации</w:t>
      </w:r>
      <w:proofErr w:type="gramEnd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редоставления государственных и муниципальных услуг», в соответствии с постановлением Правительства Российской Федерации от 26.03.2016 №236 «О требовании к предоставлению в электронной форме государственных и муниципальных услуг», постановлением Администрации города Тынды от 13.02.2012 №357 «О разработке и </w:t>
      </w:r>
      <w:proofErr w:type="gramStart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>утверждении</w:t>
      </w:r>
      <w:proofErr w:type="gramEnd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административных регламентов предоставления муниципальных услуг», Администрация города Тынды </w:t>
      </w:r>
    </w:p>
    <w:p w14:paraId="1726649A" w14:textId="703FD780" w:rsidR="00C748B6" w:rsidRPr="00C748B6" w:rsidRDefault="00C748B6" w:rsidP="00B13A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748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C748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 с т а н о в л я е т:</w:t>
      </w:r>
    </w:p>
    <w:p w14:paraId="36EE2AA2" w14:textId="4E3F4618" w:rsidR="00C748B6" w:rsidRPr="00F4072F" w:rsidRDefault="00C748B6" w:rsidP="00365100">
      <w:pPr>
        <w:widowControl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административный регламент предоставления муниципальной услуги «</w:t>
      </w:r>
      <w:r w:rsidR="001A07C6" w:rsidRPr="001A07C6">
        <w:rPr>
          <w:rFonts w:ascii="Times New Roman" w:hAnsi="Times New Roman" w:cs="Times New Roman"/>
          <w:sz w:val="28"/>
          <w:szCs w:val="28"/>
          <w:lang w:val="ru-RU"/>
        </w:rPr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</w:t>
      </w:r>
      <w:r w:rsidRP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» (прилагается).</w:t>
      </w:r>
    </w:p>
    <w:p w14:paraId="69E655A7" w14:textId="77777777" w:rsidR="00B24EC3" w:rsidRPr="00B24EC3" w:rsidRDefault="00B24EC3" w:rsidP="00365100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публиковать настоящее постановление в 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: </w:t>
      </w:r>
      <w:hyperlink r:id="rId10" w:history="1"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http</w:t>
        </w:r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://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gorod</w:t>
        </w:r>
        <w:proofErr w:type="spellEnd"/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.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tynda</w:t>
        </w:r>
        <w:proofErr w:type="spellEnd"/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.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ru</w:t>
        </w:r>
        <w:proofErr w:type="spellEnd"/>
      </w:hyperlink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14:paraId="4470C87A" w14:textId="1AF326C7" w:rsidR="00B24EC3" w:rsidRPr="00B24EC3" w:rsidRDefault="00B24EC3" w:rsidP="00365100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стоящее постановление вступает в силу </w:t>
      </w:r>
      <w:r w:rsidR="00D11E5D">
        <w:rPr>
          <w:rFonts w:ascii="Times New Roman" w:hAnsi="Times New Roman" w:cs="Times New Roman"/>
          <w:sz w:val="28"/>
          <w:szCs w:val="28"/>
          <w:lang w:val="ru-RU" w:eastAsia="ru-RU"/>
        </w:rPr>
        <w:t>после</w:t>
      </w:r>
      <w:bookmarkStart w:id="1" w:name="_GoBack"/>
      <w:bookmarkEnd w:id="1"/>
      <w:r w:rsidRPr="00B24EC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его официального опубликования.</w:t>
      </w:r>
    </w:p>
    <w:p w14:paraId="35C7BDDF" w14:textId="77777777" w:rsidR="00B24EC3" w:rsidRPr="00B24EC3" w:rsidRDefault="00B24EC3" w:rsidP="00365100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Со дня вступления в силу настоящего постановления признать </w:t>
      </w: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утратившими силу:</w:t>
      </w:r>
    </w:p>
    <w:p w14:paraId="4ACBEDC7" w14:textId="4A8165AF" w:rsidR="00C748B6" w:rsidRDefault="00982B9C" w:rsidP="00365100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.03.201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5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84</w:t>
      </w:r>
      <w:r w:rsidR="00C748B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F4072F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</w:t>
      </w:r>
      <w:r w:rsidR="001A07C6" w:rsidRPr="001A07C6">
        <w:rPr>
          <w:rFonts w:ascii="Times New Roman" w:hAnsi="Times New Roman" w:cs="Times New Roman"/>
          <w:bCs/>
          <w:sz w:val="28"/>
          <w:szCs w:val="28"/>
          <w:lang w:val="ru-RU"/>
        </w:rPr>
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14:paraId="0C6DB600" w14:textId="2695C9B8" w:rsidR="00982B9C" w:rsidRPr="00982B9C" w:rsidRDefault="00F4072F" w:rsidP="00365100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4528</w:t>
      </w:r>
      <w:r w:rsid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2B9C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82B9C"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от 03.03.2014 № 584</w:t>
      </w:r>
      <w:r w:rsidR="001A07C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1A07C6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</w:t>
      </w:r>
      <w:r w:rsidR="001A07C6" w:rsidRPr="001A07C6">
        <w:rPr>
          <w:rFonts w:ascii="Times New Roman" w:hAnsi="Times New Roman" w:cs="Times New Roman"/>
          <w:bCs/>
          <w:sz w:val="28"/>
          <w:szCs w:val="28"/>
          <w:lang w:val="ru-RU"/>
        </w:rPr>
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67EBD525" w14:textId="544BA4C0" w:rsidR="00982B9C" w:rsidRPr="00982B9C" w:rsidRDefault="00F4072F" w:rsidP="00365100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т 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26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.0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1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.201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6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№ 1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30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</w:t>
      </w:r>
      <w:r w:rsidR="001A07C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1A07C6"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от 03.03.2014 № 584</w:t>
      </w:r>
      <w:r w:rsidR="001A07C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1A07C6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</w:t>
      </w:r>
      <w:r w:rsidR="001A07C6" w:rsidRPr="001A07C6">
        <w:rPr>
          <w:rFonts w:ascii="Times New Roman" w:hAnsi="Times New Roman" w:cs="Times New Roman"/>
          <w:bCs/>
          <w:sz w:val="28"/>
          <w:szCs w:val="28"/>
          <w:lang w:val="ru-RU"/>
        </w:rPr>
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5D5CE0A7" w14:textId="0CAFC562" w:rsidR="00982B9C" w:rsidRPr="00982B9C" w:rsidRDefault="00F4072F" w:rsidP="00365100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т 14.0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.2019 № 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1738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</w:t>
      </w:r>
      <w:r w:rsidR="001A07C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1A07C6"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от 03.03.2014 № 584</w:t>
      </w:r>
      <w:r w:rsidR="001A07C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1A07C6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</w:t>
      </w:r>
      <w:r w:rsidR="001A07C6" w:rsidRPr="001A07C6">
        <w:rPr>
          <w:rFonts w:ascii="Times New Roman" w:hAnsi="Times New Roman" w:cs="Times New Roman"/>
          <w:bCs/>
          <w:sz w:val="28"/>
          <w:szCs w:val="28"/>
          <w:lang w:val="ru-RU"/>
        </w:rPr>
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4F235C4E" w14:textId="648770C7" w:rsidR="00982B9C" w:rsidRPr="00982B9C" w:rsidRDefault="00F4072F" w:rsidP="00365100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т 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20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.0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.20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20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№ </w:t>
      </w:r>
      <w:r w:rsidR="001A07C6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534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</w:t>
      </w:r>
      <w:r w:rsidR="001A07C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1A07C6"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от 03.03.2014 № 584</w:t>
      </w:r>
      <w:r w:rsidR="001A07C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1A07C6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</w:t>
      </w:r>
      <w:r w:rsidR="001A07C6" w:rsidRPr="001A07C6">
        <w:rPr>
          <w:rFonts w:ascii="Times New Roman" w:hAnsi="Times New Roman" w:cs="Times New Roman"/>
          <w:bCs/>
          <w:sz w:val="28"/>
          <w:szCs w:val="28"/>
          <w:lang w:val="ru-RU"/>
        </w:rPr>
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076864CF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proofErr w:type="gramStart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возложить на первого заместителя главы Администрации города Тынды по вопросам благоустройства и градостроительства В.В. </w:t>
      </w:r>
      <w:proofErr w:type="spellStart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Плюхина</w:t>
      </w:r>
      <w:proofErr w:type="spellEnd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EFFB97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393B801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506EAA3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56434D2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748B6" w:rsidRPr="00C748B6" w:rsidSect="00F4072F">
          <w:pgSz w:w="11910" w:h="16840"/>
          <w:pgMar w:top="709" w:right="570" w:bottom="1276" w:left="1060" w:header="720" w:footer="720" w:gutter="0"/>
          <w:cols w:space="720"/>
        </w:sect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эр города Тынды                                                                                     М.В. Михайлова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</w:p>
    <w:p w14:paraId="204B52AE" w14:textId="77777777" w:rsidR="00A56CBF" w:rsidRPr="00A56CBF" w:rsidRDefault="00A56CBF" w:rsidP="00A56CBF">
      <w:pPr>
        <w:tabs>
          <w:tab w:val="left" w:pos="4962"/>
        </w:tabs>
        <w:suppressAutoHyphens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bCs/>
          <w:lang w:val="ru-RU" w:eastAsia="ar-SA"/>
        </w:rPr>
      </w:pPr>
      <w:r w:rsidRPr="00A56CBF">
        <w:rPr>
          <w:rFonts w:ascii="Times New Roman" w:hAnsi="Times New Roman" w:cs="Times New Roman"/>
          <w:bCs/>
          <w:lang w:val="ru-RU" w:eastAsia="ar-SA"/>
        </w:rPr>
        <w:lastRenderedPageBreak/>
        <w:t>Утвержден</w:t>
      </w:r>
    </w:p>
    <w:p w14:paraId="04AF9064" w14:textId="77777777" w:rsidR="00A56CBF" w:rsidRPr="00A56CBF" w:rsidRDefault="00A56CBF" w:rsidP="00A56CBF">
      <w:pPr>
        <w:pStyle w:val="ConsPlusTitle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 xml:space="preserve">постановлением Администрации города Тынды </w:t>
      </w:r>
      <w:proofErr w:type="gramStart"/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>от</w:t>
      </w:r>
      <w:proofErr w:type="gramEnd"/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 xml:space="preserve"> _______________№ ________</w:t>
      </w:r>
    </w:p>
    <w:p w14:paraId="5E430220" w14:textId="77777777" w:rsidR="00A56CBF" w:rsidRDefault="00A56CBF" w:rsidP="00730819">
      <w:pPr>
        <w:pStyle w:val="1"/>
        <w:ind w:right="127"/>
        <w:jc w:val="center"/>
        <w:rPr>
          <w:spacing w:val="-1"/>
          <w:lang w:val="ru-RU"/>
        </w:rPr>
      </w:pPr>
    </w:p>
    <w:p w14:paraId="4BB56F80" w14:textId="77777777" w:rsidR="009A2626" w:rsidRDefault="009A2626" w:rsidP="00730819">
      <w:pPr>
        <w:pStyle w:val="1"/>
        <w:ind w:right="127"/>
        <w:jc w:val="center"/>
        <w:rPr>
          <w:spacing w:val="21"/>
          <w:lang w:val="ru-RU"/>
        </w:rPr>
      </w:pPr>
      <w:r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</w:t>
      </w:r>
      <w:r w:rsidRPr="009A2626">
        <w:rPr>
          <w:spacing w:val="21"/>
          <w:lang w:val="ru-RU"/>
        </w:rPr>
        <w:t xml:space="preserve"> </w:t>
      </w:r>
    </w:p>
    <w:p w14:paraId="6A5CE0E8" w14:textId="0308646F" w:rsidR="00B70376" w:rsidRPr="0020412C" w:rsidRDefault="009A2626" w:rsidP="001A07C6">
      <w:pPr>
        <w:ind w:left="574" w:right="133" w:firstLine="845"/>
        <w:jc w:val="center"/>
        <w:rPr>
          <w:rFonts w:cs="Times New Roman"/>
          <w:lang w:val="ru-RU"/>
        </w:rPr>
      </w:pPr>
      <w:r w:rsidRPr="0020412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Pr="002041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0412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2041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0412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услуги </w:t>
      </w:r>
      <w:r w:rsidR="0020412C" w:rsidRPr="001A07C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1A07C6" w:rsidRPr="001A07C6">
        <w:rPr>
          <w:rFonts w:ascii="Times New Roman" w:hAnsi="Times New Roman" w:cs="Times New Roman"/>
          <w:b/>
          <w:sz w:val="28"/>
          <w:szCs w:val="28"/>
          <w:lang w:val="ru-RU"/>
        </w:rPr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</w:t>
      </w:r>
      <w:r w:rsidR="0020412C" w:rsidRPr="001A07C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82D1C52" w14:textId="77777777" w:rsidR="000278D0" w:rsidRDefault="000278D0" w:rsidP="00730819">
      <w:pPr>
        <w:pStyle w:val="1"/>
        <w:ind w:right="-16"/>
        <w:jc w:val="center"/>
        <w:rPr>
          <w:spacing w:val="-1"/>
          <w:lang w:val="ru-RU"/>
        </w:rPr>
      </w:pPr>
      <w:bookmarkStart w:id="2" w:name="_TOC_250001"/>
    </w:p>
    <w:p w14:paraId="45A428D1" w14:textId="77777777" w:rsidR="00B70376" w:rsidRPr="00B13A7F" w:rsidRDefault="00A56CBF" w:rsidP="00730819">
      <w:pPr>
        <w:pStyle w:val="1"/>
        <w:ind w:right="-16"/>
        <w:jc w:val="center"/>
        <w:rPr>
          <w:rFonts w:cs="Times New Roman"/>
          <w:b w:val="0"/>
          <w:bCs w:val="0"/>
          <w:lang w:val="ru-RU"/>
        </w:rPr>
      </w:pPr>
      <w:r w:rsidRPr="00B13A7F">
        <w:rPr>
          <w:b w:val="0"/>
          <w:lang w:val="ru-RU"/>
        </w:rPr>
        <w:t>1</w:t>
      </w:r>
      <w:r w:rsidR="009A2626" w:rsidRPr="00B13A7F">
        <w:rPr>
          <w:b w:val="0"/>
          <w:lang w:val="ru-RU"/>
        </w:rPr>
        <w:t xml:space="preserve">. </w:t>
      </w:r>
      <w:r w:rsidR="009A2626" w:rsidRPr="00B13A7F">
        <w:rPr>
          <w:b w:val="0"/>
          <w:spacing w:val="-1"/>
          <w:lang w:val="ru-RU"/>
        </w:rPr>
        <w:t>Общие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оложения</w:t>
      </w:r>
      <w:bookmarkEnd w:id="2"/>
    </w:p>
    <w:p w14:paraId="45BEA827" w14:textId="77777777" w:rsidR="00B70376" w:rsidRPr="00B13A7F" w:rsidRDefault="00B70376">
      <w:pPr>
        <w:spacing w:before="1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E45ABEC" w14:textId="77777777" w:rsidR="00B70376" w:rsidRPr="00B13A7F" w:rsidRDefault="009A2626" w:rsidP="00365100">
      <w:pPr>
        <w:pStyle w:val="a4"/>
        <w:numPr>
          <w:ilvl w:val="1"/>
          <w:numId w:val="2"/>
        </w:numPr>
        <w:ind w:left="709" w:right="-1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3A7F">
        <w:rPr>
          <w:rFonts w:ascii="Times New Roman" w:hAnsi="Times New Roman"/>
          <w:spacing w:val="-1"/>
          <w:sz w:val="28"/>
          <w:lang w:val="ru-RU"/>
        </w:rPr>
        <w:t>Предмет</w:t>
      </w:r>
      <w:r w:rsidRPr="00B13A7F">
        <w:rPr>
          <w:rFonts w:ascii="Times New Roman" w:hAnsi="Times New Roman"/>
          <w:sz w:val="28"/>
          <w:lang w:val="ru-RU"/>
        </w:rPr>
        <w:t xml:space="preserve"> </w:t>
      </w:r>
      <w:r w:rsidRPr="00B13A7F">
        <w:rPr>
          <w:rFonts w:ascii="Times New Roman" w:hAnsi="Times New Roman"/>
          <w:spacing w:val="-1"/>
          <w:sz w:val="28"/>
          <w:lang w:val="ru-RU"/>
        </w:rPr>
        <w:t>регулирования</w:t>
      </w:r>
      <w:r w:rsidRPr="00B13A7F">
        <w:rPr>
          <w:rFonts w:ascii="Times New Roman" w:hAnsi="Times New Roman"/>
          <w:sz w:val="28"/>
          <w:lang w:val="ru-RU"/>
        </w:rPr>
        <w:t xml:space="preserve"> </w:t>
      </w:r>
      <w:r w:rsidR="00730819" w:rsidRPr="00B13A7F">
        <w:rPr>
          <w:rFonts w:ascii="Times New Roman" w:hAnsi="Times New Roman"/>
          <w:spacing w:val="-1"/>
          <w:sz w:val="28"/>
          <w:lang w:val="ru-RU"/>
        </w:rPr>
        <w:t>а</w:t>
      </w:r>
      <w:r w:rsidRPr="00B13A7F">
        <w:rPr>
          <w:rFonts w:ascii="Times New Roman" w:hAnsi="Times New Roman"/>
          <w:spacing w:val="-1"/>
          <w:sz w:val="28"/>
          <w:lang w:val="ru-RU"/>
        </w:rPr>
        <w:t>дминистративного</w:t>
      </w:r>
      <w:r w:rsidRPr="00B13A7F">
        <w:rPr>
          <w:rFonts w:ascii="Times New Roman" w:hAnsi="Times New Roman"/>
          <w:sz w:val="28"/>
          <w:lang w:val="ru-RU"/>
        </w:rPr>
        <w:t xml:space="preserve"> </w:t>
      </w:r>
      <w:r w:rsidRPr="00B13A7F">
        <w:rPr>
          <w:rFonts w:ascii="Times New Roman" w:hAnsi="Times New Roman"/>
          <w:spacing w:val="-1"/>
          <w:sz w:val="28"/>
          <w:lang w:val="ru-RU"/>
        </w:rPr>
        <w:t>регламента</w:t>
      </w:r>
    </w:p>
    <w:p w14:paraId="11E148B7" w14:textId="77777777" w:rsidR="00B70376" w:rsidRPr="00730819" w:rsidRDefault="00B70376" w:rsidP="009A2626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AAF4F01" w14:textId="40BB35A4" w:rsidR="0086591A" w:rsidRPr="0086591A" w:rsidRDefault="0086591A" w:rsidP="0020412C">
      <w:pPr>
        <w:pStyle w:val="a4"/>
        <w:autoSpaceDE w:val="0"/>
        <w:autoSpaceDN w:val="0"/>
        <w:adjustRightInd w:val="0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1.1.1.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A07C6" w:rsidRPr="001A07C6">
        <w:rPr>
          <w:rFonts w:ascii="Times New Roman" w:hAnsi="Times New Roman" w:cs="Times New Roman"/>
          <w:sz w:val="28"/>
          <w:szCs w:val="28"/>
          <w:lang w:val="ru-RU"/>
        </w:rPr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659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(далее – административный регламент)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 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A42E5" w:rsidRPr="001A07C6">
        <w:rPr>
          <w:rFonts w:ascii="Times New Roman" w:hAnsi="Times New Roman" w:cs="Times New Roman"/>
          <w:sz w:val="28"/>
          <w:szCs w:val="28"/>
          <w:lang w:val="ru-RU"/>
        </w:rPr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</w:t>
      </w:r>
      <w:proofErr w:type="gramEnd"/>
      <w:r w:rsidR="004A42E5" w:rsidRPr="001A07C6">
        <w:rPr>
          <w:rFonts w:ascii="Times New Roman" w:hAnsi="Times New Roman" w:cs="Times New Roman"/>
          <w:sz w:val="28"/>
          <w:szCs w:val="28"/>
          <w:lang w:val="ru-RU"/>
        </w:rPr>
        <w:t xml:space="preserve"> Тынды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услуга), формы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при предоставлении муниципальной услуги.</w:t>
      </w:r>
    </w:p>
    <w:p w14:paraId="02768786" w14:textId="77777777" w:rsidR="00B70376" w:rsidRDefault="0020412C" w:rsidP="00256CCD">
      <w:pPr>
        <w:spacing w:before="4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1.1.2.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 разработан в целях повышения качества и доступности услуги, упорядочения административных процедур, создания комфортных условий для получателе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услуги, применения новых оптимизированных форм документов, снижения количества взаимодействий заявителей с уполномоченными лицами,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ращения срока предоставления 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услуги, а также сроков исполнения отдельных административных процедур и административных действий</w:t>
      </w:r>
      <w:proofErr w:type="gramEnd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в рамках предоставления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нормативным правовым актам города Тынды.</w:t>
      </w:r>
    </w:p>
    <w:p w14:paraId="1839CEF6" w14:textId="77777777" w:rsidR="0020412C" w:rsidRPr="009A2626" w:rsidRDefault="0020412C" w:rsidP="00256CCD">
      <w:pPr>
        <w:spacing w:before="4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C57E72" w14:textId="77777777" w:rsidR="00B70376" w:rsidRPr="00B13A7F" w:rsidRDefault="009A2626" w:rsidP="00365100">
      <w:pPr>
        <w:pStyle w:val="1"/>
        <w:numPr>
          <w:ilvl w:val="1"/>
          <w:numId w:val="2"/>
        </w:numPr>
        <w:ind w:left="0" w:right="-16" w:firstLine="709"/>
        <w:rPr>
          <w:rFonts w:cs="Times New Roman"/>
          <w:b w:val="0"/>
          <w:bCs w:val="0"/>
        </w:rPr>
      </w:pPr>
      <w:proofErr w:type="spellStart"/>
      <w:r w:rsidRPr="00B13A7F">
        <w:rPr>
          <w:b w:val="0"/>
        </w:rPr>
        <w:t>Круг</w:t>
      </w:r>
      <w:proofErr w:type="spellEnd"/>
      <w:r w:rsidRPr="00B13A7F">
        <w:rPr>
          <w:b w:val="0"/>
        </w:rPr>
        <w:t xml:space="preserve"> </w:t>
      </w:r>
      <w:r w:rsidR="00713B85" w:rsidRPr="00B13A7F">
        <w:rPr>
          <w:b w:val="0"/>
          <w:spacing w:val="-1"/>
          <w:lang w:val="ru-RU"/>
        </w:rPr>
        <w:t>з</w:t>
      </w:r>
      <w:proofErr w:type="spellStart"/>
      <w:r w:rsidRPr="00B13A7F">
        <w:rPr>
          <w:b w:val="0"/>
          <w:spacing w:val="-1"/>
        </w:rPr>
        <w:t>аявителей</w:t>
      </w:r>
      <w:proofErr w:type="spellEnd"/>
    </w:p>
    <w:p w14:paraId="3F90CC68" w14:textId="77777777" w:rsidR="00B70376" w:rsidRPr="00730819" w:rsidRDefault="00B70376" w:rsidP="00256CCD">
      <w:pPr>
        <w:spacing w:before="8"/>
        <w:ind w:firstLine="6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FE8853" w14:textId="1AA0B35E" w:rsidR="00B70376" w:rsidRPr="009A2626" w:rsidRDefault="009A2626" w:rsidP="00365100">
      <w:pPr>
        <w:pStyle w:val="a3"/>
        <w:numPr>
          <w:ilvl w:val="2"/>
          <w:numId w:val="3"/>
        </w:numPr>
        <w:tabs>
          <w:tab w:val="left" w:pos="1701"/>
        </w:tabs>
        <w:ind w:left="0" w:right="-16" w:firstLine="675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Заявителями</w:t>
      </w:r>
      <w:r w:rsidRPr="009A2626">
        <w:rPr>
          <w:rFonts w:cs="Times New Roman"/>
          <w:lang w:val="ru-RU"/>
        </w:rPr>
        <w:t xml:space="preserve"> на </w:t>
      </w:r>
      <w:r w:rsidRPr="009A2626">
        <w:rPr>
          <w:rFonts w:cs="Times New Roman"/>
          <w:spacing w:val="-1"/>
          <w:lang w:val="ru-RU"/>
        </w:rPr>
        <w:t>получени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spacing w:val="41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являются</w:t>
      </w:r>
      <w:r w:rsidRPr="009A2626">
        <w:rPr>
          <w:rFonts w:cs="Times New Roman"/>
          <w:lang w:val="ru-RU"/>
        </w:rPr>
        <w:t xml:space="preserve"> </w:t>
      </w:r>
      <w:r w:rsidR="00A67D50">
        <w:rPr>
          <w:rFonts w:cs="Times New Roman"/>
          <w:spacing w:val="-1"/>
          <w:lang w:val="ru-RU"/>
        </w:rPr>
        <w:t>физические лица, индивидуальные предприниматели, юридические лица</w:t>
      </w:r>
      <w:r w:rsidRPr="009A2626">
        <w:rPr>
          <w:rFonts w:cs="Times New Roman"/>
          <w:lang w:val="ru-RU"/>
        </w:rPr>
        <w:t xml:space="preserve"> (далее</w:t>
      </w:r>
      <w:r w:rsidRPr="009A2626">
        <w:rPr>
          <w:rFonts w:cs="Times New Roman"/>
          <w:spacing w:val="-1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заявитель).</w:t>
      </w:r>
    </w:p>
    <w:p w14:paraId="2FC0AA20" w14:textId="77777777" w:rsidR="00B70376" w:rsidRPr="009A2626" w:rsidRDefault="009A2626" w:rsidP="00365100">
      <w:pPr>
        <w:pStyle w:val="a3"/>
        <w:numPr>
          <w:ilvl w:val="2"/>
          <w:numId w:val="3"/>
        </w:numPr>
        <w:tabs>
          <w:tab w:val="left" w:pos="1701"/>
        </w:tabs>
        <w:ind w:left="0" w:right="-16" w:firstLine="675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Заявитель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вправ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братить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за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лучение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lang w:val="ru-RU"/>
        </w:rPr>
        <w:t xml:space="preserve"> через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я.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лномоч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я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выступающего</w:t>
      </w:r>
      <w:r w:rsidRPr="009A2626">
        <w:rPr>
          <w:rFonts w:cs="Times New Roman"/>
          <w:lang w:val="ru-RU"/>
        </w:rPr>
        <w:t xml:space="preserve"> от </w:t>
      </w:r>
      <w:r w:rsidRPr="009A2626">
        <w:rPr>
          <w:rFonts w:cs="Times New Roman"/>
          <w:spacing w:val="-1"/>
          <w:lang w:val="ru-RU"/>
        </w:rPr>
        <w:t>имен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ителя,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lastRenderedPageBreak/>
        <w:t>подтверждают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веренностью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формленной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соответствии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требованиями</w:t>
      </w:r>
      <w:r w:rsidRPr="009A2626">
        <w:rPr>
          <w:rFonts w:cs="Times New Roman"/>
          <w:spacing w:val="39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конодательства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оссийск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Федерац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(далее</w:t>
      </w:r>
      <w:r w:rsidRPr="009A2626">
        <w:rPr>
          <w:rFonts w:cs="Times New Roman"/>
          <w:spacing w:val="3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представитель).</w:t>
      </w:r>
    </w:p>
    <w:p w14:paraId="0D4B5C87" w14:textId="77777777" w:rsidR="00B70376" w:rsidRPr="009A2626" w:rsidRDefault="00B70376" w:rsidP="00256CCD">
      <w:pPr>
        <w:ind w:firstLine="67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2964C9" w14:textId="77777777" w:rsidR="00B70376" w:rsidRPr="00B13A7F" w:rsidRDefault="009A2626" w:rsidP="00365100">
      <w:pPr>
        <w:pStyle w:val="1"/>
        <w:numPr>
          <w:ilvl w:val="1"/>
          <w:numId w:val="3"/>
        </w:numPr>
        <w:ind w:left="0" w:right="-16" w:firstLine="675"/>
        <w:jc w:val="both"/>
        <w:rPr>
          <w:b w:val="0"/>
          <w:spacing w:val="39"/>
          <w:lang w:val="ru-RU"/>
        </w:rPr>
      </w:pPr>
      <w:r w:rsidRPr="00B13A7F">
        <w:rPr>
          <w:b w:val="0"/>
          <w:spacing w:val="-1"/>
          <w:lang w:val="ru-RU"/>
        </w:rPr>
        <w:t>Требования</w:t>
      </w:r>
      <w:r w:rsidRPr="00B13A7F">
        <w:rPr>
          <w:b w:val="0"/>
          <w:lang w:val="ru-RU"/>
        </w:rPr>
        <w:t xml:space="preserve"> к </w:t>
      </w:r>
      <w:r w:rsidRPr="00B13A7F">
        <w:rPr>
          <w:b w:val="0"/>
          <w:spacing w:val="-2"/>
          <w:lang w:val="ru-RU"/>
        </w:rPr>
        <w:t>порядку</w:t>
      </w:r>
      <w:r w:rsidRPr="00B13A7F">
        <w:rPr>
          <w:b w:val="0"/>
          <w:lang w:val="ru-RU"/>
        </w:rPr>
        <w:t xml:space="preserve"> </w:t>
      </w:r>
      <w:r w:rsidRPr="00B13A7F">
        <w:rPr>
          <w:b w:val="0"/>
          <w:spacing w:val="-1"/>
          <w:lang w:val="ru-RU"/>
        </w:rPr>
        <w:t>информирования</w:t>
      </w:r>
      <w:r w:rsidRPr="00B13A7F">
        <w:rPr>
          <w:b w:val="0"/>
          <w:lang w:val="ru-RU"/>
        </w:rPr>
        <w:t xml:space="preserve"> о </w:t>
      </w:r>
      <w:r w:rsidRPr="00B13A7F">
        <w:rPr>
          <w:b w:val="0"/>
          <w:spacing w:val="-1"/>
          <w:lang w:val="ru-RU"/>
        </w:rPr>
        <w:t>предоставлении</w:t>
      </w:r>
      <w:r w:rsidR="00730819" w:rsidRPr="00B13A7F">
        <w:rPr>
          <w:b w:val="0"/>
          <w:spacing w:val="39"/>
          <w:lang w:val="ru-RU"/>
        </w:rPr>
        <w:t xml:space="preserve"> </w:t>
      </w:r>
      <w:r w:rsidR="00713B85" w:rsidRPr="00B13A7F">
        <w:rPr>
          <w:b w:val="0"/>
          <w:spacing w:val="-1"/>
          <w:lang w:val="ru-RU"/>
        </w:rPr>
        <w:t>муниципальной</w:t>
      </w:r>
      <w:r w:rsidRPr="00B13A7F">
        <w:rPr>
          <w:b w:val="0"/>
          <w:lang w:val="ru-RU"/>
        </w:rPr>
        <w:t xml:space="preserve"> </w:t>
      </w:r>
      <w:r w:rsidRPr="00B13A7F">
        <w:rPr>
          <w:b w:val="0"/>
          <w:spacing w:val="-1"/>
          <w:lang w:val="ru-RU"/>
        </w:rPr>
        <w:t>услуги</w:t>
      </w:r>
    </w:p>
    <w:p w14:paraId="120C4046" w14:textId="77777777" w:rsidR="00A56CBF" w:rsidRPr="00A56CBF" w:rsidRDefault="00A56CBF" w:rsidP="00A56CBF">
      <w:pPr>
        <w:pStyle w:val="1"/>
        <w:ind w:left="675" w:right="-16"/>
        <w:jc w:val="both"/>
        <w:rPr>
          <w:spacing w:val="39"/>
          <w:lang w:val="ru-RU"/>
        </w:rPr>
      </w:pPr>
    </w:p>
    <w:p w14:paraId="7B0A7B51" w14:textId="77777777" w:rsidR="00B70376" w:rsidRPr="009A2626" w:rsidRDefault="00730819" w:rsidP="00256CCD">
      <w:pPr>
        <w:pStyle w:val="a3"/>
        <w:ind w:left="0" w:firstLine="675"/>
        <w:jc w:val="both"/>
        <w:rPr>
          <w:rFonts w:cs="Times New Roman"/>
          <w:lang w:val="ru-RU"/>
        </w:rPr>
      </w:pPr>
      <w:r>
        <w:rPr>
          <w:lang w:val="ru-RU"/>
        </w:rPr>
        <w:t xml:space="preserve">1.3.1. </w:t>
      </w:r>
      <w:r w:rsidR="009A2626" w:rsidRPr="009A2626">
        <w:rPr>
          <w:spacing w:val="-1"/>
          <w:lang w:val="ru-RU"/>
        </w:rPr>
        <w:t>Информирова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ется:</w:t>
      </w:r>
    </w:p>
    <w:p w14:paraId="5C29D3FA" w14:textId="3C3F14BD" w:rsidR="00B70376" w:rsidRPr="009A2626" w:rsidRDefault="00B13A7F" w:rsidP="00B13A7F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3.1.</w:t>
      </w:r>
      <w:r w:rsidR="009A2626" w:rsidRPr="009A2626">
        <w:rPr>
          <w:rFonts w:cs="Times New Roman"/>
          <w:lang w:val="ru-RU"/>
        </w:rPr>
        <w:t xml:space="preserve">1) </w:t>
      </w:r>
      <w:r w:rsidR="009A2626" w:rsidRPr="009A2626">
        <w:rPr>
          <w:rFonts w:cs="Times New Roman"/>
          <w:spacing w:val="-1"/>
          <w:lang w:val="ru-RU"/>
        </w:rPr>
        <w:t>непосредственно</w:t>
      </w:r>
      <w:r w:rsidR="009A2626" w:rsidRPr="009A2626">
        <w:rPr>
          <w:rFonts w:cs="Times New Roman"/>
          <w:lang w:val="ru-RU"/>
        </w:rPr>
        <w:t xml:space="preserve"> при </w:t>
      </w:r>
      <w:r w:rsidR="009A2626" w:rsidRPr="009A2626">
        <w:rPr>
          <w:rFonts w:cs="Times New Roman"/>
          <w:spacing w:val="-1"/>
          <w:lang w:val="ru-RU"/>
        </w:rPr>
        <w:t>лич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еме</w:t>
      </w:r>
      <w:r w:rsidR="009A2626" w:rsidRPr="009A2626">
        <w:rPr>
          <w:rFonts w:cs="Times New Roman"/>
          <w:lang w:val="ru-RU"/>
        </w:rPr>
        <w:t xml:space="preserve"> заявителя в </w:t>
      </w:r>
      <w:r w:rsidR="00730819"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lang w:val="ru-RU"/>
        </w:rPr>
        <w:t xml:space="preserve"> или в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</w:t>
      </w:r>
      <w:r w:rsidR="009A2626" w:rsidRPr="009A2626">
        <w:rPr>
          <w:rFonts w:cs="Times New Roman"/>
          <w:lang w:val="ru-RU"/>
        </w:rPr>
        <w:t xml:space="preserve"> (далее – </w:t>
      </w:r>
      <w:r w:rsidR="009A2626" w:rsidRPr="009A2626">
        <w:rPr>
          <w:rFonts w:cs="Times New Roman"/>
          <w:spacing w:val="-1"/>
          <w:lang w:val="ru-RU"/>
        </w:rPr>
        <w:t>многофункц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);</w:t>
      </w:r>
    </w:p>
    <w:p w14:paraId="4BB5F9E8" w14:textId="4F001FC6" w:rsidR="00B70376" w:rsidRPr="009A2626" w:rsidRDefault="009A2626" w:rsidP="00365100">
      <w:pPr>
        <w:pStyle w:val="a3"/>
        <w:numPr>
          <w:ilvl w:val="3"/>
          <w:numId w:val="20"/>
        </w:numPr>
        <w:tabs>
          <w:tab w:val="left" w:pos="1985"/>
        </w:tabs>
        <w:spacing w:before="47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</w:t>
      </w:r>
      <w:r w:rsidR="00C22F5F">
        <w:rPr>
          <w:spacing w:val="-1"/>
          <w:lang w:val="ru-RU"/>
        </w:rPr>
        <w:t>ам</w:t>
      </w:r>
      <w:r w:rsidRPr="009A2626">
        <w:rPr>
          <w:lang w:val="ru-RU"/>
        </w:rPr>
        <w:t xml:space="preserve"> в </w:t>
      </w:r>
      <w:r w:rsidR="00730819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="00C22F5F">
        <w:rPr>
          <w:lang w:val="ru-RU"/>
        </w:rPr>
        <w:t xml:space="preserve">(58-416, 58-420, 58-449)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;</w:t>
      </w:r>
    </w:p>
    <w:p w14:paraId="1F411C30" w14:textId="400301CD" w:rsidR="00B70376" w:rsidRPr="009A2626" w:rsidRDefault="009A2626" w:rsidP="00365100">
      <w:pPr>
        <w:pStyle w:val="a3"/>
        <w:numPr>
          <w:ilvl w:val="3"/>
          <w:numId w:val="20"/>
        </w:numPr>
        <w:tabs>
          <w:tab w:val="left" w:pos="1985"/>
        </w:tabs>
        <w:spacing w:before="2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исьменно,</w:t>
      </w:r>
      <w:r w:rsidRPr="009A2626">
        <w:rPr>
          <w:lang w:val="ru-RU"/>
        </w:rPr>
        <w:t xml:space="preserve"> в том числе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ч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ксимильной</w:t>
      </w:r>
      <w:r w:rsidRPr="009A2626">
        <w:rPr>
          <w:spacing w:val="43"/>
          <w:lang w:val="ru-RU"/>
        </w:rPr>
        <w:t xml:space="preserve"> </w:t>
      </w:r>
      <w:r w:rsidRPr="009A2626">
        <w:rPr>
          <w:lang w:val="ru-RU"/>
        </w:rPr>
        <w:t>связи;</w:t>
      </w:r>
    </w:p>
    <w:p w14:paraId="1FE32E4A" w14:textId="4AA3DAC6" w:rsidR="00B70376" w:rsidRPr="009A2626" w:rsidRDefault="009A2626" w:rsidP="00365100">
      <w:pPr>
        <w:pStyle w:val="a3"/>
        <w:numPr>
          <w:ilvl w:val="3"/>
          <w:numId w:val="20"/>
        </w:numPr>
        <w:tabs>
          <w:tab w:val="left" w:pos="1985"/>
        </w:tabs>
        <w:spacing w:line="321" w:lineRule="exact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ткрыт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доступ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:</w:t>
      </w:r>
    </w:p>
    <w:p w14:paraId="69737FFB" w14:textId="77777777" w:rsidR="00B70376" w:rsidRPr="009A2626" w:rsidRDefault="00B77261" w:rsidP="00B13A7F">
      <w:pPr>
        <w:pStyle w:val="a3"/>
        <w:tabs>
          <w:tab w:val="left" w:pos="6938"/>
        </w:tabs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9A2626" w:rsidRPr="009A2626">
        <w:rPr>
          <w:rFonts w:cs="Times New Roman"/>
          <w:lang w:val="ru-RU"/>
        </w:rPr>
        <w:t xml:space="preserve">в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е</w:t>
      </w:r>
      <w:r w:rsidR="009A2626" w:rsidRPr="009A2626">
        <w:rPr>
          <w:rFonts w:cs="Times New Roman"/>
          <w:spacing w:val="25"/>
          <w:lang w:val="ru-RU"/>
        </w:rPr>
        <w:t xml:space="preserve"> </w:t>
      </w:r>
      <w:r w:rsidR="00C22F5F">
        <w:rPr>
          <w:rFonts w:cs="Times New Roman"/>
          <w:spacing w:val="25"/>
          <w:lang w:val="ru-RU"/>
        </w:rPr>
        <w:t xml:space="preserve">                           </w:t>
      </w:r>
      <w:r w:rsidR="009A2626" w:rsidRPr="009A2626">
        <w:rPr>
          <w:rFonts w:cs="Times New Roman"/>
          <w:spacing w:val="-1"/>
          <w:lang w:val="ru-RU"/>
        </w:rPr>
        <w:t>«Еди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функций)»</w:t>
      </w:r>
      <w:r w:rsidR="009A2626" w:rsidRPr="009A2626">
        <w:rPr>
          <w:rFonts w:cs="Times New Roman"/>
          <w:spacing w:val="-1"/>
          <w:lang w:val="ru-RU"/>
        </w:rPr>
        <w:tab/>
      </w:r>
      <w:r w:rsidRPr="00B77261">
        <w:rPr>
          <w:lang w:val="ru-RU"/>
        </w:rPr>
        <w:t>по адресу</w:t>
      </w:r>
      <w:r w:rsidRPr="00B77261">
        <w:rPr>
          <w:sz w:val="26"/>
          <w:szCs w:val="26"/>
          <w:lang w:val="ru-RU"/>
        </w:rPr>
        <w:t xml:space="preserve">: </w:t>
      </w:r>
      <w:hyperlink r:id="rId11" w:history="1">
        <w:r w:rsidRPr="00C22F5F">
          <w:rPr>
            <w:rStyle w:val="a7"/>
            <w:rFonts w:eastAsia="SimSun"/>
            <w:color w:val="000000" w:themeColor="text1"/>
            <w:u w:val="none"/>
          </w:rPr>
          <w:t>http</w:t>
        </w:r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://</w:t>
        </w:r>
        <w:r w:rsidRPr="00C22F5F">
          <w:rPr>
            <w:rStyle w:val="a7"/>
            <w:rFonts w:eastAsia="SimSun"/>
            <w:color w:val="000000" w:themeColor="text1"/>
            <w:u w:val="none"/>
          </w:rPr>
          <w:t>www</w:t>
        </w:r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C22F5F">
          <w:rPr>
            <w:rStyle w:val="a7"/>
            <w:rFonts w:eastAsia="SimSun"/>
            <w:color w:val="000000" w:themeColor="text1"/>
            <w:u w:val="none"/>
          </w:rPr>
          <w:t>gosuslugi</w:t>
        </w:r>
        <w:proofErr w:type="spellEnd"/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C22F5F">
          <w:rPr>
            <w:rStyle w:val="a7"/>
            <w:rFonts w:eastAsia="SimSun"/>
            <w:color w:val="000000" w:themeColor="text1"/>
            <w:u w:val="none"/>
          </w:rPr>
          <w:t>ru</w:t>
        </w:r>
        <w:proofErr w:type="spellEnd"/>
      </w:hyperlink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(далее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Единый</w:t>
      </w:r>
      <w:r w:rsidR="009A2626" w:rsidRPr="009A2626">
        <w:rPr>
          <w:rFonts w:cs="Times New Roman"/>
          <w:lang w:val="ru-RU"/>
        </w:rPr>
        <w:t xml:space="preserve"> портал);</w:t>
      </w:r>
    </w:p>
    <w:p w14:paraId="0F01BBBE" w14:textId="77777777" w:rsidR="00B70376" w:rsidRPr="009A2626" w:rsidRDefault="00B77261" w:rsidP="00B13A7F">
      <w:pPr>
        <w:pStyle w:val="a3"/>
        <w:tabs>
          <w:tab w:val="left" w:pos="3229"/>
          <w:tab w:val="left" w:pos="8021"/>
        </w:tabs>
        <w:spacing w:before="2"/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B77261">
        <w:rPr>
          <w:lang w:val="ru-RU"/>
        </w:rPr>
        <w:t xml:space="preserve">на сайте региональной информационной системы «Портал государственных и муниципальных услуг (функций) Амурской области» по адресу: </w:t>
      </w:r>
      <w:hyperlink r:id="rId12" w:history="1">
        <w:r w:rsidRPr="00B77261">
          <w:rPr>
            <w:rStyle w:val="a7"/>
            <w:rFonts w:eastAsia="SimSun"/>
            <w:color w:val="000000" w:themeColor="text1"/>
            <w:u w:val="none"/>
          </w:rPr>
          <w:t>http</w:t>
        </w:r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://</w:t>
        </w:r>
        <w:r w:rsidRPr="00B77261">
          <w:rPr>
            <w:rStyle w:val="a7"/>
            <w:rFonts w:eastAsia="SimSun"/>
            <w:color w:val="000000" w:themeColor="text1"/>
            <w:u w:val="none"/>
          </w:rPr>
          <w:t>www</w:t>
        </w:r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gu</w:t>
        </w:r>
        <w:proofErr w:type="spellEnd"/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amurobl</w:t>
        </w:r>
        <w:proofErr w:type="spellEnd"/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ru</w:t>
        </w:r>
        <w:proofErr w:type="spellEnd"/>
      </w:hyperlink>
      <w:r>
        <w:rPr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далее</w:t>
      </w:r>
      <w:r w:rsidR="009A2626" w:rsidRPr="009A2626">
        <w:rPr>
          <w:rFonts w:cs="Times New Roman"/>
          <w:lang w:val="ru-RU"/>
        </w:rPr>
        <w:t xml:space="preserve"> –</w:t>
      </w:r>
      <w:r w:rsidR="009A2626" w:rsidRPr="009A2626">
        <w:rPr>
          <w:rFonts w:cs="Times New Roman"/>
          <w:spacing w:val="6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);</w:t>
      </w:r>
    </w:p>
    <w:p w14:paraId="508C2FA7" w14:textId="77777777" w:rsidR="00B70376" w:rsidRPr="00B77261" w:rsidRDefault="00B77261" w:rsidP="00B13A7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B77261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Администрации города Тынды по адресу: </w:t>
      </w:r>
      <w:hyperlink r:id="rId13" w:history="1">
        <w:r w:rsidRPr="00B77261">
          <w:rPr>
            <w:rFonts w:ascii="Times New Roman" w:hAnsi="Times New Roman" w:cs="Times New Roman"/>
            <w:sz w:val="28"/>
            <w:szCs w:val="28"/>
          </w:rPr>
          <w:t>http</w:t>
        </w:r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gorod</w:t>
        </w:r>
        <w:proofErr w:type="spellEnd"/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tynda</w:t>
        </w:r>
        <w:proofErr w:type="spellEnd"/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772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0D0C62" w14:textId="7ACD46A1" w:rsidR="00730819" w:rsidRPr="005F3A54" w:rsidRDefault="009A2626" w:rsidP="00365100">
      <w:pPr>
        <w:pStyle w:val="a3"/>
        <w:numPr>
          <w:ilvl w:val="3"/>
          <w:numId w:val="20"/>
        </w:numPr>
        <w:tabs>
          <w:tab w:val="left" w:pos="1985"/>
        </w:tabs>
        <w:spacing w:before="2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х</w:t>
      </w:r>
      <w:r w:rsidRPr="009A2626">
        <w:rPr>
          <w:spacing w:val="21"/>
          <w:lang w:val="ru-RU"/>
        </w:rPr>
        <w:t xml:space="preserve"> </w:t>
      </w:r>
      <w:r w:rsidR="00B77261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.</w:t>
      </w:r>
    </w:p>
    <w:p w14:paraId="68A0E8F6" w14:textId="77777777" w:rsidR="005F3A54" w:rsidRPr="005F3A54" w:rsidRDefault="009A2626" w:rsidP="00365100">
      <w:pPr>
        <w:pStyle w:val="a3"/>
        <w:numPr>
          <w:ilvl w:val="2"/>
          <w:numId w:val="4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сающимся:</w:t>
      </w:r>
      <w:r w:rsidRPr="009A2626">
        <w:rPr>
          <w:spacing w:val="43"/>
          <w:lang w:val="ru-RU"/>
        </w:rPr>
        <w:t xml:space="preserve"> </w:t>
      </w:r>
    </w:p>
    <w:p w14:paraId="00160BA6" w14:textId="2F000DF3" w:rsidR="00B70376" w:rsidRPr="009A2626" w:rsidRDefault="00B13A7F" w:rsidP="00B13A7F">
      <w:pPr>
        <w:pStyle w:val="a3"/>
        <w:tabs>
          <w:tab w:val="left" w:pos="1701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1) </w:t>
      </w:r>
      <w:r w:rsidR="009A2626" w:rsidRPr="009A2626">
        <w:rPr>
          <w:spacing w:val="-1"/>
          <w:lang w:val="ru-RU"/>
        </w:rPr>
        <w:t>способ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ач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683154" w:rsidRPr="001A07C6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83154">
        <w:rPr>
          <w:rFonts w:cs="Times New Roman"/>
          <w:spacing w:val="-1"/>
          <w:lang w:val="ru-RU"/>
        </w:rPr>
        <w:t>;</w:t>
      </w:r>
    </w:p>
    <w:p w14:paraId="68C99075" w14:textId="6EF2A04F" w:rsidR="00B70376" w:rsidRPr="009A2626" w:rsidRDefault="00B13A7F" w:rsidP="00B13A7F">
      <w:pPr>
        <w:pStyle w:val="a3"/>
        <w:spacing w:line="321" w:lineRule="exact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1.3.2.2) </w:t>
      </w:r>
      <w:r w:rsidR="009A2626">
        <w:t>o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spacing w:val="-1"/>
          <w:lang w:val="ru-RU"/>
        </w:rPr>
        <w:t>предоставлении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17B7B857" w14:textId="2721E97A" w:rsidR="00B70376" w:rsidRPr="009A2626" w:rsidRDefault="00B13A7F" w:rsidP="00B13A7F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3) </w:t>
      </w:r>
      <w:r w:rsidR="009A2626" w:rsidRPr="009A2626">
        <w:rPr>
          <w:spacing w:val="-1"/>
          <w:lang w:val="ru-RU"/>
        </w:rPr>
        <w:t>адресов</w:t>
      </w:r>
      <w:r w:rsidR="009A2626"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многофункциональн</w:t>
      </w:r>
      <w:r w:rsidR="005F3A5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</w:t>
      </w:r>
      <w:r w:rsidR="005F3A54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, обращение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о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7E27AEEE" w14:textId="47D1B241" w:rsidR="00B70376" w:rsidRPr="009A2626" w:rsidRDefault="00B13A7F" w:rsidP="00B13A7F">
      <w:pPr>
        <w:pStyle w:val="a3"/>
        <w:tabs>
          <w:tab w:val="left" w:pos="7065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4) </w:t>
      </w:r>
      <w:r w:rsidR="009A2626" w:rsidRPr="009A2626">
        <w:rPr>
          <w:spacing w:val="-1"/>
          <w:lang w:val="ru-RU"/>
        </w:rPr>
        <w:t>справоч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аботе</w:t>
      </w:r>
      <w:r w:rsidR="009A2626"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Администрации города Тынды и ее структурных подразделений;</w:t>
      </w:r>
      <w:r w:rsidR="009A2626" w:rsidRPr="009A2626">
        <w:rPr>
          <w:spacing w:val="-1"/>
          <w:lang w:val="ru-RU"/>
        </w:rPr>
        <w:tab/>
      </w:r>
    </w:p>
    <w:p w14:paraId="536ECBAF" w14:textId="2518A661" w:rsidR="005F3A54" w:rsidRDefault="00B13A7F" w:rsidP="00B13A7F">
      <w:pPr>
        <w:pStyle w:val="a3"/>
        <w:spacing w:line="241" w:lineRule="auto"/>
        <w:ind w:left="0" w:firstLine="851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1.3.2.5)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r w:rsidR="009A2626" w:rsidRPr="009A2626">
        <w:rPr>
          <w:spacing w:val="25"/>
          <w:lang w:val="ru-RU"/>
        </w:rPr>
        <w:t xml:space="preserve"> </w:t>
      </w:r>
    </w:p>
    <w:p w14:paraId="5C88CFB7" w14:textId="6B4A26BB" w:rsidR="00B70376" w:rsidRPr="009A2626" w:rsidRDefault="00B13A7F" w:rsidP="00B13A7F">
      <w:pPr>
        <w:pStyle w:val="a3"/>
        <w:spacing w:line="241" w:lineRule="auto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6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рок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079582D7" w14:textId="0136F38B" w:rsidR="00B70376" w:rsidRPr="009A2626" w:rsidRDefault="00B13A7F" w:rsidP="00B13A7F">
      <w:pPr>
        <w:pStyle w:val="a3"/>
        <w:spacing w:before="1" w:line="322" w:lineRule="exact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7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2"/>
          <w:lang w:val="ru-RU"/>
        </w:rPr>
        <w:t>выдаче</w:t>
      </w:r>
      <w:r w:rsidR="009A2626" w:rsidRPr="009A2626">
        <w:rPr>
          <w:spacing w:val="55"/>
          <w:lang w:val="ru-RU"/>
        </w:rPr>
        <w:t xml:space="preserve"> </w:t>
      </w:r>
      <w:r w:rsidR="00B44EBB" w:rsidRPr="001A07C6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B44EBB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и о </w:t>
      </w:r>
      <w:r w:rsidR="009A2626" w:rsidRPr="009A2626">
        <w:rPr>
          <w:spacing w:val="-1"/>
          <w:lang w:val="ru-RU"/>
        </w:rPr>
        <w:t>результат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муниципаль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0DC9200A" w14:textId="0064E7A3" w:rsidR="00B70376" w:rsidRPr="009A2626" w:rsidRDefault="00B13A7F" w:rsidP="00B13A7F">
      <w:pPr>
        <w:pStyle w:val="a3"/>
        <w:spacing w:line="318" w:lineRule="exact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8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удебного</w:t>
      </w:r>
      <w:r w:rsidR="009A2626" w:rsidRPr="009A2626">
        <w:rPr>
          <w:spacing w:val="56"/>
          <w:lang w:val="ru-RU"/>
        </w:rPr>
        <w:t xml:space="preserve"> </w:t>
      </w:r>
      <w:r w:rsidR="009A2626" w:rsidRPr="009A2626">
        <w:rPr>
          <w:spacing w:val="-1"/>
          <w:lang w:val="ru-RU"/>
        </w:rPr>
        <w:t>(внесудебного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жалов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spacing w:val="56"/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5F3A54">
        <w:rPr>
          <w:rFonts w:cs="Times New Roman"/>
          <w:lang w:val="ru-RU"/>
        </w:rPr>
        <w:t xml:space="preserve"> </w:t>
      </w:r>
      <w:r w:rsidR="005F3A54">
        <w:rPr>
          <w:spacing w:val="-1"/>
          <w:lang w:val="ru-RU"/>
        </w:rPr>
        <w:t>сотрудников 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ринимае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77DEE05E" w14:textId="77777777" w:rsidR="00A56CBF" w:rsidRPr="0020412C" w:rsidRDefault="009A2626" w:rsidP="0020412C">
      <w:pPr>
        <w:pStyle w:val="a3"/>
        <w:spacing w:before="2"/>
        <w:ind w:left="0" w:firstLine="675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Получени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бесплатно.</w:t>
      </w:r>
    </w:p>
    <w:p w14:paraId="3C5273F4" w14:textId="77777777" w:rsidR="00B70376" w:rsidRPr="009A2626" w:rsidRDefault="009A2626" w:rsidP="00365100">
      <w:pPr>
        <w:pStyle w:val="a3"/>
        <w:numPr>
          <w:ilvl w:val="2"/>
          <w:numId w:val="4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(лично</w:t>
      </w:r>
      <w:r w:rsidRPr="009A2626">
        <w:rPr>
          <w:lang w:val="ru-RU"/>
        </w:rPr>
        <w:t xml:space="preserve"> или по </w:t>
      </w:r>
      <w:r w:rsidRPr="009A2626">
        <w:rPr>
          <w:spacing w:val="-1"/>
          <w:lang w:val="ru-RU"/>
        </w:rPr>
        <w:t>телефону)</w:t>
      </w:r>
      <w:r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сотрудник Администрации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тни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,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осуществляющ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нсультировани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робно</w:t>
      </w:r>
      <w:r w:rsidRPr="009A2626">
        <w:rPr>
          <w:lang w:val="ru-RU"/>
        </w:rPr>
        <w:t xml:space="preserve"> и в </w:t>
      </w:r>
      <w:r w:rsidRPr="009A2626">
        <w:rPr>
          <w:spacing w:val="-1"/>
          <w:lang w:val="ru-RU"/>
        </w:rPr>
        <w:t>вежливой</w:t>
      </w:r>
      <w:r w:rsidRPr="009A2626">
        <w:rPr>
          <w:spacing w:val="18"/>
          <w:lang w:val="ru-RU"/>
        </w:rPr>
        <w:t xml:space="preserve"> </w:t>
      </w:r>
      <w:r w:rsidRPr="009A2626">
        <w:rPr>
          <w:spacing w:val="-1"/>
          <w:lang w:val="ru-RU"/>
        </w:rPr>
        <w:t>(корректной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информирует</w:t>
      </w:r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обратившихся</w:t>
      </w:r>
      <w:proofErr w:type="gramEnd"/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интересу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.</w:t>
      </w:r>
    </w:p>
    <w:p w14:paraId="42373095" w14:textId="77777777" w:rsidR="005F3A54" w:rsidRPr="003835CB" w:rsidRDefault="009A2626" w:rsidP="00256CCD">
      <w:pPr>
        <w:pStyle w:val="a3"/>
        <w:ind w:left="0" w:firstLine="675"/>
        <w:jc w:val="both"/>
        <w:rPr>
          <w:rFonts w:cs="Times New Roman"/>
          <w:spacing w:val="-1"/>
          <w:lang w:val="ru-RU"/>
        </w:rPr>
      </w:pPr>
      <w:r w:rsidRPr="009A2626">
        <w:rPr>
          <w:rFonts w:cs="Times New Roman"/>
          <w:spacing w:val="-1"/>
          <w:lang w:val="ru-RU"/>
        </w:rPr>
        <w:t>Ответ</w:t>
      </w:r>
      <w:r w:rsidRPr="009A2626">
        <w:rPr>
          <w:rFonts w:cs="Times New Roman"/>
          <w:lang w:val="ru-RU"/>
        </w:rPr>
        <w:t xml:space="preserve"> на </w:t>
      </w:r>
      <w:r w:rsidRPr="009A2626">
        <w:rPr>
          <w:rFonts w:cs="Times New Roman"/>
          <w:spacing w:val="-1"/>
          <w:lang w:val="ru-RU"/>
        </w:rPr>
        <w:t>телефонны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вонок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лжен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чинаться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информации</w:t>
      </w:r>
      <w:r w:rsidRPr="009A2626">
        <w:rPr>
          <w:rFonts w:cs="Times New Roman"/>
          <w:lang w:val="ru-RU"/>
        </w:rPr>
        <w:t xml:space="preserve"> о</w:t>
      </w:r>
      <w:r w:rsidRPr="009A2626">
        <w:rPr>
          <w:rFonts w:cs="Times New Roman"/>
          <w:spacing w:val="4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именован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ргана,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которы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звонил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итель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фамилии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имени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тчества</w:t>
      </w:r>
      <w:r w:rsidRPr="009A2626">
        <w:rPr>
          <w:rFonts w:cs="Times New Roman"/>
          <w:spacing w:val="6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(последнее</w:t>
      </w:r>
      <w:r w:rsidRPr="009A2626">
        <w:rPr>
          <w:rFonts w:cs="Times New Roman"/>
          <w:spacing w:val="56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пр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личии)</w:t>
      </w:r>
      <w:r w:rsidRPr="009A2626">
        <w:rPr>
          <w:rFonts w:cs="Times New Roman"/>
          <w:lang w:val="ru-RU"/>
        </w:rPr>
        <w:t xml:space="preserve"> и </w:t>
      </w:r>
      <w:r w:rsidRPr="009A2626">
        <w:rPr>
          <w:rFonts w:cs="Times New Roman"/>
          <w:spacing w:val="-1"/>
          <w:lang w:val="ru-RU"/>
        </w:rPr>
        <w:t>должност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специалиста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инявшего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телефонный</w:t>
      </w:r>
      <w:r w:rsidRPr="009A2626">
        <w:rPr>
          <w:rFonts w:cs="Times New Roman"/>
          <w:spacing w:val="4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вонок.</w:t>
      </w:r>
    </w:p>
    <w:p w14:paraId="5A4F8EE8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сотрудник Администрации города Тынды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ож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амостоятель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ть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отве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вон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ен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адресован</w:t>
      </w:r>
      <w:r w:rsidRPr="009A2626">
        <w:rPr>
          <w:spacing w:val="15"/>
          <w:lang w:val="ru-RU"/>
        </w:rPr>
        <w:t xml:space="preserve"> </w:t>
      </w:r>
      <w:r w:rsidRPr="009A2626">
        <w:rPr>
          <w:spacing w:val="-1"/>
          <w:lang w:val="ru-RU"/>
        </w:rPr>
        <w:t>(переведен)</w:t>
      </w:r>
      <w:r w:rsidRPr="009A2626">
        <w:rPr>
          <w:lang w:val="ru-RU"/>
        </w:rPr>
        <w:t xml:space="preserve"> на </w:t>
      </w:r>
      <w:r w:rsidRPr="009A2626">
        <w:rPr>
          <w:spacing w:val="-2"/>
          <w:lang w:val="ru-RU"/>
        </w:rPr>
        <w:t>друго</w:t>
      </w:r>
      <w:r w:rsidR="005F3A54">
        <w:rPr>
          <w:spacing w:val="-2"/>
          <w:lang w:val="ru-RU"/>
        </w:rPr>
        <w:t>го</w:t>
      </w:r>
      <w:r w:rsidRPr="009A2626">
        <w:rPr>
          <w:spacing w:val="57"/>
          <w:lang w:val="ru-RU"/>
        </w:rPr>
        <w:t xml:space="preserve"> </w:t>
      </w:r>
      <w:r w:rsidR="005F3A54">
        <w:rPr>
          <w:spacing w:val="-1"/>
          <w:lang w:val="ru-RU"/>
        </w:rPr>
        <w:t>сотрудни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же </w:t>
      </w:r>
      <w:r w:rsidRPr="009A2626">
        <w:rPr>
          <w:spacing w:val="-1"/>
          <w:lang w:val="ru-RU"/>
        </w:rPr>
        <w:t>обратившему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ен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бщен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елефонный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номе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о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уд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ить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необходиму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ю</w:t>
      </w:r>
      <w:r w:rsidR="003835CB">
        <w:rPr>
          <w:spacing w:val="-1"/>
          <w:lang w:val="ru-RU"/>
        </w:rPr>
        <w:t>.</w:t>
      </w:r>
    </w:p>
    <w:p w14:paraId="392A3EC3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готов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должит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ремени,</w:t>
      </w:r>
      <w:r w:rsidRPr="009A2626">
        <w:rPr>
          <w:lang w:val="ru-RU"/>
        </w:rPr>
        <w:t xml:space="preserve"> он </w:t>
      </w:r>
      <w:r w:rsidRPr="009A2626">
        <w:rPr>
          <w:spacing w:val="-1"/>
          <w:lang w:val="ru-RU"/>
        </w:rPr>
        <w:t>предлагает</w:t>
      </w:r>
      <w:r w:rsidRPr="009A2626">
        <w:rPr>
          <w:spacing w:val="41"/>
          <w:lang w:val="ru-RU"/>
        </w:rPr>
        <w:t xml:space="preserve"> </w:t>
      </w:r>
      <w:r w:rsidRPr="009A2626">
        <w:rPr>
          <w:lang w:val="ru-RU"/>
        </w:rPr>
        <w:t xml:space="preserve">заявителю </w:t>
      </w:r>
      <w:r w:rsidRPr="009A2626">
        <w:rPr>
          <w:spacing w:val="-1"/>
          <w:lang w:val="ru-RU"/>
        </w:rPr>
        <w:t>один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ариант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льней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й:</w:t>
      </w:r>
    </w:p>
    <w:p w14:paraId="24B68892" w14:textId="6C88529F" w:rsidR="005F3A54" w:rsidRDefault="00B13A7F" w:rsidP="00256CCD">
      <w:pPr>
        <w:pStyle w:val="a3"/>
        <w:spacing w:line="241" w:lineRule="auto"/>
        <w:ind w:left="0" w:firstLine="675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а) </w:t>
      </w:r>
      <w:r w:rsidR="009A2626" w:rsidRPr="009A2626">
        <w:rPr>
          <w:spacing w:val="-1"/>
          <w:lang w:val="ru-RU"/>
        </w:rPr>
        <w:t>излож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исьм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;</w:t>
      </w:r>
      <w:r w:rsidR="009A2626" w:rsidRPr="009A2626">
        <w:rPr>
          <w:spacing w:val="25"/>
          <w:lang w:val="ru-RU"/>
        </w:rPr>
        <w:t xml:space="preserve"> </w:t>
      </w:r>
    </w:p>
    <w:p w14:paraId="09A218B1" w14:textId="460983E6" w:rsidR="00B70376" w:rsidRPr="009A2626" w:rsidRDefault="00B13A7F" w:rsidP="00256CCD">
      <w:pPr>
        <w:pStyle w:val="a3"/>
        <w:spacing w:line="241" w:lineRule="auto"/>
        <w:ind w:left="0" w:firstLine="675"/>
        <w:jc w:val="both"/>
        <w:rPr>
          <w:rFonts w:cs="Times New Roman"/>
          <w:lang w:val="ru-RU"/>
        </w:rPr>
      </w:pPr>
      <w:r>
        <w:rPr>
          <w:spacing w:val="25"/>
          <w:lang w:val="ru-RU"/>
        </w:rPr>
        <w:t>б</w:t>
      </w:r>
      <w:proofErr w:type="gramStart"/>
      <w:r>
        <w:rPr>
          <w:spacing w:val="25"/>
          <w:lang w:val="ru-RU"/>
        </w:rPr>
        <w:t>)</w:t>
      </w:r>
      <w:r w:rsidR="009A2626" w:rsidRPr="009A2626">
        <w:rPr>
          <w:spacing w:val="-1"/>
          <w:lang w:val="ru-RU"/>
        </w:rPr>
        <w:t>н</w:t>
      </w:r>
      <w:proofErr w:type="gramEnd"/>
      <w:r w:rsidR="009A2626" w:rsidRPr="009A2626">
        <w:rPr>
          <w:spacing w:val="-1"/>
          <w:lang w:val="ru-RU"/>
        </w:rPr>
        <w:t>азна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руг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ремя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консультаций.</w:t>
      </w:r>
    </w:p>
    <w:p w14:paraId="2A99F500" w14:textId="77777777" w:rsidR="00B70376" w:rsidRPr="009A2626" w:rsidRDefault="005F3A54" w:rsidP="00256CCD">
      <w:pPr>
        <w:pStyle w:val="a3"/>
        <w:spacing w:before="1" w:line="322" w:lineRule="exact"/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трудник Администрации города Тынды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прав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ирование,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выходящее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рам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ндар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оцедур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усло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влияю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ямо</w:t>
      </w:r>
      <w:r w:rsidR="009A2626" w:rsidRPr="009A2626">
        <w:rPr>
          <w:lang w:val="ru-RU"/>
        </w:rPr>
        <w:t xml:space="preserve"> или </w:t>
      </w:r>
      <w:r w:rsidR="009A2626" w:rsidRPr="009A2626">
        <w:rPr>
          <w:spacing w:val="-1"/>
          <w:lang w:val="ru-RU"/>
        </w:rPr>
        <w:t>косвенно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принимаем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е.</w:t>
      </w:r>
    </w:p>
    <w:p w14:paraId="6F58CB67" w14:textId="77777777" w:rsidR="00B70376" w:rsidRPr="009A2626" w:rsidRDefault="009A2626" w:rsidP="00256CCD">
      <w:pPr>
        <w:pStyle w:val="a3"/>
        <w:spacing w:line="318" w:lineRule="exact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должитель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ир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у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долж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вышать</w:t>
      </w:r>
      <w:r w:rsidRPr="009A2626">
        <w:rPr>
          <w:spacing w:val="6"/>
          <w:lang w:val="ru-RU"/>
        </w:rPr>
        <w:t xml:space="preserve"> </w:t>
      </w:r>
      <w:r w:rsidRPr="009A2626">
        <w:rPr>
          <w:lang w:val="ru-RU"/>
        </w:rPr>
        <w:t>10</w:t>
      </w:r>
      <w:r w:rsidR="005F3A54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минут.</w:t>
      </w:r>
    </w:p>
    <w:p w14:paraId="3C80166B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график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граждан.</w:t>
      </w:r>
    </w:p>
    <w:p w14:paraId="18E8E535" w14:textId="7322C299" w:rsidR="00B70376" w:rsidRPr="005F3A54" w:rsidRDefault="005F3A54" w:rsidP="00365100">
      <w:pPr>
        <w:pStyle w:val="a3"/>
        <w:numPr>
          <w:ilvl w:val="2"/>
          <w:numId w:val="4"/>
        </w:numPr>
        <w:tabs>
          <w:tab w:val="left" w:pos="1314"/>
          <w:tab w:val="left" w:pos="1701"/>
        </w:tabs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исьменному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ю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сотрудник Администрации города Тынд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дробно</w:t>
      </w:r>
      <w:r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lang w:val="ru-RU"/>
        </w:rPr>
        <w:t xml:space="preserve">в </w:t>
      </w:r>
      <w:r w:rsidR="009A2626" w:rsidRPr="005F3A54">
        <w:rPr>
          <w:rFonts w:cs="Times New Roman"/>
          <w:spacing w:val="-1"/>
          <w:lang w:val="ru-RU"/>
        </w:rPr>
        <w:t>письменно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2"/>
          <w:lang w:val="ru-RU"/>
        </w:rPr>
        <w:t>форме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азъясняет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гражданину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сведения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п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вопросам,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указанным</w:t>
      </w:r>
      <w:r w:rsidR="009A2626" w:rsidRPr="005F3A54">
        <w:rPr>
          <w:rFonts w:cs="Times New Roman"/>
          <w:lang w:val="ru-RU"/>
        </w:rPr>
        <w:t xml:space="preserve"> в</w:t>
      </w:r>
      <w:r w:rsidR="009A2626" w:rsidRPr="005F3A54">
        <w:rPr>
          <w:rFonts w:cs="Times New Roman"/>
          <w:spacing w:val="51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пункте</w:t>
      </w:r>
      <w:r>
        <w:rPr>
          <w:rFonts w:cs="Times New Roman"/>
          <w:lang w:val="ru-RU"/>
        </w:rPr>
        <w:t xml:space="preserve"> 1.3</w:t>
      </w:r>
      <w:r w:rsidR="009A2626" w:rsidRPr="005F3A54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2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настоящег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Административног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егламента</w:t>
      </w:r>
      <w:r w:rsidR="009A2626" w:rsidRPr="005F3A54">
        <w:rPr>
          <w:rFonts w:cs="Times New Roman"/>
          <w:lang w:val="ru-RU"/>
        </w:rPr>
        <w:t xml:space="preserve"> в </w:t>
      </w:r>
      <w:r w:rsidR="009A2626" w:rsidRPr="005F3A54">
        <w:rPr>
          <w:rFonts w:cs="Times New Roman"/>
          <w:spacing w:val="-1"/>
          <w:lang w:val="ru-RU"/>
        </w:rPr>
        <w:t>порядке,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установленном</w:t>
      </w:r>
      <w:r w:rsidR="009A2626" w:rsidRPr="005F3A54">
        <w:rPr>
          <w:rFonts w:cs="Times New Roman"/>
          <w:spacing w:val="59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Федеральным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законом</w:t>
      </w:r>
      <w:r w:rsidR="009A2626" w:rsidRPr="005F3A54">
        <w:rPr>
          <w:rFonts w:cs="Times New Roman"/>
          <w:lang w:val="ru-RU"/>
        </w:rPr>
        <w:t xml:space="preserve"> от </w:t>
      </w:r>
      <w:r w:rsidRPr="000145A4">
        <w:rPr>
          <w:rFonts w:cs="Times New Roman"/>
          <w:lang w:val="ru-RU"/>
        </w:rPr>
        <w:t>02.05.2006</w:t>
      </w:r>
      <w:r w:rsidR="009A2626" w:rsidRPr="005F3A54">
        <w:rPr>
          <w:rFonts w:cs="Times New Roman"/>
          <w:lang w:val="ru-RU"/>
        </w:rPr>
        <w:t xml:space="preserve"> № </w:t>
      </w:r>
      <w:r w:rsidR="009A2626" w:rsidRPr="005F3A54">
        <w:rPr>
          <w:rFonts w:cs="Times New Roman"/>
          <w:spacing w:val="-1"/>
          <w:lang w:val="ru-RU"/>
        </w:rPr>
        <w:t>59-ФЗ</w:t>
      </w:r>
      <w:r w:rsidR="009A2626" w:rsidRPr="005F3A54">
        <w:rPr>
          <w:rFonts w:cs="Times New Roman"/>
          <w:lang w:val="ru-RU"/>
        </w:rPr>
        <w:t xml:space="preserve"> «О </w:t>
      </w:r>
      <w:r w:rsidR="009A2626" w:rsidRPr="005F3A54">
        <w:rPr>
          <w:rFonts w:cs="Times New Roman"/>
          <w:spacing w:val="-1"/>
          <w:lang w:val="ru-RU"/>
        </w:rPr>
        <w:t>порядке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ассмотрения</w:t>
      </w:r>
      <w:r w:rsidR="009A2626" w:rsidRPr="005F3A54">
        <w:rPr>
          <w:rFonts w:cs="Times New Roman"/>
          <w:spacing w:val="31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обращени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граждан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оссийско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Федерации».</w:t>
      </w:r>
    </w:p>
    <w:p w14:paraId="39ADF008" w14:textId="77777777" w:rsidR="00B70376" w:rsidRPr="000145A4" w:rsidRDefault="009A2626" w:rsidP="00365100">
      <w:pPr>
        <w:pStyle w:val="a3"/>
        <w:numPr>
          <w:ilvl w:val="2"/>
          <w:numId w:val="4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а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смотренные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Положением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федер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е</w:t>
      </w:r>
      <w:r w:rsid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«Федеральный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реестр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государственных</w:t>
      </w:r>
      <w:r w:rsidRPr="000145A4">
        <w:rPr>
          <w:rFonts w:cs="Times New Roman"/>
          <w:lang w:val="ru-RU"/>
        </w:rPr>
        <w:t xml:space="preserve"> и </w:t>
      </w:r>
      <w:r w:rsidRPr="000145A4">
        <w:rPr>
          <w:rFonts w:cs="Times New Roman"/>
          <w:spacing w:val="-1"/>
          <w:lang w:val="ru-RU"/>
        </w:rPr>
        <w:t>муниципальных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2"/>
          <w:lang w:val="ru-RU"/>
        </w:rPr>
        <w:t>услуг</w:t>
      </w:r>
      <w:r w:rsidRPr="000145A4">
        <w:rPr>
          <w:rFonts w:cs="Times New Roman"/>
          <w:spacing w:val="47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(функций)»,</w:t>
      </w:r>
      <w:r w:rsidRPr="000145A4">
        <w:rPr>
          <w:rFonts w:cs="Times New Roman"/>
          <w:spacing w:val="45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утвержденным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постановлением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Правительства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Российской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Федерации</w:t>
      </w:r>
      <w:r w:rsidRPr="000145A4">
        <w:rPr>
          <w:rFonts w:cs="Times New Roman"/>
          <w:lang w:val="ru-RU"/>
        </w:rPr>
        <w:t xml:space="preserve"> от</w:t>
      </w:r>
      <w:r w:rsidRPr="000145A4">
        <w:rPr>
          <w:rFonts w:cs="Times New Roman"/>
          <w:spacing w:val="51"/>
          <w:lang w:val="ru-RU"/>
        </w:rPr>
        <w:t xml:space="preserve"> </w:t>
      </w:r>
      <w:r w:rsidR="000145A4" w:rsidRPr="000145A4">
        <w:rPr>
          <w:rFonts w:cs="Times New Roman"/>
          <w:lang w:val="ru-RU"/>
        </w:rPr>
        <w:t>24.10.2011</w:t>
      </w:r>
      <w:r w:rsidRPr="000145A4">
        <w:rPr>
          <w:rFonts w:cs="Times New Roman"/>
          <w:lang w:val="ru-RU"/>
        </w:rPr>
        <w:t xml:space="preserve"> № </w:t>
      </w:r>
      <w:r w:rsidRPr="000145A4">
        <w:rPr>
          <w:rFonts w:cs="Times New Roman"/>
          <w:spacing w:val="-1"/>
          <w:lang w:val="ru-RU"/>
        </w:rPr>
        <w:t>861.</w:t>
      </w:r>
    </w:p>
    <w:p w14:paraId="60DE2B36" w14:textId="77777777" w:rsidR="006B65B8" w:rsidRDefault="009A2626" w:rsidP="00256CCD">
      <w:pPr>
        <w:pStyle w:val="a3"/>
        <w:ind w:left="0" w:firstLine="675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Доступ</w:t>
      </w:r>
      <w:r w:rsidRPr="009A2626">
        <w:rPr>
          <w:lang w:val="ru-RU"/>
        </w:rPr>
        <w:t xml:space="preserve"> к </w:t>
      </w:r>
      <w:r w:rsidRPr="009A2626">
        <w:rPr>
          <w:spacing w:val="-2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срока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вы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ких-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ований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spacing w:val="69"/>
          <w:lang w:val="ru-RU"/>
        </w:rPr>
        <w:t xml:space="preserve"> </w:t>
      </w:r>
      <w:r w:rsidRPr="009A2626">
        <w:rPr>
          <w:lang w:val="ru-RU"/>
        </w:rPr>
        <w:t xml:space="preserve">без </w:t>
      </w:r>
      <w:r w:rsidRPr="009A2626">
        <w:rPr>
          <w:spacing w:val="-1"/>
          <w:lang w:val="ru-RU"/>
        </w:rPr>
        <w:t>использова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ограмм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го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технические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сред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клю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ензи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глашения</w:t>
      </w:r>
      <w:r w:rsidRPr="009A2626">
        <w:rPr>
          <w:lang w:val="ru-RU"/>
        </w:rPr>
        <w:t xml:space="preserve"> с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равооблада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грамм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сматрива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имани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платы, </w:t>
      </w:r>
      <w:r w:rsidRPr="009A2626">
        <w:rPr>
          <w:spacing w:val="-1"/>
          <w:lang w:val="ru-RU"/>
        </w:rPr>
        <w:t>регистрацию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авторизацию</w:t>
      </w:r>
      <w:r w:rsidRPr="009A2626">
        <w:rPr>
          <w:lang w:val="ru-RU"/>
        </w:rPr>
        <w:t xml:space="preserve"> заявителя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е</w:t>
      </w:r>
      <w:r w:rsidRPr="009A2626">
        <w:rPr>
          <w:lang w:val="ru-RU"/>
        </w:rPr>
        <w:t xml:space="preserve"> им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персональных</w:t>
      </w:r>
      <w:r w:rsidRPr="009A2626">
        <w:rPr>
          <w:lang w:val="ru-RU"/>
        </w:rPr>
        <w:t xml:space="preserve"> </w:t>
      </w:r>
      <w:r w:rsidR="006B65B8">
        <w:rPr>
          <w:spacing w:val="-1"/>
          <w:lang w:val="ru-RU"/>
        </w:rPr>
        <w:t>данных.</w:t>
      </w:r>
    </w:p>
    <w:p w14:paraId="462C9B52" w14:textId="77777777" w:rsidR="00B70376" w:rsidRPr="000145A4" w:rsidRDefault="006B65B8" w:rsidP="00256CCD">
      <w:pPr>
        <w:pStyle w:val="a3"/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ициальном</w:t>
      </w:r>
      <w:r w:rsidR="009A2626" w:rsidRPr="009A2626">
        <w:rPr>
          <w:lang w:val="ru-RU"/>
        </w:rPr>
        <w:t xml:space="preserve"> сайте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енда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местах</w:t>
      </w:r>
      <w:r w:rsidR="000145A4">
        <w:rPr>
          <w:rFonts w:cs="Times New Roman"/>
          <w:lang w:val="ru-RU"/>
        </w:rPr>
        <w:t xml:space="preserve"> </w:t>
      </w:r>
      <w:r w:rsidR="009A2626" w:rsidRPr="000145A4">
        <w:rPr>
          <w:spacing w:val="-1"/>
          <w:lang w:val="ru-RU"/>
        </w:rPr>
        <w:t>предоставлени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2"/>
          <w:lang w:val="ru-RU"/>
        </w:rPr>
        <w:t>услуги</w:t>
      </w:r>
      <w:r w:rsidR="009A2626" w:rsidRPr="000145A4">
        <w:rPr>
          <w:lang w:val="ru-RU"/>
        </w:rPr>
        <w:t xml:space="preserve"> и в </w:t>
      </w:r>
      <w:r w:rsidR="009A2626" w:rsidRPr="000145A4">
        <w:rPr>
          <w:spacing w:val="-1"/>
          <w:lang w:val="ru-RU"/>
        </w:rPr>
        <w:t>многофункциональном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центре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размещаетс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следующая</w:t>
      </w:r>
      <w:r w:rsidR="009A2626" w:rsidRPr="000145A4">
        <w:rPr>
          <w:spacing w:val="51"/>
          <w:lang w:val="ru-RU"/>
        </w:rPr>
        <w:t xml:space="preserve"> </w:t>
      </w:r>
      <w:r w:rsidR="009A2626" w:rsidRPr="000145A4">
        <w:rPr>
          <w:spacing w:val="-1"/>
          <w:lang w:val="ru-RU"/>
        </w:rPr>
        <w:t>справочна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информация:</w:t>
      </w:r>
    </w:p>
    <w:p w14:paraId="384F776D" w14:textId="03317540" w:rsidR="00B70376" w:rsidRPr="009A2626" w:rsidRDefault="00B13A7F" w:rsidP="00B13A7F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1.3.6.1) </w:t>
      </w:r>
      <w:r w:rsidR="009A2626">
        <w:t>o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>месте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хожде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график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боты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и </w:t>
      </w:r>
      <w:r w:rsidR="000145A4">
        <w:rPr>
          <w:lang w:val="ru-RU"/>
        </w:rPr>
        <w:t>ее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разделени</w:t>
      </w:r>
      <w:r w:rsidR="000145A4">
        <w:rPr>
          <w:spacing w:val="-1"/>
          <w:lang w:val="ru-RU"/>
        </w:rPr>
        <w:t>я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ветствен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з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многофункциональ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</w:t>
      </w:r>
      <w:r w:rsidR="000145A4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;</w:t>
      </w:r>
    </w:p>
    <w:p w14:paraId="5BA553E2" w14:textId="7CCBE85A" w:rsidR="00B70376" w:rsidRPr="009A2626" w:rsidRDefault="00B13A7F" w:rsidP="00B13A7F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lastRenderedPageBreak/>
        <w:t xml:space="preserve">1.3.6.2) </w:t>
      </w:r>
      <w:r w:rsidR="009A2626" w:rsidRPr="009A2626">
        <w:rPr>
          <w:spacing w:val="-1"/>
          <w:lang w:val="ru-RU"/>
        </w:rPr>
        <w:t>справоч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телефо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разделени</w:t>
      </w:r>
      <w:r w:rsidR="000145A4">
        <w:rPr>
          <w:spacing w:val="-1"/>
          <w:lang w:val="ru-RU"/>
        </w:rPr>
        <w:t>я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ветствен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в том числе </w:t>
      </w:r>
      <w:r w:rsidR="009A2626" w:rsidRPr="009A2626">
        <w:rPr>
          <w:spacing w:val="-1"/>
          <w:lang w:val="ru-RU"/>
        </w:rPr>
        <w:t>номер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лефон</w:t>
      </w:r>
      <w:proofErr w:type="gramStart"/>
      <w:r w:rsidR="009A2626" w:rsidRPr="009A2626">
        <w:rPr>
          <w:spacing w:val="-1"/>
          <w:lang w:val="ru-RU"/>
        </w:rPr>
        <w:t>а-</w:t>
      </w:r>
      <w:proofErr w:type="gramEnd"/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автоинформатор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и);</w:t>
      </w:r>
    </w:p>
    <w:p w14:paraId="708FE349" w14:textId="21414387" w:rsidR="00B70376" w:rsidRPr="009A2626" w:rsidRDefault="00B13A7F" w:rsidP="00B13A7F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3) </w:t>
      </w:r>
      <w:r w:rsidR="009A2626" w:rsidRPr="009A2626">
        <w:rPr>
          <w:spacing w:val="-1"/>
          <w:lang w:val="ru-RU"/>
        </w:rPr>
        <w:t>адрес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ици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йта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чты</w:t>
      </w:r>
      <w:r w:rsidR="000145A4">
        <w:rPr>
          <w:lang w:val="ru-RU"/>
        </w:rPr>
        <w:t xml:space="preserve"> и</w:t>
      </w:r>
      <w:r w:rsidR="009A2626" w:rsidRPr="009A2626">
        <w:rPr>
          <w:spacing w:val="21"/>
          <w:lang w:val="ru-RU"/>
        </w:rPr>
        <w:t xml:space="preserve"> </w:t>
      </w:r>
      <w:r w:rsidR="009A2626" w:rsidRPr="009A2626">
        <w:rPr>
          <w:lang w:val="ru-RU"/>
        </w:rPr>
        <w:t xml:space="preserve">(или)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spacing w:val="27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язи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е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«Интернет».</w:t>
      </w:r>
    </w:p>
    <w:p w14:paraId="5B0F4DB8" w14:textId="77777777" w:rsidR="00B70376" w:rsidRPr="009A2626" w:rsidRDefault="009A2626" w:rsidP="00365100">
      <w:pPr>
        <w:pStyle w:val="a3"/>
        <w:numPr>
          <w:ilvl w:val="2"/>
          <w:numId w:val="5"/>
        </w:numPr>
        <w:tabs>
          <w:tab w:val="left" w:pos="1843"/>
        </w:tabs>
        <w:spacing w:before="2"/>
        <w:ind w:left="0" w:firstLine="675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зал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а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ормативные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авов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к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улиру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яд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spacing w:val="33"/>
          <w:lang w:val="ru-RU"/>
        </w:rPr>
        <w:t xml:space="preserve"> </w:t>
      </w:r>
      <w:r w:rsidR="000145A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е</w:t>
      </w:r>
      <w:r w:rsidRPr="009A2626">
        <w:rPr>
          <w:lang w:val="ru-RU"/>
        </w:rPr>
        <w:t xml:space="preserve"> по </w:t>
      </w:r>
      <w:r w:rsidRPr="009A2626">
        <w:rPr>
          <w:spacing w:val="-2"/>
          <w:lang w:val="ru-RU"/>
        </w:rPr>
        <w:t>требов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ются</w:t>
      </w:r>
      <w:r w:rsidRPr="009A2626">
        <w:rPr>
          <w:spacing w:val="57"/>
          <w:lang w:val="ru-RU"/>
        </w:rPr>
        <w:t xml:space="preserve"> </w:t>
      </w:r>
      <w:r w:rsidRPr="009A2626">
        <w:rPr>
          <w:lang w:val="ru-RU"/>
        </w:rPr>
        <w:t xml:space="preserve">ему для </w:t>
      </w:r>
      <w:r w:rsidRPr="009A2626">
        <w:rPr>
          <w:spacing w:val="-1"/>
          <w:lang w:val="ru-RU"/>
        </w:rPr>
        <w:t>ознакомления.</w:t>
      </w:r>
    </w:p>
    <w:p w14:paraId="752582C1" w14:textId="77777777" w:rsidR="00B70376" w:rsidRPr="009A2626" w:rsidRDefault="009A2626" w:rsidP="00365100">
      <w:pPr>
        <w:pStyle w:val="a3"/>
        <w:numPr>
          <w:ilvl w:val="2"/>
          <w:numId w:val="5"/>
        </w:numPr>
        <w:tabs>
          <w:tab w:val="left" w:pos="1843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азмещ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на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ме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соглашением,</w:t>
      </w:r>
      <w:r w:rsidRPr="009A2626">
        <w:rPr>
          <w:lang w:val="ru-RU"/>
        </w:rPr>
        <w:t xml:space="preserve"> заключенным </w:t>
      </w:r>
      <w:r w:rsidRPr="009A2626">
        <w:rPr>
          <w:spacing w:val="-1"/>
          <w:lang w:val="ru-RU"/>
        </w:rPr>
        <w:t>между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ом</w:t>
      </w:r>
      <w:r w:rsidRPr="009A2626">
        <w:rPr>
          <w:lang w:val="ru-RU"/>
        </w:rPr>
        <w:t xml:space="preserve"> и </w:t>
      </w:r>
      <w:r w:rsidR="000145A4">
        <w:rPr>
          <w:spacing w:val="-1"/>
          <w:lang w:val="ru-RU"/>
        </w:rPr>
        <w:t>Администрацией города Тынды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чет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ребований</w:t>
      </w:r>
      <w:r w:rsidRPr="009A2626">
        <w:rPr>
          <w:lang w:val="ru-RU"/>
        </w:rPr>
        <w:t xml:space="preserve"> к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информированию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ленных</w:t>
      </w:r>
      <w:r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ом.</w:t>
      </w:r>
    </w:p>
    <w:p w14:paraId="3B160A11" w14:textId="6B70883C" w:rsidR="00B70376" w:rsidRPr="009A2626" w:rsidRDefault="009A2626" w:rsidP="00365100">
      <w:pPr>
        <w:pStyle w:val="a3"/>
        <w:numPr>
          <w:ilvl w:val="2"/>
          <w:numId w:val="5"/>
        </w:numPr>
        <w:tabs>
          <w:tab w:val="left" w:pos="1843"/>
        </w:tabs>
        <w:ind w:left="0" w:firstLine="675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Информац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од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мотр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B308E9" w:rsidRPr="001A07C6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lang w:val="ru-RU"/>
        </w:rPr>
        <w:t xml:space="preserve"> и о </w:t>
      </w:r>
      <w:r w:rsidRPr="009A2626">
        <w:rPr>
          <w:spacing w:val="-1"/>
          <w:lang w:val="ru-RU"/>
        </w:rPr>
        <w:t>результат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может </w:t>
      </w:r>
      <w:r w:rsidRPr="009A2626">
        <w:rPr>
          <w:spacing w:val="-1"/>
          <w:lang w:val="ru-RU"/>
        </w:rPr>
        <w:t>быть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получе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spacing w:val="6"/>
          <w:lang w:val="ru-RU"/>
        </w:rPr>
        <w:t xml:space="preserve"> </w:t>
      </w:r>
      <w:r w:rsidRPr="009A2626">
        <w:rPr>
          <w:lang w:val="ru-RU"/>
        </w:rPr>
        <w:t xml:space="preserve">(его </w:t>
      </w:r>
      <w:r w:rsidRPr="009A2626">
        <w:rPr>
          <w:spacing w:val="-1"/>
          <w:lang w:val="ru-RU"/>
        </w:rPr>
        <w:t>представителем)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spacing w:val="-2"/>
          <w:lang w:val="ru-RU"/>
        </w:rPr>
        <w:t xml:space="preserve"> </w:t>
      </w:r>
      <w:r w:rsidRPr="009A2626">
        <w:rPr>
          <w:lang w:val="ru-RU"/>
        </w:rPr>
        <w:t xml:space="preserve">а также в </w:t>
      </w:r>
      <w:r w:rsidRPr="009A2626">
        <w:rPr>
          <w:spacing w:val="-1"/>
          <w:lang w:val="ru-RU"/>
        </w:rPr>
        <w:t>соответствующ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уктур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разделении</w:t>
      </w:r>
      <w:r w:rsidRPr="009A2626">
        <w:rPr>
          <w:spacing w:val="45"/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,</w:t>
      </w:r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телефону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чты.</w:t>
      </w:r>
      <w:proofErr w:type="gramEnd"/>
    </w:p>
    <w:p w14:paraId="578D1401" w14:textId="77777777" w:rsidR="00B70376" w:rsidRPr="009A2626" w:rsidRDefault="00B70376" w:rsidP="001C0DBC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453E6E" w14:textId="226A621E" w:rsidR="00B70376" w:rsidRPr="00B13A7F" w:rsidRDefault="00B13A7F" w:rsidP="001C0DBC">
      <w:pPr>
        <w:pStyle w:val="1"/>
        <w:spacing w:line="322" w:lineRule="exact"/>
        <w:jc w:val="center"/>
        <w:rPr>
          <w:rFonts w:cs="Times New Roman"/>
          <w:b w:val="0"/>
          <w:bCs w:val="0"/>
          <w:lang w:val="ru-RU"/>
        </w:rPr>
      </w:pPr>
      <w:r>
        <w:rPr>
          <w:b w:val="0"/>
        </w:rPr>
        <w:t>II</w:t>
      </w:r>
      <w:r w:rsidR="009A2626" w:rsidRPr="00B13A7F">
        <w:rPr>
          <w:b w:val="0"/>
          <w:lang w:val="ru-RU"/>
        </w:rPr>
        <w:t xml:space="preserve">. </w:t>
      </w:r>
      <w:r w:rsidR="009A2626" w:rsidRPr="00B13A7F">
        <w:rPr>
          <w:b w:val="0"/>
          <w:spacing w:val="-2"/>
          <w:lang w:val="ru-RU"/>
        </w:rPr>
        <w:t>Стандарт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редоставления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муниципальной</w:t>
      </w:r>
      <w:r w:rsidR="000145A4" w:rsidRPr="00B13A7F">
        <w:rPr>
          <w:b w:val="0"/>
          <w:spacing w:val="-1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услуги</w:t>
      </w:r>
    </w:p>
    <w:p w14:paraId="2D78FA86" w14:textId="77777777" w:rsidR="00B70376" w:rsidRPr="009A2626" w:rsidRDefault="00B70376" w:rsidP="001C0DBC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52FA420" w14:textId="77777777" w:rsidR="00B70376" w:rsidRPr="00B13A7F" w:rsidRDefault="006502F4" w:rsidP="00256CC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3A7F">
        <w:rPr>
          <w:rFonts w:ascii="Times New Roman" w:hAnsi="Times New Roman"/>
          <w:spacing w:val="-1"/>
          <w:sz w:val="28"/>
          <w:lang w:val="ru-RU"/>
        </w:rPr>
        <w:t xml:space="preserve">2.1. </w:t>
      </w:r>
      <w:r w:rsidR="009A2626" w:rsidRPr="00B13A7F">
        <w:rPr>
          <w:rFonts w:ascii="Times New Roman" w:hAnsi="Times New Roman"/>
          <w:spacing w:val="-1"/>
          <w:sz w:val="28"/>
          <w:lang w:val="ru-RU"/>
        </w:rPr>
        <w:t>Наименование</w:t>
      </w:r>
      <w:r w:rsidR="009A2626" w:rsidRPr="00B13A7F">
        <w:rPr>
          <w:rFonts w:ascii="Times New Roman" w:hAnsi="Times New Roman"/>
          <w:sz w:val="28"/>
          <w:lang w:val="ru-RU"/>
        </w:rPr>
        <w:t xml:space="preserve"> </w:t>
      </w:r>
      <w:r w:rsidRPr="00B13A7F">
        <w:rPr>
          <w:rFonts w:ascii="Times New Roman" w:hAnsi="Times New Roman"/>
          <w:spacing w:val="-1"/>
          <w:sz w:val="28"/>
          <w:lang w:val="ru-RU"/>
        </w:rPr>
        <w:t xml:space="preserve">муниципальной </w:t>
      </w:r>
      <w:r w:rsidR="009A2626" w:rsidRPr="00B13A7F">
        <w:rPr>
          <w:rFonts w:ascii="Times New Roman" w:hAnsi="Times New Roman"/>
          <w:spacing w:val="-2"/>
          <w:sz w:val="28"/>
          <w:lang w:val="ru-RU"/>
        </w:rPr>
        <w:t>услуги</w:t>
      </w:r>
    </w:p>
    <w:p w14:paraId="5FB81100" w14:textId="77777777" w:rsidR="000614B5" w:rsidRDefault="000614B5" w:rsidP="00256CCD">
      <w:pPr>
        <w:pStyle w:val="1"/>
        <w:ind w:right="-16" w:firstLine="709"/>
        <w:jc w:val="both"/>
        <w:rPr>
          <w:b w:val="0"/>
          <w:lang w:val="ru-RU"/>
        </w:rPr>
      </w:pPr>
    </w:p>
    <w:p w14:paraId="337121BD" w14:textId="30566C2F" w:rsidR="000614B5" w:rsidRDefault="009A2626" w:rsidP="00256CCD">
      <w:pPr>
        <w:pStyle w:val="1"/>
        <w:ind w:right="-16" w:firstLine="709"/>
        <w:jc w:val="both"/>
        <w:rPr>
          <w:b w:val="0"/>
          <w:spacing w:val="-1"/>
          <w:lang w:val="ru-RU"/>
        </w:rPr>
      </w:pPr>
      <w:r w:rsidRPr="006502F4">
        <w:rPr>
          <w:b w:val="0"/>
          <w:lang w:val="ru-RU"/>
        </w:rPr>
        <w:t>2.1.</w:t>
      </w:r>
      <w:r w:rsidR="006502F4" w:rsidRPr="006502F4">
        <w:rPr>
          <w:b w:val="0"/>
          <w:lang w:val="ru-RU"/>
        </w:rPr>
        <w:t>1.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1"/>
          <w:lang w:val="ru-RU"/>
        </w:rPr>
        <w:t>Наименование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1"/>
          <w:lang w:val="ru-RU"/>
        </w:rPr>
        <w:t>муниципальной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2"/>
          <w:lang w:val="ru-RU"/>
        </w:rPr>
        <w:t>услуги</w:t>
      </w:r>
      <w:r w:rsidR="006502F4" w:rsidRPr="006502F4">
        <w:rPr>
          <w:b w:val="0"/>
          <w:lang w:val="ru-RU"/>
        </w:rPr>
        <w:t xml:space="preserve"> </w:t>
      </w:r>
      <w:r w:rsidR="00FC72F1" w:rsidRPr="00FC72F1">
        <w:rPr>
          <w:rFonts w:cs="Times New Roman"/>
          <w:b w:val="0"/>
          <w:lang w:val="ru-RU"/>
        </w:rPr>
        <w:t>«</w:t>
      </w:r>
      <w:r w:rsidR="003047B1" w:rsidRPr="003047B1">
        <w:rPr>
          <w:rFonts w:cs="Times New Roman"/>
          <w:b w:val="0"/>
          <w:bCs w:val="0"/>
          <w:lang w:val="ru-RU"/>
        </w:rPr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</w:t>
      </w:r>
      <w:r w:rsidR="00FC72F1" w:rsidRPr="00FC72F1">
        <w:rPr>
          <w:rFonts w:cs="Times New Roman"/>
          <w:b w:val="0"/>
          <w:lang w:val="ru-RU"/>
        </w:rPr>
        <w:t>»</w:t>
      </w:r>
      <w:r w:rsidR="000614B5" w:rsidRPr="00FC72F1">
        <w:rPr>
          <w:b w:val="0"/>
          <w:spacing w:val="-1"/>
          <w:lang w:val="ru-RU"/>
        </w:rPr>
        <w:t>.</w:t>
      </w:r>
      <w:r w:rsidR="006502F4" w:rsidRPr="006502F4">
        <w:rPr>
          <w:b w:val="0"/>
          <w:spacing w:val="-1"/>
          <w:lang w:val="ru-RU"/>
        </w:rPr>
        <w:t xml:space="preserve"> </w:t>
      </w:r>
    </w:p>
    <w:p w14:paraId="1628295A" w14:textId="77777777" w:rsidR="000614B5" w:rsidRDefault="000614B5" w:rsidP="00256CCD">
      <w:pPr>
        <w:pStyle w:val="1"/>
        <w:spacing w:before="52"/>
        <w:ind w:right="524" w:firstLine="709"/>
        <w:rPr>
          <w:spacing w:val="-1"/>
          <w:lang w:val="ru-RU"/>
        </w:rPr>
      </w:pPr>
    </w:p>
    <w:p w14:paraId="1DC7256F" w14:textId="77777777" w:rsidR="00B70376" w:rsidRPr="00B13A7F" w:rsidRDefault="000614B5" w:rsidP="00256CCD">
      <w:pPr>
        <w:pStyle w:val="1"/>
        <w:spacing w:before="52"/>
        <w:ind w:right="-16" w:firstLine="709"/>
        <w:jc w:val="both"/>
        <w:rPr>
          <w:b w:val="0"/>
          <w:spacing w:val="-1"/>
          <w:lang w:val="ru-RU"/>
        </w:rPr>
      </w:pPr>
      <w:r w:rsidRPr="00B13A7F">
        <w:rPr>
          <w:b w:val="0"/>
          <w:spacing w:val="-1"/>
          <w:lang w:val="ru-RU"/>
        </w:rPr>
        <w:t xml:space="preserve">2.2. </w:t>
      </w:r>
      <w:r w:rsidR="009A2626" w:rsidRPr="00B13A7F">
        <w:rPr>
          <w:b w:val="0"/>
          <w:spacing w:val="-1"/>
          <w:lang w:val="ru-RU"/>
        </w:rPr>
        <w:t>Наименование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органа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местного</w:t>
      </w:r>
      <w:r w:rsidR="009A2626" w:rsidRPr="00B13A7F">
        <w:rPr>
          <w:b w:val="0"/>
          <w:spacing w:val="29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самоуправления,</w:t>
      </w:r>
      <w:r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редоставляющего</w:t>
      </w:r>
      <w:r w:rsidR="009A2626" w:rsidRPr="00B13A7F">
        <w:rPr>
          <w:b w:val="0"/>
          <w:lang w:val="ru-RU"/>
        </w:rPr>
        <w:t xml:space="preserve"> </w:t>
      </w:r>
      <w:r w:rsidRPr="00B13A7F">
        <w:rPr>
          <w:b w:val="0"/>
          <w:spacing w:val="-1"/>
          <w:lang w:val="ru-RU"/>
        </w:rPr>
        <w:t>муниципальную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услугу</w:t>
      </w:r>
    </w:p>
    <w:p w14:paraId="7BF3CE97" w14:textId="77777777" w:rsidR="00B70376" w:rsidRPr="009A2626" w:rsidRDefault="00B70376" w:rsidP="00256CCD">
      <w:pPr>
        <w:spacing w:before="6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53496AB2" w14:textId="77777777" w:rsidR="000614B5" w:rsidRPr="001C0DBC" w:rsidRDefault="000614B5" w:rsidP="00256CCD">
      <w:pPr>
        <w:ind w:right="1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2.2.1. М</w:t>
      </w:r>
      <w:r w:rsidR="009A2626" w:rsidRPr="009A2626">
        <w:rPr>
          <w:rFonts w:ascii="Times New Roman" w:hAnsi="Times New Roman"/>
          <w:spacing w:val="-1"/>
          <w:sz w:val="28"/>
          <w:lang w:val="ru-RU"/>
        </w:rPr>
        <w:t>униципальная услуга</w:t>
      </w:r>
      <w:r w:rsidR="009A2626" w:rsidRPr="009A2626">
        <w:rPr>
          <w:rFonts w:ascii="Times New Roman" w:hAnsi="Times New Roman"/>
          <w:sz w:val="28"/>
          <w:lang w:val="ru-RU"/>
        </w:rPr>
        <w:t xml:space="preserve"> </w:t>
      </w:r>
      <w:r w:rsidR="009A2626" w:rsidRPr="009A2626">
        <w:rPr>
          <w:rFonts w:ascii="Times New Roman" w:hAnsi="Times New Roman"/>
          <w:spacing w:val="-1"/>
          <w:sz w:val="28"/>
          <w:lang w:val="ru-RU"/>
        </w:rPr>
        <w:t>предоставляется</w:t>
      </w:r>
      <w:r w:rsidR="009A2626" w:rsidRPr="009A2626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ей</w:t>
      </w:r>
      <w:r w:rsidRPr="000614B5">
        <w:rPr>
          <w:rFonts w:ascii="Times New Roman" w:hAnsi="Times New Roman" w:cs="Times New Roman"/>
          <w:sz w:val="28"/>
          <w:szCs w:val="28"/>
          <w:lang w:val="ru-RU"/>
        </w:rPr>
        <w:t xml:space="preserve"> города Тынды в лице отдела архитектуры</w:t>
      </w:r>
      <w:r>
        <w:rPr>
          <w:rFonts w:ascii="Times New Roman" w:hAnsi="Times New Roman" w:cs="Times New Roman"/>
          <w:sz w:val="28"/>
          <w:szCs w:val="28"/>
          <w:lang w:val="ru-RU"/>
        </w:rPr>
        <w:t>, капитального строительства</w:t>
      </w:r>
      <w:r w:rsidRPr="000614B5">
        <w:rPr>
          <w:rFonts w:ascii="Times New Roman" w:hAnsi="Times New Roman" w:cs="Times New Roman"/>
          <w:sz w:val="28"/>
          <w:szCs w:val="28"/>
          <w:lang w:val="ru-RU"/>
        </w:rPr>
        <w:t xml:space="preserve"> и градостроительства  Администрации города Тынд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3D9A70" w14:textId="77777777" w:rsidR="006B65B8" w:rsidRDefault="006B65B8" w:rsidP="001C0DBC">
      <w:pPr>
        <w:pStyle w:val="1"/>
        <w:spacing w:line="241" w:lineRule="auto"/>
        <w:ind w:right="-16" w:firstLine="832"/>
        <w:jc w:val="both"/>
        <w:rPr>
          <w:spacing w:val="-1"/>
          <w:lang w:val="ru-RU"/>
        </w:rPr>
      </w:pPr>
    </w:p>
    <w:p w14:paraId="6D5A6937" w14:textId="77777777" w:rsidR="00B70376" w:rsidRPr="00B13A7F" w:rsidRDefault="000614B5" w:rsidP="00B13A7F">
      <w:pPr>
        <w:pStyle w:val="1"/>
        <w:spacing w:line="241" w:lineRule="auto"/>
        <w:ind w:right="-16" w:firstLine="709"/>
        <w:jc w:val="both"/>
        <w:rPr>
          <w:b w:val="0"/>
          <w:bCs w:val="0"/>
          <w:lang w:val="ru-RU"/>
        </w:rPr>
      </w:pPr>
      <w:r w:rsidRPr="00B13A7F">
        <w:rPr>
          <w:b w:val="0"/>
          <w:spacing w:val="-1"/>
          <w:lang w:val="ru-RU"/>
        </w:rPr>
        <w:t xml:space="preserve">2.3. </w:t>
      </w:r>
      <w:r w:rsidR="009A2626" w:rsidRPr="00B13A7F">
        <w:rPr>
          <w:b w:val="0"/>
          <w:spacing w:val="-1"/>
          <w:lang w:val="ru-RU"/>
        </w:rPr>
        <w:t>Нормативные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равовые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акты,</w:t>
      </w:r>
      <w:r w:rsidR="009A2626" w:rsidRPr="00B13A7F">
        <w:rPr>
          <w:b w:val="0"/>
          <w:spacing w:val="-4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регулирующие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редоставление</w:t>
      </w:r>
      <w:r w:rsidR="009A2626" w:rsidRPr="00B13A7F">
        <w:rPr>
          <w:b w:val="0"/>
          <w:spacing w:val="57"/>
          <w:lang w:val="ru-RU"/>
        </w:rPr>
        <w:t xml:space="preserve"> </w:t>
      </w:r>
      <w:r w:rsidR="006B65B8" w:rsidRPr="00B13A7F">
        <w:rPr>
          <w:b w:val="0"/>
          <w:spacing w:val="-1"/>
          <w:lang w:val="ru-RU"/>
        </w:rPr>
        <w:t>муниципальной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услуги</w:t>
      </w:r>
    </w:p>
    <w:p w14:paraId="40835B78" w14:textId="77777777" w:rsidR="00B70376" w:rsidRPr="009A2626" w:rsidRDefault="00B70376" w:rsidP="00256CCD">
      <w:pPr>
        <w:spacing w:before="4"/>
        <w:ind w:firstLine="83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5AB61EFF" w14:textId="3D0A7B87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. Конституци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(«Российская газета», от 21.01.2009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7);</w:t>
      </w:r>
    </w:p>
    <w:p w14:paraId="17D0108E" w14:textId="19A8995C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2. Градостроительны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кодекс Российской Федерации от 29.12.2004 №190-ФЗ («Российская газета» от 30.12.2004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290); </w:t>
      </w:r>
    </w:p>
    <w:p w14:paraId="2417CAFD" w14:textId="5E9A4FE4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3. Земельны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кодекс Российской Федерации от 25.10.2001 № 136-ФЗ («Российская газета», от 30.10.2001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211-212);</w:t>
      </w:r>
    </w:p>
    <w:p w14:paraId="3FD3169D" w14:textId="11A5FF1B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4. Федеральны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закон от 13.07.2015 № 218-ФЗ «О государственной регистрации недвижимости» (Официальный интернет-портал правовой информации </w:t>
      </w:r>
      <w:r w:rsidRPr="003047B1">
        <w:rPr>
          <w:rFonts w:ascii="Times New Roman" w:hAnsi="Times New Roman" w:cs="Times New Roman"/>
          <w:sz w:val="28"/>
          <w:szCs w:val="28"/>
        </w:rPr>
        <w:t>http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3047B1">
        <w:rPr>
          <w:rFonts w:ascii="Times New Roman" w:hAnsi="Times New Roman" w:cs="Times New Roman"/>
          <w:sz w:val="28"/>
          <w:szCs w:val="28"/>
        </w:rPr>
        <w:t>www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047B1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Pr="003047B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047B1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3047B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047B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047B1">
        <w:rPr>
          <w:rFonts w:ascii="Times New Roman" w:hAnsi="Times New Roman" w:cs="Times New Roman"/>
          <w:sz w:val="28"/>
          <w:szCs w:val="28"/>
          <w:lang w:val="ru-RU"/>
        </w:rPr>
        <w:t>, 14.07.2015);</w:t>
      </w:r>
    </w:p>
    <w:p w14:paraId="3C2C62B6" w14:textId="285502D9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5. Федеральны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закон от 02.05.2006города № 59-ФЗ «О порядке рассмотрения обращений граждан Российской Федерации» («Российская газета», 05.05.2006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95); </w:t>
      </w:r>
    </w:p>
    <w:p w14:paraId="0DD3AF65" w14:textId="55987706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 (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«Российская газета», 30.07.2010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68</w:t>
      </w: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);</w:t>
      </w:r>
    </w:p>
    <w:p w14:paraId="0CFC6FEA" w14:textId="17560DA6" w:rsidR="003047B1" w:rsidRPr="00B62701" w:rsidRDefault="003047B1" w:rsidP="00EA6AEC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едеральный </w:t>
      </w:r>
      <w:hyperlink r:id="rId14" w:history="1">
        <w:r w:rsidRPr="00B62701">
          <w:rPr>
            <w:rStyle w:val="a7"/>
            <w:rFonts w:ascii="Times New Roman" w:eastAsia="Calibri" w:hAnsi="Times New Roman"/>
            <w:color w:val="000000"/>
            <w:sz w:val="28"/>
            <w:szCs w:val="28"/>
            <w:u w:val="none"/>
            <w:lang w:val="ru-RU"/>
          </w:rPr>
          <w:t>закон</w:t>
        </w:r>
      </w:hyperlink>
      <w:r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т 06.10.2003 № 131-ФЗ «Об общих принципах организации местного самоуправления в Российской Федерации» («Российская газета», 2003, № 202);</w:t>
      </w:r>
    </w:p>
    <w:p w14:paraId="4B5E1CA7" w14:textId="54306D46" w:rsidR="003047B1" w:rsidRPr="00B62701" w:rsidRDefault="003047B1" w:rsidP="00EA6AEC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6270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 w:rsidRPr="00B6270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едеральный </w:t>
      </w:r>
      <w:hyperlink r:id="rId15" w:history="1">
        <w:r w:rsidRPr="00B62701">
          <w:rPr>
            <w:rStyle w:val="a7"/>
            <w:rFonts w:ascii="Times New Roman" w:eastAsia="Calibri" w:hAnsi="Times New Roman"/>
            <w:color w:val="000000"/>
            <w:sz w:val="28"/>
            <w:szCs w:val="28"/>
            <w:u w:val="none"/>
            <w:lang w:val="ru-RU"/>
          </w:rPr>
          <w:t>закон</w:t>
        </w:r>
      </w:hyperlink>
      <w:r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т 22.07.2008 № 123-ФЗ «Технический регламент о требованиях пожарной безопасности» («Российская газета», 2008, № 163);</w:t>
      </w:r>
    </w:p>
    <w:p w14:paraId="747E18CB" w14:textId="20E6D8E8" w:rsidR="003047B1" w:rsidRPr="003047B1" w:rsidRDefault="003047B1" w:rsidP="00EA6AEC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6270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 w:rsidRPr="00B6270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едеральный </w:t>
      </w:r>
      <w:hyperlink r:id="rId16" w:history="1">
        <w:r w:rsidRPr="00B62701">
          <w:rPr>
            <w:rStyle w:val="a7"/>
            <w:rFonts w:ascii="Times New Roman" w:eastAsia="Calibri" w:hAnsi="Times New Roman"/>
            <w:color w:val="000000"/>
            <w:sz w:val="28"/>
            <w:szCs w:val="28"/>
            <w:u w:val="none"/>
            <w:lang w:val="ru-RU"/>
          </w:rPr>
          <w:t>закон</w:t>
        </w:r>
      </w:hyperlink>
      <w:r w:rsidRPr="003047B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т 30.12.2009 № 384-ФЗ «Технический регламент о безопасности зданий и сооружений» («Российская газета», 2009, № 255);</w:t>
      </w:r>
    </w:p>
    <w:p w14:paraId="248A13B1" w14:textId="5BD7BFF7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Style w:val="apple-style-span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0. Федеральный закон от 27.07.2006 № 152-ФЗ «О персональных данных»</w:t>
      </w:r>
      <w:r w:rsidRPr="003047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(Собрание законодательства Российской Федерации, 2006, № 31);</w:t>
      </w:r>
    </w:p>
    <w:p w14:paraId="1FD12F86" w14:textId="77777777" w:rsidR="00B2381F" w:rsidRDefault="003047B1" w:rsidP="00B238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B2381F">
        <w:rPr>
          <w:rFonts w:ascii="Times New Roman" w:hAnsi="Times New Roman" w:cs="Times New Roman"/>
          <w:sz w:val="28"/>
          <w:szCs w:val="28"/>
          <w:lang w:val="ru-RU"/>
        </w:rPr>
        <w:t>СП 42.13330.2016</w:t>
      </w:r>
      <w:r w:rsidR="00B2381F"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. Свод правил. Градостроительство. Планировка и застройка городских и сельских поселений. Актуализированная редакция СНиП 2.07.01/89*, утвержденный приказом </w:t>
      </w:r>
      <w:r w:rsidR="00B2381F">
        <w:rPr>
          <w:rFonts w:ascii="Times New Roman" w:hAnsi="Times New Roman" w:cs="Times New Roman"/>
          <w:sz w:val="28"/>
          <w:szCs w:val="28"/>
          <w:lang w:val="ru-RU"/>
        </w:rPr>
        <w:t>Министерства строительства и жилищно-коммунального хозяйства Российской Федерации от 30.12.2016 № 1034/</w:t>
      </w:r>
      <w:proofErr w:type="spellStart"/>
      <w:proofErr w:type="gramStart"/>
      <w:r w:rsidR="00B2381F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spellEnd"/>
      <w:proofErr w:type="gramEnd"/>
      <w:r w:rsidR="00B2381F">
        <w:rPr>
          <w:rFonts w:ascii="Times New Roman" w:hAnsi="Times New Roman" w:cs="Times New Roman"/>
          <w:sz w:val="28"/>
          <w:szCs w:val="28"/>
          <w:lang w:val="ru-RU"/>
        </w:rPr>
        <w:t xml:space="preserve"> (М., 2016</w:t>
      </w:r>
      <w:r w:rsidR="00B2381F" w:rsidRPr="003047B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A782B23" w14:textId="3718EE57" w:rsidR="003047B1" w:rsidRPr="003047B1" w:rsidRDefault="003047B1" w:rsidP="00B2381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hyperlink r:id="rId17" w:history="1">
        <w:r w:rsidRPr="00EA6AEC">
          <w:rPr>
            <w:rStyle w:val="a7"/>
            <w:rFonts w:ascii="Times New Roman" w:eastAsia="Calibri" w:hAnsi="Times New Roman"/>
            <w:sz w:val="28"/>
            <w:szCs w:val="28"/>
            <w:u w:val="none"/>
            <w:lang w:val="ru-RU"/>
          </w:rPr>
          <w:t>Постановление</w:t>
        </w:r>
      </w:hyperlink>
      <w:r w:rsidRPr="003047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(«Российская газета», 2008, № 28);</w:t>
      </w:r>
    </w:p>
    <w:p w14:paraId="0F1B9F21" w14:textId="61A54974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3. Постановление Главного государственного санитарного врача РФ от 10.06.2010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64 «Об утверждении </w:t>
      </w:r>
      <w:hyperlink r:id="rId18" w:tooltip="Постановление Главного государственного санитарного врача РФ от 10.06.2010 N 64 (ред. от 27.12.2010) &quot;Об утверждении СанПиН 2.1.2.2645-10&quot; (вместе с &quot;СанПиН 2.1.2.2645-10. Санитарно-эпидемиологические требования к условиям проживания в жилых зданиях и пом" w:history="1">
        <w:r w:rsidRPr="00EA6AEC">
          <w:rPr>
            <w:rStyle w:val="a7"/>
            <w:rFonts w:ascii="Times New Roman" w:hAnsi="Times New Roman"/>
            <w:sz w:val="28"/>
            <w:szCs w:val="28"/>
            <w:u w:val="none"/>
            <w:lang w:val="ru-RU"/>
          </w:rPr>
          <w:t>СанПиН 2.1.2.2645-10</w:t>
        </w:r>
      </w:hyperlink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«Санитарно-эпидемиологические требования к условиям проживания в жилых зданиях и помещениях. Санитарно-эпидемиологические правила и нормативы» («Российская газета», 21.07.2010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59);</w:t>
      </w:r>
    </w:p>
    <w:p w14:paraId="7462A902" w14:textId="045D25EA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14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Закон Амурской области от 05.12.2006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259-ОЗ «О регулировании градостроительной деятельности в Амурской области» («</w:t>
      </w:r>
      <w:proofErr w:type="gramStart"/>
      <w:r w:rsidRPr="003047B1">
        <w:rPr>
          <w:rFonts w:ascii="Times New Roman" w:hAnsi="Times New Roman" w:cs="Times New Roman"/>
          <w:sz w:val="28"/>
          <w:szCs w:val="28"/>
          <w:lang w:val="ru-RU"/>
        </w:rPr>
        <w:t>Амурская</w:t>
      </w:r>
      <w:proofErr w:type="gramEnd"/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правда», от 27.12.2006, № 245); </w:t>
      </w:r>
    </w:p>
    <w:p w14:paraId="07FA9F47" w14:textId="6E75ED14" w:rsidR="003047B1" w:rsidRPr="00B6270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15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Правительства Амурской области от 20.12.2019 №749 «Об утверждении региональных нормативов градостроительного проектирования Амурской области» (Официальный интернет-портал правовой информации </w:t>
      </w:r>
      <w:r w:rsidR="00B62701" w:rsidRPr="00B62701">
        <w:rPr>
          <w:rFonts w:ascii="Times New Roman" w:hAnsi="Times New Roman" w:cs="Times New Roman"/>
          <w:sz w:val="28"/>
          <w:szCs w:val="28"/>
        </w:rPr>
        <w:t>http</w:t>
      </w:r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B62701" w:rsidRPr="00B62701">
        <w:rPr>
          <w:rFonts w:ascii="Times New Roman" w:hAnsi="Times New Roman" w:cs="Times New Roman"/>
          <w:sz w:val="28"/>
          <w:szCs w:val="28"/>
        </w:rPr>
        <w:t>www</w:t>
      </w:r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62701" w:rsidRPr="00B62701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62701" w:rsidRPr="00B62701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62701" w:rsidRPr="00B6270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, 25.12.2019)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BD097C" w14:textId="17EF9415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16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Устав города Тынды («Авангард», от 13.12.2005, №9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8);</w:t>
      </w:r>
    </w:p>
    <w:p w14:paraId="5321B7B5" w14:textId="19E851BE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17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Решение Тындинской городской Думы от 04.06.2009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530 «Об утверждении </w:t>
      </w:r>
      <w:r w:rsidRPr="00304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енерального плана города Тынды»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(«Авангард», от 05.06.2009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Pr="00304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</w:p>
    <w:p w14:paraId="4F91768A" w14:textId="3D15116D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18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Решение Тындинской городской Думы от 15.12.2015 № 344-Р-ТГД-</w:t>
      </w:r>
      <w:r w:rsidRPr="003047B1">
        <w:rPr>
          <w:rFonts w:ascii="Times New Roman" w:hAnsi="Times New Roman" w:cs="Times New Roman"/>
          <w:sz w:val="28"/>
          <w:szCs w:val="28"/>
        </w:rPr>
        <w:t>VI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«О Правилах землепользования и </w:t>
      </w:r>
      <w:proofErr w:type="gramStart"/>
      <w:r w:rsidRPr="003047B1">
        <w:rPr>
          <w:rFonts w:ascii="Times New Roman" w:hAnsi="Times New Roman" w:cs="Times New Roman"/>
          <w:sz w:val="28"/>
          <w:szCs w:val="28"/>
          <w:lang w:val="ru-RU"/>
        </w:rPr>
        <w:t>застройки города</w:t>
      </w:r>
      <w:proofErr w:type="gramEnd"/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Тынды (городского округа) в новой редакции» («Авангард», от 22.12.2015, № 51)</w:t>
      </w:r>
      <w:r w:rsidRPr="003047B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5AAC1160" w14:textId="6C4A517F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19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Решение Тындинской городской Думы от 09.06.2015 № 285-Р-ТГД-</w:t>
      </w:r>
      <w:r w:rsidRPr="003047B1">
        <w:rPr>
          <w:rFonts w:ascii="Times New Roman" w:hAnsi="Times New Roman" w:cs="Times New Roman"/>
          <w:sz w:val="28"/>
          <w:szCs w:val="28"/>
        </w:rPr>
        <w:t>VI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«О нормативном  правовом акте города Тынды «О порядке управления и распоряжения земельными участками, находящимися в муниципальной собственности, и земельными участками, государственная собственность на которые не разграничена, на территории города Тынды («Авангард», от 16.06.2015, № 23);</w:t>
      </w:r>
    </w:p>
    <w:p w14:paraId="27C69F3D" w14:textId="2E0C261F" w:rsidR="001124BC" w:rsidRDefault="003047B1" w:rsidP="00530B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20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Нормативны</w:t>
      </w:r>
      <w:r w:rsidR="00AE78F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правов</w:t>
      </w:r>
      <w:r w:rsidR="00AE78F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акт города Тынды от 19.06.2018 № 18-НПА «О порядке организации и проведения общественных обсуждений, публичных слушаний по вопросам градостроительной деятельности в городе Тынде», принятым</w:t>
      </w:r>
      <w:r w:rsidRPr="003047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решением Тындинской городской Думы от 19.06.2018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№ 744-Р-ТГД-</w:t>
      </w:r>
      <w:r w:rsidRPr="003047B1">
        <w:rPr>
          <w:rFonts w:ascii="Times New Roman" w:hAnsi="Times New Roman" w:cs="Times New Roman"/>
          <w:sz w:val="28"/>
          <w:szCs w:val="28"/>
        </w:rPr>
        <w:t>VI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 («Авангард», от 22.06.2018, № 39);</w:t>
      </w:r>
    </w:p>
    <w:p w14:paraId="52D66F1B" w14:textId="2F469072" w:rsidR="003047B1" w:rsidRPr="001124BC" w:rsidRDefault="00530B67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21</w:t>
      </w:r>
      <w:r w:rsidR="001124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>Нормативны</w:t>
      </w:r>
      <w:r w:rsidR="001124B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 xml:space="preserve"> правов</w:t>
      </w:r>
      <w:r w:rsidR="001124B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 xml:space="preserve"> акт города Тынды от 27.06.2019 № 18-НПА «О местных нормативах градостроительного проектирования города Тынды», принятым решением Тындинской городской Думы от 27.06.2019 № 142-Р-ТГД-</w:t>
      </w:r>
      <w:r w:rsidR="001124BC" w:rsidRPr="001124BC">
        <w:rPr>
          <w:rFonts w:ascii="Times New Roman" w:hAnsi="Times New Roman" w:cs="Times New Roman"/>
          <w:sz w:val="28"/>
          <w:szCs w:val="28"/>
        </w:rPr>
        <w:t>VII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 xml:space="preserve"> («Авангард», от 05.07.2019, № 40);</w:t>
      </w:r>
    </w:p>
    <w:p w14:paraId="077135E1" w14:textId="0947D5E9" w:rsidR="003047B1" w:rsidRPr="00B6270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</w:t>
      </w:r>
      <w:r w:rsidR="00530B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hyperlink r:id="rId19" w:history="1">
        <w:r w:rsidRPr="00B6270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Постановление</w:t>
        </w:r>
        <w:r w:rsidR="001124B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Администрации города Тынды</w:t>
        </w:r>
        <w:r w:rsidRPr="00B6270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от 01.10.2012 №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</w:t>
        </w:r>
      </w:hyperlink>
      <w:r w:rsidRP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«Авангард», от 09.10.2012, № 42)</w:t>
      </w:r>
      <w:r w:rsidR="001124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96D1570" w14:textId="77777777" w:rsidR="00B70376" w:rsidRPr="009A2626" w:rsidRDefault="00B70376" w:rsidP="001124BC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DC58BB" w14:textId="77777777" w:rsidR="00B70376" w:rsidRPr="00594A8D" w:rsidRDefault="00594A8D" w:rsidP="00256CCD">
      <w:pPr>
        <w:pStyle w:val="1"/>
        <w:ind w:right="-16" w:firstLine="851"/>
        <w:jc w:val="both"/>
        <w:rPr>
          <w:bCs w:val="0"/>
          <w:lang w:val="ru-RU"/>
        </w:rPr>
      </w:pPr>
      <w:r>
        <w:rPr>
          <w:spacing w:val="-1"/>
          <w:lang w:val="ru-RU"/>
        </w:rPr>
        <w:t xml:space="preserve">2.4. </w:t>
      </w:r>
      <w:r w:rsidR="009A2626" w:rsidRPr="009A2626">
        <w:rPr>
          <w:spacing w:val="-1"/>
          <w:lang w:val="ru-RU"/>
        </w:rPr>
        <w:t>Исчерпыв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ч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ых</w:t>
      </w:r>
      <w:r>
        <w:rPr>
          <w:lang w:val="ru-RU"/>
        </w:rPr>
        <w:t xml:space="preserve"> </w:t>
      </w:r>
      <w:r w:rsidR="009A2626" w:rsidRPr="009A2626">
        <w:rPr>
          <w:lang w:val="ru-RU"/>
        </w:rPr>
        <w:t>в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нормативны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авовы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акта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 xml:space="preserve">муниципальной </w:t>
      </w:r>
      <w:r w:rsidR="009A2626" w:rsidRPr="009A2626">
        <w:rPr>
          <w:spacing w:val="-1"/>
          <w:lang w:val="ru-RU"/>
        </w:rPr>
        <w:t>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услуг, котор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тся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ым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обязательны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9A2626" w:rsidRPr="00594A8D">
        <w:rPr>
          <w:lang w:val="ru-RU"/>
        </w:rPr>
        <w:t xml:space="preserve"> </w:t>
      </w:r>
      <w:r w:rsidR="009A2626" w:rsidRPr="00594A8D">
        <w:rPr>
          <w:spacing w:val="-1"/>
          <w:lang w:val="ru-RU"/>
        </w:rPr>
        <w:t>услуги,</w:t>
      </w:r>
      <w:r w:rsidR="009A2626" w:rsidRPr="00594A8D">
        <w:rPr>
          <w:lang w:val="ru-RU"/>
        </w:rPr>
        <w:t xml:space="preserve"> </w:t>
      </w:r>
      <w:r w:rsidR="009A2626" w:rsidRPr="00594A8D">
        <w:rPr>
          <w:spacing w:val="-1"/>
          <w:lang w:val="ru-RU"/>
        </w:rPr>
        <w:t>подлежащих</w:t>
      </w:r>
      <w:r w:rsidR="009A2626" w:rsidRPr="00594A8D">
        <w:rPr>
          <w:lang w:val="ru-RU"/>
        </w:rPr>
        <w:t xml:space="preserve"> </w:t>
      </w:r>
      <w:r w:rsidR="009A2626" w:rsidRPr="00594A8D">
        <w:rPr>
          <w:spacing w:val="-1"/>
          <w:lang w:val="ru-RU"/>
        </w:rPr>
        <w:t>представлению</w:t>
      </w:r>
      <w:r w:rsidR="009A2626" w:rsidRPr="00594A8D">
        <w:rPr>
          <w:lang w:val="ru-RU"/>
        </w:rPr>
        <w:t xml:space="preserve"> </w:t>
      </w:r>
      <w:r w:rsidR="009A2626" w:rsidRPr="00594A8D">
        <w:rPr>
          <w:spacing w:val="-1"/>
          <w:lang w:val="ru-RU"/>
        </w:rPr>
        <w:t>заявителем,</w:t>
      </w:r>
      <w:r w:rsidR="009A2626" w:rsidRPr="00594A8D">
        <w:rPr>
          <w:lang w:val="ru-RU"/>
        </w:rPr>
        <w:t xml:space="preserve"> </w:t>
      </w:r>
      <w:r w:rsidR="009A2626" w:rsidRPr="00594A8D">
        <w:rPr>
          <w:spacing w:val="-1"/>
          <w:lang w:val="ru-RU"/>
        </w:rPr>
        <w:t>способы</w:t>
      </w:r>
      <w:r w:rsidR="009A2626" w:rsidRPr="00594A8D">
        <w:rPr>
          <w:spacing w:val="53"/>
          <w:lang w:val="ru-RU"/>
        </w:rPr>
        <w:t xml:space="preserve"> </w:t>
      </w:r>
      <w:r w:rsidR="009A2626" w:rsidRPr="00594A8D">
        <w:rPr>
          <w:spacing w:val="-1"/>
          <w:lang w:val="ru-RU"/>
        </w:rPr>
        <w:t>их</w:t>
      </w:r>
      <w:r w:rsidR="009A2626" w:rsidRPr="00594A8D">
        <w:rPr>
          <w:lang w:val="ru-RU"/>
        </w:rPr>
        <w:t xml:space="preserve"> </w:t>
      </w:r>
      <w:r w:rsidR="009A2626" w:rsidRPr="00594A8D">
        <w:rPr>
          <w:spacing w:val="-1"/>
          <w:lang w:val="ru-RU"/>
        </w:rPr>
        <w:t>получения</w:t>
      </w:r>
      <w:r w:rsidR="009A2626" w:rsidRPr="00594A8D">
        <w:rPr>
          <w:lang w:val="ru-RU"/>
        </w:rPr>
        <w:t xml:space="preserve"> </w:t>
      </w:r>
      <w:r w:rsidR="009A2626" w:rsidRPr="00594A8D">
        <w:rPr>
          <w:spacing w:val="-1"/>
          <w:lang w:val="ru-RU"/>
        </w:rPr>
        <w:t>заявителем,</w:t>
      </w:r>
      <w:r w:rsidR="009A2626" w:rsidRPr="00594A8D">
        <w:rPr>
          <w:lang w:val="ru-RU"/>
        </w:rPr>
        <w:t xml:space="preserve"> в </w:t>
      </w:r>
      <w:r w:rsidR="009A2626" w:rsidRPr="00594A8D">
        <w:rPr>
          <w:spacing w:val="-1"/>
          <w:lang w:val="ru-RU"/>
        </w:rPr>
        <w:t>том</w:t>
      </w:r>
      <w:r w:rsidR="009A2626" w:rsidRPr="00594A8D">
        <w:rPr>
          <w:lang w:val="ru-RU"/>
        </w:rPr>
        <w:t xml:space="preserve"> </w:t>
      </w:r>
      <w:r w:rsidR="009A2626" w:rsidRPr="00594A8D">
        <w:rPr>
          <w:spacing w:val="-2"/>
          <w:lang w:val="ru-RU"/>
        </w:rPr>
        <w:t>числе</w:t>
      </w:r>
      <w:r w:rsidR="009A2626" w:rsidRPr="00594A8D">
        <w:rPr>
          <w:lang w:val="ru-RU"/>
        </w:rPr>
        <w:t xml:space="preserve"> в </w:t>
      </w:r>
      <w:r w:rsidR="009A2626" w:rsidRPr="00594A8D">
        <w:rPr>
          <w:spacing w:val="-1"/>
          <w:lang w:val="ru-RU"/>
        </w:rPr>
        <w:t>электронной</w:t>
      </w:r>
      <w:r w:rsidR="009A2626" w:rsidRPr="00594A8D">
        <w:rPr>
          <w:lang w:val="ru-RU"/>
        </w:rPr>
        <w:t xml:space="preserve"> </w:t>
      </w:r>
      <w:r w:rsidR="009A2626" w:rsidRPr="00594A8D">
        <w:rPr>
          <w:spacing w:val="-1"/>
          <w:lang w:val="ru-RU"/>
        </w:rPr>
        <w:t>форме,</w:t>
      </w:r>
      <w:r w:rsidR="009A2626" w:rsidRPr="00594A8D">
        <w:rPr>
          <w:lang w:val="ru-RU"/>
        </w:rPr>
        <w:t xml:space="preserve"> </w:t>
      </w:r>
      <w:r w:rsidR="009A2626" w:rsidRPr="00594A8D">
        <w:rPr>
          <w:spacing w:val="-1"/>
          <w:lang w:val="ru-RU"/>
        </w:rPr>
        <w:t>порядок</w:t>
      </w:r>
      <w:r w:rsidR="009A2626" w:rsidRPr="00594A8D">
        <w:rPr>
          <w:lang w:val="ru-RU"/>
        </w:rPr>
        <w:t xml:space="preserve"> </w:t>
      </w:r>
      <w:r w:rsidR="009A2626" w:rsidRPr="00594A8D">
        <w:rPr>
          <w:spacing w:val="-1"/>
          <w:lang w:val="ru-RU"/>
        </w:rPr>
        <w:t>их</w:t>
      </w:r>
      <w:r w:rsidR="009A2626" w:rsidRPr="00594A8D">
        <w:rPr>
          <w:spacing w:val="47"/>
          <w:lang w:val="ru-RU"/>
        </w:rPr>
        <w:t xml:space="preserve"> </w:t>
      </w:r>
      <w:r w:rsidR="009A2626" w:rsidRPr="00594A8D">
        <w:rPr>
          <w:spacing w:val="-1"/>
          <w:lang w:val="ru-RU"/>
        </w:rPr>
        <w:t>представления</w:t>
      </w:r>
    </w:p>
    <w:p w14:paraId="4844DF1E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5304BEE" w14:textId="23493400" w:rsidR="00B70376" w:rsidRPr="0047551C" w:rsidRDefault="009A2626" w:rsidP="00660ED0">
      <w:pPr>
        <w:pStyle w:val="a3"/>
        <w:tabs>
          <w:tab w:val="left" w:pos="10348"/>
        </w:tabs>
        <w:ind w:left="0" w:right="44" w:firstLine="851"/>
        <w:jc w:val="both"/>
        <w:rPr>
          <w:rFonts w:cs="Times New Roman"/>
          <w:lang w:val="ru-RU"/>
        </w:rPr>
      </w:pPr>
      <w:r w:rsidRPr="009A2626">
        <w:rPr>
          <w:rFonts w:cs="Times New Roman"/>
          <w:lang w:val="ru-RU"/>
        </w:rPr>
        <w:t>2.4.</w:t>
      </w:r>
      <w:r w:rsidR="00594A8D">
        <w:rPr>
          <w:rFonts w:cs="Times New Roman"/>
          <w:lang w:val="ru-RU"/>
        </w:rPr>
        <w:t>1.</w:t>
      </w:r>
      <w:r w:rsidRPr="009A2626">
        <w:rPr>
          <w:rFonts w:cs="Times New Roman"/>
          <w:lang w:val="ru-RU"/>
        </w:rPr>
        <w:t xml:space="preserve"> </w:t>
      </w:r>
      <w:proofErr w:type="gramStart"/>
      <w:r w:rsidR="0047551C" w:rsidRPr="0047551C">
        <w:rPr>
          <w:lang w:val="ru-RU"/>
        </w:rPr>
        <w:t>Заявитель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или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его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представитель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представляет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62"/>
          <w:lang w:val="ru-RU"/>
        </w:rPr>
        <w:t xml:space="preserve"> </w:t>
      </w:r>
      <w:r w:rsidR="0047551C">
        <w:rPr>
          <w:lang w:val="ru-RU"/>
        </w:rPr>
        <w:t>Администрацию города Тынды</w:t>
      </w:r>
      <w:r w:rsidR="0047551C" w:rsidRPr="0047551C">
        <w:rPr>
          <w:spacing w:val="54"/>
          <w:lang w:val="ru-RU"/>
        </w:rPr>
        <w:t xml:space="preserve"> </w:t>
      </w:r>
      <w:r w:rsidR="0047551C" w:rsidRPr="0047551C">
        <w:rPr>
          <w:lang w:val="ru-RU"/>
        </w:rPr>
        <w:t>заявление</w:t>
      </w:r>
      <w:r w:rsidR="0047551C" w:rsidRPr="0047551C">
        <w:rPr>
          <w:spacing w:val="52"/>
          <w:lang w:val="ru-RU"/>
        </w:rPr>
        <w:t xml:space="preserve"> </w:t>
      </w:r>
      <w:r w:rsidR="0047551C" w:rsidRPr="0047551C">
        <w:rPr>
          <w:lang w:val="ru-RU"/>
        </w:rPr>
        <w:t>о</w:t>
      </w:r>
      <w:r w:rsidR="0047551C" w:rsidRPr="0047551C">
        <w:rPr>
          <w:spacing w:val="53"/>
          <w:lang w:val="ru-RU"/>
        </w:rPr>
        <w:t xml:space="preserve"> </w:t>
      </w:r>
      <w:r w:rsidR="002C486D" w:rsidRPr="002C486D">
        <w:rPr>
          <w:lang w:val="ru-RU"/>
        </w:rPr>
        <w:t xml:space="preserve">выдаче </w:t>
      </w:r>
      <w:r w:rsidR="002C486D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C486D">
        <w:rPr>
          <w:lang w:val="ru-RU"/>
        </w:rPr>
        <w:t xml:space="preserve"> </w:t>
      </w:r>
      <w:r w:rsidR="0047551C">
        <w:rPr>
          <w:lang w:val="ru-RU"/>
        </w:rPr>
        <w:t xml:space="preserve">по </w:t>
      </w:r>
      <w:r w:rsidR="0047551C" w:rsidRPr="0047551C">
        <w:rPr>
          <w:lang w:val="ru-RU"/>
        </w:rPr>
        <w:t>форм</w:t>
      </w:r>
      <w:r w:rsidR="002C486D">
        <w:rPr>
          <w:lang w:val="ru-RU"/>
        </w:rPr>
        <w:t>е</w:t>
      </w:r>
      <w:r w:rsidR="00660ED0">
        <w:rPr>
          <w:lang w:val="ru-RU"/>
        </w:rPr>
        <w:t xml:space="preserve"> </w:t>
      </w:r>
      <w:r w:rsidR="0047551C" w:rsidRPr="0047551C">
        <w:rPr>
          <w:lang w:val="ru-RU"/>
        </w:rPr>
        <w:t>согласно Приложени</w:t>
      </w:r>
      <w:r w:rsidR="002C486D">
        <w:rPr>
          <w:lang w:val="ru-RU"/>
        </w:rPr>
        <w:t>ю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1 к настоящему </w:t>
      </w:r>
      <w:r w:rsidR="0047551C">
        <w:rPr>
          <w:lang w:val="ru-RU"/>
        </w:rPr>
        <w:t>а</w:t>
      </w:r>
      <w:r w:rsidR="0047551C" w:rsidRPr="0047551C">
        <w:rPr>
          <w:lang w:val="ru-RU"/>
        </w:rPr>
        <w:t>дминистративному регламенту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а </w:t>
      </w:r>
      <w:r w:rsidR="0047551C" w:rsidRPr="0047551C">
        <w:rPr>
          <w:spacing w:val="16"/>
          <w:lang w:val="ru-RU"/>
        </w:rPr>
        <w:t xml:space="preserve"> </w:t>
      </w:r>
      <w:r w:rsidR="0047551C" w:rsidRPr="0047551C">
        <w:rPr>
          <w:lang w:val="ru-RU"/>
        </w:rPr>
        <w:t xml:space="preserve">также прилагаемые </w:t>
      </w:r>
      <w:r w:rsidR="0047551C" w:rsidRPr="0047551C">
        <w:rPr>
          <w:spacing w:val="20"/>
          <w:lang w:val="ru-RU"/>
        </w:rPr>
        <w:t xml:space="preserve"> </w:t>
      </w:r>
      <w:r w:rsidR="0047551C" w:rsidRPr="0047551C">
        <w:rPr>
          <w:lang w:val="ru-RU"/>
        </w:rPr>
        <w:t xml:space="preserve">к </w:t>
      </w:r>
      <w:r w:rsidR="0047551C" w:rsidRPr="0047551C">
        <w:rPr>
          <w:spacing w:val="21"/>
          <w:lang w:val="ru-RU"/>
        </w:rPr>
        <w:t xml:space="preserve"> </w:t>
      </w:r>
      <w:r w:rsidR="0047551C" w:rsidRPr="0047551C">
        <w:rPr>
          <w:lang w:val="ru-RU"/>
        </w:rPr>
        <w:t>н</w:t>
      </w:r>
      <w:r w:rsidR="002C486D">
        <w:rPr>
          <w:lang w:val="ru-RU"/>
        </w:rPr>
        <w:t>ему</w:t>
      </w:r>
      <w:r w:rsidR="0047551C" w:rsidRPr="0047551C">
        <w:rPr>
          <w:lang w:val="ru-RU"/>
        </w:rPr>
        <w:t xml:space="preserve"> </w:t>
      </w:r>
      <w:r w:rsidR="0047551C" w:rsidRPr="0047551C">
        <w:rPr>
          <w:spacing w:val="20"/>
          <w:lang w:val="ru-RU"/>
        </w:rPr>
        <w:t xml:space="preserve"> </w:t>
      </w:r>
      <w:r w:rsidR="0047551C" w:rsidRPr="0047551C">
        <w:rPr>
          <w:lang w:val="ru-RU"/>
        </w:rPr>
        <w:t>документы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указанные </w:t>
      </w:r>
      <w:r w:rsidR="0047551C" w:rsidRPr="0047551C">
        <w:rPr>
          <w:spacing w:val="21"/>
          <w:lang w:val="ru-RU"/>
        </w:rPr>
        <w:t xml:space="preserve"> </w:t>
      </w:r>
      <w:r w:rsidR="0047551C" w:rsidRPr="0047551C">
        <w:rPr>
          <w:lang w:val="ru-RU"/>
        </w:rPr>
        <w:t xml:space="preserve">в </w:t>
      </w:r>
      <w:r w:rsidR="0047551C" w:rsidRPr="0047551C">
        <w:rPr>
          <w:spacing w:val="20"/>
          <w:lang w:val="ru-RU"/>
        </w:rPr>
        <w:t xml:space="preserve"> </w:t>
      </w:r>
      <w:r w:rsidR="0047551C" w:rsidRPr="0047551C">
        <w:rPr>
          <w:spacing w:val="-1"/>
          <w:lang w:val="ru-RU"/>
        </w:rPr>
        <w:t>подпунктах</w:t>
      </w:r>
      <w:r w:rsidR="0047551C">
        <w:rPr>
          <w:spacing w:val="-1"/>
          <w:lang w:val="ru-RU"/>
        </w:rPr>
        <w:t xml:space="preserve"> </w:t>
      </w:r>
      <w:r w:rsidR="00B13A7F" w:rsidRPr="00B13A7F">
        <w:rPr>
          <w:spacing w:val="-1"/>
          <w:lang w:val="ru-RU"/>
        </w:rPr>
        <w:t>2</w:t>
      </w:r>
      <w:r w:rsidR="00B13A7F">
        <w:rPr>
          <w:spacing w:val="-1"/>
          <w:lang w:val="ru-RU"/>
        </w:rPr>
        <w:t>.5.4.</w:t>
      </w:r>
      <w:r w:rsidR="00D3151B" w:rsidRPr="006C23FF">
        <w:rPr>
          <w:color w:val="000000" w:themeColor="text1"/>
          <w:spacing w:val="-1"/>
          <w:lang w:val="ru-RU"/>
        </w:rPr>
        <w:t>2</w:t>
      </w:r>
      <w:r w:rsidR="00B13A7F">
        <w:rPr>
          <w:color w:val="000000" w:themeColor="text1"/>
          <w:spacing w:val="-1"/>
          <w:lang w:val="ru-RU"/>
        </w:rPr>
        <w:t xml:space="preserve"> </w:t>
      </w:r>
      <w:r w:rsidR="00D3151B" w:rsidRPr="006C23FF">
        <w:rPr>
          <w:color w:val="000000" w:themeColor="text1"/>
          <w:spacing w:val="-1"/>
          <w:lang w:val="ru-RU"/>
        </w:rPr>
        <w:t>-</w:t>
      </w:r>
      <w:r w:rsidR="00B13A7F">
        <w:rPr>
          <w:color w:val="000000" w:themeColor="text1"/>
          <w:spacing w:val="-1"/>
          <w:lang w:val="ru-RU"/>
        </w:rPr>
        <w:t xml:space="preserve"> 2.5.4.</w:t>
      </w:r>
      <w:r w:rsidR="006C23FF">
        <w:rPr>
          <w:color w:val="000000" w:themeColor="text1"/>
          <w:spacing w:val="-1"/>
          <w:lang w:val="ru-RU"/>
        </w:rPr>
        <w:t>4</w:t>
      </w:r>
      <w:r w:rsidR="00D3151B" w:rsidRPr="006C23FF">
        <w:rPr>
          <w:color w:val="000000" w:themeColor="text1"/>
          <w:spacing w:val="-1"/>
          <w:lang w:val="ru-RU"/>
        </w:rPr>
        <w:t xml:space="preserve"> пункта 2.5.4</w:t>
      </w:r>
      <w:r w:rsidR="0047551C" w:rsidRPr="0047551C">
        <w:rPr>
          <w:spacing w:val="45"/>
          <w:lang w:val="ru-RU"/>
        </w:rPr>
        <w:t xml:space="preserve"> </w:t>
      </w:r>
      <w:r w:rsidR="0047551C" w:rsidRPr="0047551C">
        <w:rPr>
          <w:lang w:val="ru-RU"/>
        </w:rPr>
        <w:t>настоящего</w:t>
      </w:r>
      <w:r w:rsidR="0047551C" w:rsidRPr="0047551C">
        <w:rPr>
          <w:spacing w:val="-17"/>
          <w:lang w:val="ru-RU"/>
        </w:rPr>
        <w:t xml:space="preserve"> </w:t>
      </w:r>
      <w:r w:rsidR="0047551C">
        <w:rPr>
          <w:lang w:val="ru-RU"/>
        </w:rPr>
        <w:t>а</w:t>
      </w:r>
      <w:r w:rsidR="0047551C" w:rsidRPr="0047551C">
        <w:rPr>
          <w:lang w:val="ru-RU"/>
        </w:rPr>
        <w:t>дминистративного</w:t>
      </w:r>
      <w:r w:rsidR="0047551C" w:rsidRPr="0047551C">
        <w:rPr>
          <w:spacing w:val="-18"/>
          <w:lang w:val="ru-RU"/>
        </w:rPr>
        <w:t xml:space="preserve"> </w:t>
      </w:r>
      <w:r w:rsidR="0047551C" w:rsidRPr="0047551C">
        <w:rPr>
          <w:lang w:val="ru-RU"/>
        </w:rPr>
        <w:t>регламента</w:t>
      </w:r>
      <w:r w:rsidRPr="0047551C">
        <w:rPr>
          <w:rFonts w:cs="Times New Roman"/>
          <w:spacing w:val="-1"/>
          <w:lang w:val="ru-RU"/>
        </w:rPr>
        <w:t>,</w:t>
      </w:r>
      <w:r w:rsidRPr="0047551C">
        <w:rPr>
          <w:rFonts w:cs="Times New Roman"/>
          <w:lang w:val="ru-RU"/>
        </w:rPr>
        <w:t xml:space="preserve"> </w:t>
      </w:r>
      <w:r w:rsidRPr="0047551C">
        <w:rPr>
          <w:rFonts w:cs="Times New Roman"/>
          <w:spacing w:val="-1"/>
          <w:lang w:val="ru-RU"/>
        </w:rPr>
        <w:t>одним</w:t>
      </w:r>
      <w:r w:rsidRPr="0047551C">
        <w:rPr>
          <w:rFonts w:cs="Times New Roman"/>
          <w:lang w:val="ru-RU"/>
        </w:rPr>
        <w:t xml:space="preserve"> из </w:t>
      </w:r>
      <w:r w:rsidRPr="0047551C">
        <w:rPr>
          <w:rFonts w:cs="Times New Roman"/>
          <w:spacing w:val="-1"/>
          <w:lang w:val="ru-RU"/>
        </w:rPr>
        <w:t>следующих</w:t>
      </w:r>
      <w:r w:rsidRPr="0047551C">
        <w:rPr>
          <w:rFonts w:cs="Times New Roman"/>
          <w:lang w:val="ru-RU"/>
        </w:rPr>
        <w:t xml:space="preserve"> </w:t>
      </w:r>
      <w:r w:rsidRPr="0047551C">
        <w:rPr>
          <w:rFonts w:cs="Times New Roman"/>
          <w:spacing w:val="-1"/>
          <w:lang w:val="ru-RU"/>
        </w:rPr>
        <w:t>способов:</w:t>
      </w:r>
      <w:proofErr w:type="gramEnd"/>
    </w:p>
    <w:p w14:paraId="78DDAE9E" w14:textId="77777777" w:rsidR="001C0DBC" w:rsidRDefault="00C35D23" w:rsidP="00660ED0">
      <w:pPr>
        <w:pStyle w:val="a3"/>
        <w:tabs>
          <w:tab w:val="left" w:pos="1110"/>
          <w:tab w:val="left" w:pos="2809"/>
          <w:tab w:val="left" w:pos="3903"/>
          <w:tab w:val="left" w:pos="5559"/>
          <w:tab w:val="left" w:pos="10348"/>
        </w:tabs>
        <w:ind w:left="0" w:right="44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</w:t>
      </w:r>
      <w:r w:rsidR="009A2626" w:rsidRPr="009A2626">
        <w:rPr>
          <w:rFonts w:cs="Times New Roman"/>
          <w:lang w:val="ru-RU"/>
        </w:rPr>
        <w:t xml:space="preserve">) в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lang w:val="ru-RU"/>
        </w:rPr>
        <w:t xml:space="preserve"> форме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52118E">
        <w:rPr>
          <w:rFonts w:cs="Times New Roman"/>
          <w:spacing w:val="-1"/>
          <w:lang w:val="ru-RU"/>
        </w:rPr>
        <w:t>Единого портала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-2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го</w:t>
      </w:r>
      <w:r w:rsidR="0052118E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а</w:t>
      </w:r>
      <w:r w:rsidR="009A2626" w:rsidRPr="009A2626">
        <w:rPr>
          <w:rFonts w:cs="Times New Roman"/>
          <w:lang w:val="ru-RU"/>
        </w:rPr>
        <w:t>.</w:t>
      </w:r>
    </w:p>
    <w:p w14:paraId="6B80D656" w14:textId="3D304369" w:rsidR="00B70376" w:rsidRPr="0023206E" w:rsidRDefault="009A2626" w:rsidP="00660ED0">
      <w:pPr>
        <w:pStyle w:val="a3"/>
        <w:tabs>
          <w:tab w:val="left" w:pos="1110"/>
          <w:tab w:val="left" w:pos="2809"/>
          <w:tab w:val="left" w:pos="3903"/>
          <w:tab w:val="left" w:pos="5559"/>
          <w:tab w:val="left" w:pos="10348"/>
        </w:tabs>
        <w:ind w:left="0" w:right="44" w:firstLine="851"/>
        <w:jc w:val="both"/>
        <w:rPr>
          <w:spacing w:val="59"/>
          <w:lang w:val="ru-RU"/>
        </w:rPr>
      </w:pPr>
      <w:proofErr w:type="gramStart"/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2C486D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агаемых</w:t>
      </w:r>
      <w:r w:rsidRPr="009A2626">
        <w:rPr>
          <w:lang w:val="ru-RU"/>
        </w:rPr>
        <w:t xml:space="preserve"> к нему документов </w:t>
      </w:r>
      <w:r w:rsidRPr="009A2626">
        <w:rPr>
          <w:spacing w:val="-1"/>
          <w:lang w:val="ru-RU"/>
        </w:rPr>
        <w:t>указа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итель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прошедш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цедур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страци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дентификации</w:t>
      </w:r>
      <w:r w:rsidRPr="009A2626">
        <w:rPr>
          <w:lang w:val="ru-RU"/>
        </w:rPr>
        <w:t xml:space="preserve"> и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аутентификац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spacing w:val="29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spacing w:val="3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Еди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дентификаци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аутентификации</w:t>
      </w:r>
      <w:r w:rsidRPr="009A2626">
        <w:rPr>
          <w:lang w:val="ru-RU"/>
        </w:rPr>
        <w:t xml:space="preserve"> в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инфраструктуре</w:t>
      </w:r>
      <w:r w:rsidRPr="009A2626">
        <w:rPr>
          <w:rFonts w:cs="Times New Roman"/>
          <w:spacing w:val="-1"/>
          <w:lang w:val="ru-RU"/>
        </w:rPr>
        <w:t>,</w:t>
      </w:r>
      <w:r w:rsidR="00B86DFC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</w:t>
      </w:r>
      <w:r w:rsidRPr="009A2626">
        <w:rPr>
          <w:rFonts w:cs="Times New Roman"/>
          <w:spacing w:val="-1"/>
          <w:lang w:val="ru-RU"/>
        </w:rPr>
        <w:t>-</w:t>
      </w:r>
      <w:r w:rsidRPr="009A2626">
        <w:rPr>
          <w:spacing w:val="-1"/>
          <w:lang w:val="ru-RU"/>
        </w:rPr>
        <w:t>технологическое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="00B86DFC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</w:t>
      </w:r>
      <w:r w:rsidRPr="009A2626">
        <w:rPr>
          <w:rFonts w:cs="Times New Roman"/>
          <w:spacing w:val="-1"/>
          <w:lang w:val="ru-RU"/>
        </w:rPr>
        <w:t xml:space="preserve">, </w:t>
      </w:r>
      <w:r w:rsidRPr="009A2626">
        <w:rPr>
          <w:spacing w:val="-1"/>
          <w:lang w:val="ru-RU"/>
        </w:rPr>
        <w:t>использу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proofErr w:type="gramEnd"/>
      <w:r w:rsidRPr="009A2626">
        <w:rPr>
          <w:lang w:val="ru-RU"/>
        </w:rPr>
        <w:t xml:space="preserve"> </w:t>
      </w:r>
      <w:proofErr w:type="gramStart"/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rFonts w:cs="Times New Roman"/>
          <w:spacing w:val="-1"/>
          <w:lang w:val="ru-RU"/>
        </w:rPr>
        <w:t>»</w:t>
      </w:r>
      <w:r w:rsidRPr="009A2626">
        <w:rPr>
          <w:rFonts w:cs="Times New Roman"/>
          <w:spacing w:val="29"/>
          <w:lang w:val="ru-RU"/>
        </w:rPr>
        <w:t xml:space="preserve"> </w:t>
      </w:r>
      <w:r w:rsidRPr="009A2626">
        <w:rPr>
          <w:rFonts w:cs="Times New Roman"/>
          <w:lang w:val="ru-RU"/>
        </w:rPr>
        <w:t>(</w:t>
      </w:r>
      <w:r w:rsidRPr="009A2626">
        <w:rPr>
          <w:lang w:val="ru-RU"/>
        </w:rPr>
        <w:t>далее</w:t>
      </w:r>
      <w:r w:rsidRPr="009A2626">
        <w:rPr>
          <w:spacing w:val="18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spacing w:val="-1"/>
          <w:lang w:val="ru-RU"/>
        </w:rPr>
        <w:t>ЕСИА</w:t>
      </w:r>
      <w:r w:rsidRPr="009A2626">
        <w:rPr>
          <w:rFonts w:cs="Times New Roman"/>
          <w:spacing w:val="-1"/>
          <w:lang w:val="ru-RU"/>
        </w:rPr>
        <w:t>)</w:t>
      </w:r>
      <w:r w:rsidRPr="009A2626">
        <w:rPr>
          <w:rFonts w:cs="Times New Roman"/>
          <w:spacing w:val="45"/>
          <w:lang w:val="ru-RU"/>
        </w:rPr>
        <w:t xml:space="preserve">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и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онных</w:t>
      </w:r>
      <w:r w:rsidRPr="009A2626">
        <w:rPr>
          <w:lang w:val="ru-RU"/>
        </w:rPr>
        <w:t xml:space="preserve"> систем</w:t>
      </w:r>
      <w:r w:rsidRPr="009A2626">
        <w:rPr>
          <w:rFonts w:cs="Times New Roman"/>
          <w:lang w:val="ru-RU"/>
        </w:rPr>
        <w:t xml:space="preserve">, </w:t>
      </w: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такие </w:t>
      </w:r>
      <w:r w:rsidRPr="009A2626">
        <w:rPr>
          <w:spacing w:val="-1"/>
          <w:lang w:val="ru-RU"/>
        </w:rPr>
        <w:t>государственные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установл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ЕСИА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 xml:space="preserve">при </w:t>
      </w:r>
      <w:r w:rsidRPr="009A2626">
        <w:rPr>
          <w:spacing w:val="-1"/>
          <w:lang w:val="ru-RU"/>
        </w:rPr>
        <w:t>условии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совпад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й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физическ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ц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ах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заполняю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терактив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в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электро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е</w:t>
      </w:r>
      <w:r w:rsidRPr="009A2626">
        <w:rPr>
          <w:rFonts w:cs="Times New Roman"/>
          <w:spacing w:val="-1"/>
          <w:lang w:val="ru-RU"/>
        </w:rPr>
        <w:t>.</w:t>
      </w:r>
      <w:proofErr w:type="gramEnd"/>
    </w:p>
    <w:p w14:paraId="48AB93A8" w14:textId="73383D34" w:rsidR="00B70376" w:rsidRPr="009A2626" w:rsidRDefault="009A2626" w:rsidP="00256CCD">
      <w:pPr>
        <w:pStyle w:val="a3"/>
        <w:tabs>
          <w:tab w:val="left" w:pos="3407"/>
          <w:tab w:val="left" w:pos="5316"/>
          <w:tab w:val="left" w:pos="6728"/>
          <w:tab w:val="left" w:pos="8484"/>
        </w:tabs>
        <w:ind w:left="0" w:right="4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</w:t>
      </w:r>
      <w:r w:rsidR="00E2143D" w:rsidRPr="009A2626">
        <w:rPr>
          <w:lang w:val="ru-RU"/>
        </w:rPr>
        <w:t xml:space="preserve">о </w:t>
      </w:r>
      <w:r w:rsidR="002B371C">
        <w:rPr>
          <w:lang w:val="ru-RU"/>
        </w:rPr>
        <w:t xml:space="preserve">выдаче </w:t>
      </w:r>
      <w:r w:rsidR="002C486D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2143D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напр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или его </w:t>
      </w:r>
      <w:r w:rsidRPr="009A2626">
        <w:rPr>
          <w:spacing w:val="-1"/>
          <w:lang w:val="ru-RU"/>
        </w:rPr>
        <w:t>предста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мест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икрепленными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электро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м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казанными</w:t>
      </w:r>
      <w:r w:rsidRPr="009A2626">
        <w:rPr>
          <w:lang w:val="ru-RU"/>
        </w:rPr>
        <w:t xml:space="preserve"> в подпунктах </w:t>
      </w:r>
      <w:r w:rsidR="00B13A7F">
        <w:rPr>
          <w:lang w:val="ru-RU"/>
        </w:rPr>
        <w:t>2.5.4.</w:t>
      </w:r>
      <w:r w:rsidR="00D3151B" w:rsidRPr="006C23FF">
        <w:rPr>
          <w:color w:val="000000" w:themeColor="text1"/>
          <w:spacing w:val="-1"/>
          <w:lang w:val="ru-RU"/>
        </w:rPr>
        <w:t>2</w:t>
      </w:r>
      <w:r w:rsidR="00B13A7F">
        <w:rPr>
          <w:color w:val="000000" w:themeColor="text1"/>
          <w:spacing w:val="-1"/>
          <w:lang w:val="ru-RU"/>
        </w:rPr>
        <w:t xml:space="preserve"> – 2.5.4.</w:t>
      </w:r>
      <w:r w:rsidR="006C23FF">
        <w:rPr>
          <w:color w:val="000000" w:themeColor="text1"/>
          <w:spacing w:val="-1"/>
          <w:lang w:val="ru-RU"/>
        </w:rPr>
        <w:t>4</w:t>
      </w:r>
      <w:r w:rsidR="00D3151B" w:rsidRPr="006C23FF">
        <w:rPr>
          <w:color w:val="000000" w:themeColor="text1"/>
          <w:spacing w:val="-1"/>
          <w:lang w:val="ru-RU"/>
        </w:rPr>
        <w:t xml:space="preserve"> пункта 2.5.4</w:t>
      </w:r>
      <w:r w:rsidRPr="002C486D">
        <w:rPr>
          <w:rFonts w:cs="Times New Roman"/>
          <w:color w:val="C0504D" w:themeColor="accent2"/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="0052118E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rFonts w:cs="Times New Roman"/>
          <w:spacing w:val="-1"/>
          <w:lang w:val="ru-RU"/>
        </w:rPr>
        <w:t>.</w:t>
      </w:r>
      <w:r w:rsidRPr="009A2626">
        <w:rPr>
          <w:rFonts w:cs="Times New Roman"/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2C486D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2143D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подписыв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его </w:t>
      </w:r>
      <w:r w:rsidRPr="009A2626">
        <w:rPr>
          <w:spacing w:val="-1"/>
          <w:lang w:val="ru-RU"/>
        </w:rPr>
        <w:t>представителе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ым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подпис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либо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сертифика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ровер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здан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спользу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инфраструктуре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ей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</w:t>
      </w:r>
      <w:r w:rsidRPr="009A2626">
        <w:rPr>
          <w:rFonts w:cs="Times New Roman"/>
          <w:spacing w:val="-1"/>
          <w:lang w:val="ru-RU"/>
        </w:rPr>
        <w:t>-</w:t>
      </w:r>
      <w:r w:rsidRPr="009A2626">
        <w:rPr>
          <w:spacing w:val="-1"/>
          <w:lang w:val="ru-RU"/>
        </w:rPr>
        <w:t>технологическ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использу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lang w:val="ru-RU"/>
        </w:rPr>
        <w:t xml:space="preserve"> в</w:t>
      </w:r>
      <w:proofErr w:type="gramEnd"/>
      <w:r w:rsidRPr="009A2626">
        <w:rPr>
          <w:spacing w:val="43"/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котор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здается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оверяетс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редств</w:t>
      </w:r>
      <w:r w:rsidRPr="009A2626">
        <w:rPr>
          <w:spacing w:val="6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редст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достоверя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2"/>
          <w:lang w:val="ru-RU"/>
        </w:rPr>
        <w:t>имеющих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одтвержд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ования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становл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ом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сполните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ласт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бла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зопасност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>частью</w:t>
      </w:r>
      <w:r w:rsidRPr="009A2626">
        <w:rPr>
          <w:spacing w:val="30"/>
          <w:lang w:val="ru-RU"/>
        </w:rPr>
        <w:t xml:space="preserve"> </w:t>
      </w:r>
      <w:r w:rsidRPr="009A2626">
        <w:rPr>
          <w:rFonts w:cs="Times New Roman"/>
          <w:lang w:val="ru-RU"/>
        </w:rPr>
        <w:t>5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статьи</w:t>
      </w:r>
      <w:r w:rsidRPr="009A2626">
        <w:rPr>
          <w:spacing w:val="31"/>
          <w:lang w:val="ru-RU"/>
        </w:rPr>
        <w:t xml:space="preserve"> </w:t>
      </w:r>
      <w:r w:rsidRPr="009A2626">
        <w:rPr>
          <w:rFonts w:cs="Times New Roman"/>
          <w:lang w:val="ru-RU"/>
        </w:rPr>
        <w:t>8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Федерального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кона</w:t>
      </w:r>
      <w:r w:rsidRPr="009A2626">
        <w:rPr>
          <w:spacing w:val="30"/>
          <w:lang w:val="ru-RU"/>
        </w:rPr>
        <w:t xml:space="preserve"> </w:t>
      </w:r>
      <w:r w:rsidR="0023206E" w:rsidRPr="0023206E">
        <w:rPr>
          <w:lang w:val="ru-RU"/>
        </w:rPr>
        <w:t>от 06.04.2011 № 63-ФЗ</w:t>
      </w:r>
      <w:r w:rsidR="0023206E">
        <w:rPr>
          <w:spacing w:val="30"/>
          <w:lang w:val="ru-RU"/>
        </w:rPr>
        <w:t xml:space="preserve"> </w:t>
      </w:r>
      <w:r w:rsidR="0052118E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="0052118E">
        <w:rPr>
          <w:rFonts w:cs="Times New Roman"/>
          <w:spacing w:val="-1"/>
          <w:lang w:val="ru-RU"/>
        </w:rPr>
        <w:t>»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а также при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у владельца </w:t>
      </w:r>
      <w:r w:rsidRPr="009A2626">
        <w:rPr>
          <w:spacing w:val="-1"/>
          <w:lang w:val="ru-RU"/>
        </w:rPr>
        <w:t>сертифик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выданного</w:t>
      </w:r>
      <w:r w:rsidRPr="009A2626">
        <w:rPr>
          <w:lang w:val="ru-RU"/>
        </w:rPr>
        <w:t xml:space="preserve"> ему при </w:t>
      </w:r>
      <w:r w:rsidRPr="009A2626">
        <w:rPr>
          <w:spacing w:val="-1"/>
          <w:lang w:val="ru-RU"/>
        </w:rPr>
        <w:t>личном</w:t>
      </w:r>
      <w:proofErr w:type="gramEnd"/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авилами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получением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твержде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ановлением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едерации</w:t>
      </w:r>
      <w:r w:rsidR="00C748B6">
        <w:rPr>
          <w:lang w:val="ru-RU"/>
        </w:rPr>
        <w:t xml:space="preserve"> от </w:t>
      </w:r>
      <w:r w:rsidRPr="009A2626">
        <w:rPr>
          <w:rFonts w:cs="Times New Roman"/>
          <w:spacing w:val="-1"/>
          <w:lang w:val="ru-RU"/>
        </w:rPr>
        <w:t>25</w:t>
      </w:r>
      <w:r w:rsidR="001C0DBC">
        <w:rPr>
          <w:rFonts w:cs="Times New Roman"/>
          <w:spacing w:val="1"/>
          <w:lang w:val="ru-RU"/>
        </w:rPr>
        <w:t>.01.</w:t>
      </w:r>
      <w:r w:rsidRPr="009A2626">
        <w:rPr>
          <w:rFonts w:cs="Times New Roman"/>
          <w:spacing w:val="-1"/>
          <w:lang w:val="ru-RU"/>
        </w:rPr>
        <w:t>2013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lang w:val="ru-RU"/>
        </w:rPr>
        <w:t xml:space="preserve">№ </w:t>
      </w:r>
      <w:r w:rsidR="001C0DBC">
        <w:rPr>
          <w:rFonts w:cs="Times New Roman"/>
          <w:lang w:val="ru-RU"/>
        </w:rPr>
        <w:t xml:space="preserve">33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б</w:t>
      </w:r>
      <w:r w:rsidR="001C0DBC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оказ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="001C0DBC">
        <w:rPr>
          <w:rFonts w:cs="Times New Roman"/>
          <w:spacing w:val="-2"/>
          <w:lang w:val="ru-RU"/>
        </w:rPr>
        <w:t>»</w:t>
      </w:r>
      <w:r w:rsidRPr="009A2626">
        <w:rPr>
          <w:rFonts w:cs="Times New Roman"/>
          <w:spacing w:val="-2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="001C0DBC">
        <w:rPr>
          <w:lang w:val="ru-RU"/>
        </w:rPr>
        <w:t xml:space="preserve">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авил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реде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ов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за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rFonts w:cs="Times New Roman"/>
          <w:spacing w:val="-2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твержденными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постановл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proofErr w:type="gramEnd"/>
      <w:r w:rsidRPr="009A2626">
        <w:rPr>
          <w:lang w:val="ru-RU"/>
        </w:rPr>
        <w:t xml:space="preserve"> от </w:t>
      </w:r>
      <w:r w:rsidRPr="009A2626">
        <w:rPr>
          <w:rFonts w:cs="Times New Roman"/>
          <w:lang w:val="ru-RU"/>
        </w:rPr>
        <w:t>25</w:t>
      </w:r>
      <w:r w:rsidR="001C0DBC">
        <w:rPr>
          <w:rFonts w:cs="Times New Roman"/>
          <w:spacing w:val="1"/>
          <w:lang w:val="ru-RU"/>
        </w:rPr>
        <w:t>.06.2012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№</w:t>
      </w:r>
      <w:r w:rsidRPr="009A2626">
        <w:rPr>
          <w:spacing w:val="16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634</w:t>
      </w:r>
      <w:r w:rsidRPr="009A2626">
        <w:rPr>
          <w:rFonts w:cs="Times New Roman"/>
          <w:spacing w:val="37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="001C0DBC">
        <w:rPr>
          <w:rFonts w:cs="Times New Roman"/>
          <w:spacing w:val="-2"/>
          <w:lang w:val="ru-RU"/>
        </w:rPr>
        <w:t>»</w:t>
      </w:r>
      <w:r w:rsidRPr="009A2626">
        <w:rPr>
          <w:rFonts w:cs="Times New Roman"/>
          <w:spacing w:val="69"/>
          <w:lang w:val="ru-RU"/>
        </w:rPr>
        <w:t xml:space="preserve"> </w:t>
      </w:r>
      <w:r w:rsidRPr="009A2626">
        <w:rPr>
          <w:rFonts w:cs="Times New Roman"/>
          <w:lang w:val="ru-RU"/>
        </w:rPr>
        <w:t>(</w:t>
      </w:r>
      <w:r w:rsidRPr="009A2626">
        <w:rPr>
          <w:lang w:val="ru-RU"/>
        </w:rPr>
        <w:t xml:space="preserve">далее </w:t>
      </w:r>
      <w:r w:rsidRPr="009A2626">
        <w:rPr>
          <w:spacing w:val="8"/>
          <w:lang w:val="ru-RU"/>
        </w:rPr>
        <w:t xml:space="preserve"> </w:t>
      </w:r>
      <w:r w:rsidRPr="009A2626">
        <w:rPr>
          <w:rFonts w:cs="Times New Roman"/>
          <w:lang w:val="ru-RU"/>
        </w:rPr>
        <w:t>–</w:t>
      </w:r>
      <w:r w:rsidRPr="009A2626">
        <w:rPr>
          <w:rFonts w:cs="Times New Roman"/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усиле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</w:t>
      </w:r>
      <w:r w:rsidRPr="009A2626">
        <w:rPr>
          <w:rFonts w:cs="Times New Roman"/>
          <w:spacing w:val="-1"/>
          <w:lang w:val="ru-RU"/>
        </w:rPr>
        <w:t>).</w:t>
      </w:r>
    </w:p>
    <w:p w14:paraId="794C7BF4" w14:textId="592387BB" w:rsidR="00B70376" w:rsidRPr="009A2626" w:rsidRDefault="009A2626" w:rsidP="00256CCD">
      <w:pPr>
        <w:pStyle w:val="a3"/>
        <w:tabs>
          <w:tab w:val="left" w:pos="7491"/>
          <w:tab w:val="left" w:pos="7696"/>
        </w:tabs>
        <w:spacing w:before="47"/>
        <w:ind w:left="0" w:right="4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2C486D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C486D" w:rsidRPr="009A2626">
        <w:rPr>
          <w:lang w:val="ru-RU"/>
        </w:rPr>
        <w:t xml:space="preserve"> </w:t>
      </w:r>
      <w:r w:rsidRPr="009A2626">
        <w:rPr>
          <w:lang w:val="ru-RU"/>
        </w:rPr>
        <w:t>и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не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="00D94C24">
        <w:rPr>
          <w:spacing w:val="-1"/>
          <w:lang w:val="ru-RU"/>
        </w:rPr>
        <w:t xml:space="preserve">Администрацию города Тынды </w:t>
      </w:r>
      <w:r w:rsidRPr="009A2626">
        <w:rPr>
          <w:spacing w:val="-1"/>
          <w:lang w:val="ru-RU"/>
        </w:rPr>
        <w:t>исключительно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 в </w:t>
      </w:r>
      <w:r w:rsidR="001C0DBC">
        <w:rPr>
          <w:spacing w:val="-1"/>
          <w:lang w:val="ru-RU"/>
        </w:rPr>
        <w:t>случаях, установленных нормативным правовым актом субъекта Российской Федерации</w:t>
      </w:r>
      <w:r w:rsidRPr="009A2626">
        <w:rPr>
          <w:spacing w:val="-1"/>
          <w:lang w:val="ru-RU"/>
        </w:rPr>
        <w:t>.</w:t>
      </w:r>
    </w:p>
    <w:p w14:paraId="063C3D60" w14:textId="77777777" w:rsidR="001C0DBC" w:rsidRPr="0066247F" w:rsidRDefault="009A2626" w:rsidP="00256CCD">
      <w:pPr>
        <w:pStyle w:val="a3"/>
        <w:ind w:left="0" w:right="4" w:firstLine="851"/>
        <w:jc w:val="both"/>
        <w:rPr>
          <w:rFonts w:cs="Times New Roman"/>
          <w:spacing w:val="-2"/>
          <w:lang w:val="ru-RU"/>
        </w:rPr>
      </w:pPr>
      <w:r w:rsidRPr="009A2626">
        <w:rPr>
          <w:rFonts w:cs="Times New Roman"/>
          <w:lang w:val="ru-RU"/>
        </w:rPr>
        <w:t xml:space="preserve">В </w:t>
      </w:r>
      <w:r w:rsidRPr="009A2626">
        <w:rPr>
          <w:rFonts w:cs="Times New Roman"/>
          <w:spacing w:val="-1"/>
          <w:lang w:val="ru-RU"/>
        </w:rPr>
        <w:t>целя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оставлен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lang w:val="ru-RU"/>
        </w:rPr>
        <w:t xml:space="preserve"> заявителю </w:t>
      </w:r>
      <w:r w:rsidRPr="009A2626">
        <w:rPr>
          <w:rFonts w:cs="Times New Roman"/>
          <w:spacing w:val="-1"/>
          <w:lang w:val="ru-RU"/>
        </w:rPr>
        <w:t>ил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его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ю</w:t>
      </w:r>
      <w:r w:rsidRPr="009A2626">
        <w:rPr>
          <w:rFonts w:cs="Times New Roman"/>
          <w:spacing w:val="51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lastRenderedPageBreak/>
        <w:t>обеспечивается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многофункционально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центр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ступ</w:t>
      </w:r>
      <w:r w:rsidRPr="009A2626">
        <w:rPr>
          <w:rFonts w:cs="Times New Roman"/>
          <w:lang w:val="ru-RU"/>
        </w:rPr>
        <w:t xml:space="preserve"> к </w:t>
      </w:r>
      <w:r w:rsidRPr="009A2626">
        <w:rPr>
          <w:rFonts w:cs="Times New Roman"/>
          <w:spacing w:val="-1"/>
          <w:lang w:val="ru-RU"/>
        </w:rPr>
        <w:t>Единому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рталу,</w:t>
      </w:r>
      <w:r w:rsidRPr="009A2626">
        <w:rPr>
          <w:rFonts w:cs="Times New Roman"/>
          <w:spacing w:val="6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егиональному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рталу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соответствии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постановление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авительства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оссийск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Федерации</w:t>
      </w:r>
      <w:r w:rsidRPr="009A2626">
        <w:rPr>
          <w:rFonts w:cs="Times New Roman"/>
          <w:lang w:val="ru-RU"/>
        </w:rPr>
        <w:t xml:space="preserve"> от</w:t>
      </w:r>
      <w:r w:rsidRPr="009A2626">
        <w:rPr>
          <w:rFonts w:cs="Times New Roman"/>
          <w:spacing w:val="39"/>
          <w:lang w:val="ru-RU"/>
        </w:rPr>
        <w:t xml:space="preserve"> </w:t>
      </w:r>
      <w:r w:rsidRPr="009A2626">
        <w:rPr>
          <w:rFonts w:cs="Times New Roman"/>
          <w:spacing w:val="3"/>
          <w:lang w:val="ru-RU"/>
        </w:rPr>
        <w:t>22</w:t>
      </w:r>
      <w:r w:rsidR="001C0DBC">
        <w:rPr>
          <w:rFonts w:cs="Times New Roman"/>
          <w:spacing w:val="3"/>
          <w:lang w:val="ru-RU"/>
        </w:rPr>
        <w:t xml:space="preserve">.12.2012 </w:t>
      </w:r>
      <w:r w:rsidRPr="009A2626">
        <w:rPr>
          <w:rFonts w:cs="Times New Roman"/>
          <w:lang w:val="ru-RU"/>
        </w:rPr>
        <w:t>№</w:t>
      </w:r>
      <w:r w:rsidRPr="009A2626">
        <w:rPr>
          <w:rFonts w:cs="Times New Roman"/>
          <w:spacing w:val="40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1376</w:t>
      </w:r>
      <w:r w:rsidRPr="009A2626">
        <w:rPr>
          <w:rFonts w:cs="Times New Roman"/>
          <w:spacing w:val="40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rFonts w:cs="Times New Roman"/>
          <w:spacing w:val="-1"/>
          <w:lang w:val="ru-RU"/>
        </w:rPr>
        <w:t>Об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утверждении</w:t>
      </w:r>
      <w:r w:rsidRPr="009A2626">
        <w:rPr>
          <w:rFonts w:cs="Times New Roman"/>
          <w:lang w:val="ru-RU"/>
        </w:rPr>
        <w:t xml:space="preserve"> </w:t>
      </w:r>
      <w:proofErr w:type="gramStart"/>
      <w:r w:rsidRPr="009A2626">
        <w:rPr>
          <w:rFonts w:cs="Times New Roman"/>
          <w:spacing w:val="-1"/>
          <w:lang w:val="ru-RU"/>
        </w:rPr>
        <w:t>Правил</w:t>
      </w:r>
      <w:r w:rsidRPr="009A2626">
        <w:rPr>
          <w:rFonts w:cs="Times New Roman"/>
          <w:spacing w:val="3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рганизац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еятельност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многофункциональн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центров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оставления</w:t>
      </w:r>
      <w:r w:rsidRPr="009A2626">
        <w:rPr>
          <w:rFonts w:cs="Times New Roman"/>
          <w:spacing w:val="3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государственных</w:t>
      </w:r>
      <w:proofErr w:type="gramEnd"/>
      <w:r w:rsidRPr="009A2626">
        <w:rPr>
          <w:rFonts w:cs="Times New Roman"/>
          <w:lang w:val="ru-RU"/>
        </w:rPr>
        <w:t xml:space="preserve"> и </w:t>
      </w:r>
      <w:r w:rsidRPr="009A2626">
        <w:rPr>
          <w:rFonts w:cs="Times New Roman"/>
          <w:spacing w:val="-1"/>
          <w:lang w:val="ru-RU"/>
        </w:rPr>
        <w:t>муниципальных</w:t>
      </w:r>
      <w:r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2"/>
          <w:lang w:val="ru-RU"/>
        </w:rPr>
        <w:t>услуг»</w:t>
      </w:r>
      <w:r w:rsidRPr="009A2626">
        <w:rPr>
          <w:rFonts w:cs="Times New Roman"/>
          <w:spacing w:val="-2"/>
          <w:lang w:val="ru-RU"/>
        </w:rPr>
        <w:t>.</w:t>
      </w:r>
    </w:p>
    <w:p w14:paraId="500B378F" w14:textId="77777777" w:rsidR="0066247F" w:rsidRPr="00256CCD" w:rsidRDefault="00C35D23" w:rsidP="00256CCD">
      <w:pPr>
        <w:pStyle w:val="a3"/>
        <w:ind w:left="0" w:right="4" w:firstLine="851"/>
        <w:jc w:val="both"/>
        <w:rPr>
          <w:spacing w:val="-1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на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сител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лич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3"/>
          <w:lang w:val="ru-RU"/>
        </w:rPr>
        <w:t xml:space="preserve"> </w:t>
      </w:r>
      <w:r w:rsidR="00D94C24">
        <w:rPr>
          <w:spacing w:val="-1"/>
          <w:lang w:val="ru-RU"/>
        </w:rPr>
        <w:t>Администрацию города Тынды</w:t>
      </w:r>
      <w:r w:rsidR="009A2626" w:rsidRPr="009A2626">
        <w:rPr>
          <w:spacing w:val="-1"/>
          <w:lang w:val="ru-RU"/>
        </w:rPr>
        <w:t>;</w:t>
      </w:r>
    </w:p>
    <w:p w14:paraId="595F3ED1" w14:textId="77777777" w:rsidR="00B70376" w:rsidRPr="009A2626" w:rsidRDefault="00C35D23" w:rsidP="00256CCD">
      <w:pPr>
        <w:pStyle w:val="a3"/>
        <w:ind w:left="0" w:right="4" w:firstLine="85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3</w:t>
      </w:r>
      <w:r w:rsidR="009A2626" w:rsidRPr="009A2626">
        <w:rPr>
          <w:rFonts w:cs="Times New Roman"/>
          <w:lang w:val="ru-RU"/>
        </w:rPr>
        <w:t xml:space="preserve">) на </w:t>
      </w:r>
      <w:r w:rsidR="009A2626" w:rsidRPr="009A2626">
        <w:rPr>
          <w:rFonts w:cs="Times New Roman"/>
          <w:spacing w:val="-1"/>
          <w:lang w:val="ru-RU"/>
        </w:rPr>
        <w:t>бумаж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осител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ращения</w:t>
      </w:r>
      <w:r w:rsidR="009A2626" w:rsidRPr="009A2626">
        <w:rPr>
          <w:rFonts w:cs="Times New Roman"/>
          <w:lang w:val="ru-RU"/>
        </w:rPr>
        <w:t xml:space="preserve"> в </w:t>
      </w:r>
      <w:r w:rsidR="00D94C24">
        <w:rPr>
          <w:rFonts w:cs="Times New Roman"/>
          <w:spacing w:val="-1"/>
          <w:lang w:val="ru-RU"/>
        </w:rPr>
        <w:t>Администрацию города Тынды</w:t>
      </w:r>
      <w:r w:rsidR="009A2626" w:rsidRPr="009A2626">
        <w:rPr>
          <w:rFonts w:cs="Times New Roman"/>
          <w:lang w:val="ru-RU"/>
        </w:rPr>
        <w:t xml:space="preserve"> через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соглашением</w:t>
      </w:r>
      <w:r w:rsidR="009A2626" w:rsidRPr="009A2626">
        <w:rPr>
          <w:rFonts w:cs="Times New Roman"/>
          <w:lang w:val="ru-RU"/>
        </w:rPr>
        <w:t xml:space="preserve"> о </w:t>
      </w:r>
      <w:r w:rsidR="009A2626" w:rsidRPr="009A2626">
        <w:rPr>
          <w:rFonts w:cs="Times New Roman"/>
          <w:spacing w:val="-2"/>
          <w:lang w:val="ru-RU"/>
        </w:rPr>
        <w:t>взаимодействии</w:t>
      </w:r>
      <w:r w:rsidR="009A2626" w:rsidRPr="009A2626">
        <w:rPr>
          <w:rFonts w:cs="Times New Roman"/>
          <w:spacing w:val="65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между </w:t>
      </w:r>
      <w:r w:rsidR="009A2626" w:rsidRPr="009A2626">
        <w:rPr>
          <w:rFonts w:cs="Times New Roman"/>
          <w:spacing w:val="-1"/>
          <w:lang w:val="ru-RU"/>
        </w:rPr>
        <w:t>многофункциональны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ом</w:t>
      </w:r>
      <w:r w:rsidR="009A2626" w:rsidRPr="009A2626">
        <w:rPr>
          <w:rFonts w:cs="Times New Roman"/>
          <w:lang w:val="ru-RU"/>
        </w:rPr>
        <w:t xml:space="preserve"> и </w:t>
      </w:r>
      <w:r w:rsidR="00D94C24">
        <w:rPr>
          <w:rFonts w:cs="Times New Roman"/>
          <w:spacing w:val="-1"/>
          <w:lang w:val="ru-RU"/>
        </w:rPr>
        <w:t>Администрацией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ключенным</w:t>
      </w:r>
      <w:r w:rsidR="009A2626" w:rsidRPr="009A2626">
        <w:rPr>
          <w:rFonts w:cs="Times New Roman"/>
          <w:lang w:val="ru-RU"/>
        </w:rPr>
        <w:t xml:space="preserve"> в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 27</w:t>
      </w:r>
      <w:r w:rsidR="001C0DBC">
        <w:rPr>
          <w:rFonts w:cs="Times New Roman"/>
          <w:lang w:val="ru-RU"/>
        </w:rPr>
        <w:t>.09.2011</w:t>
      </w:r>
      <w:r w:rsidR="009A2626" w:rsidRPr="009A2626">
        <w:rPr>
          <w:rFonts w:cs="Times New Roman"/>
          <w:lang w:val="ru-RU"/>
        </w:rPr>
        <w:t xml:space="preserve"> № </w:t>
      </w:r>
      <w:r w:rsidR="009A2626" w:rsidRPr="009A2626">
        <w:rPr>
          <w:rFonts w:cs="Times New Roman"/>
          <w:spacing w:val="-1"/>
          <w:lang w:val="ru-RU"/>
        </w:rPr>
        <w:t>797</w:t>
      </w:r>
      <w:r w:rsidR="009A2626"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="009A2626" w:rsidRPr="009A2626">
        <w:rPr>
          <w:rFonts w:cs="Times New Roman"/>
          <w:spacing w:val="-1"/>
          <w:lang w:val="ru-RU"/>
        </w:rPr>
        <w:t>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ду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ыми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ы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ите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небюджет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ондов,</w:t>
      </w:r>
      <w:r w:rsidR="009A2626" w:rsidRPr="009A2626">
        <w:rPr>
          <w:rFonts w:cs="Times New Roman"/>
          <w:spacing w:val="-2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</w:t>
      </w:r>
      <w:r w:rsidR="009A2626" w:rsidRPr="009A2626">
        <w:rPr>
          <w:rFonts w:cs="Times New Roman"/>
          <w:lang w:val="ru-RU"/>
        </w:rPr>
        <w:t xml:space="preserve"> субъектов</w:t>
      </w:r>
      <w:proofErr w:type="gramEnd"/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стного</w:t>
      </w:r>
      <w:r w:rsidR="009A2626"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самоуправления»</w:t>
      </w:r>
      <w:r w:rsidR="009A2626" w:rsidRPr="009A2626">
        <w:rPr>
          <w:rFonts w:cs="Times New Roman"/>
          <w:spacing w:val="-1"/>
          <w:lang w:val="ru-RU"/>
        </w:rPr>
        <w:t>;</w:t>
      </w:r>
    </w:p>
    <w:p w14:paraId="56E8BECC" w14:textId="7EBEA671" w:rsidR="00B70376" w:rsidRPr="002C486D" w:rsidRDefault="00C35D23" w:rsidP="002C486D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A2626" w:rsidRPr="006624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A2626" w:rsidRPr="009A2626">
        <w:rPr>
          <w:lang w:val="ru-RU"/>
        </w:rPr>
        <w:t xml:space="preserve"> </w:t>
      </w:r>
      <w:r w:rsidR="0066247F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государственной информационной системы обеспечения градостроительной </w:t>
      </w:r>
      <w:proofErr w:type="gramStart"/>
      <w:r w:rsidR="0066247F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proofErr w:type="gramEnd"/>
      <w:r w:rsidR="0066247F">
        <w:rPr>
          <w:rFonts w:ascii="Times New Roman" w:hAnsi="Times New Roman" w:cs="Times New Roman"/>
          <w:sz w:val="28"/>
          <w:szCs w:val="28"/>
          <w:lang w:val="ru-RU"/>
        </w:rPr>
        <w:t xml:space="preserve"> с функцией автоматизированной информационно-аналитической поддержки осуществления полномочий в области градостроительной деятельности</w:t>
      </w:r>
      <w:r w:rsidR="009A2626" w:rsidRPr="009A2626">
        <w:rPr>
          <w:spacing w:val="-1"/>
          <w:lang w:val="ru-RU"/>
        </w:rPr>
        <w:t>.</w:t>
      </w:r>
    </w:p>
    <w:p w14:paraId="39EC850E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B947F9" w14:textId="77777777" w:rsidR="00B70376" w:rsidRPr="00B13A7F" w:rsidRDefault="00BC57C2" w:rsidP="00256CCD">
      <w:pPr>
        <w:pStyle w:val="1"/>
        <w:ind w:right="229" w:firstLine="851"/>
        <w:jc w:val="both"/>
        <w:rPr>
          <w:rFonts w:cs="Times New Roman"/>
          <w:b w:val="0"/>
          <w:bCs w:val="0"/>
          <w:lang w:val="ru-RU"/>
        </w:rPr>
      </w:pPr>
      <w:r w:rsidRPr="00B13A7F">
        <w:rPr>
          <w:b w:val="0"/>
          <w:spacing w:val="-1"/>
          <w:lang w:val="ru-RU"/>
        </w:rPr>
        <w:t xml:space="preserve">2.5. </w:t>
      </w:r>
      <w:r w:rsidR="009A2626" w:rsidRPr="00B13A7F">
        <w:rPr>
          <w:b w:val="0"/>
          <w:spacing w:val="-1"/>
          <w:lang w:val="ru-RU"/>
        </w:rPr>
        <w:t>Иные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требования,</w:t>
      </w:r>
      <w:r w:rsidR="009A2626" w:rsidRPr="00B13A7F">
        <w:rPr>
          <w:b w:val="0"/>
          <w:spacing w:val="-2"/>
          <w:lang w:val="ru-RU"/>
        </w:rPr>
        <w:t xml:space="preserve"> </w:t>
      </w:r>
      <w:r w:rsidR="009A2626" w:rsidRPr="00B13A7F">
        <w:rPr>
          <w:b w:val="0"/>
          <w:lang w:val="ru-RU"/>
        </w:rPr>
        <w:t xml:space="preserve">в том </w:t>
      </w:r>
      <w:r w:rsidR="009A2626" w:rsidRPr="00B13A7F">
        <w:rPr>
          <w:b w:val="0"/>
          <w:spacing w:val="-1"/>
          <w:lang w:val="ru-RU"/>
        </w:rPr>
        <w:t>числе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2"/>
          <w:lang w:val="ru-RU"/>
        </w:rPr>
        <w:t>учитывающие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особенности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редоставления</w:t>
      </w:r>
      <w:r w:rsidR="009A2626" w:rsidRPr="00B13A7F">
        <w:rPr>
          <w:b w:val="0"/>
          <w:spacing w:val="61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муниципальной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услуги</w:t>
      </w:r>
      <w:r w:rsidR="009A2626" w:rsidRPr="00B13A7F">
        <w:rPr>
          <w:b w:val="0"/>
          <w:lang w:val="ru-RU"/>
        </w:rPr>
        <w:t xml:space="preserve"> в </w:t>
      </w:r>
      <w:r w:rsidR="009A2626" w:rsidRPr="00B13A7F">
        <w:rPr>
          <w:b w:val="0"/>
          <w:spacing w:val="-2"/>
          <w:lang w:val="ru-RU"/>
        </w:rPr>
        <w:t>многофункциональных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центрах,</w:t>
      </w:r>
      <w:r w:rsidR="009A2626" w:rsidRPr="00B13A7F">
        <w:rPr>
          <w:b w:val="0"/>
          <w:spacing w:val="83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особенности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редоставления</w:t>
      </w:r>
      <w:r w:rsidR="009A2626" w:rsidRPr="00B13A7F">
        <w:rPr>
          <w:b w:val="0"/>
          <w:lang w:val="ru-RU"/>
        </w:rPr>
        <w:t xml:space="preserve"> </w:t>
      </w:r>
      <w:r w:rsidRPr="00B13A7F">
        <w:rPr>
          <w:b w:val="0"/>
          <w:spacing w:val="-1"/>
          <w:lang w:val="ru-RU"/>
        </w:rPr>
        <w:t>муниципальной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услуги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о</w:t>
      </w:r>
      <w:r w:rsidR="009A2626" w:rsidRPr="00B13A7F">
        <w:rPr>
          <w:b w:val="0"/>
          <w:spacing w:val="45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экстерриториальному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ринципу</w:t>
      </w:r>
      <w:r w:rsidR="009A2626" w:rsidRPr="00B13A7F">
        <w:rPr>
          <w:b w:val="0"/>
          <w:lang w:val="ru-RU"/>
        </w:rPr>
        <w:t xml:space="preserve"> и </w:t>
      </w:r>
      <w:r w:rsidR="009A2626" w:rsidRPr="00B13A7F">
        <w:rPr>
          <w:b w:val="0"/>
          <w:spacing w:val="-1"/>
          <w:lang w:val="ru-RU"/>
        </w:rPr>
        <w:t>особенности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предоставления</w:t>
      </w:r>
      <w:r w:rsidR="009A2626" w:rsidRPr="00B13A7F">
        <w:rPr>
          <w:b w:val="0"/>
          <w:spacing w:val="29"/>
          <w:lang w:val="ru-RU"/>
        </w:rPr>
        <w:t xml:space="preserve"> </w:t>
      </w:r>
      <w:r w:rsidRPr="00B13A7F">
        <w:rPr>
          <w:b w:val="0"/>
          <w:spacing w:val="-1"/>
          <w:lang w:val="ru-RU"/>
        </w:rPr>
        <w:t>муниципальной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услуги</w:t>
      </w:r>
      <w:r w:rsidR="009A2626" w:rsidRPr="00B13A7F">
        <w:rPr>
          <w:b w:val="0"/>
          <w:lang w:val="ru-RU"/>
        </w:rPr>
        <w:t xml:space="preserve"> в </w:t>
      </w:r>
      <w:r w:rsidR="009A2626" w:rsidRPr="00B13A7F">
        <w:rPr>
          <w:b w:val="0"/>
          <w:spacing w:val="-1"/>
          <w:lang w:val="ru-RU"/>
        </w:rPr>
        <w:t>электронной</w:t>
      </w:r>
      <w:r w:rsidR="009A2626" w:rsidRPr="00B13A7F">
        <w:rPr>
          <w:b w:val="0"/>
          <w:lang w:val="ru-RU"/>
        </w:rPr>
        <w:t xml:space="preserve"> </w:t>
      </w:r>
      <w:r w:rsidR="009A2626" w:rsidRPr="00B13A7F">
        <w:rPr>
          <w:b w:val="0"/>
          <w:spacing w:val="-1"/>
          <w:lang w:val="ru-RU"/>
        </w:rPr>
        <w:t>форме</w:t>
      </w:r>
    </w:p>
    <w:p w14:paraId="7C0AE5C8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491E310D" w14:textId="02E2CD0E" w:rsidR="00B70376" w:rsidRPr="009A2626" w:rsidRDefault="009A2626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>2.5.</w:t>
      </w:r>
      <w:r w:rsidR="00BC57C2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2C486D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,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атах:</w:t>
      </w:r>
    </w:p>
    <w:p w14:paraId="2D157610" w14:textId="77777777" w:rsidR="00B13A7F" w:rsidRPr="009A2626" w:rsidRDefault="00B13A7F" w:rsidP="00B13A7F">
      <w:pPr>
        <w:pStyle w:val="a3"/>
        <w:ind w:left="0" w:right="182" w:firstLine="993"/>
        <w:jc w:val="both"/>
        <w:rPr>
          <w:rFonts w:cs="Times New Roman"/>
          <w:lang w:val="ru-RU"/>
        </w:rPr>
      </w:pPr>
      <w:r w:rsidRPr="00C63671">
        <w:rPr>
          <w:lang w:val="ru-RU"/>
        </w:rPr>
        <w:t>2</w:t>
      </w:r>
      <w:r>
        <w:rPr>
          <w:lang w:val="ru-RU"/>
        </w:rPr>
        <w:t>.5.1.1</w:t>
      </w:r>
      <w:r w:rsidRPr="009A2626">
        <w:rPr>
          <w:lang w:val="ru-RU"/>
        </w:rPr>
        <w:t xml:space="preserve">) </w:t>
      </w:r>
      <w:r w:rsidRPr="009A2626">
        <w:rPr>
          <w:spacing w:val="25"/>
          <w:lang w:val="ru-RU"/>
        </w:rPr>
        <w:t xml:space="preserve"> </w:t>
      </w:r>
      <w:r>
        <w:rPr>
          <w:spacing w:val="-2"/>
        </w:rPr>
        <w:t>xml</w:t>
      </w:r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-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 xml:space="preserve">документов,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отнош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твержден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и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треб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в виде </w:t>
      </w:r>
      <w:r w:rsidRPr="009A2626">
        <w:rPr>
          <w:spacing w:val="-1"/>
          <w:lang w:val="ru-RU"/>
        </w:rPr>
        <w:t>файлов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формате</w:t>
      </w:r>
      <w:r w:rsidRPr="009A2626">
        <w:rPr>
          <w:spacing w:val="41"/>
          <w:lang w:val="ru-RU"/>
        </w:rPr>
        <w:t xml:space="preserve"> </w:t>
      </w:r>
      <w:r>
        <w:rPr>
          <w:spacing w:val="-2"/>
        </w:rPr>
        <w:t>xml</w:t>
      </w:r>
      <w:r w:rsidRPr="009A2626">
        <w:rPr>
          <w:spacing w:val="-2"/>
          <w:lang w:val="ru-RU"/>
        </w:rPr>
        <w:t>;</w:t>
      </w:r>
    </w:p>
    <w:p w14:paraId="2B5F04B4" w14:textId="77777777" w:rsidR="00B13A7F" w:rsidRPr="009A2626" w:rsidRDefault="00B13A7F" w:rsidP="00B13A7F">
      <w:pPr>
        <w:pStyle w:val="a3"/>
        <w:ind w:left="0" w:right="102" w:firstLine="993"/>
        <w:jc w:val="both"/>
        <w:rPr>
          <w:rFonts w:cs="Times New Roman"/>
          <w:lang w:val="ru-RU"/>
        </w:rPr>
      </w:pPr>
      <w:r>
        <w:rPr>
          <w:lang w:val="ru-RU"/>
        </w:rPr>
        <w:t>2.5.1.2</w:t>
      </w:r>
      <w:r w:rsidRPr="009A2626">
        <w:rPr>
          <w:lang w:val="ru-RU"/>
        </w:rPr>
        <w:t>)</w:t>
      </w:r>
      <w:r w:rsidRPr="009A2626">
        <w:rPr>
          <w:spacing w:val="-10"/>
          <w:lang w:val="ru-RU"/>
        </w:rPr>
        <w:t xml:space="preserve"> </w:t>
      </w:r>
      <w:r>
        <w:rPr>
          <w:spacing w:val="-1"/>
        </w:rPr>
        <w:t>doc</w:t>
      </w:r>
      <w:r w:rsidRPr="009A2626">
        <w:rPr>
          <w:spacing w:val="-1"/>
          <w:lang w:val="ru-RU"/>
        </w:rPr>
        <w:t>,</w:t>
      </w:r>
      <w:r w:rsidRPr="009A2626">
        <w:rPr>
          <w:spacing w:val="-13"/>
          <w:lang w:val="ru-RU"/>
        </w:rPr>
        <w:t xml:space="preserve"> </w:t>
      </w:r>
      <w:proofErr w:type="spellStart"/>
      <w:r>
        <w:rPr>
          <w:spacing w:val="-1"/>
        </w:rPr>
        <w:t>docx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spacing w:val="-13"/>
          <w:lang w:val="ru-RU"/>
        </w:rPr>
        <w:t xml:space="preserve"> </w:t>
      </w:r>
      <w:proofErr w:type="spellStart"/>
      <w:r>
        <w:rPr>
          <w:spacing w:val="-1"/>
        </w:rPr>
        <w:t>odt</w:t>
      </w:r>
      <w:proofErr w:type="spellEnd"/>
      <w:r w:rsidRPr="009A2626">
        <w:rPr>
          <w:lang w:val="ru-RU"/>
        </w:rPr>
        <w:t xml:space="preserve"> - </w:t>
      </w:r>
      <w:r w:rsidRPr="009A2626">
        <w:rPr>
          <w:spacing w:val="-2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текстов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м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включающим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формулы</w:t>
      </w:r>
      <w:r w:rsidRPr="009A2626">
        <w:rPr>
          <w:spacing w:val="52"/>
          <w:lang w:val="ru-RU"/>
        </w:rPr>
        <w:t xml:space="preserve"> </w:t>
      </w:r>
      <w:r w:rsidRPr="009A2626">
        <w:rPr>
          <w:lang w:val="ru-RU"/>
        </w:rPr>
        <w:t xml:space="preserve">(за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дпункте</w:t>
      </w:r>
      <w:r w:rsidRPr="009A2626"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2.5.1.3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пункта);</w:t>
      </w:r>
    </w:p>
    <w:p w14:paraId="77442C67" w14:textId="77777777" w:rsidR="00B13A7F" w:rsidRPr="009A2626" w:rsidRDefault="00B13A7F" w:rsidP="00B13A7F">
      <w:pPr>
        <w:pStyle w:val="a3"/>
        <w:spacing w:line="320" w:lineRule="exact"/>
        <w:ind w:left="0" w:firstLine="993"/>
        <w:jc w:val="both"/>
        <w:rPr>
          <w:rFonts w:cs="Times New Roman"/>
          <w:lang w:val="ru-RU"/>
        </w:rPr>
      </w:pPr>
      <w:r>
        <w:rPr>
          <w:lang w:val="ru-RU"/>
        </w:rPr>
        <w:t>2.5.1.3</w:t>
      </w:r>
      <w:r w:rsidRPr="009A2626">
        <w:rPr>
          <w:lang w:val="ru-RU"/>
        </w:rPr>
        <w:t>)</w:t>
      </w:r>
      <w:r w:rsidRPr="009A262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9A2626">
        <w:rPr>
          <w:spacing w:val="-1"/>
          <w:lang w:val="ru-RU"/>
        </w:rPr>
        <w:t xml:space="preserve">, </w:t>
      </w:r>
      <w:proofErr w:type="spellStart"/>
      <w:r>
        <w:rPr>
          <w:spacing w:val="-1"/>
        </w:rPr>
        <w:t>xlsx</w:t>
      </w:r>
      <w:proofErr w:type="spellEnd"/>
      <w:r w:rsidRPr="009A2626">
        <w:rPr>
          <w:spacing w:val="-1"/>
          <w:lang w:val="ru-RU"/>
        </w:rPr>
        <w:t xml:space="preserve">, </w:t>
      </w:r>
      <w:proofErr w:type="spellStart"/>
      <w:r>
        <w:rPr>
          <w:spacing w:val="-1"/>
        </w:rPr>
        <w:t>ods</w:t>
      </w:r>
      <w:proofErr w:type="spellEnd"/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-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содержа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четы;</w:t>
      </w:r>
    </w:p>
    <w:p w14:paraId="0D686268" w14:textId="77777777" w:rsidR="00B13A7F" w:rsidRPr="009A2626" w:rsidRDefault="00B13A7F" w:rsidP="00B13A7F">
      <w:pPr>
        <w:pStyle w:val="a3"/>
        <w:tabs>
          <w:tab w:val="left" w:pos="4602"/>
          <w:tab w:val="left" w:pos="8669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1.4</w:t>
      </w:r>
      <w:r w:rsidRPr="009A2626">
        <w:rPr>
          <w:lang w:val="ru-RU"/>
        </w:rPr>
        <w:t>)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pdf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jpg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jpeg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proofErr w:type="spellStart"/>
      <w:r>
        <w:rPr>
          <w:spacing w:val="-2"/>
        </w:rPr>
        <w:t>png</w:t>
      </w:r>
      <w:proofErr w:type="spellEnd"/>
      <w:r w:rsidRPr="009A2626">
        <w:rPr>
          <w:spacing w:val="-2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bmp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t>tiff</w:t>
      </w:r>
      <w:r w:rsidRPr="009A2626">
        <w:rPr>
          <w:spacing w:val="14"/>
          <w:lang w:val="ru-RU"/>
        </w:rPr>
        <w:t xml:space="preserve"> </w:t>
      </w:r>
      <w:r w:rsidRPr="009A2626">
        <w:rPr>
          <w:lang w:val="ru-RU"/>
        </w:rPr>
        <w:t xml:space="preserve">-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текстов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м,</w:t>
      </w:r>
      <w:r w:rsidRPr="009A2626">
        <w:rPr>
          <w:lang w:val="ru-RU"/>
        </w:rPr>
        <w:t xml:space="preserve"> в</w:t>
      </w:r>
      <w:r w:rsidRPr="009A2626">
        <w:rPr>
          <w:spacing w:val="31"/>
          <w:lang w:val="ru-RU"/>
        </w:rPr>
        <w:t xml:space="preserve"> </w:t>
      </w:r>
      <w:r w:rsidRPr="009A2626">
        <w:rPr>
          <w:lang w:val="ru-RU"/>
        </w:rPr>
        <w:t xml:space="preserve">том числе </w:t>
      </w:r>
      <w:r w:rsidRPr="009A2626">
        <w:rPr>
          <w:spacing w:val="-1"/>
          <w:lang w:val="ru-RU"/>
        </w:rPr>
        <w:t>включающи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ормулы</w:t>
      </w:r>
      <w:r>
        <w:rPr>
          <w:lang w:val="ru-RU"/>
        </w:rPr>
        <w:t xml:space="preserve"> и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ие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 xml:space="preserve">изображения </w:t>
      </w:r>
      <w:r w:rsidRPr="009A2626">
        <w:rPr>
          <w:lang w:val="ru-RU"/>
        </w:rPr>
        <w:t>(за</w:t>
      </w:r>
      <w:r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дпункте</w:t>
      </w:r>
      <w:r w:rsidRPr="009A2626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2.5.1.</w:t>
      </w:r>
      <w:r>
        <w:rPr>
          <w:spacing w:val="-1"/>
          <w:lang w:val="ru-RU"/>
        </w:rPr>
        <w:t>3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ункта),</w:t>
      </w:r>
      <w:r w:rsidRPr="009A2626">
        <w:rPr>
          <w:lang w:val="ru-RU"/>
        </w:rPr>
        <w:t xml:space="preserve"> а также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граф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м;</w:t>
      </w:r>
    </w:p>
    <w:p w14:paraId="7893F456" w14:textId="77777777" w:rsidR="00B13A7F" w:rsidRPr="009A2626" w:rsidRDefault="00B13A7F" w:rsidP="00B13A7F">
      <w:pPr>
        <w:pStyle w:val="a3"/>
        <w:spacing w:line="322" w:lineRule="exact"/>
        <w:ind w:left="0" w:firstLine="99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5.1.5</w:t>
      </w:r>
      <w:r w:rsidRPr="009A2626">
        <w:rPr>
          <w:rFonts w:cs="Times New Roman"/>
          <w:lang w:val="ru-RU"/>
        </w:rPr>
        <w:t xml:space="preserve">) </w:t>
      </w:r>
      <w:r>
        <w:rPr>
          <w:rFonts w:cs="Times New Roman"/>
          <w:spacing w:val="-1"/>
        </w:rPr>
        <w:t>zip</w:t>
      </w:r>
      <w:r w:rsidRPr="009A2626">
        <w:rPr>
          <w:rFonts w:cs="Times New Roman"/>
          <w:spacing w:val="-1"/>
          <w:lang w:val="ru-RU"/>
        </w:rPr>
        <w:t xml:space="preserve">, </w:t>
      </w:r>
      <w:proofErr w:type="spellStart"/>
      <w:r>
        <w:rPr>
          <w:rFonts w:cs="Times New Roman"/>
        </w:rPr>
        <w:t>rar</w:t>
      </w:r>
      <w:proofErr w:type="spellEnd"/>
      <w:r w:rsidRPr="009A2626">
        <w:rPr>
          <w:rFonts w:cs="Times New Roman"/>
          <w:lang w:val="ru-RU"/>
        </w:rPr>
        <w:t xml:space="preserve"> – для </w:t>
      </w:r>
      <w:r w:rsidRPr="009A2626">
        <w:rPr>
          <w:rFonts w:cs="Times New Roman"/>
          <w:spacing w:val="-1"/>
          <w:lang w:val="ru-RU"/>
        </w:rPr>
        <w:t>сжат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кументов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один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файл;</w:t>
      </w:r>
    </w:p>
    <w:p w14:paraId="5F118F29" w14:textId="77777777" w:rsidR="00B13A7F" w:rsidRPr="0066247F" w:rsidRDefault="00B13A7F" w:rsidP="00B13A7F">
      <w:pPr>
        <w:pStyle w:val="a3"/>
        <w:spacing w:before="2"/>
        <w:ind w:left="0" w:right="182" w:firstLine="993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lang w:val="ru-RU"/>
        </w:rPr>
        <w:t>2.5.1.6</w:t>
      </w:r>
      <w:r w:rsidRPr="009A2626">
        <w:rPr>
          <w:rFonts w:cs="Times New Roman"/>
          <w:lang w:val="ru-RU"/>
        </w:rPr>
        <w:t xml:space="preserve">) </w:t>
      </w:r>
      <w:r>
        <w:rPr>
          <w:rFonts w:cs="Times New Roman"/>
          <w:spacing w:val="-1"/>
        </w:rPr>
        <w:t>sig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дл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ткрепленн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усиленн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квалифицированн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электронной</w:t>
      </w:r>
      <w:r w:rsidRPr="009A2626">
        <w:rPr>
          <w:rFonts w:cs="Times New Roman"/>
          <w:spacing w:val="29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дписи.</w:t>
      </w:r>
    </w:p>
    <w:p w14:paraId="3FAE04C4" w14:textId="77777777" w:rsidR="00B13A7F" w:rsidRPr="009A2626" w:rsidRDefault="00B13A7F" w:rsidP="00B13A7F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lastRenderedPageBreak/>
        <w:t>2.5</w:t>
      </w:r>
      <w:r w:rsidRPr="009A2626">
        <w:rPr>
          <w:lang w:val="ru-RU"/>
        </w:rPr>
        <w:t>.</w:t>
      </w:r>
      <w:r>
        <w:rPr>
          <w:lang w:val="ru-RU"/>
        </w:rPr>
        <w:t>2.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лучае</w:t>
      </w:r>
      <w:proofErr w:type="gramStart"/>
      <w:r w:rsidRPr="009A2626">
        <w:rPr>
          <w:spacing w:val="-1"/>
          <w:lang w:val="ru-RU"/>
        </w:rPr>
        <w:t>,</w:t>
      </w:r>
      <w:proofErr w:type="gramEnd"/>
      <w:r w:rsidRPr="009A2626">
        <w:rPr>
          <w:lang w:val="ru-RU"/>
        </w:rPr>
        <w:t xml:space="preserve"> если </w:t>
      </w:r>
      <w:r w:rsidRPr="009A2626">
        <w:rPr>
          <w:spacing w:val="-1"/>
          <w:lang w:val="ru-RU"/>
        </w:rPr>
        <w:t>оригинал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прилагаемых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о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строительство, заявления о внесении изменений, уведомления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аны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дписаны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умаж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осите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е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та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, </w:t>
      </w:r>
      <w:r w:rsidRPr="009A2626">
        <w:rPr>
          <w:spacing w:val="50"/>
          <w:lang w:val="ru-RU"/>
        </w:rPr>
        <w:t xml:space="preserve"> </w:t>
      </w:r>
      <w:r w:rsidRPr="009A2626">
        <w:rPr>
          <w:spacing w:val="-1"/>
          <w:lang w:val="ru-RU"/>
        </w:rPr>
        <w:t>путем</w:t>
      </w:r>
      <w:r w:rsidRPr="009A2626">
        <w:rPr>
          <w:lang w:val="ru-RU"/>
        </w:rPr>
        <w:t xml:space="preserve"> сканирования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непосредственно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оригинал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</w:t>
      </w:r>
      <w:r w:rsidRPr="009A2626">
        <w:rPr>
          <w:spacing w:val="42"/>
          <w:lang w:val="ru-RU"/>
        </w:rPr>
        <w:t xml:space="preserve"> </w:t>
      </w:r>
      <w:r w:rsidRPr="009A2626">
        <w:rPr>
          <w:spacing w:val="-1"/>
          <w:lang w:val="ru-RU"/>
        </w:rPr>
        <w:t>(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пий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допускается),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котор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сохран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иент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игинал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</w:t>
      </w:r>
      <w:r w:rsidRPr="009A2626">
        <w:rPr>
          <w:lang w:val="ru-RU"/>
        </w:rPr>
        <w:t xml:space="preserve"> в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разрешении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300-500</w:t>
      </w:r>
      <w:r w:rsidRPr="009A2626">
        <w:rPr>
          <w:spacing w:val="-4"/>
          <w:lang w:val="ru-RU"/>
        </w:rPr>
        <w:t xml:space="preserve"> </w:t>
      </w:r>
      <w:r>
        <w:t>dpi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(масштаб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1:1)</w:t>
      </w:r>
      <w:r w:rsidRPr="009A2626">
        <w:rPr>
          <w:lang w:val="ru-RU"/>
        </w:rPr>
        <w:t xml:space="preserve"> и всех </w:t>
      </w:r>
      <w:r w:rsidRPr="009A2626">
        <w:rPr>
          <w:spacing w:val="-1"/>
          <w:lang w:val="ru-RU"/>
        </w:rPr>
        <w:t>аутентич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знак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линност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(графиче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дпис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глов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тамп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ланка),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жимов:</w:t>
      </w:r>
    </w:p>
    <w:p w14:paraId="11F9AA20" w14:textId="77777777" w:rsidR="00B13A7F" w:rsidRPr="009A2626" w:rsidRDefault="00B13A7F" w:rsidP="00B13A7F">
      <w:pPr>
        <w:pStyle w:val="a3"/>
        <w:spacing w:line="322" w:lineRule="exact"/>
        <w:ind w:left="0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5.2.1) «черно-белый»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(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сутствии</w:t>
      </w:r>
      <w:r w:rsidRPr="009A2626">
        <w:rPr>
          <w:lang w:val="ru-RU"/>
        </w:rPr>
        <w:t xml:space="preserve"> в документе </w:t>
      </w:r>
      <w:r w:rsidRPr="009A2626">
        <w:rPr>
          <w:spacing w:val="-1"/>
          <w:lang w:val="ru-RU"/>
        </w:rPr>
        <w:t>графичес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й</w:t>
      </w:r>
      <w:r w:rsidRPr="009A2626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ве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а);</w:t>
      </w:r>
    </w:p>
    <w:p w14:paraId="320035B6" w14:textId="77777777" w:rsidR="00B13A7F" w:rsidRPr="009A2626" w:rsidRDefault="00B13A7F" w:rsidP="00B13A7F">
      <w:pPr>
        <w:pStyle w:val="a3"/>
        <w:ind w:left="0" w:right="188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5.2.2) «</w:t>
      </w:r>
      <w:r w:rsidRPr="009A2626">
        <w:rPr>
          <w:spacing w:val="-1"/>
          <w:lang w:val="ru-RU"/>
        </w:rPr>
        <w:t>оттенки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серого»</w:t>
      </w:r>
      <w:r w:rsidRPr="009A2626">
        <w:rPr>
          <w:lang w:val="ru-RU"/>
        </w:rPr>
        <w:t xml:space="preserve"> </w:t>
      </w:r>
      <w:r w:rsidRPr="009A2626">
        <w:rPr>
          <w:spacing w:val="25"/>
          <w:lang w:val="ru-RU"/>
        </w:rPr>
        <w:t xml:space="preserve"> </w:t>
      </w:r>
      <w:r w:rsidRPr="009A2626">
        <w:rPr>
          <w:spacing w:val="-1"/>
          <w:lang w:val="ru-RU"/>
        </w:rPr>
        <w:t>(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окумен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й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отличных</w:t>
      </w:r>
      <w:r w:rsidRPr="009A2626">
        <w:rPr>
          <w:lang w:val="ru-RU"/>
        </w:rPr>
        <w:t xml:space="preserve"> от </w:t>
      </w:r>
      <w:r w:rsidRPr="009A2626">
        <w:rPr>
          <w:spacing w:val="-1"/>
          <w:lang w:val="ru-RU"/>
        </w:rPr>
        <w:t>цве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я);</w:t>
      </w:r>
    </w:p>
    <w:p w14:paraId="4D1967C6" w14:textId="77777777" w:rsidR="00B13A7F" w:rsidRPr="009A2626" w:rsidRDefault="00B13A7F" w:rsidP="00B13A7F">
      <w:pPr>
        <w:pStyle w:val="a3"/>
        <w:spacing w:before="47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5.2.3) «цветной»</w:t>
      </w:r>
      <w:r w:rsidRPr="009A2626">
        <w:rPr>
          <w:lang w:val="ru-RU"/>
        </w:rPr>
        <w:t xml:space="preserve"> или</w:t>
      </w:r>
      <w:r w:rsidRPr="009A2626"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«</w:t>
      </w:r>
      <w:r w:rsidRPr="009A2626">
        <w:rPr>
          <w:spacing w:val="-1"/>
          <w:lang w:val="ru-RU"/>
        </w:rPr>
        <w:t>режи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лной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цветопередачи»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(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окументе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цве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ве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а).</w:t>
      </w:r>
    </w:p>
    <w:p w14:paraId="62AEFCE8" w14:textId="77777777" w:rsidR="00B13A7F" w:rsidRPr="009A2626" w:rsidRDefault="00B13A7F" w:rsidP="00B13A7F">
      <w:pPr>
        <w:pStyle w:val="a3"/>
        <w:spacing w:before="2"/>
        <w:ind w:left="0" w:right="103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Количеств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йл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о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личеств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 xml:space="preserve">документов, </w:t>
      </w:r>
      <w:r w:rsidRPr="009A2626">
        <w:rPr>
          <w:lang w:val="ru-RU"/>
        </w:rPr>
        <w:t>каждый</w:t>
      </w:r>
      <w:r w:rsidRPr="009A2626">
        <w:rPr>
          <w:spacing w:val="53"/>
          <w:lang w:val="ru-RU"/>
        </w:rPr>
        <w:t xml:space="preserve"> </w:t>
      </w:r>
      <w:r w:rsidRPr="009A2626">
        <w:rPr>
          <w:lang w:val="ru-RU"/>
        </w:rPr>
        <w:t xml:space="preserve">из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одержи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овую</w:t>
      </w:r>
      <w:r w:rsidRPr="009A2626">
        <w:rPr>
          <w:lang w:val="ru-RU"/>
        </w:rPr>
        <w:t xml:space="preserve"> и (или) </w:t>
      </w:r>
      <w:r w:rsidRPr="009A2626">
        <w:rPr>
          <w:spacing w:val="-1"/>
          <w:lang w:val="ru-RU"/>
        </w:rPr>
        <w:t>графическу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ю.</w:t>
      </w:r>
    </w:p>
    <w:p w14:paraId="6E293249" w14:textId="77777777" w:rsidR="00B13A7F" w:rsidRPr="009A2626" w:rsidRDefault="00B13A7F" w:rsidP="00B13A7F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Pr="009A2626">
        <w:rPr>
          <w:lang w:val="ru-RU"/>
        </w:rPr>
        <w:t>.</w:t>
      </w:r>
      <w:r>
        <w:rPr>
          <w:lang w:val="ru-RU"/>
        </w:rPr>
        <w:t>3.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строительство, заявления о внесении изменений, уведомления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должны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беспечивать:</w:t>
      </w:r>
    </w:p>
    <w:p w14:paraId="3D7B0AD6" w14:textId="77777777" w:rsidR="00B13A7F" w:rsidRPr="009A2626" w:rsidRDefault="00B13A7F" w:rsidP="00B13A7F">
      <w:pPr>
        <w:pStyle w:val="a3"/>
        <w:spacing w:line="241" w:lineRule="auto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1)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дентифициро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количеств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стов</w:t>
      </w:r>
      <w:r w:rsidRPr="009A2626">
        <w:rPr>
          <w:lang w:val="ru-RU"/>
        </w:rPr>
        <w:t xml:space="preserve"> в документе;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ис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ов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озможность</w:t>
      </w:r>
    </w:p>
    <w:p w14:paraId="345B985F" w14:textId="77777777" w:rsidR="00B13A7F" w:rsidRPr="009A2626" w:rsidRDefault="00B13A7F" w:rsidP="00B13A7F">
      <w:pPr>
        <w:pStyle w:val="a3"/>
        <w:spacing w:before="1" w:line="322" w:lineRule="exact"/>
        <w:ind w:left="0" w:right="188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2) </w:t>
      </w:r>
      <w:r w:rsidRPr="009A2626">
        <w:rPr>
          <w:spacing w:val="-1"/>
          <w:lang w:val="ru-RU"/>
        </w:rPr>
        <w:t>копир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а</w:t>
      </w:r>
      <w:r w:rsidRPr="009A2626">
        <w:rPr>
          <w:lang w:val="ru-RU"/>
        </w:rPr>
        <w:t xml:space="preserve"> 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(за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учае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гд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я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астью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графичес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я);</w:t>
      </w:r>
    </w:p>
    <w:p w14:paraId="38F14C2E" w14:textId="77777777" w:rsidR="00B13A7F" w:rsidRPr="009A2626" w:rsidRDefault="00B13A7F" w:rsidP="00B13A7F">
      <w:pPr>
        <w:pStyle w:val="a3"/>
        <w:spacing w:line="322" w:lineRule="exact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3) </w:t>
      </w:r>
      <w:r w:rsidRPr="009A2626">
        <w:rPr>
          <w:spacing w:val="-1"/>
          <w:lang w:val="ru-RU"/>
        </w:rPr>
        <w:t>содерж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главлени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ующее</w:t>
      </w:r>
      <w:r w:rsidRPr="009A2626">
        <w:rPr>
          <w:lang w:val="ru-RU"/>
        </w:rPr>
        <w:t xml:space="preserve"> их </w:t>
      </w:r>
      <w:r w:rsidRPr="009A2626">
        <w:rPr>
          <w:spacing w:val="-1"/>
          <w:lang w:val="ru-RU"/>
        </w:rPr>
        <w:t>смыслу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одержанию</w:t>
      </w:r>
      <w:r w:rsidRPr="009A2626">
        <w:rPr>
          <w:lang w:val="ru-RU"/>
        </w:rPr>
        <w:t xml:space="preserve"> </w:t>
      </w:r>
      <w:r w:rsidRPr="009A2626">
        <w:rPr>
          <w:spacing w:val="20"/>
          <w:lang w:val="ru-RU"/>
        </w:rPr>
        <w:t xml:space="preserve"> </w:t>
      </w:r>
      <w:r w:rsidRPr="009A2626">
        <w:rPr>
          <w:spacing w:val="-1"/>
          <w:lang w:val="ru-RU"/>
        </w:rPr>
        <w:t>(для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документов, содержа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уктурирован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астям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лавам, раздела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(подразделам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нные)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закладк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ходы</w:t>
      </w:r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оглавлению</w:t>
      </w:r>
      <w:r w:rsidRPr="009A2626">
        <w:rPr>
          <w:lang w:val="ru-RU"/>
        </w:rPr>
        <w:t xml:space="preserve"> и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к </w:t>
      </w:r>
      <w:r w:rsidRPr="009A2626">
        <w:rPr>
          <w:spacing w:val="-2"/>
          <w:lang w:val="ru-RU"/>
        </w:rPr>
        <w:t>содержащимся</w:t>
      </w:r>
      <w:r w:rsidRPr="009A2626">
        <w:rPr>
          <w:lang w:val="ru-RU"/>
        </w:rPr>
        <w:t xml:space="preserve"> в тексте </w:t>
      </w:r>
      <w:r w:rsidRPr="009A2626">
        <w:rPr>
          <w:spacing w:val="-1"/>
          <w:lang w:val="ru-RU"/>
        </w:rPr>
        <w:t>рисункам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таблицам.</w:t>
      </w:r>
    </w:p>
    <w:p w14:paraId="1C04481F" w14:textId="77777777" w:rsidR="00B13A7F" w:rsidRPr="009A2626" w:rsidRDefault="00B13A7F" w:rsidP="00B13A7F">
      <w:pPr>
        <w:pStyle w:val="a3"/>
        <w:ind w:left="0" w:right="182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лежа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ю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форматах</w:t>
      </w:r>
      <w:r w:rsidRPr="009A2626">
        <w:rPr>
          <w:lang w:val="ru-RU"/>
        </w:rPr>
        <w:t xml:space="preserve"> </w:t>
      </w:r>
      <w:r w:rsidRPr="009A2626">
        <w:rPr>
          <w:spacing w:val="32"/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31"/>
          <w:lang w:val="ru-RU"/>
        </w:rPr>
        <w:t xml:space="preserve"> </w:t>
      </w:r>
      <w:proofErr w:type="spellStart"/>
      <w:r>
        <w:rPr>
          <w:spacing w:val="-1"/>
        </w:rPr>
        <w:t>xlsx</w:t>
      </w:r>
      <w:proofErr w:type="spellEnd"/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32"/>
          <w:lang w:val="ru-RU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spacing w:val="44"/>
          <w:lang w:val="ru-RU"/>
        </w:rPr>
        <w:t xml:space="preserve"> </w:t>
      </w:r>
      <w:r w:rsidRPr="009A2626">
        <w:rPr>
          <w:spacing w:val="-1"/>
          <w:lang w:val="ru-RU"/>
        </w:rPr>
        <w:t>формируются</w:t>
      </w:r>
      <w:r w:rsidRPr="009A2626">
        <w:rPr>
          <w:lang w:val="ru-RU"/>
        </w:rPr>
        <w:t xml:space="preserve"> в виде </w:t>
      </w:r>
      <w:r w:rsidRPr="009A2626">
        <w:rPr>
          <w:spacing w:val="-1"/>
          <w:lang w:val="ru-RU"/>
        </w:rPr>
        <w:t>отд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ого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37"/>
          <w:lang w:val="ru-RU"/>
        </w:rPr>
        <w:t xml:space="preserve"> </w:t>
      </w:r>
      <w:r w:rsidRPr="009A2626">
        <w:rPr>
          <w:lang w:val="ru-RU"/>
        </w:rPr>
        <w:t>форме.</w:t>
      </w:r>
    </w:p>
    <w:p w14:paraId="46B0EC97" w14:textId="77777777" w:rsidR="00B70376" w:rsidRPr="009A2626" w:rsidRDefault="00BC57C2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="009A2626" w:rsidRPr="009A2626">
        <w:rPr>
          <w:lang w:val="ru-RU"/>
        </w:rPr>
        <w:t>.</w:t>
      </w:r>
      <w:r>
        <w:rPr>
          <w:lang w:val="ru-RU"/>
        </w:rPr>
        <w:t>4.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счерпыв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ч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2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лежа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стоятельно:</w:t>
      </w:r>
    </w:p>
    <w:p w14:paraId="0C71295C" w14:textId="6B4F84B5" w:rsidR="00B70376" w:rsidRPr="009A2626" w:rsidRDefault="00B13A7F" w:rsidP="00B13A7F">
      <w:pPr>
        <w:pStyle w:val="a3"/>
        <w:tabs>
          <w:tab w:val="left" w:pos="3610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2C486D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spacing w:val="-1"/>
          <w:lang w:val="ru-RU"/>
        </w:rPr>
        <w:t>.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2C486D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C486D" w:rsidRPr="009A2626">
        <w:rPr>
          <w:lang w:val="ru-RU"/>
        </w:rPr>
        <w:t xml:space="preserve"> </w:t>
      </w:r>
      <w:r w:rsidR="009A2626" w:rsidRPr="009A2626">
        <w:rPr>
          <w:lang w:val="ru-RU"/>
        </w:rPr>
        <w:t>в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 </w:t>
      </w:r>
      <w:r w:rsidR="004D3A7C">
        <w:rPr>
          <w:spacing w:val="-1"/>
          <w:lang w:val="ru-RU"/>
        </w:rPr>
        <w:t>подпунктом 1</w:t>
      </w:r>
      <w:r w:rsidR="009A2626" w:rsidRPr="009A2626">
        <w:rPr>
          <w:lang w:val="ru-RU"/>
        </w:rPr>
        <w:t xml:space="preserve"> пункта 2.4</w:t>
      </w:r>
      <w:r w:rsidR="0066247F">
        <w:rPr>
          <w:lang w:val="ru-RU"/>
        </w:rPr>
        <w:t>.1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нес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ующих</w:t>
      </w:r>
      <w:r w:rsidR="009A2626" w:rsidRPr="009A2626">
        <w:rPr>
          <w:spacing w:val="37"/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интерактивную</w:t>
      </w:r>
      <w:r w:rsidR="009A2626" w:rsidRPr="009A2626">
        <w:rPr>
          <w:lang w:val="ru-RU"/>
        </w:rPr>
        <w:t xml:space="preserve"> форму на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;</w:t>
      </w:r>
      <w:proofErr w:type="gramEnd"/>
    </w:p>
    <w:p w14:paraId="6C4C735B" w14:textId="34BB7472" w:rsidR="00B70376" w:rsidRPr="009A2626" w:rsidRDefault="00E231E4" w:rsidP="00B13A7F">
      <w:pPr>
        <w:pStyle w:val="a3"/>
        <w:ind w:left="0" w:right="174" w:firstLine="993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</w:t>
      </w:r>
      <w:r w:rsidR="009A2626" w:rsidRPr="009A2626">
        <w:rPr>
          <w:lang w:val="ru-RU"/>
        </w:rPr>
        <w:t xml:space="preserve"> заявителя или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заявителя,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2C486D" w:rsidRPr="002C486D">
        <w:rPr>
          <w:rFonts w:cs="Times New Roman"/>
          <w:lang w:val="ru-RU"/>
        </w:rPr>
        <w:t xml:space="preserve">разрешения на отклонение от предельных параметров разрешенного строительства, реконструкции объекта </w:t>
      </w:r>
      <w:r w:rsidR="002C486D" w:rsidRPr="002C486D">
        <w:rPr>
          <w:rFonts w:cs="Times New Roman"/>
          <w:lang w:val="ru-RU"/>
        </w:rPr>
        <w:lastRenderedPageBreak/>
        <w:t>капитального строительств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рилагаемых</w:t>
      </w:r>
      <w:r w:rsidR="009A2626" w:rsidRPr="009A2626">
        <w:rPr>
          <w:lang w:val="ru-RU"/>
        </w:rPr>
        <w:t xml:space="preserve"> к нему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го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в </w:t>
      </w:r>
      <w:r w:rsidR="00D94C24">
        <w:rPr>
          <w:spacing w:val="-1"/>
          <w:lang w:val="ru-RU"/>
        </w:rPr>
        <w:t>Администрацию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в том числе </w:t>
      </w:r>
      <w:r w:rsidR="009A2626" w:rsidRPr="009A2626">
        <w:rPr>
          <w:spacing w:val="-1"/>
          <w:lang w:val="ru-RU"/>
        </w:rPr>
        <w:t>через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ногофункциональ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изацию.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6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из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е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уются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lang w:val="ru-RU"/>
        </w:rPr>
        <w:t xml:space="preserve">при </w:t>
      </w:r>
      <w:r w:rsidR="009A2626" w:rsidRPr="009A2626">
        <w:rPr>
          <w:spacing w:val="-1"/>
          <w:lang w:val="ru-RU"/>
        </w:rPr>
        <w:t>подтвержд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е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ис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</w:t>
      </w:r>
      <w:r w:rsidR="009A2626" w:rsidRPr="009A2626">
        <w:rPr>
          <w:lang w:val="ru-RU"/>
        </w:rPr>
        <w:t xml:space="preserve"> из состава </w:t>
      </w:r>
      <w:r w:rsidR="009A2626" w:rsidRPr="009A2626">
        <w:rPr>
          <w:spacing w:val="-1"/>
          <w:lang w:val="ru-RU"/>
        </w:rPr>
        <w:t>соответству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анных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е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ис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могу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ы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овер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роса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стем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ежведом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заимодействия;</w:t>
      </w:r>
    </w:p>
    <w:p w14:paraId="4BF24818" w14:textId="166F1A39" w:rsidR="00B70376" w:rsidRDefault="00E231E4" w:rsidP="00B13A7F">
      <w:pPr>
        <w:pStyle w:val="a3"/>
        <w:ind w:left="0" w:right="182" w:firstLine="993"/>
        <w:jc w:val="both"/>
        <w:rPr>
          <w:spacing w:val="-1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твержд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овать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и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</w:t>
      </w:r>
      <w:r w:rsidR="009A2626" w:rsidRPr="009A2626">
        <w:rPr>
          <w:lang w:val="ru-RU"/>
        </w:rPr>
        <w:t xml:space="preserve"> (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з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).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lang w:val="ru-RU"/>
        </w:rPr>
        <w:t xml:space="preserve">форме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унктом</w:t>
      </w:r>
      <w:r w:rsidR="009A2626" w:rsidRPr="009A2626">
        <w:rPr>
          <w:spacing w:val="3"/>
          <w:lang w:val="ru-RU"/>
        </w:rPr>
        <w:t xml:space="preserve"> </w:t>
      </w:r>
      <w:r w:rsidR="0061558E">
        <w:rPr>
          <w:spacing w:val="-1"/>
          <w:lang w:val="ru-RU"/>
        </w:rPr>
        <w:t>1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9A2626" w:rsidRPr="009A2626">
        <w:rPr>
          <w:lang w:val="ru-RU"/>
        </w:rPr>
        <w:t xml:space="preserve"> 2.4</w:t>
      </w:r>
      <w:r w:rsidR="0066247F">
        <w:rPr>
          <w:lang w:val="ru-RU"/>
        </w:rPr>
        <w:t>.1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й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, выд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,</w:t>
      </w:r>
      <w:r w:rsidR="009A2626" w:rsidRPr="009A2626">
        <w:rPr>
          <w:spacing w:val="-4"/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щим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юрид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,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ли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 xml:space="preserve">правомочного </w:t>
      </w:r>
      <w:r w:rsidR="009A2626" w:rsidRPr="009A2626">
        <w:rPr>
          <w:spacing w:val="-1"/>
          <w:lang w:val="ru-RU"/>
        </w:rPr>
        <w:t>должнос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ак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юридического</w:t>
      </w:r>
      <w:r w:rsidR="009A2626" w:rsidRPr="009A2626">
        <w:rPr>
          <w:lang w:val="ru-RU"/>
        </w:rPr>
        <w:t xml:space="preserve"> лица, а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д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,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щим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из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,</w:t>
      </w:r>
      <w:r w:rsidR="009A2626" w:rsidRPr="009A2626">
        <w:rPr>
          <w:lang w:val="ru-RU"/>
        </w:rPr>
        <w:t xml:space="preserve"> -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тариуса;</w:t>
      </w:r>
      <w:proofErr w:type="gramEnd"/>
    </w:p>
    <w:p w14:paraId="2F23271B" w14:textId="3F4DCA42" w:rsidR="00660ED0" w:rsidRPr="00824DF2" w:rsidRDefault="00E231E4" w:rsidP="00B13A7F">
      <w:pPr>
        <w:widowControl/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2.5.4.</w:t>
      </w:r>
      <w:r w:rsidR="00C35D23">
        <w:rPr>
          <w:rFonts w:ascii="Times New Roman" w:hAnsi="Times New Roman" w:cs="Times New Roman"/>
          <w:spacing w:val="-1"/>
          <w:sz w:val="28"/>
          <w:szCs w:val="28"/>
          <w:lang w:val="ru-RU"/>
        </w:rPr>
        <w:t>4</w:t>
      </w:r>
      <w:r w:rsidR="0066247F" w:rsidRPr="006624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)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нотариально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заверенное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согласие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всех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правообладателей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земельного</w:t>
      </w:r>
      <w:r w:rsidR="00824DF2" w:rsidRPr="00824DF2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участка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и/или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объекта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капитального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 xml:space="preserve">строительства, 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отношении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2"/>
          <w:sz w:val="28"/>
          <w:szCs w:val="28"/>
          <w:lang w:val="ru-RU"/>
        </w:rPr>
        <w:t>которых</w:t>
      </w:r>
      <w:r w:rsidR="00824DF2" w:rsidRPr="00824DF2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запрашивается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разрешение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отклонение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предельных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параметров</w:t>
      </w:r>
      <w:r w:rsidR="00824DF2" w:rsidRPr="00824DF2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разрешенного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строительства, реконструкции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объекта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капитального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строительства,</w:t>
      </w:r>
      <w:r w:rsidR="00824DF2" w:rsidRPr="00824DF2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либо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документ,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удостоверяющий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полномочия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заявителя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как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представителя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всех</w:t>
      </w:r>
      <w:r w:rsidR="00824DF2" w:rsidRPr="00824DF2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правообладателей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земельного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участка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и/или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объекта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капитального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строительства</w:t>
      </w:r>
      <w:r w:rsidR="00824DF2" w:rsidRPr="00824DF2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направлении</w:t>
      </w:r>
      <w:r w:rsidR="00824DF2" w:rsidRPr="00824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DF2" w:rsidRPr="00824DF2">
        <w:rPr>
          <w:rFonts w:ascii="Times New Roman" w:hAnsi="Times New Roman"/>
          <w:spacing w:val="-1"/>
          <w:sz w:val="28"/>
          <w:szCs w:val="28"/>
          <w:lang w:val="ru-RU"/>
        </w:rPr>
        <w:t>заявления</w:t>
      </w:r>
      <w:r w:rsidR="00660ED0" w:rsidRPr="00824D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A0028F" w14:textId="77777777" w:rsidR="00B70376" w:rsidRPr="009A2626" w:rsidRDefault="00B70376" w:rsidP="00256CCD">
      <w:pPr>
        <w:spacing w:before="4"/>
        <w:ind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8F1A49" w14:textId="77777777" w:rsidR="00B70376" w:rsidRPr="00E231E4" w:rsidRDefault="00D236C7" w:rsidP="00256CCD">
      <w:pPr>
        <w:pStyle w:val="1"/>
        <w:ind w:right="214" w:firstLine="851"/>
        <w:jc w:val="both"/>
        <w:rPr>
          <w:rFonts w:cs="Times New Roman"/>
          <w:b w:val="0"/>
          <w:bCs w:val="0"/>
          <w:lang w:val="ru-RU"/>
        </w:rPr>
      </w:pPr>
      <w:r w:rsidRPr="00E231E4">
        <w:rPr>
          <w:b w:val="0"/>
          <w:spacing w:val="-1"/>
          <w:lang w:val="ru-RU"/>
        </w:rPr>
        <w:t xml:space="preserve">2.6. </w:t>
      </w:r>
      <w:r w:rsidR="009A2626" w:rsidRPr="00E231E4">
        <w:rPr>
          <w:b w:val="0"/>
          <w:spacing w:val="-1"/>
          <w:lang w:val="ru-RU"/>
        </w:rPr>
        <w:t>Исчерпывающи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еречень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документов</w:t>
      </w:r>
      <w:r w:rsidR="009A2626" w:rsidRPr="00E231E4">
        <w:rPr>
          <w:b w:val="0"/>
          <w:lang w:val="ru-RU"/>
        </w:rPr>
        <w:t xml:space="preserve"> и </w:t>
      </w:r>
      <w:r w:rsidR="009A2626" w:rsidRPr="00E231E4">
        <w:rPr>
          <w:b w:val="0"/>
          <w:spacing w:val="-1"/>
          <w:lang w:val="ru-RU"/>
        </w:rPr>
        <w:t>сведений,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необходимых</w:t>
      </w:r>
      <w:r w:rsidR="009A2626" w:rsidRPr="00E231E4">
        <w:rPr>
          <w:b w:val="0"/>
          <w:lang w:val="ru-RU"/>
        </w:rPr>
        <w:t xml:space="preserve"> в</w:t>
      </w:r>
      <w:r w:rsidR="009A2626" w:rsidRPr="00E231E4">
        <w:rPr>
          <w:b w:val="0"/>
          <w:spacing w:val="47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соответствии</w:t>
      </w:r>
      <w:r w:rsidR="009A2626" w:rsidRPr="00E231E4">
        <w:rPr>
          <w:b w:val="0"/>
          <w:lang w:val="ru-RU"/>
        </w:rPr>
        <w:t xml:space="preserve"> с </w:t>
      </w:r>
      <w:r w:rsidR="009A2626" w:rsidRPr="00E231E4">
        <w:rPr>
          <w:b w:val="0"/>
          <w:spacing w:val="-1"/>
          <w:lang w:val="ru-RU"/>
        </w:rPr>
        <w:t>нормативным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авовым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актам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для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едоставления</w:t>
      </w:r>
      <w:r w:rsidRPr="00E231E4">
        <w:rPr>
          <w:b w:val="0"/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муниципаль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и,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которые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находятся</w:t>
      </w:r>
      <w:r w:rsidR="009A2626" w:rsidRPr="00E231E4">
        <w:rPr>
          <w:b w:val="0"/>
          <w:lang w:val="ru-RU"/>
        </w:rPr>
        <w:t xml:space="preserve"> в</w:t>
      </w:r>
      <w:r w:rsidR="009A2626" w:rsidRPr="00E231E4">
        <w:rPr>
          <w:b w:val="0"/>
          <w:spacing w:val="45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распоряжени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орган</w:t>
      </w:r>
      <w:r w:rsidRPr="00E231E4">
        <w:rPr>
          <w:b w:val="0"/>
          <w:spacing w:val="-1"/>
          <w:lang w:val="ru-RU"/>
        </w:rPr>
        <w:t>а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местного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самоуправления</w:t>
      </w:r>
      <w:r w:rsidR="009A2626" w:rsidRPr="00E231E4">
        <w:rPr>
          <w:b w:val="0"/>
          <w:spacing w:val="47"/>
          <w:lang w:val="ru-RU"/>
        </w:rPr>
        <w:t xml:space="preserve"> </w:t>
      </w:r>
      <w:r w:rsidR="009A2626" w:rsidRPr="00E231E4">
        <w:rPr>
          <w:b w:val="0"/>
          <w:lang w:val="ru-RU"/>
        </w:rPr>
        <w:t xml:space="preserve">и </w:t>
      </w:r>
      <w:r w:rsidR="009A2626" w:rsidRPr="00E231E4">
        <w:rPr>
          <w:b w:val="0"/>
          <w:spacing w:val="-1"/>
          <w:lang w:val="ru-RU"/>
        </w:rPr>
        <w:t>иных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органов, участвующих</w:t>
      </w:r>
      <w:r w:rsidR="009A2626" w:rsidRPr="00E231E4">
        <w:rPr>
          <w:b w:val="0"/>
          <w:lang w:val="ru-RU"/>
        </w:rPr>
        <w:t xml:space="preserve"> в </w:t>
      </w:r>
      <w:r w:rsidR="009A2626" w:rsidRPr="00E231E4">
        <w:rPr>
          <w:b w:val="0"/>
          <w:spacing w:val="-1"/>
          <w:lang w:val="ru-RU"/>
        </w:rPr>
        <w:t>предоставлени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муниципальн</w:t>
      </w:r>
      <w:r w:rsidRPr="00E231E4">
        <w:rPr>
          <w:b w:val="0"/>
          <w:spacing w:val="-1"/>
          <w:lang w:val="ru-RU"/>
        </w:rPr>
        <w:t>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</w:t>
      </w:r>
      <w:r w:rsidRPr="00E231E4">
        <w:rPr>
          <w:b w:val="0"/>
          <w:spacing w:val="-1"/>
          <w:lang w:val="ru-RU"/>
        </w:rPr>
        <w:t>и</w:t>
      </w:r>
    </w:p>
    <w:p w14:paraId="2FF069EB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351C188A" w14:textId="77777777" w:rsidR="00F641B2" w:rsidRPr="00F641B2" w:rsidRDefault="00656D8B" w:rsidP="00F641B2">
      <w:pPr>
        <w:pStyle w:val="a3"/>
        <w:tabs>
          <w:tab w:val="left" w:pos="2051"/>
          <w:tab w:val="left" w:pos="2592"/>
          <w:tab w:val="left" w:pos="2636"/>
          <w:tab w:val="left" w:pos="3122"/>
          <w:tab w:val="left" w:pos="3467"/>
          <w:tab w:val="left" w:pos="3951"/>
          <w:tab w:val="left" w:pos="4537"/>
          <w:tab w:val="left" w:pos="4624"/>
          <w:tab w:val="left" w:pos="5052"/>
          <w:tab w:val="left" w:pos="5779"/>
          <w:tab w:val="left" w:pos="6342"/>
          <w:tab w:val="left" w:pos="6775"/>
          <w:tab w:val="left" w:pos="7169"/>
          <w:tab w:val="left" w:pos="7381"/>
          <w:tab w:val="left" w:pos="7645"/>
          <w:tab w:val="left" w:pos="8563"/>
          <w:tab w:val="left" w:pos="8628"/>
          <w:tab w:val="left" w:pos="9223"/>
          <w:tab w:val="left" w:pos="9603"/>
        </w:tabs>
        <w:ind w:left="114" w:right="1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</w:t>
      </w:r>
      <w:r w:rsidR="00F641B2" w:rsidRPr="00F641B2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1. </w:t>
      </w:r>
      <w:proofErr w:type="gramStart"/>
      <w:r w:rsidR="00F641B2" w:rsidRPr="00F641B2">
        <w:rPr>
          <w:rFonts w:cs="Times New Roman"/>
          <w:lang w:val="ru-RU"/>
        </w:rPr>
        <w:t>Исчерпывающий перечень необходимых для предоставления услуги документов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их копий или сведений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одержащихся в них)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которые запрашиваются </w:t>
      </w:r>
      <w:r>
        <w:rPr>
          <w:rFonts w:cs="Times New Roman"/>
          <w:lang w:val="ru-RU"/>
        </w:rPr>
        <w:t>Администрацией города Тынды</w:t>
      </w:r>
      <w:r w:rsidR="00F641B2" w:rsidRPr="00F641B2">
        <w:rPr>
          <w:rFonts w:cs="Times New Roman"/>
          <w:lang w:val="ru-RU"/>
        </w:rPr>
        <w:t xml:space="preserve"> в порядке межведомственного информационного взаимодействия</w:t>
      </w:r>
      <w:r>
        <w:rPr>
          <w:rFonts w:cs="Times New Roman"/>
          <w:lang w:val="ru-RU"/>
        </w:rPr>
        <w:t xml:space="preserve"> (в</w:t>
      </w:r>
      <w:r>
        <w:rPr>
          <w:rFonts w:cs="Times New Roman"/>
          <w:lang w:val="ru-RU"/>
        </w:rPr>
        <w:tab/>
        <w:t xml:space="preserve"> том числе с использованием единой </w:t>
      </w:r>
      <w:r w:rsidR="00F641B2" w:rsidRPr="00F641B2">
        <w:rPr>
          <w:rFonts w:cs="Times New Roman"/>
          <w:lang w:val="ru-RU"/>
        </w:rPr>
        <w:t xml:space="preserve">системы </w:t>
      </w:r>
      <w:r>
        <w:rPr>
          <w:rFonts w:cs="Times New Roman"/>
          <w:lang w:val="ru-RU"/>
        </w:rPr>
        <w:t xml:space="preserve">межведомственного электронного взаимодействия и подключаемых </w:t>
      </w:r>
      <w:r w:rsidR="00F641B2" w:rsidRPr="00F641B2">
        <w:rPr>
          <w:rFonts w:cs="Times New Roman"/>
          <w:lang w:val="ru-RU"/>
        </w:rPr>
        <w:t>к</w:t>
      </w:r>
      <w:r>
        <w:rPr>
          <w:rFonts w:cs="Times New Roman"/>
          <w:lang w:val="ru-RU"/>
        </w:rPr>
        <w:t xml:space="preserve">  </w:t>
      </w:r>
      <w:r w:rsidR="00F641B2" w:rsidRPr="00F641B2">
        <w:rPr>
          <w:rFonts w:cs="Times New Roman"/>
          <w:lang w:val="ru-RU"/>
        </w:rPr>
        <w:t xml:space="preserve">ней </w:t>
      </w:r>
      <w:r>
        <w:rPr>
          <w:rFonts w:cs="Times New Roman"/>
          <w:lang w:val="ru-RU"/>
        </w:rPr>
        <w:t xml:space="preserve">региональных систем </w:t>
      </w:r>
      <w:r w:rsidR="00F641B2" w:rsidRPr="00F641B2">
        <w:rPr>
          <w:rFonts w:cs="Times New Roman"/>
          <w:lang w:val="ru-RU"/>
        </w:rPr>
        <w:t>межведомственного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ab/>
        <w:t xml:space="preserve">электронного </w:t>
      </w:r>
      <w:r w:rsidR="00F641B2" w:rsidRPr="00F641B2">
        <w:rPr>
          <w:rFonts w:cs="Times New Roman"/>
          <w:lang w:val="ru-RU"/>
        </w:rPr>
        <w:t>взаимодействия)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государственных органах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органах местного самоуправления и подведомственных государственным органам или органам местного самоуправления организациях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распоряжении</w:t>
      </w:r>
      <w:proofErr w:type="gramEnd"/>
      <w:r w:rsidR="00F641B2" w:rsidRPr="00F641B2">
        <w:rPr>
          <w:rFonts w:cs="Times New Roman"/>
          <w:lang w:val="ru-RU"/>
        </w:rPr>
        <w:t xml:space="preserve"> </w:t>
      </w:r>
      <w:proofErr w:type="gramStart"/>
      <w:r w:rsidR="00F641B2" w:rsidRPr="00F641B2">
        <w:rPr>
          <w:rFonts w:cs="Times New Roman"/>
          <w:lang w:val="ru-RU"/>
        </w:rPr>
        <w:t>которых</w:t>
      </w:r>
      <w:proofErr w:type="gramEnd"/>
      <w:r w:rsidR="00F641B2" w:rsidRPr="00F641B2">
        <w:rPr>
          <w:rFonts w:cs="Times New Roman"/>
          <w:lang w:val="ru-RU"/>
        </w:rPr>
        <w:t xml:space="preserve"> находятся указанные документы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 которые заявитель вправе представить по собственной инициативе:</w:t>
      </w:r>
    </w:p>
    <w:p w14:paraId="11E63A81" w14:textId="7D0B72EA" w:rsidR="00F641B2" w:rsidRDefault="00656D8B" w:rsidP="00B14613">
      <w:pPr>
        <w:pStyle w:val="a3"/>
        <w:tabs>
          <w:tab w:val="left" w:pos="1888"/>
          <w:tab w:val="left" w:pos="2928"/>
          <w:tab w:val="left" w:pos="4927"/>
          <w:tab w:val="left" w:pos="6362"/>
          <w:tab w:val="left" w:pos="6751"/>
          <w:tab w:val="left" w:pos="7850"/>
          <w:tab w:val="left" w:pos="9505"/>
        </w:tabs>
        <w:ind w:left="114" w:right="1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6.2. В случае представления заявления о выдаче </w:t>
      </w:r>
      <w:r w:rsidR="00824DF2" w:rsidRPr="002C486D">
        <w:rPr>
          <w:rFonts w:cs="Times New Roman"/>
          <w:lang w:val="ru-RU"/>
        </w:rPr>
        <w:t xml:space="preserve">разрешения на отклонение от предельных параметров разрешенного строительства, реконструкции объекта </w:t>
      </w:r>
      <w:r w:rsidR="00824DF2" w:rsidRPr="002C486D">
        <w:rPr>
          <w:rFonts w:cs="Times New Roman"/>
          <w:lang w:val="ru-RU"/>
        </w:rPr>
        <w:lastRenderedPageBreak/>
        <w:t>капитального строительства</w:t>
      </w:r>
      <w:r>
        <w:rPr>
          <w:rFonts w:cs="Times New Roman"/>
          <w:lang w:val="ru-RU"/>
        </w:rPr>
        <w:t>:</w:t>
      </w:r>
    </w:p>
    <w:p w14:paraId="485F2E92" w14:textId="18A8D27B" w:rsidR="00656D8B" w:rsidRDefault="00F641B2" w:rsidP="00365100">
      <w:pPr>
        <w:pStyle w:val="a3"/>
        <w:numPr>
          <w:ilvl w:val="3"/>
          <w:numId w:val="21"/>
        </w:numPr>
        <w:tabs>
          <w:tab w:val="left" w:pos="1560"/>
          <w:tab w:val="left" w:pos="5907"/>
        </w:tabs>
        <w:spacing w:before="35" w:line="322" w:lineRule="exact"/>
        <w:ind w:right="115"/>
        <w:jc w:val="both"/>
        <w:rPr>
          <w:rFonts w:cs="Times New Roman"/>
          <w:lang w:val="ru-RU"/>
        </w:rPr>
      </w:pPr>
      <w:r w:rsidRPr="00656D8B">
        <w:rPr>
          <w:rFonts w:cs="Times New Roman"/>
          <w:lang w:val="ru-RU"/>
        </w:rPr>
        <w:t xml:space="preserve">правоустанавливающие документы на </w:t>
      </w:r>
      <w:r w:rsidR="00824DF2">
        <w:rPr>
          <w:rFonts w:cs="Times New Roman"/>
          <w:lang w:val="ru-RU"/>
        </w:rPr>
        <w:t>объекты недвижимости</w:t>
      </w:r>
      <w:r w:rsidRPr="00656D8B">
        <w:rPr>
          <w:rFonts w:cs="Times New Roman"/>
          <w:lang w:val="ru-RU"/>
        </w:rPr>
        <w:t>;</w:t>
      </w:r>
    </w:p>
    <w:p w14:paraId="134D1A8E" w14:textId="37A51E6C" w:rsidR="00F641B2" w:rsidRPr="00F641B2" w:rsidRDefault="00F641B2" w:rsidP="00365100">
      <w:pPr>
        <w:pStyle w:val="a3"/>
        <w:numPr>
          <w:ilvl w:val="3"/>
          <w:numId w:val="21"/>
        </w:numPr>
        <w:tabs>
          <w:tab w:val="left" w:pos="0"/>
          <w:tab w:val="left" w:pos="762"/>
          <w:tab w:val="left" w:pos="1277"/>
          <w:tab w:val="left" w:pos="2127"/>
          <w:tab w:val="left" w:pos="2696"/>
          <w:tab w:val="left" w:pos="3928"/>
          <w:tab w:val="left" w:pos="4007"/>
          <w:tab w:val="left" w:pos="4682"/>
          <w:tab w:val="left" w:pos="5569"/>
          <w:tab w:val="left" w:pos="5723"/>
          <w:tab w:val="left" w:pos="6106"/>
          <w:tab w:val="left" w:pos="6616"/>
          <w:tab w:val="left" w:pos="7011"/>
          <w:tab w:val="left" w:pos="7559"/>
          <w:tab w:val="left" w:pos="7703"/>
          <w:tab w:val="left" w:pos="8110"/>
          <w:tab w:val="left" w:pos="8725"/>
          <w:tab w:val="left" w:pos="9753"/>
        </w:tabs>
        <w:ind w:left="0" w:right="115" w:firstLine="993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 </w:t>
      </w:r>
      <w:r w:rsidRPr="00F641B2">
        <w:rPr>
          <w:rFonts w:cs="Times New Roman"/>
          <w:lang w:val="ru-RU"/>
        </w:rPr>
        <w:t>или  из  Единого государственного реестра индивидуальных предпринимателей.</w:t>
      </w:r>
    </w:p>
    <w:p w14:paraId="0DF691DB" w14:textId="548CE029" w:rsidR="00F641B2" w:rsidRPr="00F641B2" w:rsidRDefault="00F641B2" w:rsidP="00365100">
      <w:pPr>
        <w:pStyle w:val="a3"/>
        <w:numPr>
          <w:ilvl w:val="2"/>
          <w:numId w:val="17"/>
        </w:numPr>
        <w:tabs>
          <w:tab w:val="left" w:pos="1701"/>
          <w:tab w:val="left" w:pos="3287"/>
          <w:tab w:val="left" w:pos="3987"/>
          <w:tab w:val="left" w:pos="4784"/>
          <w:tab w:val="left" w:pos="5130"/>
          <w:tab w:val="left" w:pos="7435"/>
          <w:tab w:val="left" w:pos="8594"/>
        </w:tabs>
        <w:ind w:left="114" w:right="115" w:firstLine="708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Документы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 xml:space="preserve">указанные в </w:t>
      </w:r>
      <w:r w:rsidR="00D3151B">
        <w:rPr>
          <w:rFonts w:cs="Times New Roman"/>
          <w:lang w:val="ru-RU"/>
        </w:rPr>
        <w:t>подпункт</w:t>
      </w:r>
      <w:r w:rsidR="00B14613">
        <w:rPr>
          <w:rFonts w:cs="Times New Roman"/>
          <w:lang w:val="ru-RU"/>
        </w:rPr>
        <w:t>е</w:t>
      </w:r>
      <w:r w:rsidR="00D3151B">
        <w:rPr>
          <w:rFonts w:cs="Times New Roman"/>
          <w:lang w:val="ru-RU"/>
        </w:rPr>
        <w:t xml:space="preserve"> </w:t>
      </w:r>
      <w:r w:rsidR="00E231E4">
        <w:rPr>
          <w:rFonts w:cs="Times New Roman"/>
          <w:lang w:val="ru-RU"/>
        </w:rPr>
        <w:t>2.6.2.</w:t>
      </w:r>
      <w:r w:rsidR="00D3151B">
        <w:rPr>
          <w:rFonts w:cs="Times New Roman"/>
          <w:lang w:val="ru-RU"/>
        </w:rPr>
        <w:t xml:space="preserve">1 </w:t>
      </w:r>
      <w:r w:rsidRPr="00F641B2">
        <w:rPr>
          <w:rFonts w:cs="Times New Roman"/>
          <w:lang w:val="ru-RU"/>
        </w:rPr>
        <w:t>пункта</w:t>
      </w:r>
      <w:r w:rsidR="00D3151B">
        <w:rPr>
          <w:rFonts w:cs="Times New Roman"/>
          <w:lang w:val="ru-RU"/>
        </w:rPr>
        <w:t xml:space="preserve"> 2.6.2</w:t>
      </w:r>
      <w:r w:rsidR="00B14613">
        <w:rPr>
          <w:rFonts w:cs="Times New Roman"/>
          <w:lang w:val="ru-RU"/>
        </w:rPr>
        <w:t xml:space="preserve"> </w:t>
      </w:r>
      <w:r w:rsidR="00D3151B">
        <w:rPr>
          <w:rFonts w:cs="Times New Roman"/>
          <w:lang w:val="ru-RU"/>
        </w:rPr>
        <w:t xml:space="preserve">настоящего административного </w:t>
      </w:r>
      <w:r w:rsidRPr="00F641B2">
        <w:rPr>
          <w:rFonts w:cs="Times New Roman"/>
          <w:lang w:val="ru-RU"/>
        </w:rPr>
        <w:t>регламента, направляются заявителем самостоятельно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если указанные документы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(их копии или  сведения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содержащиеся  в  них)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 xml:space="preserve">отсутствуют  в  Едином  государственном </w:t>
      </w:r>
      <w:r w:rsidR="00D3151B">
        <w:rPr>
          <w:rFonts w:cs="Times New Roman"/>
          <w:lang w:val="ru-RU"/>
        </w:rPr>
        <w:t>реестре недвижимости</w:t>
      </w:r>
      <w:r w:rsidRPr="00F641B2">
        <w:rPr>
          <w:rFonts w:cs="Times New Roman"/>
          <w:lang w:val="ru-RU"/>
        </w:rPr>
        <w:t>.</w:t>
      </w:r>
    </w:p>
    <w:p w14:paraId="4746273F" w14:textId="09552F83" w:rsidR="00F641B2" w:rsidRPr="00D3151B" w:rsidRDefault="00D3151B" w:rsidP="00365100">
      <w:pPr>
        <w:pStyle w:val="a3"/>
        <w:numPr>
          <w:ilvl w:val="2"/>
          <w:numId w:val="17"/>
        </w:numPr>
        <w:tabs>
          <w:tab w:val="left" w:pos="1701"/>
        </w:tabs>
        <w:spacing w:before="35"/>
        <w:ind w:left="0" w:right="115" w:firstLine="851"/>
        <w:jc w:val="both"/>
        <w:rPr>
          <w:rFonts w:cs="Times New Roman"/>
          <w:lang w:val="ru-RU"/>
        </w:rPr>
      </w:pPr>
      <w:r w:rsidRPr="00D3151B">
        <w:rPr>
          <w:rFonts w:cs="Times New Roman"/>
          <w:lang w:val="ru-RU"/>
        </w:rPr>
        <w:t xml:space="preserve">Непредставление (несвоевременное </w:t>
      </w:r>
      <w:r w:rsidR="00F641B2" w:rsidRPr="00D3151B">
        <w:rPr>
          <w:rFonts w:cs="Times New Roman"/>
          <w:lang w:val="ru-RU"/>
        </w:rPr>
        <w:t>представление)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государственными органами власти,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органами местного самоуправления,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организациями находящихся в их распоряжении документов и информации не может являться основанием для</w:t>
      </w:r>
      <w:r>
        <w:rPr>
          <w:rFonts w:cs="Times New Roman"/>
          <w:lang w:val="ru-RU"/>
        </w:rPr>
        <w:t xml:space="preserve"> отказа в выдаче разрешения на </w:t>
      </w:r>
      <w:r w:rsidR="00E50F01" w:rsidRPr="002C486D">
        <w:rPr>
          <w:rFonts w:cs="Times New Roman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F641B2" w:rsidRPr="00D3151B">
        <w:rPr>
          <w:rFonts w:cs="Times New Roman"/>
          <w:lang w:val="ru-RU"/>
        </w:rPr>
        <w:t>.</w:t>
      </w:r>
    </w:p>
    <w:p w14:paraId="695C6790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FDEAB0" w14:textId="77777777" w:rsidR="00B70376" w:rsidRPr="00E231E4" w:rsidRDefault="00A0611A" w:rsidP="00365100">
      <w:pPr>
        <w:pStyle w:val="1"/>
        <w:numPr>
          <w:ilvl w:val="1"/>
          <w:numId w:val="6"/>
        </w:numPr>
        <w:tabs>
          <w:tab w:val="left" w:pos="1418"/>
        </w:tabs>
        <w:ind w:left="142" w:right="104" w:firstLine="709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Срок</w:t>
      </w:r>
      <w:r w:rsidR="009A2626" w:rsidRPr="00E231E4">
        <w:rPr>
          <w:b w:val="0"/>
          <w:lang w:val="ru-RU"/>
        </w:rPr>
        <w:t xml:space="preserve"> и </w:t>
      </w:r>
      <w:r w:rsidR="009A2626" w:rsidRPr="00E231E4">
        <w:rPr>
          <w:b w:val="0"/>
          <w:spacing w:val="-1"/>
          <w:lang w:val="ru-RU"/>
        </w:rPr>
        <w:t>порядок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регистраци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запроса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заявителя</w:t>
      </w:r>
      <w:r w:rsidR="009A2626" w:rsidRPr="00E231E4">
        <w:rPr>
          <w:b w:val="0"/>
          <w:lang w:val="ru-RU"/>
        </w:rPr>
        <w:t xml:space="preserve"> о </w:t>
      </w:r>
      <w:r w:rsidR="009A2626" w:rsidRPr="00E231E4">
        <w:rPr>
          <w:b w:val="0"/>
          <w:spacing w:val="-1"/>
          <w:lang w:val="ru-RU"/>
        </w:rPr>
        <w:t>предоставлении</w:t>
      </w:r>
      <w:r w:rsidR="009A2626" w:rsidRPr="00E231E4">
        <w:rPr>
          <w:b w:val="0"/>
          <w:spacing w:val="31"/>
          <w:lang w:val="ru-RU"/>
        </w:rPr>
        <w:t xml:space="preserve"> </w:t>
      </w:r>
      <w:r w:rsidR="00551CD0" w:rsidRPr="00E231E4">
        <w:rPr>
          <w:b w:val="0"/>
          <w:spacing w:val="-1"/>
          <w:lang w:val="ru-RU"/>
        </w:rPr>
        <w:t>муниципаль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и,</w:t>
      </w:r>
      <w:r w:rsidR="009A2626" w:rsidRPr="00E231E4">
        <w:rPr>
          <w:b w:val="0"/>
          <w:lang w:val="ru-RU"/>
        </w:rPr>
        <w:t xml:space="preserve"> в </w:t>
      </w:r>
      <w:r w:rsidR="009A2626" w:rsidRPr="00E231E4">
        <w:rPr>
          <w:b w:val="0"/>
          <w:spacing w:val="-2"/>
          <w:lang w:val="ru-RU"/>
        </w:rPr>
        <w:t>том</w:t>
      </w:r>
      <w:r w:rsidR="009A2626" w:rsidRPr="00E231E4">
        <w:rPr>
          <w:b w:val="0"/>
          <w:lang w:val="ru-RU"/>
        </w:rPr>
        <w:t xml:space="preserve"> числе в </w:t>
      </w:r>
      <w:r w:rsidR="009A2626" w:rsidRPr="00E231E4">
        <w:rPr>
          <w:b w:val="0"/>
          <w:spacing w:val="-1"/>
          <w:lang w:val="ru-RU"/>
        </w:rPr>
        <w:t>электрон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форме</w:t>
      </w:r>
    </w:p>
    <w:p w14:paraId="60212093" w14:textId="77777777" w:rsidR="00B70376" w:rsidRPr="009A2626" w:rsidRDefault="00B70376" w:rsidP="00D94C24">
      <w:pPr>
        <w:spacing w:before="7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1EBA1E8" w14:textId="686CB7C7" w:rsidR="00D94C24" w:rsidRDefault="009A2626" w:rsidP="00365100">
      <w:pPr>
        <w:pStyle w:val="a3"/>
        <w:numPr>
          <w:ilvl w:val="2"/>
          <w:numId w:val="6"/>
        </w:numPr>
        <w:tabs>
          <w:tab w:val="left" w:pos="0"/>
          <w:tab w:val="left" w:pos="1701"/>
        </w:tabs>
        <w:ind w:left="0" w:right="104" w:firstLine="851"/>
        <w:jc w:val="both"/>
        <w:rPr>
          <w:rFonts w:cs="Times New Roman"/>
          <w:lang w:val="ru-RU"/>
        </w:rPr>
      </w:pPr>
      <w:r w:rsidRPr="00EB5989">
        <w:rPr>
          <w:lang w:val="ru-RU"/>
        </w:rPr>
        <w:t xml:space="preserve">Регистрация </w:t>
      </w:r>
      <w:r w:rsidR="00EB5989">
        <w:rPr>
          <w:lang w:val="ru-RU"/>
        </w:rPr>
        <w:t xml:space="preserve">заявления о </w:t>
      </w:r>
      <w:r w:rsidR="00B17189">
        <w:rPr>
          <w:rFonts w:cs="Times New Roman"/>
          <w:lang w:val="ru-RU"/>
        </w:rPr>
        <w:t xml:space="preserve">выдаче </w:t>
      </w:r>
      <w:r w:rsidR="00B17189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="00E231E4">
        <w:rPr>
          <w:spacing w:val="-1"/>
          <w:lang w:val="ru-RU"/>
        </w:rPr>
        <w:t xml:space="preserve"> способ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ым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spacing w:val="26"/>
          <w:lang w:val="ru-RU"/>
        </w:rPr>
        <w:t xml:space="preserve"> </w:t>
      </w:r>
      <w:r w:rsidRPr="009A2626">
        <w:rPr>
          <w:spacing w:val="-2"/>
          <w:lang w:val="ru-RU"/>
        </w:rPr>
        <w:t>2.4</w:t>
      </w:r>
      <w:r w:rsidR="00D94C24">
        <w:rPr>
          <w:spacing w:val="-2"/>
          <w:lang w:val="ru-RU"/>
        </w:rPr>
        <w:t>.1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53"/>
          <w:lang w:val="ru-RU"/>
        </w:rPr>
        <w:t xml:space="preserve"> </w:t>
      </w:r>
      <w:r w:rsidR="00D94C2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ами</w:t>
      </w:r>
      <w:r w:rsidRPr="009A2626">
        <w:rPr>
          <w:lang w:val="ru-RU"/>
        </w:rPr>
        <w:t xml:space="preserve"> в </w:t>
      </w:r>
      <w:r w:rsidR="00275267">
        <w:rPr>
          <w:spacing w:val="-1"/>
          <w:lang w:val="ru-RU"/>
        </w:rPr>
        <w:t>Администрацию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озд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д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его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дн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го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оступления.</w:t>
      </w:r>
    </w:p>
    <w:p w14:paraId="77AF40CE" w14:textId="3A4A35A9" w:rsidR="00B70376" w:rsidRPr="009A2626" w:rsidRDefault="009A2626" w:rsidP="00365100">
      <w:pPr>
        <w:pStyle w:val="a3"/>
        <w:numPr>
          <w:ilvl w:val="2"/>
          <w:numId w:val="6"/>
        </w:numPr>
        <w:tabs>
          <w:tab w:val="left" w:pos="1701"/>
        </w:tabs>
        <w:ind w:left="0" w:right="104" w:firstLine="820"/>
        <w:jc w:val="both"/>
        <w:rPr>
          <w:rFonts w:cs="Times New Roman"/>
          <w:lang w:val="ru-RU"/>
        </w:rPr>
      </w:pPr>
      <w:proofErr w:type="gramStart"/>
      <w:r w:rsidRPr="00D94C24">
        <w:rPr>
          <w:lang w:val="ru-RU"/>
        </w:rPr>
        <w:t xml:space="preserve">В </w:t>
      </w:r>
      <w:r w:rsidRPr="00D94C24">
        <w:rPr>
          <w:spacing w:val="-1"/>
          <w:lang w:val="ru-RU"/>
        </w:rPr>
        <w:t>случае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редставления</w:t>
      </w:r>
      <w:r w:rsidRPr="00D94C24">
        <w:rPr>
          <w:lang w:val="ru-RU"/>
        </w:rPr>
        <w:t xml:space="preserve"> </w:t>
      </w:r>
      <w:r w:rsidR="00EB5989">
        <w:rPr>
          <w:lang w:val="ru-RU"/>
        </w:rPr>
        <w:t xml:space="preserve">заявления о </w:t>
      </w:r>
      <w:r w:rsidR="00B17189">
        <w:rPr>
          <w:rFonts w:cs="Times New Roman"/>
          <w:lang w:val="ru-RU"/>
        </w:rPr>
        <w:t xml:space="preserve">выдаче </w:t>
      </w:r>
      <w:r w:rsidR="00B17189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B5989">
        <w:rPr>
          <w:lang w:val="ru-RU"/>
        </w:rPr>
        <w:t xml:space="preserve"> 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средством</w:t>
      </w:r>
      <w:r w:rsidRPr="00D94C24">
        <w:rPr>
          <w:lang w:val="ru-RU"/>
        </w:rPr>
        <w:t xml:space="preserve"> </w:t>
      </w:r>
      <w:r w:rsidRPr="00D94C24">
        <w:rPr>
          <w:spacing w:val="-2"/>
          <w:lang w:val="ru-RU"/>
        </w:rPr>
        <w:t>Еди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ртала, региональ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ртала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вне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рабоче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времени</w:t>
      </w:r>
      <w:r w:rsidRPr="00D94C24">
        <w:rPr>
          <w:spacing w:val="51"/>
          <w:lang w:val="ru-RU"/>
        </w:rPr>
        <w:t xml:space="preserve"> </w:t>
      </w:r>
      <w:r w:rsidR="00275267">
        <w:rPr>
          <w:spacing w:val="-1"/>
          <w:lang w:val="ru-RU"/>
        </w:rPr>
        <w:t>Администрации города Тынды</w:t>
      </w:r>
      <w:r w:rsidRPr="00D94C24">
        <w:rPr>
          <w:spacing w:val="-1"/>
          <w:lang w:val="ru-RU"/>
        </w:rPr>
        <w:t>,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либо</w:t>
      </w:r>
      <w:r w:rsidRPr="00D94C24">
        <w:rPr>
          <w:lang w:val="ru-RU"/>
        </w:rPr>
        <w:t xml:space="preserve"> в </w:t>
      </w:r>
      <w:r w:rsidRPr="00D94C24">
        <w:rPr>
          <w:spacing w:val="-1"/>
          <w:lang w:val="ru-RU"/>
        </w:rPr>
        <w:t>выходной,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нерабочий</w:t>
      </w:r>
      <w:r w:rsidRPr="00D94C24">
        <w:rPr>
          <w:lang w:val="ru-RU"/>
        </w:rPr>
        <w:t xml:space="preserve"> праздничный </w:t>
      </w:r>
      <w:r w:rsidRPr="00D94C24">
        <w:rPr>
          <w:spacing w:val="-1"/>
          <w:lang w:val="ru-RU"/>
        </w:rPr>
        <w:t>день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днем</w:t>
      </w:r>
      <w:r w:rsidRPr="00D94C24">
        <w:rPr>
          <w:spacing w:val="51"/>
          <w:lang w:val="ru-RU"/>
        </w:rPr>
        <w:t xml:space="preserve"> </w:t>
      </w:r>
      <w:r w:rsidRPr="00D94C24">
        <w:rPr>
          <w:spacing w:val="-1"/>
          <w:lang w:val="ru-RU"/>
        </w:rPr>
        <w:t>поступления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заявления</w:t>
      </w:r>
      <w:r w:rsidRPr="00D94C24">
        <w:rPr>
          <w:lang w:val="ru-RU"/>
        </w:rPr>
        <w:t xml:space="preserve"> о </w:t>
      </w:r>
      <w:r w:rsidR="00B17189">
        <w:rPr>
          <w:rFonts w:cs="Times New Roman"/>
          <w:lang w:val="ru-RU"/>
        </w:rPr>
        <w:t xml:space="preserve">выдаче </w:t>
      </w:r>
      <w:r w:rsidR="00B17189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94C24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счит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в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нь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ий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дн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я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.</w:t>
      </w:r>
    </w:p>
    <w:p w14:paraId="19562509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D78A09" w14:textId="77777777" w:rsidR="00B70376" w:rsidRPr="00E231E4" w:rsidRDefault="009A2626" w:rsidP="00365100">
      <w:pPr>
        <w:pStyle w:val="1"/>
        <w:numPr>
          <w:ilvl w:val="1"/>
          <w:numId w:val="6"/>
        </w:numPr>
        <w:ind w:left="0" w:right="123" w:firstLine="851"/>
        <w:jc w:val="both"/>
        <w:rPr>
          <w:rFonts w:cs="Times New Roman"/>
          <w:b w:val="0"/>
          <w:bCs w:val="0"/>
          <w:lang w:val="ru-RU"/>
        </w:rPr>
      </w:pPr>
      <w:r w:rsidRPr="00E231E4">
        <w:rPr>
          <w:b w:val="0"/>
          <w:spacing w:val="-1"/>
          <w:lang w:val="ru-RU"/>
        </w:rPr>
        <w:t>Срок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предоставления</w:t>
      </w:r>
      <w:r w:rsidRPr="00E231E4">
        <w:rPr>
          <w:b w:val="0"/>
          <w:lang w:val="ru-RU"/>
        </w:rPr>
        <w:t xml:space="preserve"> </w:t>
      </w:r>
      <w:r w:rsidR="00D94C24" w:rsidRPr="00E231E4">
        <w:rPr>
          <w:b w:val="0"/>
          <w:spacing w:val="-1"/>
          <w:lang w:val="ru-RU"/>
        </w:rPr>
        <w:t>муниципальной</w:t>
      </w:r>
      <w:r w:rsidRPr="00E231E4">
        <w:rPr>
          <w:b w:val="0"/>
          <w:lang w:val="ru-RU"/>
        </w:rPr>
        <w:t xml:space="preserve"> услуги,</w:t>
      </w:r>
      <w:r w:rsidRPr="00E231E4">
        <w:rPr>
          <w:b w:val="0"/>
          <w:spacing w:val="-2"/>
          <w:lang w:val="ru-RU"/>
        </w:rPr>
        <w:t xml:space="preserve"> </w:t>
      </w:r>
      <w:r w:rsidRPr="00E231E4">
        <w:rPr>
          <w:b w:val="0"/>
          <w:lang w:val="ru-RU"/>
        </w:rPr>
        <w:t xml:space="preserve">в </w:t>
      </w:r>
      <w:r w:rsidRPr="00E231E4">
        <w:rPr>
          <w:b w:val="0"/>
          <w:spacing w:val="-1"/>
          <w:lang w:val="ru-RU"/>
        </w:rPr>
        <w:t>том</w:t>
      </w:r>
      <w:r w:rsidRPr="00E231E4">
        <w:rPr>
          <w:b w:val="0"/>
          <w:spacing w:val="41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числе</w:t>
      </w:r>
      <w:r w:rsidRPr="00E231E4">
        <w:rPr>
          <w:b w:val="0"/>
          <w:lang w:val="ru-RU"/>
        </w:rPr>
        <w:t xml:space="preserve"> с </w:t>
      </w:r>
      <w:r w:rsidRPr="00E231E4">
        <w:rPr>
          <w:b w:val="0"/>
          <w:spacing w:val="-1"/>
          <w:lang w:val="ru-RU"/>
        </w:rPr>
        <w:t>учетом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необходимости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обращения</w:t>
      </w:r>
      <w:r w:rsidRPr="00E231E4">
        <w:rPr>
          <w:b w:val="0"/>
          <w:lang w:val="ru-RU"/>
        </w:rPr>
        <w:t xml:space="preserve"> в </w:t>
      </w:r>
      <w:r w:rsidRPr="00E231E4">
        <w:rPr>
          <w:b w:val="0"/>
          <w:spacing w:val="-1"/>
          <w:lang w:val="ru-RU"/>
        </w:rPr>
        <w:t>организации,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участвующие</w:t>
      </w:r>
      <w:r w:rsidRPr="00E231E4">
        <w:rPr>
          <w:b w:val="0"/>
          <w:lang w:val="ru-RU"/>
        </w:rPr>
        <w:t xml:space="preserve"> в</w:t>
      </w:r>
      <w:r w:rsidR="00D94C24"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предоставлении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муниципальной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услуги,</w:t>
      </w:r>
      <w:r w:rsidRPr="00E231E4">
        <w:rPr>
          <w:b w:val="0"/>
          <w:lang w:val="ru-RU"/>
        </w:rPr>
        <w:t xml:space="preserve"> срок</w:t>
      </w:r>
      <w:r w:rsidRPr="00E231E4">
        <w:rPr>
          <w:b w:val="0"/>
          <w:spacing w:val="35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приостановления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предоставления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муниципальной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услуги,</w:t>
      </w:r>
      <w:r w:rsidRPr="00E231E4">
        <w:rPr>
          <w:b w:val="0"/>
          <w:spacing w:val="43"/>
          <w:lang w:val="ru-RU"/>
        </w:rPr>
        <w:t xml:space="preserve"> </w:t>
      </w:r>
      <w:r w:rsidRPr="00E231E4">
        <w:rPr>
          <w:b w:val="0"/>
          <w:lang w:val="ru-RU"/>
        </w:rPr>
        <w:t xml:space="preserve">срок </w:t>
      </w:r>
      <w:r w:rsidRPr="00E231E4">
        <w:rPr>
          <w:b w:val="0"/>
          <w:spacing w:val="-1"/>
          <w:lang w:val="ru-RU"/>
        </w:rPr>
        <w:t>выдачи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(направления)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документов, являющихся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результатом</w:t>
      </w:r>
      <w:r w:rsidRPr="00E231E4">
        <w:rPr>
          <w:b w:val="0"/>
          <w:spacing w:val="39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предоставления</w:t>
      </w:r>
      <w:r w:rsidRPr="00E231E4">
        <w:rPr>
          <w:b w:val="0"/>
          <w:lang w:val="ru-RU"/>
        </w:rPr>
        <w:t xml:space="preserve"> </w:t>
      </w:r>
      <w:r w:rsidR="00D94C24" w:rsidRPr="00E231E4">
        <w:rPr>
          <w:b w:val="0"/>
          <w:spacing w:val="-1"/>
          <w:lang w:val="ru-RU"/>
        </w:rPr>
        <w:t>муниципальной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услуги</w:t>
      </w:r>
    </w:p>
    <w:p w14:paraId="1FD744DA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07920E9" w14:textId="779771C0" w:rsidR="00EB5989" w:rsidRPr="00EB5989" w:rsidRDefault="009A2626" w:rsidP="00365100">
      <w:pPr>
        <w:pStyle w:val="a3"/>
        <w:numPr>
          <w:ilvl w:val="2"/>
          <w:numId w:val="6"/>
        </w:numPr>
        <w:tabs>
          <w:tab w:val="left" w:pos="1701"/>
        </w:tabs>
        <w:ind w:left="0" w:firstLine="820"/>
        <w:jc w:val="both"/>
        <w:rPr>
          <w:rFonts w:cs="Times New Roman"/>
          <w:lang w:val="ru-RU"/>
        </w:rPr>
      </w:pPr>
      <w:r w:rsidRPr="00EB5989">
        <w:rPr>
          <w:lang w:val="ru-RU"/>
        </w:rPr>
        <w:t xml:space="preserve"> </w:t>
      </w:r>
      <w:r w:rsidR="00EB5989" w:rsidRPr="00EB5989">
        <w:rPr>
          <w:lang w:val="ru-RU"/>
        </w:rPr>
        <w:t>Срок</w:t>
      </w:r>
      <w:r w:rsidR="00EB5989" w:rsidRPr="00EB5989">
        <w:rPr>
          <w:spacing w:val="-16"/>
          <w:lang w:val="ru-RU"/>
        </w:rPr>
        <w:t xml:space="preserve"> </w:t>
      </w:r>
      <w:r w:rsidR="00EB5989" w:rsidRPr="00EB5989">
        <w:rPr>
          <w:lang w:val="ru-RU"/>
        </w:rPr>
        <w:t>предоставления</w:t>
      </w:r>
      <w:r w:rsidR="00EB5989" w:rsidRPr="00EB5989">
        <w:rPr>
          <w:spacing w:val="-17"/>
          <w:lang w:val="ru-RU"/>
        </w:rPr>
        <w:t xml:space="preserve"> </w:t>
      </w:r>
      <w:r w:rsidR="00EB5989" w:rsidRPr="00EB5989">
        <w:rPr>
          <w:lang w:val="ru-RU"/>
        </w:rPr>
        <w:t>услуги</w:t>
      </w:r>
      <w:r w:rsidR="00EB5989" w:rsidRPr="00EB5989">
        <w:rPr>
          <w:spacing w:val="-15"/>
          <w:lang w:val="ru-RU"/>
        </w:rPr>
        <w:t xml:space="preserve"> </w:t>
      </w:r>
      <w:r w:rsidR="0019359C">
        <w:rPr>
          <w:lang w:val="ru-RU"/>
        </w:rPr>
        <w:t xml:space="preserve">не может превышать 47 </w:t>
      </w:r>
      <w:r w:rsidR="00EB5989" w:rsidRPr="00EB5989">
        <w:rPr>
          <w:lang w:val="ru-RU"/>
        </w:rPr>
        <w:t>рабочих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дней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со</w:t>
      </w:r>
      <w:r w:rsidR="00EB5989" w:rsidRPr="00EB5989">
        <w:rPr>
          <w:spacing w:val="-20"/>
          <w:lang w:val="ru-RU"/>
        </w:rPr>
        <w:t xml:space="preserve"> </w:t>
      </w:r>
      <w:r w:rsidR="00EB5989" w:rsidRPr="00EB5989">
        <w:rPr>
          <w:lang w:val="ru-RU"/>
        </w:rPr>
        <w:t>дня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получения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заявления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о</w:t>
      </w:r>
      <w:r w:rsidR="00EB5989" w:rsidRPr="00EB5989">
        <w:rPr>
          <w:spacing w:val="-20"/>
          <w:lang w:val="ru-RU"/>
        </w:rPr>
        <w:t xml:space="preserve"> </w:t>
      </w:r>
      <w:r w:rsidR="0019359C">
        <w:rPr>
          <w:rFonts w:cs="Times New Roman"/>
          <w:lang w:val="ru-RU"/>
        </w:rPr>
        <w:t xml:space="preserve">выдаче </w:t>
      </w:r>
      <w:r w:rsidR="0019359C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9359C" w:rsidRPr="00EB5989">
        <w:rPr>
          <w:lang w:val="ru-RU"/>
        </w:rPr>
        <w:t xml:space="preserve"> </w:t>
      </w:r>
      <w:r w:rsidR="00EB5989" w:rsidRPr="00EB5989">
        <w:rPr>
          <w:lang w:val="ru-RU"/>
        </w:rPr>
        <w:t>Администрацией города Тынды;</w:t>
      </w:r>
    </w:p>
    <w:p w14:paraId="61F04995" w14:textId="2F89310B" w:rsidR="00EB5989" w:rsidRPr="00EB5989" w:rsidRDefault="00EB5989" w:rsidP="00365100">
      <w:pPr>
        <w:pStyle w:val="a3"/>
        <w:numPr>
          <w:ilvl w:val="2"/>
          <w:numId w:val="6"/>
        </w:numPr>
        <w:tabs>
          <w:tab w:val="left" w:pos="1701"/>
          <w:tab w:val="left" w:pos="3264"/>
          <w:tab w:val="left" w:pos="4677"/>
          <w:tab w:val="left" w:pos="6429"/>
          <w:tab w:val="left" w:pos="8788"/>
        </w:tabs>
        <w:spacing w:line="322" w:lineRule="exact"/>
        <w:ind w:left="0" w:right="282" w:firstLine="820"/>
        <w:jc w:val="both"/>
        <w:rPr>
          <w:rFonts w:cs="Times New Roman"/>
          <w:lang w:val="ru-RU"/>
        </w:rPr>
      </w:pPr>
      <w:r w:rsidRPr="00EB5989">
        <w:rPr>
          <w:lang w:val="ru-RU"/>
        </w:rPr>
        <w:t>Заявление</w:t>
      </w:r>
      <w:r w:rsidRPr="00EB5989">
        <w:rPr>
          <w:spacing w:val="57"/>
          <w:lang w:val="ru-RU"/>
        </w:rPr>
        <w:t xml:space="preserve"> </w:t>
      </w:r>
      <w:r w:rsidRPr="00EB5989">
        <w:rPr>
          <w:lang w:val="ru-RU"/>
        </w:rPr>
        <w:t>о</w:t>
      </w:r>
      <w:r w:rsidRPr="00EB5989">
        <w:rPr>
          <w:spacing w:val="58"/>
          <w:lang w:val="ru-RU"/>
        </w:rPr>
        <w:t xml:space="preserve"> </w:t>
      </w:r>
      <w:r w:rsidR="0019359C">
        <w:rPr>
          <w:rFonts w:cs="Times New Roman"/>
          <w:lang w:val="ru-RU"/>
        </w:rPr>
        <w:t xml:space="preserve">выдаче </w:t>
      </w:r>
      <w:r w:rsidR="0019359C" w:rsidRPr="002C486D">
        <w:rPr>
          <w:rFonts w:cs="Times New Roman"/>
          <w:lang w:val="ru-RU"/>
        </w:rPr>
        <w:t xml:space="preserve">разрешения на отклонение от предельных параметров разрешенного строительства, реконструкции объекта капитального </w:t>
      </w:r>
      <w:r w:rsidR="0019359C" w:rsidRPr="002C486D">
        <w:rPr>
          <w:rFonts w:cs="Times New Roman"/>
          <w:lang w:val="ru-RU"/>
        </w:rPr>
        <w:lastRenderedPageBreak/>
        <w:t>строительства</w:t>
      </w:r>
      <w:r>
        <w:rPr>
          <w:lang w:val="ru-RU"/>
        </w:rPr>
        <w:t xml:space="preserve"> считается </w:t>
      </w:r>
      <w:r w:rsidRPr="00EB5989">
        <w:rPr>
          <w:lang w:val="ru-RU"/>
        </w:rPr>
        <w:t>полученным</w:t>
      </w:r>
      <w:r>
        <w:rPr>
          <w:lang w:val="ru-RU"/>
        </w:rPr>
        <w:t xml:space="preserve"> Администрацией города Тынды</w:t>
      </w:r>
      <w:r w:rsidRPr="00EB5989">
        <w:rPr>
          <w:spacing w:val="1"/>
          <w:lang w:val="ru-RU"/>
        </w:rPr>
        <w:t xml:space="preserve"> </w:t>
      </w:r>
      <w:r w:rsidRPr="00EB5989">
        <w:rPr>
          <w:lang w:val="ru-RU"/>
        </w:rPr>
        <w:t>со</w:t>
      </w:r>
      <w:r w:rsidRPr="00EB5989">
        <w:rPr>
          <w:spacing w:val="2"/>
          <w:lang w:val="ru-RU"/>
        </w:rPr>
        <w:t xml:space="preserve"> </w:t>
      </w:r>
      <w:r w:rsidRPr="00EB5989">
        <w:rPr>
          <w:lang w:val="ru-RU"/>
        </w:rPr>
        <w:t>дня его</w:t>
      </w:r>
      <w:r w:rsidRPr="00EB5989">
        <w:rPr>
          <w:spacing w:val="-19"/>
          <w:lang w:val="ru-RU"/>
        </w:rPr>
        <w:t xml:space="preserve"> </w:t>
      </w:r>
      <w:r w:rsidRPr="00EB5989">
        <w:rPr>
          <w:lang w:val="ru-RU"/>
        </w:rPr>
        <w:t>регистрации.</w:t>
      </w:r>
    </w:p>
    <w:p w14:paraId="5A43C925" w14:textId="77777777" w:rsidR="00B70376" w:rsidRPr="009A2626" w:rsidRDefault="00B70376" w:rsidP="00EB5989">
      <w:pPr>
        <w:pStyle w:val="a3"/>
        <w:ind w:left="820" w:right="123" w:firstLine="0"/>
        <w:jc w:val="both"/>
        <w:rPr>
          <w:rFonts w:cs="Times New Roman"/>
          <w:lang w:val="ru-RU"/>
        </w:rPr>
      </w:pPr>
    </w:p>
    <w:p w14:paraId="75887F7B" w14:textId="77777777" w:rsidR="00B70376" w:rsidRPr="00E231E4" w:rsidRDefault="00DC69D4" w:rsidP="00365100">
      <w:pPr>
        <w:pStyle w:val="1"/>
        <w:numPr>
          <w:ilvl w:val="1"/>
          <w:numId w:val="6"/>
        </w:numPr>
        <w:ind w:left="0" w:right="44" w:firstLine="851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Исчерпывающи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еречень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основани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для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иостановления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ил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отказа</w:t>
      </w:r>
      <w:r w:rsidR="009A2626" w:rsidRPr="00E231E4">
        <w:rPr>
          <w:b w:val="0"/>
          <w:spacing w:val="51"/>
          <w:lang w:val="ru-RU"/>
        </w:rPr>
        <w:t xml:space="preserve"> </w:t>
      </w:r>
      <w:r w:rsidR="009A2626" w:rsidRPr="00E231E4">
        <w:rPr>
          <w:b w:val="0"/>
          <w:lang w:val="ru-RU"/>
        </w:rPr>
        <w:t xml:space="preserve">в </w:t>
      </w:r>
      <w:r w:rsidR="009A2626" w:rsidRPr="00E231E4">
        <w:rPr>
          <w:b w:val="0"/>
          <w:spacing w:val="-1"/>
          <w:lang w:val="ru-RU"/>
        </w:rPr>
        <w:t>предоставлении</w:t>
      </w:r>
      <w:r w:rsidR="009A2626"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муниципаль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и</w:t>
      </w:r>
    </w:p>
    <w:p w14:paraId="108F993B" w14:textId="77777777" w:rsidR="00B70376" w:rsidRPr="009A2626" w:rsidRDefault="00B70376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6FF63689" w14:textId="77777777" w:rsidR="00DC69D4" w:rsidRDefault="009A2626" w:rsidP="00365100">
      <w:pPr>
        <w:pStyle w:val="a3"/>
        <w:numPr>
          <w:ilvl w:val="2"/>
          <w:numId w:val="6"/>
        </w:numPr>
        <w:ind w:left="0" w:right="44" w:firstLine="820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Основан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остано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отказа</w:t>
      </w:r>
      <w:r w:rsidRPr="009A2626">
        <w:rPr>
          <w:lang w:val="ru-RU"/>
        </w:rPr>
        <w:t xml:space="preserve"> в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редусмотре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конода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Федерации.</w:t>
      </w:r>
    </w:p>
    <w:p w14:paraId="53971842" w14:textId="77777777" w:rsidR="00C748B6" w:rsidRPr="009A2626" w:rsidRDefault="00C748B6" w:rsidP="00C748B6">
      <w:pPr>
        <w:pStyle w:val="a3"/>
        <w:ind w:left="1540" w:right="44" w:firstLine="0"/>
        <w:jc w:val="both"/>
        <w:rPr>
          <w:rFonts w:cs="Times New Roman"/>
          <w:lang w:val="ru-RU"/>
        </w:rPr>
      </w:pPr>
    </w:p>
    <w:p w14:paraId="668A8ACB" w14:textId="2DD33B37" w:rsidR="00B70376" w:rsidRPr="00E231E4" w:rsidRDefault="00E231E4" w:rsidP="00365100">
      <w:pPr>
        <w:pStyle w:val="1"/>
        <w:numPr>
          <w:ilvl w:val="1"/>
          <w:numId w:val="6"/>
        </w:numPr>
        <w:spacing w:line="241" w:lineRule="auto"/>
        <w:ind w:left="0" w:right="44" w:firstLine="851"/>
        <w:jc w:val="both"/>
        <w:rPr>
          <w:rFonts w:cs="Times New Roman"/>
          <w:b w:val="0"/>
          <w:bCs w:val="0"/>
          <w:lang w:val="ru-RU"/>
        </w:rPr>
      </w:pPr>
      <w:r w:rsidRPr="00E231E4">
        <w:rPr>
          <w:b w:val="0"/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Исчерпывающи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еречень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оснований</w:t>
      </w:r>
      <w:r w:rsidR="009A2626" w:rsidRPr="00E231E4">
        <w:rPr>
          <w:b w:val="0"/>
          <w:lang w:val="ru-RU"/>
        </w:rPr>
        <w:t xml:space="preserve"> для </w:t>
      </w:r>
      <w:r w:rsidR="009A2626" w:rsidRPr="00E231E4">
        <w:rPr>
          <w:b w:val="0"/>
          <w:spacing w:val="-1"/>
          <w:lang w:val="ru-RU"/>
        </w:rPr>
        <w:t>отказа</w:t>
      </w:r>
      <w:r w:rsidR="009A2626" w:rsidRPr="00E231E4">
        <w:rPr>
          <w:b w:val="0"/>
          <w:lang w:val="ru-RU"/>
        </w:rPr>
        <w:t xml:space="preserve"> в приеме </w:t>
      </w:r>
      <w:r w:rsidR="009A2626" w:rsidRPr="00E231E4">
        <w:rPr>
          <w:b w:val="0"/>
          <w:spacing w:val="-1"/>
          <w:lang w:val="ru-RU"/>
        </w:rPr>
        <w:t>документов,</w:t>
      </w:r>
      <w:r w:rsidR="009A2626" w:rsidRPr="00E231E4">
        <w:rPr>
          <w:b w:val="0"/>
          <w:spacing w:val="5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необходимых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2"/>
          <w:lang w:val="ru-RU"/>
        </w:rPr>
        <w:t>для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едоставления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муниципаль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и</w:t>
      </w:r>
    </w:p>
    <w:p w14:paraId="6BFB8062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A792C5C" w14:textId="77777777" w:rsidR="00B70376" w:rsidRPr="009A2626" w:rsidRDefault="007E5D62" w:rsidP="007E5D62">
      <w:pPr>
        <w:pStyle w:val="a3"/>
        <w:ind w:right="44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0.1</w:t>
      </w:r>
      <w:r w:rsidR="009A2626" w:rsidRPr="009A2626">
        <w:rPr>
          <w:spacing w:val="-1"/>
          <w:lang w:val="ru-RU"/>
        </w:rPr>
        <w:t>.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счерпыв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ч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нова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отказа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ункте</w:t>
      </w:r>
      <w:r>
        <w:rPr>
          <w:lang w:val="ru-RU"/>
        </w:rPr>
        <w:t xml:space="preserve"> 2.5.4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,</w:t>
      </w:r>
      <w:r w:rsidR="009A2626" w:rsidRPr="009A2626">
        <w:rPr>
          <w:lang w:val="ru-RU"/>
        </w:rPr>
        <w:t xml:space="preserve"> 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:</w:t>
      </w:r>
    </w:p>
    <w:p w14:paraId="05A78989" w14:textId="1B93725E" w:rsidR="00B70376" w:rsidRPr="009A2626" w:rsidRDefault="00E231E4" w:rsidP="00E231E4">
      <w:pPr>
        <w:pStyle w:val="a3"/>
        <w:tabs>
          <w:tab w:val="left" w:pos="7269"/>
        </w:tabs>
        <w:ind w:right="44" w:firstLine="1022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о </w:t>
      </w:r>
      <w:r w:rsidR="0019359C">
        <w:rPr>
          <w:rFonts w:cs="Times New Roman"/>
          <w:lang w:val="ru-RU"/>
        </w:rPr>
        <w:t xml:space="preserve">выдаче </w:t>
      </w:r>
      <w:r w:rsidR="0019359C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B5989" w:rsidRPr="009A2626"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о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орган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осударств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ласт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ес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управления</w:t>
      </w:r>
      <w:r w:rsidR="009A2626" w:rsidRPr="009A2626">
        <w:rPr>
          <w:lang w:val="ru-RU"/>
        </w:rPr>
        <w:t xml:space="preserve"> или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изацию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которых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ходи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07540485" w14:textId="02973B45" w:rsidR="00B70376" w:rsidRPr="009A2626" w:rsidRDefault="00E231E4" w:rsidP="00E231E4">
      <w:pPr>
        <w:pStyle w:val="a3"/>
        <w:ind w:right="44" w:firstLine="1022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непол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лей</w:t>
      </w:r>
      <w:r w:rsidR="009A2626" w:rsidRPr="009A2626">
        <w:rPr>
          <w:lang w:val="ru-RU"/>
        </w:rPr>
        <w:t xml:space="preserve"> в форме </w:t>
      </w:r>
      <w:r w:rsidR="009A2626" w:rsidRPr="009A2626">
        <w:rPr>
          <w:spacing w:val="-1"/>
          <w:lang w:val="ru-RU"/>
        </w:rPr>
        <w:t>заявления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lang w:val="ru-RU"/>
        </w:rPr>
        <w:t xml:space="preserve">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терактив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;</w:t>
      </w:r>
    </w:p>
    <w:p w14:paraId="3D3E1B30" w14:textId="7EC9859A" w:rsidR="00B70376" w:rsidRPr="009A2626" w:rsidRDefault="00E231E4" w:rsidP="00E231E4">
      <w:pPr>
        <w:pStyle w:val="a3"/>
        <w:spacing w:line="321" w:lineRule="exact"/>
        <w:ind w:left="0" w:right="44" w:firstLine="1134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непред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предусмотр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унктами</w:t>
      </w:r>
      <w:r w:rsidR="009A2626" w:rsidRPr="009A2626">
        <w:rPr>
          <w:spacing w:val="64"/>
          <w:lang w:val="ru-RU"/>
        </w:rPr>
        <w:t xml:space="preserve"> </w:t>
      </w:r>
      <w:r w:rsidR="00C35D23">
        <w:rPr>
          <w:spacing w:val="-1"/>
          <w:lang w:val="ru-RU"/>
        </w:rPr>
        <w:t>1</w:t>
      </w:r>
      <w:r w:rsidR="009A2626" w:rsidRPr="009A2626">
        <w:rPr>
          <w:lang w:val="ru-RU"/>
        </w:rPr>
        <w:t xml:space="preserve"> - </w:t>
      </w:r>
      <w:r w:rsidR="0019359C">
        <w:rPr>
          <w:spacing w:val="-1"/>
          <w:lang w:val="ru-RU"/>
        </w:rPr>
        <w:t>3</w:t>
      </w:r>
      <w:r w:rsidR="007E5D62">
        <w:rPr>
          <w:rFonts w:cs="Times New Roman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7E227D">
        <w:rPr>
          <w:lang w:val="ru-RU"/>
        </w:rPr>
        <w:t xml:space="preserve"> 2.5.4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;</w:t>
      </w:r>
    </w:p>
    <w:p w14:paraId="12A5D51C" w14:textId="1417665A" w:rsidR="007E5D62" w:rsidRDefault="00E231E4" w:rsidP="00E231E4">
      <w:pPr>
        <w:pStyle w:val="a3"/>
        <w:tabs>
          <w:tab w:val="left" w:pos="2813"/>
        </w:tabs>
        <w:spacing w:before="2"/>
        <w:ind w:right="44" w:firstLine="1022"/>
        <w:jc w:val="both"/>
        <w:rPr>
          <w:spacing w:val="-1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4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тратил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лу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д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за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EB5989">
        <w:rPr>
          <w:spacing w:val="-1"/>
          <w:lang w:val="ru-RU"/>
        </w:rPr>
        <w:t xml:space="preserve">услуги </w:t>
      </w:r>
      <w:r w:rsidR="009A2626" w:rsidRPr="009A2626">
        <w:rPr>
          <w:spacing w:val="-1"/>
          <w:lang w:val="ru-RU"/>
        </w:rPr>
        <w:t>(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;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за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);</w:t>
      </w:r>
    </w:p>
    <w:p w14:paraId="7EED5063" w14:textId="60BE4969" w:rsidR="00B70376" w:rsidRPr="009A2626" w:rsidRDefault="00E231E4" w:rsidP="00E231E4">
      <w:pPr>
        <w:pStyle w:val="a3"/>
        <w:tabs>
          <w:tab w:val="left" w:pos="2813"/>
        </w:tabs>
        <w:spacing w:before="2"/>
        <w:ind w:right="44" w:firstLine="1022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5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чистк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с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а;</w:t>
      </w:r>
    </w:p>
    <w:p w14:paraId="7131CF29" w14:textId="7F131C41" w:rsidR="00B70376" w:rsidRPr="009A2626" w:rsidRDefault="00E231E4" w:rsidP="00E231E4">
      <w:pPr>
        <w:pStyle w:val="a3"/>
        <w:ind w:right="44" w:firstLine="1022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6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вреждения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позволяет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л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ъ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ю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я,</w:t>
      </w:r>
      <w:r w:rsidR="009A2626" w:rsidRPr="009A2626">
        <w:rPr>
          <w:spacing w:val="69"/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иеся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документах;</w:t>
      </w:r>
    </w:p>
    <w:p w14:paraId="1EE55900" w14:textId="1B2FE506" w:rsidR="00B70376" w:rsidRPr="009A2626" w:rsidRDefault="00E231E4" w:rsidP="00E231E4">
      <w:pPr>
        <w:pStyle w:val="a3"/>
        <w:tabs>
          <w:tab w:val="left" w:pos="4800"/>
        </w:tabs>
        <w:ind w:right="44" w:firstLine="1022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0.1.</w:t>
      </w:r>
      <w:r w:rsidR="00551CD0">
        <w:rPr>
          <w:rFonts w:cs="Times New Roman"/>
          <w:lang w:val="ru-RU"/>
        </w:rPr>
        <w:t>7</w:t>
      </w:r>
      <w:r w:rsidR="009A2626" w:rsidRPr="009A2626">
        <w:rPr>
          <w:rFonts w:cs="Times New Roman"/>
          <w:lang w:val="ru-RU"/>
        </w:rPr>
        <w:t xml:space="preserve">) </w:t>
      </w:r>
      <w:r w:rsidR="009A2626" w:rsidRPr="009A2626">
        <w:rPr>
          <w:rFonts w:cs="Times New Roman"/>
          <w:spacing w:val="-1"/>
          <w:lang w:val="ru-RU"/>
        </w:rPr>
        <w:t>заявление</w:t>
      </w:r>
      <w:r w:rsidR="009A2626" w:rsidRPr="009A2626">
        <w:rPr>
          <w:rFonts w:cs="Times New Roman"/>
          <w:lang w:val="ru-RU"/>
        </w:rPr>
        <w:t xml:space="preserve"> о </w:t>
      </w:r>
      <w:r w:rsidR="0019359C">
        <w:rPr>
          <w:rFonts w:cs="Times New Roman"/>
          <w:lang w:val="ru-RU"/>
        </w:rPr>
        <w:t xml:space="preserve">выдаче </w:t>
      </w:r>
      <w:r w:rsidR="0019359C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9359C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ы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казанные</w:t>
      </w:r>
      <w:r w:rsidR="009A2626" w:rsidRPr="009A2626">
        <w:rPr>
          <w:rFonts w:cs="Times New Roman"/>
          <w:lang w:val="ru-RU"/>
        </w:rPr>
        <w:t xml:space="preserve"> в </w:t>
      </w:r>
      <w:r w:rsidR="00FF3C23">
        <w:rPr>
          <w:rFonts w:cs="Times New Roman"/>
          <w:spacing w:val="-1"/>
          <w:lang w:val="ru-RU"/>
        </w:rPr>
        <w:t xml:space="preserve">подпунктах </w:t>
      </w:r>
      <w:r w:rsidR="00EB5989">
        <w:rPr>
          <w:rFonts w:cs="Times New Roman"/>
          <w:spacing w:val="-1"/>
          <w:lang w:val="ru-RU"/>
        </w:rPr>
        <w:t xml:space="preserve">2 - </w:t>
      </w:r>
      <w:r w:rsidR="0019359C">
        <w:rPr>
          <w:rFonts w:cs="Times New Roman"/>
          <w:spacing w:val="-1"/>
          <w:lang w:val="ru-RU"/>
        </w:rPr>
        <w:t>4</w:t>
      </w:r>
      <w:r w:rsidR="009A2626" w:rsidRPr="009A2626">
        <w:rPr>
          <w:rFonts w:cs="Times New Roman"/>
          <w:spacing w:val="-1"/>
          <w:lang w:val="ru-RU"/>
        </w:rPr>
        <w:t xml:space="preserve"> </w:t>
      </w:r>
      <w:r w:rsidR="007E227D">
        <w:rPr>
          <w:rFonts w:cs="Times New Roman"/>
          <w:lang w:val="ru-RU"/>
        </w:rPr>
        <w:t>пункта 2.5.4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ставлены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lang w:val="ru-RU"/>
        </w:rPr>
        <w:t xml:space="preserve"> форме с </w:t>
      </w:r>
      <w:r w:rsidR="009A2626" w:rsidRPr="009A2626">
        <w:rPr>
          <w:rFonts w:cs="Times New Roman"/>
          <w:spacing w:val="-1"/>
          <w:lang w:val="ru-RU"/>
        </w:rPr>
        <w:t>нарушением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требований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тановлен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унктам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2.5</w:t>
      </w:r>
      <w:r w:rsidR="007E227D">
        <w:rPr>
          <w:rFonts w:cs="Times New Roman"/>
          <w:lang w:val="ru-RU"/>
        </w:rPr>
        <w:t>.1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7E227D">
        <w:rPr>
          <w:rFonts w:cs="Times New Roman"/>
          <w:lang w:val="ru-RU"/>
        </w:rPr>
        <w:t>– 2.5.3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;</w:t>
      </w:r>
    </w:p>
    <w:p w14:paraId="5F940746" w14:textId="1771D0F4" w:rsidR="00B70376" w:rsidRPr="009A2626" w:rsidRDefault="00E231E4" w:rsidP="00E231E4">
      <w:pPr>
        <w:pStyle w:val="a3"/>
        <w:ind w:right="44" w:firstLine="1022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8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ыявле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соблюд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тановл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тьей</w:t>
      </w:r>
      <w:r w:rsidR="009A2626" w:rsidRPr="009A2626">
        <w:rPr>
          <w:spacing w:val="23"/>
          <w:lang w:val="ru-RU"/>
        </w:rPr>
        <w:t xml:space="preserve"> </w:t>
      </w:r>
      <w:r w:rsidR="009A2626" w:rsidRPr="009A2626">
        <w:rPr>
          <w:lang w:val="ru-RU"/>
        </w:rPr>
        <w:t>11</w:t>
      </w:r>
      <w:r w:rsidR="009A2626" w:rsidRPr="009A2626">
        <w:rPr>
          <w:spacing w:val="1"/>
          <w:lang w:val="ru-RU"/>
        </w:rPr>
        <w:t xml:space="preserve"> </w:t>
      </w:r>
      <w:r w:rsidR="007E227D" w:rsidRPr="009A2626">
        <w:rPr>
          <w:spacing w:val="-1"/>
          <w:lang w:val="ru-RU"/>
        </w:rPr>
        <w:t>Федерального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2"/>
          <w:lang w:val="ru-RU"/>
        </w:rPr>
        <w:t>закона</w:t>
      </w:r>
      <w:r w:rsidR="007E227D" w:rsidRPr="009A2626">
        <w:rPr>
          <w:spacing w:val="30"/>
          <w:lang w:val="ru-RU"/>
        </w:rPr>
        <w:t xml:space="preserve"> </w:t>
      </w:r>
      <w:r w:rsidR="007E227D" w:rsidRPr="0023206E">
        <w:rPr>
          <w:lang w:val="ru-RU"/>
        </w:rPr>
        <w:t>от 06.04.2011 № 63-ФЗ</w:t>
      </w:r>
      <w:r w:rsidR="007E227D">
        <w:rPr>
          <w:spacing w:val="30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«</w:t>
      </w:r>
      <w:r w:rsidR="007E227D" w:rsidRPr="009A2626">
        <w:rPr>
          <w:spacing w:val="-1"/>
          <w:lang w:val="ru-RU"/>
        </w:rPr>
        <w:t>Об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1"/>
          <w:lang w:val="ru-RU"/>
        </w:rPr>
        <w:t>электронной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1"/>
          <w:lang w:val="ru-RU"/>
        </w:rPr>
        <w:t>подписи</w:t>
      </w:r>
      <w:r w:rsidR="007E227D">
        <w:rPr>
          <w:rFonts w:cs="Times New Roman"/>
          <w:spacing w:val="-1"/>
          <w:lang w:val="ru-RU"/>
        </w:rPr>
        <w:t>»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о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зн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тельной</w:t>
      </w:r>
      <w:r w:rsidR="009A2626" w:rsidRPr="009A2626">
        <w:rPr>
          <w:spacing w:val="-15"/>
          <w:lang w:val="ru-RU"/>
        </w:rPr>
        <w:t xml:space="preserve">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документах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.</w:t>
      </w:r>
    </w:p>
    <w:p w14:paraId="4CE80410" w14:textId="6D20E673" w:rsidR="00B70376" w:rsidRPr="007E227D" w:rsidRDefault="007E227D" w:rsidP="007E227D">
      <w:pPr>
        <w:pStyle w:val="a3"/>
        <w:ind w:right="44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2.10</w:t>
      </w:r>
      <w:r w:rsidR="009A2626" w:rsidRPr="009A2626">
        <w:rPr>
          <w:rFonts w:cs="Times New Roman"/>
          <w:spacing w:val="-1"/>
          <w:lang w:val="ru-RU"/>
        </w:rPr>
        <w:t>.</w:t>
      </w:r>
      <w:r>
        <w:rPr>
          <w:rFonts w:cs="Times New Roman"/>
          <w:spacing w:val="-1"/>
          <w:lang w:val="ru-RU"/>
        </w:rPr>
        <w:t>2.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е</w:t>
      </w:r>
      <w:r w:rsidR="009A2626" w:rsidRPr="009A2626">
        <w:rPr>
          <w:rFonts w:cs="Times New Roman"/>
          <w:lang w:val="ru-RU"/>
        </w:rPr>
        <w:t xml:space="preserve"> об </w:t>
      </w:r>
      <w:r w:rsidR="009A2626" w:rsidRPr="009A2626">
        <w:rPr>
          <w:rFonts w:cs="Times New Roman"/>
          <w:spacing w:val="-1"/>
          <w:lang w:val="ru-RU"/>
        </w:rPr>
        <w:t>отказе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прием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ов, указанных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пункт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20"/>
          <w:lang w:val="ru-RU"/>
        </w:rPr>
        <w:t xml:space="preserve"> </w:t>
      </w:r>
      <w:r>
        <w:rPr>
          <w:rFonts w:cs="Times New Roman"/>
          <w:lang w:val="ru-RU"/>
        </w:rPr>
        <w:t>2.5.4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формляе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орм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гласно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E50F01">
        <w:rPr>
          <w:rFonts w:cs="Times New Roman"/>
          <w:color w:val="000000" w:themeColor="text1"/>
          <w:spacing w:val="-1"/>
          <w:lang w:val="ru-RU"/>
        </w:rPr>
        <w:lastRenderedPageBreak/>
        <w:t>Приложению</w:t>
      </w:r>
      <w:r w:rsidR="009A2626" w:rsidRPr="00E50F01">
        <w:rPr>
          <w:rFonts w:cs="Times New Roman"/>
          <w:color w:val="000000" w:themeColor="text1"/>
          <w:lang w:val="ru-RU"/>
        </w:rPr>
        <w:t xml:space="preserve"> </w:t>
      </w:r>
      <w:r w:rsidR="00E50F01">
        <w:rPr>
          <w:rFonts w:cs="Times New Roman"/>
          <w:color w:val="000000" w:themeColor="text1"/>
          <w:lang w:val="ru-RU"/>
        </w:rPr>
        <w:t xml:space="preserve"> 2</w:t>
      </w:r>
      <w:r w:rsidR="009A2626" w:rsidRPr="007E227D">
        <w:rPr>
          <w:rFonts w:cs="Times New Roman"/>
          <w:spacing w:val="1"/>
          <w:lang w:val="ru-RU"/>
        </w:rPr>
        <w:t xml:space="preserve"> </w:t>
      </w:r>
      <w:r w:rsidR="009A2626" w:rsidRPr="007E227D">
        <w:rPr>
          <w:rFonts w:cs="Times New Roman"/>
          <w:lang w:val="ru-RU"/>
        </w:rPr>
        <w:t xml:space="preserve">к </w:t>
      </w:r>
      <w:r w:rsidR="009A2626" w:rsidRPr="007E227D">
        <w:rPr>
          <w:rFonts w:cs="Times New Roman"/>
          <w:spacing w:val="-1"/>
          <w:lang w:val="ru-RU"/>
        </w:rPr>
        <w:t>настоящему</w:t>
      </w:r>
      <w:r w:rsidR="009A2626" w:rsidRPr="007E227D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</w:t>
      </w:r>
      <w:r w:rsidR="009A2626" w:rsidRPr="007E227D">
        <w:rPr>
          <w:rFonts w:cs="Times New Roman"/>
          <w:spacing w:val="-1"/>
          <w:lang w:val="ru-RU"/>
        </w:rPr>
        <w:t>дминистративному</w:t>
      </w:r>
      <w:r w:rsidR="009A2626" w:rsidRPr="007E227D">
        <w:rPr>
          <w:rFonts w:cs="Times New Roman"/>
          <w:lang w:val="ru-RU"/>
        </w:rPr>
        <w:t xml:space="preserve"> регламенту.</w:t>
      </w:r>
    </w:p>
    <w:p w14:paraId="7BF0A869" w14:textId="5BF39622" w:rsidR="00B70376" w:rsidRPr="009A2626" w:rsidRDefault="009A2626" w:rsidP="00365100">
      <w:pPr>
        <w:pStyle w:val="a3"/>
        <w:numPr>
          <w:ilvl w:val="2"/>
          <w:numId w:val="7"/>
        </w:numPr>
        <w:tabs>
          <w:tab w:val="left" w:pos="1701"/>
        </w:tabs>
        <w:spacing w:before="2"/>
        <w:ind w:left="112" w:right="44" w:firstLine="708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Реш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отказе в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lang w:val="ru-RU"/>
        </w:rPr>
        <w:t xml:space="preserve"> </w:t>
      </w:r>
      <w:r w:rsidRPr="009A2626">
        <w:rPr>
          <w:spacing w:val="11"/>
          <w:lang w:val="ru-RU"/>
        </w:rPr>
        <w:t xml:space="preserve"> </w:t>
      </w:r>
      <w:r w:rsidR="007E227D">
        <w:rPr>
          <w:spacing w:val="-2"/>
          <w:lang w:val="ru-RU"/>
        </w:rPr>
        <w:t>2.5.4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ом,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определ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заявлен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143CC7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озд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его</w:t>
      </w:r>
      <w:r w:rsidRPr="009A2626">
        <w:rPr>
          <w:lang w:val="ru-RU"/>
        </w:rPr>
        <w:t xml:space="preserve"> за днем </w:t>
      </w:r>
      <w:r w:rsidRPr="009A2626">
        <w:rPr>
          <w:spacing w:val="-1"/>
          <w:lang w:val="ru-RU"/>
        </w:rPr>
        <w:t>получ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акого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заявл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а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ен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реш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многофункцион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бр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аче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,</w:t>
      </w:r>
      <w:r w:rsidRPr="009A2626">
        <w:rPr>
          <w:lang w:val="ru-RU"/>
        </w:rPr>
        <w:t xml:space="preserve"> </w:t>
      </w:r>
      <w:r w:rsidRPr="009A2626">
        <w:rPr>
          <w:spacing w:val="1"/>
          <w:lang w:val="ru-RU"/>
        </w:rPr>
        <w:t>или</w:t>
      </w:r>
      <w:r w:rsidRPr="009A2626">
        <w:rPr>
          <w:spacing w:val="45"/>
          <w:lang w:val="ru-RU"/>
        </w:rPr>
        <w:t xml:space="preserve"> </w:t>
      </w:r>
      <w:r w:rsidR="007E227D">
        <w:rPr>
          <w:spacing w:val="-1"/>
          <w:lang w:val="ru-RU"/>
        </w:rPr>
        <w:t>Администрацию города Тынды</w:t>
      </w:r>
      <w:r w:rsidRPr="009A2626">
        <w:rPr>
          <w:spacing w:val="-1"/>
          <w:lang w:val="ru-RU"/>
        </w:rPr>
        <w:t>.</w:t>
      </w:r>
    </w:p>
    <w:p w14:paraId="5A79B2BD" w14:textId="77777777" w:rsidR="00B70376" w:rsidRPr="009A2626" w:rsidRDefault="009A2626" w:rsidP="00365100">
      <w:pPr>
        <w:pStyle w:val="a3"/>
        <w:numPr>
          <w:ilvl w:val="2"/>
          <w:numId w:val="7"/>
        </w:numPr>
        <w:tabs>
          <w:tab w:val="left" w:pos="1701"/>
        </w:tabs>
        <w:ind w:left="112" w:right="44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Отказ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lang w:val="ru-RU"/>
        </w:rPr>
        <w:t xml:space="preserve"> 2.</w:t>
      </w:r>
      <w:r w:rsidR="007E227D">
        <w:rPr>
          <w:lang w:val="ru-RU"/>
        </w:rPr>
        <w:t>5.4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35"/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репятств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вторн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ю</w:t>
      </w:r>
      <w:r w:rsidRPr="009A2626">
        <w:rPr>
          <w:spacing w:val="59"/>
          <w:lang w:val="ru-RU"/>
        </w:rPr>
        <w:t xml:space="preserve"> </w:t>
      </w:r>
      <w:r w:rsidRPr="009A2626">
        <w:rPr>
          <w:lang w:val="ru-RU"/>
        </w:rPr>
        <w:t xml:space="preserve">заявителя в </w:t>
      </w:r>
      <w:r w:rsidR="007E227D">
        <w:rPr>
          <w:spacing w:val="-1"/>
          <w:lang w:val="ru-RU"/>
        </w:rPr>
        <w:t>Администрацию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.</w:t>
      </w:r>
    </w:p>
    <w:p w14:paraId="09CADA66" w14:textId="77777777" w:rsidR="00B86DFC" w:rsidRPr="009A2626" w:rsidRDefault="00B86DFC" w:rsidP="007E5D62">
      <w:pPr>
        <w:spacing w:before="6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293772" w14:textId="77777777" w:rsidR="00B70376" w:rsidRPr="00E231E4" w:rsidRDefault="009A2626" w:rsidP="00365100">
      <w:pPr>
        <w:pStyle w:val="1"/>
        <w:numPr>
          <w:ilvl w:val="1"/>
          <w:numId w:val="7"/>
        </w:numPr>
        <w:spacing w:line="322" w:lineRule="exact"/>
        <w:ind w:left="0" w:firstLine="851"/>
        <w:jc w:val="both"/>
        <w:rPr>
          <w:rFonts w:cs="Times New Roman"/>
          <w:b w:val="0"/>
          <w:bCs w:val="0"/>
          <w:lang w:val="ru-RU"/>
        </w:rPr>
      </w:pPr>
      <w:r w:rsidRPr="00E231E4">
        <w:rPr>
          <w:b w:val="0"/>
          <w:spacing w:val="-1"/>
          <w:lang w:val="ru-RU"/>
        </w:rPr>
        <w:t>Описание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результата</w:t>
      </w:r>
      <w:r w:rsidRPr="00E231E4">
        <w:rPr>
          <w:b w:val="0"/>
          <w:lang w:val="ru-RU"/>
        </w:rPr>
        <w:t xml:space="preserve"> </w:t>
      </w:r>
      <w:r w:rsidRPr="00E231E4">
        <w:rPr>
          <w:b w:val="0"/>
          <w:spacing w:val="-1"/>
          <w:lang w:val="ru-RU"/>
        </w:rPr>
        <w:t>предоставления</w:t>
      </w:r>
      <w:r w:rsidRPr="00E231E4">
        <w:rPr>
          <w:b w:val="0"/>
          <w:lang w:val="ru-RU"/>
        </w:rPr>
        <w:t xml:space="preserve"> </w:t>
      </w:r>
      <w:bookmarkStart w:id="3" w:name="_TOC_250000"/>
      <w:r w:rsidR="007E227D" w:rsidRPr="00E231E4">
        <w:rPr>
          <w:b w:val="0"/>
          <w:spacing w:val="-1"/>
          <w:lang w:val="ru-RU"/>
        </w:rPr>
        <w:t xml:space="preserve">муниципальной </w:t>
      </w:r>
      <w:r w:rsidRPr="00E231E4">
        <w:rPr>
          <w:b w:val="0"/>
          <w:spacing w:val="-1"/>
          <w:lang w:val="ru-RU"/>
        </w:rPr>
        <w:t>услуги</w:t>
      </w:r>
      <w:bookmarkEnd w:id="3"/>
    </w:p>
    <w:p w14:paraId="3640F9B0" w14:textId="77777777" w:rsidR="007E227D" w:rsidRPr="009A2626" w:rsidRDefault="007E227D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5B7B6A4" w14:textId="77777777" w:rsidR="004724FA" w:rsidRPr="004724FA" w:rsidRDefault="007E227D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2.11</w:t>
      </w:r>
      <w:r w:rsidR="009A2626" w:rsidRPr="004724FA">
        <w:rPr>
          <w:rFonts w:cs="Times New Roman"/>
          <w:lang w:val="ru-RU"/>
        </w:rPr>
        <w:t>.</w:t>
      </w:r>
      <w:r w:rsidRPr="004724FA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.</w:t>
      </w:r>
      <w:r w:rsidR="009A2626" w:rsidRP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зультатом предоставления услуги является:</w:t>
      </w:r>
    </w:p>
    <w:p w14:paraId="23E6AC63" w14:textId="2F3BC1EA" w:rsidR="004724FA" w:rsidRPr="004724FA" w:rsidRDefault="00E231E4" w:rsidP="00E231E4">
      <w:pPr>
        <w:pStyle w:val="a3"/>
        <w:tabs>
          <w:tab w:val="left" w:pos="142"/>
          <w:tab w:val="left" w:pos="2686"/>
          <w:tab w:val="left" w:pos="3204"/>
          <w:tab w:val="left" w:pos="5383"/>
          <w:tab w:val="left" w:pos="6066"/>
          <w:tab w:val="left" w:pos="6989"/>
          <w:tab w:val="left" w:pos="7508"/>
          <w:tab w:val="left" w:pos="9010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.</w:t>
      </w:r>
      <w:r w:rsidR="004724FA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4724FA">
        <w:rPr>
          <w:rFonts w:cs="Times New Roman"/>
          <w:lang w:val="ru-RU"/>
        </w:rPr>
        <w:t xml:space="preserve"> разрешение на </w:t>
      </w:r>
      <w:r w:rsidR="00143CC7" w:rsidRPr="002C486D">
        <w:rPr>
          <w:rFonts w:cs="Times New Roman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1626A">
        <w:rPr>
          <w:rFonts w:cs="Times New Roman"/>
          <w:lang w:val="ru-RU"/>
        </w:rPr>
        <w:t xml:space="preserve"> по форме, приведенной в Приложении 3 к настоящему административному регламенту</w:t>
      </w:r>
      <w:r w:rsidR="004724FA" w:rsidRPr="004724FA">
        <w:rPr>
          <w:rFonts w:cs="Times New Roman"/>
          <w:lang w:val="ru-RU"/>
        </w:rPr>
        <w:t>;</w:t>
      </w:r>
    </w:p>
    <w:p w14:paraId="637020B6" w14:textId="228B04DA" w:rsidR="004724FA" w:rsidRPr="004724FA" w:rsidRDefault="00E231E4" w:rsidP="00E231E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.</w:t>
      </w:r>
      <w:r w:rsidR="004724FA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решение об отказе в выдаче разрешения на </w:t>
      </w:r>
      <w:r w:rsidR="00143CC7" w:rsidRPr="002C486D">
        <w:rPr>
          <w:rFonts w:cs="Times New Roman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9C7AF8">
        <w:rPr>
          <w:rFonts w:cs="Times New Roman"/>
          <w:lang w:val="ru-RU"/>
        </w:rPr>
        <w:t>.</w:t>
      </w:r>
    </w:p>
    <w:p w14:paraId="4442A89D" w14:textId="0BF1AEFF" w:rsidR="004724FA" w:rsidRPr="004724FA" w:rsidRDefault="004724FA" w:rsidP="009C7AF8">
      <w:pPr>
        <w:pStyle w:val="a3"/>
        <w:tabs>
          <w:tab w:val="left" w:pos="142"/>
          <w:tab w:val="left" w:pos="1679"/>
          <w:tab w:val="left" w:pos="3289"/>
          <w:tab w:val="left" w:pos="3766"/>
          <w:tab w:val="left" w:pos="5678"/>
          <w:tab w:val="left" w:pos="7498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11.2. </w:t>
      </w:r>
      <w:r w:rsidRPr="004724FA">
        <w:rPr>
          <w:rFonts w:cs="Times New Roman"/>
          <w:lang w:val="ru-RU"/>
        </w:rPr>
        <w:t xml:space="preserve">Решение об отказе в выдаче </w:t>
      </w:r>
      <w:r w:rsidR="009C7AF8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724FA">
        <w:rPr>
          <w:rFonts w:cs="Times New Roman"/>
          <w:lang w:val="ru-RU"/>
        </w:rPr>
        <w:t xml:space="preserve"> оформляется в форме электронного документа либо документа на бумажном носителе по форме, приведенной в </w:t>
      </w:r>
      <w:r w:rsidR="00E50F01">
        <w:rPr>
          <w:rFonts w:cs="Times New Roman"/>
          <w:color w:val="000000" w:themeColor="text1"/>
          <w:lang w:val="ru-RU"/>
        </w:rPr>
        <w:t>Приложении 4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 xml:space="preserve">к настоящему </w:t>
      </w:r>
      <w:r>
        <w:rPr>
          <w:rFonts w:cs="Times New Roman"/>
          <w:lang w:val="ru-RU"/>
        </w:rPr>
        <w:t>а</w:t>
      </w:r>
      <w:r w:rsidRPr="004724FA">
        <w:rPr>
          <w:rFonts w:cs="Times New Roman"/>
          <w:lang w:val="ru-RU"/>
        </w:rPr>
        <w:t>дминистративному регламенту.</w:t>
      </w:r>
    </w:p>
    <w:p w14:paraId="47659881" w14:textId="5AC32423" w:rsidR="004724FA" w:rsidRDefault="004724FA" w:rsidP="00365100">
      <w:pPr>
        <w:pStyle w:val="a3"/>
        <w:numPr>
          <w:ilvl w:val="2"/>
          <w:numId w:val="7"/>
        </w:numPr>
        <w:tabs>
          <w:tab w:val="left" w:pos="142"/>
          <w:tab w:val="left" w:pos="2127"/>
          <w:tab w:val="left" w:pos="3917"/>
          <w:tab w:val="left" w:pos="5431"/>
          <w:tab w:val="left" w:pos="7071"/>
          <w:tab w:val="left" w:pos="7578"/>
          <w:tab w:val="left" w:pos="9521"/>
        </w:tabs>
        <w:spacing w:before="35"/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 xml:space="preserve">Исчерпывающий перечень оснований для отказа в выдаче разрешения </w:t>
      </w:r>
      <w:r w:rsidR="009C7AF8" w:rsidRPr="002C486D">
        <w:rPr>
          <w:rFonts w:cs="Times New Roman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4724FA">
        <w:rPr>
          <w:rFonts w:cs="Times New Roman"/>
          <w:lang w:val="ru-RU"/>
        </w:rPr>
        <w:t>:</w:t>
      </w:r>
    </w:p>
    <w:p w14:paraId="1A6CDAD4" w14:textId="46461642" w:rsidR="009C7AF8" w:rsidRPr="003F59A9" w:rsidRDefault="009C7AF8" w:rsidP="00365100">
      <w:pPr>
        <w:pStyle w:val="a3"/>
        <w:numPr>
          <w:ilvl w:val="3"/>
          <w:numId w:val="22"/>
        </w:numPr>
        <w:tabs>
          <w:tab w:val="left" w:pos="1127"/>
        </w:tabs>
        <w:ind w:left="142" w:right="-98" w:firstLine="851"/>
        <w:jc w:val="both"/>
        <w:rPr>
          <w:rFonts w:cs="Times New Roman"/>
          <w:lang w:val="ru-RU"/>
        </w:rPr>
      </w:pPr>
      <w:r w:rsidRPr="003F59A9">
        <w:rPr>
          <w:spacing w:val="-1"/>
          <w:lang w:val="ru-RU"/>
        </w:rPr>
        <w:t>несоответствие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испрашиваем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отклонения</w:t>
      </w:r>
      <w:r w:rsidRPr="003F59A9">
        <w:rPr>
          <w:lang w:val="ru-RU"/>
        </w:rPr>
        <w:t xml:space="preserve"> от </w:t>
      </w:r>
      <w:r w:rsidRPr="003F59A9">
        <w:rPr>
          <w:spacing w:val="-1"/>
          <w:lang w:val="ru-RU"/>
        </w:rPr>
        <w:t>предельных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параметров</w:t>
      </w:r>
      <w:r w:rsidRPr="003F59A9">
        <w:rPr>
          <w:spacing w:val="35"/>
          <w:lang w:val="ru-RU"/>
        </w:rPr>
        <w:t xml:space="preserve"> </w:t>
      </w:r>
      <w:r w:rsidRPr="003F59A9">
        <w:rPr>
          <w:spacing w:val="-1"/>
          <w:lang w:val="ru-RU"/>
        </w:rPr>
        <w:t>разрешенн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троительства, реконструкции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объекта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капитальн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троительства</w:t>
      </w:r>
      <w:r w:rsidRPr="003F59A9">
        <w:rPr>
          <w:spacing w:val="43"/>
          <w:lang w:val="ru-RU"/>
        </w:rPr>
        <w:t xml:space="preserve"> </w:t>
      </w:r>
      <w:r w:rsidRPr="003F59A9">
        <w:rPr>
          <w:spacing w:val="-1"/>
          <w:lang w:val="ru-RU"/>
        </w:rPr>
        <w:t>санитарно-гигиеническим</w:t>
      </w:r>
      <w:r w:rsidRPr="003F59A9">
        <w:rPr>
          <w:lang w:val="ru-RU"/>
        </w:rPr>
        <w:t xml:space="preserve"> и </w:t>
      </w:r>
      <w:r w:rsidRPr="003F59A9">
        <w:rPr>
          <w:spacing w:val="-1"/>
          <w:lang w:val="ru-RU"/>
        </w:rPr>
        <w:t>противопожарным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нормам,</w:t>
      </w:r>
      <w:r w:rsidRPr="003F59A9">
        <w:rPr>
          <w:lang w:val="ru-RU"/>
        </w:rPr>
        <w:t xml:space="preserve"> а </w:t>
      </w:r>
      <w:r w:rsidRPr="003F59A9">
        <w:rPr>
          <w:spacing w:val="-1"/>
          <w:lang w:val="ru-RU"/>
        </w:rPr>
        <w:t>также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требованиям</w:t>
      </w:r>
      <w:r w:rsidRPr="003F59A9">
        <w:rPr>
          <w:spacing w:val="43"/>
          <w:lang w:val="ru-RU"/>
        </w:rPr>
        <w:t xml:space="preserve"> </w:t>
      </w:r>
      <w:r w:rsidRPr="003F59A9">
        <w:rPr>
          <w:spacing w:val="-1"/>
          <w:lang w:val="ru-RU"/>
        </w:rPr>
        <w:t>технических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регламентов;</w:t>
      </w:r>
    </w:p>
    <w:p w14:paraId="5D13BD86" w14:textId="1473AA06" w:rsidR="009C7AF8" w:rsidRPr="003F59A9" w:rsidRDefault="009C7AF8" w:rsidP="00365100">
      <w:pPr>
        <w:pStyle w:val="a3"/>
        <w:numPr>
          <w:ilvl w:val="3"/>
          <w:numId w:val="22"/>
        </w:numPr>
        <w:tabs>
          <w:tab w:val="left" w:pos="1126"/>
        </w:tabs>
        <w:ind w:left="142" w:right="-98" w:firstLine="851"/>
        <w:jc w:val="both"/>
        <w:rPr>
          <w:rFonts w:cs="Times New Roman"/>
          <w:lang w:val="ru-RU"/>
        </w:rPr>
      </w:pPr>
      <w:r w:rsidRPr="003F59A9">
        <w:rPr>
          <w:spacing w:val="-1"/>
          <w:lang w:val="ru-RU"/>
        </w:rPr>
        <w:t>сведения,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указанные</w:t>
      </w:r>
      <w:r w:rsidRPr="003F59A9">
        <w:rPr>
          <w:lang w:val="ru-RU"/>
        </w:rPr>
        <w:t xml:space="preserve"> в </w:t>
      </w:r>
      <w:r w:rsidRPr="003F59A9">
        <w:rPr>
          <w:spacing w:val="-1"/>
          <w:lang w:val="ru-RU"/>
        </w:rPr>
        <w:t>заявлении,</w:t>
      </w:r>
      <w:r w:rsidRPr="003F59A9">
        <w:rPr>
          <w:lang w:val="ru-RU"/>
        </w:rPr>
        <w:t xml:space="preserve"> не </w:t>
      </w:r>
      <w:r w:rsidRPr="003F59A9">
        <w:rPr>
          <w:spacing w:val="-1"/>
          <w:lang w:val="ru-RU"/>
        </w:rPr>
        <w:t>подтверждены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ведениями,</w:t>
      </w:r>
      <w:r w:rsidRPr="003F59A9">
        <w:rPr>
          <w:spacing w:val="25"/>
          <w:lang w:val="ru-RU"/>
        </w:rPr>
        <w:t xml:space="preserve"> </w:t>
      </w:r>
      <w:r w:rsidRPr="003F59A9">
        <w:rPr>
          <w:spacing w:val="-1"/>
          <w:lang w:val="ru-RU"/>
        </w:rPr>
        <w:t>полученными</w:t>
      </w:r>
      <w:r w:rsidRPr="003F59A9">
        <w:rPr>
          <w:lang w:val="ru-RU"/>
        </w:rPr>
        <w:t xml:space="preserve"> в </w:t>
      </w:r>
      <w:r w:rsidRPr="003F59A9">
        <w:rPr>
          <w:spacing w:val="-1"/>
          <w:lang w:val="ru-RU"/>
        </w:rPr>
        <w:t>рамках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межведомственн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взаимодействия;</w:t>
      </w:r>
    </w:p>
    <w:p w14:paraId="595A9498" w14:textId="344E6373" w:rsidR="009C7AF8" w:rsidRPr="003F59A9" w:rsidRDefault="00E231E4" w:rsidP="00E231E4">
      <w:pPr>
        <w:pStyle w:val="a3"/>
        <w:ind w:right="-98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3.</w:t>
      </w:r>
      <w:r w:rsidR="009C7AF8" w:rsidRPr="003F59A9">
        <w:rPr>
          <w:rFonts w:cs="Times New Roman"/>
          <w:lang w:val="ru-RU"/>
        </w:rPr>
        <w:t xml:space="preserve">3) </w:t>
      </w:r>
      <w:r w:rsidR="009C7AF8" w:rsidRPr="003F59A9">
        <w:rPr>
          <w:rFonts w:cs="Times New Roman"/>
          <w:spacing w:val="-1"/>
          <w:lang w:val="ru-RU"/>
        </w:rPr>
        <w:t>наличие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рекомендаций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Комиссии</w:t>
      </w:r>
      <w:r w:rsidR="009C7AF8" w:rsidRPr="003F59A9">
        <w:rPr>
          <w:rFonts w:cs="Times New Roman"/>
          <w:lang w:val="ru-RU"/>
        </w:rPr>
        <w:t xml:space="preserve"> по </w:t>
      </w:r>
      <w:r w:rsidR="009C7AF8" w:rsidRPr="003F59A9">
        <w:rPr>
          <w:rFonts w:cs="Times New Roman"/>
          <w:spacing w:val="-1"/>
          <w:lang w:val="ru-RU"/>
        </w:rPr>
        <w:t>подготовке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проекта</w:t>
      </w:r>
      <w:r w:rsidR="009C7AF8" w:rsidRPr="003F59A9">
        <w:rPr>
          <w:rFonts w:cs="Times New Roman"/>
          <w:lang w:val="ru-RU"/>
        </w:rPr>
        <w:t xml:space="preserve"> правил</w:t>
      </w:r>
      <w:r w:rsidR="009C7AF8" w:rsidRPr="003F59A9">
        <w:rPr>
          <w:rFonts w:cs="Times New Roman"/>
          <w:spacing w:val="35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землепользования</w:t>
      </w:r>
      <w:r w:rsidR="009C7AF8" w:rsidRPr="003F59A9">
        <w:rPr>
          <w:rFonts w:cs="Times New Roman"/>
          <w:lang w:val="ru-RU"/>
        </w:rPr>
        <w:t xml:space="preserve"> и застройки (далее</w:t>
      </w:r>
      <w:r w:rsidR="009C7AF8" w:rsidRPr="003F59A9">
        <w:rPr>
          <w:rFonts w:cs="Times New Roman"/>
          <w:spacing w:val="56"/>
          <w:lang w:val="ru-RU"/>
        </w:rPr>
        <w:t xml:space="preserve"> </w:t>
      </w:r>
      <w:r w:rsidR="009C7AF8" w:rsidRPr="003F59A9">
        <w:rPr>
          <w:rFonts w:cs="Times New Roman"/>
          <w:lang w:val="ru-RU"/>
        </w:rPr>
        <w:t xml:space="preserve">– </w:t>
      </w:r>
      <w:r w:rsidR="009C7AF8" w:rsidRPr="003F59A9">
        <w:rPr>
          <w:rFonts w:cs="Times New Roman"/>
          <w:spacing w:val="-1"/>
          <w:lang w:val="ru-RU"/>
        </w:rPr>
        <w:t>Комиссия)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об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отказе</w:t>
      </w:r>
      <w:r w:rsidR="009C7AF8" w:rsidRPr="003F59A9">
        <w:rPr>
          <w:rFonts w:cs="Times New Roman"/>
          <w:lang w:val="ru-RU"/>
        </w:rPr>
        <w:t xml:space="preserve"> в </w:t>
      </w:r>
      <w:r w:rsidR="009C7AF8" w:rsidRPr="003F59A9">
        <w:rPr>
          <w:rFonts w:cs="Times New Roman"/>
          <w:spacing w:val="-1"/>
          <w:lang w:val="ru-RU"/>
        </w:rPr>
        <w:t>предоставлении</w:t>
      </w:r>
      <w:r w:rsidR="009C7AF8" w:rsidRPr="003F59A9">
        <w:rPr>
          <w:rFonts w:cs="Times New Roman"/>
          <w:spacing w:val="41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разрешения</w:t>
      </w:r>
      <w:r w:rsidR="009C7AF8" w:rsidRPr="003F59A9">
        <w:rPr>
          <w:rFonts w:cs="Times New Roman"/>
          <w:lang w:val="ru-RU"/>
        </w:rPr>
        <w:t xml:space="preserve"> на </w:t>
      </w:r>
      <w:r w:rsidR="009C7AF8" w:rsidRPr="003F59A9">
        <w:rPr>
          <w:rFonts w:cs="Times New Roman"/>
          <w:spacing w:val="-1"/>
          <w:lang w:val="ru-RU"/>
        </w:rPr>
        <w:t>отклонение</w:t>
      </w:r>
      <w:r w:rsidR="009C7AF8" w:rsidRPr="003F59A9">
        <w:rPr>
          <w:rFonts w:cs="Times New Roman"/>
          <w:lang w:val="ru-RU"/>
        </w:rPr>
        <w:t xml:space="preserve"> от </w:t>
      </w:r>
      <w:r w:rsidR="009C7AF8" w:rsidRPr="003F59A9">
        <w:rPr>
          <w:rFonts w:cs="Times New Roman"/>
          <w:spacing w:val="-1"/>
          <w:lang w:val="ru-RU"/>
        </w:rPr>
        <w:t>предельных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параметров, подготовленных</w:t>
      </w:r>
      <w:r w:rsidR="009C7AF8" w:rsidRPr="003F59A9">
        <w:rPr>
          <w:rFonts w:cs="Times New Roman"/>
          <w:lang w:val="ru-RU"/>
        </w:rPr>
        <w:t xml:space="preserve"> с </w:t>
      </w:r>
      <w:r w:rsidR="009C7AF8" w:rsidRPr="003F59A9">
        <w:rPr>
          <w:rFonts w:cs="Times New Roman"/>
          <w:spacing w:val="-1"/>
          <w:lang w:val="ru-RU"/>
        </w:rPr>
        <w:t>учетом</w:t>
      </w:r>
      <w:r w:rsidR="009C7AF8" w:rsidRPr="003F59A9">
        <w:rPr>
          <w:rFonts w:cs="Times New Roman"/>
          <w:spacing w:val="43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отрицательного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заключения</w:t>
      </w:r>
      <w:r w:rsidR="009C7AF8" w:rsidRPr="003F59A9">
        <w:rPr>
          <w:rFonts w:cs="Times New Roman"/>
          <w:lang w:val="ru-RU"/>
        </w:rPr>
        <w:t xml:space="preserve"> о </w:t>
      </w:r>
      <w:r w:rsidR="009C7AF8" w:rsidRPr="003F59A9">
        <w:rPr>
          <w:rFonts w:cs="Times New Roman"/>
          <w:spacing w:val="-1"/>
          <w:lang w:val="ru-RU"/>
        </w:rPr>
        <w:t>результатах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общественных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обсуждений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или</w:t>
      </w:r>
      <w:r w:rsidR="009C7AF8" w:rsidRPr="003F59A9">
        <w:rPr>
          <w:rFonts w:cs="Times New Roman"/>
          <w:spacing w:val="41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публичных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слушаний</w:t>
      </w:r>
      <w:r w:rsidR="009C7AF8" w:rsidRPr="003F59A9">
        <w:rPr>
          <w:rFonts w:cs="Times New Roman"/>
          <w:lang w:val="ru-RU"/>
        </w:rPr>
        <w:t xml:space="preserve"> по </w:t>
      </w:r>
      <w:r w:rsidR="009C7AF8" w:rsidRPr="003F59A9">
        <w:rPr>
          <w:rFonts w:cs="Times New Roman"/>
          <w:spacing w:val="-1"/>
          <w:lang w:val="ru-RU"/>
        </w:rPr>
        <w:t>вопросу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предоставления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разрешения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на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отклонение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от</w:t>
      </w:r>
      <w:r w:rsidR="009C7AF8" w:rsidRPr="003F59A9">
        <w:rPr>
          <w:rFonts w:cs="Times New Roman"/>
          <w:spacing w:val="51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предельных</w:t>
      </w:r>
      <w:r w:rsidR="009C7AF8" w:rsidRPr="003F59A9">
        <w:rPr>
          <w:rFonts w:cs="Times New Roman"/>
          <w:lang w:val="ru-RU"/>
        </w:rPr>
        <w:t xml:space="preserve"> </w:t>
      </w:r>
      <w:r w:rsidR="009C7AF8" w:rsidRPr="003F59A9">
        <w:rPr>
          <w:rFonts w:cs="Times New Roman"/>
          <w:spacing w:val="-1"/>
          <w:lang w:val="ru-RU"/>
        </w:rPr>
        <w:t>параметров;</w:t>
      </w:r>
    </w:p>
    <w:p w14:paraId="03038009" w14:textId="664FE726" w:rsidR="009C7AF8" w:rsidRPr="003F59A9" w:rsidRDefault="009C7AF8" w:rsidP="00365100">
      <w:pPr>
        <w:pStyle w:val="a3"/>
        <w:numPr>
          <w:ilvl w:val="3"/>
          <w:numId w:val="23"/>
        </w:numPr>
        <w:tabs>
          <w:tab w:val="left" w:pos="1127"/>
        </w:tabs>
        <w:ind w:left="142" w:right="-98" w:firstLine="851"/>
        <w:jc w:val="both"/>
        <w:rPr>
          <w:rFonts w:cs="Times New Roman"/>
          <w:lang w:val="ru-RU"/>
        </w:rPr>
      </w:pPr>
      <w:r w:rsidRPr="003F59A9">
        <w:rPr>
          <w:spacing w:val="-1"/>
          <w:lang w:val="ru-RU"/>
        </w:rPr>
        <w:t>отсутствие</w:t>
      </w:r>
      <w:r w:rsidRPr="003F59A9">
        <w:rPr>
          <w:lang w:val="ru-RU"/>
        </w:rPr>
        <w:t xml:space="preserve"> у </w:t>
      </w:r>
      <w:r>
        <w:rPr>
          <w:lang w:val="ru-RU"/>
        </w:rPr>
        <w:t>з</w:t>
      </w:r>
      <w:r w:rsidRPr="003F59A9">
        <w:rPr>
          <w:lang w:val="ru-RU"/>
        </w:rPr>
        <w:t xml:space="preserve">аявителя </w:t>
      </w:r>
      <w:r w:rsidRPr="003F59A9">
        <w:rPr>
          <w:spacing w:val="-1"/>
          <w:lang w:val="ru-RU"/>
        </w:rPr>
        <w:t>прав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на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земельный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участок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либ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на</w:t>
      </w:r>
      <w:r w:rsidRPr="003F59A9">
        <w:rPr>
          <w:lang w:val="ru-RU"/>
        </w:rPr>
        <w:t xml:space="preserve"> объект</w:t>
      </w:r>
      <w:r w:rsidRPr="003F59A9">
        <w:rPr>
          <w:spacing w:val="39"/>
          <w:lang w:val="ru-RU"/>
        </w:rPr>
        <w:t xml:space="preserve"> </w:t>
      </w:r>
      <w:r w:rsidRPr="003F59A9">
        <w:rPr>
          <w:spacing w:val="-1"/>
          <w:lang w:val="ru-RU"/>
        </w:rPr>
        <w:t>капитальн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троительства,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расположенный</w:t>
      </w:r>
      <w:r w:rsidRPr="003F59A9">
        <w:rPr>
          <w:lang w:val="ru-RU"/>
        </w:rPr>
        <w:t xml:space="preserve"> в </w:t>
      </w:r>
      <w:r w:rsidRPr="003F59A9">
        <w:rPr>
          <w:spacing w:val="-1"/>
          <w:lang w:val="ru-RU"/>
        </w:rPr>
        <w:t>пределах</w:t>
      </w:r>
      <w:r w:rsidRPr="003F59A9">
        <w:rPr>
          <w:lang w:val="ru-RU"/>
        </w:rPr>
        <w:t xml:space="preserve"> </w:t>
      </w:r>
      <w:r w:rsidRPr="003F59A9">
        <w:rPr>
          <w:spacing w:val="-2"/>
          <w:lang w:val="ru-RU"/>
        </w:rPr>
        <w:t>границ</w:t>
      </w:r>
      <w:r w:rsidRPr="003F59A9">
        <w:rPr>
          <w:lang w:val="ru-RU"/>
        </w:rPr>
        <w:t xml:space="preserve"> </w:t>
      </w:r>
      <w:r w:rsidRPr="003F59A9">
        <w:rPr>
          <w:spacing w:val="-2"/>
          <w:lang w:val="ru-RU"/>
        </w:rPr>
        <w:t>территориальной</w:t>
      </w:r>
      <w:r w:rsidRPr="003F59A9">
        <w:rPr>
          <w:spacing w:val="75"/>
          <w:lang w:val="ru-RU"/>
        </w:rPr>
        <w:t xml:space="preserve"> </w:t>
      </w:r>
      <w:r w:rsidRPr="003F59A9">
        <w:rPr>
          <w:lang w:val="ru-RU"/>
        </w:rPr>
        <w:lastRenderedPageBreak/>
        <w:t xml:space="preserve">зоны, </w:t>
      </w:r>
      <w:r w:rsidRPr="003F59A9">
        <w:rPr>
          <w:spacing w:val="-1"/>
          <w:lang w:val="ru-RU"/>
        </w:rPr>
        <w:t>обозначенной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на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карте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градостроительн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зонирования,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утвержденной</w:t>
      </w:r>
      <w:r w:rsidRPr="003F59A9">
        <w:rPr>
          <w:spacing w:val="23"/>
          <w:lang w:val="ru-RU"/>
        </w:rPr>
        <w:t xml:space="preserve"> </w:t>
      </w:r>
      <w:r w:rsidRPr="003F59A9">
        <w:rPr>
          <w:spacing w:val="-1"/>
          <w:lang w:val="ru-RU"/>
        </w:rPr>
        <w:t>правилами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землепользования</w:t>
      </w:r>
      <w:r w:rsidRPr="003F59A9">
        <w:rPr>
          <w:lang w:val="ru-RU"/>
        </w:rPr>
        <w:t xml:space="preserve"> и </w:t>
      </w:r>
      <w:r w:rsidRPr="003F59A9">
        <w:rPr>
          <w:spacing w:val="-1"/>
          <w:lang w:val="ru-RU"/>
        </w:rPr>
        <w:t>застройки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оответствующего</w:t>
      </w:r>
      <w:r w:rsidRPr="003F59A9">
        <w:rPr>
          <w:lang w:val="ru-RU"/>
        </w:rPr>
        <w:t xml:space="preserve"> </w:t>
      </w:r>
      <w:r w:rsidRPr="003F59A9">
        <w:rPr>
          <w:spacing w:val="-2"/>
          <w:lang w:val="ru-RU"/>
        </w:rPr>
        <w:t>муниципального</w:t>
      </w:r>
      <w:r w:rsidRPr="003F59A9">
        <w:rPr>
          <w:spacing w:val="75"/>
          <w:lang w:val="ru-RU"/>
        </w:rPr>
        <w:t xml:space="preserve"> </w:t>
      </w:r>
      <w:r w:rsidRPr="003F59A9">
        <w:rPr>
          <w:spacing w:val="-1"/>
          <w:lang w:val="ru-RU"/>
        </w:rPr>
        <w:t>образования;</w:t>
      </w:r>
    </w:p>
    <w:p w14:paraId="5AC42E27" w14:textId="63E512C2" w:rsidR="009C7AF8" w:rsidRPr="009C7AF8" w:rsidRDefault="009C7AF8" w:rsidP="00365100">
      <w:pPr>
        <w:pStyle w:val="a3"/>
        <w:numPr>
          <w:ilvl w:val="3"/>
          <w:numId w:val="23"/>
        </w:numPr>
        <w:tabs>
          <w:tab w:val="left" w:pos="1126"/>
        </w:tabs>
        <w:ind w:left="142" w:right="-98" w:firstLine="709"/>
        <w:jc w:val="both"/>
        <w:rPr>
          <w:rFonts w:cs="Times New Roman"/>
          <w:sz w:val="18"/>
          <w:szCs w:val="18"/>
          <w:lang w:val="ru-RU"/>
        </w:rPr>
      </w:pPr>
      <w:r w:rsidRPr="009C7AF8">
        <w:rPr>
          <w:spacing w:val="-1"/>
          <w:lang w:val="ru-RU"/>
        </w:rPr>
        <w:t>несоответствие</w:t>
      </w:r>
      <w:r w:rsidRPr="009C7AF8">
        <w:rPr>
          <w:lang w:val="ru-RU"/>
        </w:rPr>
        <w:t xml:space="preserve"> вида </w:t>
      </w:r>
      <w:r w:rsidRPr="009C7AF8">
        <w:rPr>
          <w:spacing w:val="-1"/>
          <w:lang w:val="ru-RU"/>
        </w:rPr>
        <w:t>разрешенного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использования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земельного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участка</w:t>
      </w:r>
      <w:r w:rsidRPr="009C7AF8">
        <w:rPr>
          <w:spacing w:val="47"/>
          <w:lang w:val="ru-RU"/>
        </w:rPr>
        <w:t xml:space="preserve"> </w:t>
      </w:r>
      <w:r w:rsidRPr="009C7AF8">
        <w:rPr>
          <w:spacing w:val="-1"/>
          <w:lang w:val="ru-RU"/>
        </w:rPr>
        <w:t>либо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объекта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капитального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строительства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градостроительному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регламенту,</w:t>
      </w:r>
      <w:r>
        <w:rPr>
          <w:rFonts w:cs="Times New Roman"/>
          <w:sz w:val="18"/>
          <w:szCs w:val="18"/>
          <w:lang w:val="ru-RU"/>
        </w:rPr>
        <w:t xml:space="preserve"> </w:t>
      </w:r>
      <w:r w:rsidRPr="009C7AF8">
        <w:rPr>
          <w:spacing w:val="-1"/>
          <w:lang w:val="ru-RU"/>
        </w:rPr>
        <w:t>установленному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правилами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землепользования</w:t>
      </w:r>
      <w:r w:rsidRPr="009C7AF8">
        <w:rPr>
          <w:lang w:val="ru-RU"/>
        </w:rPr>
        <w:t xml:space="preserve"> и </w:t>
      </w:r>
      <w:r w:rsidRPr="009C7AF8">
        <w:rPr>
          <w:spacing w:val="-1"/>
          <w:lang w:val="ru-RU"/>
        </w:rPr>
        <w:t>застройки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соответствующего</w:t>
      </w:r>
      <w:r w:rsidRPr="009C7AF8">
        <w:rPr>
          <w:spacing w:val="45"/>
          <w:lang w:val="ru-RU"/>
        </w:rPr>
        <w:t xml:space="preserve"> </w:t>
      </w:r>
      <w:r w:rsidRPr="009C7AF8">
        <w:rPr>
          <w:spacing w:val="-1"/>
          <w:lang w:val="ru-RU"/>
        </w:rPr>
        <w:t>муниципального</w:t>
      </w:r>
      <w:r w:rsidRPr="009C7AF8">
        <w:rPr>
          <w:lang w:val="ru-RU"/>
        </w:rPr>
        <w:t xml:space="preserve"> </w:t>
      </w:r>
      <w:r w:rsidRPr="009C7AF8">
        <w:rPr>
          <w:spacing w:val="-1"/>
          <w:lang w:val="ru-RU"/>
        </w:rPr>
        <w:t>образования;</w:t>
      </w:r>
    </w:p>
    <w:p w14:paraId="2607E675" w14:textId="2A427DFB" w:rsidR="009C7AF8" w:rsidRPr="003F59A9" w:rsidRDefault="009C7AF8" w:rsidP="00365100">
      <w:pPr>
        <w:pStyle w:val="a3"/>
        <w:numPr>
          <w:ilvl w:val="3"/>
          <w:numId w:val="23"/>
        </w:numPr>
        <w:tabs>
          <w:tab w:val="left" w:pos="1126"/>
        </w:tabs>
        <w:ind w:left="142" w:right="-98" w:firstLine="709"/>
        <w:jc w:val="both"/>
        <w:rPr>
          <w:rFonts w:cs="Times New Roman"/>
          <w:lang w:val="ru-RU"/>
        </w:rPr>
      </w:pPr>
      <w:r w:rsidRPr="003F59A9">
        <w:rPr>
          <w:spacing w:val="-1"/>
          <w:lang w:val="ru-RU"/>
        </w:rPr>
        <w:t>запрашиваемое</w:t>
      </w:r>
      <w:r w:rsidRPr="003F59A9">
        <w:rPr>
          <w:lang w:val="ru-RU"/>
        </w:rPr>
        <w:t xml:space="preserve"> </w:t>
      </w:r>
      <w:r w:rsidR="000B06AC">
        <w:rPr>
          <w:spacing w:val="-1"/>
          <w:lang w:val="ru-RU"/>
        </w:rPr>
        <w:t>з</w:t>
      </w:r>
      <w:r w:rsidRPr="003F59A9">
        <w:rPr>
          <w:spacing w:val="-1"/>
          <w:lang w:val="ru-RU"/>
        </w:rPr>
        <w:t>аявителем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разрешение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на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отклонение</w:t>
      </w:r>
      <w:r w:rsidRPr="003F59A9">
        <w:rPr>
          <w:lang w:val="ru-RU"/>
        </w:rPr>
        <w:t xml:space="preserve"> от </w:t>
      </w:r>
      <w:r w:rsidRPr="003F59A9">
        <w:rPr>
          <w:spacing w:val="-1"/>
          <w:lang w:val="ru-RU"/>
        </w:rPr>
        <w:t>предельных</w:t>
      </w:r>
      <w:r w:rsidRPr="003F59A9">
        <w:rPr>
          <w:spacing w:val="41"/>
          <w:lang w:val="ru-RU"/>
        </w:rPr>
        <w:t xml:space="preserve"> </w:t>
      </w:r>
      <w:r w:rsidRPr="003F59A9">
        <w:rPr>
          <w:spacing w:val="-1"/>
          <w:lang w:val="ru-RU"/>
        </w:rPr>
        <w:t>параметров</w:t>
      </w:r>
      <w:r w:rsidRPr="003F59A9">
        <w:rPr>
          <w:lang w:val="ru-RU"/>
        </w:rPr>
        <w:t xml:space="preserve"> </w:t>
      </w:r>
      <w:r w:rsidRPr="003F59A9">
        <w:rPr>
          <w:spacing w:val="1"/>
          <w:lang w:val="ru-RU"/>
        </w:rPr>
        <w:t>не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оответствует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утвержденной</w:t>
      </w:r>
      <w:r w:rsidRPr="003F59A9">
        <w:rPr>
          <w:lang w:val="ru-RU"/>
        </w:rPr>
        <w:t xml:space="preserve"> в </w:t>
      </w:r>
      <w:r w:rsidRPr="003F59A9">
        <w:rPr>
          <w:spacing w:val="-1"/>
          <w:lang w:val="ru-RU"/>
        </w:rPr>
        <w:t>установленном</w:t>
      </w:r>
      <w:r w:rsidRPr="003F59A9">
        <w:rPr>
          <w:lang w:val="ru-RU"/>
        </w:rPr>
        <w:t xml:space="preserve"> </w:t>
      </w:r>
      <w:r w:rsidRPr="003F59A9">
        <w:rPr>
          <w:spacing w:val="-2"/>
          <w:lang w:val="ru-RU"/>
        </w:rPr>
        <w:t>порядке</w:t>
      </w:r>
      <w:r w:rsidRPr="003F59A9">
        <w:rPr>
          <w:spacing w:val="41"/>
          <w:lang w:val="ru-RU"/>
        </w:rPr>
        <w:t xml:space="preserve"> </w:t>
      </w:r>
      <w:r w:rsidRPr="003F59A9">
        <w:rPr>
          <w:spacing w:val="-1"/>
          <w:lang w:val="ru-RU"/>
        </w:rPr>
        <w:t>документации</w:t>
      </w:r>
      <w:r w:rsidRPr="003F59A9">
        <w:rPr>
          <w:lang w:val="ru-RU"/>
        </w:rPr>
        <w:t xml:space="preserve"> по </w:t>
      </w:r>
      <w:r w:rsidRPr="003F59A9">
        <w:rPr>
          <w:spacing w:val="-1"/>
          <w:lang w:val="ru-RU"/>
        </w:rPr>
        <w:t>планировке</w:t>
      </w:r>
      <w:r w:rsidRPr="003F59A9">
        <w:rPr>
          <w:lang w:val="ru-RU"/>
        </w:rPr>
        <w:t xml:space="preserve"> </w:t>
      </w:r>
      <w:r w:rsidRPr="003F59A9">
        <w:rPr>
          <w:spacing w:val="-2"/>
          <w:lang w:val="ru-RU"/>
        </w:rPr>
        <w:t>территории.</w:t>
      </w:r>
    </w:p>
    <w:p w14:paraId="1820DB71" w14:textId="5484C11E" w:rsidR="009C7AF8" w:rsidRPr="003F59A9" w:rsidRDefault="009C7AF8" w:rsidP="00365100">
      <w:pPr>
        <w:pStyle w:val="a3"/>
        <w:numPr>
          <w:ilvl w:val="3"/>
          <w:numId w:val="23"/>
        </w:numPr>
        <w:tabs>
          <w:tab w:val="left" w:pos="1126"/>
        </w:tabs>
        <w:spacing w:before="2"/>
        <w:ind w:left="142" w:right="-98" w:firstLine="709"/>
        <w:jc w:val="both"/>
        <w:rPr>
          <w:rFonts w:cs="Times New Roman"/>
          <w:lang w:val="ru-RU"/>
        </w:rPr>
      </w:pPr>
      <w:r w:rsidRPr="003F59A9">
        <w:rPr>
          <w:spacing w:val="-1"/>
          <w:lang w:val="ru-RU"/>
        </w:rPr>
        <w:t>запрашиваемое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отклонение</w:t>
      </w:r>
      <w:r w:rsidRPr="003F59A9">
        <w:rPr>
          <w:lang w:val="ru-RU"/>
        </w:rPr>
        <w:t xml:space="preserve"> не </w:t>
      </w:r>
      <w:r w:rsidRPr="003F59A9">
        <w:rPr>
          <w:spacing w:val="-1"/>
          <w:lang w:val="ru-RU"/>
        </w:rPr>
        <w:t>соответствует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ограничениям</w:t>
      </w:r>
      <w:r w:rsidRPr="003F59A9">
        <w:rPr>
          <w:spacing w:val="30"/>
          <w:lang w:val="ru-RU"/>
        </w:rPr>
        <w:t xml:space="preserve"> </w:t>
      </w:r>
      <w:r w:rsidRPr="003F59A9">
        <w:rPr>
          <w:spacing w:val="-1"/>
          <w:lang w:val="ru-RU"/>
        </w:rPr>
        <w:t>использования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объектов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недвижимости,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установленным</w:t>
      </w:r>
      <w:r w:rsidRPr="003F59A9">
        <w:rPr>
          <w:lang w:val="ru-RU"/>
        </w:rPr>
        <w:t xml:space="preserve"> на </w:t>
      </w:r>
      <w:proofErr w:type="spellStart"/>
      <w:r w:rsidRPr="003F59A9">
        <w:rPr>
          <w:spacing w:val="-1"/>
          <w:lang w:val="ru-RU"/>
        </w:rPr>
        <w:t>приаэродромной</w:t>
      </w:r>
      <w:proofErr w:type="spellEnd"/>
      <w:r w:rsidRPr="003F59A9">
        <w:rPr>
          <w:spacing w:val="41"/>
          <w:lang w:val="ru-RU"/>
        </w:rPr>
        <w:t xml:space="preserve"> </w:t>
      </w:r>
      <w:r w:rsidRPr="003F59A9">
        <w:rPr>
          <w:spacing w:val="-1"/>
          <w:lang w:val="ru-RU"/>
        </w:rPr>
        <w:t>территории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(при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наличии</w:t>
      </w:r>
      <w:r w:rsidRPr="003F59A9">
        <w:rPr>
          <w:lang w:val="ru-RU"/>
        </w:rPr>
        <w:t xml:space="preserve"> </w:t>
      </w:r>
      <w:proofErr w:type="spellStart"/>
      <w:r w:rsidRPr="003F59A9">
        <w:rPr>
          <w:spacing w:val="-1"/>
          <w:lang w:val="ru-RU"/>
        </w:rPr>
        <w:t>приаэродромны</w:t>
      </w:r>
      <w:r w:rsidR="000B06AC">
        <w:rPr>
          <w:spacing w:val="-1"/>
          <w:lang w:val="ru-RU"/>
        </w:rPr>
        <w:t>х</w:t>
      </w:r>
      <w:proofErr w:type="spellEnd"/>
      <w:r w:rsidRPr="003F59A9">
        <w:rPr>
          <w:lang w:val="ru-RU"/>
        </w:rPr>
        <w:t xml:space="preserve"> </w:t>
      </w:r>
      <w:r w:rsidRPr="003F59A9">
        <w:rPr>
          <w:spacing w:val="-2"/>
          <w:lang w:val="ru-RU"/>
        </w:rPr>
        <w:t>территори</w:t>
      </w:r>
      <w:r w:rsidR="000B06AC">
        <w:rPr>
          <w:spacing w:val="-2"/>
          <w:lang w:val="ru-RU"/>
        </w:rPr>
        <w:t>й</w:t>
      </w:r>
      <w:r w:rsidRPr="003F59A9">
        <w:rPr>
          <w:spacing w:val="-2"/>
          <w:lang w:val="ru-RU"/>
        </w:rPr>
        <w:t>);</w:t>
      </w:r>
    </w:p>
    <w:p w14:paraId="3F8F35B9" w14:textId="731A4CB3" w:rsidR="009C7AF8" w:rsidRPr="003F59A9" w:rsidRDefault="009C7AF8" w:rsidP="00365100">
      <w:pPr>
        <w:pStyle w:val="a3"/>
        <w:numPr>
          <w:ilvl w:val="3"/>
          <w:numId w:val="23"/>
        </w:numPr>
        <w:tabs>
          <w:tab w:val="left" w:pos="1127"/>
        </w:tabs>
        <w:ind w:left="142" w:right="-98" w:firstLine="709"/>
        <w:jc w:val="both"/>
        <w:rPr>
          <w:rFonts w:cs="Times New Roman"/>
          <w:lang w:val="ru-RU"/>
        </w:rPr>
      </w:pPr>
      <w:r w:rsidRPr="003F59A9">
        <w:rPr>
          <w:spacing w:val="-1"/>
          <w:lang w:val="ru-RU"/>
        </w:rPr>
        <w:t>запрашиваемое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разрешение</w:t>
      </w:r>
      <w:r w:rsidRPr="003F59A9">
        <w:rPr>
          <w:lang w:val="ru-RU"/>
        </w:rPr>
        <w:t xml:space="preserve"> на </w:t>
      </w:r>
      <w:r w:rsidRPr="003F59A9">
        <w:rPr>
          <w:spacing w:val="-1"/>
          <w:lang w:val="ru-RU"/>
        </w:rPr>
        <w:t>отклонение</w:t>
      </w:r>
      <w:r w:rsidRPr="003F59A9">
        <w:rPr>
          <w:lang w:val="ru-RU"/>
        </w:rPr>
        <w:t xml:space="preserve"> от </w:t>
      </w:r>
      <w:r w:rsidRPr="003F59A9">
        <w:rPr>
          <w:spacing w:val="-1"/>
          <w:lang w:val="ru-RU"/>
        </w:rPr>
        <w:t>предельных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параметров</w:t>
      </w:r>
      <w:r w:rsidRPr="003F59A9">
        <w:rPr>
          <w:spacing w:val="39"/>
          <w:lang w:val="ru-RU"/>
        </w:rPr>
        <w:t xml:space="preserve"> </w:t>
      </w:r>
      <w:r w:rsidRPr="003F59A9">
        <w:rPr>
          <w:spacing w:val="-1"/>
          <w:lang w:val="ru-RU"/>
        </w:rPr>
        <w:t>разрешенн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троительства, реконструкции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объекта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капитальн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троительства,</w:t>
      </w:r>
      <w:r w:rsidRPr="003F59A9">
        <w:rPr>
          <w:spacing w:val="63"/>
          <w:lang w:val="ru-RU"/>
        </w:rPr>
        <w:t xml:space="preserve"> </w:t>
      </w:r>
      <w:r w:rsidRPr="003F59A9">
        <w:rPr>
          <w:lang w:val="ru-RU"/>
        </w:rPr>
        <w:t xml:space="preserve">в </w:t>
      </w:r>
      <w:r w:rsidRPr="003F59A9">
        <w:rPr>
          <w:spacing w:val="-1"/>
          <w:lang w:val="ru-RU"/>
        </w:rPr>
        <w:t>отношении</w:t>
      </w:r>
      <w:r w:rsidRPr="003F59A9">
        <w:rPr>
          <w:lang w:val="ru-RU"/>
        </w:rPr>
        <w:t xml:space="preserve"> </w:t>
      </w:r>
      <w:r w:rsidRPr="003F59A9">
        <w:rPr>
          <w:spacing w:val="-2"/>
          <w:lang w:val="ru-RU"/>
        </w:rPr>
        <w:t>котор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поступил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уведомление</w:t>
      </w:r>
      <w:r w:rsidRPr="003F59A9">
        <w:rPr>
          <w:lang w:val="ru-RU"/>
        </w:rPr>
        <w:t xml:space="preserve"> о </w:t>
      </w:r>
      <w:r w:rsidRPr="003F59A9">
        <w:rPr>
          <w:spacing w:val="-1"/>
          <w:lang w:val="ru-RU"/>
        </w:rPr>
        <w:t>выявлении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амовольной</w:t>
      </w:r>
      <w:r w:rsidRPr="003F59A9">
        <w:rPr>
          <w:spacing w:val="37"/>
          <w:lang w:val="ru-RU"/>
        </w:rPr>
        <w:t xml:space="preserve"> </w:t>
      </w:r>
      <w:r w:rsidRPr="003F59A9">
        <w:rPr>
          <w:spacing w:val="-1"/>
          <w:lang w:val="ru-RU"/>
        </w:rPr>
        <w:t>постройки</w:t>
      </w:r>
      <w:r w:rsidRPr="003F59A9">
        <w:rPr>
          <w:lang w:val="ru-RU"/>
        </w:rPr>
        <w:t xml:space="preserve"> от </w:t>
      </w:r>
      <w:r w:rsidRPr="003F59A9">
        <w:rPr>
          <w:spacing w:val="-1"/>
          <w:lang w:val="ru-RU"/>
        </w:rPr>
        <w:t>исполнительн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органа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государственной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власти,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должностного</w:t>
      </w:r>
      <w:r w:rsidRPr="003F59A9">
        <w:rPr>
          <w:spacing w:val="49"/>
          <w:lang w:val="ru-RU"/>
        </w:rPr>
        <w:t xml:space="preserve"> </w:t>
      </w:r>
      <w:r w:rsidRPr="003F59A9">
        <w:rPr>
          <w:lang w:val="ru-RU"/>
        </w:rPr>
        <w:t xml:space="preserve">лица, </w:t>
      </w:r>
      <w:r w:rsidRPr="003F59A9">
        <w:rPr>
          <w:spacing w:val="-1"/>
          <w:lang w:val="ru-RU"/>
        </w:rPr>
        <w:t>государственного</w:t>
      </w:r>
      <w:r w:rsidRPr="003F59A9">
        <w:rPr>
          <w:lang w:val="ru-RU"/>
        </w:rPr>
        <w:t xml:space="preserve"> </w:t>
      </w:r>
      <w:r w:rsidRPr="003F59A9">
        <w:rPr>
          <w:spacing w:val="-2"/>
          <w:lang w:val="ru-RU"/>
        </w:rPr>
        <w:t>учреждения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или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органа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местного</w:t>
      </w:r>
      <w:r w:rsidRPr="003F59A9">
        <w:rPr>
          <w:lang w:val="ru-RU"/>
        </w:rPr>
        <w:t xml:space="preserve"> </w:t>
      </w:r>
      <w:r w:rsidRPr="003F59A9">
        <w:rPr>
          <w:spacing w:val="-1"/>
          <w:lang w:val="ru-RU"/>
        </w:rPr>
        <w:t>самоуправления;</w:t>
      </w:r>
    </w:p>
    <w:p w14:paraId="0B4E3121" w14:textId="52FD5215" w:rsidR="009C7AF8" w:rsidRPr="004724FA" w:rsidRDefault="00E231E4" w:rsidP="00E231E4">
      <w:pPr>
        <w:pStyle w:val="a3"/>
        <w:ind w:left="142" w:right="-98" w:firstLine="709"/>
        <w:jc w:val="both"/>
        <w:rPr>
          <w:rFonts w:cs="Times New Roman"/>
          <w:lang w:val="ru-RU"/>
        </w:rPr>
      </w:pPr>
      <w:r>
        <w:rPr>
          <w:lang w:val="ru-RU"/>
        </w:rPr>
        <w:t>2.11.3.</w:t>
      </w:r>
      <w:r w:rsidR="000B06AC">
        <w:rPr>
          <w:lang w:val="ru-RU"/>
        </w:rPr>
        <w:t>9</w:t>
      </w:r>
      <w:r w:rsidR="009C7AF8" w:rsidRPr="003F59A9">
        <w:rPr>
          <w:lang w:val="ru-RU"/>
        </w:rPr>
        <w:t xml:space="preserve">) </w:t>
      </w:r>
      <w:r w:rsidR="009C7AF8" w:rsidRPr="003F59A9">
        <w:rPr>
          <w:spacing w:val="-1"/>
          <w:lang w:val="ru-RU"/>
        </w:rPr>
        <w:t>поступление</w:t>
      </w:r>
      <w:r w:rsidR="009C7AF8" w:rsidRPr="003F59A9">
        <w:rPr>
          <w:lang w:val="ru-RU"/>
        </w:rPr>
        <w:t xml:space="preserve"> от </w:t>
      </w:r>
      <w:r w:rsidR="009C7AF8" w:rsidRPr="003F59A9">
        <w:rPr>
          <w:spacing w:val="-1"/>
          <w:lang w:val="ru-RU"/>
        </w:rPr>
        <w:t>органов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государственной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власти,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2"/>
          <w:lang w:val="ru-RU"/>
        </w:rPr>
        <w:t>должностного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лица,</w:t>
      </w:r>
      <w:r w:rsidR="009C7AF8" w:rsidRPr="003F59A9">
        <w:rPr>
          <w:spacing w:val="65"/>
          <w:lang w:val="ru-RU"/>
        </w:rPr>
        <w:t xml:space="preserve"> </w:t>
      </w:r>
      <w:r w:rsidR="009C7AF8" w:rsidRPr="003F59A9">
        <w:rPr>
          <w:spacing w:val="-1"/>
          <w:lang w:val="ru-RU"/>
        </w:rPr>
        <w:t>государственного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учреждения</w:t>
      </w:r>
      <w:r w:rsidR="009C7AF8" w:rsidRPr="003F59A9">
        <w:rPr>
          <w:lang w:val="ru-RU"/>
        </w:rPr>
        <w:t xml:space="preserve"> или </w:t>
      </w:r>
      <w:r w:rsidR="009C7AF8" w:rsidRPr="003F59A9">
        <w:rPr>
          <w:spacing w:val="-1"/>
          <w:lang w:val="ru-RU"/>
        </w:rPr>
        <w:t>органа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местного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самоуправления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уведомления</w:t>
      </w:r>
      <w:r w:rsidR="009C7AF8" w:rsidRPr="003F59A9">
        <w:rPr>
          <w:spacing w:val="33"/>
          <w:lang w:val="ru-RU"/>
        </w:rPr>
        <w:t xml:space="preserve"> </w:t>
      </w:r>
      <w:r w:rsidR="009C7AF8" w:rsidRPr="003F59A9">
        <w:rPr>
          <w:lang w:val="ru-RU"/>
        </w:rPr>
        <w:t xml:space="preserve">о </w:t>
      </w:r>
      <w:r w:rsidR="009C7AF8" w:rsidRPr="003F59A9">
        <w:rPr>
          <w:spacing w:val="-1"/>
          <w:lang w:val="ru-RU"/>
        </w:rPr>
        <w:t>выявлении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самовольной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постройки</w:t>
      </w:r>
      <w:r w:rsidR="009C7AF8" w:rsidRPr="003F59A9">
        <w:rPr>
          <w:lang w:val="ru-RU"/>
        </w:rPr>
        <w:t xml:space="preserve"> в </w:t>
      </w:r>
      <w:r w:rsidR="009C7AF8" w:rsidRPr="003F59A9">
        <w:rPr>
          <w:spacing w:val="-1"/>
          <w:lang w:val="ru-RU"/>
        </w:rPr>
        <w:t>отношении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земельного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участка,</w:t>
      </w:r>
      <w:r w:rsidR="009C7AF8" w:rsidRPr="003F59A9">
        <w:rPr>
          <w:spacing w:val="-3"/>
          <w:lang w:val="ru-RU"/>
        </w:rPr>
        <w:t xml:space="preserve"> </w:t>
      </w:r>
      <w:r w:rsidR="009C7AF8" w:rsidRPr="003F59A9">
        <w:rPr>
          <w:spacing w:val="-1"/>
          <w:lang w:val="ru-RU"/>
        </w:rPr>
        <w:t>на</w:t>
      </w:r>
      <w:r w:rsidR="009C7AF8" w:rsidRPr="003F59A9">
        <w:rPr>
          <w:spacing w:val="47"/>
          <w:lang w:val="ru-RU"/>
        </w:rPr>
        <w:t xml:space="preserve"> </w:t>
      </w:r>
      <w:r w:rsidR="009C7AF8" w:rsidRPr="003F59A9">
        <w:rPr>
          <w:spacing w:val="-1"/>
          <w:lang w:val="ru-RU"/>
        </w:rPr>
        <w:t>котором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расположена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такая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постройка,</w:t>
      </w:r>
      <w:r w:rsidR="009C7AF8" w:rsidRPr="003F59A9">
        <w:rPr>
          <w:spacing w:val="-3"/>
          <w:lang w:val="ru-RU"/>
        </w:rPr>
        <w:t xml:space="preserve"> </w:t>
      </w:r>
      <w:r w:rsidR="009C7AF8" w:rsidRPr="003F59A9">
        <w:rPr>
          <w:lang w:val="ru-RU"/>
        </w:rPr>
        <w:t xml:space="preserve">или в </w:t>
      </w:r>
      <w:r w:rsidR="009C7AF8" w:rsidRPr="003F59A9">
        <w:rPr>
          <w:spacing w:val="-1"/>
          <w:lang w:val="ru-RU"/>
        </w:rPr>
        <w:t>отношении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объекта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капитального</w:t>
      </w:r>
      <w:r w:rsidR="009C7AF8" w:rsidRPr="003F59A9">
        <w:rPr>
          <w:spacing w:val="39"/>
          <w:lang w:val="ru-RU"/>
        </w:rPr>
        <w:t xml:space="preserve"> </w:t>
      </w:r>
      <w:r w:rsidR="009C7AF8" w:rsidRPr="003F59A9">
        <w:rPr>
          <w:spacing w:val="-1"/>
          <w:lang w:val="ru-RU"/>
        </w:rPr>
        <w:t>строительства,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являющегося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такой</w:t>
      </w:r>
      <w:r w:rsidR="009C7AF8" w:rsidRPr="003F59A9">
        <w:rPr>
          <w:lang w:val="ru-RU"/>
        </w:rPr>
        <w:t xml:space="preserve"> </w:t>
      </w:r>
      <w:r w:rsidR="009C7AF8" w:rsidRPr="003F59A9">
        <w:rPr>
          <w:spacing w:val="-1"/>
          <w:lang w:val="ru-RU"/>
        </w:rPr>
        <w:t>постройкой.</w:t>
      </w:r>
    </w:p>
    <w:p w14:paraId="150421FF" w14:textId="748BE272" w:rsidR="004724FA" w:rsidRPr="004724FA" w:rsidRDefault="00F30D59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</w:t>
      </w:r>
      <w:r w:rsidR="004724FA" w:rsidRPr="004724FA">
        <w:rPr>
          <w:rFonts w:cs="Times New Roman"/>
          <w:lang w:val="ru-RU"/>
        </w:rPr>
        <w:t>.</w:t>
      </w:r>
      <w:r w:rsidR="009C7AF8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 xml:space="preserve">. </w:t>
      </w:r>
      <w:r w:rsidR="004724FA" w:rsidRPr="004724FA">
        <w:rPr>
          <w:rFonts w:cs="Times New Roman"/>
          <w:lang w:val="ru-RU"/>
        </w:rPr>
        <w:t>Результат предоставления услуги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казанный в пункте</w:t>
      </w:r>
      <w:r>
        <w:rPr>
          <w:rFonts w:cs="Times New Roman"/>
          <w:lang w:val="ru-RU"/>
        </w:rPr>
        <w:t xml:space="preserve"> 2.11.1 </w:t>
      </w:r>
      <w:r w:rsidR="004724FA" w:rsidRPr="004724FA">
        <w:rPr>
          <w:rFonts w:cs="Times New Roman"/>
          <w:lang w:val="ru-RU"/>
        </w:rPr>
        <w:t xml:space="preserve">настоящего </w:t>
      </w:r>
      <w:r>
        <w:rPr>
          <w:rFonts w:cs="Times New Roman"/>
          <w:lang w:val="ru-RU"/>
        </w:rPr>
        <w:t>а</w:t>
      </w:r>
      <w:r w:rsidR="004724FA" w:rsidRPr="004724FA">
        <w:rPr>
          <w:rFonts w:cs="Times New Roman"/>
          <w:lang w:val="ru-RU"/>
        </w:rPr>
        <w:t>дминистративного регламента:</w:t>
      </w:r>
    </w:p>
    <w:p w14:paraId="5A98F50C" w14:textId="5B42CE69" w:rsidR="004724FA" w:rsidRPr="004724FA" w:rsidRDefault="00E231E4" w:rsidP="00E231E4">
      <w:pPr>
        <w:pStyle w:val="a3"/>
        <w:tabs>
          <w:tab w:val="left" w:pos="142"/>
          <w:tab w:val="left" w:pos="1723"/>
          <w:tab w:val="left" w:pos="4504"/>
          <w:tab w:val="left" w:pos="6358"/>
          <w:tab w:val="left" w:pos="7894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4.</w:t>
      </w:r>
      <w:r w:rsidR="00F30D59">
        <w:rPr>
          <w:rFonts w:cs="Times New Roman"/>
          <w:lang w:val="ru-RU"/>
        </w:rPr>
        <w:t xml:space="preserve">1) </w:t>
      </w:r>
      <w:r w:rsidR="004724FA" w:rsidRPr="004724FA">
        <w:rPr>
          <w:rFonts w:cs="Times New Roman"/>
          <w:lang w:val="ru-RU"/>
        </w:rPr>
        <w:t>направляется заявителю в форме электронного д</w:t>
      </w:r>
      <w:r w:rsidR="00F30D59">
        <w:rPr>
          <w:rFonts w:cs="Times New Roman"/>
          <w:lang w:val="ru-RU"/>
        </w:rPr>
        <w:t>окумента, подписанного усиленной квалифицированной электронной подписью главы Администрации города Тынды</w:t>
      </w:r>
      <w:r w:rsidR="004724FA" w:rsidRPr="004724FA">
        <w:rPr>
          <w:rFonts w:cs="Times New Roman"/>
          <w:lang w:val="ru-RU"/>
        </w:rPr>
        <w:t>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личный кабинет на Едином портале,</w:t>
      </w:r>
      <w:r w:rsidR="00F30D59">
        <w:rPr>
          <w:rFonts w:cs="Times New Roman"/>
          <w:lang w:val="ru-RU"/>
        </w:rPr>
        <w:t xml:space="preserve"> региональном портале</w:t>
      </w:r>
      <w:r w:rsidR="000B06AC">
        <w:rPr>
          <w:rFonts w:cs="Times New Roman"/>
          <w:lang w:val="ru-RU"/>
        </w:rPr>
        <w:t xml:space="preserve">, </w:t>
      </w:r>
      <w:r w:rsidR="004724FA" w:rsidRPr="004724FA">
        <w:rPr>
          <w:rFonts w:cs="Times New Roman"/>
          <w:lang w:val="ru-RU"/>
        </w:rPr>
        <w:t xml:space="preserve">если такой способ указан в заявлении о выдаче </w:t>
      </w:r>
      <w:r w:rsidR="000B06AC" w:rsidRPr="004724FA">
        <w:rPr>
          <w:rFonts w:cs="Times New Roman"/>
          <w:lang w:val="ru-RU"/>
        </w:rPr>
        <w:t xml:space="preserve">разрешения </w:t>
      </w:r>
      <w:r w:rsidR="000B06AC" w:rsidRPr="002C486D">
        <w:rPr>
          <w:rFonts w:cs="Times New Roman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724FA" w:rsidRPr="004724FA">
        <w:rPr>
          <w:rFonts w:cs="Times New Roman"/>
          <w:lang w:val="ru-RU"/>
        </w:rPr>
        <w:t>;</w:t>
      </w:r>
    </w:p>
    <w:p w14:paraId="38FDBD27" w14:textId="2CF589BB" w:rsidR="004724FA" w:rsidRPr="004724FA" w:rsidRDefault="00E231E4" w:rsidP="00E231E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4.</w:t>
      </w:r>
      <w:r w:rsidR="00F30D59">
        <w:rPr>
          <w:rFonts w:cs="Times New Roman"/>
          <w:lang w:val="ru-RU"/>
        </w:rPr>
        <w:t xml:space="preserve">2) </w:t>
      </w:r>
      <w:r w:rsidR="004724FA" w:rsidRPr="004724FA">
        <w:rPr>
          <w:rFonts w:cs="Times New Roman"/>
          <w:lang w:val="ru-RU"/>
        </w:rPr>
        <w:t xml:space="preserve">выдается  заявителю  на  бумажном  носителе  при  личном  обращении  в </w:t>
      </w:r>
      <w:r w:rsidR="00E50F01">
        <w:rPr>
          <w:rFonts w:cs="Times New Roman"/>
          <w:lang w:val="ru-RU"/>
        </w:rPr>
        <w:t>Администрацию города Тынды</w:t>
      </w:r>
      <w:r w:rsidR="004724FA" w:rsidRPr="004724FA">
        <w:rPr>
          <w:rFonts w:cs="Times New Roman"/>
          <w:lang w:val="ru-RU"/>
        </w:rPr>
        <w:t>, в том числе через многофункциональный центр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либо направляется заявителю  посредством  почтового</w:t>
      </w:r>
      <w:r w:rsidR="00F30D59">
        <w:rPr>
          <w:rFonts w:cs="Times New Roman"/>
          <w:lang w:val="ru-RU"/>
        </w:rPr>
        <w:t xml:space="preserve">  отправления  в  соответствии с </w:t>
      </w:r>
      <w:r w:rsidR="004724FA" w:rsidRPr="004724FA">
        <w:rPr>
          <w:rFonts w:cs="Times New Roman"/>
          <w:lang w:val="ru-RU"/>
        </w:rPr>
        <w:t>выбранным заявителем способом получения результата предоставления услуги.</w:t>
      </w:r>
    </w:p>
    <w:p w14:paraId="4E11ACE1" w14:textId="77777777" w:rsidR="00B70376" w:rsidRPr="009A2626" w:rsidRDefault="00B70376" w:rsidP="004724FA">
      <w:pPr>
        <w:pStyle w:val="a3"/>
        <w:spacing w:line="322" w:lineRule="exact"/>
        <w:ind w:left="142" w:firstLine="679"/>
        <w:jc w:val="both"/>
        <w:rPr>
          <w:rFonts w:cs="Times New Roman"/>
          <w:lang w:val="ru-RU"/>
        </w:rPr>
      </w:pPr>
    </w:p>
    <w:p w14:paraId="17222329" w14:textId="5F1BB346" w:rsidR="00B70376" w:rsidRPr="00E231E4" w:rsidRDefault="009E1AA7" w:rsidP="00365100">
      <w:pPr>
        <w:pStyle w:val="1"/>
        <w:numPr>
          <w:ilvl w:val="1"/>
          <w:numId w:val="8"/>
        </w:numPr>
        <w:ind w:left="142" w:right="4" w:firstLine="709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орядок,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размер</w:t>
      </w:r>
      <w:r w:rsidR="009A2626" w:rsidRPr="00E231E4">
        <w:rPr>
          <w:b w:val="0"/>
          <w:lang w:val="ru-RU"/>
        </w:rPr>
        <w:t xml:space="preserve"> и </w:t>
      </w:r>
      <w:r w:rsidR="009A2626" w:rsidRPr="00E231E4">
        <w:rPr>
          <w:b w:val="0"/>
          <w:spacing w:val="-1"/>
          <w:lang w:val="ru-RU"/>
        </w:rPr>
        <w:t>основания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взимания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государствен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ошлины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или</w:t>
      </w:r>
      <w:r w:rsidR="009A2626" w:rsidRPr="00E231E4">
        <w:rPr>
          <w:b w:val="0"/>
          <w:spacing w:val="45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иной</w:t>
      </w:r>
      <w:r w:rsidR="009A2626" w:rsidRPr="00E231E4">
        <w:rPr>
          <w:b w:val="0"/>
          <w:lang w:val="ru-RU"/>
        </w:rPr>
        <w:t xml:space="preserve"> оплаты,</w:t>
      </w:r>
      <w:r w:rsidR="009A2626" w:rsidRPr="00E231E4">
        <w:rPr>
          <w:b w:val="0"/>
          <w:spacing w:val="-1"/>
          <w:lang w:val="ru-RU"/>
        </w:rPr>
        <w:t xml:space="preserve"> взимаемой</w:t>
      </w:r>
      <w:r w:rsidR="009A2626" w:rsidRPr="00E231E4">
        <w:rPr>
          <w:b w:val="0"/>
          <w:lang w:val="ru-RU"/>
        </w:rPr>
        <w:t xml:space="preserve"> за </w:t>
      </w:r>
      <w:r w:rsidR="009A2626" w:rsidRPr="00E231E4">
        <w:rPr>
          <w:b w:val="0"/>
          <w:spacing w:val="-2"/>
          <w:lang w:val="ru-RU"/>
        </w:rPr>
        <w:t>предоставление</w:t>
      </w:r>
      <w:r w:rsidR="009A2626" w:rsidRPr="00E231E4">
        <w:rPr>
          <w:b w:val="0"/>
          <w:lang w:val="ru-RU"/>
        </w:rPr>
        <w:t xml:space="preserve"> </w:t>
      </w:r>
      <w:r w:rsidR="00F93C3A" w:rsidRPr="00E231E4">
        <w:rPr>
          <w:b w:val="0"/>
          <w:spacing w:val="-1"/>
          <w:lang w:val="ru-RU"/>
        </w:rPr>
        <w:t>муниципаль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и</w:t>
      </w:r>
    </w:p>
    <w:p w14:paraId="13AB9332" w14:textId="77777777" w:rsidR="00B70376" w:rsidRPr="00F93C3A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C535830" w14:textId="18ACC335" w:rsidR="009E1AA7" w:rsidRPr="009E1AA7" w:rsidRDefault="009A2626" w:rsidP="00365100">
      <w:pPr>
        <w:pStyle w:val="a3"/>
        <w:numPr>
          <w:ilvl w:val="2"/>
          <w:numId w:val="8"/>
        </w:numPr>
        <w:tabs>
          <w:tab w:val="left" w:pos="1453"/>
        </w:tabs>
        <w:spacing w:line="322" w:lineRule="exact"/>
        <w:ind w:right="84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Предоставление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услуг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существляется</w:t>
      </w:r>
      <w:r w:rsidRPr="00F93C3A">
        <w:rPr>
          <w:lang w:val="ru-RU"/>
        </w:rPr>
        <w:t xml:space="preserve"> без </w:t>
      </w:r>
      <w:r w:rsidRPr="00F93C3A">
        <w:rPr>
          <w:spacing w:val="-1"/>
          <w:lang w:val="ru-RU"/>
        </w:rPr>
        <w:t>взимания</w:t>
      </w:r>
      <w:r w:rsidRPr="00F93C3A">
        <w:rPr>
          <w:lang w:val="ru-RU"/>
        </w:rPr>
        <w:t xml:space="preserve"> платы.</w:t>
      </w:r>
    </w:p>
    <w:p w14:paraId="3B4959E3" w14:textId="15D23748" w:rsidR="00B70376" w:rsidRPr="00F93C3A" w:rsidRDefault="009A2626" w:rsidP="00365100">
      <w:pPr>
        <w:pStyle w:val="a3"/>
        <w:numPr>
          <w:ilvl w:val="2"/>
          <w:numId w:val="8"/>
        </w:numPr>
        <w:tabs>
          <w:tab w:val="left" w:pos="1701"/>
        </w:tabs>
        <w:ind w:left="142" w:right="84" w:firstLine="678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F30D59" w:rsidRPr="009A2626">
        <w:rPr>
          <w:spacing w:val="-1"/>
          <w:lang w:val="ru-RU"/>
        </w:rPr>
        <w:t>выдаче</w:t>
      </w:r>
      <w:r w:rsidR="00F30D59" w:rsidRPr="009A2626">
        <w:rPr>
          <w:lang w:val="ru-RU"/>
        </w:rPr>
        <w:t xml:space="preserve"> </w:t>
      </w:r>
      <w:r w:rsidR="000B06AC" w:rsidRPr="004724FA">
        <w:rPr>
          <w:rFonts w:cs="Times New Roman"/>
          <w:lang w:val="ru-RU"/>
        </w:rPr>
        <w:t xml:space="preserve">разрешения </w:t>
      </w:r>
      <w:r w:rsidR="000B06AC" w:rsidRPr="002C486D">
        <w:rPr>
          <w:rFonts w:cs="Times New Roman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F93C3A">
        <w:rPr>
          <w:spacing w:val="-1"/>
          <w:lang w:val="ru-RU"/>
        </w:rPr>
        <w:t>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ставленного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посредств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ди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а,</w:t>
      </w:r>
      <w:r w:rsidRPr="00F93C3A">
        <w:rPr>
          <w:spacing w:val="53"/>
          <w:lang w:val="ru-RU"/>
        </w:rPr>
        <w:t xml:space="preserve"> </w:t>
      </w:r>
      <w:r w:rsidRPr="00F93C3A">
        <w:rPr>
          <w:spacing w:val="-1"/>
          <w:lang w:val="ru-RU"/>
        </w:rPr>
        <w:t>региональ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а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оводятс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уте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lastRenderedPageBreak/>
        <w:t>уведомл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измене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татуса</w:t>
      </w:r>
      <w:r w:rsidRPr="00F93C3A">
        <w:rPr>
          <w:spacing w:val="45"/>
          <w:lang w:val="ru-RU"/>
        </w:rPr>
        <w:t xml:space="preserve"> </w:t>
      </w:r>
      <w:r w:rsidRPr="00F93C3A">
        <w:rPr>
          <w:spacing w:val="-1"/>
          <w:lang w:val="ru-RU"/>
        </w:rPr>
        <w:t>заявления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кабинет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на </w:t>
      </w:r>
      <w:r w:rsidRPr="00F93C3A">
        <w:rPr>
          <w:spacing w:val="-1"/>
          <w:lang w:val="ru-RU"/>
        </w:rPr>
        <w:t>Еди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е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егиональ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е.</w:t>
      </w:r>
    </w:p>
    <w:p w14:paraId="0B7E7C14" w14:textId="53759853" w:rsidR="00F30D59" w:rsidRPr="000B06AC" w:rsidRDefault="009A2626" w:rsidP="000B06AC">
      <w:pPr>
        <w:pStyle w:val="a3"/>
        <w:ind w:right="84" w:firstLine="709"/>
        <w:jc w:val="both"/>
        <w:rPr>
          <w:lang w:val="ru-RU"/>
        </w:rPr>
      </w:pPr>
      <w:proofErr w:type="gramStart"/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F30D59" w:rsidRPr="009A2626">
        <w:rPr>
          <w:spacing w:val="-1"/>
          <w:lang w:val="ru-RU"/>
        </w:rPr>
        <w:t>выдаче</w:t>
      </w:r>
      <w:r w:rsidR="00F30D59" w:rsidRPr="009A2626">
        <w:rPr>
          <w:lang w:val="ru-RU"/>
        </w:rPr>
        <w:t xml:space="preserve"> </w:t>
      </w:r>
      <w:r w:rsidR="000B06AC" w:rsidRPr="004724FA">
        <w:rPr>
          <w:rFonts w:cs="Times New Roman"/>
          <w:lang w:val="ru-RU"/>
        </w:rPr>
        <w:t xml:space="preserve">разрешения </w:t>
      </w:r>
      <w:r w:rsidR="000B06AC" w:rsidRPr="002C486D">
        <w:rPr>
          <w:rFonts w:cs="Times New Roman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F93C3A">
        <w:rPr>
          <w:spacing w:val="-1"/>
          <w:lang w:val="ru-RU"/>
        </w:rPr>
        <w:t>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ставлен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пособами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казанными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одпунктах</w:t>
      </w:r>
      <w:r w:rsidR="00327B0A">
        <w:rPr>
          <w:rFonts w:cs="Times New Roman"/>
          <w:lang w:val="ru-RU"/>
        </w:rPr>
        <w:t xml:space="preserve"> </w:t>
      </w:r>
      <w:r w:rsidR="00E231E4">
        <w:rPr>
          <w:rFonts w:cs="Times New Roman"/>
          <w:lang w:val="ru-RU"/>
        </w:rPr>
        <w:t>2.4.1.</w:t>
      </w:r>
      <w:r w:rsidR="00FF3C23">
        <w:rPr>
          <w:spacing w:val="-1"/>
          <w:lang w:val="ru-RU"/>
        </w:rPr>
        <w:t xml:space="preserve">2, </w:t>
      </w:r>
      <w:r w:rsidR="00E231E4">
        <w:rPr>
          <w:spacing w:val="-1"/>
          <w:lang w:val="ru-RU"/>
        </w:rPr>
        <w:t>2.4.1.</w:t>
      </w:r>
      <w:r w:rsidR="00FF3C23">
        <w:rPr>
          <w:spacing w:val="-1"/>
          <w:lang w:val="ru-RU"/>
        </w:rPr>
        <w:t>3</w:t>
      </w:r>
      <w:r w:rsidRPr="00F93C3A">
        <w:rPr>
          <w:spacing w:val="-1"/>
          <w:lang w:val="ru-RU"/>
        </w:rPr>
        <w:t xml:space="preserve"> пункта</w:t>
      </w:r>
      <w:r w:rsidRPr="00F93C3A">
        <w:rPr>
          <w:spacing w:val="9"/>
          <w:lang w:val="ru-RU"/>
        </w:rPr>
        <w:t xml:space="preserve"> </w:t>
      </w:r>
      <w:r w:rsidRPr="00F93C3A">
        <w:rPr>
          <w:lang w:val="ru-RU"/>
        </w:rPr>
        <w:t>2.4</w:t>
      </w:r>
      <w:r w:rsidR="00327B0A">
        <w:rPr>
          <w:lang w:val="ru-RU"/>
        </w:rPr>
        <w:t>.1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настоящего</w:t>
      </w:r>
      <w:r w:rsidRPr="00F93C3A">
        <w:rPr>
          <w:lang w:val="ru-RU"/>
        </w:rPr>
        <w:t xml:space="preserve"> </w:t>
      </w:r>
      <w:r w:rsidR="00327B0A">
        <w:rPr>
          <w:spacing w:val="-1"/>
          <w:lang w:val="ru-RU"/>
        </w:rPr>
        <w:t>а</w:t>
      </w:r>
      <w:r w:rsidRPr="00F93C3A">
        <w:rPr>
          <w:spacing w:val="-1"/>
          <w:lang w:val="ru-RU"/>
        </w:rPr>
        <w:t>дминистратив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егламента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оставляются</w:t>
      </w:r>
      <w:r w:rsidRPr="00F93C3A">
        <w:rPr>
          <w:spacing w:val="59"/>
          <w:lang w:val="ru-RU"/>
        </w:rPr>
        <w:t xml:space="preserve"> </w:t>
      </w:r>
      <w:r w:rsidRPr="00F93C3A">
        <w:rPr>
          <w:lang w:val="ru-RU"/>
        </w:rPr>
        <w:t xml:space="preserve">заявителю на </w:t>
      </w:r>
      <w:r w:rsidRPr="00F93C3A">
        <w:rPr>
          <w:spacing w:val="-1"/>
          <w:lang w:val="ru-RU"/>
        </w:rPr>
        <w:t>основа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стного</w:t>
      </w:r>
      <w:r w:rsidRPr="00F93C3A">
        <w:rPr>
          <w:spacing w:val="16"/>
          <w:lang w:val="ru-RU"/>
        </w:rPr>
        <w:t xml:space="preserve"> </w:t>
      </w:r>
      <w:r w:rsidRPr="00F93C3A">
        <w:rPr>
          <w:spacing w:val="-1"/>
          <w:lang w:val="ru-RU"/>
        </w:rPr>
        <w:t>(пр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ращени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телефону</w:t>
      </w:r>
      <w:r w:rsidRPr="00F93C3A">
        <w:rPr>
          <w:lang w:val="ru-RU"/>
        </w:rPr>
        <w:t xml:space="preserve"> в</w:t>
      </w:r>
      <w:r w:rsidRPr="00F93C3A">
        <w:rPr>
          <w:spacing w:val="23"/>
          <w:lang w:val="ru-RU"/>
        </w:rPr>
        <w:t xml:space="preserve"> </w:t>
      </w:r>
      <w:r w:rsidR="00327B0A">
        <w:rPr>
          <w:spacing w:val="-1"/>
          <w:lang w:val="ru-RU"/>
        </w:rPr>
        <w:t>Администрацию города Тынды</w:t>
      </w:r>
      <w:r w:rsidRPr="00F93C3A">
        <w:rPr>
          <w:spacing w:val="-1"/>
          <w:lang w:val="ru-RU"/>
        </w:rPr>
        <w:t>)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исьмен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проса,</w:t>
      </w:r>
      <w:r w:rsidRPr="00F93C3A">
        <w:rPr>
          <w:spacing w:val="49"/>
          <w:lang w:val="ru-RU"/>
        </w:rPr>
        <w:t xml:space="preserve"> </w:t>
      </w:r>
      <w:r w:rsidRPr="00F93C3A">
        <w:rPr>
          <w:spacing w:val="-1"/>
          <w:lang w:val="ru-RU"/>
        </w:rPr>
        <w:t>составляемого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роизвольной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форме,</w:t>
      </w:r>
      <w:r w:rsidRPr="00F93C3A">
        <w:rPr>
          <w:lang w:val="ru-RU"/>
        </w:rPr>
        <w:t xml:space="preserve"> без </w:t>
      </w:r>
      <w:r w:rsidRPr="00F93C3A">
        <w:rPr>
          <w:spacing w:val="-1"/>
          <w:lang w:val="ru-RU"/>
        </w:rPr>
        <w:t>взима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латы.</w:t>
      </w:r>
      <w:r w:rsidRPr="00F93C3A">
        <w:rPr>
          <w:lang w:val="ru-RU"/>
        </w:rPr>
        <w:t xml:space="preserve"> </w:t>
      </w:r>
      <w:proofErr w:type="gramEnd"/>
    </w:p>
    <w:p w14:paraId="0E6AC830" w14:textId="77777777" w:rsidR="00B70376" w:rsidRPr="00F93C3A" w:rsidRDefault="009A2626" w:rsidP="00327B0A">
      <w:pPr>
        <w:pStyle w:val="a3"/>
        <w:ind w:right="84" w:firstLine="709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Письменный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запрос</w:t>
      </w:r>
      <w:r w:rsidRPr="00F93C3A">
        <w:rPr>
          <w:spacing w:val="61"/>
          <w:lang w:val="ru-RU"/>
        </w:rPr>
        <w:t xml:space="preserve"> </w:t>
      </w:r>
      <w:r w:rsidRPr="00F93C3A">
        <w:rPr>
          <w:lang w:val="ru-RU"/>
        </w:rPr>
        <w:t xml:space="preserve">может </w:t>
      </w:r>
      <w:r w:rsidRPr="00F93C3A">
        <w:rPr>
          <w:spacing w:val="-1"/>
          <w:lang w:val="ru-RU"/>
        </w:rPr>
        <w:t>быть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дан:</w:t>
      </w:r>
    </w:p>
    <w:p w14:paraId="318E8067" w14:textId="77777777" w:rsidR="00B70376" w:rsidRPr="00F93C3A" w:rsidRDefault="00FF3C23" w:rsidP="00A56CBF">
      <w:pPr>
        <w:pStyle w:val="a3"/>
        <w:spacing w:before="2"/>
        <w:ind w:right="84" w:firstLine="709"/>
        <w:jc w:val="both"/>
        <w:rPr>
          <w:rFonts w:cs="Times New Roman"/>
          <w:lang w:val="ru-RU"/>
        </w:rPr>
      </w:pPr>
      <w:r>
        <w:rPr>
          <w:lang w:val="ru-RU"/>
        </w:rPr>
        <w:t>1</w:t>
      </w:r>
      <w:r w:rsidR="009A2626" w:rsidRPr="00F93C3A">
        <w:rPr>
          <w:lang w:val="ru-RU"/>
        </w:rPr>
        <w:t xml:space="preserve">) на </w:t>
      </w:r>
      <w:r w:rsidR="009A2626" w:rsidRPr="00F93C3A">
        <w:rPr>
          <w:spacing w:val="-1"/>
          <w:lang w:val="ru-RU"/>
        </w:rPr>
        <w:t>бумажн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носител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лич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бращения</w:t>
      </w:r>
      <w:r w:rsidR="009A2626" w:rsidRPr="00F93C3A">
        <w:rPr>
          <w:lang w:val="ru-RU"/>
        </w:rPr>
        <w:t xml:space="preserve"> в</w:t>
      </w:r>
      <w:r w:rsidR="009A2626" w:rsidRPr="00F93C3A">
        <w:rPr>
          <w:spacing w:val="51"/>
          <w:lang w:val="ru-RU"/>
        </w:rPr>
        <w:t xml:space="preserve"> </w:t>
      </w:r>
      <w:r w:rsidR="009A2626" w:rsidRPr="00F93C3A">
        <w:rPr>
          <w:spacing w:val="-1"/>
          <w:lang w:val="ru-RU"/>
        </w:rPr>
        <w:t>уполномочен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рган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государстве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власти,</w:t>
      </w:r>
      <w:r w:rsidR="009A2626" w:rsidRPr="00F93C3A">
        <w:rPr>
          <w:spacing w:val="-3"/>
          <w:lang w:val="ru-RU"/>
        </w:rPr>
        <w:t xml:space="preserve"> </w:t>
      </w:r>
      <w:r w:rsidR="009A2626" w:rsidRPr="00F93C3A">
        <w:rPr>
          <w:spacing w:val="-1"/>
          <w:lang w:val="ru-RU"/>
        </w:rPr>
        <w:t>орган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мест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самоуправления,</w:t>
      </w:r>
      <w:r w:rsidR="009A2626" w:rsidRPr="00F93C3A">
        <w:rPr>
          <w:spacing w:val="33"/>
          <w:lang w:val="ru-RU"/>
        </w:rPr>
        <w:t xml:space="preserve"> </w:t>
      </w:r>
      <w:r w:rsidR="009A2626" w:rsidRPr="00F93C3A">
        <w:rPr>
          <w:lang w:val="ru-RU"/>
        </w:rPr>
        <w:t xml:space="preserve">в том </w:t>
      </w:r>
      <w:r w:rsidR="009A2626" w:rsidRPr="00F93C3A">
        <w:rPr>
          <w:spacing w:val="-1"/>
          <w:lang w:val="ru-RU"/>
        </w:rPr>
        <w:t>числ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через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многофункциональ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центр,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организаци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2"/>
          <w:lang w:val="ru-RU"/>
        </w:rPr>
        <w:t>либ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A56CBF">
        <w:rPr>
          <w:spacing w:val="-1"/>
          <w:lang w:val="ru-RU"/>
        </w:rPr>
        <w:t xml:space="preserve"> </w:t>
      </w:r>
      <w:r w:rsidR="009A2626" w:rsidRPr="00F93C3A">
        <w:rPr>
          <w:spacing w:val="-1"/>
          <w:lang w:val="ru-RU"/>
        </w:rPr>
        <w:t>почтов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тправления</w:t>
      </w:r>
      <w:r w:rsidR="009A2626" w:rsidRPr="00F93C3A">
        <w:rPr>
          <w:lang w:val="ru-RU"/>
        </w:rPr>
        <w:t xml:space="preserve"> с </w:t>
      </w:r>
      <w:r w:rsidR="009A2626" w:rsidRPr="00F93C3A">
        <w:rPr>
          <w:spacing w:val="-1"/>
          <w:lang w:val="ru-RU"/>
        </w:rPr>
        <w:t>объявле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ценность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2"/>
          <w:lang w:val="ru-RU"/>
        </w:rPr>
        <w:t>при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е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ересылке,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писью</w:t>
      </w:r>
      <w:r w:rsidR="009A2626" w:rsidRPr="00F93C3A">
        <w:rPr>
          <w:spacing w:val="55"/>
          <w:lang w:val="ru-RU"/>
        </w:rPr>
        <w:t xml:space="preserve"> </w:t>
      </w:r>
      <w:r w:rsidR="009A2626" w:rsidRPr="00F93C3A">
        <w:rPr>
          <w:spacing w:val="-1"/>
          <w:lang w:val="ru-RU"/>
        </w:rPr>
        <w:t>вложения</w:t>
      </w:r>
      <w:r w:rsidR="009A2626" w:rsidRPr="00F93C3A">
        <w:rPr>
          <w:lang w:val="ru-RU"/>
        </w:rPr>
        <w:t xml:space="preserve"> и </w:t>
      </w:r>
      <w:r w:rsidR="009A2626" w:rsidRPr="00F93C3A">
        <w:rPr>
          <w:spacing w:val="-1"/>
          <w:lang w:val="ru-RU"/>
        </w:rPr>
        <w:t>уведомлением</w:t>
      </w:r>
      <w:r w:rsidR="009A2626" w:rsidRPr="00F93C3A">
        <w:rPr>
          <w:lang w:val="ru-RU"/>
        </w:rPr>
        <w:t xml:space="preserve"> о </w:t>
      </w:r>
      <w:r w:rsidR="009A2626" w:rsidRPr="00F93C3A">
        <w:rPr>
          <w:spacing w:val="-1"/>
          <w:lang w:val="ru-RU"/>
        </w:rPr>
        <w:t>вручении;</w:t>
      </w:r>
    </w:p>
    <w:p w14:paraId="42E0B447" w14:textId="77777777" w:rsidR="00B70376" w:rsidRPr="00F93C3A" w:rsidRDefault="00FF3C23" w:rsidP="00F93C3A">
      <w:pPr>
        <w:pStyle w:val="a3"/>
        <w:spacing w:before="2" w:line="322" w:lineRule="exact"/>
        <w:ind w:left="142" w:right="84" w:firstLine="709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F93C3A">
        <w:rPr>
          <w:lang w:val="ru-RU"/>
        </w:rPr>
        <w:t xml:space="preserve">) в </w:t>
      </w:r>
      <w:r w:rsidR="009A2626" w:rsidRPr="00F93C3A">
        <w:rPr>
          <w:spacing w:val="-1"/>
          <w:lang w:val="ru-RU"/>
        </w:rPr>
        <w:t>электро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форм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электронной</w:t>
      </w:r>
      <w:r w:rsidR="009A2626" w:rsidRPr="00F93C3A">
        <w:rPr>
          <w:lang w:val="ru-RU"/>
        </w:rPr>
        <w:t xml:space="preserve"> почты.</w:t>
      </w:r>
    </w:p>
    <w:p w14:paraId="4170DEDC" w14:textId="1BEBE7E6" w:rsidR="00B70376" w:rsidRPr="00F93C3A" w:rsidRDefault="009A2626" w:rsidP="00F93C3A">
      <w:pPr>
        <w:pStyle w:val="a3"/>
        <w:ind w:right="84" w:firstLine="709"/>
        <w:jc w:val="both"/>
        <w:rPr>
          <w:rFonts w:cs="Times New Roman"/>
          <w:lang w:val="ru-RU"/>
        </w:rPr>
      </w:pPr>
      <w:proofErr w:type="gramStart"/>
      <w:r w:rsidRPr="00F93C3A">
        <w:rPr>
          <w:spacing w:val="-1"/>
          <w:lang w:val="ru-RU"/>
        </w:rPr>
        <w:t>На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снова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проса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</w:t>
      </w:r>
      <w:r w:rsidRPr="00F93C3A">
        <w:rPr>
          <w:spacing w:val="52"/>
          <w:lang w:val="ru-RU"/>
        </w:rPr>
        <w:t xml:space="preserve">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F30D59" w:rsidRPr="009A2626">
        <w:rPr>
          <w:spacing w:val="-1"/>
          <w:lang w:val="ru-RU"/>
        </w:rPr>
        <w:t>выдаче</w:t>
      </w:r>
      <w:r w:rsidR="00F30D59" w:rsidRPr="009A2626">
        <w:rPr>
          <w:lang w:val="ru-RU"/>
        </w:rPr>
        <w:t xml:space="preserve"> </w:t>
      </w:r>
      <w:r w:rsidR="000B06AC" w:rsidRPr="004724FA">
        <w:rPr>
          <w:rFonts w:cs="Times New Roman"/>
          <w:lang w:val="ru-RU"/>
        </w:rPr>
        <w:t xml:space="preserve">разрешения </w:t>
      </w:r>
      <w:r w:rsidR="000B06AC" w:rsidRPr="002C486D">
        <w:rPr>
          <w:rFonts w:cs="Times New Roman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F30D59">
        <w:rPr>
          <w:lang w:val="ru-RU"/>
        </w:rPr>
        <w:t>,</w:t>
      </w:r>
      <w:r w:rsidR="00F30D59" w:rsidRPr="00F93C3A">
        <w:rPr>
          <w:spacing w:val="-1"/>
          <w:lang w:val="ru-RU"/>
        </w:rPr>
        <w:t xml:space="preserve"> </w:t>
      </w:r>
      <w:r w:rsidRPr="00F93C3A">
        <w:rPr>
          <w:spacing w:val="-1"/>
          <w:lang w:val="ru-RU"/>
        </w:rPr>
        <w:t>доводятся</w:t>
      </w:r>
      <w:r w:rsidRPr="00F93C3A">
        <w:rPr>
          <w:lang w:val="ru-RU"/>
        </w:rPr>
        <w:t xml:space="preserve"> до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устной</w:t>
      </w:r>
      <w:r w:rsidRPr="00F93C3A">
        <w:rPr>
          <w:spacing w:val="57"/>
          <w:lang w:val="ru-RU"/>
        </w:rPr>
        <w:t xml:space="preserve"> </w:t>
      </w:r>
      <w:r w:rsidRPr="00F93C3A">
        <w:rPr>
          <w:lang w:val="ru-RU"/>
        </w:rPr>
        <w:t xml:space="preserve">форме </w:t>
      </w:r>
      <w:r w:rsidRPr="00F93C3A">
        <w:rPr>
          <w:spacing w:val="-1"/>
          <w:lang w:val="ru-RU"/>
        </w:rPr>
        <w:t>(пр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ращени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телефону</w:t>
      </w:r>
      <w:r w:rsidRPr="00F93C3A">
        <w:rPr>
          <w:lang w:val="ru-RU"/>
        </w:rPr>
        <w:t xml:space="preserve"> в </w:t>
      </w:r>
      <w:r w:rsidR="00327B0A">
        <w:rPr>
          <w:spacing w:val="-1"/>
          <w:lang w:val="ru-RU"/>
        </w:rPr>
        <w:t>Администрацию города Тынды</w:t>
      </w:r>
      <w:r w:rsidRPr="00F93C3A">
        <w:rPr>
          <w:spacing w:val="-1"/>
          <w:lang w:val="ru-RU"/>
        </w:rPr>
        <w:t>)</w:t>
      </w:r>
      <w:r w:rsidRPr="00F93C3A">
        <w:rPr>
          <w:lang w:val="ru-RU"/>
        </w:rPr>
        <w:t xml:space="preserve"> в день </w:t>
      </w:r>
      <w:r w:rsidRPr="00F93C3A">
        <w:rPr>
          <w:spacing w:val="-1"/>
          <w:lang w:val="ru-RU"/>
        </w:rPr>
        <w:t>обращ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бо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исьменной</w:t>
      </w:r>
      <w:r w:rsidRPr="00F93C3A">
        <w:rPr>
          <w:spacing w:val="53"/>
          <w:lang w:val="ru-RU"/>
        </w:rPr>
        <w:t xml:space="preserve"> </w:t>
      </w:r>
      <w:r w:rsidRPr="00F93C3A">
        <w:rPr>
          <w:lang w:val="ru-RU"/>
        </w:rPr>
        <w:t xml:space="preserve">форме, в </w:t>
      </w:r>
      <w:r w:rsidRPr="00F93C3A">
        <w:rPr>
          <w:spacing w:val="-1"/>
          <w:lang w:val="ru-RU"/>
        </w:rPr>
        <w:t>т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числе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электрон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виде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сл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эт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усмотрен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казанным</w:t>
      </w:r>
      <w:r w:rsidRPr="00F93C3A">
        <w:rPr>
          <w:spacing w:val="31"/>
          <w:lang w:val="ru-RU"/>
        </w:rPr>
        <w:t xml:space="preserve"> </w:t>
      </w:r>
      <w:r w:rsidRPr="00F93C3A">
        <w:rPr>
          <w:spacing w:val="-1"/>
          <w:lang w:val="ru-RU"/>
        </w:rPr>
        <w:t>запросом,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течени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вух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бочих</w:t>
      </w:r>
      <w:proofErr w:type="gramEnd"/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ней</w:t>
      </w:r>
      <w:r w:rsidRPr="00F93C3A">
        <w:rPr>
          <w:lang w:val="ru-RU"/>
        </w:rPr>
        <w:t xml:space="preserve"> со </w:t>
      </w:r>
      <w:r w:rsidRPr="00F93C3A">
        <w:rPr>
          <w:spacing w:val="-1"/>
          <w:lang w:val="ru-RU"/>
        </w:rPr>
        <w:t>дн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ступл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оответствующего</w:t>
      </w:r>
      <w:r w:rsidRPr="00F93C3A">
        <w:rPr>
          <w:spacing w:val="49"/>
          <w:lang w:val="ru-RU"/>
        </w:rPr>
        <w:t xml:space="preserve"> </w:t>
      </w:r>
      <w:r w:rsidRPr="00F93C3A">
        <w:rPr>
          <w:lang w:val="ru-RU"/>
        </w:rPr>
        <w:t>запроса.</w:t>
      </w:r>
    </w:p>
    <w:p w14:paraId="22227A50" w14:textId="40A15140" w:rsidR="00B70376" w:rsidRPr="00F93C3A" w:rsidRDefault="00327B0A" w:rsidP="00F93C3A">
      <w:pPr>
        <w:pStyle w:val="a3"/>
        <w:tabs>
          <w:tab w:val="left" w:pos="5748"/>
        </w:tabs>
        <w:ind w:right="84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12.3. </w:t>
      </w:r>
      <w:r w:rsidR="009A2626" w:rsidRPr="00F93C3A">
        <w:rPr>
          <w:spacing w:val="-1"/>
          <w:lang w:val="ru-RU"/>
        </w:rPr>
        <w:t>Результат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редоставления</w:t>
      </w:r>
      <w:r w:rsidR="009A2626" w:rsidRPr="00F93C3A">
        <w:rPr>
          <w:lang w:val="ru-RU"/>
        </w:rPr>
        <w:t xml:space="preserve"> </w:t>
      </w:r>
      <w:r>
        <w:rPr>
          <w:spacing w:val="-1"/>
          <w:lang w:val="ru-RU"/>
        </w:rPr>
        <w:t xml:space="preserve">услуги </w:t>
      </w:r>
      <w:r w:rsidR="009A2626" w:rsidRPr="00F93C3A">
        <w:rPr>
          <w:lang w:val="ru-RU"/>
        </w:rPr>
        <w:t xml:space="preserve">(его </w:t>
      </w:r>
      <w:r w:rsidR="009A2626" w:rsidRPr="00F93C3A">
        <w:rPr>
          <w:spacing w:val="-1"/>
          <w:lang w:val="ru-RU"/>
        </w:rPr>
        <w:t>копия</w:t>
      </w:r>
      <w:r w:rsidR="009A2626" w:rsidRPr="00F93C3A">
        <w:rPr>
          <w:lang w:val="ru-RU"/>
        </w:rPr>
        <w:t xml:space="preserve"> или </w:t>
      </w:r>
      <w:r w:rsidR="009A2626" w:rsidRPr="00F93C3A">
        <w:rPr>
          <w:spacing w:val="-1"/>
          <w:lang w:val="ru-RU"/>
        </w:rPr>
        <w:t>сведения,</w:t>
      </w:r>
      <w:r w:rsidR="009A2626" w:rsidRPr="00F93C3A">
        <w:rPr>
          <w:spacing w:val="47"/>
          <w:lang w:val="ru-RU"/>
        </w:rPr>
        <w:t xml:space="preserve"> </w:t>
      </w:r>
      <w:r w:rsidR="009A2626" w:rsidRPr="00F93C3A">
        <w:rPr>
          <w:spacing w:val="-1"/>
          <w:lang w:val="ru-RU"/>
        </w:rPr>
        <w:t>содержащиеся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нем),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редусмотрен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дпунктом</w:t>
      </w:r>
      <w:r w:rsidR="009A2626" w:rsidRPr="00F93C3A">
        <w:rPr>
          <w:spacing w:val="27"/>
          <w:lang w:val="ru-RU"/>
        </w:rPr>
        <w:t xml:space="preserve"> </w:t>
      </w:r>
      <w:r w:rsidR="00E231E4" w:rsidRPr="00E231E4">
        <w:rPr>
          <w:lang w:val="ru-RU"/>
        </w:rPr>
        <w:t>2.11.1</w:t>
      </w:r>
      <w:r w:rsidR="00E231E4">
        <w:rPr>
          <w:lang w:val="ru-RU"/>
        </w:rPr>
        <w:t>.</w:t>
      </w:r>
      <w:r w:rsidR="00FF3C23" w:rsidRPr="00E231E4">
        <w:rPr>
          <w:lang w:val="ru-RU"/>
        </w:rPr>
        <w:t>1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ункта</w:t>
      </w:r>
      <w:r w:rsidR="009A2626" w:rsidRPr="00F93C3A">
        <w:rPr>
          <w:spacing w:val="28"/>
          <w:lang w:val="ru-RU"/>
        </w:rPr>
        <w:t xml:space="preserve"> </w:t>
      </w:r>
      <w:r w:rsidR="009A2626" w:rsidRPr="00F93C3A">
        <w:rPr>
          <w:spacing w:val="-1"/>
          <w:lang w:val="ru-RU"/>
        </w:rPr>
        <w:t>2.</w:t>
      </w:r>
      <w:r>
        <w:rPr>
          <w:spacing w:val="-1"/>
          <w:lang w:val="ru-RU"/>
        </w:rPr>
        <w:t>11.1</w:t>
      </w:r>
      <w:r w:rsidR="009A2626" w:rsidRPr="00F93C3A">
        <w:rPr>
          <w:spacing w:val="1"/>
          <w:lang w:val="ru-RU"/>
        </w:rPr>
        <w:t xml:space="preserve"> </w:t>
      </w:r>
      <w:r w:rsidR="009A2626" w:rsidRPr="00F93C3A">
        <w:rPr>
          <w:spacing w:val="-1"/>
          <w:lang w:val="ru-RU"/>
        </w:rPr>
        <w:t>настоящего</w:t>
      </w:r>
      <w:r w:rsidR="009A2626" w:rsidRPr="00F93C3A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F93C3A">
        <w:rPr>
          <w:spacing w:val="-1"/>
          <w:lang w:val="ru-RU"/>
        </w:rPr>
        <w:t>дминистратив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регламента:</w:t>
      </w:r>
    </w:p>
    <w:p w14:paraId="1FBB011E" w14:textId="07B6D76D" w:rsidR="00B70376" w:rsidRPr="00F93C3A" w:rsidRDefault="00E231E4" w:rsidP="00E231E4">
      <w:pPr>
        <w:pStyle w:val="a3"/>
        <w:ind w:right="84" w:firstLine="881"/>
        <w:jc w:val="both"/>
        <w:rPr>
          <w:rFonts w:cs="Times New Roman"/>
          <w:lang w:val="ru-RU"/>
        </w:rPr>
      </w:pPr>
      <w:r>
        <w:rPr>
          <w:lang w:val="ru-RU"/>
        </w:rPr>
        <w:t>2.12.3.</w:t>
      </w:r>
      <w:r w:rsidR="00FF3C23">
        <w:rPr>
          <w:lang w:val="ru-RU"/>
        </w:rPr>
        <w:t>1</w:t>
      </w:r>
      <w:r w:rsidR="009A2626" w:rsidRPr="00F93C3A">
        <w:rPr>
          <w:lang w:val="ru-RU"/>
        </w:rPr>
        <w:t xml:space="preserve">) в </w:t>
      </w:r>
      <w:r w:rsidR="009A2626" w:rsidRPr="00F93C3A">
        <w:rPr>
          <w:spacing w:val="-1"/>
          <w:lang w:val="ru-RU"/>
        </w:rPr>
        <w:t>течени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яти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рабочих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дней</w:t>
      </w:r>
      <w:r w:rsidR="009A2626" w:rsidRPr="00F93C3A">
        <w:rPr>
          <w:lang w:val="ru-RU"/>
        </w:rPr>
        <w:t xml:space="preserve"> со дня </w:t>
      </w:r>
      <w:r w:rsidR="009A2626" w:rsidRPr="00F93C3A">
        <w:rPr>
          <w:spacing w:val="-1"/>
          <w:lang w:val="ru-RU"/>
        </w:rPr>
        <w:t>е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направления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заявител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длежит</w:t>
      </w:r>
      <w:r w:rsidR="009A2626" w:rsidRPr="00F93C3A">
        <w:rPr>
          <w:spacing w:val="41"/>
          <w:lang w:val="ru-RU"/>
        </w:rPr>
        <w:t xml:space="preserve"> </w:t>
      </w:r>
      <w:r w:rsidR="00327B0A">
        <w:rPr>
          <w:spacing w:val="-1"/>
          <w:lang w:val="ru-RU"/>
        </w:rPr>
        <w:t>размещению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государственн</w:t>
      </w:r>
      <w:r w:rsidR="00327B0A">
        <w:rPr>
          <w:spacing w:val="-1"/>
          <w:lang w:val="ru-RU"/>
        </w:rPr>
        <w:t>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информационн</w:t>
      </w:r>
      <w:r w:rsidR="00327B0A">
        <w:rPr>
          <w:spacing w:val="-1"/>
          <w:lang w:val="ru-RU"/>
        </w:rPr>
        <w:t>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систем</w:t>
      </w:r>
      <w:r w:rsidR="00327B0A">
        <w:rPr>
          <w:spacing w:val="-1"/>
          <w:lang w:val="ru-RU"/>
        </w:rPr>
        <w:t>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беспечения</w:t>
      </w:r>
      <w:r w:rsidR="009A2626" w:rsidRPr="00F93C3A">
        <w:rPr>
          <w:spacing w:val="33"/>
          <w:lang w:val="ru-RU"/>
        </w:rPr>
        <w:t xml:space="preserve"> </w:t>
      </w:r>
      <w:r w:rsidR="009A2626" w:rsidRPr="00F93C3A">
        <w:rPr>
          <w:spacing w:val="-1"/>
          <w:lang w:val="ru-RU"/>
        </w:rPr>
        <w:t>градостроитель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деятельности</w:t>
      </w:r>
      <w:r w:rsidR="000B06AC">
        <w:rPr>
          <w:spacing w:val="-1"/>
          <w:lang w:val="ru-RU"/>
        </w:rPr>
        <w:t>.</w:t>
      </w:r>
    </w:p>
    <w:p w14:paraId="1B9D24BA" w14:textId="77777777" w:rsidR="00B70376" w:rsidRPr="000874D4" w:rsidRDefault="00B70376" w:rsidP="009E1AA7">
      <w:pPr>
        <w:pStyle w:val="1"/>
        <w:ind w:right="164"/>
        <w:jc w:val="both"/>
        <w:rPr>
          <w:rFonts w:cs="Times New Roman"/>
          <w:lang w:val="ru-RU"/>
        </w:rPr>
      </w:pPr>
    </w:p>
    <w:p w14:paraId="7696B0DC" w14:textId="6C0E80DD" w:rsidR="00B70376" w:rsidRPr="00E231E4" w:rsidRDefault="009E1AA7" w:rsidP="009E1AA7">
      <w:pPr>
        <w:pStyle w:val="1"/>
        <w:ind w:left="142" w:right="24" w:firstLine="709"/>
        <w:jc w:val="both"/>
        <w:rPr>
          <w:b w:val="0"/>
          <w:spacing w:val="-1"/>
          <w:lang w:val="ru-RU"/>
        </w:rPr>
      </w:pPr>
      <w:r w:rsidRPr="00E231E4">
        <w:rPr>
          <w:b w:val="0"/>
          <w:spacing w:val="-1"/>
          <w:lang w:val="ru-RU"/>
        </w:rPr>
        <w:t>2.13.</w:t>
      </w:r>
      <w:r w:rsidR="00887125" w:rsidRPr="00E231E4">
        <w:rPr>
          <w:b w:val="0"/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Максимальны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срок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ожидания</w:t>
      </w:r>
      <w:r w:rsidR="009A2626" w:rsidRPr="00E231E4">
        <w:rPr>
          <w:b w:val="0"/>
          <w:lang w:val="ru-RU"/>
        </w:rPr>
        <w:t xml:space="preserve"> в </w:t>
      </w:r>
      <w:r w:rsidR="009A2626" w:rsidRPr="00E231E4">
        <w:rPr>
          <w:b w:val="0"/>
          <w:spacing w:val="-1"/>
          <w:lang w:val="ru-RU"/>
        </w:rPr>
        <w:t>очеред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одаче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запроса</w:t>
      </w:r>
      <w:r w:rsidR="009A2626" w:rsidRPr="00E231E4">
        <w:rPr>
          <w:b w:val="0"/>
          <w:lang w:val="ru-RU"/>
        </w:rPr>
        <w:t xml:space="preserve"> о</w:t>
      </w:r>
      <w:r w:rsidR="009A2626" w:rsidRPr="00E231E4">
        <w:rPr>
          <w:b w:val="0"/>
          <w:spacing w:val="43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едоставлении</w:t>
      </w:r>
      <w:r w:rsidR="009A2626" w:rsidRPr="00E231E4">
        <w:rPr>
          <w:b w:val="0"/>
          <w:lang w:val="ru-RU"/>
        </w:rPr>
        <w:t xml:space="preserve"> </w:t>
      </w:r>
      <w:r w:rsidR="00887125" w:rsidRPr="00E231E4">
        <w:rPr>
          <w:b w:val="0"/>
          <w:spacing w:val="-1"/>
          <w:lang w:val="ru-RU"/>
        </w:rPr>
        <w:t>муниципаль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и</w:t>
      </w:r>
      <w:r w:rsidR="009A2626" w:rsidRPr="00E231E4">
        <w:rPr>
          <w:b w:val="0"/>
          <w:lang w:val="ru-RU"/>
        </w:rPr>
        <w:t xml:space="preserve"> и </w:t>
      </w:r>
      <w:r w:rsidR="009A2626" w:rsidRPr="00E231E4">
        <w:rPr>
          <w:b w:val="0"/>
          <w:spacing w:val="-1"/>
          <w:lang w:val="ru-RU"/>
        </w:rPr>
        <w:t>пр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олучении</w:t>
      </w:r>
      <w:r w:rsidR="00887125" w:rsidRPr="00E231E4">
        <w:rPr>
          <w:b w:val="0"/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результата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едоставления</w:t>
      </w:r>
      <w:r w:rsidR="009A2626" w:rsidRPr="00E231E4">
        <w:rPr>
          <w:b w:val="0"/>
          <w:lang w:val="ru-RU"/>
        </w:rPr>
        <w:t xml:space="preserve"> </w:t>
      </w:r>
      <w:r w:rsidR="00887125" w:rsidRPr="00E231E4">
        <w:rPr>
          <w:b w:val="0"/>
          <w:spacing w:val="-1"/>
          <w:lang w:val="ru-RU"/>
        </w:rPr>
        <w:t>муниципаль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и</w:t>
      </w:r>
    </w:p>
    <w:p w14:paraId="0E0BD818" w14:textId="77777777" w:rsidR="00B70376" w:rsidRPr="00887125" w:rsidRDefault="00B70376" w:rsidP="00887125">
      <w:pPr>
        <w:spacing w:before="6"/>
        <w:ind w:right="24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76DC10B" w14:textId="525D98A8" w:rsidR="00B70376" w:rsidRPr="009A2626" w:rsidRDefault="009A2626" w:rsidP="00365100">
      <w:pPr>
        <w:pStyle w:val="a3"/>
        <w:numPr>
          <w:ilvl w:val="2"/>
          <w:numId w:val="18"/>
        </w:numPr>
        <w:tabs>
          <w:tab w:val="left" w:pos="1843"/>
        </w:tabs>
        <w:ind w:left="142" w:right="24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Максим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череди</w:t>
      </w:r>
      <w:r w:rsidRPr="009A2626">
        <w:rPr>
          <w:lang w:val="ru-RU"/>
        </w:rPr>
        <w:t xml:space="preserve"> при подаче </w:t>
      </w:r>
      <w:r w:rsidRPr="009A2626">
        <w:rPr>
          <w:spacing w:val="-1"/>
          <w:lang w:val="ru-RU"/>
        </w:rPr>
        <w:t>запроса</w:t>
      </w:r>
      <w:r w:rsidRPr="009A2626">
        <w:rPr>
          <w:lang w:val="ru-RU"/>
        </w:rPr>
        <w:t xml:space="preserve"> о</w:t>
      </w:r>
      <w:r w:rsidRPr="009A2626">
        <w:rPr>
          <w:spacing w:val="21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и при </w:t>
      </w:r>
      <w:r w:rsidRPr="009A2626">
        <w:rPr>
          <w:spacing w:val="-1"/>
          <w:lang w:val="ru-RU"/>
        </w:rPr>
        <w:t>получ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зульт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ласт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ного</w:t>
      </w:r>
      <w:r w:rsidRPr="009A2626">
        <w:rPr>
          <w:spacing w:val="29"/>
          <w:lang w:val="ru-RU"/>
        </w:rPr>
        <w:t xml:space="preserve"> </w:t>
      </w:r>
      <w:r w:rsidRPr="009A2626">
        <w:rPr>
          <w:spacing w:val="-1"/>
          <w:lang w:val="ru-RU"/>
        </w:rPr>
        <w:t>самоуправл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и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ставляет</w:t>
      </w:r>
      <w:r w:rsidRPr="009A2626">
        <w:rPr>
          <w:lang w:val="ru-RU"/>
        </w:rPr>
        <w:t xml:space="preserve"> не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бол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15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2"/>
          <w:lang w:val="ru-RU"/>
        </w:rPr>
        <w:t>минут.</w:t>
      </w:r>
    </w:p>
    <w:p w14:paraId="4893C944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9D22B9" w14:textId="6F767B9E" w:rsidR="00B70376" w:rsidRPr="00E231E4" w:rsidRDefault="009E1AA7" w:rsidP="009E1AA7">
      <w:pPr>
        <w:pStyle w:val="1"/>
        <w:spacing w:line="322" w:lineRule="exact"/>
        <w:ind w:left="142" w:right="24" w:firstLine="709"/>
        <w:jc w:val="both"/>
        <w:rPr>
          <w:rFonts w:cs="Times New Roman"/>
          <w:b w:val="0"/>
          <w:bCs w:val="0"/>
          <w:lang w:val="ru-RU"/>
        </w:rPr>
      </w:pPr>
      <w:r w:rsidRPr="00E231E4">
        <w:rPr>
          <w:b w:val="0"/>
          <w:spacing w:val="-1"/>
          <w:lang w:val="ru-RU"/>
        </w:rPr>
        <w:t xml:space="preserve">2.14. </w:t>
      </w:r>
      <w:r w:rsidR="009A2626" w:rsidRPr="00E231E4">
        <w:rPr>
          <w:b w:val="0"/>
          <w:spacing w:val="-1"/>
          <w:lang w:val="ru-RU"/>
        </w:rPr>
        <w:t>Требования</w:t>
      </w:r>
      <w:r w:rsidR="009A2626" w:rsidRPr="00E231E4">
        <w:rPr>
          <w:b w:val="0"/>
          <w:lang w:val="ru-RU"/>
        </w:rPr>
        <w:t xml:space="preserve"> к </w:t>
      </w:r>
      <w:r w:rsidR="009A2626" w:rsidRPr="00E231E4">
        <w:rPr>
          <w:b w:val="0"/>
          <w:spacing w:val="-1"/>
          <w:lang w:val="ru-RU"/>
        </w:rPr>
        <w:t>помещениям,</w:t>
      </w:r>
      <w:r w:rsidR="009A2626" w:rsidRPr="00E231E4">
        <w:rPr>
          <w:b w:val="0"/>
          <w:lang w:val="ru-RU"/>
        </w:rPr>
        <w:t xml:space="preserve"> в </w:t>
      </w:r>
      <w:r w:rsidR="009A2626" w:rsidRPr="00E231E4">
        <w:rPr>
          <w:b w:val="0"/>
          <w:spacing w:val="-1"/>
          <w:lang w:val="ru-RU"/>
        </w:rPr>
        <w:t>которых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едоставляется</w:t>
      </w:r>
      <w:r w:rsidR="009A2626" w:rsidRPr="00E231E4">
        <w:rPr>
          <w:b w:val="0"/>
          <w:lang w:val="ru-RU"/>
        </w:rPr>
        <w:t xml:space="preserve"> </w:t>
      </w:r>
      <w:r w:rsidR="00887125" w:rsidRPr="00E231E4">
        <w:rPr>
          <w:b w:val="0"/>
          <w:spacing w:val="-1"/>
          <w:lang w:val="ru-RU"/>
        </w:rPr>
        <w:t>муниципальная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а</w:t>
      </w:r>
    </w:p>
    <w:p w14:paraId="6F49F80F" w14:textId="77777777" w:rsidR="00B70376" w:rsidRPr="00887125" w:rsidRDefault="00B703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3BE4406" w14:textId="324AB25B" w:rsidR="00B70376" w:rsidRPr="009E1AA7" w:rsidRDefault="009E1AA7" w:rsidP="009E1AA7">
      <w:pPr>
        <w:pStyle w:val="a3"/>
        <w:tabs>
          <w:tab w:val="left" w:pos="1843"/>
        </w:tabs>
        <w:ind w:left="142" w:right="-58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2.14.1. </w:t>
      </w:r>
      <w:r w:rsidR="009A2626" w:rsidRPr="009A2626">
        <w:rPr>
          <w:spacing w:val="-1"/>
          <w:lang w:val="ru-RU"/>
        </w:rPr>
        <w:t>Местополож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административ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даний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етс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lang w:val="ru-RU"/>
        </w:rPr>
        <w:t xml:space="preserve">прием </w:t>
      </w:r>
      <w:r w:rsidR="009A2626" w:rsidRPr="009A2626">
        <w:rPr>
          <w:spacing w:val="-1"/>
          <w:lang w:val="ru-RU"/>
        </w:rPr>
        <w:t>заявл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C34E15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34E15" w:rsidRPr="009A2626">
        <w:rPr>
          <w:lang w:val="ru-RU"/>
        </w:rPr>
        <w:t xml:space="preserve"> </w:t>
      </w:r>
      <w:r w:rsidR="009A2626" w:rsidRPr="009A2626">
        <w:rPr>
          <w:lang w:val="ru-RU"/>
        </w:rPr>
        <w:t>и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выдач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ов</w:t>
      </w:r>
      <w:r w:rsidR="009A2626" w:rsidRPr="009A2626">
        <w:rPr>
          <w:spacing w:val="6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еспечива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бств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граждан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точ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рения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ешеход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тупности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останово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ще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ранспорта.</w:t>
      </w:r>
    </w:p>
    <w:p w14:paraId="3544554D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</w:t>
      </w:r>
      <w:proofErr w:type="gramStart"/>
      <w:r w:rsidRPr="009A2626">
        <w:rPr>
          <w:spacing w:val="-1"/>
          <w:lang w:val="ru-RU"/>
        </w:rPr>
        <w:t>,</w:t>
      </w:r>
      <w:proofErr w:type="gramEnd"/>
      <w:r w:rsidRPr="009A2626">
        <w:rPr>
          <w:lang w:val="ru-RU"/>
        </w:rPr>
        <w:t xml:space="preserve"> если </w:t>
      </w:r>
      <w:r w:rsidRPr="009A2626">
        <w:rPr>
          <w:spacing w:val="-1"/>
          <w:lang w:val="ru-RU"/>
        </w:rPr>
        <w:t>име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и</w:t>
      </w:r>
      <w:r w:rsidRPr="009A2626">
        <w:rPr>
          <w:spacing w:val="18"/>
          <w:lang w:val="ru-RU"/>
        </w:rPr>
        <w:t xml:space="preserve"> </w:t>
      </w:r>
      <w:r w:rsidRPr="009A2626">
        <w:rPr>
          <w:spacing w:val="-1"/>
          <w:lang w:val="ru-RU"/>
        </w:rPr>
        <w:t>(парковки)</w:t>
      </w:r>
      <w:r w:rsidRPr="009A2626">
        <w:rPr>
          <w:lang w:val="ru-RU"/>
        </w:rPr>
        <w:t xml:space="preserve"> возл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>здания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(строения)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ещ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ыдач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организовыв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а</w:t>
      </w:r>
      <w:r w:rsidRPr="009A2626">
        <w:rPr>
          <w:lang w:val="ru-RU"/>
        </w:rPr>
        <w:t xml:space="preserve"> </w:t>
      </w:r>
      <w:r w:rsidRPr="009A2626">
        <w:rPr>
          <w:spacing w:val="11"/>
          <w:lang w:val="ru-RU"/>
        </w:rPr>
        <w:t xml:space="preserve"> </w:t>
      </w:r>
      <w:r w:rsidRPr="009A2626">
        <w:rPr>
          <w:spacing w:val="-1"/>
          <w:lang w:val="ru-RU"/>
        </w:rPr>
        <w:t>(парковка)</w:t>
      </w:r>
      <w:r w:rsidRPr="009A2626">
        <w:rPr>
          <w:lang w:val="ru-RU"/>
        </w:rPr>
        <w:t xml:space="preserve"> для </w:t>
      </w:r>
      <w:r w:rsidRPr="009A2626">
        <w:rPr>
          <w:spacing w:val="-1"/>
          <w:lang w:val="ru-RU"/>
        </w:rPr>
        <w:t>лич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моби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заявителей.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(парковкой)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явителей</w:t>
      </w:r>
      <w:r w:rsidRPr="009A2626">
        <w:rPr>
          <w:lang w:val="ru-RU"/>
        </w:rPr>
        <w:t xml:space="preserve"> плата не </w:t>
      </w:r>
      <w:r w:rsidRPr="009A2626">
        <w:rPr>
          <w:spacing w:val="-1"/>
          <w:lang w:val="ru-RU"/>
        </w:rPr>
        <w:t>взимается.</w:t>
      </w:r>
    </w:p>
    <w:p w14:paraId="19892A84" w14:textId="77777777" w:rsidR="00B70376" w:rsidRPr="009A2626" w:rsidRDefault="009A2626" w:rsidP="004F41B2">
      <w:pPr>
        <w:pStyle w:val="a3"/>
        <w:spacing w:line="321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Для </w:t>
      </w:r>
      <w:r w:rsidRPr="009A2626">
        <w:rPr>
          <w:spacing w:val="-1"/>
          <w:lang w:val="ru-RU"/>
        </w:rPr>
        <w:t>парков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ециаль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стоянке</w:t>
      </w:r>
      <w:r w:rsidR="00887125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(парковке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еляется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е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10%</w:t>
      </w:r>
      <w:r w:rsidRPr="009A2626">
        <w:rPr>
          <w:spacing w:val="-4"/>
          <w:lang w:val="ru-RU"/>
        </w:rPr>
        <w:t xml:space="preserve"> </w:t>
      </w:r>
      <w:r w:rsidRPr="009A2626">
        <w:rPr>
          <w:lang w:val="ru-RU"/>
        </w:rPr>
        <w:t xml:space="preserve">мест </w:t>
      </w:r>
      <w:r w:rsidRPr="009A2626">
        <w:rPr>
          <w:spacing w:val="-1"/>
          <w:lang w:val="ru-RU"/>
        </w:rPr>
        <w:t>(но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ене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д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а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бесплат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арков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правля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и</w:t>
      </w:r>
      <w:r w:rsidRPr="009A2626">
        <w:rPr>
          <w:spacing w:val="9"/>
          <w:lang w:val="ru-RU"/>
        </w:rPr>
        <w:t xml:space="preserve"> </w:t>
      </w:r>
      <w:r>
        <w:t>I</w:t>
      </w:r>
      <w:r w:rsidRPr="009A2626">
        <w:rPr>
          <w:lang w:val="ru-RU"/>
        </w:rPr>
        <w:t>,</w:t>
      </w:r>
      <w:r w:rsidRPr="009A2626">
        <w:rPr>
          <w:spacing w:val="8"/>
          <w:lang w:val="ru-RU"/>
        </w:rPr>
        <w:t xml:space="preserve"> </w:t>
      </w:r>
      <w:r>
        <w:t>II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упп,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 xml:space="preserve">а также </w:t>
      </w:r>
      <w:r w:rsidRPr="009A2626">
        <w:rPr>
          <w:spacing w:val="-1"/>
          <w:lang w:val="ru-RU"/>
        </w:rPr>
        <w:t>инвалидами</w:t>
      </w:r>
      <w:r w:rsidRPr="009A2626">
        <w:rPr>
          <w:lang w:val="ru-RU"/>
        </w:rPr>
        <w:t xml:space="preserve"> </w:t>
      </w:r>
      <w:r w:rsidRPr="009A2626">
        <w:rPr>
          <w:spacing w:val="54"/>
          <w:lang w:val="ru-RU"/>
        </w:rPr>
        <w:t xml:space="preserve"> </w:t>
      </w:r>
      <w:r>
        <w:t>III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уппы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рядк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л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ом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едерации,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перевозя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и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тей-инвалидов.</w:t>
      </w:r>
    </w:p>
    <w:p w14:paraId="3E30BEA1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целях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заявителей, в том числе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передвигающих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лясках,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вход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здани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мещения,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которых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оборуду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андус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учня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тильными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(контрастным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преждающ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мент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ециальным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риспособлениями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позволяющ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</w:t>
      </w:r>
      <w:r w:rsidRPr="009A2626">
        <w:rPr>
          <w:lang w:val="ru-RU"/>
        </w:rPr>
        <w:t xml:space="preserve"> и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ередвиж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,</w:t>
      </w:r>
      <w:r w:rsidRPr="009A2626">
        <w:rPr>
          <w:spacing w:val="-2"/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конода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соци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щи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.</w:t>
      </w:r>
    </w:p>
    <w:p w14:paraId="6F0DF490" w14:textId="77777777" w:rsidR="00B70376" w:rsidRPr="009A2626" w:rsidRDefault="009A2626" w:rsidP="004F41B2">
      <w:pPr>
        <w:pStyle w:val="a3"/>
        <w:spacing w:line="241" w:lineRule="auto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должны </w:t>
      </w:r>
      <w:r w:rsidRPr="009A2626">
        <w:rPr>
          <w:spacing w:val="-1"/>
          <w:lang w:val="ru-RU"/>
        </w:rPr>
        <w:t>соответствовать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санитарно-эпидемиолог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лам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нормативам.</w:t>
      </w:r>
    </w:p>
    <w:p w14:paraId="056C1C7F" w14:textId="77777777" w:rsidR="00B70376" w:rsidRPr="009A2626" w:rsidRDefault="009A2626" w:rsidP="004E7BAB">
      <w:pPr>
        <w:pStyle w:val="a3"/>
        <w:spacing w:before="1" w:line="322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нащаются: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отивопожар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редств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жаротушения;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овещ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озникнов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резвычай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туации;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средств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каз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в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дицин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ощи;</w:t>
      </w:r>
      <w:r w:rsidR="004E7BAB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туалет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мнат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етителей.</w:t>
      </w:r>
    </w:p>
    <w:p w14:paraId="1F8DE212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Зал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оруду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ульями,</w:t>
      </w:r>
      <w:r w:rsidRPr="009A2626">
        <w:rPr>
          <w:lang w:val="ru-RU"/>
        </w:rPr>
        <w:t xml:space="preserve"> скамьями, </w:t>
      </w:r>
      <w:r w:rsidRPr="009A2626">
        <w:rPr>
          <w:spacing w:val="-1"/>
          <w:lang w:val="ru-RU"/>
        </w:rPr>
        <w:t>количество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реде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сходя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фактиче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грузк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озможност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их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мещении,</w:t>
      </w:r>
      <w:r w:rsidRPr="009A2626">
        <w:rPr>
          <w:lang w:val="ru-RU"/>
        </w:rPr>
        <w:t xml:space="preserve"> а </w:t>
      </w:r>
      <w:r w:rsidRPr="009A2626">
        <w:rPr>
          <w:spacing w:val="-1"/>
          <w:lang w:val="ru-RU"/>
        </w:rPr>
        <w:t>такж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ми.</w:t>
      </w:r>
    </w:p>
    <w:p w14:paraId="21268D48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Текст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атериалов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размещенных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информацио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аются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удоб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чт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,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исправлений,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 xml:space="preserve">с </w:t>
      </w:r>
      <w:r w:rsidRPr="009A2626">
        <w:rPr>
          <w:spacing w:val="-1"/>
          <w:lang w:val="ru-RU"/>
        </w:rPr>
        <w:t>выдел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ибол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ажных</w:t>
      </w:r>
      <w:r w:rsidRPr="009A2626">
        <w:rPr>
          <w:spacing w:val="43"/>
          <w:lang w:val="ru-RU"/>
        </w:rPr>
        <w:t xml:space="preserve"> </w:t>
      </w:r>
      <w:r w:rsidRPr="009A2626">
        <w:rPr>
          <w:lang w:val="ru-RU"/>
        </w:rPr>
        <w:t xml:space="preserve">мест </w:t>
      </w:r>
      <w:r w:rsidRPr="009A2626">
        <w:rPr>
          <w:spacing w:val="-1"/>
          <w:lang w:val="ru-RU"/>
        </w:rPr>
        <w:t>полужир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.</w:t>
      </w:r>
    </w:p>
    <w:p w14:paraId="5F06B43C" w14:textId="05297E72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Места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о </w:t>
      </w:r>
      <w:r w:rsidR="00C45FFB" w:rsidRPr="009A2626">
        <w:rPr>
          <w:spacing w:val="-1"/>
          <w:lang w:val="ru-RU"/>
        </w:rPr>
        <w:t>выдаче</w:t>
      </w:r>
      <w:r w:rsidR="00C45FFB" w:rsidRPr="009A2626">
        <w:rPr>
          <w:lang w:val="ru-RU"/>
        </w:rPr>
        <w:t xml:space="preserve"> </w:t>
      </w:r>
      <w:r w:rsidR="00C45FFB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боруду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улья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лами</w:t>
      </w:r>
      <w:r w:rsidRPr="009A2626">
        <w:rPr>
          <w:spacing w:val="19"/>
          <w:lang w:val="ru-RU"/>
        </w:rPr>
        <w:t xml:space="preserve"> </w:t>
      </w:r>
      <w:r w:rsidRPr="009A2626">
        <w:rPr>
          <w:spacing w:val="-1"/>
          <w:lang w:val="ru-RU"/>
        </w:rPr>
        <w:t>(стойками)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бланк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о</w:t>
      </w:r>
      <w:r w:rsidRPr="009A2626">
        <w:rPr>
          <w:spacing w:val="89"/>
          <w:lang w:val="ru-RU"/>
        </w:rPr>
        <w:t xml:space="preserve">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ввод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ъекта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ксплуатацию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исьменными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ринадлежностями.</w:t>
      </w:r>
    </w:p>
    <w:p w14:paraId="1F3D3AAA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абоч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жд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ственного</w:t>
      </w:r>
      <w:r w:rsidRPr="009A2626">
        <w:rPr>
          <w:lang w:val="ru-RU"/>
        </w:rPr>
        <w:t xml:space="preserve"> лица за </w:t>
      </w:r>
      <w:r w:rsidRPr="009A2626">
        <w:rPr>
          <w:spacing w:val="-1"/>
          <w:lang w:val="ru-RU"/>
        </w:rPr>
        <w:t>пр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должно</w:t>
      </w:r>
      <w:r w:rsidR="00887125">
        <w:rPr>
          <w:spacing w:val="-1"/>
          <w:lang w:val="ru-RU"/>
        </w:rPr>
        <w:t xml:space="preserve"> </w:t>
      </w:r>
      <w:r w:rsidRPr="009A2626">
        <w:rPr>
          <w:lang w:val="ru-RU"/>
        </w:rPr>
        <w:t xml:space="preserve">быть </w:t>
      </w:r>
      <w:r w:rsidRPr="009A2626">
        <w:rPr>
          <w:spacing w:val="-1"/>
          <w:lang w:val="ru-RU"/>
        </w:rPr>
        <w:t>оборудова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сон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мпьютером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возможност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к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необходим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аз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нных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а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ройством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(принтером)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копиру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ройством.</w:t>
      </w:r>
    </w:p>
    <w:p w14:paraId="0B004F92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Лицо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ственное</w:t>
      </w:r>
      <w:r w:rsidRPr="009A2626">
        <w:rPr>
          <w:lang w:val="ru-RU"/>
        </w:rPr>
        <w:t xml:space="preserve"> за прием </w:t>
      </w:r>
      <w:r w:rsidRPr="009A2626">
        <w:rPr>
          <w:spacing w:val="-1"/>
          <w:lang w:val="ru-RU"/>
        </w:rPr>
        <w:t>документов, 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льную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табличку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каз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мили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ни,</w:t>
      </w:r>
      <w:r w:rsidRPr="009A2626">
        <w:rPr>
          <w:lang w:val="ru-RU"/>
        </w:rPr>
        <w:t xml:space="preserve"> отчества</w:t>
      </w:r>
      <w:r w:rsidRPr="009A2626">
        <w:rPr>
          <w:spacing w:val="66"/>
          <w:lang w:val="ru-RU"/>
        </w:rPr>
        <w:t xml:space="preserve"> </w:t>
      </w:r>
      <w:r w:rsidRPr="009A2626">
        <w:rPr>
          <w:spacing w:val="-1"/>
          <w:lang w:val="ru-RU"/>
        </w:rPr>
        <w:t>(последнее</w:t>
      </w:r>
      <w:r w:rsidRPr="009A2626">
        <w:rPr>
          <w:lang w:val="ru-RU"/>
        </w:rPr>
        <w:t xml:space="preserve"> - при </w:t>
      </w:r>
      <w:r w:rsidRPr="009A2626">
        <w:rPr>
          <w:spacing w:val="-1"/>
          <w:lang w:val="ru-RU"/>
        </w:rPr>
        <w:t>наличии)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>и</w:t>
      </w:r>
      <w:r w:rsidRPr="009A2626">
        <w:rPr>
          <w:spacing w:val="69"/>
          <w:lang w:val="ru-RU"/>
        </w:rPr>
        <w:t xml:space="preserve"> </w:t>
      </w:r>
      <w:r w:rsidRPr="009A2626">
        <w:rPr>
          <w:spacing w:val="-1"/>
          <w:lang w:val="ru-RU"/>
        </w:rPr>
        <w:t>должности.</w:t>
      </w:r>
    </w:p>
    <w:p w14:paraId="25F95647" w14:textId="77777777" w:rsidR="00B70376" w:rsidRPr="009A2626" w:rsidRDefault="009A2626" w:rsidP="004F41B2">
      <w:pPr>
        <w:pStyle w:val="a3"/>
        <w:spacing w:line="321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тся:</w:t>
      </w:r>
    </w:p>
    <w:p w14:paraId="696FAB25" w14:textId="77777777" w:rsidR="00B70376" w:rsidRPr="009A2626" w:rsidRDefault="00FF3C23" w:rsidP="004F41B2">
      <w:pPr>
        <w:pStyle w:val="a3"/>
        <w:spacing w:line="241" w:lineRule="auto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1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еспрепят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тупа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объекту</w:t>
      </w:r>
      <w:r w:rsidR="009A2626" w:rsidRPr="009A2626">
        <w:rPr>
          <w:spacing w:val="-8"/>
          <w:lang w:val="ru-RU"/>
        </w:rPr>
        <w:t xml:space="preserve"> </w:t>
      </w:r>
      <w:r w:rsidR="009A2626" w:rsidRPr="009A2626">
        <w:rPr>
          <w:spacing w:val="-1"/>
          <w:lang w:val="ru-RU"/>
        </w:rPr>
        <w:t>(зданию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ещению),</w:t>
      </w:r>
      <w:r w:rsidR="009A2626" w:rsidRPr="009A2626">
        <w:rPr>
          <w:lang w:val="ru-RU"/>
        </w:rPr>
        <w:t xml:space="preserve"> </w:t>
      </w:r>
      <w:r w:rsidR="009A2626" w:rsidRPr="009A2626">
        <w:rPr>
          <w:lang w:val="ru-RU"/>
        </w:rPr>
        <w:lastRenderedPageBreak/>
        <w:t>в</w:t>
      </w:r>
      <w:r w:rsidR="009A2626" w:rsidRPr="009A2626">
        <w:rPr>
          <w:spacing w:val="63"/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а;</w:t>
      </w:r>
    </w:p>
    <w:p w14:paraId="7C05A3F9" w14:textId="77777777" w:rsidR="00B70376" w:rsidRPr="009A2626" w:rsidRDefault="00FF3C23" w:rsidP="004F41B2">
      <w:pPr>
        <w:pStyle w:val="a3"/>
        <w:spacing w:line="239" w:lineRule="auto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стояте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движ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рритории,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которой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полож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д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омещения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а,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lang w:val="ru-RU"/>
        </w:rPr>
        <w:t>а также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lang w:val="ru-RU"/>
        </w:rPr>
        <w:t xml:space="preserve">входа в </w:t>
      </w:r>
      <w:r w:rsidR="009A2626" w:rsidRPr="009A2626">
        <w:rPr>
          <w:spacing w:val="-1"/>
          <w:lang w:val="ru-RU"/>
        </w:rPr>
        <w:t>так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ъекты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выхода</w:t>
      </w:r>
      <w:r w:rsidR="009A2626" w:rsidRPr="009A2626">
        <w:rPr>
          <w:lang w:val="ru-RU"/>
        </w:rPr>
        <w:t xml:space="preserve"> из </w:t>
      </w:r>
      <w:r w:rsidR="009A2626" w:rsidRPr="009A2626">
        <w:rPr>
          <w:spacing w:val="-1"/>
          <w:lang w:val="ru-RU"/>
        </w:rPr>
        <w:t>них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адки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-13"/>
          <w:lang w:val="ru-RU"/>
        </w:rPr>
        <w:t xml:space="preserve"> </w:t>
      </w:r>
      <w:r w:rsidR="009A2626" w:rsidRPr="009A2626">
        <w:rPr>
          <w:spacing w:val="-1"/>
          <w:lang w:val="ru-RU"/>
        </w:rPr>
        <w:t>транспорт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средство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высадки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lang w:val="ru-RU"/>
        </w:rPr>
        <w:t xml:space="preserve">из </w:t>
      </w:r>
      <w:r w:rsidR="009A2626" w:rsidRPr="009A2626">
        <w:rPr>
          <w:spacing w:val="-1"/>
          <w:lang w:val="ru-RU"/>
        </w:rPr>
        <w:t>него,</w:t>
      </w:r>
      <w:r w:rsidR="009A2626" w:rsidRPr="009A2626">
        <w:rPr>
          <w:lang w:val="ru-RU"/>
        </w:rPr>
        <w:t xml:space="preserve"> 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использ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ресла-коляски;</w:t>
      </w:r>
    </w:p>
    <w:p w14:paraId="7F70791F" w14:textId="77777777" w:rsidR="00B70376" w:rsidRPr="009A2626" w:rsidRDefault="00FF3C23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сопровожд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ов, име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ойк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тройств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ункц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рения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lang w:val="ru-RU"/>
        </w:rPr>
        <w:t xml:space="preserve">и </w:t>
      </w:r>
      <w:r w:rsidR="009A2626" w:rsidRPr="009A2626">
        <w:rPr>
          <w:spacing w:val="-1"/>
          <w:lang w:val="ru-RU"/>
        </w:rPr>
        <w:t>самостояте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движения;</w:t>
      </w:r>
    </w:p>
    <w:p w14:paraId="18E3893C" w14:textId="77777777" w:rsidR="00B70376" w:rsidRPr="009A2626" w:rsidRDefault="00FF3C23" w:rsidP="004F41B2">
      <w:pPr>
        <w:pStyle w:val="a3"/>
        <w:spacing w:before="2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4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надле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мещ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оборудов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носителе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,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обеспе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еспрепят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туп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даниям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ещениям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а,</w:t>
      </w:r>
      <w:r w:rsidR="009A2626" w:rsidRPr="009A2626">
        <w:rPr>
          <w:lang w:val="ru-RU"/>
        </w:rPr>
        <w:t xml:space="preserve"> и к </w:t>
      </w:r>
      <w:r w:rsidR="009A2626" w:rsidRPr="009A2626">
        <w:rPr>
          <w:spacing w:val="-1"/>
          <w:lang w:val="ru-RU"/>
        </w:rPr>
        <w:t>услуге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учет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граничений</w:t>
      </w:r>
      <w:r w:rsidR="009A2626" w:rsidRPr="009A2626">
        <w:rPr>
          <w:spacing w:val="41"/>
          <w:lang w:val="ru-RU"/>
        </w:rPr>
        <w:t xml:space="preserve"> </w:t>
      </w:r>
      <w:r w:rsidR="009A2626" w:rsidRPr="009A2626">
        <w:rPr>
          <w:lang w:val="ru-RU"/>
        </w:rPr>
        <w:t xml:space="preserve">их </w:t>
      </w:r>
      <w:r w:rsidR="009A2626" w:rsidRPr="009A2626">
        <w:rPr>
          <w:spacing w:val="-1"/>
          <w:lang w:val="ru-RU"/>
        </w:rPr>
        <w:t>жизнедеятельности;</w:t>
      </w:r>
    </w:p>
    <w:p w14:paraId="6C1476B8" w14:textId="77777777" w:rsidR="00B70376" w:rsidRPr="009A2626" w:rsidRDefault="00FF3C23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5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дублир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вуков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зрительной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надписе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к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ов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графической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кам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полненны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льефно-точечн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шрифт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райля;</w:t>
      </w:r>
    </w:p>
    <w:p w14:paraId="681B6C53" w14:textId="77777777" w:rsidR="00B70376" w:rsidRPr="009A2626" w:rsidRDefault="00FF3C23" w:rsidP="004F41B2">
      <w:pPr>
        <w:pStyle w:val="a3"/>
        <w:spacing w:line="320" w:lineRule="exact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6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пуск</w:t>
      </w:r>
      <w:r w:rsidR="009A2626" w:rsidRPr="009A2626">
        <w:rPr>
          <w:lang w:val="ru-RU"/>
        </w:rPr>
        <w:t xml:space="preserve"> </w:t>
      </w:r>
      <w:proofErr w:type="spellStart"/>
      <w:r w:rsidR="009A2626" w:rsidRPr="009A2626">
        <w:rPr>
          <w:spacing w:val="-1"/>
          <w:lang w:val="ru-RU"/>
        </w:rPr>
        <w:t>сурдопереводчика</w:t>
      </w:r>
      <w:proofErr w:type="spellEnd"/>
      <w:r w:rsidR="009A2626" w:rsidRPr="009A2626">
        <w:rPr>
          <w:lang w:val="ru-RU"/>
        </w:rPr>
        <w:t xml:space="preserve"> и </w:t>
      </w:r>
      <w:proofErr w:type="spellStart"/>
      <w:r w:rsidR="009A2626" w:rsidRPr="009A2626">
        <w:rPr>
          <w:spacing w:val="-1"/>
          <w:lang w:val="ru-RU"/>
        </w:rPr>
        <w:t>тифлосурдопереводчика</w:t>
      </w:r>
      <w:proofErr w:type="spellEnd"/>
      <w:r w:rsidR="009A2626" w:rsidRPr="009A2626">
        <w:rPr>
          <w:spacing w:val="-1"/>
          <w:lang w:val="ru-RU"/>
        </w:rPr>
        <w:t>;</w:t>
      </w:r>
    </w:p>
    <w:p w14:paraId="7F17932D" w14:textId="77777777" w:rsidR="00B70376" w:rsidRPr="009A2626" w:rsidRDefault="00FF3C23" w:rsidP="004F41B2">
      <w:pPr>
        <w:pStyle w:val="a3"/>
        <w:tabs>
          <w:tab w:val="left" w:pos="4611"/>
        </w:tabs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7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пус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баки-проводника</w:t>
      </w:r>
      <w:r w:rsidR="009A2626" w:rsidRPr="009A2626">
        <w:rPr>
          <w:lang w:val="ru-RU"/>
        </w:rPr>
        <w:t xml:space="preserve"> при </w:t>
      </w:r>
      <w:r w:rsidR="009A2626" w:rsidRPr="009A2626">
        <w:rPr>
          <w:spacing w:val="-1"/>
          <w:lang w:val="ru-RU"/>
        </w:rPr>
        <w:t>налич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тверждающего</w:t>
      </w:r>
      <w:r w:rsidR="009A2626" w:rsidRPr="009A2626">
        <w:rPr>
          <w:lang w:val="ru-RU"/>
        </w:rPr>
        <w:t xml:space="preserve"> ее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специаль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учение,</w:t>
      </w:r>
      <w:r w:rsidR="009A2626" w:rsidRPr="009A2626">
        <w:rPr>
          <w:lang w:val="ru-RU"/>
        </w:rPr>
        <w:t xml:space="preserve"> на </w:t>
      </w:r>
      <w:r w:rsidR="004E7BAB">
        <w:rPr>
          <w:spacing w:val="-1"/>
          <w:lang w:val="ru-RU"/>
        </w:rPr>
        <w:t xml:space="preserve">объекты </w:t>
      </w:r>
      <w:r w:rsidR="009A2626" w:rsidRPr="009A2626">
        <w:rPr>
          <w:spacing w:val="-1"/>
          <w:lang w:val="ru-RU"/>
        </w:rPr>
        <w:t>(здани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ещения)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ю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46761C2F" w14:textId="77777777" w:rsidR="00B70376" w:rsidRPr="009A2626" w:rsidRDefault="00FF3C23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8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каз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а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ощ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2"/>
          <w:lang w:val="ru-RU"/>
        </w:rPr>
        <w:t>преодо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арьеров, мешающих</w:t>
      </w:r>
      <w:r w:rsidR="009A2626" w:rsidRPr="009A2626">
        <w:rPr>
          <w:lang w:val="ru-RU"/>
        </w:rPr>
        <w:t xml:space="preserve"> получению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lang w:val="ru-RU"/>
        </w:rPr>
        <w:t xml:space="preserve">ими </w:t>
      </w:r>
      <w:r w:rsidR="009A2626" w:rsidRPr="009A2626">
        <w:rPr>
          <w:spacing w:val="-1"/>
          <w:lang w:val="ru-RU"/>
        </w:rPr>
        <w:t>государственных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муниципаль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</w:t>
      </w:r>
      <w:r w:rsidR="009A2626" w:rsidRPr="009A2626">
        <w:rPr>
          <w:lang w:val="ru-RU"/>
        </w:rPr>
        <w:t xml:space="preserve"> наравне с </w:t>
      </w:r>
      <w:r w:rsidR="009A2626" w:rsidRPr="009A2626">
        <w:rPr>
          <w:spacing w:val="-1"/>
          <w:lang w:val="ru-RU"/>
        </w:rPr>
        <w:t>други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ми.</w:t>
      </w:r>
    </w:p>
    <w:p w14:paraId="3C241436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82CFD" w14:textId="0C73158A" w:rsidR="00B70376" w:rsidRPr="00E231E4" w:rsidRDefault="00E231E4" w:rsidP="00365100">
      <w:pPr>
        <w:pStyle w:val="1"/>
        <w:numPr>
          <w:ilvl w:val="1"/>
          <w:numId w:val="16"/>
        </w:numPr>
        <w:spacing w:line="322" w:lineRule="exact"/>
        <w:ind w:left="142" w:right="146" w:firstLine="709"/>
        <w:jc w:val="both"/>
        <w:rPr>
          <w:rFonts w:cs="Times New Roman"/>
          <w:b w:val="0"/>
          <w:bCs w:val="0"/>
          <w:lang w:val="ru-RU"/>
        </w:rPr>
      </w:pPr>
      <w:r w:rsidRPr="00E231E4">
        <w:rPr>
          <w:b w:val="0"/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оказател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доступности</w:t>
      </w:r>
      <w:r w:rsidR="009A2626" w:rsidRPr="00E231E4">
        <w:rPr>
          <w:b w:val="0"/>
          <w:lang w:val="ru-RU"/>
        </w:rPr>
        <w:t xml:space="preserve"> и </w:t>
      </w:r>
      <w:r w:rsidR="009A2626" w:rsidRPr="00E231E4">
        <w:rPr>
          <w:b w:val="0"/>
          <w:spacing w:val="-1"/>
          <w:lang w:val="ru-RU"/>
        </w:rPr>
        <w:t>качества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муниципальной</w:t>
      </w:r>
      <w:r w:rsidR="004E7BAB" w:rsidRPr="00E231E4">
        <w:rPr>
          <w:b w:val="0"/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услуги</w:t>
      </w:r>
    </w:p>
    <w:p w14:paraId="5352C9CA" w14:textId="77777777" w:rsidR="00B70376" w:rsidRPr="004E7BAB" w:rsidRDefault="00B70376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A142918" w14:textId="77777777" w:rsidR="00B70376" w:rsidRPr="009A2626" w:rsidRDefault="009A2626" w:rsidP="00365100">
      <w:pPr>
        <w:pStyle w:val="a3"/>
        <w:numPr>
          <w:ilvl w:val="2"/>
          <w:numId w:val="16"/>
        </w:numPr>
        <w:tabs>
          <w:tab w:val="left" w:pos="1843"/>
        </w:tabs>
        <w:ind w:left="142" w:right="-138" w:firstLine="709"/>
        <w:jc w:val="both"/>
        <w:rPr>
          <w:rFonts w:cs="Times New Roman"/>
          <w:lang w:val="ru-RU"/>
        </w:rPr>
      </w:pPr>
      <w:r w:rsidRPr="009A2626">
        <w:rPr>
          <w:spacing w:val="-2"/>
          <w:lang w:val="ru-RU"/>
        </w:rPr>
        <w:t>Основ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казателя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но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являются:</w:t>
      </w:r>
    </w:p>
    <w:p w14:paraId="627947F9" w14:textId="287000A3" w:rsidR="00B70376" w:rsidRPr="009A2626" w:rsidRDefault="00E231E4" w:rsidP="00E231E4">
      <w:pPr>
        <w:pStyle w:val="a3"/>
        <w:spacing w:before="2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1.</w:t>
      </w:r>
      <w:r w:rsidR="00FF3C23">
        <w:rPr>
          <w:spacing w:val="-1"/>
          <w:lang w:val="ru-RU"/>
        </w:rPr>
        <w:t>1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налич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оня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,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сроках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информационно-телекоммуникаци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етя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щего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ьзования</w:t>
      </w:r>
      <w:r w:rsidR="009A2626" w:rsidRPr="009A2626">
        <w:rPr>
          <w:lang w:val="ru-RU"/>
        </w:rPr>
        <w:t xml:space="preserve"> (в том числе в </w:t>
      </w:r>
      <w:r w:rsidR="009A2626" w:rsidRPr="009A2626">
        <w:rPr>
          <w:spacing w:val="-1"/>
          <w:lang w:val="ru-RU"/>
        </w:rPr>
        <w:t>се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«Интернет»)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редств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ассов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;</w:t>
      </w:r>
    </w:p>
    <w:p w14:paraId="61CAF585" w14:textId="6BD5319F" w:rsidR="00B70376" w:rsidRPr="003835CB" w:rsidRDefault="00E231E4" w:rsidP="00E231E4">
      <w:pPr>
        <w:pStyle w:val="a3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1.</w:t>
      </w:r>
      <w:r w:rsidR="00FF3C23"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ведомл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ощью</w:t>
      </w:r>
      <w:r w:rsidR="009A2626" w:rsidRPr="009A2626">
        <w:rPr>
          <w:lang w:val="ru-RU"/>
        </w:rPr>
        <w:t xml:space="preserve"> </w:t>
      </w:r>
      <w:r w:rsidR="009A2626" w:rsidRPr="003835CB">
        <w:rPr>
          <w:spacing w:val="-2"/>
          <w:lang w:val="ru-RU"/>
        </w:rPr>
        <w:t>Единого</w:t>
      </w:r>
      <w:r w:rsidR="009A2626" w:rsidRPr="003835CB">
        <w:rPr>
          <w:lang w:val="ru-RU"/>
        </w:rPr>
        <w:t xml:space="preserve"> портала,</w:t>
      </w:r>
      <w:r w:rsidR="009A2626" w:rsidRPr="003835CB">
        <w:rPr>
          <w:spacing w:val="-1"/>
          <w:lang w:val="ru-RU"/>
        </w:rPr>
        <w:t xml:space="preserve"> регионального</w:t>
      </w:r>
      <w:r w:rsidR="009A2626" w:rsidRPr="003835CB">
        <w:rPr>
          <w:lang w:val="ru-RU"/>
        </w:rPr>
        <w:t xml:space="preserve"> </w:t>
      </w:r>
      <w:r w:rsidR="009A2626" w:rsidRPr="003835CB">
        <w:rPr>
          <w:spacing w:val="-1"/>
          <w:lang w:val="ru-RU"/>
        </w:rPr>
        <w:t>портала;</w:t>
      </w:r>
    </w:p>
    <w:p w14:paraId="4239D5E5" w14:textId="6CDD9ABE" w:rsidR="00B70376" w:rsidRPr="009A2626" w:rsidRDefault="00E231E4" w:rsidP="00E231E4">
      <w:pPr>
        <w:pStyle w:val="a3"/>
        <w:spacing w:line="241" w:lineRule="auto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1.</w:t>
      </w:r>
      <w:r w:rsidR="00FF3C23"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в том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числе с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онно-коммуникаци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хнологий.</w:t>
      </w:r>
    </w:p>
    <w:p w14:paraId="3FCF7F38" w14:textId="77777777" w:rsidR="004E7BAB" w:rsidRPr="004E7BAB" w:rsidRDefault="009A2626" w:rsidP="00365100">
      <w:pPr>
        <w:pStyle w:val="a3"/>
        <w:numPr>
          <w:ilvl w:val="2"/>
          <w:numId w:val="16"/>
        </w:numPr>
        <w:tabs>
          <w:tab w:val="left" w:pos="1843"/>
        </w:tabs>
        <w:ind w:left="142" w:right="-13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Основ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казателя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че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являются:</w:t>
      </w:r>
    </w:p>
    <w:p w14:paraId="165056B2" w14:textId="0C866024" w:rsidR="004E7BAB" w:rsidRPr="004E7BAB" w:rsidRDefault="00E231E4" w:rsidP="00E231E4">
      <w:pPr>
        <w:pStyle w:val="a3"/>
        <w:tabs>
          <w:tab w:val="left" w:pos="1843"/>
        </w:tabs>
        <w:ind w:left="142" w:right="-138" w:firstLine="851"/>
        <w:jc w:val="both"/>
        <w:rPr>
          <w:rFonts w:cs="Times New Roman"/>
          <w:lang w:val="ru-RU"/>
        </w:rPr>
      </w:pPr>
      <w:r>
        <w:rPr>
          <w:lang w:val="ru-RU"/>
        </w:rPr>
        <w:t>2.15.2.</w:t>
      </w:r>
      <w:r w:rsidR="00FF3C23" w:rsidRPr="00FF3C23">
        <w:rPr>
          <w:lang w:val="ru-RU"/>
        </w:rPr>
        <w:t>1</w:t>
      </w:r>
      <w:r w:rsidR="004E7BAB">
        <w:rPr>
          <w:spacing w:val="59"/>
          <w:lang w:val="ru-RU"/>
        </w:rPr>
        <w:t xml:space="preserve">) </w:t>
      </w:r>
      <w:r w:rsidR="009A2626" w:rsidRPr="009A2626">
        <w:rPr>
          <w:spacing w:val="-1"/>
          <w:lang w:val="ru-RU"/>
        </w:rPr>
        <w:t>своевремен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с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ндартом</w:t>
      </w:r>
      <w:r w:rsidR="009A2626" w:rsidRPr="009A2626">
        <w:rPr>
          <w:lang w:val="ru-RU"/>
        </w:rPr>
        <w:t xml:space="preserve"> ее</w:t>
      </w:r>
      <w:r w:rsidR="004E7BAB">
        <w:rPr>
          <w:rFonts w:cs="Times New Roman"/>
          <w:lang w:val="ru-RU"/>
        </w:rPr>
        <w:t xml:space="preserve"> </w:t>
      </w:r>
      <w:r w:rsidR="009A2626" w:rsidRPr="004E7BAB">
        <w:rPr>
          <w:spacing w:val="-1"/>
          <w:lang w:val="ru-RU"/>
        </w:rPr>
        <w:t>предоставления,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установленным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настоящим</w:t>
      </w:r>
      <w:r w:rsidR="009A2626" w:rsidRPr="004E7BAB">
        <w:rPr>
          <w:lang w:val="ru-RU"/>
        </w:rPr>
        <w:t xml:space="preserve"> </w:t>
      </w:r>
      <w:r w:rsidR="004E7BAB" w:rsidRPr="004E7BAB">
        <w:rPr>
          <w:spacing w:val="-1"/>
          <w:lang w:val="ru-RU"/>
        </w:rPr>
        <w:t>а</w:t>
      </w:r>
      <w:r w:rsidR="009A2626" w:rsidRPr="004E7BAB">
        <w:rPr>
          <w:spacing w:val="-1"/>
          <w:lang w:val="ru-RU"/>
        </w:rPr>
        <w:t>дминистративным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регламентом;</w:t>
      </w:r>
    </w:p>
    <w:p w14:paraId="231AABDB" w14:textId="1A22F4F6" w:rsidR="00B70376" w:rsidRPr="009A2626" w:rsidRDefault="00E231E4" w:rsidP="00E231E4">
      <w:pPr>
        <w:pStyle w:val="a3"/>
        <w:spacing w:line="322" w:lineRule="exact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минималь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озмож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личеств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заимо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жданина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стны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м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аствующим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513FA515" w14:textId="4A1C3777" w:rsidR="00B70376" w:rsidRPr="009A2626" w:rsidRDefault="00E231E4" w:rsidP="00E231E4">
      <w:pPr>
        <w:pStyle w:val="a3"/>
        <w:spacing w:before="2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основа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жалоб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действия</w:t>
      </w:r>
      <w:r w:rsidR="009A2626" w:rsidRPr="009A2626">
        <w:rPr>
          <w:spacing w:val="-8"/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трудников</w:t>
      </w:r>
      <w:r w:rsidR="009A2626" w:rsidRPr="009A2626">
        <w:rPr>
          <w:lang w:val="ru-RU"/>
        </w:rPr>
        <w:t xml:space="preserve"> и их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коррект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невнимательно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ношение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заявителям;</w:t>
      </w:r>
    </w:p>
    <w:p w14:paraId="11ACFD22" w14:textId="11C5FCA5" w:rsidR="00B70376" w:rsidRPr="009A2626" w:rsidRDefault="00E231E4" w:rsidP="00E231E4">
      <w:pPr>
        <w:pStyle w:val="a3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4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руш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тановл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рок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оцесс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61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477C769" w14:textId="7379FAEA" w:rsidR="00B70376" w:rsidRPr="009A2626" w:rsidRDefault="00E231E4" w:rsidP="00E231E4">
      <w:pPr>
        <w:pStyle w:val="a3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5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парива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9A2626" w:rsidRPr="009A2626">
        <w:rPr>
          <w:spacing w:val="47"/>
          <w:lang w:val="ru-RU"/>
        </w:rPr>
        <w:t xml:space="preserve"> </w:t>
      </w:r>
      <w:r w:rsidR="004E7BAB">
        <w:rPr>
          <w:spacing w:val="-1"/>
          <w:lang w:val="ru-RU"/>
        </w:rPr>
        <w:t xml:space="preserve">должностных лиц Администрации города Тынды и лиц, </w:t>
      </w:r>
      <w:r w:rsidR="004E7BAB">
        <w:rPr>
          <w:spacing w:val="-1"/>
          <w:lang w:val="ru-RU"/>
        </w:rPr>
        <w:lastRenderedPageBreak/>
        <w:t>уполномоченных на пред</w:t>
      </w:r>
      <w:r w:rsidR="00941EA2">
        <w:rPr>
          <w:spacing w:val="-1"/>
          <w:lang w:val="ru-RU"/>
        </w:rPr>
        <w:t>оставление муниципальной услуги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нимаемых</w:t>
      </w:r>
      <w:r w:rsidR="009A2626" w:rsidRPr="009A2626">
        <w:rPr>
          <w:spacing w:val="-15"/>
          <w:lang w:val="ru-RU"/>
        </w:rPr>
        <w:t xml:space="preserve"> </w:t>
      </w:r>
      <w:r w:rsidR="009A2626" w:rsidRPr="009A2626">
        <w:rPr>
          <w:spacing w:val="-1"/>
          <w:lang w:val="ru-RU"/>
        </w:rPr>
        <w:t>(совершенных)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lang w:val="ru-RU"/>
        </w:rPr>
        <w:t xml:space="preserve">при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по </w:t>
      </w:r>
      <w:proofErr w:type="gramStart"/>
      <w:r w:rsidR="009A2626" w:rsidRPr="009A2626">
        <w:rPr>
          <w:spacing w:val="-1"/>
          <w:lang w:val="ru-RU"/>
        </w:rPr>
        <w:t>итогам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нес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lang w:val="ru-RU"/>
        </w:rPr>
        <w:t xml:space="preserve">об </w:t>
      </w:r>
      <w:r w:rsidR="009A2626" w:rsidRPr="009A2626">
        <w:rPr>
          <w:spacing w:val="-2"/>
          <w:lang w:val="ru-RU"/>
        </w:rPr>
        <w:t>удовлетвор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частич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влетворении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требова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й.</w:t>
      </w:r>
    </w:p>
    <w:p w14:paraId="635B18B3" w14:textId="77777777" w:rsidR="009E1AA7" w:rsidRPr="009A2626" w:rsidRDefault="009E1AA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B4A036" w14:textId="5912A6B3" w:rsidR="00B70376" w:rsidRPr="00E231E4" w:rsidRDefault="00E231E4" w:rsidP="003459B0">
      <w:pPr>
        <w:pStyle w:val="1"/>
        <w:ind w:left="142" w:right="182" w:firstLine="709"/>
        <w:jc w:val="both"/>
        <w:rPr>
          <w:rFonts w:cs="Times New Roman"/>
          <w:b w:val="0"/>
          <w:bCs w:val="0"/>
          <w:lang w:val="ru-RU"/>
        </w:rPr>
      </w:pPr>
      <w:r>
        <w:rPr>
          <w:b w:val="0"/>
          <w:spacing w:val="-1"/>
        </w:rPr>
        <w:t>III</w:t>
      </w:r>
      <w:r w:rsidR="009A2626" w:rsidRPr="00E231E4">
        <w:rPr>
          <w:b w:val="0"/>
          <w:spacing w:val="-1"/>
          <w:lang w:val="ru-RU"/>
        </w:rPr>
        <w:t>.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Состав, последовательность</w:t>
      </w:r>
      <w:r w:rsidR="009A2626" w:rsidRPr="00E231E4">
        <w:rPr>
          <w:b w:val="0"/>
          <w:lang w:val="ru-RU"/>
        </w:rPr>
        <w:t xml:space="preserve"> и сроки </w:t>
      </w:r>
      <w:r w:rsidR="009A2626" w:rsidRPr="00E231E4">
        <w:rPr>
          <w:b w:val="0"/>
          <w:spacing w:val="-1"/>
          <w:lang w:val="ru-RU"/>
        </w:rPr>
        <w:t>выполнения</w:t>
      </w:r>
      <w:r w:rsidR="009A2626" w:rsidRPr="00E231E4">
        <w:rPr>
          <w:b w:val="0"/>
          <w:spacing w:val="25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административных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оцедур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(действий),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требования</w:t>
      </w:r>
      <w:r w:rsidR="009A2626" w:rsidRPr="00E231E4">
        <w:rPr>
          <w:b w:val="0"/>
          <w:lang w:val="ru-RU"/>
        </w:rPr>
        <w:t xml:space="preserve"> к </w:t>
      </w:r>
      <w:r w:rsidR="009A2626" w:rsidRPr="00E231E4">
        <w:rPr>
          <w:b w:val="0"/>
          <w:spacing w:val="-1"/>
          <w:lang w:val="ru-RU"/>
        </w:rPr>
        <w:t>порядку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их</w:t>
      </w:r>
      <w:r w:rsidR="003459B0" w:rsidRPr="00E231E4">
        <w:rPr>
          <w:b w:val="0"/>
          <w:spacing w:val="-1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выполнения,</w:t>
      </w:r>
      <w:r w:rsidR="009A2626" w:rsidRPr="00E231E4">
        <w:rPr>
          <w:b w:val="0"/>
          <w:spacing w:val="-2"/>
          <w:lang w:val="ru-RU"/>
        </w:rPr>
        <w:t xml:space="preserve"> </w:t>
      </w:r>
      <w:r w:rsidR="009A2626" w:rsidRPr="00E231E4">
        <w:rPr>
          <w:b w:val="0"/>
          <w:lang w:val="ru-RU"/>
        </w:rPr>
        <w:t xml:space="preserve">в том </w:t>
      </w:r>
      <w:r w:rsidR="009A2626" w:rsidRPr="00E231E4">
        <w:rPr>
          <w:b w:val="0"/>
          <w:spacing w:val="-1"/>
          <w:lang w:val="ru-RU"/>
        </w:rPr>
        <w:t>числе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особенности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выполнения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административных</w:t>
      </w:r>
      <w:r w:rsidR="009A2626" w:rsidRPr="00E231E4">
        <w:rPr>
          <w:b w:val="0"/>
          <w:spacing w:val="43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процедур</w:t>
      </w:r>
      <w:r w:rsidR="009A2626" w:rsidRPr="00E231E4">
        <w:rPr>
          <w:b w:val="0"/>
          <w:lang w:val="ru-RU"/>
        </w:rPr>
        <w:t xml:space="preserve"> в </w:t>
      </w:r>
      <w:r w:rsidR="009A2626" w:rsidRPr="00E231E4">
        <w:rPr>
          <w:b w:val="0"/>
          <w:spacing w:val="-1"/>
          <w:lang w:val="ru-RU"/>
        </w:rPr>
        <w:t>электронной</w:t>
      </w:r>
      <w:r w:rsidR="009A2626" w:rsidRPr="00E231E4">
        <w:rPr>
          <w:b w:val="0"/>
          <w:lang w:val="ru-RU"/>
        </w:rPr>
        <w:t xml:space="preserve"> </w:t>
      </w:r>
      <w:r w:rsidR="009A2626" w:rsidRPr="00E231E4">
        <w:rPr>
          <w:b w:val="0"/>
          <w:spacing w:val="-1"/>
          <w:lang w:val="ru-RU"/>
        </w:rPr>
        <w:t>форме</w:t>
      </w:r>
    </w:p>
    <w:p w14:paraId="0E73161B" w14:textId="77777777" w:rsidR="00FF3C23" w:rsidRPr="00E231E4" w:rsidRDefault="00FF3C23">
      <w:pPr>
        <w:ind w:left="1800"/>
        <w:rPr>
          <w:rFonts w:ascii="Times New Roman" w:hAnsi="Times New Roman"/>
          <w:spacing w:val="-1"/>
          <w:sz w:val="28"/>
          <w:lang w:val="ru-RU"/>
        </w:rPr>
      </w:pPr>
    </w:p>
    <w:p w14:paraId="7023BF28" w14:textId="77777777" w:rsidR="00B70376" w:rsidRPr="00E231E4" w:rsidRDefault="00FA7D2C" w:rsidP="00FF3C23">
      <w:pPr>
        <w:ind w:left="142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31E4">
        <w:rPr>
          <w:rFonts w:ascii="Times New Roman" w:hAnsi="Times New Roman"/>
          <w:spacing w:val="-1"/>
          <w:sz w:val="28"/>
          <w:lang w:val="ru-RU"/>
        </w:rPr>
        <w:t xml:space="preserve">3.1. </w:t>
      </w:r>
      <w:r w:rsidR="009A2626" w:rsidRPr="00E231E4">
        <w:rPr>
          <w:rFonts w:ascii="Times New Roman" w:hAnsi="Times New Roman"/>
          <w:spacing w:val="-1"/>
          <w:sz w:val="28"/>
          <w:lang w:val="ru-RU"/>
        </w:rPr>
        <w:t>Исчерпывающий</w:t>
      </w:r>
      <w:r w:rsidR="009A2626" w:rsidRPr="00E231E4">
        <w:rPr>
          <w:rFonts w:ascii="Times New Roman" w:hAnsi="Times New Roman"/>
          <w:sz w:val="28"/>
          <w:lang w:val="ru-RU"/>
        </w:rPr>
        <w:t xml:space="preserve"> </w:t>
      </w:r>
      <w:r w:rsidR="009A2626" w:rsidRPr="00E231E4">
        <w:rPr>
          <w:rFonts w:ascii="Times New Roman" w:hAnsi="Times New Roman"/>
          <w:spacing w:val="-1"/>
          <w:sz w:val="28"/>
          <w:lang w:val="ru-RU"/>
        </w:rPr>
        <w:t>перечень</w:t>
      </w:r>
      <w:r w:rsidR="009A2626" w:rsidRPr="00E231E4">
        <w:rPr>
          <w:rFonts w:ascii="Times New Roman" w:hAnsi="Times New Roman"/>
          <w:sz w:val="28"/>
          <w:lang w:val="ru-RU"/>
        </w:rPr>
        <w:t xml:space="preserve"> </w:t>
      </w:r>
      <w:r w:rsidR="009A2626" w:rsidRPr="00E231E4">
        <w:rPr>
          <w:rFonts w:ascii="Times New Roman" w:hAnsi="Times New Roman"/>
          <w:spacing w:val="-1"/>
          <w:sz w:val="28"/>
          <w:lang w:val="ru-RU"/>
        </w:rPr>
        <w:t>административных</w:t>
      </w:r>
      <w:r w:rsidR="009A2626" w:rsidRPr="00E231E4">
        <w:rPr>
          <w:rFonts w:ascii="Times New Roman" w:hAnsi="Times New Roman"/>
          <w:sz w:val="28"/>
          <w:lang w:val="ru-RU"/>
        </w:rPr>
        <w:t xml:space="preserve"> </w:t>
      </w:r>
      <w:r w:rsidR="009A2626" w:rsidRPr="00E231E4">
        <w:rPr>
          <w:rFonts w:ascii="Times New Roman" w:hAnsi="Times New Roman"/>
          <w:spacing w:val="-2"/>
          <w:sz w:val="28"/>
          <w:lang w:val="ru-RU"/>
        </w:rPr>
        <w:t>процедур</w:t>
      </w:r>
    </w:p>
    <w:p w14:paraId="266947F6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FFA6788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lang w:val="ru-RU"/>
        </w:rPr>
        <w:t>3.1.</w:t>
      </w:r>
      <w:r w:rsidR="00FA7D2C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ключает</w:t>
      </w:r>
      <w:r w:rsidRPr="009A2626">
        <w:rPr>
          <w:lang w:val="ru-RU"/>
        </w:rPr>
        <w:t xml:space="preserve"> в себя </w:t>
      </w:r>
      <w:r w:rsidRPr="009A2626">
        <w:rPr>
          <w:spacing w:val="-1"/>
          <w:lang w:val="ru-RU"/>
        </w:rPr>
        <w:t>следу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дминистративные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роцедуры:</w:t>
      </w:r>
    </w:p>
    <w:p w14:paraId="3462AAF7" w14:textId="7C224413" w:rsidR="00B70376" w:rsidRPr="009A2626" w:rsidRDefault="00365100" w:rsidP="00365100">
      <w:pPr>
        <w:pStyle w:val="a3"/>
        <w:spacing w:before="2"/>
        <w:ind w:right="-78" w:firstLine="881"/>
        <w:jc w:val="both"/>
        <w:rPr>
          <w:rFonts w:cs="Times New Roman"/>
          <w:lang w:val="ru-RU"/>
        </w:rPr>
      </w:pPr>
      <w:r>
        <w:rPr>
          <w:lang w:val="ru-RU"/>
        </w:rPr>
        <w:t>3.1.1.</w:t>
      </w:r>
      <w:r w:rsidR="003B59F8">
        <w:rPr>
          <w:lang w:val="ru-RU"/>
        </w:rPr>
        <w:t xml:space="preserve">1) </w:t>
      </w:r>
      <w:r w:rsidR="009A2626" w:rsidRPr="009A2626">
        <w:rPr>
          <w:lang w:val="ru-RU"/>
        </w:rPr>
        <w:t xml:space="preserve">прием, </w:t>
      </w:r>
      <w:r w:rsidR="009A2626" w:rsidRPr="009A2626">
        <w:rPr>
          <w:spacing w:val="-1"/>
          <w:lang w:val="ru-RU"/>
        </w:rPr>
        <w:t>провер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регистрац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9E1AA7">
        <w:rPr>
          <w:lang w:val="ru-RU"/>
        </w:rPr>
        <w:t xml:space="preserve">разрешения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spacing w:val="-1"/>
          <w:lang w:val="ru-RU"/>
        </w:rPr>
        <w:t>;</w:t>
      </w:r>
    </w:p>
    <w:p w14:paraId="4845A869" w14:textId="499A9905" w:rsidR="00B70376" w:rsidRPr="009A2626" w:rsidRDefault="00365100" w:rsidP="00365100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3.1.1.</w:t>
      </w:r>
      <w:r w:rsidR="003B59F8">
        <w:rPr>
          <w:rFonts w:cs="Times New Roman"/>
          <w:spacing w:val="-1"/>
          <w:lang w:val="ru-RU"/>
        </w:rPr>
        <w:t xml:space="preserve">2) </w:t>
      </w:r>
      <w:r w:rsidR="009A2626" w:rsidRPr="009A2626">
        <w:rPr>
          <w:rFonts w:cs="Times New Roman"/>
          <w:spacing w:val="-1"/>
          <w:lang w:val="ru-RU"/>
        </w:rPr>
        <w:t>получени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веден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ведомствен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го</w:t>
      </w:r>
      <w:r w:rsidR="009A2626" w:rsidRPr="009A2626">
        <w:rPr>
          <w:rFonts w:cs="Times New Roman"/>
          <w:spacing w:val="4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я,</w:t>
      </w:r>
      <w:r w:rsidR="009A2626" w:rsidRPr="009A2626">
        <w:rPr>
          <w:rFonts w:cs="Times New Roman"/>
          <w:lang w:val="ru-RU"/>
        </w:rPr>
        <w:t xml:space="preserve"> в том числе с </w:t>
      </w:r>
      <w:r w:rsidR="009A2626" w:rsidRPr="009A2626">
        <w:rPr>
          <w:rFonts w:cs="Times New Roman"/>
          <w:spacing w:val="-1"/>
          <w:lang w:val="ru-RU"/>
        </w:rPr>
        <w:t>использова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2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«Едина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ведомствен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лектронного</w:t>
      </w:r>
      <w:r w:rsidR="009A2626" w:rsidRPr="009A2626">
        <w:rPr>
          <w:rFonts w:cs="Times New Roman"/>
          <w:spacing w:val="5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я» (далее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СМЭВ);</w:t>
      </w:r>
    </w:p>
    <w:p w14:paraId="335AA674" w14:textId="4AED21EB" w:rsidR="003B59F8" w:rsidRDefault="00365100" w:rsidP="00365100">
      <w:pPr>
        <w:pStyle w:val="a3"/>
        <w:spacing w:line="241" w:lineRule="auto"/>
        <w:ind w:right="-78" w:firstLine="881"/>
        <w:jc w:val="both"/>
        <w:rPr>
          <w:spacing w:val="27"/>
          <w:lang w:val="ru-RU"/>
        </w:rPr>
      </w:pPr>
      <w:r>
        <w:rPr>
          <w:spacing w:val="-1"/>
          <w:lang w:val="ru-RU"/>
        </w:rPr>
        <w:t>3.1.1.</w:t>
      </w:r>
      <w:r w:rsidR="003B59F8">
        <w:rPr>
          <w:spacing w:val="-1"/>
          <w:lang w:val="ru-RU"/>
        </w:rPr>
        <w:t xml:space="preserve">3) </w:t>
      </w:r>
      <w:r w:rsidR="009A2626" w:rsidRPr="009A2626">
        <w:rPr>
          <w:spacing w:val="-1"/>
          <w:lang w:val="ru-RU"/>
        </w:rPr>
        <w:t>рассмотр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;</w:t>
      </w:r>
      <w:r w:rsidR="009A2626" w:rsidRPr="009A2626">
        <w:rPr>
          <w:spacing w:val="27"/>
          <w:lang w:val="ru-RU"/>
        </w:rPr>
        <w:t xml:space="preserve"> </w:t>
      </w:r>
    </w:p>
    <w:p w14:paraId="37B06F9B" w14:textId="063B0AB1" w:rsidR="00B70376" w:rsidRPr="009A2626" w:rsidRDefault="00365100" w:rsidP="00365100">
      <w:pPr>
        <w:pStyle w:val="a3"/>
        <w:spacing w:line="241" w:lineRule="auto"/>
        <w:ind w:right="-78" w:firstLine="881"/>
        <w:jc w:val="both"/>
        <w:rPr>
          <w:rFonts w:cs="Times New Roman"/>
          <w:lang w:val="ru-RU"/>
        </w:rPr>
      </w:pPr>
      <w:r w:rsidRPr="00365100">
        <w:rPr>
          <w:lang w:val="ru-RU"/>
        </w:rPr>
        <w:t>3.1.1.</w:t>
      </w:r>
      <w:r w:rsidR="003B59F8" w:rsidRPr="00365100">
        <w:rPr>
          <w:lang w:val="ru-RU"/>
        </w:rPr>
        <w:t>4</w:t>
      </w:r>
      <w:r w:rsidR="003B59F8">
        <w:rPr>
          <w:spacing w:val="27"/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инят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;</w:t>
      </w:r>
    </w:p>
    <w:p w14:paraId="06B66162" w14:textId="2215E55F" w:rsidR="00B70376" w:rsidRPr="009A2626" w:rsidRDefault="00365100" w:rsidP="00365100">
      <w:pPr>
        <w:pStyle w:val="a3"/>
        <w:spacing w:line="320" w:lineRule="exact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1.1.</w:t>
      </w:r>
      <w:r w:rsidR="003B59F8">
        <w:rPr>
          <w:spacing w:val="-1"/>
          <w:lang w:val="ru-RU"/>
        </w:rPr>
        <w:t xml:space="preserve">5) </w:t>
      </w:r>
      <w:r w:rsidR="009A2626" w:rsidRPr="009A2626">
        <w:rPr>
          <w:spacing w:val="-1"/>
          <w:lang w:val="ru-RU"/>
        </w:rPr>
        <w:t>выдач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а.</w:t>
      </w:r>
    </w:p>
    <w:p w14:paraId="1DC29870" w14:textId="7AC3CBD3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Описани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административн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оцедур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лено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Приложении</w:t>
      </w:r>
      <w:r w:rsidR="009E1AA7">
        <w:rPr>
          <w:rFonts w:cs="Times New Roman"/>
          <w:lang w:val="ru-RU"/>
        </w:rPr>
        <w:t xml:space="preserve"> 5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rFonts w:cs="Times New Roman"/>
          <w:lang w:val="ru-RU"/>
        </w:rPr>
        <w:t>к</w:t>
      </w:r>
      <w:r w:rsidRPr="009A2626">
        <w:rPr>
          <w:rFonts w:cs="Times New Roman"/>
          <w:spacing w:val="2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стоящему</w:t>
      </w:r>
      <w:r w:rsidRPr="009A2626">
        <w:rPr>
          <w:rFonts w:cs="Times New Roman"/>
          <w:lang w:val="ru-RU"/>
        </w:rPr>
        <w:t xml:space="preserve"> </w:t>
      </w:r>
      <w:r w:rsidR="003B59F8">
        <w:rPr>
          <w:rFonts w:cs="Times New Roman"/>
          <w:spacing w:val="-1"/>
          <w:lang w:val="ru-RU"/>
        </w:rPr>
        <w:t>а</w:t>
      </w:r>
      <w:r w:rsidRPr="009A2626">
        <w:rPr>
          <w:rFonts w:cs="Times New Roman"/>
          <w:spacing w:val="-1"/>
          <w:lang w:val="ru-RU"/>
        </w:rPr>
        <w:t>дминистративному</w:t>
      </w:r>
      <w:r w:rsidRPr="009A2626">
        <w:rPr>
          <w:rFonts w:cs="Times New Roman"/>
          <w:lang w:val="ru-RU"/>
        </w:rPr>
        <w:t xml:space="preserve"> регламенту.</w:t>
      </w:r>
    </w:p>
    <w:p w14:paraId="4D5EBE21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0CFBB" w14:textId="77777777" w:rsidR="00B70376" w:rsidRPr="00365100" w:rsidRDefault="003B59F8" w:rsidP="003B59F8">
      <w:pPr>
        <w:pStyle w:val="1"/>
        <w:spacing w:line="241" w:lineRule="auto"/>
        <w:ind w:left="142" w:right="-78" w:firstLine="736"/>
        <w:jc w:val="both"/>
        <w:rPr>
          <w:rFonts w:cs="Times New Roman"/>
          <w:b w:val="0"/>
          <w:bCs w:val="0"/>
          <w:lang w:val="ru-RU"/>
        </w:rPr>
      </w:pPr>
      <w:r w:rsidRPr="00365100">
        <w:rPr>
          <w:b w:val="0"/>
          <w:lang w:val="ru-RU"/>
        </w:rPr>
        <w:t xml:space="preserve">3.2. </w:t>
      </w:r>
      <w:r w:rsidR="009A2626" w:rsidRPr="00365100">
        <w:rPr>
          <w:b w:val="0"/>
          <w:lang w:val="ru-RU"/>
        </w:rPr>
        <w:t xml:space="preserve">Перечень </w:t>
      </w:r>
      <w:r w:rsidR="009A2626" w:rsidRPr="00365100">
        <w:rPr>
          <w:b w:val="0"/>
          <w:spacing w:val="-1"/>
          <w:lang w:val="ru-RU"/>
        </w:rPr>
        <w:t>административных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2"/>
          <w:lang w:val="ru-RU"/>
        </w:rPr>
        <w:t>процедур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(действий)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при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предоставлении</w:t>
      </w:r>
      <w:r w:rsidR="009A2626" w:rsidRPr="00365100">
        <w:rPr>
          <w:b w:val="0"/>
          <w:spacing w:val="47"/>
          <w:lang w:val="ru-RU"/>
        </w:rPr>
        <w:t xml:space="preserve"> </w:t>
      </w:r>
      <w:r w:rsidRPr="00365100">
        <w:rPr>
          <w:b w:val="0"/>
          <w:spacing w:val="-1"/>
          <w:lang w:val="ru-RU"/>
        </w:rPr>
        <w:t>муниципальной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услуги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услуг</w:t>
      </w:r>
      <w:r w:rsidR="009A2626" w:rsidRPr="00365100">
        <w:rPr>
          <w:b w:val="0"/>
          <w:lang w:val="ru-RU"/>
        </w:rPr>
        <w:t xml:space="preserve"> в </w:t>
      </w:r>
      <w:r w:rsidR="009A2626" w:rsidRPr="00365100">
        <w:rPr>
          <w:b w:val="0"/>
          <w:spacing w:val="-1"/>
          <w:lang w:val="ru-RU"/>
        </w:rPr>
        <w:t>электронной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форме</w:t>
      </w:r>
    </w:p>
    <w:p w14:paraId="081E0750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30B3B64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lang w:val="ru-RU"/>
        </w:rPr>
        <w:t>3.2.</w:t>
      </w:r>
      <w:r w:rsidR="003B59F8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тся:</w:t>
      </w:r>
    </w:p>
    <w:p w14:paraId="60F22F10" w14:textId="3D0D2269" w:rsidR="00B70376" w:rsidRPr="009A2626" w:rsidRDefault="00365100" w:rsidP="00365100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1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рок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4A197C" w:rsidRPr="002C486D">
        <w:rPr>
          <w:lang w:val="ru-RU"/>
        </w:rPr>
        <w:t xml:space="preserve">выдаче </w:t>
      </w:r>
      <w:r w:rsidR="004A197C" w:rsidRPr="002C486D">
        <w:rPr>
          <w:rFonts w:cs="Times New Roman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spacing w:val="-1"/>
          <w:lang w:val="ru-RU"/>
        </w:rPr>
        <w:t>;</w:t>
      </w:r>
    </w:p>
    <w:p w14:paraId="46045A72" w14:textId="3BEDF920" w:rsidR="00B70376" w:rsidRPr="009A2626" w:rsidRDefault="00365100" w:rsidP="00365100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lang w:val="ru-RU"/>
        </w:rPr>
        <w:t>3.2.1.</w:t>
      </w:r>
      <w:r w:rsidR="003B59F8">
        <w:rPr>
          <w:lang w:val="ru-RU"/>
        </w:rPr>
        <w:t xml:space="preserve">2) </w:t>
      </w:r>
      <w:r w:rsidR="009A2626" w:rsidRPr="009A2626">
        <w:rPr>
          <w:lang w:val="ru-RU"/>
        </w:rPr>
        <w:t xml:space="preserve">прием и </w:t>
      </w:r>
      <w:r w:rsidR="009A2626" w:rsidRPr="009A2626">
        <w:rPr>
          <w:spacing w:val="-1"/>
          <w:lang w:val="ru-RU"/>
        </w:rPr>
        <w:t>регистрация</w:t>
      </w:r>
      <w:r w:rsidR="009A2626" w:rsidRPr="009A2626">
        <w:rPr>
          <w:lang w:val="ru-RU"/>
        </w:rPr>
        <w:t xml:space="preserve"> </w:t>
      </w:r>
      <w:r w:rsidR="003B59F8">
        <w:rPr>
          <w:spacing w:val="-1"/>
          <w:lang w:val="ru-RU"/>
        </w:rPr>
        <w:t>в Администрации города Тынды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spacing w:val="-1"/>
          <w:lang w:val="ru-RU"/>
        </w:rPr>
        <w:t>;</w:t>
      </w:r>
    </w:p>
    <w:p w14:paraId="300EABE5" w14:textId="337B1871" w:rsidR="00B70376" w:rsidRPr="009A2626" w:rsidRDefault="00365100" w:rsidP="00365100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3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DE539EC" w14:textId="14657C66" w:rsidR="00B70376" w:rsidRPr="009A2626" w:rsidRDefault="00365100" w:rsidP="00365100">
      <w:pPr>
        <w:pStyle w:val="a3"/>
        <w:spacing w:before="2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4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spacing w:val="-1"/>
          <w:lang w:val="ru-RU"/>
        </w:rPr>
        <w:t>;</w:t>
      </w:r>
    </w:p>
    <w:p w14:paraId="1DEBE263" w14:textId="14620443" w:rsidR="00B70376" w:rsidRPr="009A2626" w:rsidRDefault="00365100" w:rsidP="00365100">
      <w:pPr>
        <w:pStyle w:val="a3"/>
        <w:spacing w:line="321" w:lineRule="exact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5) </w:t>
      </w:r>
      <w:r w:rsidR="009A2626" w:rsidRPr="009A2626">
        <w:rPr>
          <w:spacing w:val="-1"/>
          <w:lang w:val="ru-RU"/>
        </w:rPr>
        <w:t>осущест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цен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ачеств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7D58A6A9" w14:textId="0F4A4274" w:rsidR="00B70376" w:rsidRPr="009A2626" w:rsidRDefault="00365100" w:rsidP="00365100">
      <w:pPr>
        <w:pStyle w:val="a3"/>
        <w:tabs>
          <w:tab w:val="left" w:pos="6912"/>
        </w:tabs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459B0">
        <w:rPr>
          <w:spacing w:val="-1"/>
          <w:lang w:val="ru-RU"/>
        </w:rPr>
        <w:t xml:space="preserve">6) </w:t>
      </w:r>
      <w:r w:rsidR="009A2626" w:rsidRPr="009A2626">
        <w:rPr>
          <w:spacing w:val="-1"/>
          <w:lang w:val="ru-RU"/>
        </w:rPr>
        <w:t>досудебное</w:t>
      </w:r>
      <w:r w:rsidR="009A2626" w:rsidRPr="009A2626">
        <w:rPr>
          <w:spacing w:val="40"/>
          <w:lang w:val="ru-RU"/>
        </w:rPr>
        <w:t xml:space="preserve"> </w:t>
      </w:r>
      <w:r w:rsidR="009A2626" w:rsidRPr="009A2626">
        <w:rPr>
          <w:spacing w:val="-1"/>
          <w:lang w:val="ru-RU"/>
        </w:rPr>
        <w:t>(внесудебно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жал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9A2626" w:rsidRPr="009A2626">
        <w:rPr>
          <w:spacing w:val="49"/>
          <w:lang w:val="ru-RU"/>
        </w:rPr>
        <w:t xml:space="preserve"> </w:t>
      </w:r>
      <w:r w:rsidR="003B59F8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должнос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</w:t>
      </w:r>
      <w:r w:rsidR="009A2626" w:rsidRPr="009A2626">
        <w:rPr>
          <w:spacing w:val="51"/>
          <w:lang w:val="ru-RU"/>
        </w:rPr>
        <w:t xml:space="preserve"> </w:t>
      </w:r>
      <w:r w:rsidR="003B59F8">
        <w:rPr>
          <w:spacing w:val="-1"/>
          <w:lang w:val="ru-RU"/>
        </w:rPr>
        <w:t>Администрации города Тынды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3B59F8">
        <w:rPr>
          <w:spacing w:val="-1"/>
          <w:lang w:val="ru-RU"/>
        </w:rPr>
        <w:t>муниципального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жащего.</w:t>
      </w:r>
    </w:p>
    <w:p w14:paraId="4CFE9229" w14:textId="77777777" w:rsidR="00B70376" w:rsidRPr="009A2626" w:rsidRDefault="00B70376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3A16F8" w14:textId="77777777" w:rsidR="00B70376" w:rsidRPr="00365100" w:rsidRDefault="003B59F8" w:rsidP="003B59F8">
      <w:pPr>
        <w:pStyle w:val="1"/>
        <w:ind w:left="142" w:right="-78" w:firstLine="652"/>
        <w:jc w:val="both"/>
        <w:rPr>
          <w:rFonts w:cs="Times New Roman"/>
          <w:b w:val="0"/>
          <w:bCs w:val="0"/>
          <w:lang w:val="ru-RU"/>
        </w:rPr>
      </w:pPr>
      <w:r w:rsidRPr="00365100">
        <w:rPr>
          <w:b w:val="0"/>
          <w:spacing w:val="-1"/>
          <w:lang w:val="ru-RU"/>
        </w:rPr>
        <w:t xml:space="preserve">3.3. </w:t>
      </w:r>
      <w:r w:rsidR="009A2626" w:rsidRPr="00365100">
        <w:rPr>
          <w:b w:val="0"/>
          <w:spacing w:val="-1"/>
          <w:lang w:val="ru-RU"/>
        </w:rPr>
        <w:t>Порядок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осуществления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административных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процедур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(действий)</w:t>
      </w:r>
      <w:r w:rsidR="009A2626" w:rsidRPr="00365100">
        <w:rPr>
          <w:b w:val="0"/>
          <w:lang w:val="ru-RU"/>
        </w:rPr>
        <w:t xml:space="preserve"> в</w:t>
      </w:r>
      <w:r w:rsidR="009A2626" w:rsidRPr="00365100">
        <w:rPr>
          <w:b w:val="0"/>
          <w:spacing w:val="49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электронной</w:t>
      </w:r>
      <w:r w:rsidR="009A2626" w:rsidRPr="00365100">
        <w:rPr>
          <w:b w:val="0"/>
          <w:lang w:val="ru-RU"/>
        </w:rPr>
        <w:t xml:space="preserve"> </w:t>
      </w:r>
      <w:r w:rsidR="009A2626" w:rsidRPr="00365100">
        <w:rPr>
          <w:b w:val="0"/>
          <w:spacing w:val="-1"/>
          <w:lang w:val="ru-RU"/>
        </w:rPr>
        <w:t>форме</w:t>
      </w:r>
    </w:p>
    <w:p w14:paraId="18900D66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695ECBB5" w14:textId="67B3ACE2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lang w:val="ru-RU"/>
        </w:rPr>
        <w:t>3.3.</w:t>
      </w:r>
      <w:r w:rsidR="00B6202F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ормирован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spacing w:val="-1"/>
          <w:lang w:val="ru-RU"/>
        </w:rPr>
        <w:t>.</w:t>
      </w:r>
    </w:p>
    <w:p w14:paraId="74B9CDCB" w14:textId="154315ED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Формирован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E1AA7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spacing w:val="59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459B0" w:rsidRPr="009A2626">
        <w:rPr>
          <w:lang w:val="ru-RU"/>
        </w:rPr>
        <w:t xml:space="preserve"> </w:t>
      </w:r>
      <w:r w:rsidRPr="009A2626">
        <w:rPr>
          <w:lang w:val="ru-RU"/>
        </w:rPr>
        <w:t xml:space="preserve">на </w:t>
      </w:r>
      <w:r w:rsidRPr="009A2626">
        <w:rPr>
          <w:spacing w:val="-1"/>
          <w:lang w:val="ru-RU"/>
        </w:rPr>
        <w:t>Едино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необходимо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олните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ачи</w:t>
      </w:r>
      <w:r w:rsidRPr="009A2626">
        <w:rPr>
          <w:spacing w:val="47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proofErr w:type="gramEnd"/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акой-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ой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>форме.</w:t>
      </w:r>
    </w:p>
    <w:p w14:paraId="1718EC4B" w14:textId="342D404A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тно-логическ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формированного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E1AA7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л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spacing w:val="57"/>
          <w:lang w:val="ru-RU"/>
        </w:rPr>
        <w:t xml:space="preserve"> </w:t>
      </w:r>
      <w:r w:rsidRPr="009A2626">
        <w:rPr>
          <w:lang w:val="ru-RU"/>
        </w:rPr>
        <w:t xml:space="preserve">заявителем </w:t>
      </w:r>
      <w:r w:rsidRPr="009A2626">
        <w:rPr>
          <w:spacing w:val="-1"/>
          <w:lang w:val="ru-RU"/>
        </w:rPr>
        <w:t>каждого</w:t>
      </w:r>
      <w:r w:rsidRPr="009A2626">
        <w:rPr>
          <w:lang w:val="ru-RU"/>
        </w:rPr>
        <w:t xml:space="preserve"> из полей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spacing w:val="-1"/>
          <w:lang w:val="ru-RU"/>
        </w:rPr>
        <w:t>.</w:t>
      </w:r>
      <w:r w:rsidRPr="009A2626">
        <w:rPr>
          <w:lang w:val="ru-RU"/>
        </w:rPr>
        <w:t xml:space="preserve"> </w:t>
      </w:r>
      <w:proofErr w:type="gramStart"/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я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оррект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я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459B0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ведомляетс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арактер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яв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шибк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рядк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ее </w:t>
      </w:r>
      <w:r w:rsidRPr="009A2626">
        <w:rPr>
          <w:spacing w:val="-1"/>
          <w:lang w:val="ru-RU"/>
        </w:rPr>
        <w:t>устра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бщ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посредственно</w:t>
      </w:r>
      <w:r w:rsidRPr="009A2626">
        <w:rPr>
          <w:lang w:val="ru-RU"/>
        </w:rPr>
        <w:t xml:space="preserve"> в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9E1AA7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spacing w:val="-1"/>
          <w:lang w:val="ru-RU"/>
        </w:rPr>
        <w:t>.</w:t>
      </w:r>
      <w:proofErr w:type="gramEnd"/>
    </w:p>
    <w:p w14:paraId="322DC35A" w14:textId="77777777" w:rsidR="00B70376" w:rsidRPr="009A2626" w:rsidRDefault="009A2626" w:rsidP="00B6202F">
      <w:pPr>
        <w:pStyle w:val="a3"/>
        <w:spacing w:line="321" w:lineRule="exact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ется:</w:t>
      </w:r>
    </w:p>
    <w:p w14:paraId="20AC1FD3" w14:textId="375D94B9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ров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охран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дпунктах</w:t>
      </w:r>
      <w:r w:rsidR="009A2626" w:rsidRPr="009A2626">
        <w:rPr>
          <w:lang w:val="ru-RU"/>
        </w:rPr>
        <w:t xml:space="preserve"> </w:t>
      </w:r>
      <w:r w:rsidR="00365100">
        <w:rPr>
          <w:lang w:val="ru-RU"/>
        </w:rPr>
        <w:t>2.5.4.</w:t>
      </w:r>
      <w:r w:rsidR="009E1AA7">
        <w:rPr>
          <w:spacing w:val="-1"/>
          <w:lang w:val="ru-RU"/>
        </w:rPr>
        <w:t xml:space="preserve">2 </w:t>
      </w:r>
      <w:r w:rsidR="00365100">
        <w:rPr>
          <w:spacing w:val="-1"/>
          <w:lang w:val="ru-RU"/>
        </w:rPr>
        <w:t>–</w:t>
      </w:r>
      <w:r w:rsidR="009E1AA7">
        <w:rPr>
          <w:spacing w:val="-1"/>
          <w:lang w:val="ru-RU"/>
        </w:rPr>
        <w:t xml:space="preserve"> </w:t>
      </w:r>
      <w:r w:rsidR="00365100">
        <w:rPr>
          <w:spacing w:val="-1"/>
          <w:lang w:val="ru-RU"/>
        </w:rPr>
        <w:t>2.5.4.</w:t>
      </w:r>
      <w:r w:rsidR="009E1AA7">
        <w:rPr>
          <w:spacing w:val="-1"/>
          <w:lang w:val="ru-RU"/>
        </w:rPr>
        <w:t>4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9A2626" w:rsidRPr="009A2626">
        <w:rPr>
          <w:spacing w:val="21"/>
          <w:lang w:val="ru-RU"/>
        </w:rPr>
        <w:t xml:space="preserve"> </w:t>
      </w:r>
      <w:r>
        <w:rPr>
          <w:lang w:val="ru-RU"/>
        </w:rPr>
        <w:t>2.5.4</w:t>
      </w:r>
      <w:r w:rsidR="009A2626" w:rsidRPr="009A2626">
        <w:rPr>
          <w:lang w:val="ru-RU"/>
        </w:rPr>
        <w:t xml:space="preserve">, </w:t>
      </w:r>
      <w:r w:rsidR="009A2626" w:rsidRPr="009A2626">
        <w:rPr>
          <w:spacing w:val="-1"/>
          <w:lang w:val="ru-RU"/>
        </w:rPr>
        <w:t>пункте</w:t>
      </w:r>
      <w:r w:rsidR="009A2626" w:rsidRPr="009A2626">
        <w:rPr>
          <w:spacing w:val="21"/>
          <w:lang w:val="ru-RU"/>
        </w:rPr>
        <w:t xml:space="preserve"> </w:t>
      </w:r>
      <w:r>
        <w:rPr>
          <w:lang w:val="ru-RU"/>
        </w:rPr>
        <w:t>2.6.1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необходимых</w:t>
      </w:r>
      <w:r w:rsidR="009A2626" w:rsidRPr="009A2626">
        <w:rPr>
          <w:spacing w:val="6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064DAA1D" w14:textId="347A5569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чати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сител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spacing w:val="49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spacing w:val="-1"/>
          <w:lang w:val="ru-RU"/>
        </w:rPr>
        <w:t>;</w:t>
      </w:r>
    </w:p>
    <w:p w14:paraId="6C83C072" w14:textId="2C7ACE49" w:rsidR="00B6202F" w:rsidRDefault="00B6202F" w:rsidP="00B6202F">
      <w:pPr>
        <w:pStyle w:val="a3"/>
        <w:ind w:right="-98"/>
        <w:jc w:val="both"/>
        <w:rPr>
          <w:spacing w:val="-1"/>
          <w:lang w:val="ru-RU"/>
        </w:rPr>
      </w:pPr>
      <w:proofErr w:type="gramStart"/>
      <w:r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сохра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н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ед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ую</w:t>
      </w:r>
      <w:r w:rsidR="009A2626" w:rsidRPr="009A2626">
        <w:rPr>
          <w:lang w:val="ru-RU"/>
        </w:rPr>
        <w:t xml:space="preserve"> форму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7A7DD8" w:rsidRPr="009A2626"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ч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люб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омен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желанию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пользователя,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том</w:t>
      </w:r>
      <w:r w:rsidR="009A2626" w:rsidRPr="009A2626">
        <w:rPr>
          <w:lang w:val="ru-RU"/>
        </w:rPr>
        <w:t xml:space="preserve"> числе при </w:t>
      </w:r>
      <w:r w:rsidR="009A2626" w:rsidRPr="009A2626">
        <w:rPr>
          <w:spacing w:val="-1"/>
          <w:lang w:val="ru-RU"/>
        </w:rPr>
        <w:t>возникнов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шибо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вра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втор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ч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2"/>
          <w:lang w:val="ru-RU"/>
        </w:rPr>
        <w:t>электронную</w:t>
      </w:r>
      <w:r w:rsidR="009A2626" w:rsidRPr="009A2626">
        <w:rPr>
          <w:lang w:val="ru-RU"/>
        </w:rPr>
        <w:t xml:space="preserve"> форму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 xml:space="preserve">на отклонение от предельных параметров разрешенного строительства, реконструкции </w:t>
      </w:r>
      <w:r w:rsidR="007A7DD8" w:rsidRPr="002C486D">
        <w:rPr>
          <w:rFonts w:cs="Times New Roman"/>
          <w:lang w:val="ru-RU"/>
        </w:rPr>
        <w:lastRenderedPageBreak/>
        <w:t>объекта капитального строительства</w:t>
      </w:r>
      <w:r w:rsidR="009A2626" w:rsidRPr="009A2626">
        <w:rPr>
          <w:spacing w:val="-1"/>
          <w:lang w:val="ru-RU"/>
        </w:rPr>
        <w:t>;</w:t>
      </w:r>
      <w:proofErr w:type="gramEnd"/>
    </w:p>
    <w:p w14:paraId="157AD22C" w14:textId="3EECECC1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4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пол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е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формы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lang w:val="ru-RU"/>
        </w:rPr>
        <w:t xml:space="preserve"> до </w:t>
      </w:r>
      <w:r w:rsidR="009A2626" w:rsidRPr="009A2626">
        <w:rPr>
          <w:spacing w:val="-1"/>
          <w:lang w:val="ru-RU"/>
        </w:rPr>
        <w:t>нач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мещ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,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публикова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в части, </w:t>
      </w:r>
      <w:r w:rsidR="009A2626" w:rsidRPr="009A2626">
        <w:rPr>
          <w:spacing w:val="-1"/>
          <w:lang w:val="ru-RU"/>
        </w:rPr>
        <w:t>касающей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сутствующи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;</w:t>
      </w:r>
    </w:p>
    <w:p w14:paraId="23DDA619" w14:textId="143BEF8A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5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ернуться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2"/>
          <w:lang w:val="ru-RU"/>
        </w:rPr>
        <w:t>любой</w:t>
      </w:r>
      <w:r w:rsidR="009A2626" w:rsidRPr="009A2626">
        <w:rPr>
          <w:lang w:val="ru-RU"/>
        </w:rPr>
        <w:t xml:space="preserve"> из </w:t>
      </w:r>
      <w:r w:rsidR="009A2626" w:rsidRPr="009A2626">
        <w:rPr>
          <w:spacing w:val="-1"/>
          <w:lang w:val="ru-RU"/>
        </w:rPr>
        <w:t>этап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lang w:val="ru-RU"/>
        </w:rPr>
        <w:t xml:space="preserve">формы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459B0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без </w:t>
      </w:r>
      <w:proofErr w:type="gramStart"/>
      <w:r w:rsidR="009A2626" w:rsidRPr="009A2626">
        <w:rPr>
          <w:spacing w:val="-1"/>
          <w:lang w:val="ru-RU"/>
        </w:rPr>
        <w:t>потери</w:t>
      </w:r>
      <w:proofErr w:type="gramEnd"/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н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ед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;</w:t>
      </w:r>
    </w:p>
    <w:p w14:paraId="0939C4D5" w14:textId="582C45EA" w:rsidR="00B70376" w:rsidRPr="009A2626" w:rsidRDefault="00B6202F" w:rsidP="00B6202F">
      <w:pPr>
        <w:pStyle w:val="a3"/>
        <w:spacing w:before="2"/>
        <w:ind w:right="-98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6</w:t>
      </w:r>
      <w:r w:rsidR="009A2626" w:rsidRPr="009A2626">
        <w:rPr>
          <w:rFonts w:cs="Times New Roman"/>
          <w:lang w:val="ru-RU"/>
        </w:rPr>
        <w:t xml:space="preserve">) </w:t>
      </w:r>
      <w:r w:rsidR="009A2626" w:rsidRPr="009A2626">
        <w:rPr>
          <w:rFonts w:cs="Times New Roman"/>
          <w:spacing w:val="-1"/>
          <w:lang w:val="ru-RU"/>
        </w:rPr>
        <w:t>возможность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доступа</w:t>
      </w:r>
      <w:r w:rsidR="009A2626" w:rsidRPr="009A2626">
        <w:rPr>
          <w:rFonts w:cs="Times New Roman"/>
          <w:lang w:val="ru-RU"/>
        </w:rPr>
        <w:t xml:space="preserve"> заявителя на </w:t>
      </w:r>
      <w:r w:rsidR="009A2626" w:rsidRPr="009A2626">
        <w:rPr>
          <w:rFonts w:cs="Times New Roman"/>
          <w:spacing w:val="-2"/>
          <w:lang w:val="ru-RU"/>
        </w:rPr>
        <w:t>Еди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к </w:t>
      </w:r>
      <w:r w:rsidR="009A2626" w:rsidRPr="009A2626">
        <w:rPr>
          <w:rFonts w:cs="Times New Roman"/>
          <w:spacing w:val="-1"/>
          <w:lang w:val="ru-RU"/>
        </w:rPr>
        <w:t>ра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анным</w:t>
      </w:r>
      <w:r w:rsidR="009A2626" w:rsidRPr="009A2626">
        <w:rPr>
          <w:rFonts w:cs="Times New Roman"/>
          <w:lang w:val="ru-RU"/>
        </w:rPr>
        <w:t xml:space="preserve"> им </w:t>
      </w:r>
      <w:r w:rsidR="003459B0" w:rsidRPr="009A2626">
        <w:rPr>
          <w:spacing w:val="-1"/>
          <w:lang w:val="ru-RU"/>
        </w:rPr>
        <w:t>заявления</w:t>
      </w:r>
      <w:r w:rsidR="003459B0">
        <w:rPr>
          <w:spacing w:val="-1"/>
          <w:lang w:val="ru-RU"/>
        </w:rPr>
        <w:t>м</w:t>
      </w:r>
      <w:r w:rsidR="003459B0" w:rsidRPr="009A2626">
        <w:rPr>
          <w:lang w:val="ru-RU"/>
        </w:rPr>
        <w:t xml:space="preserve"> о </w:t>
      </w:r>
      <w:r w:rsidR="007A7DD8">
        <w:rPr>
          <w:lang w:val="ru-RU"/>
        </w:rPr>
        <w:t xml:space="preserve">выдаче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течение</w:t>
      </w:r>
      <w:r w:rsidR="009A2626" w:rsidRPr="009A2626">
        <w:rPr>
          <w:rFonts w:cs="Times New Roman"/>
          <w:lang w:val="ru-RU"/>
        </w:rPr>
        <w:t xml:space="preserve"> не </w:t>
      </w:r>
      <w:r w:rsidR="009A2626" w:rsidRPr="009A2626">
        <w:rPr>
          <w:rFonts w:cs="Times New Roman"/>
          <w:spacing w:val="-1"/>
          <w:lang w:val="ru-RU"/>
        </w:rPr>
        <w:t>ме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од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да,</w:t>
      </w:r>
      <w:r w:rsidR="009A2626" w:rsidRPr="009A2626">
        <w:rPr>
          <w:rFonts w:cs="Times New Roman"/>
          <w:lang w:val="ru-RU"/>
        </w:rPr>
        <w:t xml:space="preserve"> а также </w:t>
      </w:r>
      <w:r w:rsidR="009A2626" w:rsidRPr="009A2626">
        <w:rPr>
          <w:rFonts w:cs="Times New Roman"/>
          <w:spacing w:val="-1"/>
          <w:lang w:val="ru-RU"/>
        </w:rPr>
        <w:t>частичн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формированных</w:t>
      </w:r>
      <w:r w:rsidR="009A2626" w:rsidRPr="009A2626">
        <w:rPr>
          <w:rFonts w:cs="Times New Roman"/>
          <w:spacing w:val="5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явлений</w:t>
      </w:r>
      <w:r w:rsidR="009A2626" w:rsidRPr="009A2626">
        <w:rPr>
          <w:rFonts w:cs="Times New Roman"/>
          <w:lang w:val="ru-RU"/>
        </w:rPr>
        <w:t xml:space="preserve"> о </w:t>
      </w:r>
      <w:r w:rsidR="00F266EF" w:rsidRPr="009A2626">
        <w:rPr>
          <w:spacing w:val="-1"/>
          <w:lang w:val="ru-RU"/>
        </w:rPr>
        <w:t>выдаче</w:t>
      </w:r>
      <w:r w:rsidR="00F266EF" w:rsidRPr="009A2626">
        <w:rPr>
          <w:lang w:val="ru-RU"/>
        </w:rPr>
        <w:t xml:space="preserve"> </w:t>
      </w:r>
      <w:r w:rsidR="00F266EF" w:rsidRPr="009A2626">
        <w:rPr>
          <w:spacing w:val="-1"/>
          <w:lang w:val="ru-RU"/>
        </w:rPr>
        <w:t>разрешения</w:t>
      </w:r>
      <w:r w:rsidR="00F266EF" w:rsidRPr="009A2626">
        <w:rPr>
          <w:spacing w:val="49"/>
          <w:lang w:val="ru-RU"/>
        </w:rPr>
        <w:t xml:space="preserve"> </w:t>
      </w:r>
      <w:r w:rsidR="00F266EF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266EF" w:rsidRPr="009A2626"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–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течение</w:t>
      </w:r>
      <w:r w:rsidR="009A2626" w:rsidRPr="009A2626">
        <w:rPr>
          <w:rFonts w:cs="Times New Roman"/>
          <w:lang w:val="ru-RU"/>
        </w:rPr>
        <w:t xml:space="preserve"> не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менее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3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сяцев.</w:t>
      </w:r>
      <w:proofErr w:type="gramEnd"/>
    </w:p>
    <w:p w14:paraId="0840D841" w14:textId="79A88BEA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Сформированно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дписанно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е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обходи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="00B6202F">
        <w:rPr>
          <w:spacing w:val="-1"/>
          <w:lang w:val="ru-RU"/>
        </w:rPr>
        <w:t>Администрацию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.</w:t>
      </w:r>
    </w:p>
    <w:p w14:paraId="3AB4E3EB" w14:textId="4641C228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.2</w:t>
      </w:r>
      <w:r w:rsidR="009A2626" w:rsidRPr="009A2626">
        <w:rPr>
          <w:rFonts w:cs="Times New Roman"/>
          <w:lang w:val="ru-RU"/>
        </w:rPr>
        <w:t xml:space="preserve">. </w:t>
      </w:r>
      <w:proofErr w:type="gramStart"/>
      <w:r w:rsidR="003459B0">
        <w:rPr>
          <w:rFonts w:cs="Times New Roman"/>
          <w:spacing w:val="-1"/>
          <w:lang w:val="ru-RU"/>
        </w:rPr>
        <w:t>Администрация города Тынд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ет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рок</w:t>
      </w:r>
      <w:r w:rsidR="009A2626" w:rsidRPr="009A2626">
        <w:rPr>
          <w:rFonts w:cs="Times New Roman"/>
          <w:lang w:val="ru-RU"/>
        </w:rPr>
        <w:t xml:space="preserve"> не </w:t>
      </w:r>
      <w:r w:rsidR="009A2626" w:rsidRPr="009A2626">
        <w:rPr>
          <w:rFonts w:cs="Times New Roman"/>
          <w:spacing w:val="-1"/>
          <w:lang w:val="ru-RU"/>
        </w:rPr>
        <w:t>позд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од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абоче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ня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с </w:t>
      </w:r>
      <w:r w:rsidR="009A2626" w:rsidRPr="009A2626">
        <w:rPr>
          <w:rFonts w:cs="Times New Roman"/>
          <w:spacing w:val="-1"/>
          <w:lang w:val="ru-RU"/>
        </w:rPr>
        <w:t>момент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ачи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на </w:t>
      </w:r>
      <w:r w:rsidR="009A2626" w:rsidRPr="009A2626">
        <w:rPr>
          <w:rFonts w:cs="Times New Roman"/>
          <w:spacing w:val="-1"/>
          <w:lang w:val="ru-RU"/>
        </w:rPr>
        <w:t>Еди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а в </w:t>
      </w:r>
      <w:r w:rsidR="009A2626" w:rsidRPr="009A2626">
        <w:rPr>
          <w:rFonts w:cs="Times New Roman"/>
          <w:spacing w:val="-1"/>
          <w:lang w:val="ru-RU"/>
        </w:rPr>
        <w:t>случае</w:t>
      </w:r>
      <w:r w:rsidR="009A2626" w:rsidRPr="009A2626">
        <w:rPr>
          <w:rFonts w:cs="Times New Roman"/>
          <w:lang w:val="ru-RU"/>
        </w:rPr>
        <w:t xml:space="preserve"> его </w:t>
      </w:r>
      <w:r w:rsidR="009A2626" w:rsidRPr="009A2626">
        <w:rPr>
          <w:rFonts w:cs="Times New Roman"/>
          <w:spacing w:val="-1"/>
          <w:lang w:val="ru-RU"/>
        </w:rPr>
        <w:t>поступления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выходной,</w:t>
      </w:r>
      <w:r w:rsidR="009A2626" w:rsidRPr="009A2626">
        <w:rPr>
          <w:rFonts w:cs="Times New Roman"/>
          <w:spacing w:val="5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ерабоч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зднич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нь,</w:t>
      </w:r>
      <w:r w:rsidR="009A2626" w:rsidRPr="009A2626">
        <w:rPr>
          <w:rFonts w:cs="Times New Roman"/>
          <w:spacing w:val="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в </w:t>
      </w:r>
      <w:r w:rsidR="009A2626" w:rsidRPr="009A2626">
        <w:rPr>
          <w:rFonts w:cs="Times New Roman"/>
          <w:spacing w:val="-1"/>
          <w:lang w:val="ru-RU"/>
        </w:rPr>
        <w:t>следующ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и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ерв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абоч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нь:</w:t>
      </w:r>
      <w:proofErr w:type="gramEnd"/>
    </w:p>
    <w:p w14:paraId="489891F3" w14:textId="731D9A79" w:rsidR="00B70376" w:rsidRPr="009A2626" w:rsidRDefault="00365100" w:rsidP="00365100">
      <w:pPr>
        <w:pStyle w:val="a3"/>
        <w:ind w:right="-98" w:firstLine="881"/>
        <w:jc w:val="both"/>
        <w:rPr>
          <w:rFonts w:cs="Times New Roman"/>
          <w:lang w:val="ru-RU"/>
        </w:rPr>
      </w:pPr>
      <w:r>
        <w:rPr>
          <w:lang w:val="ru-RU"/>
        </w:rPr>
        <w:t>3.3.2.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бщ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ступлен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spacing w:val="-1"/>
          <w:lang w:val="ru-RU"/>
        </w:rPr>
        <w:t>;</w:t>
      </w:r>
    </w:p>
    <w:p w14:paraId="2024007B" w14:textId="326B91E5" w:rsidR="00B70376" w:rsidRPr="009A2626" w:rsidRDefault="00365100" w:rsidP="00365100">
      <w:pPr>
        <w:pStyle w:val="a3"/>
        <w:ind w:right="-98" w:firstLine="881"/>
        <w:jc w:val="both"/>
        <w:rPr>
          <w:rFonts w:cs="Times New Roman"/>
          <w:lang w:val="ru-RU"/>
        </w:rPr>
      </w:pPr>
      <w:r>
        <w:rPr>
          <w:lang w:val="ru-RU"/>
        </w:rPr>
        <w:t>3.3.2.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регистрацию</w:t>
      </w:r>
      <w:r w:rsidR="003459B0" w:rsidRPr="003459B0">
        <w:rPr>
          <w:spacing w:val="-1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напр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ведом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егистрац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F266EF" w:rsidRPr="009A2626">
        <w:rPr>
          <w:spacing w:val="-1"/>
          <w:lang w:val="ru-RU"/>
        </w:rPr>
        <w:t>выдаче</w:t>
      </w:r>
      <w:r w:rsidR="00F266EF" w:rsidRPr="009A2626">
        <w:rPr>
          <w:lang w:val="ru-RU"/>
        </w:rPr>
        <w:t xml:space="preserve"> </w:t>
      </w:r>
      <w:r w:rsidR="00F266EF" w:rsidRPr="009A2626">
        <w:rPr>
          <w:spacing w:val="-1"/>
          <w:lang w:val="ru-RU"/>
        </w:rPr>
        <w:t>разрешения</w:t>
      </w:r>
      <w:r w:rsidR="00F266EF" w:rsidRPr="009A2626">
        <w:rPr>
          <w:spacing w:val="49"/>
          <w:lang w:val="ru-RU"/>
        </w:rPr>
        <w:t xml:space="preserve"> </w:t>
      </w:r>
      <w:r w:rsidR="00F266EF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459B0" w:rsidRPr="009A2626">
        <w:rPr>
          <w:spacing w:val="-2"/>
          <w:lang w:val="ru-RU"/>
        </w:rPr>
        <w:t xml:space="preserve"> </w:t>
      </w:r>
      <w:r w:rsidR="009A2626" w:rsidRPr="009A2626">
        <w:rPr>
          <w:spacing w:val="-2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20332310" w14:textId="6B334E69" w:rsidR="00B70376" w:rsidRPr="009A2626" w:rsidRDefault="00B6202F" w:rsidP="00B6202F">
      <w:pPr>
        <w:pStyle w:val="a3"/>
        <w:tabs>
          <w:tab w:val="left" w:pos="4089"/>
        </w:tabs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</w:t>
      </w:r>
      <w:r w:rsidR="009A2626" w:rsidRPr="009A2626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3.</w:t>
      </w:r>
      <w:r w:rsidR="009A2626" w:rsidRPr="009A2626">
        <w:rPr>
          <w:rFonts w:cs="Times New Roman"/>
          <w:lang w:val="ru-RU"/>
        </w:rPr>
        <w:t xml:space="preserve"> </w:t>
      </w:r>
      <w:proofErr w:type="gramStart"/>
      <w:r w:rsidR="009A2626" w:rsidRPr="009A2626">
        <w:rPr>
          <w:rFonts w:cs="Times New Roman"/>
          <w:spacing w:val="-1"/>
          <w:lang w:val="ru-RU"/>
        </w:rPr>
        <w:t>Электронное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е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анови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ступны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трудника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тветственного</w:t>
      </w:r>
      <w:r w:rsidR="009A2626" w:rsidRPr="009A2626">
        <w:rPr>
          <w:rFonts w:cs="Times New Roman"/>
          <w:lang w:val="ru-RU"/>
        </w:rPr>
        <w:t xml:space="preserve"> за </w:t>
      </w:r>
      <w:r w:rsidR="009A2626" w:rsidRPr="009A2626">
        <w:rPr>
          <w:rFonts w:cs="Times New Roman"/>
          <w:spacing w:val="-1"/>
          <w:lang w:val="ru-RU"/>
        </w:rPr>
        <w:t>прием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регистрацию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F266EF" w:rsidRPr="009A2626">
        <w:rPr>
          <w:spacing w:val="-1"/>
          <w:lang w:val="ru-RU"/>
        </w:rPr>
        <w:t>выдаче</w:t>
      </w:r>
      <w:r w:rsidR="00F266EF" w:rsidRPr="009A2626">
        <w:rPr>
          <w:lang w:val="ru-RU"/>
        </w:rPr>
        <w:t xml:space="preserve"> </w:t>
      </w:r>
      <w:r w:rsidR="00F266EF" w:rsidRPr="009A2626">
        <w:rPr>
          <w:spacing w:val="-1"/>
          <w:lang w:val="ru-RU"/>
        </w:rPr>
        <w:t>разрешения</w:t>
      </w:r>
      <w:r w:rsidR="00F266EF" w:rsidRPr="009A2626">
        <w:rPr>
          <w:spacing w:val="49"/>
          <w:lang w:val="ru-RU"/>
        </w:rPr>
        <w:t xml:space="preserve"> </w:t>
      </w:r>
      <w:r w:rsidR="00F266EF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459B0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 xml:space="preserve">(далее </w:t>
      </w:r>
      <w:r w:rsidR="009A2626" w:rsidRPr="009A2626">
        <w:rPr>
          <w:rFonts w:cs="Times New Roman"/>
          <w:lang w:val="ru-RU"/>
        </w:rPr>
        <w:t xml:space="preserve">– </w:t>
      </w:r>
      <w:r>
        <w:rPr>
          <w:rFonts w:cs="Times New Roman"/>
          <w:spacing w:val="-1"/>
          <w:lang w:val="ru-RU"/>
        </w:rPr>
        <w:t xml:space="preserve">ответственный </w:t>
      </w:r>
      <w:r>
        <w:rPr>
          <w:rFonts w:cs="Times New Roman"/>
          <w:spacing w:val="-1"/>
          <w:lang w:val="ru-RU"/>
        </w:rPr>
        <w:lastRenderedPageBreak/>
        <w:t>сотрудник</w:t>
      </w:r>
      <w:r w:rsidR="009A2626" w:rsidRPr="009A2626">
        <w:rPr>
          <w:rFonts w:cs="Times New Roman"/>
          <w:spacing w:val="-1"/>
          <w:lang w:val="ru-RU"/>
        </w:rPr>
        <w:t>),</w:t>
      </w:r>
      <w:r w:rsidR="009A2626" w:rsidRPr="009A2626">
        <w:rPr>
          <w:rFonts w:cs="Times New Roman"/>
          <w:lang w:val="ru-RU"/>
        </w:rPr>
        <w:t xml:space="preserve"> в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системе, </w:t>
      </w:r>
      <w:r w:rsidR="009A2626" w:rsidRPr="009A2626">
        <w:rPr>
          <w:rFonts w:cs="Times New Roman"/>
          <w:spacing w:val="-1"/>
          <w:lang w:val="ru-RU"/>
        </w:rPr>
        <w:t>используемой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ей города Тынды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spacing w:val="68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и</w:t>
      </w:r>
      <w:r w:rsidR="009A2626" w:rsidRPr="009A2626">
        <w:rPr>
          <w:rFonts w:cs="Times New Roman"/>
          <w:lang w:val="ru-RU"/>
        </w:rPr>
        <w:t xml:space="preserve"> (далее</w:t>
      </w:r>
      <w:r w:rsidR="009A2626" w:rsidRPr="009A2626">
        <w:rPr>
          <w:rFonts w:cs="Times New Roman"/>
          <w:spacing w:val="2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– ГИС).</w:t>
      </w:r>
      <w:proofErr w:type="gramEnd"/>
    </w:p>
    <w:p w14:paraId="64D4CF03" w14:textId="77777777" w:rsidR="00B70376" w:rsidRPr="009A2626" w:rsidRDefault="00B6202F" w:rsidP="00B6202F">
      <w:pPr>
        <w:pStyle w:val="a3"/>
        <w:spacing w:line="321" w:lineRule="exact"/>
        <w:ind w:right="-9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Ответственный сотрудник</w:t>
      </w:r>
      <w:r w:rsidR="009A2626" w:rsidRPr="009A2626">
        <w:rPr>
          <w:spacing w:val="-1"/>
          <w:lang w:val="ru-RU"/>
        </w:rPr>
        <w:t>:</w:t>
      </w:r>
    </w:p>
    <w:p w14:paraId="53169AC1" w14:textId="26B04463" w:rsidR="00B70376" w:rsidRPr="009A2626" w:rsidRDefault="009A2626" w:rsidP="00365100">
      <w:pPr>
        <w:pStyle w:val="a3"/>
        <w:numPr>
          <w:ilvl w:val="0"/>
          <w:numId w:val="14"/>
        </w:numPr>
        <w:ind w:left="112" w:right="-98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веря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ых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й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упив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ериод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же</w:t>
      </w:r>
      <w:r w:rsidRPr="009A2626">
        <w:rPr>
          <w:lang w:val="ru-RU"/>
        </w:rPr>
        <w:t xml:space="preserve"> 2</w:t>
      </w:r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раз в </w:t>
      </w:r>
      <w:r w:rsidRPr="009A2626">
        <w:rPr>
          <w:spacing w:val="-1"/>
          <w:lang w:val="ru-RU"/>
        </w:rPr>
        <w:t>день;</w:t>
      </w:r>
    </w:p>
    <w:p w14:paraId="253BB0D6" w14:textId="4A2D5CCA" w:rsidR="00B6202F" w:rsidRDefault="009A2626" w:rsidP="00365100">
      <w:pPr>
        <w:pStyle w:val="a3"/>
        <w:numPr>
          <w:ilvl w:val="0"/>
          <w:numId w:val="14"/>
        </w:numPr>
        <w:ind w:left="112" w:right="-98" w:firstLine="708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рассматрива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упивш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оженные</w:t>
      </w:r>
      <w:r w:rsidRPr="009A2626">
        <w:rPr>
          <w:lang w:val="ru-RU"/>
        </w:rPr>
        <w:t xml:space="preserve"> к ним </w:t>
      </w:r>
      <w:r w:rsidRPr="009A2626">
        <w:rPr>
          <w:spacing w:val="-1"/>
          <w:lang w:val="ru-RU"/>
        </w:rPr>
        <w:t>документы;</w:t>
      </w:r>
    </w:p>
    <w:p w14:paraId="7DFBC998" w14:textId="77777777" w:rsidR="00B70376" w:rsidRPr="009A2626" w:rsidRDefault="009A2626" w:rsidP="00365100">
      <w:pPr>
        <w:pStyle w:val="a3"/>
        <w:numPr>
          <w:ilvl w:val="0"/>
          <w:numId w:val="14"/>
        </w:numPr>
        <w:ind w:left="112" w:right="-98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изводи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="00B6202F">
        <w:rPr>
          <w:spacing w:val="-1"/>
          <w:lang w:val="ru-RU"/>
        </w:rPr>
        <w:t xml:space="preserve">пунктом </w:t>
      </w:r>
      <w:r w:rsidR="00B6202F">
        <w:rPr>
          <w:lang w:val="ru-RU"/>
        </w:rPr>
        <w:t>3.3.2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35"/>
          <w:lang w:val="ru-RU"/>
        </w:rPr>
        <w:t xml:space="preserve"> </w:t>
      </w:r>
      <w:r w:rsidR="00B6202F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.</w:t>
      </w:r>
    </w:p>
    <w:p w14:paraId="3F71D3D7" w14:textId="77777777" w:rsidR="00B70376" w:rsidRPr="009A2626" w:rsidRDefault="009A2626" w:rsidP="00365100">
      <w:pPr>
        <w:pStyle w:val="a3"/>
        <w:numPr>
          <w:ilvl w:val="2"/>
          <w:numId w:val="15"/>
        </w:numPr>
        <w:tabs>
          <w:tab w:val="left" w:pos="1701"/>
        </w:tabs>
        <w:spacing w:before="2"/>
        <w:ind w:left="142" w:right="-9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в качестве </w:t>
      </w:r>
      <w:r w:rsidRPr="009A2626">
        <w:rPr>
          <w:spacing w:val="-1"/>
          <w:lang w:val="ru-RU"/>
        </w:rPr>
        <w:t>результ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ется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:</w:t>
      </w:r>
    </w:p>
    <w:p w14:paraId="0CD8B042" w14:textId="517B678D" w:rsidR="00B70376" w:rsidRPr="009A2626" w:rsidRDefault="009A2626" w:rsidP="00365100">
      <w:pPr>
        <w:pStyle w:val="a3"/>
        <w:numPr>
          <w:ilvl w:val="3"/>
          <w:numId w:val="24"/>
        </w:numPr>
        <w:ind w:left="142" w:right="-9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форме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полномоч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с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</w:t>
      </w:r>
      <w:r w:rsidRPr="009A2626">
        <w:rPr>
          <w:spacing w:val="29"/>
          <w:lang w:val="ru-RU"/>
        </w:rPr>
        <w:t xml:space="preserve"> </w:t>
      </w:r>
      <w:r w:rsidR="00B6202F">
        <w:rPr>
          <w:spacing w:val="-1"/>
          <w:lang w:val="ru-RU"/>
        </w:rPr>
        <w:t>Администрации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</w:t>
      </w:r>
      <w:r w:rsidRPr="009A2626">
        <w:rPr>
          <w:lang w:val="ru-RU"/>
        </w:rPr>
        <w:t xml:space="preserve"> на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;</w:t>
      </w:r>
    </w:p>
    <w:p w14:paraId="6FEE7C96" w14:textId="1D901C96" w:rsidR="00B70376" w:rsidRPr="009A2626" w:rsidRDefault="009A2626" w:rsidP="00365100">
      <w:pPr>
        <w:pStyle w:val="a3"/>
        <w:numPr>
          <w:ilvl w:val="3"/>
          <w:numId w:val="24"/>
        </w:numPr>
        <w:ind w:left="142" w:right="-9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виде </w:t>
      </w:r>
      <w:r w:rsidRPr="009A2626">
        <w:rPr>
          <w:spacing w:val="-1"/>
          <w:lang w:val="ru-RU"/>
        </w:rPr>
        <w:t>бумаж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твержда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а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в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.</w:t>
      </w:r>
    </w:p>
    <w:p w14:paraId="2B2E7191" w14:textId="4A70E7BA" w:rsidR="00B70376" w:rsidRPr="009A2626" w:rsidRDefault="009A2626" w:rsidP="00365100">
      <w:pPr>
        <w:pStyle w:val="a3"/>
        <w:numPr>
          <w:ilvl w:val="2"/>
          <w:numId w:val="15"/>
        </w:numPr>
        <w:tabs>
          <w:tab w:val="left" w:pos="1843"/>
        </w:tabs>
        <w:ind w:left="142" w:right="-9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луч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од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мотрения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7A7DD8" w:rsidRPr="009A2626">
        <w:rPr>
          <w:lang w:val="ru-RU"/>
        </w:rPr>
        <w:t xml:space="preserve"> </w:t>
      </w:r>
      <w:r w:rsidRPr="009A2626">
        <w:rPr>
          <w:lang w:val="ru-RU"/>
        </w:rPr>
        <w:t xml:space="preserve">и о </w:t>
      </w:r>
      <w:r w:rsidRPr="009A2626">
        <w:rPr>
          <w:spacing w:val="-1"/>
          <w:lang w:val="ru-RU"/>
        </w:rPr>
        <w:t>результа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производи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при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услов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ризации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матри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атус</w:t>
      </w:r>
      <w:r w:rsidRPr="009A2626">
        <w:rPr>
          <w:spacing w:val="83"/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а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также </w:t>
      </w:r>
      <w:r w:rsidRPr="009A2626">
        <w:rPr>
          <w:spacing w:val="-1"/>
          <w:lang w:val="ru-RU"/>
        </w:rPr>
        <w:t>информацию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дальней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я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бственной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инициативе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юбое</w:t>
      </w:r>
      <w:r w:rsidRPr="009A2626">
        <w:rPr>
          <w:lang w:val="ru-RU"/>
        </w:rPr>
        <w:t xml:space="preserve"> время.</w:t>
      </w:r>
    </w:p>
    <w:p w14:paraId="2FC790E2" w14:textId="77777777" w:rsidR="00B6202F" w:rsidRDefault="009A2626" w:rsidP="001723B8">
      <w:pPr>
        <w:pStyle w:val="a3"/>
        <w:ind w:left="142" w:right="-98" w:firstLine="709"/>
        <w:jc w:val="both"/>
        <w:rPr>
          <w:spacing w:val="57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:</w:t>
      </w:r>
      <w:r w:rsidRPr="009A2626">
        <w:rPr>
          <w:spacing w:val="57"/>
          <w:lang w:val="ru-RU"/>
        </w:rPr>
        <w:t xml:space="preserve"> </w:t>
      </w:r>
    </w:p>
    <w:p w14:paraId="160DF357" w14:textId="4106CB7C" w:rsidR="00B70376" w:rsidRPr="009A2626" w:rsidRDefault="00B6202F" w:rsidP="001723B8">
      <w:pPr>
        <w:pStyle w:val="a3"/>
        <w:ind w:left="142" w:right="-98" w:firstLine="70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уведом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регистрац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документов, </w:t>
      </w:r>
      <w:r w:rsidR="009A2626" w:rsidRPr="009A2626">
        <w:rPr>
          <w:spacing w:val="-2"/>
          <w:lang w:val="ru-RU"/>
        </w:rPr>
        <w:t>необходимых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4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фак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ема</w:t>
      </w:r>
      <w:r w:rsidR="009A2626" w:rsidRPr="009A2626">
        <w:rPr>
          <w:lang w:val="ru-RU"/>
        </w:rPr>
        <w:t xml:space="preserve"> </w:t>
      </w:r>
      <w:r w:rsidR="00036B26" w:rsidRPr="009A2626">
        <w:rPr>
          <w:spacing w:val="-1"/>
          <w:lang w:val="ru-RU"/>
        </w:rPr>
        <w:t>заявления</w:t>
      </w:r>
      <w:r w:rsidR="00036B26" w:rsidRPr="009A2626">
        <w:rPr>
          <w:lang w:val="ru-RU"/>
        </w:rPr>
        <w:t xml:space="preserve"> о </w:t>
      </w:r>
      <w:r w:rsidR="00036B26" w:rsidRPr="009A2626">
        <w:rPr>
          <w:spacing w:val="-1"/>
          <w:lang w:val="ru-RU"/>
        </w:rPr>
        <w:t>выдаче</w:t>
      </w:r>
      <w:r w:rsidR="00036B26" w:rsidRPr="009A2626">
        <w:rPr>
          <w:lang w:val="ru-RU"/>
        </w:rPr>
        <w:t xml:space="preserve"> </w:t>
      </w:r>
      <w:r w:rsidR="007A7DD8" w:rsidRPr="009A2626">
        <w:rPr>
          <w:spacing w:val="-1"/>
          <w:lang w:val="ru-RU"/>
        </w:rPr>
        <w:t>разрешения</w:t>
      </w:r>
      <w:r w:rsidR="007A7DD8" w:rsidRPr="009A2626">
        <w:rPr>
          <w:spacing w:val="49"/>
          <w:lang w:val="ru-RU"/>
        </w:rPr>
        <w:t xml:space="preserve"> </w:t>
      </w:r>
      <w:r w:rsidR="007A7DD8" w:rsidRPr="002C486D">
        <w:rPr>
          <w:rFonts w:cs="Times New Roman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7A7DD8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и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 начале </w:t>
      </w:r>
      <w:r w:rsidR="009A2626" w:rsidRPr="009A2626">
        <w:rPr>
          <w:spacing w:val="-1"/>
          <w:lang w:val="ru-RU"/>
        </w:rPr>
        <w:t>процедур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а</w:t>
      </w:r>
      <w:proofErr w:type="gramEnd"/>
      <w:r w:rsidR="009A2626" w:rsidRPr="009A2626">
        <w:rPr>
          <w:lang w:val="ru-RU"/>
        </w:rPr>
        <w:t xml:space="preserve"> также</w:t>
      </w:r>
      <w:r w:rsidR="009A2626" w:rsidRPr="009A2626">
        <w:rPr>
          <w:spacing w:val="2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дат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ре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кончания</w:t>
      </w:r>
      <w:r w:rsidR="009A2626" w:rsidRPr="009A2626">
        <w:rPr>
          <w:lang w:val="ru-RU"/>
        </w:rPr>
        <w:t xml:space="preserve"> </w:t>
      </w:r>
      <w:r w:rsidR="001723B8">
        <w:rPr>
          <w:spacing w:val="-1"/>
          <w:lang w:val="ru-RU"/>
        </w:rPr>
        <w:t xml:space="preserve">предоставления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мотивиров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03CFDCA" w14:textId="77777777" w:rsidR="00B70376" w:rsidRPr="009A2626" w:rsidRDefault="001723B8" w:rsidP="001723B8">
      <w:pPr>
        <w:pStyle w:val="a3"/>
        <w:spacing w:before="2"/>
        <w:ind w:left="142" w:right="-98" w:firstLine="709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уведом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езультат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инят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ожительного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можнос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отивиров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2EE0F62A" w14:textId="77777777" w:rsidR="00B70376" w:rsidRPr="009A2626" w:rsidRDefault="001723B8" w:rsidP="00B6202F">
      <w:pPr>
        <w:pStyle w:val="a3"/>
        <w:tabs>
          <w:tab w:val="left" w:pos="1260"/>
          <w:tab w:val="left" w:pos="8971"/>
        </w:tabs>
        <w:ind w:right="-9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3.3.6. </w:t>
      </w:r>
      <w:proofErr w:type="gramStart"/>
      <w:r w:rsidR="009A2626" w:rsidRPr="009A2626">
        <w:rPr>
          <w:rFonts w:cs="Times New Roman"/>
          <w:spacing w:val="-1"/>
          <w:lang w:val="ru-RU"/>
        </w:rPr>
        <w:t>Оценк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че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3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существляется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lastRenderedPageBreak/>
        <w:t>с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л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ценк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ражд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ффективност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ятельност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уководителей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территори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ите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</w:t>
      </w:r>
      <w:r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(их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руктур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разделений)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учет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че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ми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,</w:t>
      </w:r>
      <w:r w:rsidR="009A2626" w:rsidRPr="009A2626">
        <w:rPr>
          <w:rFonts w:cs="Times New Roman"/>
          <w:lang w:val="ru-RU"/>
        </w:rPr>
        <w:t xml:space="preserve"> а также </w:t>
      </w:r>
      <w:r w:rsidR="009A2626" w:rsidRPr="009A2626">
        <w:rPr>
          <w:rFonts w:cs="Times New Roman"/>
          <w:spacing w:val="-1"/>
          <w:lang w:val="ru-RU"/>
        </w:rPr>
        <w:t>примен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зультат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каза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ценк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к</w:t>
      </w:r>
      <w:r w:rsidR="009A2626" w:rsidRPr="009A2626">
        <w:rPr>
          <w:rFonts w:cs="Times New Roman"/>
          <w:spacing w:val="5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снова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нят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й</w:t>
      </w:r>
      <w:r w:rsidR="009A2626" w:rsidRPr="009A2626">
        <w:rPr>
          <w:rFonts w:cs="Times New Roman"/>
          <w:lang w:val="ru-RU"/>
        </w:rPr>
        <w:t xml:space="preserve"> о </w:t>
      </w:r>
      <w:r w:rsidR="009A2626" w:rsidRPr="009A2626">
        <w:rPr>
          <w:rFonts w:cs="Times New Roman"/>
          <w:spacing w:val="-1"/>
          <w:lang w:val="ru-RU"/>
        </w:rPr>
        <w:t>досроч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кращен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ения</w:t>
      </w:r>
      <w:r w:rsidR="009A2626" w:rsidRPr="009A2626">
        <w:rPr>
          <w:rFonts w:cs="Times New Roman"/>
          <w:spacing w:val="3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ответствующи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уководителя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вои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лжност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язанностей,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твержденны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 </w:t>
      </w:r>
      <w:r>
        <w:rPr>
          <w:rFonts w:cs="Times New Roman"/>
          <w:spacing w:val="-1"/>
          <w:lang w:val="ru-RU"/>
        </w:rPr>
        <w:t>12.12.2012</w:t>
      </w:r>
      <w:r w:rsidR="009A2626" w:rsidRPr="009A2626">
        <w:rPr>
          <w:rFonts w:cs="Times New Roman"/>
          <w:lang w:val="ru-RU"/>
        </w:rPr>
        <w:t xml:space="preserve"> №</w:t>
      </w:r>
      <w:r w:rsidR="009A2626" w:rsidRPr="009A2626">
        <w:rPr>
          <w:rFonts w:cs="Times New Roman"/>
          <w:spacing w:val="2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1284</w:t>
      </w:r>
      <w:r w:rsidR="009A2626" w:rsidRPr="009A2626">
        <w:rPr>
          <w:spacing w:val="-1"/>
          <w:lang w:val="ru-RU"/>
        </w:rPr>
        <w:t>.</w:t>
      </w:r>
      <w:proofErr w:type="gramEnd"/>
    </w:p>
    <w:p w14:paraId="0750838D" w14:textId="77777777" w:rsidR="00B70376" w:rsidRPr="009A2626" w:rsidRDefault="001723B8" w:rsidP="001723B8">
      <w:pPr>
        <w:pStyle w:val="a3"/>
        <w:spacing w:before="2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.7.</w:t>
      </w:r>
      <w:r w:rsidR="009A2626" w:rsidRPr="009A2626">
        <w:rPr>
          <w:rFonts w:cs="Times New Roman"/>
          <w:lang w:val="ru-RU"/>
        </w:rPr>
        <w:t xml:space="preserve"> </w:t>
      </w:r>
      <w:proofErr w:type="gramStart"/>
      <w:r w:rsidR="009A2626" w:rsidRPr="009A2626">
        <w:rPr>
          <w:rFonts w:cs="Times New Roman"/>
          <w:spacing w:val="-1"/>
          <w:lang w:val="ru-RU"/>
        </w:rPr>
        <w:t>Заявителю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е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озможность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пр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жалоб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</w:t>
      </w:r>
      <w:r w:rsidR="009A2626" w:rsidRPr="009A2626">
        <w:rPr>
          <w:rFonts w:cs="Times New Roman"/>
          <w:spacing w:val="4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я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йствия</w:t>
      </w:r>
      <w:r w:rsidR="009A2626" w:rsidRPr="009A2626">
        <w:rPr>
          <w:rFonts w:cs="Times New Roman"/>
          <w:lang w:val="ru-RU"/>
        </w:rPr>
        <w:t xml:space="preserve"> или </w:t>
      </w:r>
      <w:r w:rsidR="009A2626" w:rsidRPr="009A2626">
        <w:rPr>
          <w:rFonts w:cs="Times New Roman"/>
          <w:spacing w:val="-1"/>
          <w:lang w:val="ru-RU"/>
        </w:rPr>
        <w:t>бездействие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лжност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лица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либ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униципаль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лужащего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о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атье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11.2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кона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от 27.07.2010 </w:t>
      </w:r>
      <w:r w:rsidRPr="0070288D">
        <w:rPr>
          <w:rFonts w:cs="Times New Roman"/>
          <w:lang w:val="ru-RU"/>
        </w:rPr>
        <w:t>№</w:t>
      </w:r>
      <w:r w:rsidRPr="0070288D">
        <w:rPr>
          <w:rFonts w:cs="Times New Roman"/>
          <w:spacing w:val="-3"/>
          <w:lang w:val="ru-RU"/>
        </w:rPr>
        <w:t xml:space="preserve"> </w:t>
      </w:r>
      <w:r w:rsidRPr="0070288D">
        <w:rPr>
          <w:rFonts w:cs="Times New Roman"/>
          <w:spacing w:val="-1"/>
          <w:lang w:val="ru-RU"/>
        </w:rPr>
        <w:t>210-ФЗ</w:t>
      </w:r>
      <w:r>
        <w:rPr>
          <w:rFonts w:cs="Times New Roman"/>
          <w:spacing w:val="-1"/>
          <w:lang w:val="ru-RU"/>
        </w:rPr>
        <w:t xml:space="preserve"> «Об организации предоставления государственных и муниципальных услуг» </w:t>
      </w:r>
      <w:r w:rsidR="009A2626" w:rsidRPr="009A2626">
        <w:rPr>
          <w:rFonts w:cs="Times New Roman"/>
          <w:lang w:val="ru-RU"/>
        </w:rPr>
        <w:t xml:space="preserve">и в </w:t>
      </w:r>
      <w:r w:rsidR="009A2626" w:rsidRPr="009A2626">
        <w:rPr>
          <w:rFonts w:cs="Times New Roman"/>
          <w:spacing w:val="-1"/>
          <w:lang w:val="ru-RU"/>
        </w:rPr>
        <w:t>порядк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тановленном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Pr="001723B8">
        <w:rPr>
          <w:rFonts w:cs="Times New Roman"/>
          <w:lang w:val="ru-RU"/>
        </w:rPr>
        <w:t>20.11.2012</w:t>
      </w:r>
      <w:r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№ </w:t>
      </w:r>
      <w:r w:rsidR="00B6202F">
        <w:rPr>
          <w:rFonts w:cs="Times New Roman"/>
          <w:spacing w:val="-1"/>
          <w:lang w:val="ru-RU"/>
        </w:rPr>
        <w:t xml:space="preserve">1198 </w:t>
      </w:r>
      <w:r w:rsidR="009A2626" w:rsidRPr="009A2626">
        <w:rPr>
          <w:rFonts w:cs="Times New Roman"/>
          <w:lang w:val="ru-RU"/>
        </w:rPr>
        <w:t xml:space="preserve">«О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е,</w:t>
      </w:r>
      <w:r w:rsidR="009A2626" w:rsidRPr="009A2626">
        <w:rPr>
          <w:rFonts w:cs="Times New Roman"/>
          <w:spacing w:val="2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юще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оцесс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судебного,</w:t>
      </w:r>
      <w:r w:rsidR="009A2626" w:rsidRPr="009A2626">
        <w:rPr>
          <w:rFonts w:cs="Times New Roman"/>
          <w:spacing w:val="56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внесудебного)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жалова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й</w:t>
      </w:r>
      <w:proofErr w:type="gramEnd"/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4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йств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бездействия)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вершенных</w:t>
      </w:r>
      <w:r w:rsidR="009A2626" w:rsidRPr="009A2626">
        <w:rPr>
          <w:rFonts w:cs="Times New Roman"/>
          <w:lang w:val="ru-RU"/>
        </w:rPr>
        <w:t xml:space="preserve"> при </w:t>
      </w:r>
      <w:r w:rsidR="009A2626" w:rsidRPr="009A2626">
        <w:rPr>
          <w:rFonts w:cs="Times New Roman"/>
          <w:spacing w:val="-1"/>
          <w:lang w:val="ru-RU"/>
        </w:rPr>
        <w:t>предоставлен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.</w:t>
      </w:r>
    </w:p>
    <w:p w14:paraId="36D366FB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9648AD" w14:textId="77777777" w:rsidR="00365100" w:rsidRPr="00502C1A" w:rsidRDefault="00365100" w:rsidP="00365100">
      <w:pPr>
        <w:pStyle w:val="1"/>
        <w:spacing w:line="241" w:lineRule="auto"/>
        <w:ind w:right="44"/>
        <w:jc w:val="center"/>
        <w:rPr>
          <w:b w:val="0"/>
          <w:bCs w:val="0"/>
          <w:lang w:val="ru-RU"/>
        </w:rPr>
      </w:pPr>
      <w:r>
        <w:rPr>
          <w:b w:val="0"/>
          <w:spacing w:val="-1"/>
        </w:rPr>
        <w:t>IV</w:t>
      </w:r>
      <w:r w:rsidRPr="00502C1A">
        <w:rPr>
          <w:b w:val="0"/>
          <w:lang w:val="ru-RU"/>
        </w:rPr>
        <w:t xml:space="preserve">. </w:t>
      </w:r>
      <w:r w:rsidRPr="00502C1A">
        <w:rPr>
          <w:b w:val="0"/>
          <w:spacing w:val="-2"/>
          <w:lang w:val="ru-RU"/>
        </w:rPr>
        <w:t>Форм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сполнение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дминистративного</w:t>
      </w:r>
      <w:r w:rsidRPr="00502C1A">
        <w:rPr>
          <w:b w:val="0"/>
          <w:spacing w:val="4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егламента</w:t>
      </w:r>
    </w:p>
    <w:p w14:paraId="6D6EF5BA" w14:textId="77777777" w:rsidR="00365100" w:rsidRPr="00502C1A" w:rsidRDefault="00365100" w:rsidP="00365100">
      <w:pPr>
        <w:spacing w:before="8"/>
        <w:ind w:right="44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4D5DB74" w14:textId="77777777" w:rsidR="00365100" w:rsidRPr="00502C1A" w:rsidRDefault="00365100" w:rsidP="00365100">
      <w:pPr>
        <w:tabs>
          <w:tab w:val="left" w:pos="1276"/>
        </w:tabs>
        <w:spacing w:line="322" w:lineRule="exact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4.1. Порядок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е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proofErr w:type="gramEnd"/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н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ы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лица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502C1A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,</w:t>
      </w:r>
      <w:r w:rsidRPr="00502C1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и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т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</w:p>
    <w:p w14:paraId="2B50C6C9" w14:textId="77777777" w:rsidR="00365100" w:rsidRPr="00502C1A" w:rsidRDefault="00365100" w:rsidP="00365100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lang w:val="ru-RU"/>
        </w:rPr>
        <w:t xml:space="preserve">4.1.1. </w:t>
      </w:r>
      <w:r w:rsidRPr="00502C1A">
        <w:rPr>
          <w:spacing w:val="-1"/>
          <w:lang w:val="ru-RU"/>
        </w:rPr>
        <w:t>Текущий</w:t>
      </w:r>
      <w:r w:rsidRPr="00502C1A">
        <w:rPr>
          <w:lang w:val="ru-RU"/>
        </w:rPr>
        <w:t xml:space="preserve"> </w:t>
      </w: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облюдением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исполнени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spacing w:val="33"/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орматив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ктов,</w:t>
      </w:r>
      <w:r w:rsidRPr="00502C1A">
        <w:rPr>
          <w:spacing w:val="35"/>
          <w:lang w:val="ru-RU"/>
        </w:rPr>
        <w:t xml:space="preserve"> </w:t>
      </w:r>
      <w:r w:rsidRPr="00502C1A">
        <w:rPr>
          <w:spacing w:val="-1"/>
          <w:lang w:val="ru-RU"/>
        </w:rPr>
        <w:t>устанавливающи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ребования</w:t>
      </w:r>
      <w:r w:rsidRPr="00502C1A">
        <w:rPr>
          <w:lang w:val="ru-RU"/>
        </w:rPr>
        <w:t xml:space="preserve"> к </w:t>
      </w:r>
      <w:r w:rsidRPr="00502C1A">
        <w:rPr>
          <w:spacing w:val="-1"/>
          <w:lang w:val="ru-RU"/>
        </w:rPr>
        <w:t>предоставл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униципальной</w:t>
      </w:r>
      <w:r w:rsidRPr="00502C1A">
        <w:rPr>
          <w:lang w:val="ru-RU"/>
        </w:rPr>
        <w:t xml:space="preserve"> услуги,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осуществляе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стоя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нов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уполномоченными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существл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я</w:t>
      </w:r>
      <w:r w:rsidRPr="00502C1A">
        <w:rPr>
          <w:lang w:val="ru-RU"/>
        </w:rPr>
        <w:t xml:space="preserve"> за </w:t>
      </w:r>
      <w:r w:rsidRPr="00502C1A">
        <w:rPr>
          <w:spacing w:val="-1"/>
          <w:lang w:val="ru-RU"/>
        </w:rPr>
        <w:t>предоставлением</w:t>
      </w:r>
      <w:r w:rsidRPr="00502C1A">
        <w:rPr>
          <w:spacing w:val="29"/>
          <w:lang w:val="ru-RU"/>
        </w:rPr>
        <w:t xml:space="preserve"> </w:t>
      </w:r>
      <w:r w:rsidRPr="00502C1A">
        <w:rPr>
          <w:spacing w:val="-1"/>
          <w:lang w:val="ru-RU"/>
        </w:rPr>
        <w:t>муниципальной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.</w:t>
      </w:r>
    </w:p>
    <w:p w14:paraId="54E6D819" w14:textId="77777777" w:rsidR="00365100" w:rsidRPr="00502C1A" w:rsidRDefault="00365100" w:rsidP="00365100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lang w:val="ru-RU"/>
        </w:rPr>
        <w:t xml:space="preserve">Для </w:t>
      </w:r>
      <w:r w:rsidRPr="00502C1A">
        <w:rPr>
          <w:spacing w:val="-1"/>
          <w:lang w:val="ru-RU"/>
        </w:rPr>
        <w:t>текуще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спользую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лужеб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рреспонденции,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устна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исьменна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пециалистов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</w:t>
      </w:r>
      <w:r w:rsidRPr="00502C1A">
        <w:rPr>
          <w:spacing w:val="29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.</w:t>
      </w:r>
    </w:p>
    <w:p w14:paraId="36FD1112" w14:textId="77777777" w:rsidR="00365100" w:rsidRPr="00502C1A" w:rsidRDefault="00365100" w:rsidP="00365100">
      <w:pPr>
        <w:pStyle w:val="a3"/>
        <w:tabs>
          <w:tab w:val="left" w:pos="1276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Текущ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е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ут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: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об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предоставлении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  <w:r w:rsidRPr="00502C1A">
        <w:rPr>
          <w:spacing w:val="35"/>
          <w:lang w:val="ru-RU"/>
        </w:rPr>
        <w:t xml:space="preserve"> </w:t>
      </w:r>
      <w:r w:rsidRPr="00502C1A">
        <w:rPr>
          <w:spacing w:val="-1"/>
          <w:lang w:val="ru-RU"/>
        </w:rPr>
        <w:t>выявл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устран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пра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раждан; рассмотрения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принят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одготовк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вето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ращения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граждан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одержащ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жалоб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ействия</w:t>
      </w:r>
      <w:r w:rsidRPr="00502C1A">
        <w:rPr>
          <w:spacing w:val="36"/>
          <w:lang w:val="ru-RU"/>
        </w:rPr>
        <w:t xml:space="preserve"> </w:t>
      </w:r>
      <w:r w:rsidRPr="00502C1A">
        <w:rPr>
          <w:lang w:val="ru-RU"/>
        </w:rPr>
        <w:t xml:space="preserve">(бездействие) </w:t>
      </w:r>
      <w:r w:rsidRPr="00502C1A">
        <w:rPr>
          <w:spacing w:val="-1"/>
          <w:lang w:val="ru-RU"/>
        </w:rPr>
        <w:t>должностных</w:t>
      </w:r>
      <w:r w:rsidRPr="00502C1A">
        <w:rPr>
          <w:spacing w:val="33"/>
          <w:lang w:val="ru-RU"/>
        </w:rPr>
        <w:t xml:space="preserve"> </w:t>
      </w:r>
      <w:r w:rsidRPr="00502C1A">
        <w:rPr>
          <w:spacing w:val="-1"/>
          <w:lang w:val="ru-RU"/>
        </w:rPr>
        <w:t>лиц и лиц, уполномоченных на предоставление муниципальной услуги.</w:t>
      </w:r>
    </w:p>
    <w:p w14:paraId="2584BF26" w14:textId="77777777" w:rsidR="00365100" w:rsidRPr="00502C1A" w:rsidRDefault="00365100" w:rsidP="00365100">
      <w:pPr>
        <w:pStyle w:val="a3"/>
        <w:tabs>
          <w:tab w:val="left" w:pos="1276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Периодичность проведения текущего контроля осуществляется по мере поступления документов, связанных с предоставлением муниципальной услуги.</w:t>
      </w:r>
    </w:p>
    <w:p w14:paraId="70A5E5F3" w14:textId="2ED16DDB" w:rsidR="00365100" w:rsidRPr="00502C1A" w:rsidRDefault="003544C1" w:rsidP="00365100">
      <w:pPr>
        <w:pStyle w:val="1"/>
        <w:numPr>
          <w:ilvl w:val="1"/>
          <w:numId w:val="1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Порядок</w:t>
      </w:r>
      <w:r w:rsidR="00365100" w:rsidRPr="00502C1A">
        <w:rPr>
          <w:b w:val="0"/>
          <w:lang w:val="ru-RU"/>
        </w:rPr>
        <w:t xml:space="preserve"> и </w:t>
      </w:r>
      <w:r w:rsidR="00365100" w:rsidRPr="00502C1A">
        <w:rPr>
          <w:b w:val="0"/>
          <w:spacing w:val="-1"/>
          <w:lang w:val="ru-RU"/>
        </w:rPr>
        <w:t>периодичность</w:t>
      </w:r>
      <w:r w:rsidR="00365100" w:rsidRPr="00502C1A">
        <w:rPr>
          <w:b w:val="0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осуществления</w:t>
      </w:r>
      <w:r w:rsidR="00365100" w:rsidRPr="00502C1A">
        <w:rPr>
          <w:b w:val="0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плановых</w:t>
      </w:r>
      <w:r w:rsidR="00365100" w:rsidRPr="00502C1A">
        <w:rPr>
          <w:b w:val="0"/>
          <w:lang w:val="ru-RU"/>
        </w:rPr>
        <w:t xml:space="preserve"> и </w:t>
      </w:r>
      <w:r w:rsidR="00365100" w:rsidRPr="00502C1A">
        <w:rPr>
          <w:b w:val="0"/>
          <w:spacing w:val="-1"/>
          <w:lang w:val="ru-RU"/>
        </w:rPr>
        <w:t>внеплановых</w:t>
      </w:r>
      <w:r w:rsidR="00365100" w:rsidRPr="00502C1A">
        <w:rPr>
          <w:b w:val="0"/>
          <w:spacing w:val="29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проверок</w:t>
      </w:r>
      <w:r w:rsidR="00365100" w:rsidRPr="00502C1A">
        <w:rPr>
          <w:b w:val="0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полноты</w:t>
      </w:r>
      <w:r w:rsidR="00365100" w:rsidRPr="00502C1A">
        <w:rPr>
          <w:b w:val="0"/>
          <w:lang w:val="ru-RU"/>
        </w:rPr>
        <w:t xml:space="preserve"> и </w:t>
      </w:r>
      <w:r w:rsidR="00365100" w:rsidRPr="00502C1A">
        <w:rPr>
          <w:b w:val="0"/>
          <w:spacing w:val="-1"/>
          <w:lang w:val="ru-RU"/>
        </w:rPr>
        <w:t>качества</w:t>
      </w:r>
      <w:r w:rsidR="00365100" w:rsidRPr="00502C1A">
        <w:rPr>
          <w:b w:val="0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предоставления</w:t>
      </w:r>
      <w:r w:rsidR="00365100" w:rsidRPr="00502C1A">
        <w:rPr>
          <w:b w:val="0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муниципальной</w:t>
      </w:r>
      <w:r w:rsidR="00365100" w:rsidRPr="00502C1A">
        <w:rPr>
          <w:b w:val="0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услуги,</w:t>
      </w:r>
      <w:r w:rsidR="00365100" w:rsidRPr="00502C1A">
        <w:rPr>
          <w:b w:val="0"/>
          <w:lang w:val="ru-RU"/>
        </w:rPr>
        <w:t xml:space="preserve"> в </w:t>
      </w:r>
      <w:r w:rsidR="00365100" w:rsidRPr="00502C1A">
        <w:rPr>
          <w:b w:val="0"/>
          <w:spacing w:val="-2"/>
          <w:lang w:val="ru-RU"/>
        </w:rPr>
        <w:t>том</w:t>
      </w:r>
      <w:r w:rsidR="00365100" w:rsidRPr="00502C1A">
        <w:rPr>
          <w:b w:val="0"/>
          <w:lang w:val="ru-RU"/>
        </w:rPr>
        <w:t xml:space="preserve"> числе, </w:t>
      </w:r>
      <w:r w:rsidR="00365100" w:rsidRPr="00502C1A">
        <w:rPr>
          <w:b w:val="0"/>
          <w:spacing w:val="-1"/>
          <w:lang w:val="ru-RU"/>
        </w:rPr>
        <w:t>порядок</w:t>
      </w:r>
      <w:r w:rsidR="00365100" w:rsidRPr="00502C1A">
        <w:rPr>
          <w:b w:val="0"/>
          <w:lang w:val="ru-RU"/>
        </w:rPr>
        <w:t xml:space="preserve"> и </w:t>
      </w:r>
      <w:r w:rsidR="00365100" w:rsidRPr="00502C1A">
        <w:rPr>
          <w:b w:val="0"/>
          <w:spacing w:val="-1"/>
          <w:lang w:val="ru-RU"/>
        </w:rPr>
        <w:t>формы</w:t>
      </w:r>
      <w:r w:rsidR="00365100" w:rsidRPr="00502C1A">
        <w:rPr>
          <w:b w:val="0"/>
          <w:lang w:val="ru-RU"/>
        </w:rPr>
        <w:t xml:space="preserve"> </w:t>
      </w:r>
      <w:proofErr w:type="gramStart"/>
      <w:r w:rsidR="00365100" w:rsidRPr="00502C1A">
        <w:rPr>
          <w:b w:val="0"/>
          <w:spacing w:val="-1"/>
          <w:lang w:val="ru-RU"/>
        </w:rPr>
        <w:t>контроля</w:t>
      </w:r>
      <w:r w:rsidR="00365100" w:rsidRPr="00502C1A">
        <w:rPr>
          <w:b w:val="0"/>
          <w:lang w:val="ru-RU"/>
        </w:rPr>
        <w:t xml:space="preserve"> </w:t>
      </w:r>
      <w:r w:rsidR="00365100" w:rsidRPr="00502C1A">
        <w:rPr>
          <w:b w:val="0"/>
          <w:spacing w:val="-2"/>
          <w:lang w:val="ru-RU"/>
        </w:rPr>
        <w:t>за</w:t>
      </w:r>
      <w:proofErr w:type="gramEnd"/>
      <w:r w:rsidR="00365100" w:rsidRPr="00502C1A">
        <w:rPr>
          <w:b w:val="0"/>
          <w:spacing w:val="51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полнотой</w:t>
      </w:r>
      <w:r w:rsidR="00365100" w:rsidRPr="00502C1A">
        <w:rPr>
          <w:b w:val="0"/>
          <w:lang w:val="ru-RU"/>
        </w:rPr>
        <w:t xml:space="preserve"> и </w:t>
      </w:r>
      <w:r w:rsidR="00365100" w:rsidRPr="00502C1A">
        <w:rPr>
          <w:b w:val="0"/>
          <w:spacing w:val="-1"/>
          <w:lang w:val="ru-RU"/>
        </w:rPr>
        <w:t>качеством</w:t>
      </w:r>
      <w:r w:rsidR="00365100" w:rsidRPr="00502C1A">
        <w:rPr>
          <w:b w:val="0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предоставления</w:t>
      </w:r>
      <w:r w:rsidR="00365100" w:rsidRPr="00502C1A">
        <w:rPr>
          <w:b w:val="0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t>муниципальной</w:t>
      </w:r>
      <w:r w:rsidR="00365100" w:rsidRPr="00502C1A">
        <w:rPr>
          <w:b w:val="0"/>
          <w:spacing w:val="51"/>
          <w:lang w:val="ru-RU"/>
        </w:rPr>
        <w:t xml:space="preserve"> </w:t>
      </w:r>
      <w:r w:rsidR="00365100" w:rsidRPr="00502C1A">
        <w:rPr>
          <w:b w:val="0"/>
          <w:spacing w:val="-1"/>
          <w:lang w:val="ru-RU"/>
        </w:rPr>
        <w:lastRenderedPageBreak/>
        <w:t>услуги</w:t>
      </w:r>
    </w:p>
    <w:p w14:paraId="2773909E" w14:textId="77777777" w:rsidR="00365100" w:rsidRPr="00502C1A" w:rsidRDefault="00365100" w:rsidP="00365100">
      <w:pPr>
        <w:pStyle w:val="a3"/>
        <w:numPr>
          <w:ilvl w:val="2"/>
          <w:numId w:val="9"/>
        </w:numPr>
        <w:tabs>
          <w:tab w:val="left" w:pos="1146"/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ното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ключает</w:t>
      </w:r>
      <w:r w:rsidRPr="00502C1A">
        <w:rPr>
          <w:lang w:val="ru-RU"/>
        </w:rPr>
        <w:t xml:space="preserve"> в </w:t>
      </w:r>
      <w:r w:rsidRPr="00502C1A">
        <w:rPr>
          <w:spacing w:val="-2"/>
          <w:lang w:val="ru-RU"/>
        </w:rPr>
        <w:t>себя</w:t>
      </w:r>
      <w:r w:rsidRPr="00502C1A">
        <w:rPr>
          <w:spacing w:val="39"/>
          <w:lang w:val="ru-RU"/>
        </w:rPr>
        <w:t xml:space="preserve"> </w:t>
      </w:r>
      <w:r w:rsidRPr="00502C1A">
        <w:rPr>
          <w:spacing w:val="-1"/>
          <w:lang w:val="ru-RU"/>
        </w:rPr>
        <w:t>провед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ых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внеплан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.</w:t>
      </w:r>
    </w:p>
    <w:p w14:paraId="177FC21C" w14:textId="77777777" w:rsidR="00365100" w:rsidRPr="00502C1A" w:rsidRDefault="00365100" w:rsidP="00365100">
      <w:pPr>
        <w:pStyle w:val="a3"/>
        <w:numPr>
          <w:ilvl w:val="2"/>
          <w:numId w:val="9"/>
        </w:numPr>
        <w:tabs>
          <w:tab w:val="left" w:pos="1146"/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Планов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к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ются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снова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од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работы</w:t>
      </w:r>
      <w:r w:rsidRPr="00502C1A">
        <w:rPr>
          <w:spacing w:val="45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тверждаем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лавой Администрации города Тынды.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Пр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ноты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ю</w:t>
      </w:r>
      <w:r w:rsidRPr="00502C1A">
        <w:rPr>
          <w:spacing w:val="69"/>
          <w:lang w:val="ru-RU"/>
        </w:rPr>
        <w:t xml:space="preserve"> </w:t>
      </w:r>
      <w:r w:rsidRPr="00502C1A">
        <w:rPr>
          <w:lang w:val="ru-RU"/>
        </w:rPr>
        <w:t>подлежат:</w:t>
      </w:r>
    </w:p>
    <w:p w14:paraId="1B46754E" w14:textId="77777777" w:rsidR="00365100" w:rsidRPr="00502C1A" w:rsidRDefault="00365100" w:rsidP="00365100">
      <w:pPr>
        <w:pStyle w:val="a3"/>
        <w:tabs>
          <w:tab w:val="left" w:pos="1276"/>
          <w:tab w:val="left" w:pos="1701"/>
        </w:tabs>
        <w:spacing w:line="321" w:lineRule="exact"/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2.1) соблюдение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сроко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</w:p>
    <w:p w14:paraId="790EEF99" w14:textId="77777777" w:rsidR="00365100" w:rsidRPr="00502C1A" w:rsidRDefault="00365100" w:rsidP="00365100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4.2.2.2) соблюд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ож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lang w:val="ru-RU"/>
        </w:rPr>
        <w:t xml:space="preserve"> а</w:t>
      </w:r>
      <w:r w:rsidRPr="00502C1A">
        <w:rPr>
          <w:spacing w:val="-1"/>
          <w:lang w:val="ru-RU"/>
        </w:rPr>
        <w:t>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;</w:t>
      </w:r>
    </w:p>
    <w:p w14:paraId="4D0ABE9C" w14:textId="77777777" w:rsidR="00365100" w:rsidRPr="00502C1A" w:rsidRDefault="00365100" w:rsidP="00365100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2.3)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правильность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боснова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ят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об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.</w:t>
      </w:r>
    </w:p>
    <w:p w14:paraId="303F5471" w14:textId="77777777" w:rsidR="00365100" w:rsidRPr="00502C1A" w:rsidRDefault="00365100" w:rsidP="00365100">
      <w:pPr>
        <w:pStyle w:val="a3"/>
        <w:numPr>
          <w:ilvl w:val="2"/>
          <w:numId w:val="9"/>
        </w:numPr>
        <w:tabs>
          <w:tab w:val="left" w:pos="1276"/>
          <w:tab w:val="left" w:pos="1701"/>
        </w:tabs>
        <w:spacing w:line="322" w:lineRule="exact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Основанием</w:t>
      </w:r>
      <w:r w:rsidRPr="00502C1A">
        <w:rPr>
          <w:lang w:val="ru-RU"/>
        </w:rPr>
        <w:t xml:space="preserve"> для </w:t>
      </w:r>
      <w:r w:rsidRPr="00502C1A">
        <w:rPr>
          <w:spacing w:val="-1"/>
          <w:lang w:val="ru-RU"/>
        </w:rPr>
        <w:t>про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неплан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являются:</w:t>
      </w:r>
    </w:p>
    <w:p w14:paraId="089750DD" w14:textId="77777777" w:rsidR="00365100" w:rsidRPr="00502C1A" w:rsidRDefault="00365100" w:rsidP="00365100">
      <w:pPr>
        <w:tabs>
          <w:tab w:val="left" w:pos="1276"/>
          <w:tab w:val="left" w:pos="1701"/>
        </w:tabs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4.2.3.1) получени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ов, орган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оуправления</w:t>
      </w:r>
      <w:r w:rsidRPr="00502C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олагаем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я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Pr="00502C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 города Тынды;</w:t>
      </w:r>
    </w:p>
    <w:p w14:paraId="3005F1A6" w14:textId="77777777" w:rsidR="00365100" w:rsidRPr="00502C1A" w:rsidRDefault="00365100" w:rsidP="00365100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3.2) обращ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граждан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юридических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ц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наруш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 xml:space="preserve">законодательства, </w:t>
      </w:r>
      <w:r w:rsidRPr="00502C1A">
        <w:rPr>
          <w:lang w:val="ru-RU"/>
        </w:rPr>
        <w:t xml:space="preserve">в </w:t>
      </w:r>
      <w:r w:rsidRPr="00502C1A">
        <w:rPr>
          <w:spacing w:val="-1"/>
          <w:lang w:val="ru-RU"/>
        </w:rPr>
        <w:t>том</w:t>
      </w:r>
      <w:r w:rsidRPr="00502C1A">
        <w:rPr>
          <w:spacing w:val="49"/>
          <w:lang w:val="ru-RU"/>
        </w:rPr>
        <w:t xml:space="preserve"> </w:t>
      </w:r>
      <w:r w:rsidRPr="00502C1A">
        <w:rPr>
          <w:lang w:val="ru-RU"/>
        </w:rPr>
        <w:t xml:space="preserve">числе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ачеств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.</w:t>
      </w:r>
    </w:p>
    <w:p w14:paraId="6F142C18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 Периодичность проведения проверок:</w:t>
      </w:r>
    </w:p>
    <w:p w14:paraId="73EC76CC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1) плановые проверки проводятся не реже, чем один раз в два года;</w:t>
      </w:r>
    </w:p>
    <w:p w14:paraId="51966778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2) внеплановые проверки проводятся по конкретному обращению заявителя, содержащему жалобы на полноту и качество предоставления муниципальной услуги, в течение 12 рабочих дней со дня регистрации данного обращения в Администрации города Тынды.</w:t>
      </w:r>
    </w:p>
    <w:p w14:paraId="120C4E13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4. Результат плановой и внеплановой проверки оформляется актом, в котором отмечаются выявленные недостатки и предложения по их устранению, либо факт отсутствия нарушений при предоставлении муниципальной услуги.</w:t>
      </w:r>
    </w:p>
    <w:p w14:paraId="7D1BDC75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Акт подписывается начальником отдела архитектуры. Проверяемые лица знакомятся с актом под роспись.</w:t>
      </w:r>
    </w:p>
    <w:p w14:paraId="30E55F21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 При выявлении нарушений по результатам проведения плановых и внеплановых проверок виновные лица:</w:t>
      </w:r>
    </w:p>
    <w:p w14:paraId="6A7F3ABF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1. принимают меры по устранению выявленных нарушений;</w:t>
      </w:r>
    </w:p>
    <w:p w14:paraId="2DFD8F59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2. привлекаются к ответственности в порядке, установленном законодательством Российской Федерации.</w:t>
      </w:r>
    </w:p>
    <w:p w14:paraId="73711AA0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6. Информация о результатах проведения внеплановой проверки направляется заявителю в течение трех рабочих дней со дня подписания акта.</w:t>
      </w:r>
    </w:p>
    <w:p w14:paraId="55176F66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2.7. </w:t>
      </w:r>
      <w:proofErr w:type="gramStart"/>
      <w:r w:rsidRPr="00502C1A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м муниципальной услуги должен быть постоянным, всесторонним и объективным.</w:t>
      </w:r>
    </w:p>
    <w:p w14:paraId="7F197EE2" w14:textId="77777777" w:rsidR="00365100" w:rsidRPr="00502C1A" w:rsidRDefault="00365100" w:rsidP="00365100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259459" w14:textId="77777777" w:rsidR="00365100" w:rsidRPr="00502C1A" w:rsidRDefault="00365100" w:rsidP="00365100">
      <w:pPr>
        <w:pStyle w:val="1"/>
        <w:numPr>
          <w:ilvl w:val="1"/>
          <w:numId w:val="9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тветственнос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лжностных</w:t>
      </w:r>
      <w:r w:rsidRPr="00502C1A">
        <w:rPr>
          <w:b w:val="0"/>
          <w:lang w:val="ru-RU"/>
        </w:rPr>
        <w:t xml:space="preserve"> лиц за </w:t>
      </w:r>
      <w:r w:rsidRPr="00502C1A">
        <w:rPr>
          <w:b w:val="0"/>
          <w:spacing w:val="-1"/>
          <w:lang w:val="ru-RU"/>
        </w:rPr>
        <w:t>решения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действия</w:t>
      </w:r>
      <w:r w:rsidRPr="00502C1A">
        <w:rPr>
          <w:b w:val="0"/>
          <w:spacing w:val="3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бездействие)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инимаемы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осуществляемые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ми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ходе</w:t>
      </w:r>
      <w:r w:rsidRPr="00502C1A">
        <w:rPr>
          <w:b w:val="0"/>
          <w:spacing w:val="4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</w:p>
    <w:p w14:paraId="0CB8D18F" w14:textId="77777777" w:rsidR="00365100" w:rsidRPr="00502C1A" w:rsidRDefault="00365100" w:rsidP="00365100">
      <w:pPr>
        <w:tabs>
          <w:tab w:val="left" w:pos="1276"/>
        </w:tabs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3.1.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а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ча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Pr="00502C1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акто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Pr="00502C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акто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 города Тынды осуществляетс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лечени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ино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лиц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502C1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ст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соответств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дательство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.</w:t>
      </w:r>
    </w:p>
    <w:p w14:paraId="294C0968" w14:textId="77777777" w:rsidR="00365100" w:rsidRPr="00502C1A" w:rsidRDefault="00365100" w:rsidP="00365100">
      <w:pPr>
        <w:pStyle w:val="a3"/>
        <w:tabs>
          <w:tab w:val="left" w:pos="1276"/>
          <w:tab w:val="left" w:pos="6974"/>
        </w:tabs>
        <w:spacing w:before="2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4.3.2. Персональна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ветстве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</w:t>
      </w:r>
      <w:r w:rsidRPr="00502C1A">
        <w:rPr>
          <w:lang w:val="ru-RU"/>
        </w:rPr>
        <w:t xml:space="preserve"> за </w:t>
      </w:r>
      <w:r w:rsidRPr="00502C1A">
        <w:rPr>
          <w:spacing w:val="-1"/>
          <w:lang w:val="ru-RU"/>
        </w:rPr>
        <w:t>правильность</w:t>
      </w:r>
      <w:r w:rsidRPr="00502C1A">
        <w:rPr>
          <w:lang w:val="ru-RU"/>
        </w:rPr>
        <w:t xml:space="preserve"> и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своевреме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ят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 xml:space="preserve">предоставлении </w:t>
      </w:r>
      <w:r w:rsidRPr="00502C1A">
        <w:rPr>
          <w:lang w:val="ru-RU"/>
        </w:rPr>
        <w:t xml:space="preserve">(об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</w:t>
      </w:r>
      <w:r w:rsidRPr="00502C1A">
        <w:rPr>
          <w:spacing w:val="45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и)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репляется</w:t>
      </w:r>
      <w:r w:rsidRPr="00502C1A">
        <w:rPr>
          <w:lang w:val="ru-RU"/>
        </w:rPr>
        <w:t xml:space="preserve"> в их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струкциях</w:t>
      </w:r>
      <w:r w:rsidRPr="00502C1A">
        <w:rPr>
          <w:lang w:val="ru-RU"/>
        </w:rPr>
        <w:t xml:space="preserve"> в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соответствии</w:t>
      </w:r>
      <w:r w:rsidRPr="00502C1A">
        <w:rPr>
          <w:lang w:val="ru-RU"/>
        </w:rPr>
        <w:t xml:space="preserve"> с </w:t>
      </w:r>
      <w:r w:rsidRPr="00502C1A">
        <w:rPr>
          <w:spacing w:val="-1"/>
          <w:lang w:val="ru-RU"/>
        </w:rPr>
        <w:t>требования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онодательства.</w:t>
      </w:r>
    </w:p>
    <w:p w14:paraId="6511A5EF" w14:textId="77777777" w:rsidR="00365100" w:rsidRPr="00502C1A" w:rsidRDefault="00365100" w:rsidP="00365100">
      <w:pPr>
        <w:tabs>
          <w:tab w:val="left" w:pos="1276"/>
        </w:tabs>
        <w:spacing w:before="4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17A2C7" w14:textId="77777777" w:rsidR="00365100" w:rsidRPr="00502C1A" w:rsidRDefault="00365100" w:rsidP="00365100">
      <w:pPr>
        <w:pStyle w:val="1"/>
        <w:numPr>
          <w:ilvl w:val="1"/>
          <w:numId w:val="9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 w:rsidRPr="00502C1A">
        <w:rPr>
          <w:b w:val="0"/>
          <w:spacing w:val="-1"/>
          <w:lang w:val="ru-RU"/>
        </w:rPr>
        <w:t>Требования</w:t>
      </w:r>
      <w:r w:rsidRPr="00502C1A">
        <w:rPr>
          <w:b w:val="0"/>
          <w:lang w:val="ru-RU"/>
        </w:rPr>
        <w:t xml:space="preserve"> к </w:t>
      </w:r>
      <w:r w:rsidRPr="00502C1A">
        <w:rPr>
          <w:b w:val="0"/>
          <w:spacing w:val="-2"/>
          <w:lang w:val="ru-RU"/>
        </w:rPr>
        <w:t>порядку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формам</w:t>
      </w:r>
      <w:r w:rsidRPr="00502C1A">
        <w:rPr>
          <w:b w:val="0"/>
          <w:lang w:val="ru-RU"/>
        </w:rPr>
        <w:t xml:space="preserve"> </w:t>
      </w:r>
      <w:proofErr w:type="gramStart"/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proofErr w:type="gramEnd"/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ем</w:t>
      </w:r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 со </w:t>
      </w:r>
      <w:r w:rsidRPr="00502C1A">
        <w:rPr>
          <w:b w:val="0"/>
          <w:spacing w:val="-1"/>
          <w:lang w:val="ru-RU"/>
        </w:rPr>
        <w:t>сторон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граждан,</w:t>
      </w:r>
      <w:r w:rsidRPr="00502C1A">
        <w:rPr>
          <w:b w:val="0"/>
          <w:spacing w:val="53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ъединений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организаций</w:t>
      </w:r>
    </w:p>
    <w:p w14:paraId="32CCAE25" w14:textId="77777777" w:rsidR="00365100" w:rsidRPr="00502C1A" w:rsidRDefault="00365100" w:rsidP="00365100">
      <w:pPr>
        <w:pStyle w:val="a3"/>
        <w:numPr>
          <w:ilvl w:val="2"/>
          <w:numId w:val="9"/>
        </w:numPr>
        <w:tabs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Граждане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ъедин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ть</w:t>
      </w:r>
      <w:r w:rsidRPr="00502C1A">
        <w:rPr>
          <w:spacing w:val="39"/>
          <w:lang w:val="ru-RU"/>
        </w:rPr>
        <w:t xml:space="preserve"> </w:t>
      </w: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ем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ут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уч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формации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ходе</w:t>
      </w:r>
      <w:r w:rsidRPr="00502C1A">
        <w:rPr>
          <w:spacing w:val="53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,</w:t>
      </w:r>
      <w:r w:rsidRPr="00502C1A">
        <w:rPr>
          <w:lang w:val="ru-RU"/>
        </w:rPr>
        <w:t xml:space="preserve"> в том числе о </w:t>
      </w:r>
      <w:r w:rsidRPr="00502C1A">
        <w:rPr>
          <w:spacing w:val="-1"/>
          <w:lang w:val="ru-RU"/>
        </w:rPr>
        <w:t>срок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верш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ых</w:t>
      </w:r>
      <w:r w:rsidRPr="00502C1A">
        <w:rPr>
          <w:spacing w:val="25"/>
          <w:lang w:val="ru-RU"/>
        </w:rPr>
        <w:t xml:space="preserve"> </w:t>
      </w:r>
      <w:r w:rsidRPr="00502C1A">
        <w:rPr>
          <w:spacing w:val="-1"/>
          <w:lang w:val="ru-RU"/>
        </w:rPr>
        <w:t>процедур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действий).</w:t>
      </w:r>
    </w:p>
    <w:p w14:paraId="71419309" w14:textId="77777777" w:rsidR="00365100" w:rsidRPr="00502C1A" w:rsidRDefault="00365100" w:rsidP="00365100">
      <w:pPr>
        <w:pStyle w:val="a3"/>
        <w:tabs>
          <w:tab w:val="left" w:pos="1276"/>
        </w:tabs>
        <w:spacing w:before="2" w:line="322" w:lineRule="exact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Граждане,</w:t>
      </w:r>
      <w:r w:rsidRPr="00502C1A">
        <w:rPr>
          <w:lang w:val="ru-RU"/>
        </w:rPr>
        <w:t xml:space="preserve"> их </w:t>
      </w:r>
      <w:r w:rsidRPr="00502C1A">
        <w:rPr>
          <w:spacing w:val="-1"/>
          <w:lang w:val="ru-RU"/>
        </w:rPr>
        <w:t>объедин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акж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:</w:t>
      </w:r>
    </w:p>
    <w:p w14:paraId="7BB2B90D" w14:textId="77777777" w:rsidR="00365100" w:rsidRPr="00502C1A" w:rsidRDefault="00365100" w:rsidP="00365100">
      <w:pPr>
        <w:pStyle w:val="a3"/>
        <w:tabs>
          <w:tab w:val="left" w:pos="1276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4.1.1) направля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меча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лучш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ступности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а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</w:p>
    <w:p w14:paraId="1272206F" w14:textId="77777777" w:rsidR="00365100" w:rsidRPr="00502C1A" w:rsidRDefault="00365100" w:rsidP="00365100">
      <w:pPr>
        <w:pStyle w:val="a3"/>
        <w:tabs>
          <w:tab w:val="left" w:pos="1276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4.1.2) вноси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ложен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мер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тран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spacing w:val="47"/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.</w:t>
      </w:r>
    </w:p>
    <w:p w14:paraId="3F530DC7" w14:textId="77777777" w:rsidR="00365100" w:rsidRPr="00502C1A" w:rsidRDefault="00365100" w:rsidP="00365100">
      <w:pPr>
        <w:pStyle w:val="a3"/>
        <w:numPr>
          <w:ilvl w:val="2"/>
          <w:numId w:val="9"/>
        </w:numPr>
        <w:tabs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Должностные</w:t>
      </w:r>
      <w:r w:rsidRPr="00502C1A">
        <w:rPr>
          <w:lang w:val="ru-RU"/>
        </w:rPr>
        <w:t xml:space="preserve"> лица </w:t>
      </w:r>
      <w:r w:rsidRPr="00502C1A">
        <w:rPr>
          <w:spacing w:val="-1"/>
          <w:lang w:val="ru-RU"/>
        </w:rPr>
        <w:t>Администрации города Тынд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имают</w:t>
      </w:r>
      <w:r w:rsidRPr="00502C1A">
        <w:rPr>
          <w:lang w:val="ru-RU"/>
        </w:rPr>
        <w:t xml:space="preserve"> меры к </w:t>
      </w:r>
      <w:r w:rsidRPr="00502C1A">
        <w:rPr>
          <w:spacing w:val="-1"/>
          <w:lang w:val="ru-RU"/>
        </w:rPr>
        <w:t>прекращению</w:t>
      </w:r>
      <w:r w:rsidRPr="00502C1A">
        <w:rPr>
          <w:spacing w:val="43"/>
          <w:lang w:val="ru-RU"/>
        </w:rPr>
        <w:t xml:space="preserve"> </w:t>
      </w:r>
      <w:r w:rsidRPr="00502C1A">
        <w:rPr>
          <w:spacing w:val="-1"/>
          <w:lang w:val="ru-RU"/>
        </w:rPr>
        <w:t>допущен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траня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чины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услов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пособствующие</w:t>
      </w:r>
      <w:r w:rsidRPr="00502C1A">
        <w:rPr>
          <w:spacing w:val="41"/>
          <w:lang w:val="ru-RU"/>
        </w:rPr>
        <w:t xml:space="preserve"> </w:t>
      </w:r>
      <w:r w:rsidRPr="00502C1A">
        <w:rPr>
          <w:spacing w:val="-1"/>
          <w:lang w:val="ru-RU"/>
        </w:rPr>
        <w:t>соверш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.</w:t>
      </w:r>
    </w:p>
    <w:p w14:paraId="704461C2" w14:textId="77777777" w:rsidR="00365100" w:rsidRPr="00502C1A" w:rsidRDefault="00365100" w:rsidP="00365100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результат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ссмотр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меча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раждан,</w:t>
      </w:r>
      <w:r w:rsidRPr="00502C1A">
        <w:rPr>
          <w:spacing w:val="39"/>
          <w:lang w:val="ru-RU"/>
        </w:rPr>
        <w:t xml:space="preserve"> </w:t>
      </w:r>
      <w:r w:rsidRPr="00502C1A">
        <w:rPr>
          <w:lang w:val="ru-RU"/>
        </w:rPr>
        <w:t xml:space="preserve">их </w:t>
      </w:r>
      <w:r w:rsidRPr="00502C1A">
        <w:rPr>
          <w:spacing w:val="-1"/>
          <w:lang w:val="ru-RU"/>
        </w:rPr>
        <w:t>объедин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водится</w:t>
      </w:r>
      <w:r w:rsidRPr="00502C1A">
        <w:rPr>
          <w:lang w:val="ru-RU"/>
        </w:rPr>
        <w:t xml:space="preserve"> до </w:t>
      </w:r>
      <w:r w:rsidRPr="00502C1A">
        <w:rPr>
          <w:spacing w:val="-1"/>
          <w:lang w:val="ru-RU"/>
        </w:rPr>
        <w:t>с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правивших</w:t>
      </w:r>
      <w:r w:rsidRPr="00502C1A">
        <w:rPr>
          <w:lang w:val="ru-RU"/>
        </w:rPr>
        <w:t xml:space="preserve"> эти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замеча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я.</w:t>
      </w:r>
    </w:p>
    <w:p w14:paraId="0A6740D9" w14:textId="77777777" w:rsidR="00365100" w:rsidRPr="00502C1A" w:rsidRDefault="00365100" w:rsidP="00365100">
      <w:pPr>
        <w:spacing w:before="6"/>
        <w:ind w:right="44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62F7191" w14:textId="77777777" w:rsidR="00365100" w:rsidRPr="00502C1A" w:rsidRDefault="00365100" w:rsidP="00365100">
      <w:pPr>
        <w:pStyle w:val="1"/>
        <w:ind w:right="44"/>
        <w:jc w:val="center"/>
        <w:rPr>
          <w:b w:val="0"/>
          <w:lang w:val="ru-RU"/>
        </w:rPr>
      </w:pPr>
      <w:r>
        <w:rPr>
          <w:b w:val="0"/>
          <w:spacing w:val="-1"/>
        </w:rPr>
        <w:t>V</w:t>
      </w:r>
      <w:r w:rsidRPr="00502C1A">
        <w:rPr>
          <w:b w:val="0"/>
          <w:spacing w:val="-1"/>
          <w:lang w:val="ru-RU"/>
        </w:rPr>
        <w:t>.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судебны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ый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обжал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ешений</w:t>
      </w:r>
      <w:r w:rsidRPr="00502C1A">
        <w:rPr>
          <w:b w:val="0"/>
          <w:lang w:val="ru-RU"/>
        </w:rPr>
        <w:t xml:space="preserve"> и</w:t>
      </w:r>
      <w:r w:rsidRPr="00502C1A">
        <w:rPr>
          <w:b w:val="0"/>
          <w:spacing w:val="6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ействий, (бездействия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ргана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яющего муниципальную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у,</w:t>
      </w:r>
      <w:r w:rsidRPr="00502C1A">
        <w:rPr>
          <w:b w:val="0"/>
          <w:lang w:val="ru-RU"/>
        </w:rPr>
        <w:t xml:space="preserve"> а </w:t>
      </w:r>
      <w:r w:rsidRPr="00502C1A">
        <w:rPr>
          <w:b w:val="0"/>
          <w:spacing w:val="-1"/>
          <w:lang w:val="ru-RU"/>
        </w:rPr>
        <w:t>такж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лжностных</w:t>
      </w:r>
      <w:r w:rsidRPr="00502C1A">
        <w:rPr>
          <w:b w:val="0"/>
          <w:lang w:val="ru-RU"/>
        </w:rPr>
        <w:t xml:space="preserve"> лиц, </w:t>
      </w:r>
      <w:r w:rsidRPr="00502C1A">
        <w:rPr>
          <w:b w:val="0"/>
          <w:spacing w:val="-1"/>
          <w:lang w:val="ru-RU"/>
        </w:rPr>
        <w:t>муницип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лужащих</w:t>
      </w:r>
    </w:p>
    <w:p w14:paraId="55248C02" w14:textId="77777777" w:rsidR="00365100" w:rsidRPr="00502C1A" w:rsidRDefault="00365100" w:rsidP="00365100">
      <w:pPr>
        <w:spacing w:before="6"/>
        <w:ind w:right="44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61C1BBD" w14:textId="77777777" w:rsidR="00365100" w:rsidRPr="00502C1A" w:rsidRDefault="00365100" w:rsidP="00365100">
      <w:pPr>
        <w:pStyle w:val="a3"/>
        <w:tabs>
          <w:tab w:val="left" w:pos="9905"/>
        </w:tabs>
        <w:ind w:left="0" w:right="44" w:firstLine="851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Заявител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е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бжалова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(или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ействий</w:t>
      </w:r>
      <w:r w:rsidRPr="00502C1A">
        <w:rPr>
          <w:spacing w:val="53"/>
          <w:lang w:val="ru-RU"/>
        </w:rPr>
        <w:t xml:space="preserve"> </w:t>
      </w:r>
      <w:r w:rsidRPr="00502C1A">
        <w:rPr>
          <w:spacing w:val="-1"/>
          <w:lang w:val="ru-RU"/>
        </w:rPr>
        <w:t>(бездействия)</w:t>
      </w:r>
      <w:r w:rsidRPr="00502C1A">
        <w:rPr>
          <w:spacing w:val="-2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униципальных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служащих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,</w:t>
      </w:r>
      <w:r w:rsidRPr="00502C1A">
        <w:rPr>
          <w:lang w:val="ru-RU"/>
        </w:rPr>
        <w:t xml:space="preserve"> а</w:t>
      </w:r>
      <w:r w:rsidRPr="00502C1A">
        <w:rPr>
          <w:spacing w:val="49"/>
          <w:lang w:val="ru-RU"/>
        </w:rPr>
        <w:t xml:space="preserve"> </w:t>
      </w:r>
      <w:r w:rsidRPr="00502C1A">
        <w:rPr>
          <w:lang w:val="ru-RU"/>
        </w:rPr>
        <w:t xml:space="preserve">также </w:t>
      </w:r>
      <w:r w:rsidRPr="00502C1A">
        <w:rPr>
          <w:spacing w:val="-1"/>
          <w:lang w:val="ru-RU"/>
        </w:rPr>
        <w:t>работник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 xml:space="preserve">услуги </w:t>
      </w:r>
      <w:r w:rsidRPr="00502C1A">
        <w:rPr>
          <w:lang w:val="ru-RU"/>
        </w:rPr>
        <w:t>в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досудеб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внесудебном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ряд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далее</w:t>
      </w:r>
      <w:r w:rsidRPr="00502C1A">
        <w:rPr>
          <w:spacing w:val="4"/>
          <w:lang w:val="ru-RU"/>
        </w:rPr>
        <w:t xml:space="preserve"> </w:t>
      </w:r>
      <w:r w:rsidRPr="00502C1A">
        <w:rPr>
          <w:lang w:val="ru-RU"/>
        </w:rPr>
        <w:t xml:space="preserve">– </w:t>
      </w:r>
      <w:r w:rsidRPr="00502C1A">
        <w:rPr>
          <w:spacing w:val="-1"/>
          <w:lang w:val="ru-RU"/>
        </w:rPr>
        <w:t>жалоба).</w:t>
      </w:r>
      <w:proofErr w:type="gramEnd"/>
    </w:p>
    <w:p w14:paraId="2F611AE5" w14:textId="77777777" w:rsidR="00365100" w:rsidRPr="00502C1A" w:rsidRDefault="00365100" w:rsidP="00365100">
      <w:pPr>
        <w:pStyle w:val="1"/>
        <w:numPr>
          <w:ilvl w:val="1"/>
          <w:numId w:val="10"/>
        </w:numPr>
        <w:tabs>
          <w:tab w:val="left" w:pos="1314"/>
        </w:tabs>
        <w:ind w:left="0" w:right="44" w:firstLine="85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Pr="00502C1A">
        <w:rPr>
          <w:b w:val="0"/>
          <w:lang w:val="ru-RU"/>
        </w:rPr>
        <w:t xml:space="preserve">Органы </w:t>
      </w:r>
      <w:r w:rsidRPr="00502C1A">
        <w:rPr>
          <w:b w:val="0"/>
          <w:spacing w:val="-1"/>
          <w:lang w:val="ru-RU"/>
        </w:rPr>
        <w:t>местного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амоуправления,</w:t>
      </w:r>
      <w:r w:rsidRPr="00502C1A">
        <w:rPr>
          <w:b w:val="0"/>
          <w:spacing w:val="-2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рганизации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уполномоченны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а</w:t>
      </w:r>
      <w:r w:rsidRPr="00502C1A">
        <w:rPr>
          <w:b w:val="0"/>
          <w:spacing w:val="33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ассмотрени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лица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которы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ожет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бы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аправлен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а</w:t>
      </w:r>
      <w:r w:rsidRPr="00502C1A">
        <w:rPr>
          <w:b w:val="0"/>
          <w:spacing w:val="3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заявителя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досудебн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м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ке</w:t>
      </w:r>
    </w:p>
    <w:p w14:paraId="3B5198FC" w14:textId="77777777" w:rsidR="00365100" w:rsidRPr="00502C1A" w:rsidRDefault="00365100" w:rsidP="00365100">
      <w:pPr>
        <w:pStyle w:val="1"/>
        <w:numPr>
          <w:ilvl w:val="2"/>
          <w:numId w:val="10"/>
        </w:numPr>
        <w:tabs>
          <w:tab w:val="left" w:pos="1701"/>
        </w:tabs>
        <w:ind w:left="0" w:right="44" w:firstLine="851"/>
        <w:jc w:val="both"/>
        <w:rPr>
          <w:b w:val="0"/>
          <w:lang w:val="ru-RU"/>
        </w:rPr>
      </w:pPr>
      <w:r w:rsidRPr="00502C1A">
        <w:rPr>
          <w:b w:val="0"/>
          <w:lang w:val="ru-RU"/>
        </w:rPr>
        <w:t xml:space="preserve">В </w:t>
      </w:r>
      <w:r w:rsidRPr="00502C1A">
        <w:rPr>
          <w:b w:val="0"/>
          <w:spacing w:val="-1"/>
          <w:lang w:val="ru-RU"/>
        </w:rPr>
        <w:t>досудебном</w:t>
      </w:r>
      <w:r w:rsidRPr="00502C1A">
        <w:rPr>
          <w:b w:val="0"/>
          <w:spacing w:val="1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м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ке</w:t>
      </w:r>
      <w:r w:rsidRPr="00502C1A">
        <w:rPr>
          <w:b w:val="0"/>
          <w:lang w:val="ru-RU"/>
        </w:rPr>
        <w:t xml:space="preserve"> заявитель</w:t>
      </w:r>
      <w:r w:rsidRPr="00502C1A">
        <w:rPr>
          <w:b w:val="0"/>
          <w:spacing w:val="16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представитель)</w:t>
      </w:r>
      <w:r w:rsidRPr="00502C1A">
        <w:rPr>
          <w:b w:val="0"/>
          <w:lang w:val="ru-RU"/>
        </w:rPr>
        <w:t xml:space="preserve"> вправе</w:t>
      </w:r>
      <w:r w:rsidRPr="00502C1A">
        <w:rPr>
          <w:b w:val="0"/>
          <w:spacing w:val="4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ратиться</w:t>
      </w:r>
      <w:r w:rsidRPr="00502C1A">
        <w:rPr>
          <w:b w:val="0"/>
          <w:lang w:val="ru-RU"/>
        </w:rPr>
        <w:t xml:space="preserve"> с </w:t>
      </w:r>
      <w:r w:rsidRPr="00502C1A">
        <w:rPr>
          <w:b w:val="0"/>
          <w:spacing w:val="-1"/>
          <w:lang w:val="ru-RU"/>
        </w:rPr>
        <w:t>жалобой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письменной</w:t>
      </w:r>
      <w:r w:rsidRPr="00502C1A">
        <w:rPr>
          <w:b w:val="0"/>
          <w:lang w:val="ru-RU"/>
        </w:rPr>
        <w:t xml:space="preserve"> форме на </w:t>
      </w:r>
      <w:r w:rsidRPr="00502C1A">
        <w:rPr>
          <w:b w:val="0"/>
          <w:spacing w:val="-1"/>
          <w:lang w:val="ru-RU"/>
        </w:rPr>
        <w:t>бумажн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осител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ли</w:t>
      </w:r>
      <w:r w:rsidRPr="00502C1A">
        <w:rPr>
          <w:b w:val="0"/>
          <w:lang w:val="ru-RU"/>
        </w:rPr>
        <w:t xml:space="preserve"> в</w:t>
      </w:r>
      <w:r w:rsidRPr="00502C1A">
        <w:rPr>
          <w:b w:val="0"/>
          <w:spacing w:val="3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электрон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форме:</w:t>
      </w:r>
    </w:p>
    <w:p w14:paraId="4466D490" w14:textId="77777777" w:rsidR="00365100" w:rsidRPr="00502C1A" w:rsidRDefault="00365100" w:rsidP="00365100">
      <w:pPr>
        <w:pStyle w:val="a3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1) в </w:t>
      </w:r>
      <w:r w:rsidRPr="00502C1A">
        <w:rPr>
          <w:spacing w:val="-1"/>
          <w:lang w:val="ru-RU"/>
        </w:rPr>
        <w:t>Администрацию города Тынды</w:t>
      </w:r>
      <w:r w:rsidRPr="00502C1A">
        <w:rPr>
          <w:lang w:val="ru-RU"/>
        </w:rPr>
        <w:t xml:space="preserve"> – на </w:t>
      </w:r>
      <w:r w:rsidRPr="00502C1A">
        <w:rPr>
          <w:spacing w:val="-1"/>
          <w:lang w:val="ru-RU"/>
        </w:rPr>
        <w:t>решение</w:t>
      </w:r>
      <w:r w:rsidRPr="00502C1A">
        <w:rPr>
          <w:lang w:val="ru-RU"/>
        </w:rPr>
        <w:t xml:space="preserve"> и (или) </w:t>
      </w:r>
      <w:r w:rsidRPr="00502C1A">
        <w:rPr>
          <w:spacing w:val="-1"/>
          <w:lang w:val="ru-RU"/>
        </w:rPr>
        <w:t>действ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бездействие)</w:t>
      </w:r>
      <w:r w:rsidRPr="00502C1A">
        <w:rPr>
          <w:spacing w:val="47"/>
          <w:lang w:val="ru-RU"/>
        </w:rPr>
        <w:t xml:space="preserve"> </w:t>
      </w:r>
      <w:r w:rsidRPr="00502C1A">
        <w:rPr>
          <w:spacing w:val="-1"/>
          <w:lang w:val="ru-RU"/>
        </w:rPr>
        <w:t>должност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руководите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руктур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разде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Администрации города Тынды</w:t>
      </w:r>
      <w:r w:rsidRPr="00502C1A">
        <w:rPr>
          <w:spacing w:val="-1"/>
          <w:lang w:val="ru-RU"/>
        </w:rPr>
        <w:t>;</w:t>
      </w:r>
    </w:p>
    <w:p w14:paraId="37F56A0F" w14:textId="77777777" w:rsidR="00365100" w:rsidRPr="00502C1A" w:rsidRDefault="00365100" w:rsidP="00365100">
      <w:pPr>
        <w:pStyle w:val="a3"/>
        <w:tabs>
          <w:tab w:val="left" w:pos="5355"/>
          <w:tab w:val="left" w:pos="7366"/>
        </w:tabs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2) в </w:t>
      </w:r>
      <w:r w:rsidRPr="00502C1A">
        <w:rPr>
          <w:spacing w:val="-1"/>
          <w:lang w:val="ru-RU"/>
        </w:rPr>
        <w:t>вышестоящ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е</w:t>
      </w:r>
      <w:r w:rsidRPr="00502C1A">
        <w:rPr>
          <w:lang w:val="ru-RU"/>
        </w:rPr>
        <w:t xml:space="preserve"> и (или)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spacing w:val="25"/>
          <w:lang w:val="ru-RU"/>
        </w:rPr>
        <w:t xml:space="preserve"> </w:t>
      </w:r>
      <w:r w:rsidRPr="00502C1A">
        <w:rPr>
          <w:spacing w:val="-1"/>
          <w:lang w:val="ru-RU"/>
        </w:rPr>
        <w:t>должност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руководите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руктур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разде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Администрации города Тынды</w:t>
      </w:r>
      <w:r w:rsidRPr="00502C1A">
        <w:rPr>
          <w:spacing w:val="-1"/>
          <w:lang w:val="ru-RU"/>
        </w:rPr>
        <w:t>;</w:t>
      </w:r>
    </w:p>
    <w:p w14:paraId="5CF2A1CE" w14:textId="77777777" w:rsidR="00365100" w:rsidRPr="00502C1A" w:rsidRDefault="00365100" w:rsidP="00365100">
      <w:pPr>
        <w:pStyle w:val="a3"/>
        <w:spacing w:before="2" w:line="322" w:lineRule="exact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lastRenderedPageBreak/>
        <w:t xml:space="preserve">5.1.1.3) к </w:t>
      </w:r>
      <w:r w:rsidRPr="00502C1A">
        <w:rPr>
          <w:spacing w:val="-1"/>
          <w:lang w:val="ru-RU"/>
        </w:rPr>
        <w:t>руководител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spacing w:val="63"/>
          <w:lang w:val="ru-RU"/>
        </w:rPr>
        <w:t xml:space="preserve"> </w:t>
      </w:r>
      <w:r w:rsidRPr="00502C1A">
        <w:rPr>
          <w:lang w:val="ru-RU"/>
        </w:rPr>
        <w:t xml:space="preserve">– на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ботник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;</w:t>
      </w:r>
    </w:p>
    <w:p w14:paraId="63364C4D" w14:textId="77777777" w:rsidR="00365100" w:rsidRPr="00502C1A" w:rsidRDefault="00365100" w:rsidP="00365100">
      <w:pPr>
        <w:pStyle w:val="a3"/>
        <w:spacing w:line="322" w:lineRule="exact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4) к </w:t>
      </w:r>
      <w:r w:rsidRPr="00502C1A">
        <w:rPr>
          <w:spacing w:val="-1"/>
          <w:lang w:val="ru-RU"/>
        </w:rPr>
        <w:t>учредител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spacing w:val="28"/>
          <w:lang w:val="ru-RU"/>
        </w:rPr>
        <w:t xml:space="preserve"> </w:t>
      </w:r>
      <w:r w:rsidRPr="00502C1A">
        <w:rPr>
          <w:lang w:val="ru-RU"/>
        </w:rPr>
        <w:t xml:space="preserve">– на </w:t>
      </w:r>
      <w:r w:rsidRPr="00502C1A">
        <w:rPr>
          <w:spacing w:val="-2"/>
          <w:lang w:val="ru-RU"/>
        </w:rPr>
        <w:t>решение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.</w:t>
      </w:r>
    </w:p>
    <w:p w14:paraId="351A1877" w14:textId="77777777" w:rsidR="00365100" w:rsidRPr="00502C1A" w:rsidRDefault="00365100" w:rsidP="00365100">
      <w:pPr>
        <w:pStyle w:val="a3"/>
        <w:ind w:left="0" w:right="44"/>
        <w:jc w:val="both"/>
        <w:rPr>
          <w:lang w:val="ru-RU"/>
        </w:rPr>
      </w:pPr>
      <w:r w:rsidRPr="00502C1A">
        <w:rPr>
          <w:lang w:val="ru-RU"/>
        </w:rPr>
        <w:t xml:space="preserve">В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е,</w:t>
      </w:r>
      <w:r w:rsidRPr="00502C1A">
        <w:rPr>
          <w:lang w:val="ru-RU"/>
        </w:rPr>
        <w:t xml:space="preserve"> у </w:t>
      </w:r>
      <w:r w:rsidRPr="00502C1A">
        <w:rPr>
          <w:spacing w:val="-1"/>
          <w:lang w:val="ru-RU"/>
        </w:rPr>
        <w:t>учредителя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пределяю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полномоченн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ссмотрение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жалоб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.</w:t>
      </w:r>
    </w:p>
    <w:p w14:paraId="452955B0" w14:textId="77777777" w:rsidR="00365100" w:rsidRPr="00502C1A" w:rsidRDefault="00365100" w:rsidP="00365100">
      <w:pPr>
        <w:spacing w:before="3"/>
        <w:ind w:right="44"/>
        <w:rPr>
          <w:rFonts w:ascii="Times New Roman" w:hAnsi="Times New Roman" w:cs="Times New Roman"/>
          <w:sz w:val="28"/>
          <w:szCs w:val="28"/>
          <w:lang w:val="ru-RU"/>
        </w:rPr>
      </w:pPr>
    </w:p>
    <w:p w14:paraId="5DC90D37" w14:textId="77777777" w:rsidR="00365100" w:rsidRPr="00502C1A" w:rsidRDefault="00365100" w:rsidP="00365100">
      <w:pPr>
        <w:pStyle w:val="1"/>
        <w:numPr>
          <w:ilvl w:val="1"/>
          <w:numId w:val="10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пособ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нформир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заявителей</w:t>
      </w:r>
      <w:r w:rsidRPr="00502C1A">
        <w:rPr>
          <w:b w:val="0"/>
          <w:lang w:val="ru-RU"/>
        </w:rPr>
        <w:t xml:space="preserve"> о </w:t>
      </w:r>
      <w:r w:rsidRPr="00502C1A">
        <w:rPr>
          <w:b w:val="0"/>
          <w:spacing w:val="-1"/>
          <w:lang w:val="ru-RU"/>
        </w:rPr>
        <w:t>порядк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дачи</w:t>
      </w:r>
      <w:r w:rsidRPr="00502C1A">
        <w:rPr>
          <w:b w:val="0"/>
          <w:lang w:val="ru-RU"/>
        </w:rPr>
        <w:t xml:space="preserve"> и</w:t>
      </w:r>
      <w:r w:rsidRPr="00502C1A">
        <w:rPr>
          <w:b w:val="0"/>
          <w:spacing w:val="3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ассмотр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ы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 с </w:t>
      </w:r>
      <w:r w:rsidRPr="00502C1A">
        <w:rPr>
          <w:b w:val="0"/>
          <w:spacing w:val="-1"/>
          <w:lang w:val="ru-RU"/>
        </w:rPr>
        <w:t>использованием</w:t>
      </w:r>
      <w:r w:rsidRPr="00502C1A">
        <w:rPr>
          <w:b w:val="0"/>
          <w:lang w:val="ru-RU"/>
        </w:rPr>
        <w:t xml:space="preserve"> </w:t>
      </w:r>
      <w:r>
        <w:rPr>
          <w:b w:val="0"/>
          <w:lang w:val="ru-RU"/>
        </w:rPr>
        <w:t>Единого портала государственных услуг (далее – ЕПГУ)</w:t>
      </w:r>
      <w:r w:rsidRPr="00502C1A">
        <w:rPr>
          <w:b w:val="0"/>
          <w:spacing w:val="-2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 (функций)</w:t>
      </w:r>
    </w:p>
    <w:p w14:paraId="050CCD60" w14:textId="77777777" w:rsidR="00365100" w:rsidRPr="00502C1A" w:rsidRDefault="00365100" w:rsidP="00365100">
      <w:pPr>
        <w:pStyle w:val="a3"/>
        <w:numPr>
          <w:ilvl w:val="2"/>
          <w:numId w:val="10"/>
        </w:numPr>
        <w:tabs>
          <w:tab w:val="left" w:pos="1418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поряд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ачи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рассмотр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жалоб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змещается</w:t>
      </w:r>
      <w:r w:rsidRPr="00502C1A">
        <w:rPr>
          <w:lang w:val="ru-RU"/>
        </w:rPr>
        <w:t xml:space="preserve"> на</w:t>
      </w:r>
      <w:r w:rsidRPr="00502C1A">
        <w:rPr>
          <w:spacing w:val="49"/>
          <w:lang w:val="ru-RU"/>
        </w:rPr>
        <w:t xml:space="preserve"> </w:t>
      </w:r>
      <w:r w:rsidRPr="00502C1A">
        <w:rPr>
          <w:spacing w:val="-1"/>
          <w:lang w:val="ru-RU"/>
        </w:rPr>
        <w:t>информацион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ендах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мест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,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сайте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ЕПГУ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иональ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ртале,</w:t>
      </w:r>
      <w:r w:rsidRPr="00502C1A">
        <w:rPr>
          <w:lang w:val="ru-RU"/>
        </w:rPr>
        <w:t xml:space="preserve"> а также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предоставляется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уст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форм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елефону</w:t>
      </w:r>
      <w:r w:rsidRPr="00502C1A">
        <w:rPr>
          <w:lang w:val="ru-RU"/>
        </w:rPr>
        <w:t xml:space="preserve"> и</w:t>
      </w:r>
      <w:r w:rsidRPr="00502C1A">
        <w:rPr>
          <w:spacing w:val="38"/>
          <w:lang w:val="ru-RU"/>
        </w:rPr>
        <w:t xml:space="preserve"> </w:t>
      </w:r>
      <w:r w:rsidRPr="00502C1A">
        <w:rPr>
          <w:lang w:val="ru-RU"/>
        </w:rPr>
        <w:t xml:space="preserve">(или) на </w:t>
      </w:r>
      <w:r w:rsidRPr="00502C1A">
        <w:rPr>
          <w:spacing w:val="-1"/>
          <w:lang w:val="ru-RU"/>
        </w:rPr>
        <w:t>лич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еме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бо</w:t>
      </w:r>
      <w:r w:rsidRPr="00502C1A">
        <w:rPr>
          <w:lang w:val="ru-RU"/>
        </w:rPr>
        <w:t xml:space="preserve"> в</w:t>
      </w:r>
      <w:r w:rsidRPr="00502C1A">
        <w:rPr>
          <w:spacing w:val="57"/>
          <w:lang w:val="ru-RU"/>
        </w:rPr>
        <w:t xml:space="preserve"> </w:t>
      </w:r>
      <w:r w:rsidRPr="00502C1A">
        <w:rPr>
          <w:spacing w:val="-1"/>
          <w:lang w:val="ru-RU"/>
        </w:rPr>
        <w:t>письме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форм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чтовы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правлением</w:t>
      </w:r>
      <w:r w:rsidRPr="00502C1A">
        <w:rPr>
          <w:lang w:val="ru-RU"/>
        </w:rPr>
        <w:t xml:space="preserve"> по </w:t>
      </w:r>
      <w:r w:rsidRPr="00502C1A">
        <w:rPr>
          <w:spacing w:val="-1"/>
          <w:lang w:val="ru-RU"/>
        </w:rPr>
        <w:t>адресу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казанному</w:t>
      </w:r>
      <w:r w:rsidRPr="00502C1A">
        <w:rPr>
          <w:lang w:val="ru-RU"/>
        </w:rPr>
        <w:t xml:space="preserve"> заявителем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(представителем).</w:t>
      </w:r>
    </w:p>
    <w:p w14:paraId="572F9FE9" w14:textId="77777777" w:rsidR="00365100" w:rsidRPr="00502C1A" w:rsidRDefault="00365100" w:rsidP="00365100">
      <w:pPr>
        <w:spacing w:before="4"/>
        <w:ind w:right="44"/>
        <w:rPr>
          <w:rFonts w:ascii="Times New Roman" w:hAnsi="Times New Roman" w:cs="Times New Roman"/>
          <w:sz w:val="28"/>
          <w:szCs w:val="28"/>
          <w:lang w:val="ru-RU"/>
        </w:rPr>
      </w:pPr>
    </w:p>
    <w:p w14:paraId="591684C9" w14:textId="77777777" w:rsidR="00365100" w:rsidRPr="00502C1A" w:rsidRDefault="00365100" w:rsidP="00365100">
      <w:pPr>
        <w:pStyle w:val="1"/>
        <w:numPr>
          <w:ilvl w:val="1"/>
          <w:numId w:val="10"/>
        </w:numPr>
        <w:tabs>
          <w:tab w:val="left" w:pos="1276"/>
        </w:tabs>
        <w:ind w:left="0" w:right="44" w:firstLine="709"/>
        <w:jc w:val="both"/>
        <w:rPr>
          <w:b w:val="0"/>
          <w:bCs w:val="0"/>
          <w:lang w:val="ru-RU"/>
        </w:rPr>
      </w:pPr>
      <w:proofErr w:type="gramStart"/>
      <w:r w:rsidRPr="00502C1A">
        <w:rPr>
          <w:b w:val="0"/>
          <w:lang w:val="ru-RU"/>
        </w:rPr>
        <w:t xml:space="preserve">Перечень </w:t>
      </w:r>
      <w:r w:rsidRPr="00502C1A">
        <w:rPr>
          <w:b w:val="0"/>
          <w:spacing w:val="-1"/>
          <w:lang w:val="ru-RU"/>
        </w:rPr>
        <w:t>норматив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авов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ктов, регулирующ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spacing w:val="3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судебного</w:t>
      </w:r>
      <w:r w:rsidRPr="00502C1A">
        <w:rPr>
          <w:b w:val="0"/>
          <w:spacing w:val="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го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жал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ействи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бездействия)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(или) решений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инят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осуществленных)</w:t>
      </w:r>
      <w:r w:rsidRPr="00502C1A">
        <w:rPr>
          <w:b w:val="0"/>
          <w:lang w:val="ru-RU"/>
        </w:rPr>
        <w:t xml:space="preserve"> в ходе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spacing w:val="3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  <w:proofErr w:type="gramEnd"/>
    </w:p>
    <w:p w14:paraId="4FF0F660" w14:textId="77777777" w:rsidR="00365100" w:rsidRPr="00502C1A" w:rsidRDefault="00365100" w:rsidP="00365100">
      <w:pPr>
        <w:pStyle w:val="a3"/>
        <w:tabs>
          <w:tab w:val="left" w:pos="1314"/>
        </w:tabs>
        <w:spacing w:before="47"/>
        <w:ind w:left="0" w:right="44" w:firstLine="851"/>
        <w:jc w:val="both"/>
        <w:rPr>
          <w:lang w:val="ru-RU"/>
        </w:rPr>
      </w:pPr>
      <w:r w:rsidRPr="00502C1A">
        <w:rPr>
          <w:spacing w:val="-2"/>
          <w:lang w:val="ru-RU"/>
        </w:rPr>
        <w:t>5.3.1. Порядок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судебного</w:t>
      </w:r>
      <w:r w:rsidRPr="00502C1A">
        <w:rPr>
          <w:spacing w:val="13"/>
          <w:lang w:val="ru-RU"/>
        </w:rPr>
        <w:t xml:space="preserve"> </w:t>
      </w:r>
      <w:r w:rsidRPr="00502C1A">
        <w:rPr>
          <w:spacing w:val="-1"/>
          <w:lang w:val="ru-RU"/>
        </w:rPr>
        <w:t>(внесудебного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жалова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й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(бездействия)</w:t>
      </w:r>
      <w:r w:rsidRPr="00502C1A">
        <w:rPr>
          <w:spacing w:val="-2"/>
          <w:lang w:val="ru-RU"/>
        </w:rPr>
        <w:t xml:space="preserve"> </w:t>
      </w:r>
      <w:r w:rsidRPr="00502C1A">
        <w:rPr>
          <w:spacing w:val="-1"/>
          <w:lang w:val="ru-RU"/>
        </w:rPr>
        <w:t>уполномочен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осударстве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ласти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естного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самоуправлен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изации,</w:t>
      </w:r>
      <w:r w:rsidRPr="00502C1A">
        <w:rPr>
          <w:lang w:val="ru-RU"/>
        </w:rPr>
        <w:t xml:space="preserve"> а </w:t>
      </w:r>
      <w:r w:rsidRPr="00502C1A">
        <w:rPr>
          <w:spacing w:val="-1"/>
          <w:lang w:val="ru-RU"/>
        </w:rPr>
        <w:t>такж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е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ц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улируется:</w:t>
      </w:r>
    </w:p>
    <w:p w14:paraId="6A28952B" w14:textId="77777777" w:rsidR="00365100" w:rsidRPr="00502C1A" w:rsidRDefault="00365100" w:rsidP="00365100">
      <w:pPr>
        <w:pStyle w:val="a3"/>
        <w:tabs>
          <w:tab w:val="left" w:pos="1314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5.3.1.1) Федеральны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оном</w:t>
      </w:r>
      <w:r w:rsidRPr="00502C1A">
        <w:rPr>
          <w:lang w:val="ru-RU"/>
        </w:rPr>
        <w:t xml:space="preserve"> от 27.07.2010 №</w:t>
      </w:r>
      <w:r w:rsidRPr="00502C1A">
        <w:rPr>
          <w:spacing w:val="-1"/>
          <w:lang w:val="ru-RU"/>
        </w:rPr>
        <w:t>210-ФЗ «Об организации предоставления государственных и муниципальных услуг»;</w:t>
      </w:r>
    </w:p>
    <w:p w14:paraId="31EF79B9" w14:textId="77777777" w:rsidR="00365100" w:rsidRPr="00502C1A" w:rsidRDefault="00365100" w:rsidP="00365100">
      <w:pPr>
        <w:tabs>
          <w:tab w:val="left" w:pos="1128"/>
        </w:tabs>
        <w:ind w:right="44" w:firstLine="993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5.3.1.2) постановл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тельства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502C1A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02C1A">
        <w:rPr>
          <w:rFonts w:ascii="Times New Roman" w:hAnsi="Times New Roman" w:cs="Times New Roman"/>
          <w:spacing w:val="1"/>
          <w:sz w:val="28"/>
          <w:szCs w:val="28"/>
          <w:lang w:val="ru-RU"/>
        </w:rPr>
        <w:t>.11.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012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198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«О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е,</w:t>
      </w:r>
      <w:r w:rsidRPr="00502C1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ивающе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удебного</w:t>
      </w:r>
      <w:r w:rsidRPr="00502C1A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(внесудебного)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жалова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2C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(бездействия)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рш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2C1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услуг»;</w:t>
      </w:r>
    </w:p>
    <w:p w14:paraId="4B1D85A6" w14:textId="77777777" w:rsidR="00365100" w:rsidRPr="00502C1A" w:rsidRDefault="00365100" w:rsidP="00365100">
      <w:pPr>
        <w:tabs>
          <w:tab w:val="left" w:pos="1128"/>
        </w:tabs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5.3.1.3)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новлением Администрации города Тынды от 01.10.2012 №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.</w:t>
      </w:r>
    </w:p>
    <w:p w14:paraId="469D0A2B" w14:textId="77777777" w:rsidR="00365100" w:rsidRDefault="00365100" w:rsidP="00365100">
      <w:pPr>
        <w:pStyle w:val="1"/>
        <w:ind w:left="131" w:right="233"/>
        <w:jc w:val="both"/>
        <w:rPr>
          <w:spacing w:val="-1"/>
          <w:lang w:val="ru-RU"/>
        </w:rPr>
      </w:pPr>
    </w:p>
    <w:p w14:paraId="119BFDCC" w14:textId="77777777" w:rsidR="00365100" w:rsidRPr="00502C1A" w:rsidRDefault="00365100" w:rsidP="00365100">
      <w:pPr>
        <w:pStyle w:val="1"/>
        <w:ind w:left="131" w:right="233"/>
        <w:jc w:val="center"/>
        <w:rPr>
          <w:rFonts w:cs="Times New Roman"/>
          <w:b w:val="0"/>
          <w:bCs w:val="0"/>
          <w:lang w:val="ru-RU"/>
        </w:rPr>
      </w:pPr>
      <w:r>
        <w:rPr>
          <w:b w:val="0"/>
          <w:spacing w:val="-1"/>
        </w:rPr>
        <w:t>VI</w:t>
      </w:r>
      <w:r w:rsidRPr="00502C1A">
        <w:rPr>
          <w:b w:val="0"/>
          <w:spacing w:val="-1"/>
          <w:lang w:val="ru-RU"/>
        </w:rPr>
        <w:t>.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собенности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выполн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дминистратив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оцедур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действий)</w:t>
      </w:r>
      <w:r w:rsidRPr="00502C1A">
        <w:rPr>
          <w:b w:val="0"/>
          <w:spacing w:val="49"/>
          <w:lang w:val="ru-RU"/>
        </w:rPr>
        <w:t xml:space="preserve"> </w:t>
      </w:r>
      <w:r w:rsidRPr="00502C1A">
        <w:rPr>
          <w:b w:val="0"/>
          <w:lang w:val="ru-RU"/>
        </w:rPr>
        <w:t xml:space="preserve">в </w:t>
      </w:r>
      <w:r w:rsidRPr="00502C1A">
        <w:rPr>
          <w:b w:val="0"/>
          <w:spacing w:val="-1"/>
          <w:lang w:val="ru-RU"/>
        </w:rPr>
        <w:t>многофункцион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центрах</w:t>
      </w:r>
      <w:r w:rsidRPr="00502C1A">
        <w:rPr>
          <w:b w:val="0"/>
          <w:lang w:val="ru-RU"/>
        </w:rPr>
        <w:t xml:space="preserve"> </w:t>
      </w:r>
    </w:p>
    <w:p w14:paraId="28643D59" w14:textId="77777777" w:rsidR="00365100" w:rsidRPr="00502C1A" w:rsidRDefault="00365100" w:rsidP="00365100">
      <w:pPr>
        <w:spacing w:before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89248B0" w14:textId="77777777" w:rsidR="00365100" w:rsidRPr="0092615C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502C1A">
        <w:rPr>
          <w:spacing w:val="-1"/>
          <w:lang w:val="ru-RU"/>
        </w:rPr>
        <w:t>6.1. Особенност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ыполн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ых</w:t>
      </w:r>
      <w:r w:rsidRPr="00502C1A">
        <w:rPr>
          <w:spacing w:val="1"/>
          <w:lang w:val="ru-RU"/>
        </w:rPr>
        <w:t xml:space="preserve"> </w:t>
      </w:r>
      <w:r w:rsidRPr="00502C1A">
        <w:rPr>
          <w:spacing w:val="-2"/>
          <w:lang w:val="ru-RU"/>
        </w:rPr>
        <w:t>процедур</w:t>
      </w:r>
      <w:r w:rsidRPr="00502C1A">
        <w:rPr>
          <w:spacing w:val="1"/>
          <w:lang w:val="ru-RU"/>
        </w:rPr>
        <w:t xml:space="preserve"> </w:t>
      </w:r>
      <w:r w:rsidRPr="00502C1A">
        <w:rPr>
          <w:spacing w:val="-1"/>
          <w:lang w:val="ru-RU"/>
        </w:rPr>
        <w:t>(действий)</w:t>
      </w:r>
      <w:r w:rsidRPr="00502C1A">
        <w:rPr>
          <w:lang w:val="ru-RU"/>
        </w:rPr>
        <w:t xml:space="preserve"> в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ых</w:t>
      </w:r>
      <w:r w:rsidRPr="00502C1A">
        <w:rPr>
          <w:spacing w:val="1"/>
          <w:lang w:val="ru-RU"/>
        </w:rPr>
        <w:t xml:space="preserve"> </w:t>
      </w:r>
      <w:r w:rsidRPr="00502C1A">
        <w:rPr>
          <w:spacing w:val="-2"/>
          <w:lang w:val="ru-RU"/>
        </w:rPr>
        <w:t>центрах</w:t>
      </w:r>
      <w:r w:rsidRPr="00502C1A">
        <w:rPr>
          <w:spacing w:val="3"/>
          <w:lang w:val="ru-RU"/>
        </w:rPr>
        <w:t xml:space="preserve"> </w:t>
      </w:r>
    </w:p>
    <w:p w14:paraId="0EFB5B1C" w14:textId="77777777" w:rsidR="00365100" w:rsidRPr="00433F81" w:rsidRDefault="00365100" w:rsidP="00365100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 xml:space="preserve">6.1.1. </w:t>
      </w:r>
      <w:r w:rsidRPr="00433F81">
        <w:rPr>
          <w:spacing w:val="-1"/>
          <w:lang w:val="ru-RU"/>
        </w:rPr>
        <w:t>Исчерпывающий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перечень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ых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процедур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полняемых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и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центрами</w:t>
      </w:r>
      <w:r w:rsidRPr="00433F81">
        <w:rPr>
          <w:rFonts w:cs="Times New Roman"/>
          <w:spacing w:val="-1"/>
          <w:lang w:val="ru-RU"/>
        </w:rPr>
        <w:t>:</w:t>
      </w:r>
    </w:p>
    <w:p w14:paraId="5BE30C79" w14:textId="77777777" w:rsidR="00365100" w:rsidRPr="00433F81" w:rsidRDefault="00365100" w:rsidP="00365100">
      <w:pPr>
        <w:pStyle w:val="a3"/>
        <w:numPr>
          <w:ilvl w:val="3"/>
          <w:numId w:val="25"/>
        </w:numPr>
        <w:tabs>
          <w:tab w:val="left" w:pos="1573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информирован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готовност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18"/>
          <w:lang w:val="ru-RU"/>
        </w:rPr>
        <w:t xml:space="preserve"> </w:t>
      </w:r>
      <w:r w:rsidRPr="00433F81">
        <w:rPr>
          <w:spacing w:val="-1"/>
          <w:lang w:val="ru-RU"/>
        </w:rPr>
        <w:lastRenderedPageBreak/>
        <w:t>услуги,</w:t>
      </w:r>
      <w:r w:rsidRPr="00433F81">
        <w:rPr>
          <w:spacing w:val="-16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7"/>
          <w:lang w:val="ru-RU"/>
        </w:rPr>
        <w:t xml:space="preserve"> </w:t>
      </w:r>
      <w:r w:rsidRPr="00433F81">
        <w:rPr>
          <w:spacing w:val="-1"/>
          <w:lang w:val="ru-RU"/>
        </w:rPr>
        <w:t>иным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2"/>
          <w:lang w:val="ru-RU"/>
        </w:rPr>
        <w:t>вопросам,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связанным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ем</w:t>
      </w:r>
      <w:r w:rsidRPr="00433F81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"/>
          <w:lang w:val="ru-RU"/>
        </w:rPr>
        <w:t xml:space="preserve"> 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центре;</w:t>
      </w:r>
    </w:p>
    <w:p w14:paraId="30626CDA" w14:textId="77777777" w:rsidR="00365100" w:rsidRPr="00433F81" w:rsidRDefault="00365100" w:rsidP="00365100">
      <w:pPr>
        <w:pStyle w:val="a3"/>
        <w:numPr>
          <w:ilvl w:val="3"/>
          <w:numId w:val="25"/>
        </w:numPr>
        <w:tabs>
          <w:tab w:val="left" w:pos="1667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прием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6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ин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;</w:t>
      </w:r>
    </w:p>
    <w:p w14:paraId="4AF6BA71" w14:textId="77777777" w:rsidR="00365100" w:rsidRPr="00433F81" w:rsidRDefault="00365100" w:rsidP="00365100">
      <w:pPr>
        <w:pStyle w:val="a3"/>
        <w:numPr>
          <w:ilvl w:val="3"/>
          <w:numId w:val="25"/>
        </w:numPr>
        <w:tabs>
          <w:tab w:val="left" w:pos="1395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формирование</w:t>
      </w:r>
      <w:r w:rsidRPr="00433F81">
        <w:rPr>
          <w:spacing w:val="6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направление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запроса</w:t>
      </w:r>
      <w:r w:rsidRPr="00433F81">
        <w:rPr>
          <w:spacing w:val="3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е</w:t>
      </w:r>
      <w:r w:rsidRPr="00433F81">
        <w:rPr>
          <w:spacing w:val="36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1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45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;</w:t>
      </w:r>
    </w:p>
    <w:p w14:paraId="765B5352" w14:textId="77777777" w:rsidR="00365100" w:rsidRPr="00433F81" w:rsidRDefault="00365100" w:rsidP="00365100">
      <w:pPr>
        <w:pStyle w:val="a3"/>
        <w:numPr>
          <w:ilvl w:val="3"/>
          <w:numId w:val="25"/>
        </w:numPr>
        <w:tabs>
          <w:tab w:val="left" w:pos="1278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передача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17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lang w:val="ru-RU"/>
        </w:rPr>
        <w:t xml:space="preserve"> в</w:t>
      </w:r>
      <w:r w:rsidRPr="00433F8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-2"/>
          <w:lang w:val="ru-RU"/>
        </w:rPr>
        <w:t>;</w:t>
      </w:r>
    </w:p>
    <w:p w14:paraId="28985B90" w14:textId="77777777" w:rsidR="00365100" w:rsidRPr="00433F81" w:rsidRDefault="00365100" w:rsidP="00365100">
      <w:pPr>
        <w:pStyle w:val="a3"/>
        <w:numPr>
          <w:ilvl w:val="3"/>
          <w:numId w:val="25"/>
        </w:numPr>
        <w:tabs>
          <w:tab w:val="left" w:pos="1386"/>
        </w:tabs>
        <w:spacing w:before="2"/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выдача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ом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числе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дача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осителе,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направленных</w:t>
      </w:r>
      <w:r w:rsidRPr="00433F81">
        <w:rPr>
          <w:spacing w:val="5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по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результата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услуг</w:t>
      </w:r>
      <w:r w:rsidRPr="00433F81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-2"/>
          <w:lang w:val="ru-RU"/>
        </w:rPr>
        <w:t>.</w:t>
      </w:r>
    </w:p>
    <w:p w14:paraId="77FD7701" w14:textId="77777777" w:rsidR="00365100" w:rsidRPr="00433F81" w:rsidRDefault="00365100" w:rsidP="00365100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2.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Информирование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68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готовност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-16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7"/>
          <w:lang w:val="ru-RU"/>
        </w:rPr>
        <w:t xml:space="preserve"> </w:t>
      </w:r>
      <w:r w:rsidRPr="00433F81">
        <w:rPr>
          <w:spacing w:val="-1"/>
          <w:lang w:val="ru-RU"/>
        </w:rPr>
        <w:t>иным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2"/>
          <w:lang w:val="ru-RU"/>
        </w:rPr>
        <w:t>вопросам,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связанным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ем</w:t>
      </w:r>
      <w:r w:rsidRPr="00433F81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>
        <w:rPr>
          <w:spacing w:val="-1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"/>
          <w:lang w:val="ru-RU"/>
        </w:rPr>
        <w:t xml:space="preserve"> 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е</w:t>
      </w:r>
      <w:r>
        <w:rPr>
          <w:lang w:val="ru-RU"/>
        </w:rPr>
        <w:t>.</w:t>
      </w:r>
    </w:p>
    <w:p w14:paraId="51CB5D72" w14:textId="77777777" w:rsidR="00365100" w:rsidRPr="00433F81" w:rsidRDefault="00365100" w:rsidP="00365100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обращени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lang w:val="ru-RU"/>
        </w:rPr>
        <w:t xml:space="preserve"> в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.</w:t>
      </w:r>
    </w:p>
    <w:p w14:paraId="01CCB077" w14:textId="77777777" w:rsidR="00365100" w:rsidRDefault="00365100" w:rsidP="00365100">
      <w:pPr>
        <w:pStyle w:val="a3"/>
        <w:spacing w:before="2"/>
        <w:ind w:left="142" w:right="44" w:firstLine="709"/>
        <w:jc w:val="both"/>
        <w:rPr>
          <w:color w:val="21272E"/>
          <w:spacing w:val="-1"/>
          <w:sz w:val="20"/>
          <w:lang w:val="ru-RU"/>
        </w:rPr>
      </w:pPr>
      <w:r w:rsidRPr="00433F81">
        <w:rPr>
          <w:spacing w:val="-1"/>
          <w:lang w:val="ru-RU"/>
        </w:rPr>
        <w:t>Предоставление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информации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заявителям,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обеспечение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доступа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4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центре</w:t>
      </w:r>
      <w:r w:rsidRPr="00433F81">
        <w:rPr>
          <w:spacing w:val="45"/>
          <w:lang w:val="ru-RU"/>
        </w:rPr>
        <w:t xml:space="preserve"> </w:t>
      </w:r>
      <w:r w:rsidRPr="00433F81">
        <w:rPr>
          <w:lang w:val="ru-RU"/>
        </w:rPr>
        <w:t>к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сведениям</w:t>
      </w:r>
      <w:r w:rsidRPr="00433F81">
        <w:rPr>
          <w:spacing w:val="40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2"/>
          <w:lang w:val="ru-RU"/>
        </w:rPr>
        <w:t>услуге,</w:t>
      </w:r>
      <w:r w:rsidRPr="00433F81">
        <w:rPr>
          <w:lang w:val="ru-RU"/>
        </w:rPr>
        <w:t xml:space="preserve"> а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осуществляются</w:t>
      </w:r>
      <w:r w:rsidRPr="00433F81">
        <w:rPr>
          <w:spacing w:val="1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 xml:space="preserve">соответствии </w:t>
      </w:r>
      <w:r w:rsidRPr="00433F81">
        <w:rPr>
          <w:lang w:val="ru-RU"/>
        </w:rPr>
        <w:t>с</w:t>
      </w:r>
      <w:r w:rsidRPr="00433F81">
        <w:rPr>
          <w:spacing w:val="-1"/>
          <w:lang w:val="ru-RU"/>
        </w:rPr>
        <w:t xml:space="preserve"> соглашение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взаимодействии</w:t>
      </w:r>
      <w:r w:rsidRPr="00433F81">
        <w:rPr>
          <w:color w:val="21272E"/>
          <w:spacing w:val="-1"/>
          <w:sz w:val="20"/>
          <w:lang w:val="ru-RU"/>
        </w:rPr>
        <w:t>.</w:t>
      </w:r>
    </w:p>
    <w:p w14:paraId="249A74BD" w14:textId="77777777" w:rsidR="00365100" w:rsidRPr="00433F81" w:rsidRDefault="00365100" w:rsidP="00365100">
      <w:pPr>
        <w:pStyle w:val="a3"/>
        <w:spacing w:before="2"/>
        <w:ind w:left="142" w:right="44" w:firstLine="709"/>
        <w:jc w:val="both"/>
        <w:rPr>
          <w:rFonts w:cs="Times New Roman"/>
          <w:sz w:val="20"/>
          <w:szCs w:val="20"/>
          <w:lang w:val="ru-RU"/>
        </w:rPr>
      </w:pPr>
      <w:r w:rsidRPr="00433F81">
        <w:rPr>
          <w:spacing w:val="-1"/>
          <w:lang w:val="ru-RU"/>
        </w:rPr>
        <w:t>Результатом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представление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сведений</w:t>
      </w:r>
      <w:r w:rsidRPr="00433F81">
        <w:rPr>
          <w:spacing w:val="-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4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е</w:t>
      </w:r>
      <w:r w:rsidRPr="00433F81">
        <w:rPr>
          <w:color w:val="21272E"/>
          <w:sz w:val="20"/>
          <w:lang w:val="ru-RU"/>
        </w:rPr>
        <w:t>.</w:t>
      </w:r>
    </w:p>
    <w:p w14:paraId="547D3048" w14:textId="77777777" w:rsidR="00365100" w:rsidRPr="00433F81" w:rsidRDefault="00365100" w:rsidP="00365100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3.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2"/>
          <w:lang w:val="ru-RU"/>
        </w:rPr>
        <w:t>Прием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37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ин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.</w:t>
      </w:r>
    </w:p>
    <w:p w14:paraId="61B21EC9" w14:textId="77777777" w:rsidR="00365100" w:rsidRPr="00433F81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обращение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spacing w:val="-11"/>
          <w:lang w:val="ru-RU"/>
        </w:rPr>
        <w:t xml:space="preserve"> </w:t>
      </w:r>
      <w:r w:rsidRPr="00433F81">
        <w:rPr>
          <w:spacing w:val="-1"/>
          <w:lang w:val="ru-RU"/>
        </w:rPr>
        <w:t>либо</w:t>
      </w:r>
      <w:r w:rsidRPr="00433F81">
        <w:rPr>
          <w:spacing w:val="-10"/>
          <w:lang w:val="ru-RU"/>
        </w:rPr>
        <w:t xml:space="preserve"> </w:t>
      </w:r>
      <w:r w:rsidRPr="00433F81">
        <w:rPr>
          <w:lang w:val="ru-RU"/>
        </w:rPr>
        <w:t>его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2"/>
          <w:lang w:val="ru-RU"/>
        </w:rPr>
        <w:t>законного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или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уполномоченного</w:t>
      </w:r>
      <w:r w:rsidRPr="00433F81">
        <w:rPr>
          <w:spacing w:val="-12"/>
          <w:lang w:val="ru-RU"/>
        </w:rPr>
        <w:t xml:space="preserve"> </w:t>
      </w:r>
      <w:r w:rsidRPr="00433F81">
        <w:rPr>
          <w:lang w:val="ru-RU"/>
        </w:rPr>
        <w:t>представителя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23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заявлением</w:t>
      </w:r>
      <w:r w:rsidRPr="00433F81">
        <w:rPr>
          <w:spacing w:val="18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документами,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необходимыми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 муниципальной услуги.</w:t>
      </w:r>
    </w:p>
    <w:p w14:paraId="0953DCB0" w14:textId="77777777" w:rsidR="00365100" w:rsidRPr="00433F81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Заявление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-5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6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носителе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заполняется</w:t>
      </w:r>
      <w:r w:rsidRPr="00433F81">
        <w:rPr>
          <w:spacing w:val="2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машинописном</w:t>
      </w:r>
      <w:r w:rsidRPr="00433F81">
        <w:rPr>
          <w:spacing w:val="27"/>
          <w:lang w:val="ru-RU"/>
        </w:rPr>
        <w:t xml:space="preserve"> </w:t>
      </w:r>
      <w:r w:rsidRPr="00433F81">
        <w:rPr>
          <w:lang w:val="ru-RU"/>
        </w:rPr>
        <w:t>виде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2"/>
          <w:lang w:val="ru-RU"/>
        </w:rPr>
        <w:t>или</w:t>
      </w:r>
      <w:r w:rsidRPr="00433F81">
        <w:rPr>
          <w:spacing w:val="28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руки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разборчиво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(печатными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буквами)</w:t>
      </w:r>
      <w:r w:rsidRPr="00433F81">
        <w:rPr>
          <w:lang w:val="ru-RU"/>
        </w:rPr>
        <w:t xml:space="preserve"> и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веряется:</w:t>
      </w:r>
    </w:p>
    <w:p w14:paraId="71461357" w14:textId="77777777" w:rsidR="00365100" w:rsidRPr="00B61ECD" w:rsidRDefault="00365100" w:rsidP="00365100">
      <w:pPr>
        <w:pStyle w:val="a3"/>
        <w:spacing w:before="2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а) </w:t>
      </w:r>
      <w:r w:rsidRPr="00B61ECD">
        <w:rPr>
          <w:spacing w:val="-1"/>
          <w:lang w:val="ru-RU"/>
        </w:rPr>
        <w:t>для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юридических</w:t>
      </w:r>
      <w:r w:rsidRPr="00B61ECD">
        <w:rPr>
          <w:spacing w:val="35"/>
          <w:lang w:val="ru-RU"/>
        </w:rPr>
        <w:t xml:space="preserve"> </w:t>
      </w:r>
      <w:r w:rsidRPr="00B61ECD">
        <w:rPr>
          <w:spacing w:val="-1"/>
          <w:lang w:val="ru-RU"/>
        </w:rPr>
        <w:t>лиц</w:t>
      </w:r>
      <w:r w:rsidRPr="00B61ECD">
        <w:rPr>
          <w:spacing w:val="40"/>
          <w:lang w:val="ru-RU"/>
        </w:rPr>
        <w:t xml:space="preserve"> </w:t>
      </w:r>
      <w:r w:rsidRPr="00B61ECD">
        <w:rPr>
          <w:lang w:val="ru-RU"/>
        </w:rPr>
        <w:t>-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печатью</w:t>
      </w:r>
      <w:r w:rsidRPr="00B61ECD">
        <w:rPr>
          <w:spacing w:val="36"/>
          <w:lang w:val="ru-RU"/>
        </w:rPr>
        <w:t xml:space="preserve"> </w:t>
      </w:r>
      <w:r w:rsidRPr="00B61ECD">
        <w:rPr>
          <w:spacing w:val="-1"/>
          <w:lang w:val="ru-RU"/>
        </w:rPr>
        <w:t>(при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наличии)</w:t>
      </w:r>
      <w:r w:rsidRPr="00B61ECD">
        <w:rPr>
          <w:spacing w:val="34"/>
          <w:lang w:val="ru-RU"/>
        </w:rPr>
        <w:t xml:space="preserve"> </w:t>
      </w:r>
      <w:r w:rsidRPr="00B61ECD">
        <w:rPr>
          <w:lang w:val="ru-RU"/>
        </w:rPr>
        <w:t>и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подписью</w:t>
      </w:r>
      <w:r w:rsidRPr="00B61ECD">
        <w:rPr>
          <w:spacing w:val="33"/>
          <w:lang w:val="ru-RU"/>
        </w:rPr>
        <w:t xml:space="preserve"> </w:t>
      </w:r>
      <w:r w:rsidRPr="00B61ECD">
        <w:rPr>
          <w:spacing w:val="-1"/>
          <w:lang w:val="ru-RU"/>
        </w:rPr>
        <w:t>уполномоченного</w:t>
      </w:r>
      <w:r w:rsidRPr="00B61ECD">
        <w:rPr>
          <w:spacing w:val="1"/>
          <w:lang w:val="ru-RU"/>
        </w:rPr>
        <w:t xml:space="preserve"> </w:t>
      </w:r>
      <w:r w:rsidRPr="00B61ECD">
        <w:rPr>
          <w:spacing w:val="-1"/>
          <w:lang w:val="ru-RU"/>
        </w:rPr>
        <w:t>лица;</w:t>
      </w:r>
    </w:p>
    <w:p w14:paraId="2860F4C8" w14:textId="77777777" w:rsidR="00365100" w:rsidRPr="00B61ECD" w:rsidRDefault="00365100" w:rsidP="00365100">
      <w:pPr>
        <w:pStyle w:val="a3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б) </w:t>
      </w:r>
      <w:r w:rsidRPr="00B61ECD">
        <w:rPr>
          <w:spacing w:val="-1"/>
          <w:lang w:val="ru-RU"/>
        </w:rPr>
        <w:t>для</w:t>
      </w:r>
      <w:r w:rsidRPr="00B61ECD">
        <w:rPr>
          <w:spacing w:val="62"/>
          <w:lang w:val="ru-RU"/>
        </w:rPr>
        <w:t xml:space="preserve"> </w:t>
      </w:r>
      <w:r w:rsidRPr="00B61ECD">
        <w:rPr>
          <w:spacing w:val="-1"/>
          <w:lang w:val="ru-RU"/>
        </w:rPr>
        <w:t>индивидуальных</w:t>
      </w:r>
      <w:r w:rsidRPr="00B61ECD">
        <w:rPr>
          <w:spacing w:val="65"/>
          <w:lang w:val="ru-RU"/>
        </w:rPr>
        <w:t xml:space="preserve"> </w:t>
      </w:r>
      <w:r w:rsidRPr="00B61ECD">
        <w:rPr>
          <w:spacing w:val="-1"/>
          <w:lang w:val="ru-RU"/>
        </w:rPr>
        <w:t>предпринимателей</w:t>
      </w:r>
      <w:r w:rsidRPr="00B61ECD">
        <w:rPr>
          <w:lang w:val="ru-RU"/>
        </w:rPr>
        <w:t xml:space="preserve"> -</w:t>
      </w:r>
      <w:r w:rsidRPr="00B61ECD">
        <w:rPr>
          <w:spacing w:val="62"/>
          <w:lang w:val="ru-RU"/>
        </w:rPr>
        <w:t xml:space="preserve"> </w:t>
      </w:r>
      <w:r w:rsidRPr="00B61ECD">
        <w:rPr>
          <w:lang w:val="ru-RU"/>
        </w:rPr>
        <w:t>печатью</w:t>
      </w:r>
      <w:r w:rsidRPr="00B61ECD">
        <w:rPr>
          <w:spacing w:val="62"/>
          <w:lang w:val="ru-RU"/>
        </w:rPr>
        <w:t xml:space="preserve"> </w:t>
      </w:r>
      <w:r w:rsidRPr="00B61ECD">
        <w:rPr>
          <w:spacing w:val="-2"/>
          <w:lang w:val="ru-RU"/>
        </w:rPr>
        <w:t>(при</w:t>
      </w:r>
      <w:r w:rsidRPr="00B61ECD">
        <w:rPr>
          <w:spacing w:val="62"/>
          <w:lang w:val="ru-RU"/>
        </w:rPr>
        <w:t xml:space="preserve"> </w:t>
      </w:r>
      <w:r w:rsidRPr="00B61ECD">
        <w:rPr>
          <w:spacing w:val="-1"/>
          <w:lang w:val="ru-RU"/>
        </w:rPr>
        <w:t>наличии)</w:t>
      </w:r>
      <w:r w:rsidRPr="00B61ECD">
        <w:rPr>
          <w:spacing w:val="59"/>
          <w:lang w:val="ru-RU"/>
        </w:rPr>
        <w:t xml:space="preserve"> </w:t>
      </w:r>
      <w:r w:rsidRPr="00B61ECD">
        <w:rPr>
          <w:lang w:val="ru-RU"/>
        </w:rPr>
        <w:t>и</w:t>
      </w:r>
      <w:r w:rsidRPr="00B61ECD">
        <w:rPr>
          <w:spacing w:val="21"/>
          <w:lang w:val="ru-RU"/>
        </w:rPr>
        <w:t xml:space="preserve"> </w:t>
      </w:r>
      <w:r w:rsidRPr="00B61ECD">
        <w:rPr>
          <w:spacing w:val="-1"/>
          <w:lang w:val="ru-RU"/>
        </w:rPr>
        <w:t>подписью</w:t>
      </w:r>
      <w:r w:rsidRPr="00B61ECD">
        <w:rPr>
          <w:spacing w:val="-2"/>
          <w:lang w:val="ru-RU"/>
        </w:rPr>
        <w:t xml:space="preserve"> </w:t>
      </w:r>
      <w:r w:rsidRPr="00B61ECD">
        <w:rPr>
          <w:spacing w:val="-1"/>
          <w:lang w:val="ru-RU"/>
        </w:rPr>
        <w:t>заявителя</w:t>
      </w:r>
      <w:r w:rsidRPr="00B61ECD">
        <w:rPr>
          <w:spacing w:val="-2"/>
          <w:lang w:val="ru-RU"/>
        </w:rPr>
        <w:t xml:space="preserve"> </w:t>
      </w:r>
      <w:r w:rsidRPr="00B61ECD">
        <w:rPr>
          <w:lang w:val="ru-RU"/>
        </w:rPr>
        <w:t xml:space="preserve">или </w:t>
      </w:r>
      <w:r w:rsidRPr="00B61ECD">
        <w:rPr>
          <w:spacing w:val="-1"/>
          <w:lang w:val="ru-RU"/>
        </w:rPr>
        <w:t>уполномоченного</w:t>
      </w:r>
      <w:r w:rsidRPr="00B61ECD">
        <w:rPr>
          <w:spacing w:val="1"/>
          <w:lang w:val="ru-RU"/>
        </w:rPr>
        <w:t xml:space="preserve"> </w:t>
      </w:r>
      <w:r w:rsidRPr="00B61ECD">
        <w:rPr>
          <w:spacing w:val="-2"/>
          <w:lang w:val="ru-RU"/>
        </w:rPr>
        <w:t>лица;</w:t>
      </w:r>
    </w:p>
    <w:p w14:paraId="2A9B6005" w14:textId="77777777" w:rsidR="00365100" w:rsidRPr="00433F81" w:rsidRDefault="00365100" w:rsidP="00365100">
      <w:pPr>
        <w:pStyle w:val="a3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в) </w:t>
      </w:r>
      <w:r w:rsidRPr="00433F81">
        <w:rPr>
          <w:spacing w:val="-1"/>
          <w:lang w:val="ru-RU"/>
        </w:rPr>
        <w:t>д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физически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лиц</w:t>
      </w:r>
      <w:r w:rsidRPr="00433F81">
        <w:rPr>
          <w:lang w:val="ru-RU"/>
        </w:rPr>
        <w:t xml:space="preserve"> -</w:t>
      </w:r>
      <w:r w:rsidRPr="00433F81">
        <w:rPr>
          <w:spacing w:val="-1"/>
          <w:lang w:val="ru-RU"/>
        </w:rPr>
        <w:t xml:space="preserve"> подписью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lang w:val="ru-RU"/>
        </w:rPr>
        <w:t xml:space="preserve"> или </w:t>
      </w:r>
      <w:r w:rsidRPr="00433F81">
        <w:rPr>
          <w:spacing w:val="-1"/>
          <w:lang w:val="ru-RU"/>
        </w:rPr>
        <w:t>уполномоченно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лица.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Копии</w:t>
      </w:r>
      <w:r w:rsidRPr="00433F81">
        <w:rPr>
          <w:lang w:val="ru-RU"/>
        </w:rPr>
        <w:t xml:space="preserve"> 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lang w:val="ru-RU"/>
        </w:rPr>
        <w:t xml:space="preserve"> 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1"/>
          <w:lang w:val="ru-RU"/>
        </w:rPr>
        <w:t>сверяются</w:t>
      </w:r>
      <w:r w:rsidRPr="00433F81">
        <w:rPr>
          <w:lang w:val="ru-RU"/>
        </w:rPr>
        <w:t xml:space="preserve"> 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сотрудником</w:t>
      </w:r>
      <w:r w:rsidRPr="00433F81">
        <w:rPr>
          <w:lang w:val="ru-RU"/>
        </w:rPr>
        <w:t xml:space="preserve"> 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2"/>
          <w:lang w:val="ru-RU"/>
        </w:rPr>
        <w:t>многофункционального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центра,</w:t>
      </w:r>
      <w:r w:rsidRPr="00433F81">
        <w:rPr>
          <w:lang w:val="ru-RU"/>
        </w:rPr>
        <w:t xml:space="preserve"> 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lastRenderedPageBreak/>
        <w:t>осуществляющим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их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прием,</w:t>
      </w:r>
      <w:r w:rsidRPr="00433F81">
        <w:rPr>
          <w:lang w:val="ru-RU"/>
        </w:rPr>
        <w:t xml:space="preserve"> 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утем</w:t>
      </w:r>
      <w:r w:rsidRPr="00433F81">
        <w:rPr>
          <w:lang w:val="ru-RU"/>
        </w:rPr>
        <w:t xml:space="preserve"> 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проставления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записи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об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их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соответствии</w:t>
      </w:r>
      <w:r w:rsidRPr="00433F81">
        <w:rPr>
          <w:spacing w:val="7"/>
          <w:lang w:val="ru-RU"/>
        </w:rPr>
        <w:t xml:space="preserve"> </w:t>
      </w:r>
      <w:r w:rsidRPr="00433F81">
        <w:rPr>
          <w:spacing w:val="-1"/>
          <w:lang w:val="ru-RU"/>
        </w:rPr>
        <w:t>оригиналам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казанием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даты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лжности,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фамилии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инициалов</w:t>
      </w:r>
      <w:r>
        <w:rPr>
          <w:lang w:val="ru-RU"/>
        </w:rPr>
        <w:t xml:space="preserve"> </w:t>
      </w:r>
      <w:r w:rsidRPr="00433F81">
        <w:rPr>
          <w:spacing w:val="-1"/>
          <w:lang w:val="ru-RU"/>
        </w:rPr>
        <w:t>лица, сделавше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пись.</w:t>
      </w:r>
    </w:p>
    <w:p w14:paraId="25BF5E9C" w14:textId="77777777" w:rsidR="00365100" w:rsidRPr="00433F81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инятые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документы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регистрируются</w:t>
      </w:r>
      <w:r w:rsidRPr="00433F81">
        <w:rPr>
          <w:spacing w:val="6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 xml:space="preserve">центром,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чем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выдается</w:t>
      </w:r>
      <w:r w:rsidRPr="00433F81">
        <w:rPr>
          <w:lang w:val="ru-RU"/>
        </w:rPr>
        <w:t xml:space="preserve"> </w:t>
      </w:r>
      <w:proofErr w:type="gramStart"/>
      <w:r w:rsidRPr="00433F81">
        <w:rPr>
          <w:spacing w:val="-1"/>
          <w:lang w:val="ru-RU"/>
        </w:rPr>
        <w:t>расписка</w:t>
      </w:r>
      <w:proofErr w:type="gramEnd"/>
      <w:r w:rsidRPr="00433F81">
        <w:rPr>
          <w:lang w:val="ru-RU"/>
        </w:rPr>
        <w:t xml:space="preserve"> о </w:t>
      </w:r>
      <w:r w:rsidRPr="00433F81">
        <w:rPr>
          <w:spacing w:val="-1"/>
          <w:lang w:val="ru-RU"/>
        </w:rPr>
        <w:t>прием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документов.</w:t>
      </w:r>
    </w:p>
    <w:p w14:paraId="399D4264" w14:textId="77777777" w:rsidR="00365100" w:rsidRPr="00433F81" w:rsidRDefault="00365100" w:rsidP="00365100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4.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2"/>
          <w:lang w:val="ru-RU"/>
        </w:rPr>
        <w:t>Формирование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направлени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многофункциональны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61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запроса</w:t>
      </w:r>
      <w:r w:rsidRPr="00433F81">
        <w:rPr>
          <w:spacing w:val="3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е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1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.</w:t>
      </w:r>
    </w:p>
    <w:p w14:paraId="6108C740" w14:textId="77777777" w:rsidR="00365100" w:rsidRPr="00433F81" w:rsidRDefault="00365100" w:rsidP="00365100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</w:t>
      </w:r>
      <w:r>
        <w:rPr>
          <w:spacing w:val="-1"/>
          <w:lang w:val="ru-RU"/>
        </w:rPr>
        <w:t>и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25"/>
          <w:lang w:val="ru-RU"/>
        </w:rPr>
        <w:t xml:space="preserve"> </w:t>
      </w:r>
      <w:r w:rsidRPr="00433F81">
        <w:rPr>
          <w:lang w:val="ru-RU"/>
        </w:rPr>
        <w:t>вправе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формировать</w:t>
      </w:r>
      <w:r w:rsidRPr="00433F81">
        <w:rPr>
          <w:spacing w:val="2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23"/>
          <w:lang w:val="ru-RU"/>
        </w:rPr>
        <w:t xml:space="preserve"> </w:t>
      </w:r>
      <w:r w:rsidRPr="00433F81">
        <w:rPr>
          <w:spacing w:val="-1"/>
          <w:lang w:val="ru-RU"/>
        </w:rPr>
        <w:t>направлять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запросы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муниципальные услуги</w:t>
      </w:r>
      <w:r w:rsidRPr="00433F81">
        <w:rPr>
          <w:spacing w:val="8"/>
          <w:lang w:val="ru-RU"/>
        </w:rPr>
        <w:t xml:space="preserve"> </w:t>
      </w:r>
      <w:proofErr w:type="spellStart"/>
      <w:proofErr w:type="gramStart"/>
      <w:r w:rsidRPr="00433F81">
        <w:rPr>
          <w:spacing w:val="-1"/>
          <w:lang w:val="ru-RU"/>
        </w:rPr>
        <w:t>услуги</w:t>
      </w:r>
      <w:proofErr w:type="spellEnd"/>
      <w:proofErr w:type="gramEnd"/>
      <w:r w:rsidRPr="00433F81">
        <w:rPr>
          <w:spacing w:val="-1"/>
          <w:lang w:val="ru-RU"/>
        </w:rPr>
        <w:t>,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иные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70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-8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-4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при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наличии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возможности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направления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х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62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электронной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форме</w:t>
      </w:r>
      <w:r w:rsidRPr="00433F81">
        <w:rPr>
          <w:spacing w:val="57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получения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ответов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е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запросы</w:t>
      </w:r>
      <w:r w:rsidRPr="00433F81">
        <w:rPr>
          <w:spacing w:val="6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режиме</w:t>
      </w:r>
      <w:r w:rsidRPr="00433F81">
        <w:rPr>
          <w:spacing w:val="-3"/>
          <w:lang w:val="ru-RU"/>
        </w:rPr>
        <w:t xml:space="preserve"> </w:t>
      </w:r>
      <w:r>
        <w:rPr>
          <w:spacing w:val="-1"/>
        </w:rPr>
        <w:t>online</w:t>
      </w:r>
      <w:r w:rsidRPr="00433F81">
        <w:rPr>
          <w:spacing w:val="-1"/>
          <w:lang w:val="ru-RU"/>
        </w:rPr>
        <w:t>.</w:t>
      </w:r>
    </w:p>
    <w:p w14:paraId="28D0C2AF" w14:textId="77777777" w:rsidR="00365100" w:rsidRPr="00433F81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Формирование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23"/>
          <w:lang w:val="ru-RU"/>
        </w:rPr>
        <w:t xml:space="preserve"> </w:t>
      </w:r>
      <w:r w:rsidRPr="00433F81">
        <w:rPr>
          <w:lang w:val="ru-RU"/>
        </w:rPr>
        <w:t>запроса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на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носителе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муниципальны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7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5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5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55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5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,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 xml:space="preserve">не </w:t>
      </w:r>
      <w:r w:rsidRPr="00433F81">
        <w:rPr>
          <w:spacing w:val="-1"/>
          <w:lang w:val="ru-RU"/>
        </w:rPr>
        <w:t>предусмотрено.</w:t>
      </w:r>
    </w:p>
    <w:p w14:paraId="6BC984A5" w14:textId="77777777" w:rsidR="00365100" w:rsidRPr="00433F81" w:rsidRDefault="00365100" w:rsidP="00365100">
      <w:pPr>
        <w:pStyle w:val="a3"/>
        <w:numPr>
          <w:ilvl w:val="2"/>
          <w:numId w:val="11"/>
        </w:numPr>
        <w:tabs>
          <w:tab w:val="left" w:pos="142"/>
        </w:tabs>
        <w:ind w:left="142" w:right="44" w:firstLine="708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Передача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7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-1"/>
          <w:lang w:val="ru-RU"/>
        </w:rPr>
        <w:t xml:space="preserve"> заявителей</w:t>
      </w:r>
      <w:r w:rsidRPr="00433F81">
        <w:rPr>
          <w:lang w:val="ru-RU"/>
        </w:rPr>
        <w:t xml:space="preserve"> в</w:t>
      </w:r>
      <w:r w:rsidRPr="00433F81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-2"/>
          <w:lang w:val="ru-RU"/>
        </w:rPr>
        <w:t>.</w:t>
      </w:r>
    </w:p>
    <w:p w14:paraId="2CF29C50" w14:textId="77777777" w:rsidR="00365100" w:rsidRPr="00433F81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Документы,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зарегистрированные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1"/>
          <w:lang w:val="ru-RU"/>
        </w:rPr>
        <w:t>центром,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аправляются</w:t>
      </w:r>
      <w:r w:rsidRPr="00433F81">
        <w:rPr>
          <w:spacing w:val="66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Администрацию города Тынды</w:t>
      </w:r>
      <w:r>
        <w:rPr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>
        <w:rPr>
          <w:lang w:val="ru-RU"/>
        </w:rPr>
        <w:t xml:space="preserve"> </w:t>
      </w:r>
      <w:r w:rsidRPr="00433F81">
        <w:rPr>
          <w:spacing w:val="-1"/>
          <w:lang w:val="ru-RU"/>
        </w:rPr>
        <w:t>осуществления</w:t>
      </w:r>
      <w:r>
        <w:rPr>
          <w:spacing w:val="-1"/>
          <w:lang w:val="ru-RU"/>
        </w:rPr>
        <w:t xml:space="preserve"> </w:t>
      </w:r>
      <w:r>
        <w:rPr>
          <w:spacing w:val="-1"/>
          <w:w w:val="95"/>
          <w:lang w:val="ru-RU"/>
        </w:rPr>
        <w:t xml:space="preserve">административных </w:t>
      </w:r>
      <w:r>
        <w:rPr>
          <w:spacing w:val="-1"/>
          <w:lang w:val="ru-RU"/>
        </w:rPr>
        <w:t xml:space="preserve">действий предусмотренных разделом </w:t>
      </w:r>
      <w:r>
        <w:rPr>
          <w:spacing w:val="-1"/>
        </w:rPr>
        <w:t>III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Pr="00433F81">
        <w:rPr>
          <w:spacing w:val="-1"/>
          <w:lang w:val="ru-RU"/>
        </w:rPr>
        <w:t>дминистративного регламента</w:t>
      </w:r>
      <w:r>
        <w:rPr>
          <w:spacing w:val="-1"/>
          <w:lang w:val="ru-RU"/>
        </w:rPr>
        <w:t>.</w:t>
      </w:r>
    </w:p>
    <w:p w14:paraId="726371F7" w14:textId="77777777" w:rsidR="00365100" w:rsidRPr="00433F81" w:rsidRDefault="00365100" w:rsidP="00365100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Направление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осуществляется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сроки,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установленные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Соглашении</w:t>
      </w:r>
      <w:r w:rsidRPr="00433F81">
        <w:rPr>
          <w:spacing w:val="14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взаимодействии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между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уполномоченным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органом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 центром.</w:t>
      </w:r>
    </w:p>
    <w:p w14:paraId="6C1806D1" w14:textId="77777777" w:rsidR="00365100" w:rsidRPr="00433F81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lang w:val="ru-RU"/>
        </w:rPr>
        <w:t>С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учетом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требований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заявление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сведения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документы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информация,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необходимые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могут</w:t>
      </w:r>
      <w:r w:rsidRPr="00433F81">
        <w:rPr>
          <w:spacing w:val="6"/>
          <w:lang w:val="ru-RU"/>
        </w:rPr>
        <w:t xml:space="preserve"> </w:t>
      </w:r>
      <w:r w:rsidRPr="00433F81">
        <w:rPr>
          <w:lang w:val="ru-RU"/>
        </w:rPr>
        <w:t>быть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получены</w:t>
      </w:r>
      <w:r w:rsidRPr="00433F81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из</w:t>
      </w:r>
      <w:r w:rsidRPr="00433F81">
        <w:rPr>
          <w:spacing w:val="23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г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центра</w:t>
      </w:r>
      <w:r w:rsidRPr="00433F81">
        <w:rPr>
          <w:spacing w:val="-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электронной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форме</w:t>
      </w:r>
      <w:r w:rsidRPr="00433F81">
        <w:rPr>
          <w:spacing w:val="-13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защищенным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каналам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связи.</w:t>
      </w:r>
    </w:p>
    <w:p w14:paraId="70CA63F4" w14:textId="77777777" w:rsidR="00365100" w:rsidRPr="00433F81" w:rsidRDefault="00365100" w:rsidP="00365100">
      <w:pPr>
        <w:pStyle w:val="a3"/>
        <w:spacing w:line="241" w:lineRule="auto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и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этом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оригиналы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зая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бумажных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2"/>
          <w:lang w:val="ru-RU"/>
        </w:rPr>
        <w:t>носителях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 xml:space="preserve">не </w:t>
      </w:r>
      <w:r w:rsidRPr="00433F81">
        <w:rPr>
          <w:spacing w:val="-1"/>
          <w:lang w:val="ru-RU"/>
        </w:rPr>
        <w:t>представляются.</w:t>
      </w:r>
    </w:p>
    <w:p w14:paraId="1F69745D" w14:textId="77777777" w:rsidR="00365100" w:rsidRPr="00433F81" w:rsidRDefault="00365100" w:rsidP="00365100">
      <w:pPr>
        <w:pStyle w:val="a3"/>
        <w:numPr>
          <w:ilvl w:val="2"/>
          <w:numId w:val="11"/>
        </w:numPr>
        <w:spacing w:before="1" w:line="322" w:lineRule="exact"/>
        <w:ind w:left="142" w:right="44" w:firstLine="708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Выдача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,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ом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числе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дача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осителе,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направленных</w:t>
      </w:r>
      <w:r w:rsidRPr="00433F81">
        <w:rPr>
          <w:spacing w:val="5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по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результата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муниципальных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услуг</w:t>
      </w:r>
      <w:r w:rsidRPr="00433F81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-1"/>
          <w:lang w:val="ru-RU"/>
        </w:rPr>
        <w:t>.</w:t>
      </w:r>
    </w:p>
    <w:p w14:paraId="2BA1DCD8" w14:textId="77777777" w:rsidR="00365100" w:rsidRPr="00433F81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оступление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являющихся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результатом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lastRenderedPageBreak/>
        <w:t>предоставления</w:t>
      </w:r>
      <w:r w:rsidRPr="00433F81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-1"/>
          <w:lang w:val="ru-RU"/>
        </w:rPr>
        <w:t xml:space="preserve"> услуги.</w:t>
      </w:r>
    </w:p>
    <w:p w14:paraId="7BA201C3" w14:textId="77777777" w:rsidR="00365100" w:rsidRPr="00433F81" w:rsidRDefault="00365100" w:rsidP="00365100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При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поступлении</w:t>
      </w:r>
      <w:r w:rsidRPr="00433F81">
        <w:rPr>
          <w:spacing w:val="64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69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являющихся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результатом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49"/>
          <w:lang w:val="ru-RU"/>
        </w:rPr>
        <w:t xml:space="preserve"> </w:t>
      </w:r>
      <w:r w:rsidRPr="00433F81">
        <w:rPr>
          <w:spacing w:val="-1"/>
          <w:lang w:val="ru-RU"/>
        </w:rPr>
        <w:t>услуги, многофункциональный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обязан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обеспечить возможность выдачи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таких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34"/>
          <w:lang w:val="ru-RU"/>
        </w:rPr>
        <w:t xml:space="preserve"> </w:t>
      </w:r>
      <w:r w:rsidRPr="00433F81">
        <w:rPr>
          <w:lang w:val="ru-RU"/>
        </w:rPr>
        <w:t>н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поздне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рабочего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1"/>
          <w:lang w:val="ru-RU"/>
        </w:rPr>
        <w:t>дня,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следующего</w:t>
      </w:r>
      <w:r w:rsidRPr="00433F81">
        <w:rPr>
          <w:spacing w:val="36"/>
          <w:lang w:val="ru-RU"/>
        </w:rPr>
        <w:t xml:space="preserve"> </w:t>
      </w:r>
      <w:r w:rsidRPr="00433F81">
        <w:rPr>
          <w:lang w:val="ru-RU"/>
        </w:rPr>
        <w:t>за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дне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оступлени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таких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 xml:space="preserve">документов </w:t>
      </w:r>
      <w:r w:rsidRPr="00433F81">
        <w:rPr>
          <w:lang w:val="ru-RU"/>
        </w:rPr>
        <w:t>в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lang w:val="ru-RU"/>
        </w:rPr>
        <w:t xml:space="preserve"> центр.</w:t>
      </w:r>
    </w:p>
    <w:p w14:paraId="112A97FE" w14:textId="77777777" w:rsidR="00365100" w:rsidRPr="003B59F8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3B59F8">
        <w:rPr>
          <w:spacing w:val="-1"/>
          <w:lang w:val="ru-RU"/>
        </w:rPr>
        <w:t>Результатом</w:t>
      </w:r>
      <w:r w:rsidRPr="003B59F8">
        <w:rPr>
          <w:spacing w:val="-3"/>
          <w:lang w:val="ru-RU"/>
        </w:rPr>
        <w:t xml:space="preserve"> </w:t>
      </w:r>
      <w:r w:rsidRPr="003B59F8">
        <w:rPr>
          <w:spacing w:val="-1"/>
          <w:lang w:val="ru-RU"/>
        </w:rPr>
        <w:t>административной</w:t>
      </w:r>
      <w:r w:rsidRPr="003B59F8">
        <w:rPr>
          <w:spacing w:val="-5"/>
          <w:lang w:val="ru-RU"/>
        </w:rPr>
        <w:t xml:space="preserve"> </w:t>
      </w:r>
      <w:r w:rsidRPr="003B59F8">
        <w:rPr>
          <w:spacing w:val="-1"/>
          <w:lang w:val="ru-RU"/>
        </w:rPr>
        <w:t>процедуры</w:t>
      </w:r>
      <w:r w:rsidRPr="003B59F8">
        <w:rPr>
          <w:spacing w:val="-5"/>
          <w:lang w:val="ru-RU"/>
        </w:rPr>
        <w:t xml:space="preserve"> </w:t>
      </w:r>
      <w:r w:rsidRPr="003B59F8">
        <w:rPr>
          <w:spacing w:val="-1"/>
          <w:lang w:val="ru-RU"/>
        </w:rPr>
        <w:t>является</w:t>
      </w:r>
      <w:r w:rsidRPr="003B59F8">
        <w:rPr>
          <w:spacing w:val="-3"/>
          <w:lang w:val="ru-RU"/>
        </w:rPr>
        <w:t xml:space="preserve"> </w:t>
      </w:r>
      <w:r w:rsidRPr="003B59F8">
        <w:rPr>
          <w:spacing w:val="-1"/>
          <w:lang w:val="ru-RU"/>
        </w:rPr>
        <w:t>выдача</w:t>
      </w:r>
      <w:r w:rsidRPr="003B59F8">
        <w:rPr>
          <w:spacing w:val="-6"/>
          <w:lang w:val="ru-RU"/>
        </w:rPr>
        <w:t xml:space="preserve"> </w:t>
      </w:r>
      <w:r w:rsidRPr="003B59F8">
        <w:rPr>
          <w:spacing w:val="-1"/>
          <w:lang w:val="ru-RU"/>
        </w:rPr>
        <w:t>заявителю</w:t>
      </w:r>
      <w:r w:rsidRPr="003B59F8">
        <w:rPr>
          <w:spacing w:val="43"/>
          <w:lang w:val="ru-RU"/>
        </w:rPr>
        <w:t xml:space="preserve"> </w:t>
      </w:r>
      <w:r w:rsidRPr="003B59F8">
        <w:rPr>
          <w:spacing w:val="-1"/>
          <w:lang w:val="ru-RU"/>
        </w:rPr>
        <w:t>документов,</w:t>
      </w:r>
      <w:r w:rsidRPr="003B59F8">
        <w:rPr>
          <w:spacing w:val="21"/>
          <w:lang w:val="ru-RU"/>
        </w:rPr>
        <w:t xml:space="preserve"> </w:t>
      </w:r>
      <w:r w:rsidRPr="003B59F8">
        <w:rPr>
          <w:spacing w:val="-1"/>
          <w:lang w:val="ru-RU"/>
        </w:rPr>
        <w:t>предусмотренных</w:t>
      </w:r>
      <w:r w:rsidRPr="003B59F8">
        <w:rPr>
          <w:spacing w:val="23"/>
          <w:lang w:val="ru-RU"/>
        </w:rPr>
        <w:t xml:space="preserve"> </w:t>
      </w:r>
      <w:r w:rsidRPr="003B59F8">
        <w:rPr>
          <w:spacing w:val="-1"/>
          <w:lang w:val="ru-RU"/>
        </w:rPr>
        <w:t xml:space="preserve">подпунктом </w:t>
      </w:r>
      <w:r w:rsidRPr="000254BD">
        <w:rPr>
          <w:spacing w:val="-1"/>
          <w:lang w:val="ru-RU"/>
        </w:rPr>
        <w:t>2</w:t>
      </w:r>
      <w:r>
        <w:rPr>
          <w:spacing w:val="-1"/>
          <w:lang w:val="ru-RU"/>
        </w:rPr>
        <w:t>.11.1.</w:t>
      </w:r>
      <w:r w:rsidRPr="003B59F8">
        <w:rPr>
          <w:spacing w:val="-1"/>
          <w:lang w:val="ru-RU"/>
        </w:rPr>
        <w:t>1 пункта 2.11.1</w:t>
      </w:r>
      <w:r w:rsidRPr="003B59F8">
        <w:rPr>
          <w:spacing w:val="22"/>
          <w:lang w:val="ru-RU"/>
        </w:rPr>
        <w:t xml:space="preserve"> </w:t>
      </w:r>
      <w:r w:rsidRPr="003B59F8">
        <w:rPr>
          <w:spacing w:val="-1"/>
          <w:lang w:val="ru-RU"/>
        </w:rPr>
        <w:t>административного</w:t>
      </w:r>
      <w:r w:rsidRPr="003B59F8">
        <w:rPr>
          <w:spacing w:val="27"/>
          <w:lang w:val="ru-RU"/>
        </w:rPr>
        <w:t xml:space="preserve"> </w:t>
      </w:r>
      <w:r w:rsidRPr="003B59F8">
        <w:rPr>
          <w:spacing w:val="-1"/>
          <w:lang w:val="ru-RU"/>
        </w:rPr>
        <w:t>регламента,</w:t>
      </w:r>
      <w:r w:rsidRPr="003B59F8">
        <w:rPr>
          <w:spacing w:val="1"/>
          <w:lang w:val="ru-RU"/>
        </w:rPr>
        <w:t xml:space="preserve"> </w:t>
      </w:r>
      <w:r w:rsidRPr="003B59F8">
        <w:rPr>
          <w:spacing w:val="-1"/>
          <w:lang w:val="ru-RU"/>
        </w:rPr>
        <w:t>либо</w:t>
      </w:r>
      <w:r w:rsidRPr="003B59F8">
        <w:rPr>
          <w:spacing w:val="2"/>
          <w:lang w:val="ru-RU"/>
        </w:rPr>
        <w:t xml:space="preserve"> </w:t>
      </w:r>
      <w:r w:rsidRPr="003B59F8">
        <w:rPr>
          <w:spacing w:val="-1"/>
          <w:lang w:val="ru-RU"/>
        </w:rPr>
        <w:t>мотивированного</w:t>
      </w:r>
      <w:r w:rsidRPr="003B59F8">
        <w:rPr>
          <w:spacing w:val="2"/>
          <w:lang w:val="ru-RU"/>
        </w:rPr>
        <w:t xml:space="preserve"> </w:t>
      </w:r>
      <w:r w:rsidRPr="003B59F8">
        <w:rPr>
          <w:spacing w:val="-1"/>
          <w:lang w:val="ru-RU"/>
        </w:rPr>
        <w:t>отказа</w:t>
      </w:r>
      <w:r w:rsidRPr="003B59F8">
        <w:rPr>
          <w:spacing w:val="1"/>
          <w:lang w:val="ru-RU"/>
        </w:rPr>
        <w:t xml:space="preserve"> </w:t>
      </w:r>
      <w:r w:rsidRPr="003B59F8">
        <w:rPr>
          <w:lang w:val="ru-RU"/>
        </w:rPr>
        <w:t>в</w:t>
      </w:r>
      <w:r w:rsidRPr="003B59F8">
        <w:rPr>
          <w:spacing w:val="1"/>
          <w:lang w:val="ru-RU"/>
        </w:rPr>
        <w:t xml:space="preserve"> </w:t>
      </w:r>
      <w:r w:rsidRPr="003B59F8">
        <w:rPr>
          <w:spacing w:val="-1"/>
          <w:lang w:val="ru-RU"/>
        </w:rPr>
        <w:t>соответствии</w:t>
      </w:r>
      <w:r w:rsidRPr="003B59F8">
        <w:rPr>
          <w:spacing w:val="2"/>
          <w:lang w:val="ru-RU"/>
        </w:rPr>
        <w:t xml:space="preserve"> </w:t>
      </w:r>
      <w:r w:rsidRPr="003B59F8">
        <w:rPr>
          <w:lang w:val="ru-RU"/>
        </w:rPr>
        <w:t>с</w:t>
      </w:r>
      <w:r w:rsidRPr="003B59F8">
        <w:rPr>
          <w:spacing w:val="1"/>
          <w:lang w:val="ru-RU"/>
        </w:rPr>
        <w:t xml:space="preserve"> </w:t>
      </w:r>
      <w:r w:rsidRPr="003B59F8">
        <w:rPr>
          <w:spacing w:val="-1"/>
          <w:lang w:val="ru-RU"/>
        </w:rPr>
        <w:t xml:space="preserve">подпунктом </w:t>
      </w:r>
      <w:r>
        <w:rPr>
          <w:spacing w:val="-1"/>
          <w:lang w:val="ru-RU"/>
        </w:rPr>
        <w:t>2.11.1.</w:t>
      </w:r>
      <w:r w:rsidRPr="003B59F8">
        <w:rPr>
          <w:spacing w:val="-1"/>
          <w:lang w:val="ru-RU"/>
        </w:rPr>
        <w:t>2 пункта 2.11.1</w:t>
      </w:r>
      <w:r w:rsidRPr="003B59F8">
        <w:rPr>
          <w:spacing w:val="22"/>
          <w:lang w:val="ru-RU"/>
        </w:rPr>
        <w:t xml:space="preserve"> </w:t>
      </w:r>
      <w:r w:rsidRPr="003B59F8">
        <w:rPr>
          <w:spacing w:val="-1"/>
          <w:lang w:val="ru-RU"/>
        </w:rPr>
        <w:t>административного регламента.</w:t>
      </w:r>
    </w:p>
    <w:p w14:paraId="2A15B262" w14:textId="77777777" w:rsidR="00365100" w:rsidRPr="00B61ECD" w:rsidRDefault="00365100" w:rsidP="00365100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Результат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центре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выдается</w:t>
      </w:r>
      <w:r w:rsidRPr="00433F81">
        <w:rPr>
          <w:spacing w:val="34"/>
          <w:lang w:val="ru-RU"/>
        </w:rPr>
        <w:t xml:space="preserve"> </w:t>
      </w:r>
      <w:r w:rsidRPr="00433F81">
        <w:rPr>
          <w:lang w:val="ru-RU"/>
        </w:rPr>
        <w:t>заявителю</w:t>
      </w:r>
      <w:r w:rsidRPr="00433F81">
        <w:rPr>
          <w:spacing w:val="29"/>
          <w:lang w:val="ru-RU"/>
        </w:rPr>
        <w:t xml:space="preserve"> </w:t>
      </w:r>
      <w:r w:rsidRPr="00B61ECD">
        <w:rPr>
          <w:spacing w:val="-1"/>
          <w:lang w:val="ru-RU"/>
        </w:rPr>
        <w:t>(представителю</w:t>
      </w:r>
      <w:r w:rsidRPr="00B61ECD">
        <w:rPr>
          <w:spacing w:val="35"/>
          <w:lang w:val="ru-RU"/>
        </w:rPr>
        <w:t xml:space="preserve"> </w:t>
      </w:r>
      <w:r w:rsidRPr="00B61ECD">
        <w:rPr>
          <w:lang w:val="ru-RU"/>
        </w:rPr>
        <w:t>заявителя),</w:t>
      </w:r>
      <w:r w:rsidRPr="00B61ECD">
        <w:rPr>
          <w:spacing w:val="-4"/>
          <w:lang w:val="ru-RU"/>
        </w:rPr>
        <w:t xml:space="preserve"> </w:t>
      </w:r>
      <w:r w:rsidRPr="00B61ECD">
        <w:rPr>
          <w:spacing w:val="-1"/>
          <w:lang w:val="ru-RU"/>
        </w:rPr>
        <w:t>предъявившему</w:t>
      </w:r>
      <w:r w:rsidRPr="00B61ECD">
        <w:rPr>
          <w:spacing w:val="-5"/>
          <w:lang w:val="ru-RU"/>
        </w:rPr>
        <w:t xml:space="preserve"> </w:t>
      </w:r>
      <w:r w:rsidRPr="00B61ECD">
        <w:rPr>
          <w:spacing w:val="-1"/>
          <w:lang w:val="ru-RU"/>
        </w:rPr>
        <w:t>следующие</w:t>
      </w:r>
      <w:r w:rsidRPr="00B61ECD">
        <w:rPr>
          <w:lang w:val="ru-RU"/>
        </w:rPr>
        <w:t xml:space="preserve"> </w:t>
      </w:r>
      <w:r w:rsidRPr="00B61ECD">
        <w:rPr>
          <w:spacing w:val="-1"/>
          <w:lang w:val="ru-RU"/>
        </w:rPr>
        <w:t>документы:</w:t>
      </w:r>
    </w:p>
    <w:p w14:paraId="1D691B8A" w14:textId="77777777" w:rsidR="00365100" w:rsidRPr="00433F81" w:rsidRDefault="00365100" w:rsidP="00365100">
      <w:pPr>
        <w:pStyle w:val="a3"/>
        <w:numPr>
          <w:ilvl w:val="0"/>
          <w:numId w:val="12"/>
        </w:numPr>
        <w:ind w:right="44"/>
        <w:jc w:val="both"/>
        <w:rPr>
          <w:lang w:val="ru-RU"/>
        </w:rPr>
      </w:pPr>
      <w:r w:rsidRPr="00433F81">
        <w:rPr>
          <w:spacing w:val="-1"/>
          <w:lang w:val="ru-RU"/>
        </w:rPr>
        <w:t>документ,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удостоверяющий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личность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либо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2"/>
          <w:lang w:val="ru-RU"/>
        </w:rPr>
        <w:t>его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представителя;</w:t>
      </w:r>
    </w:p>
    <w:p w14:paraId="645250FA" w14:textId="77777777" w:rsidR="00365100" w:rsidRPr="00433F81" w:rsidRDefault="00365100" w:rsidP="00365100">
      <w:pPr>
        <w:pStyle w:val="a3"/>
        <w:numPr>
          <w:ilvl w:val="0"/>
          <w:numId w:val="12"/>
        </w:numPr>
        <w:spacing w:line="322" w:lineRule="exact"/>
        <w:ind w:right="44"/>
        <w:jc w:val="both"/>
        <w:rPr>
          <w:lang w:val="ru-RU"/>
        </w:rPr>
      </w:pPr>
      <w:r w:rsidRPr="00433F81">
        <w:rPr>
          <w:spacing w:val="-1"/>
          <w:lang w:val="ru-RU"/>
        </w:rPr>
        <w:t>документ, подтверждающий</w:t>
      </w:r>
      <w:r w:rsidRPr="00433F81">
        <w:rPr>
          <w:lang w:val="ru-RU"/>
        </w:rPr>
        <w:t xml:space="preserve"> </w:t>
      </w:r>
      <w:r w:rsidRPr="00433F81">
        <w:rPr>
          <w:spacing w:val="-2"/>
          <w:lang w:val="ru-RU"/>
        </w:rPr>
        <w:t>полномочи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ставите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заявителя.</w:t>
      </w:r>
    </w:p>
    <w:p w14:paraId="44F96A7A" w14:textId="77777777" w:rsidR="00365100" w:rsidRPr="00433F81" w:rsidRDefault="00365100" w:rsidP="00365100">
      <w:pPr>
        <w:pStyle w:val="a3"/>
        <w:tabs>
          <w:tab w:val="left" w:pos="3451"/>
          <w:tab w:val="left" w:pos="5075"/>
          <w:tab w:val="left" w:pos="8360"/>
        </w:tabs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Выполнение </w:t>
      </w:r>
      <w:r w:rsidRPr="00C35D23">
        <w:rPr>
          <w:lang w:val="ru-RU"/>
        </w:rPr>
        <w:t>иных административных</w:t>
      </w:r>
      <w:r>
        <w:rPr>
          <w:spacing w:val="-1"/>
          <w:w w:val="95"/>
          <w:lang w:val="ru-RU"/>
        </w:rPr>
        <w:t xml:space="preserve"> </w:t>
      </w:r>
      <w:r w:rsidRPr="00433F81">
        <w:rPr>
          <w:spacing w:val="-1"/>
          <w:lang w:val="ru-RU"/>
        </w:rPr>
        <w:t>действий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>
        <w:rPr>
          <w:spacing w:val="-1"/>
          <w:lang w:val="ru-RU"/>
        </w:rPr>
        <w:t>о</w:t>
      </w:r>
      <w:r w:rsidRPr="00433F81">
        <w:rPr>
          <w:spacing w:val="-1"/>
          <w:lang w:val="ru-RU"/>
        </w:rPr>
        <w:t>м</w:t>
      </w:r>
      <w:r w:rsidRPr="00433F81">
        <w:rPr>
          <w:spacing w:val="2"/>
          <w:lang w:val="ru-RU"/>
        </w:rPr>
        <w:t xml:space="preserve"> </w:t>
      </w:r>
      <w:r w:rsidRPr="00433F81">
        <w:rPr>
          <w:lang w:val="ru-RU"/>
        </w:rPr>
        <w:t>не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предусмотрено.</w:t>
      </w:r>
    </w:p>
    <w:p w14:paraId="2F769420" w14:textId="77777777" w:rsidR="00365100" w:rsidRPr="00433F81" w:rsidRDefault="00365100" w:rsidP="00365100">
      <w:pPr>
        <w:pStyle w:val="a3"/>
        <w:spacing w:before="2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едоставление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центре,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67"/>
          <w:lang w:val="ru-RU"/>
        </w:rPr>
        <w:t xml:space="preserve"> </w:t>
      </w:r>
      <w:r w:rsidRPr="00433F81">
        <w:rPr>
          <w:lang w:val="ru-RU"/>
        </w:rPr>
        <w:t xml:space="preserve">также </w:t>
      </w:r>
      <w:r w:rsidRPr="00433F81">
        <w:rPr>
          <w:spacing w:val="-1"/>
          <w:lang w:val="ru-RU"/>
        </w:rPr>
        <w:t>запись</w:t>
      </w:r>
      <w:r w:rsidRPr="00433F81">
        <w:rPr>
          <w:spacing w:val="66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прием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подачи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заявления</w:t>
      </w:r>
      <w:r w:rsidRPr="00433F81">
        <w:rPr>
          <w:spacing w:val="2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16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осуществляется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при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наличии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заключенного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соглашения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2"/>
          <w:lang w:val="ru-RU"/>
        </w:rPr>
        <w:t>взаимодействии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между</w:t>
      </w:r>
      <w:r w:rsidRPr="00433F81">
        <w:rPr>
          <w:spacing w:val="-14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-1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5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1"/>
          <w:lang w:val="ru-RU"/>
        </w:rPr>
        <w:t>до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начала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фактическо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-1"/>
          <w:lang w:val="ru-RU"/>
        </w:rPr>
        <w:t xml:space="preserve"> услуги.</w:t>
      </w:r>
    </w:p>
    <w:p w14:paraId="6C2EE43F" w14:textId="77777777" w:rsidR="00B70376" w:rsidRPr="009A2626" w:rsidRDefault="00B70376" w:rsidP="00B61ECD">
      <w:pPr>
        <w:ind w:left="709" w:right="44" w:firstLine="709"/>
        <w:jc w:val="both"/>
        <w:rPr>
          <w:rFonts w:ascii="Times New Roman" w:eastAsia="Times New Roman" w:hAnsi="Times New Roman" w:cs="Times New Roman"/>
          <w:lang w:val="ru-RU"/>
        </w:rPr>
        <w:sectPr w:rsidR="00B70376" w:rsidRPr="009A2626" w:rsidSect="00A56CBF">
          <w:pgSz w:w="11910" w:h="16840"/>
          <w:pgMar w:top="1180" w:right="640" w:bottom="851" w:left="1020" w:header="720" w:footer="720" w:gutter="0"/>
          <w:cols w:space="720"/>
        </w:sectPr>
      </w:pPr>
    </w:p>
    <w:p w14:paraId="5DF73D38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  <w:outlineLvl w:val="1"/>
      </w:pPr>
      <w:r w:rsidRPr="00E37B8E">
        <w:lastRenderedPageBreak/>
        <w:t>Приложение 1</w:t>
      </w:r>
    </w:p>
    <w:p w14:paraId="70F482C1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6F491827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790601F3" w14:textId="750186C2" w:rsidR="001723B8" w:rsidRPr="00FC7243" w:rsidRDefault="001723B8" w:rsidP="00FC7243">
      <w:pPr>
        <w:ind w:left="5670" w:right="133"/>
        <w:jc w:val="both"/>
        <w:rPr>
          <w:lang w:val="ru-RU"/>
        </w:rPr>
      </w:pPr>
      <w:r w:rsidRPr="00F07606">
        <w:rPr>
          <w:lang w:val="ru-RU"/>
        </w:rPr>
        <w:t>«</w:t>
      </w:r>
      <w:r w:rsidR="00FC7243" w:rsidRPr="00FC7243">
        <w:rPr>
          <w:rFonts w:ascii="Times New Roman" w:hAnsi="Times New Roman" w:cs="Times New Roman"/>
          <w:sz w:val="24"/>
          <w:szCs w:val="24"/>
          <w:lang w:val="ru-RU"/>
        </w:rPr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</w:t>
      </w:r>
      <w:r w:rsidR="00FC7243" w:rsidRPr="00FC7243">
        <w:rPr>
          <w:lang w:val="ru-RU"/>
        </w:rPr>
        <w:t xml:space="preserve"> </w:t>
      </w:r>
      <w:r w:rsidRPr="00FC7243">
        <w:rPr>
          <w:lang w:val="ru-RU"/>
        </w:rPr>
        <w:t>»</w:t>
      </w:r>
    </w:p>
    <w:p w14:paraId="7685C082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373789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555A436F" w14:textId="77777777" w:rsidR="00B70376" w:rsidRPr="009A2626" w:rsidRDefault="009A2626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02D9C9CD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230E73" w14:textId="77777777" w:rsidR="00FC7243" w:rsidRPr="00806703" w:rsidRDefault="00FC7243" w:rsidP="00FC7243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3EDFDE9" w14:textId="77777777" w:rsidR="00FC7243" w:rsidRDefault="00FC7243" w:rsidP="00FC7243">
      <w:pPr>
        <w:pStyle w:val="a3"/>
        <w:spacing w:before="64"/>
        <w:ind w:left="0" w:right="1507" w:firstLine="0"/>
        <w:jc w:val="center"/>
        <w:rPr>
          <w:rFonts w:cs="Times New Roman"/>
        </w:rPr>
      </w:pPr>
      <w:r>
        <w:t>В</w:t>
      </w:r>
    </w:p>
    <w:p w14:paraId="1C32ACF6" w14:textId="77777777" w:rsidR="00FC7243" w:rsidRDefault="00D11E5D" w:rsidP="00FC7243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B8F0202">
          <v:group id="_x0000_s1548" style="width:294pt;height:.6pt;mso-position-horizontal-relative:char;mso-position-vertical-relative:line" coordsize="5880,12">
            <v:group id="_x0000_s1549" style="position:absolute;left:6;top:6;width:5869;height:2" coordorigin="6,6" coordsize="5869,2">
              <v:shape id="_x0000_s1550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5F22209F" w14:textId="77777777" w:rsidR="00FC7243" w:rsidRPr="00FC7243" w:rsidRDefault="00FC7243" w:rsidP="00FC7243">
      <w:pPr>
        <w:spacing w:before="1"/>
        <w:ind w:left="4667"/>
        <w:rPr>
          <w:rFonts w:ascii="Times New Roman" w:eastAsia="Times New Roman" w:hAnsi="Times New Roman" w:cs="Times New Roman"/>
        </w:rPr>
      </w:pPr>
      <w:r w:rsidRPr="00FC7243">
        <w:rPr>
          <w:rFonts w:ascii="Times New Roman" w:hAnsi="Times New Roman"/>
          <w:i/>
        </w:rPr>
        <w:t>(</w:t>
      </w:r>
      <w:proofErr w:type="spellStart"/>
      <w:proofErr w:type="gramStart"/>
      <w:r w:rsidRPr="00FC7243">
        <w:rPr>
          <w:rFonts w:ascii="Times New Roman" w:hAnsi="Times New Roman"/>
          <w:i/>
        </w:rPr>
        <w:t>наименование</w:t>
      </w:r>
      <w:proofErr w:type="spellEnd"/>
      <w:proofErr w:type="gram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органа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  <w:spacing w:val="-1"/>
        </w:rPr>
        <w:t>местного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самоуправления</w:t>
      </w:r>
      <w:proofErr w:type="spellEnd"/>
    </w:p>
    <w:p w14:paraId="3B4A6A00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D14D9B" w14:textId="77777777" w:rsidR="00FC7243" w:rsidRDefault="00D11E5D" w:rsidP="00FC7243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184CFEC4">
          <v:group id="_x0000_s1545" style="width:294pt;height:.6pt;mso-position-horizontal-relative:char;mso-position-vertical-relative:line" coordsize="5880,12">
            <v:group id="_x0000_s1546" style="position:absolute;left:6;top:6;width:5869;height:2" coordorigin="6,6" coordsize="5869,2">
              <v:shape id="_x0000_s1547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689AF159" w14:textId="77777777" w:rsidR="00FC7243" w:rsidRPr="00FC7243" w:rsidRDefault="00FC7243" w:rsidP="00FC7243">
      <w:pPr>
        <w:spacing w:before="36"/>
        <w:ind w:left="5642"/>
        <w:rPr>
          <w:rFonts w:ascii="Times New Roman" w:eastAsia="Times New Roman" w:hAnsi="Times New Roman" w:cs="Times New Roman"/>
          <w:lang w:val="ru-RU"/>
        </w:rPr>
      </w:pPr>
      <w:r w:rsidRPr="00FC7243">
        <w:rPr>
          <w:rFonts w:ascii="Times New Roman" w:hAnsi="Times New Roman"/>
          <w:i/>
          <w:lang w:val="ru-RU"/>
        </w:rPr>
        <w:t>муниципального</w:t>
      </w:r>
      <w:r w:rsidRPr="00FC7243">
        <w:rPr>
          <w:rFonts w:ascii="Times New Roman" w:hAnsi="Times New Roman"/>
          <w:i/>
          <w:spacing w:val="-1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1"/>
          <w:lang w:val="ru-RU"/>
        </w:rPr>
        <w:t>образования)</w:t>
      </w:r>
    </w:p>
    <w:p w14:paraId="731D663D" w14:textId="77777777" w:rsidR="00365100" w:rsidRDefault="00FC7243" w:rsidP="00FC7243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hAnsi="Times New Roman"/>
          <w:spacing w:val="20"/>
          <w:sz w:val="28"/>
          <w:lang w:val="ru-RU"/>
        </w:rPr>
      </w:pPr>
      <w:r w:rsidRPr="00806703">
        <w:rPr>
          <w:rFonts w:ascii="Times New Roman" w:hAnsi="Times New Roman"/>
          <w:spacing w:val="-3"/>
          <w:sz w:val="28"/>
          <w:lang w:val="ru-RU"/>
        </w:rPr>
        <w:t>от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 xml:space="preserve"> 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pacing w:val="20"/>
          <w:sz w:val="28"/>
          <w:lang w:val="ru-RU"/>
        </w:rPr>
        <w:t xml:space="preserve"> </w:t>
      </w:r>
    </w:p>
    <w:p w14:paraId="2D957846" w14:textId="49E83177" w:rsidR="00FC7243" w:rsidRPr="00FC7243" w:rsidRDefault="00FC7243" w:rsidP="00FC7243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FC7243">
        <w:rPr>
          <w:rFonts w:ascii="Times New Roman" w:hAnsi="Times New Roman"/>
          <w:i/>
          <w:spacing w:val="-2"/>
          <w:lang w:val="ru-RU"/>
        </w:rPr>
        <w:t>(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юрид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лица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44"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FC7243">
        <w:rPr>
          <w:rFonts w:ascii="Times New Roman" w:hAnsi="Times New Roman"/>
          <w:i/>
          <w:spacing w:val="-3"/>
          <w:lang w:val="ru-RU"/>
        </w:rPr>
        <w:t>полное</w:t>
      </w:r>
      <w:r w:rsidRPr="00FC7243">
        <w:rPr>
          <w:rFonts w:ascii="Times New Roman" w:hAnsi="Times New Roman"/>
          <w:i/>
          <w:spacing w:val="3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наименование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рганизационно-правов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форма,</w:t>
      </w:r>
      <w:r w:rsidRPr="00FC7243">
        <w:rPr>
          <w:rFonts w:ascii="Times New Roman" w:hAnsi="Times New Roman"/>
          <w:i/>
          <w:spacing w:val="6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сведения</w:t>
      </w:r>
      <w:r w:rsidRPr="00FC7243">
        <w:rPr>
          <w:rFonts w:ascii="Times New Roman" w:hAnsi="Times New Roman"/>
          <w:i/>
          <w:lang w:val="ru-RU"/>
        </w:rPr>
        <w:t xml:space="preserve"> о </w:t>
      </w:r>
      <w:r w:rsidRPr="00FC7243">
        <w:rPr>
          <w:rFonts w:ascii="Times New Roman" w:hAnsi="Times New Roman"/>
          <w:i/>
          <w:spacing w:val="-4"/>
          <w:lang w:val="ru-RU"/>
        </w:rPr>
        <w:t>государственной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и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мест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нахождения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контактн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информация:</w:t>
      </w:r>
      <w:r w:rsidRPr="00FC7243">
        <w:rPr>
          <w:rFonts w:ascii="Times New Roman" w:hAnsi="Times New Roman"/>
          <w:i/>
          <w:spacing w:val="27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телефон,</w:t>
      </w:r>
      <w:r w:rsidRPr="00FC7243">
        <w:rPr>
          <w:rFonts w:ascii="Times New Roman" w:hAnsi="Times New Roman"/>
          <w:i/>
          <w:spacing w:val="-2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эл.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почта;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из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лица</w:t>
      </w:r>
      <w:r w:rsidRPr="00FC7243">
        <w:rPr>
          <w:rFonts w:ascii="Times New Roman" w:hAnsi="Times New Roman"/>
          <w:i/>
          <w:spacing w:val="21"/>
          <w:lang w:val="ru-RU"/>
        </w:rPr>
        <w:t xml:space="preserve"> </w:t>
      </w:r>
      <w:r w:rsidRPr="00FC7243">
        <w:rPr>
          <w:rFonts w:ascii="Times New Roman" w:hAnsi="Times New Roman"/>
          <w:i/>
          <w:lang w:val="ru-RU"/>
        </w:rPr>
        <w:t>-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фамилия, </w:t>
      </w:r>
      <w:r w:rsidRPr="00FC7243">
        <w:rPr>
          <w:rFonts w:ascii="Times New Roman" w:hAnsi="Times New Roman"/>
          <w:i/>
          <w:spacing w:val="-2"/>
          <w:lang w:val="ru-RU"/>
        </w:rPr>
        <w:t>имя,</w:t>
      </w:r>
      <w:r w:rsidRPr="00FC7243">
        <w:rPr>
          <w:rFonts w:ascii="Times New Roman" w:hAnsi="Times New Roman"/>
          <w:i/>
          <w:spacing w:val="35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тчество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аспортные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данные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п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месту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жительства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адрес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актического</w:t>
      </w:r>
      <w:r w:rsidRPr="00FC7243">
        <w:rPr>
          <w:rFonts w:ascii="Times New Roman" w:hAnsi="Times New Roman"/>
          <w:i/>
          <w:spacing w:val="2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роживан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телефон)</w:t>
      </w:r>
      <w:proofErr w:type="gramEnd"/>
    </w:p>
    <w:p w14:paraId="5A33F21D" w14:textId="77777777" w:rsidR="00FC7243" w:rsidRPr="00806703" w:rsidRDefault="00FC7243" w:rsidP="00FC7243">
      <w:pPr>
        <w:pStyle w:val="1"/>
        <w:spacing w:before="234" w:line="322" w:lineRule="exact"/>
        <w:jc w:val="center"/>
        <w:rPr>
          <w:rFonts w:cs="Times New Roman"/>
          <w:b w:val="0"/>
          <w:bCs w:val="0"/>
          <w:lang w:val="ru-RU"/>
        </w:rPr>
      </w:pPr>
      <w:r w:rsidRPr="00806703">
        <w:rPr>
          <w:spacing w:val="-1"/>
          <w:lang w:val="ru-RU"/>
        </w:rPr>
        <w:t>Заявление</w:t>
      </w:r>
    </w:p>
    <w:p w14:paraId="15DC36D4" w14:textId="77777777" w:rsidR="00FC7243" w:rsidRPr="00806703" w:rsidRDefault="00FC7243" w:rsidP="00FC7243">
      <w:pPr>
        <w:ind w:left="477" w:right="4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предоставлении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разрешения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отклонение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от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предельных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параметров</w:t>
      </w:r>
      <w:r w:rsidRPr="00806703">
        <w:rPr>
          <w:rFonts w:ascii="Times New Roman" w:hAnsi="Times New Roman"/>
          <w:b/>
          <w:spacing w:val="31"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разрешенного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строительства,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реконструкции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объекта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2"/>
          <w:sz w:val="28"/>
          <w:lang w:val="ru-RU"/>
        </w:rPr>
        <w:t>капитального</w:t>
      </w:r>
      <w:r w:rsidRPr="00806703">
        <w:rPr>
          <w:rFonts w:ascii="Times New Roman" w:hAnsi="Times New Roman"/>
          <w:b/>
          <w:spacing w:val="59"/>
          <w:sz w:val="28"/>
          <w:lang w:val="ru-RU"/>
        </w:rPr>
        <w:t xml:space="preserve"> </w:t>
      </w:r>
      <w:r w:rsidRPr="00806703">
        <w:rPr>
          <w:rFonts w:ascii="Times New Roman" w:hAnsi="Times New Roman"/>
          <w:b/>
          <w:spacing w:val="-1"/>
          <w:sz w:val="28"/>
          <w:lang w:val="ru-RU"/>
        </w:rPr>
        <w:t>строительства</w:t>
      </w:r>
    </w:p>
    <w:p w14:paraId="3C3012E5" w14:textId="77777777" w:rsidR="00FC7243" w:rsidRPr="00FC7243" w:rsidRDefault="00FC7243" w:rsidP="00FC7243">
      <w:pPr>
        <w:pStyle w:val="a3"/>
        <w:spacing w:before="225" w:line="241" w:lineRule="auto"/>
        <w:ind w:left="152" w:right="176"/>
        <w:jc w:val="both"/>
        <w:rPr>
          <w:rFonts w:cs="Times New Roman"/>
          <w:sz w:val="26"/>
          <w:szCs w:val="26"/>
          <w:lang w:val="ru-RU"/>
        </w:rPr>
      </w:pPr>
      <w:r w:rsidRPr="00FC7243">
        <w:rPr>
          <w:spacing w:val="-1"/>
          <w:sz w:val="26"/>
          <w:szCs w:val="26"/>
          <w:lang w:val="ru-RU"/>
        </w:rPr>
        <w:t>Прошу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предоставить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разрешение</w:t>
      </w:r>
      <w:r w:rsidRPr="00FC7243">
        <w:rPr>
          <w:sz w:val="26"/>
          <w:szCs w:val="26"/>
          <w:lang w:val="ru-RU"/>
        </w:rPr>
        <w:t xml:space="preserve"> на </w:t>
      </w:r>
      <w:r w:rsidRPr="00FC7243">
        <w:rPr>
          <w:spacing w:val="-1"/>
          <w:sz w:val="26"/>
          <w:szCs w:val="26"/>
          <w:lang w:val="ru-RU"/>
        </w:rPr>
        <w:t>отклонение</w:t>
      </w:r>
      <w:r w:rsidRPr="00FC7243">
        <w:rPr>
          <w:sz w:val="26"/>
          <w:szCs w:val="26"/>
          <w:lang w:val="ru-RU"/>
        </w:rPr>
        <w:t xml:space="preserve"> от </w:t>
      </w:r>
      <w:r w:rsidRPr="00FC7243">
        <w:rPr>
          <w:spacing w:val="-1"/>
          <w:sz w:val="26"/>
          <w:szCs w:val="26"/>
          <w:lang w:val="ru-RU"/>
        </w:rPr>
        <w:t>предельных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параметров</w:t>
      </w:r>
      <w:r w:rsidRPr="00FC7243">
        <w:rPr>
          <w:spacing w:val="49"/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разрешенного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строительства, реконструкции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объекта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капитального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строительства</w:t>
      </w:r>
    </w:p>
    <w:p w14:paraId="1D77E704" w14:textId="77777777" w:rsidR="00FC7243" w:rsidRPr="00806703" w:rsidRDefault="00FC7243" w:rsidP="00FC7243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E63D2D" w14:textId="77777777" w:rsidR="00FC7243" w:rsidRDefault="00D11E5D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3F29E3F">
          <v:group id="_x0000_s1623" style="width:490.65pt;height:.75pt;mso-position-horizontal-relative:char;mso-position-vertical-relative:line" coordsize="9813,15">
            <v:group id="_x0000_s1624" style="position:absolute;left:7;top:7;width:9799;height:2" coordorigin="7,7" coordsize="9799,2">
              <v:shape id="_x0000_s1625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6AC5AE14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3CB42117" w14:textId="77777777" w:rsidR="00FC7243" w:rsidRDefault="00D11E5D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DADCB3F">
          <v:group id="_x0000_s1620" style="width:490.65pt;height:.75pt;mso-position-horizontal-relative:char;mso-position-vertical-relative:line" coordsize="9813,15">
            <v:group id="_x0000_s1621" style="position:absolute;left:7;top:7;width:9799;height:2" coordorigin="7,7" coordsize="9799,2">
              <v:shape id="_x0000_s1622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65663184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1C867DB5" w14:textId="77777777" w:rsidR="00FC7243" w:rsidRDefault="00D11E5D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F5B3376">
          <v:group id="_x0000_s1617" style="width:490.65pt;height:.75pt;mso-position-horizontal-relative:char;mso-position-vertical-relative:line" coordsize="9813,15">
            <v:group id="_x0000_s1618" style="position:absolute;left:7;top:7;width:9799;height:2" coordorigin="7,7" coordsize="9799,2">
              <v:shape id="_x0000_s1619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6E9139AE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545EB980" w14:textId="77777777" w:rsidR="00FC7243" w:rsidRDefault="00D11E5D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8D20E36">
          <v:group id="_x0000_s1614" style="width:490.65pt;height:.75pt;mso-position-horizontal-relative:char;mso-position-vertical-relative:line" coordsize="9813,15">
            <v:group id="_x0000_s1615" style="position:absolute;left:7;top:7;width:9799;height:2" coordorigin="7,7" coordsize="9799,2">
              <v:shape id="_x0000_s1616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1ADCC426" w14:textId="77777777" w:rsidR="00FC7243" w:rsidRPr="00806703" w:rsidRDefault="00FC7243" w:rsidP="00FC7243">
      <w:pPr>
        <w:spacing w:line="207" w:lineRule="exact"/>
        <w:ind w:left="15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i/>
          <w:sz w:val="20"/>
          <w:lang w:val="ru-RU"/>
        </w:rPr>
        <w:t>Сведения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о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земельном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участке:</w:t>
      </w:r>
      <w:r w:rsidRPr="00806703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адрес,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кадастровый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номер,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площадь,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вид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разрешенного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использования,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реквизиты</w:t>
      </w:r>
    </w:p>
    <w:p w14:paraId="225D9323" w14:textId="77777777" w:rsidR="00FC7243" w:rsidRPr="00806703" w:rsidRDefault="00FC7243" w:rsidP="00FC7243">
      <w:pPr>
        <w:ind w:left="152" w:right="33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i/>
          <w:sz w:val="20"/>
          <w:lang w:val="ru-RU"/>
        </w:rPr>
        <w:t>градостроительного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плана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земельного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участка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(при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наличии).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Сведения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об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объекте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капитального</w:t>
      </w:r>
      <w:r w:rsidRPr="00806703">
        <w:rPr>
          <w:rFonts w:ascii="Times New Roman" w:hAnsi="Times New Roman"/>
          <w:i/>
          <w:spacing w:val="80"/>
          <w:w w:val="9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строительства:</w:t>
      </w:r>
      <w:r w:rsidRPr="00806703">
        <w:rPr>
          <w:rFonts w:ascii="Times New Roman" w:hAnsi="Times New Roman"/>
          <w:i/>
          <w:spacing w:val="-13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кадастровый</w:t>
      </w:r>
      <w:r w:rsidRPr="00806703">
        <w:rPr>
          <w:rFonts w:ascii="Times New Roman" w:hAnsi="Times New Roman"/>
          <w:i/>
          <w:spacing w:val="-13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номер,</w:t>
      </w:r>
      <w:r w:rsidRPr="00806703">
        <w:rPr>
          <w:rFonts w:ascii="Times New Roman" w:hAnsi="Times New Roman"/>
          <w:i/>
          <w:spacing w:val="-13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площадь,</w:t>
      </w:r>
      <w:r w:rsidRPr="00806703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этажность,</w:t>
      </w:r>
      <w:r w:rsidRPr="00806703">
        <w:rPr>
          <w:rFonts w:ascii="Times New Roman" w:hAnsi="Times New Roman"/>
          <w:i/>
          <w:spacing w:val="-13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назначение.</w:t>
      </w:r>
    </w:p>
    <w:p w14:paraId="7AE27B6E" w14:textId="77777777" w:rsidR="00FC7243" w:rsidRPr="00806703" w:rsidRDefault="00FC7243" w:rsidP="00FC7243">
      <w:pPr>
        <w:spacing w:before="9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5DA6235F" w14:textId="77777777" w:rsidR="00FC7243" w:rsidRPr="00FC7243" w:rsidRDefault="00FC7243" w:rsidP="00FC7243">
      <w:pPr>
        <w:pStyle w:val="a3"/>
        <w:ind w:left="152" w:right="331"/>
        <w:jc w:val="both"/>
        <w:rPr>
          <w:rFonts w:cs="Times New Roman"/>
          <w:sz w:val="26"/>
          <w:szCs w:val="26"/>
          <w:lang w:val="ru-RU"/>
        </w:rPr>
      </w:pPr>
      <w:r w:rsidRPr="00FC7243">
        <w:rPr>
          <w:spacing w:val="-1"/>
          <w:sz w:val="26"/>
          <w:szCs w:val="26"/>
          <w:lang w:val="ru-RU"/>
        </w:rPr>
        <w:t>Параметры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планируемых</w:t>
      </w:r>
      <w:r w:rsidRPr="00FC7243">
        <w:rPr>
          <w:sz w:val="26"/>
          <w:szCs w:val="26"/>
          <w:lang w:val="ru-RU"/>
        </w:rPr>
        <w:t xml:space="preserve"> к </w:t>
      </w:r>
      <w:r w:rsidRPr="00FC7243">
        <w:rPr>
          <w:spacing w:val="-1"/>
          <w:sz w:val="26"/>
          <w:szCs w:val="26"/>
          <w:lang w:val="ru-RU"/>
        </w:rPr>
        <w:t>размещению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объектов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капитального</w:t>
      </w:r>
      <w:r w:rsidRPr="00FC7243">
        <w:rPr>
          <w:spacing w:val="45"/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строительства</w:t>
      </w:r>
    </w:p>
    <w:p w14:paraId="49A7C974" w14:textId="77777777" w:rsidR="00FC7243" w:rsidRPr="00806703" w:rsidRDefault="00FC7243" w:rsidP="00FC7243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E84E18" w14:textId="77777777" w:rsidR="00FC7243" w:rsidRDefault="00D11E5D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3C42825">
          <v:group id="_x0000_s1536" style="width:490.65pt;height:.75pt;mso-position-horizontal-relative:char;mso-position-vertical-relative:line" coordsize="9813,15">
            <v:group id="_x0000_s1537" style="position:absolute;left:7;top:7;width:9799;height:2" coordorigin="7,7" coordsize="9799,2">
              <v:shape id="_x0000_s1538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1F08B83A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2C9043D1" w14:textId="77777777" w:rsidR="00FC7243" w:rsidRDefault="00D11E5D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74505C8">
          <v:group id="_x0000_s1533" style="width:490.65pt;height:.75pt;mso-position-horizontal-relative:char;mso-position-vertical-relative:line" coordsize="9813,15">
            <v:group id="_x0000_s1534" style="position:absolute;left:7;top:7;width:9799;height:2" coordorigin="7,7" coordsize="9799,2">
              <v:shape id="_x0000_s1535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70D4103A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127F6EC5" w14:textId="77777777" w:rsidR="00FC7243" w:rsidRDefault="00D11E5D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6E380E1">
          <v:group id="_x0000_s1569" style="width:490.65pt;height:.75pt;mso-position-horizontal-relative:char;mso-position-vertical-relative:line" coordsize="9813,15">
            <v:group id="_x0000_s1570" style="position:absolute;left:7;top:7;width:9799;height:2" coordorigin="7,7" coordsize="9799,2">
              <v:shape id="_x0000_s1571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75BA0FE2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7E0036B3" w14:textId="77777777" w:rsidR="00FC7243" w:rsidRDefault="00D11E5D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9AB8FD7">
          <v:group id="_x0000_s1572" style="width:490.65pt;height:.75pt;mso-position-horizontal-relative:char;mso-position-vertical-relative:line" coordsize="9813,15">
            <v:group id="_x0000_s1573" style="position:absolute;left:7;top:7;width:9799;height:2" coordorigin="7,7" coordsize="9799,2">
              <v:shape id="_x0000_s1574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242D6A04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7D48D345" w14:textId="77777777" w:rsidR="00FC7243" w:rsidRDefault="00D11E5D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3A82201">
          <v:group id="_x0000_s1575" style="width:490.65pt;height:.75pt;mso-position-horizontal-relative:char;mso-position-vertical-relative:line" coordsize="9813,15">
            <v:group id="_x0000_s1576" style="position:absolute;left:7;top:7;width:9799;height:2" coordorigin="7,7" coordsize="9799,2">
              <v:shape id="_x0000_s1577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1FB76216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593AAC59" w14:textId="77777777" w:rsidR="00FC7243" w:rsidRDefault="00D11E5D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A4AB965">
          <v:group id="_x0000_s1578" style="width:490.65pt;height:.75pt;mso-position-horizontal-relative:char;mso-position-vertical-relative:line" coordsize="9813,15">
            <v:group id="_x0000_s1579" style="position:absolute;left:7;top:7;width:9799;height:2" coordorigin="7,7" coordsize="9799,2">
              <v:shape id="_x0000_s1580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6CE60F3F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50E3D9E6" w14:textId="77777777" w:rsidR="00FC7243" w:rsidRDefault="00D11E5D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D9141EB">
          <v:group id="_x0000_s1611" style="width:490.65pt;height:.75pt;mso-position-horizontal-relative:char;mso-position-vertical-relative:line" coordsize="9813,15">
            <v:group id="_x0000_s1612" style="position:absolute;left:7;top:7;width:9799;height:2" coordorigin="7,7" coordsize="9799,2">
              <v:shape id="_x0000_s1613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502B29B1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22EB3CAD" w14:textId="77777777" w:rsidR="00FC7243" w:rsidRDefault="00D11E5D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89A9F26">
          <v:group id="_x0000_s1608" style="width:490.65pt;height:.75pt;mso-position-horizontal-relative:char;mso-position-vertical-relative:line" coordsize="9813,15">
            <v:group id="_x0000_s1609" style="position:absolute;left:7;top:7;width:9799;height:2" coordorigin="7,7" coordsize="9799,2">
              <v:shape id="_x0000_s1610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3583765D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0F60AC7F" w14:textId="77777777" w:rsidR="00FC7243" w:rsidRDefault="00D11E5D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1ED85949">
          <v:group id="_x0000_s1605" style="width:490.65pt;height:.75pt;mso-position-horizontal-relative:char;mso-position-vertical-relative:line" coordsize="9813,15">
            <v:group id="_x0000_s1606" style="position:absolute;left:7;top:7;width:9799;height:2" coordorigin="7,7" coordsize="9799,2">
              <v:shape id="_x0000_s1607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35866BFD" w14:textId="77777777" w:rsidR="00FC7243" w:rsidRDefault="00FC7243" w:rsidP="00FC7243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626BF0D0" w14:textId="77777777" w:rsidR="00FC7243" w:rsidRDefault="00FC7243" w:rsidP="00FC7243">
      <w:pPr>
        <w:pStyle w:val="a3"/>
        <w:spacing w:before="64"/>
        <w:ind w:left="152" w:right="176" w:firstLine="0"/>
        <w:rPr>
          <w:spacing w:val="-1"/>
          <w:lang w:val="ru-RU"/>
        </w:rPr>
      </w:pPr>
    </w:p>
    <w:p w14:paraId="00E99232" w14:textId="77777777" w:rsidR="00FC7243" w:rsidRPr="00FC7243" w:rsidRDefault="00FC7243" w:rsidP="00FC7243">
      <w:pPr>
        <w:pStyle w:val="a3"/>
        <w:spacing w:before="64"/>
        <w:ind w:left="152" w:right="176" w:firstLine="699"/>
        <w:jc w:val="both"/>
        <w:rPr>
          <w:rFonts w:cs="Times New Roman"/>
          <w:sz w:val="26"/>
          <w:szCs w:val="26"/>
          <w:lang w:val="ru-RU"/>
        </w:rPr>
      </w:pPr>
      <w:r w:rsidRPr="00FC7243">
        <w:rPr>
          <w:spacing w:val="-1"/>
          <w:sz w:val="26"/>
          <w:szCs w:val="26"/>
          <w:lang w:val="ru-RU"/>
        </w:rPr>
        <w:t>Обоснование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запрашиваемого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отклонения</w:t>
      </w:r>
      <w:r w:rsidRPr="00FC7243">
        <w:rPr>
          <w:sz w:val="26"/>
          <w:szCs w:val="26"/>
          <w:lang w:val="ru-RU"/>
        </w:rPr>
        <w:t xml:space="preserve"> от </w:t>
      </w:r>
      <w:r w:rsidRPr="00FC7243">
        <w:rPr>
          <w:spacing w:val="-1"/>
          <w:sz w:val="26"/>
          <w:szCs w:val="26"/>
          <w:lang w:val="ru-RU"/>
        </w:rPr>
        <w:t>предельных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параметров</w:t>
      </w:r>
      <w:r w:rsidRPr="00FC7243">
        <w:rPr>
          <w:spacing w:val="47"/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разрешенного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строительства, реконструкции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объекта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капитального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строительства</w:t>
      </w:r>
    </w:p>
    <w:p w14:paraId="469D5CA6" w14:textId="7BCC29C9" w:rsidR="00FC7243" w:rsidRPr="00FC7243" w:rsidRDefault="00FC7243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1DF82206" w14:textId="77777777" w:rsidR="00FC7243" w:rsidRDefault="00D11E5D" w:rsidP="00FC7243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ACA44A6">
          <v:group id="_x0000_s1527" style="width:490.65pt;height:.75pt;mso-position-horizontal-relative:char;mso-position-vertical-relative:line" coordsize="9813,15">
            <v:group id="_x0000_s1528" style="position:absolute;left:7;top:7;width:9799;height:2" coordorigin="7,7" coordsize="9799,2">
              <v:shape id="_x0000_s1529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533E123A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0F4E10F1" w14:textId="77777777" w:rsidR="00FC7243" w:rsidRDefault="00D11E5D" w:rsidP="00FC7243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CB89050">
          <v:group id="_x0000_s1524" style="width:490.8pt;height:.75pt;mso-position-horizontal-relative:char;mso-position-vertical-relative:line" coordsize="9816,15">
            <v:group id="_x0000_s1525" style="position:absolute;left:7;top:7;width:9802;height:2" coordorigin="7,7" coordsize="9802,2">
              <v:shape id="_x0000_s1526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40ECA72C" w14:textId="0A7227E3" w:rsidR="00FC7243" w:rsidRPr="00FC7243" w:rsidRDefault="00D11E5D" w:rsidP="00FC7243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1F12055">
          <v:group id="_x0000_s1587" style="width:490.8pt;height:.75pt;mso-position-horizontal-relative:char;mso-position-vertical-relative:line" coordsize="9816,15">
            <v:group id="_x0000_s1588" style="position:absolute;left:7;top:7;width:9802;height:2" coordorigin="7,7" coordsize="9802,2">
              <v:shape id="_x0000_s1589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5B3C881E" w14:textId="71CA050B" w:rsidR="00FC7243" w:rsidRPr="00FC7243" w:rsidRDefault="00D11E5D" w:rsidP="00FC7243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CB974FD">
          <v:group id="_x0000_s1590" style="width:490.8pt;height:.75pt;mso-position-horizontal-relative:char;mso-position-vertical-relative:line" coordsize="9816,15">
            <v:group id="_x0000_s1591" style="position:absolute;left:7;top:7;width:9802;height:2" coordorigin="7,7" coordsize="9802,2">
              <v:shape id="_x0000_s1592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6E8FD9DB" w14:textId="77777777" w:rsidR="00FC7243" w:rsidRDefault="00FC7243" w:rsidP="00FC7243">
      <w:pPr>
        <w:pStyle w:val="a3"/>
        <w:spacing w:before="64"/>
        <w:ind w:left="821" w:firstLine="0"/>
        <w:rPr>
          <w:lang w:val="ru-RU"/>
        </w:rPr>
      </w:pPr>
    </w:p>
    <w:p w14:paraId="51D6109C" w14:textId="71CA050B" w:rsidR="00FC7243" w:rsidRPr="00FC7243" w:rsidRDefault="00FC7243" w:rsidP="00FC7243">
      <w:pPr>
        <w:pStyle w:val="a3"/>
        <w:spacing w:before="64"/>
        <w:ind w:left="821" w:firstLine="0"/>
        <w:rPr>
          <w:rFonts w:cs="Times New Roman"/>
          <w:sz w:val="26"/>
          <w:szCs w:val="26"/>
          <w:lang w:val="ru-RU"/>
        </w:rPr>
      </w:pPr>
      <w:r w:rsidRPr="00FC7243">
        <w:rPr>
          <w:sz w:val="26"/>
          <w:szCs w:val="26"/>
          <w:lang w:val="ru-RU"/>
        </w:rPr>
        <w:t xml:space="preserve">К </w:t>
      </w:r>
      <w:r w:rsidRPr="00FC7243">
        <w:rPr>
          <w:spacing w:val="-1"/>
          <w:sz w:val="26"/>
          <w:szCs w:val="26"/>
          <w:lang w:val="ru-RU"/>
        </w:rPr>
        <w:t>заявлению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прилагаются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следующие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документы:</w:t>
      </w:r>
    </w:p>
    <w:p w14:paraId="7979C815" w14:textId="77777777" w:rsidR="00FC7243" w:rsidRPr="00FC7243" w:rsidRDefault="00FC7243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4FFDBB40" w14:textId="77777777" w:rsidR="00FC7243" w:rsidRDefault="00D11E5D" w:rsidP="00FC7243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EBA18FE">
          <v:group id="_x0000_s1602" style="width:490.65pt;height:.75pt;mso-position-horizontal-relative:char;mso-position-vertical-relative:line" coordsize="9813,15">
            <v:group id="_x0000_s1603" style="position:absolute;left:7;top:7;width:9799;height:2" coordorigin="7,7" coordsize="9799,2">
              <v:shape id="_x0000_s1604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54055633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6BC8B519" w14:textId="77777777" w:rsidR="00FC7243" w:rsidRDefault="00D11E5D" w:rsidP="00FC7243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45DC94C">
          <v:group id="_x0000_s1599" style="width:490.8pt;height:.75pt;mso-position-horizontal-relative:char;mso-position-vertical-relative:line" coordsize="9816,15">
            <v:group id="_x0000_s1600" style="position:absolute;left:7;top:7;width:9802;height:2" coordorigin="7,7" coordsize="9802,2">
              <v:shape id="_x0000_s1601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0DD8605E" w14:textId="77777777" w:rsidR="00FC7243" w:rsidRPr="00FC7243" w:rsidRDefault="00D11E5D" w:rsidP="00FC7243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D006092">
          <v:group id="_x0000_s1596" style="width:490.8pt;height:.75pt;mso-position-horizontal-relative:char;mso-position-vertical-relative:line" coordsize="9816,15">
            <v:group id="_x0000_s1597" style="position:absolute;left:7;top:7;width:9802;height:2" coordorigin="7,7" coordsize="9802,2">
              <v:shape id="_x0000_s1598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40F5B95C" w14:textId="77777777" w:rsidR="00FC7243" w:rsidRPr="00FC7243" w:rsidRDefault="00D11E5D" w:rsidP="00FC7243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285938A">
          <v:group id="_x0000_s1593" style="width:490.8pt;height:.75pt;mso-position-horizontal-relative:char;mso-position-vertical-relative:line" coordsize="9816,15">
            <v:group id="_x0000_s1594" style="position:absolute;left:7;top:7;width:9802;height:2" coordorigin="7,7" coordsize="9802,2">
              <v:shape id="_x0000_s1595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13D0895E" w14:textId="77777777" w:rsidR="00FC7243" w:rsidRPr="00806703" w:rsidRDefault="00FC7243" w:rsidP="00FC7243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53520948" w14:textId="77777777" w:rsidR="00FC7243" w:rsidRPr="00872C77" w:rsidRDefault="00FC7243" w:rsidP="00662E8B">
      <w:pPr>
        <w:pStyle w:val="a3"/>
        <w:spacing w:before="35"/>
        <w:ind w:firstLine="739"/>
        <w:rPr>
          <w:rFonts w:cs="Times New Roman"/>
          <w:sz w:val="26"/>
          <w:szCs w:val="26"/>
        </w:rPr>
      </w:pPr>
      <w:proofErr w:type="spellStart"/>
      <w:r w:rsidRPr="00872C77">
        <w:rPr>
          <w:sz w:val="26"/>
          <w:szCs w:val="26"/>
        </w:rPr>
        <w:t>Результат</w:t>
      </w:r>
      <w:proofErr w:type="spellEnd"/>
      <w:r w:rsidRPr="00872C77">
        <w:rPr>
          <w:spacing w:val="-14"/>
          <w:sz w:val="26"/>
          <w:szCs w:val="26"/>
        </w:rPr>
        <w:t xml:space="preserve"> </w:t>
      </w:r>
      <w:proofErr w:type="spellStart"/>
      <w:r w:rsidRPr="00872C77">
        <w:rPr>
          <w:sz w:val="26"/>
          <w:szCs w:val="26"/>
        </w:rPr>
        <w:t>предоставления</w:t>
      </w:r>
      <w:proofErr w:type="spellEnd"/>
      <w:r w:rsidRPr="00872C77">
        <w:rPr>
          <w:spacing w:val="-14"/>
          <w:sz w:val="26"/>
          <w:szCs w:val="26"/>
        </w:rPr>
        <w:t xml:space="preserve"> </w:t>
      </w:r>
      <w:proofErr w:type="spellStart"/>
      <w:r w:rsidRPr="00872C77">
        <w:rPr>
          <w:sz w:val="26"/>
          <w:szCs w:val="26"/>
        </w:rPr>
        <w:t>услуги</w:t>
      </w:r>
      <w:proofErr w:type="spellEnd"/>
      <w:r w:rsidRPr="00872C77">
        <w:rPr>
          <w:spacing w:val="-13"/>
          <w:sz w:val="26"/>
          <w:szCs w:val="26"/>
        </w:rPr>
        <w:t xml:space="preserve"> </w:t>
      </w:r>
      <w:proofErr w:type="spellStart"/>
      <w:r w:rsidRPr="00872C77">
        <w:rPr>
          <w:sz w:val="26"/>
          <w:szCs w:val="26"/>
        </w:rPr>
        <w:t>прошу</w:t>
      </w:r>
      <w:proofErr w:type="spellEnd"/>
      <w:r w:rsidRPr="00872C77">
        <w:rPr>
          <w:sz w:val="26"/>
          <w:szCs w:val="26"/>
        </w:rPr>
        <w:t>:</w:t>
      </w:r>
    </w:p>
    <w:p w14:paraId="0D3AFAD5" w14:textId="77777777" w:rsidR="00FC7243" w:rsidRDefault="00FC7243" w:rsidP="00FC7243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FC7243" w:rsidRPr="00D11E5D" w14:paraId="2D7A90D7" w14:textId="77777777" w:rsidTr="00B13A7F">
        <w:trPr>
          <w:trHeight w:hRule="exact" w:val="6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57188" w14:textId="77777777" w:rsidR="00FC7243" w:rsidRPr="00CC3E5E" w:rsidRDefault="00FC7243" w:rsidP="00B13A7F">
            <w:pPr>
              <w:pStyle w:val="TableParagraph"/>
              <w:spacing w:before="5"/>
              <w:ind w:left="103" w:right="7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3212" w14:textId="77777777" w:rsidR="00FC7243" w:rsidRPr="00CC3E5E" w:rsidRDefault="00FC7243" w:rsidP="00B13A7F">
            <w:pPr>
              <w:rPr>
                <w:lang w:val="ru-RU"/>
              </w:rPr>
            </w:pPr>
          </w:p>
        </w:tc>
      </w:tr>
      <w:tr w:rsidR="00FC7243" w:rsidRPr="00D11E5D" w14:paraId="01A89DEA" w14:textId="77777777" w:rsidTr="00B13A7F">
        <w:trPr>
          <w:trHeight w:hRule="exact" w:val="71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9B4" w14:textId="77777777" w:rsidR="00FC7243" w:rsidRPr="00CC3E5E" w:rsidRDefault="00FC7243" w:rsidP="00B13A7F">
            <w:pPr>
              <w:pStyle w:val="TableParagraph"/>
              <w:spacing w:line="268" w:lineRule="exact"/>
              <w:ind w:left="103" w:right="-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20D0" w14:textId="77777777" w:rsidR="00FC7243" w:rsidRPr="004A19A8" w:rsidRDefault="00FC7243" w:rsidP="00B13A7F">
            <w:pPr>
              <w:pStyle w:val="TableParagraph"/>
              <w:spacing w:before="5"/>
              <w:ind w:left="-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C7243" w:rsidRPr="00D11E5D" w14:paraId="7DC6A5CC" w14:textId="77777777" w:rsidTr="00B13A7F">
        <w:trPr>
          <w:trHeight w:hRule="exact" w:val="17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BF06" w14:textId="77777777" w:rsidR="00FC7243" w:rsidRPr="00872C77" w:rsidRDefault="00FC7243" w:rsidP="00B13A7F">
            <w:pPr>
              <w:pStyle w:val="TableParagraph"/>
              <w:tabs>
                <w:tab w:val="left" w:pos="8208"/>
              </w:tabs>
              <w:spacing w:before="5"/>
              <w:ind w:left="103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872C7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18AD" w14:textId="77777777" w:rsidR="00FC7243" w:rsidRPr="00CC3E5E" w:rsidRDefault="00FC7243" w:rsidP="00B13A7F">
            <w:pPr>
              <w:rPr>
                <w:lang w:val="ru-RU"/>
              </w:rPr>
            </w:pPr>
          </w:p>
        </w:tc>
      </w:tr>
      <w:tr w:rsidR="00FC7243" w:rsidRPr="00D11E5D" w14:paraId="30FC08A5" w14:textId="77777777" w:rsidTr="00B13A7F">
        <w:trPr>
          <w:trHeight w:hRule="exact" w:val="77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742D" w14:textId="77777777" w:rsidR="00FC7243" w:rsidRPr="00872C77" w:rsidRDefault="00FC7243" w:rsidP="00B13A7F">
            <w:pPr>
              <w:pStyle w:val="TableParagraph"/>
              <w:tabs>
                <w:tab w:val="left" w:pos="5804"/>
              </w:tabs>
              <w:spacing w:before="5"/>
              <w:ind w:left="103" w:right="29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872C7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FEE" w14:textId="77777777" w:rsidR="00FC7243" w:rsidRPr="00CC3E5E" w:rsidRDefault="00FC7243" w:rsidP="00B13A7F">
            <w:pPr>
              <w:rPr>
                <w:lang w:val="ru-RU"/>
              </w:rPr>
            </w:pPr>
          </w:p>
        </w:tc>
      </w:tr>
      <w:tr w:rsidR="00FC7243" w:rsidRPr="00D11E5D" w14:paraId="5185F0A8" w14:textId="77777777" w:rsidTr="00B13A7F">
        <w:trPr>
          <w:trHeight w:hRule="exact" w:val="48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7EC4" w14:textId="77777777" w:rsidR="00FC7243" w:rsidRPr="00CC3E5E" w:rsidRDefault="00FC7243" w:rsidP="00B13A7F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</w:tr>
    </w:tbl>
    <w:p w14:paraId="1A6E3380" w14:textId="77777777" w:rsidR="00FC7243" w:rsidRPr="00CC3E5E" w:rsidRDefault="00FC7243" w:rsidP="00FC72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8FEFAC" w14:textId="77777777" w:rsidR="00FC7243" w:rsidRPr="00FC7243" w:rsidRDefault="00FC7243" w:rsidP="00FC724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0CEA8D41" w14:textId="77777777" w:rsidR="00FC7243" w:rsidRPr="00FC7243" w:rsidRDefault="00FC7243" w:rsidP="00FC724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1D399C14" w14:textId="77777777" w:rsidR="00FC7243" w:rsidRPr="00FC7243" w:rsidRDefault="00FC7243" w:rsidP="00FC724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46257E36" w14:textId="77777777" w:rsidR="00FC7243" w:rsidRPr="00FC7243" w:rsidRDefault="00FC7243" w:rsidP="00FC7243">
      <w:pPr>
        <w:spacing w:before="1"/>
        <w:rPr>
          <w:rFonts w:ascii="Times New Roman" w:eastAsia="Times New Roman" w:hAnsi="Times New Roman" w:cs="Times New Roman"/>
          <w:i/>
          <w:sz w:val="12"/>
          <w:szCs w:val="12"/>
          <w:lang w:val="ru-RU"/>
        </w:rPr>
      </w:pPr>
    </w:p>
    <w:p w14:paraId="2767BA61" w14:textId="77777777" w:rsidR="00FC7243" w:rsidRDefault="00D11E5D" w:rsidP="00FC7243">
      <w:pPr>
        <w:tabs>
          <w:tab w:val="left" w:pos="2379"/>
          <w:tab w:val="left" w:pos="4434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F851838">
          <v:group id="_x0000_s1521" style="width:90.15pt;height:.6pt;mso-position-horizontal-relative:char;mso-position-vertical-relative:line" coordsize="1803,12">
            <v:group id="_x0000_s1522" style="position:absolute;left:6;top:6;width:1791;height:2" coordorigin="6,6" coordsize="1791,2">
              <v:shape id="_x0000_s1523" style="position:absolute;left:6;top:6;width:1791;height:2" coordorigin="6,6" coordsize="1791,0" path="m6,6r1790,e" filled="f" strokeweight=".58pt">
                <v:path arrowok="t"/>
              </v:shape>
            </v:group>
            <w10:wrap type="none"/>
            <w10:anchorlock/>
          </v:group>
        </w:pict>
      </w:r>
      <w:r w:rsidR="00FC7243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FFED6EF">
          <v:group id="_x0000_s1518" style="width:69.15pt;height:.6pt;mso-position-horizontal-relative:char;mso-position-vertical-relative:line" coordsize="1383,12">
            <v:group id="_x0000_s1519" style="position:absolute;left:6;top:6;width:1371;height:2" coordorigin="6,6" coordsize="1371,2">
              <v:shape id="_x0000_s1520" style="position:absolute;left:6;top:6;width:1371;height:2" coordorigin="6,6" coordsize="1371,0" path="m6,6r1371,e" filled="f" strokeweight=".58pt">
                <v:path arrowok="t"/>
              </v:shape>
            </v:group>
            <w10:wrap type="none"/>
            <w10:anchorlock/>
          </v:group>
        </w:pict>
      </w:r>
      <w:r w:rsidR="00FC7243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E8890AC">
          <v:group id="_x0000_s1515" style="width:283.1pt;height:.6pt;mso-position-horizontal-relative:char;mso-position-vertical-relative:line" coordsize="5662,12">
            <v:group id="_x0000_s1516" style="position:absolute;left:6;top:6;width:5650;height:2" coordorigin="6,6" coordsize="5650,2">
              <v:shape id="_x0000_s1517" style="position:absolute;left:6;top:6;width:5650;height:2" coordorigin="6,6" coordsize="5650,0" path="m6,6r5650,e" filled="f" strokeweight=".58pt">
                <v:path arrowok="t"/>
              </v:shape>
            </v:group>
            <w10:wrap type="none"/>
            <w10:anchorlock/>
          </v:group>
        </w:pict>
      </w:r>
    </w:p>
    <w:p w14:paraId="631B32B7" w14:textId="38BFFAD6" w:rsidR="00C218A0" w:rsidRPr="00CC3E5E" w:rsidRDefault="00FC7243" w:rsidP="00662E8B">
      <w:pPr>
        <w:tabs>
          <w:tab w:val="left" w:pos="2203"/>
          <w:tab w:val="left" w:pos="4820"/>
        </w:tabs>
        <w:ind w:left="70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62E8B">
        <w:rPr>
          <w:rFonts w:ascii="Times New Roman" w:hAnsi="Times New Roman"/>
          <w:sz w:val="20"/>
          <w:szCs w:val="20"/>
          <w:lang w:val="ru-RU"/>
        </w:rPr>
        <w:t>(дата)</w:t>
      </w:r>
      <w:r w:rsidRPr="00662E8B">
        <w:rPr>
          <w:rFonts w:ascii="Times New Roman" w:hAnsi="Times New Roman"/>
          <w:sz w:val="20"/>
          <w:szCs w:val="20"/>
          <w:lang w:val="ru-RU"/>
        </w:rPr>
        <w:tab/>
      </w:r>
      <w:r w:rsidR="00662E8B"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Pr="00662E8B">
        <w:rPr>
          <w:rFonts w:ascii="Times New Roman" w:hAnsi="Times New Roman"/>
          <w:sz w:val="20"/>
          <w:szCs w:val="20"/>
          <w:lang w:val="ru-RU"/>
        </w:rPr>
        <w:t>(подпись)</w:t>
      </w:r>
      <w:r w:rsidRPr="00806703">
        <w:rPr>
          <w:rFonts w:ascii="Times New Roman" w:hAnsi="Times New Roman"/>
          <w:w w:val="95"/>
          <w:sz w:val="24"/>
          <w:lang w:val="ru-RU"/>
        </w:rPr>
        <w:tab/>
      </w:r>
      <w:r w:rsidR="00662E8B">
        <w:rPr>
          <w:rFonts w:ascii="Times New Roman" w:hAnsi="Times New Roman"/>
          <w:w w:val="95"/>
          <w:sz w:val="20"/>
          <w:lang w:val="ru-RU"/>
        </w:rPr>
        <w:t xml:space="preserve">           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662E8B" w:rsidRPr="0083215A">
        <w:rPr>
          <w:rFonts w:ascii="Times New Roman" w:hAnsi="Times New Roman"/>
          <w:spacing w:val="-1"/>
          <w:sz w:val="20"/>
          <w:lang w:val="ru-RU"/>
        </w:rPr>
        <w:t xml:space="preserve"> 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им</w:t>
      </w:r>
      <w:r w:rsidR="00662E8B">
        <w:rPr>
          <w:rFonts w:ascii="Times New Roman" w:hAnsi="Times New Roman"/>
          <w:spacing w:val="-1"/>
          <w:sz w:val="20"/>
          <w:lang w:val="ru-RU"/>
        </w:rPr>
        <w:t>я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,</w:t>
      </w:r>
      <w:r w:rsidR="00662E8B"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="00662E8B"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="00662E8B"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="00662E8B"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2A6A9186" w14:textId="32A096E8" w:rsidR="00C218A0" w:rsidRPr="007A1BDA" w:rsidRDefault="00662E8B" w:rsidP="00662E8B">
      <w:pPr>
        <w:tabs>
          <w:tab w:val="left" w:pos="5850"/>
        </w:tabs>
        <w:spacing w:before="3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</w:r>
    </w:p>
    <w:p w14:paraId="025AD80C" w14:textId="77777777" w:rsidR="00C218A0" w:rsidRPr="009A2626" w:rsidRDefault="00C218A0" w:rsidP="00C218A0">
      <w:pPr>
        <w:spacing w:before="11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14:paraId="721EE4F3" w14:textId="77777777" w:rsidR="00C218A0" w:rsidRDefault="00C218A0" w:rsidP="00F07606">
      <w:pPr>
        <w:rPr>
          <w:lang w:val="ru-RU"/>
        </w:rPr>
      </w:pPr>
    </w:p>
    <w:p w14:paraId="26423F02" w14:textId="77777777" w:rsidR="00C218A0" w:rsidRDefault="00C218A0" w:rsidP="00F07606">
      <w:pPr>
        <w:rPr>
          <w:lang w:val="ru-RU"/>
        </w:rPr>
      </w:pPr>
    </w:p>
    <w:p w14:paraId="5677FC87" w14:textId="77777777" w:rsidR="00C218A0" w:rsidRDefault="00C218A0" w:rsidP="00F07606">
      <w:pPr>
        <w:rPr>
          <w:lang w:val="ru-RU"/>
        </w:rPr>
      </w:pPr>
    </w:p>
    <w:p w14:paraId="541FA7D9" w14:textId="77777777" w:rsidR="00C218A0" w:rsidRPr="00CC3E5E" w:rsidRDefault="00C218A0" w:rsidP="00F07606">
      <w:pPr>
        <w:rPr>
          <w:lang w:val="ru-RU"/>
        </w:rPr>
        <w:sectPr w:rsidR="00C218A0" w:rsidRPr="00CC3E5E">
          <w:pgSz w:w="11910" w:h="16840"/>
          <w:pgMar w:top="1160" w:right="740" w:bottom="280" w:left="1020" w:header="720" w:footer="720" w:gutter="0"/>
          <w:cols w:space="720"/>
        </w:sectPr>
      </w:pPr>
    </w:p>
    <w:p w14:paraId="5D7723BF" w14:textId="77777777" w:rsidR="003A67D4" w:rsidRPr="00E37B8E" w:rsidRDefault="00551CD0" w:rsidP="003A67D4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2</w:t>
      </w:r>
    </w:p>
    <w:p w14:paraId="3EA33027" w14:textId="77777777" w:rsidR="00C218A0" w:rsidRPr="00E37B8E" w:rsidRDefault="00C218A0" w:rsidP="00C218A0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157B12E0" w14:textId="77777777" w:rsidR="00C218A0" w:rsidRPr="00E37B8E" w:rsidRDefault="00C218A0" w:rsidP="00C218A0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018C2C89" w14:textId="57B2BA26" w:rsidR="00C218A0" w:rsidRPr="00E37B8E" w:rsidRDefault="00662E8B" w:rsidP="00C218A0">
      <w:pPr>
        <w:pStyle w:val="ConsPlusNormal"/>
        <w:tabs>
          <w:tab w:val="left" w:pos="5529"/>
        </w:tabs>
        <w:ind w:left="5670"/>
        <w:jc w:val="both"/>
      </w:pPr>
      <w:r w:rsidRPr="00F07606">
        <w:t>«</w:t>
      </w:r>
      <w:r w:rsidRPr="00FC7243"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»</w:t>
      </w:r>
    </w:p>
    <w:p w14:paraId="79952CAD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DFEFCB" w14:textId="77777777" w:rsidR="00C218A0" w:rsidRDefault="00C218A0" w:rsidP="00C218A0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62BB4135" w14:textId="77777777" w:rsidR="00662E8B" w:rsidRPr="003A67D4" w:rsidRDefault="00662E8B" w:rsidP="00662E8B">
      <w:pPr>
        <w:pStyle w:val="a3"/>
        <w:spacing w:before="64"/>
        <w:ind w:left="0" w:right="307" w:firstLine="0"/>
        <w:jc w:val="right"/>
        <w:rPr>
          <w:rFonts w:cs="Times New Roman"/>
          <w:lang w:val="ru-RU"/>
        </w:rPr>
      </w:pPr>
      <w:r w:rsidRPr="003A67D4">
        <w:rPr>
          <w:spacing w:val="-1"/>
          <w:lang w:val="ru-RU"/>
        </w:rPr>
        <w:t>ФОРМА</w:t>
      </w:r>
    </w:p>
    <w:p w14:paraId="44C16DB6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9AC8B1" w14:textId="77777777" w:rsidR="00662E8B" w:rsidRPr="009A2626" w:rsidRDefault="00662E8B" w:rsidP="00662E8B">
      <w:pPr>
        <w:pStyle w:val="a3"/>
        <w:tabs>
          <w:tab w:val="left" w:pos="5574"/>
        </w:tabs>
        <w:spacing w:before="242"/>
        <w:ind w:left="0" w:right="309" w:firstLine="0"/>
        <w:jc w:val="right"/>
        <w:rPr>
          <w:rFonts w:cs="Times New Roman"/>
          <w:lang w:val="ru-RU"/>
        </w:rPr>
      </w:pPr>
      <w:r w:rsidRPr="009A2626">
        <w:rPr>
          <w:w w:val="95"/>
          <w:lang w:val="ru-RU"/>
        </w:rPr>
        <w:t>Кому</w:t>
      </w:r>
      <w:r w:rsidRPr="009A2626">
        <w:rPr>
          <w:spacing w:val="-6"/>
          <w:lang w:val="ru-RU"/>
        </w:rPr>
        <w:t xml:space="preserve"> 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0C120585" w14:textId="77777777" w:rsidR="00662E8B" w:rsidRPr="009A2626" w:rsidRDefault="00662E8B" w:rsidP="00662E8B">
      <w:pPr>
        <w:spacing w:before="50" w:line="276" w:lineRule="auto"/>
        <w:ind w:left="5057" w:right="44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2A6A8347" w14:textId="77777777" w:rsidR="00662E8B" w:rsidRPr="009A2626" w:rsidRDefault="00662E8B" w:rsidP="00662E8B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533B0AF7" w14:textId="77777777" w:rsidR="00662E8B" w:rsidRDefault="00D11E5D" w:rsidP="00662E8B">
      <w:pPr>
        <w:spacing w:line="20" w:lineRule="atLeast"/>
        <w:ind w:left="49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372C7C9">
          <v:group id="_x0000_s1638" style="width:250.55pt;height:.7pt;mso-position-horizontal-relative:char;mso-position-vertical-relative:line" coordsize="5011,14">
            <v:group id="_x0000_s1639" style="position:absolute;left:7;top:7;width:4997;height:2" coordorigin="7,7" coordsize="4997,2">
              <v:shape id="_x0000_s1640" style="position:absolute;left:7;top:7;width:4997;height:2" coordorigin="7,7" coordsize="4997,0" path="m7,7r4996,e" filled="f" strokeweight=".23917mm">
                <v:path arrowok="t"/>
              </v:shape>
            </v:group>
            <w10:wrap type="none"/>
            <w10:anchorlock/>
          </v:group>
        </w:pict>
      </w:r>
    </w:p>
    <w:p w14:paraId="1B208D36" w14:textId="77777777" w:rsidR="00662E8B" w:rsidRPr="009A2626" w:rsidRDefault="00662E8B" w:rsidP="00662E8B">
      <w:pPr>
        <w:spacing w:before="55" w:line="275" w:lineRule="auto"/>
        <w:ind w:left="7186" w:right="552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4AD5FE2C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84C89C" w14:textId="77777777" w:rsidR="00662E8B" w:rsidRPr="009A2626" w:rsidRDefault="00662E8B" w:rsidP="00662E8B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10CE5C" w14:textId="77777777" w:rsidR="00662E8B" w:rsidRPr="009A2626" w:rsidRDefault="00662E8B" w:rsidP="00662E8B">
      <w:pPr>
        <w:pStyle w:val="1"/>
        <w:spacing w:line="322" w:lineRule="exact"/>
        <w:ind w:right="193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9A2626">
        <w:rPr>
          <w:lang w:val="ru-RU"/>
        </w:rPr>
        <w:t>Р</w:t>
      </w:r>
      <w:proofErr w:type="gramEnd"/>
      <w:r w:rsidRPr="009A2626">
        <w:rPr>
          <w:lang w:val="ru-RU"/>
        </w:rPr>
        <w:t xml:space="preserve"> Е Ш Е Н И Е</w:t>
      </w:r>
    </w:p>
    <w:p w14:paraId="7AC9500C" w14:textId="77777777" w:rsidR="00662E8B" w:rsidRPr="009A2626" w:rsidRDefault="00662E8B" w:rsidP="00662E8B">
      <w:pPr>
        <w:ind w:left="358" w:right="55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2626">
        <w:rPr>
          <w:rFonts w:ascii="Times New Roman" w:hAnsi="Times New Roman"/>
          <w:b/>
          <w:sz w:val="28"/>
          <w:lang w:val="ru-RU"/>
        </w:rPr>
        <w:t xml:space="preserve">об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отказе</w:t>
      </w:r>
      <w:r w:rsidRPr="009A2626">
        <w:rPr>
          <w:rFonts w:ascii="Times New Roman" w:hAnsi="Times New Roman"/>
          <w:b/>
          <w:sz w:val="28"/>
          <w:lang w:val="ru-RU"/>
        </w:rPr>
        <w:t xml:space="preserve"> в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приеме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документов</w:t>
      </w:r>
    </w:p>
    <w:p w14:paraId="1810D825" w14:textId="77777777" w:rsidR="00662E8B" w:rsidRPr="009A2626" w:rsidRDefault="00662E8B" w:rsidP="00662E8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940B99D" w14:textId="77777777" w:rsidR="00662E8B" w:rsidRPr="009A2626" w:rsidRDefault="00662E8B" w:rsidP="00662E8B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231DA264" w14:textId="77777777" w:rsidR="00662E8B" w:rsidRDefault="00D11E5D" w:rsidP="00662E8B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15674D3A">
          <v:group id="_x0000_s1635" style="width:492.65pt;height:.6pt;mso-position-horizontal-relative:char;mso-position-vertical-relative:line" coordsize="9853,12">
            <v:group id="_x0000_s1636" style="position:absolute;left:6;top:6;width:9841;height:2" coordorigin="6,6" coordsize="9841,2">
              <v:shape id="_x0000_s1637" style="position:absolute;left:6;top:6;width:9841;height:2" coordorigin="6,6" coordsize="9841,0" path="m6,6r9840,e" filled="f" strokeweight=".21164mm">
                <v:path arrowok="t"/>
              </v:shape>
            </v:group>
            <w10:wrap type="none"/>
            <w10:anchorlock/>
          </v:group>
        </w:pict>
      </w:r>
    </w:p>
    <w:p w14:paraId="42EB8E73" w14:textId="4997743B" w:rsidR="00662E8B" w:rsidRDefault="00662E8B" w:rsidP="00662E8B">
      <w:pPr>
        <w:spacing w:before="4"/>
        <w:ind w:left="358" w:right="572"/>
        <w:jc w:val="center"/>
        <w:rPr>
          <w:rFonts w:ascii="Times New Roman" w:hAnsi="Times New Roman"/>
          <w:spacing w:val="-9"/>
          <w:sz w:val="20"/>
          <w:lang w:val="ru-RU"/>
        </w:rPr>
      </w:pPr>
      <w:proofErr w:type="gramStart"/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отклонение от предельных параметров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>
        <w:rPr>
          <w:rFonts w:ascii="Times New Roman" w:hAnsi="Times New Roman"/>
          <w:spacing w:val="-9"/>
          <w:sz w:val="20"/>
          <w:lang w:val="ru-RU"/>
        </w:rPr>
        <w:t>разрешенного строительства, реконструкции объекта капитального строительства</w:t>
      </w:r>
      <w:proofErr w:type="gramEnd"/>
    </w:p>
    <w:p w14:paraId="61C4AD7D" w14:textId="77777777" w:rsidR="00662E8B" w:rsidRPr="009A2626" w:rsidRDefault="00662E8B" w:rsidP="00662E8B">
      <w:pPr>
        <w:spacing w:before="4"/>
        <w:ind w:left="358" w:right="57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51407AD6" w14:textId="77777777" w:rsidR="00662E8B" w:rsidRPr="009A2626" w:rsidRDefault="00662E8B" w:rsidP="00662E8B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31B54932" w14:textId="3BC82E43" w:rsidR="00662E8B" w:rsidRPr="00E44A6C" w:rsidRDefault="00662E8B" w:rsidP="00662E8B">
      <w:pPr>
        <w:pStyle w:val="a3"/>
        <w:tabs>
          <w:tab w:val="left" w:pos="10348"/>
        </w:tabs>
        <w:ind w:right="2"/>
        <w:jc w:val="both"/>
        <w:rPr>
          <w:rFonts w:cs="Times New Roman"/>
          <w:sz w:val="26"/>
          <w:szCs w:val="26"/>
          <w:lang w:val="ru-RU"/>
        </w:rPr>
      </w:pPr>
      <w:r w:rsidRPr="00E44A6C">
        <w:rPr>
          <w:sz w:val="26"/>
          <w:szCs w:val="26"/>
          <w:lang w:val="ru-RU"/>
        </w:rPr>
        <w:t xml:space="preserve">В приеме </w:t>
      </w:r>
      <w:r w:rsidRPr="00E44A6C">
        <w:rPr>
          <w:spacing w:val="-1"/>
          <w:sz w:val="26"/>
          <w:szCs w:val="26"/>
          <w:lang w:val="ru-RU"/>
        </w:rPr>
        <w:t>документов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для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предоставления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2"/>
          <w:sz w:val="26"/>
          <w:szCs w:val="26"/>
          <w:lang w:val="ru-RU"/>
        </w:rPr>
        <w:t>услуги</w:t>
      </w:r>
      <w:r w:rsidRPr="00E44A6C">
        <w:rPr>
          <w:spacing w:val="47"/>
          <w:sz w:val="26"/>
          <w:szCs w:val="26"/>
          <w:lang w:val="ru-RU"/>
        </w:rPr>
        <w:t xml:space="preserve"> </w:t>
      </w:r>
      <w:r w:rsidRPr="00E44A6C">
        <w:rPr>
          <w:rFonts w:cs="Times New Roman"/>
          <w:sz w:val="26"/>
          <w:szCs w:val="26"/>
          <w:lang w:val="ru-RU"/>
        </w:rPr>
        <w:t>«</w:t>
      </w:r>
      <w:r w:rsidRPr="00662E8B">
        <w:rPr>
          <w:rFonts w:cs="Times New Roman"/>
          <w:sz w:val="26"/>
          <w:szCs w:val="26"/>
          <w:lang w:val="ru-RU"/>
        </w:rPr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</w:t>
      </w:r>
      <w:r w:rsidRPr="00E44A6C">
        <w:rPr>
          <w:rFonts w:cs="Times New Roman"/>
          <w:sz w:val="26"/>
          <w:szCs w:val="26"/>
          <w:lang w:val="ru-RU"/>
        </w:rPr>
        <w:t>»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Вам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отказано</w:t>
      </w:r>
      <w:r w:rsidRPr="00E44A6C">
        <w:rPr>
          <w:sz w:val="26"/>
          <w:szCs w:val="26"/>
          <w:lang w:val="ru-RU"/>
        </w:rPr>
        <w:t xml:space="preserve"> по </w:t>
      </w:r>
      <w:r w:rsidRPr="00E44A6C">
        <w:rPr>
          <w:spacing w:val="-1"/>
          <w:sz w:val="26"/>
          <w:szCs w:val="26"/>
          <w:lang w:val="ru-RU"/>
        </w:rPr>
        <w:t>следующим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основаниям:</w:t>
      </w:r>
    </w:p>
    <w:p w14:paraId="12C5DAC2" w14:textId="77777777" w:rsidR="00662E8B" w:rsidRPr="00551CD0" w:rsidRDefault="00662E8B" w:rsidP="00662E8B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662E8B" w:rsidRPr="00D11E5D" w14:paraId="75CCE8B5" w14:textId="77777777" w:rsidTr="00B13A7F">
        <w:trPr>
          <w:trHeight w:hRule="exact" w:val="151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604EA" w14:textId="77777777" w:rsidR="00662E8B" w:rsidRDefault="00662E8B" w:rsidP="00B13A7F">
            <w:pPr>
              <w:pStyle w:val="TableParagraph"/>
              <w:spacing w:before="96"/>
              <w:ind w:left="57" w:right="60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мини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ого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766F1" w14:textId="77777777" w:rsidR="00662E8B" w:rsidRPr="009A2626" w:rsidRDefault="00662E8B" w:rsidP="00B13A7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994EE8A" w14:textId="77777777" w:rsidR="00662E8B" w:rsidRPr="009A2626" w:rsidRDefault="00662E8B" w:rsidP="00B13A7F">
            <w:pPr>
              <w:pStyle w:val="TableParagraph"/>
              <w:ind w:left="306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A26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FE673" w14:textId="77777777" w:rsidR="00662E8B" w:rsidRPr="009A2626" w:rsidRDefault="00662E8B" w:rsidP="00B13A7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14:paraId="088873BE" w14:textId="77777777" w:rsidR="00662E8B" w:rsidRPr="009A2626" w:rsidRDefault="00662E8B" w:rsidP="00B13A7F">
            <w:pPr>
              <w:pStyle w:val="TableParagraph"/>
              <w:ind w:left="1090" w:right="750" w:hanging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662E8B" w:rsidRPr="00D11E5D" w14:paraId="717D0B37" w14:textId="77777777" w:rsidTr="00662E8B">
        <w:trPr>
          <w:trHeight w:hRule="exact" w:val="235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8654C" w14:textId="6BBE6D15" w:rsidR="00662E8B" w:rsidRPr="00551CD0" w:rsidRDefault="00662E8B" w:rsidP="00B13A7F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365100" w:rsidRPr="00365100">
              <w:rPr>
                <w:rFonts w:ascii="Times New Roman" w:hAnsi="Times New Roman"/>
                <w:sz w:val="24"/>
                <w:lang w:val="ru-RU"/>
              </w:rPr>
              <w:t>2.10.1.</w:t>
            </w:r>
            <w:r w:rsidRPr="00365100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2E84E" w14:textId="19A1D922" w:rsidR="00662E8B" w:rsidRDefault="00662E8B" w:rsidP="00B13A7F">
            <w:pPr>
              <w:pStyle w:val="TableParagraph"/>
              <w:ind w:left="57" w:right="38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о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в полномочия которого не входит </w:t>
            </w:r>
          </w:p>
          <w:p w14:paraId="3836CE0E" w14:textId="77777777" w:rsidR="00662E8B" w:rsidRPr="009A2626" w:rsidRDefault="00662E8B" w:rsidP="00B13A7F">
            <w:pPr>
              <w:pStyle w:val="TableParagraph"/>
              <w:ind w:left="57"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 услуги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BC122" w14:textId="77777777" w:rsidR="00662E8B" w:rsidRPr="00551CD0" w:rsidRDefault="00662E8B" w:rsidP="00B13A7F">
            <w:pPr>
              <w:pStyle w:val="TableParagraph"/>
              <w:spacing w:before="94"/>
              <w:ind w:left="56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pacing w:val="-1"/>
                <w:lang w:val="ru-RU"/>
              </w:rPr>
              <w:t>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proofErr w:type="gramEnd"/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какое</w:t>
            </w:r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ведомство,</w:t>
            </w:r>
            <w:r w:rsidRPr="00551CD0">
              <w:rPr>
                <w:rFonts w:ascii="Times New Roman" w:hAnsi="Times New Roman"/>
                <w:i/>
                <w:spacing w:val="35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организация</w:t>
            </w:r>
            <w:r w:rsidRPr="00551CD0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редоставляет</w:t>
            </w:r>
            <w:r w:rsidRPr="00551CD0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услугу,</w:t>
            </w:r>
            <w:r w:rsidRPr="00551CD0">
              <w:rPr>
                <w:rFonts w:ascii="Times New Roman" w:hAnsi="Times New Roman"/>
                <w:i/>
                <w:spacing w:val="25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информация</w:t>
            </w:r>
            <w:r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о</w:t>
            </w:r>
            <w:r w:rsidRPr="00551CD0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его</w:t>
            </w:r>
            <w:r w:rsidRPr="00551CD0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местонахождении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65244353" w14:textId="77777777" w:rsidR="00662E8B" w:rsidRDefault="00662E8B" w:rsidP="00662E8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37BB38" w14:textId="77777777" w:rsidR="00662E8B" w:rsidRDefault="00662E8B" w:rsidP="00662E8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1614AE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62E8B" w:rsidRPr="009A2626" w:rsidSect="003A67D4">
          <w:headerReference w:type="default" r:id="rId20"/>
          <w:pgSz w:w="11910" w:h="16840"/>
          <w:pgMar w:top="709" w:right="540" w:bottom="280" w:left="1020" w:header="1281" w:footer="0" w:gutter="0"/>
          <w:pgNumType w:start="2"/>
          <w:cols w:space="720"/>
        </w:sectPr>
      </w:pPr>
    </w:p>
    <w:p w14:paraId="3E244009" w14:textId="77777777" w:rsidR="00662E8B" w:rsidRPr="009A2626" w:rsidRDefault="00662E8B" w:rsidP="00662E8B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662E8B" w14:paraId="7964D71B" w14:textId="77777777" w:rsidTr="00B13A7F">
        <w:trPr>
          <w:trHeight w:hRule="exact" w:val="151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97788" w14:textId="490B0F66" w:rsidR="00662E8B" w:rsidRDefault="00662E8B" w:rsidP="00B13A7F">
            <w:pPr>
              <w:pStyle w:val="TableParagraph"/>
              <w:spacing w:before="96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365100">
              <w:rPr>
                <w:rFonts w:ascii="Times New Roman" w:hAnsi="Times New Roman"/>
                <w:sz w:val="24"/>
              </w:rPr>
              <w:t>2.1</w:t>
            </w:r>
            <w:r w:rsidR="00365100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6336" w14:textId="77777777" w:rsidR="00662E8B" w:rsidRPr="009A2626" w:rsidRDefault="00662E8B" w:rsidP="00B13A7F">
            <w:pPr>
              <w:pStyle w:val="TableParagraph"/>
              <w:spacing w:before="96"/>
              <w:ind w:left="56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неполно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 w:rsidRPr="009A26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(уведомления)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ортале,</w:t>
            </w:r>
            <w:r w:rsidRPr="009A2626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м</w:t>
            </w:r>
            <w:r w:rsidRPr="009A26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ртал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A0168" w14:textId="77777777" w:rsidR="00662E8B" w:rsidRPr="00551CD0" w:rsidRDefault="00662E8B" w:rsidP="00B13A7F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proofErr w:type="spellStart"/>
            <w:r w:rsidRPr="00551CD0">
              <w:rPr>
                <w:rFonts w:ascii="Times New Roman" w:hAnsi="Times New Roman"/>
                <w:i/>
                <w:spacing w:val="-1"/>
              </w:rPr>
              <w:t>казываются</w:t>
            </w:r>
            <w:proofErr w:type="spellEnd"/>
            <w:r w:rsidRPr="00551CD0">
              <w:rPr>
                <w:rFonts w:ascii="Times New Roman" w:hAnsi="Times New Roman"/>
                <w:i/>
                <w:spacing w:val="-14"/>
              </w:rPr>
              <w:t xml:space="preserve"> </w:t>
            </w:r>
            <w:proofErr w:type="spellStart"/>
            <w:r w:rsidRPr="00551CD0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551CD0">
              <w:rPr>
                <w:rFonts w:ascii="Times New Roman" w:hAnsi="Times New Roman"/>
                <w:i/>
                <w:spacing w:val="-13"/>
              </w:rPr>
              <w:t xml:space="preserve"> </w:t>
            </w:r>
            <w:proofErr w:type="spellStart"/>
            <w:r w:rsidRPr="00551CD0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551CD0">
              <w:rPr>
                <w:rFonts w:ascii="Times New Roman" w:hAnsi="Times New Roman"/>
                <w:i/>
                <w:spacing w:val="-13"/>
              </w:rPr>
              <w:t xml:space="preserve"> </w:t>
            </w:r>
            <w:proofErr w:type="spellStart"/>
            <w:r w:rsidRPr="00551CD0">
              <w:rPr>
                <w:rFonts w:ascii="Times New Roman" w:hAnsi="Times New Roman"/>
                <w:i/>
                <w:spacing w:val="-1"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D11E5D" w14:paraId="26DBD743" w14:textId="77777777" w:rsidTr="00B13A7F">
        <w:trPr>
          <w:trHeight w:hRule="exact" w:val="151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2F68" w14:textId="5629C461" w:rsidR="00662E8B" w:rsidRDefault="00662E8B" w:rsidP="00B13A7F">
            <w:pPr>
              <w:pStyle w:val="TableParagraph"/>
              <w:spacing w:before="94"/>
              <w:ind w:left="57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365100">
              <w:rPr>
                <w:rFonts w:ascii="Times New Roman" w:hAnsi="Times New Roman"/>
                <w:sz w:val="24"/>
              </w:rPr>
              <w:t>2.1</w:t>
            </w:r>
            <w:r w:rsidR="00365100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0615B" w14:textId="32BE9BB4" w:rsidR="00662E8B" w:rsidRPr="009A2626" w:rsidRDefault="00662E8B" w:rsidP="00B13A7F">
            <w:pPr>
              <w:pStyle w:val="TableParagraph"/>
              <w:spacing w:before="94"/>
              <w:ind w:left="56" w:righ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9A2626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9A2626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365100">
              <w:rPr>
                <w:rFonts w:ascii="Times New Roman" w:hAnsi="Times New Roman"/>
                <w:spacing w:val="-7"/>
                <w:sz w:val="24"/>
                <w:lang w:val="ru-RU"/>
              </w:rPr>
              <w:t>2.5.4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r w:rsidR="00365100">
              <w:rPr>
                <w:rFonts w:ascii="Times New Roman" w:hAnsi="Times New Roman"/>
                <w:spacing w:val="-1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365100">
              <w:rPr>
                <w:rFonts w:ascii="Times New Roman" w:hAnsi="Times New Roman"/>
                <w:spacing w:val="-1"/>
                <w:sz w:val="24"/>
                <w:lang w:val="ru-RU"/>
              </w:rPr>
              <w:t>2.5.4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  <w:r w:rsidRPr="009A262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2.5.4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стоящего</w:t>
            </w:r>
            <w:r w:rsidRPr="009A2626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A2626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398DB" w14:textId="77777777" w:rsidR="00662E8B" w:rsidRPr="00551CD0" w:rsidRDefault="00662E8B" w:rsidP="00B13A7F">
            <w:pPr>
              <w:pStyle w:val="TableParagraph"/>
              <w:spacing w:before="94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не</w:t>
            </w:r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редставленных</w:t>
            </w:r>
            <w:r w:rsidRPr="00551CD0">
              <w:rPr>
                <w:rFonts w:ascii="Times New Roman" w:hAnsi="Times New Roman"/>
                <w:i/>
                <w:spacing w:val="39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заявителем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D11E5D" w14:paraId="504EB531" w14:textId="77777777" w:rsidTr="00B13A7F">
        <w:trPr>
          <w:trHeight w:hRule="exact" w:val="234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DE6AD" w14:textId="3F9AD043" w:rsidR="00662E8B" w:rsidRPr="00551CD0" w:rsidRDefault="00662E8B" w:rsidP="00B13A7F">
            <w:pPr>
              <w:pStyle w:val="TableParagraph"/>
              <w:spacing w:before="96"/>
              <w:ind w:left="57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1CD0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551CD0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365100">
              <w:rPr>
                <w:rFonts w:ascii="Times New Roman" w:hAnsi="Times New Roman"/>
                <w:sz w:val="24"/>
              </w:rPr>
              <w:t>2.1</w:t>
            </w:r>
            <w:r w:rsidR="00365100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4</w:t>
            </w:r>
            <w:r w:rsidRPr="0055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551CD0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sz w:val="24"/>
                <w:lang w:val="ru-RU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763AD" w14:textId="77777777" w:rsidR="00662E8B" w:rsidRPr="009A2626" w:rsidRDefault="00662E8B" w:rsidP="00B13A7F">
            <w:pPr>
              <w:pStyle w:val="TableParagraph"/>
              <w:spacing w:before="96"/>
              <w:ind w:left="56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тратили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илу</w:t>
            </w:r>
            <w:r w:rsidRPr="009A2626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9A26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(документ,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личность;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9A2626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,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A2626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9A26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лицом)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79BC0" w14:textId="77777777" w:rsidR="00662E8B" w:rsidRPr="00551CD0" w:rsidRDefault="00662E8B" w:rsidP="00B13A7F">
            <w:pPr>
              <w:pStyle w:val="TableParagraph"/>
              <w:spacing w:before="96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утративших</w:t>
            </w:r>
            <w:r w:rsidRPr="00551CD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илу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D11E5D" w14:paraId="4BF4B598" w14:textId="77777777" w:rsidTr="00B13A7F">
        <w:trPr>
          <w:trHeight w:hRule="exact" w:val="153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A0B97" w14:textId="4459DA62" w:rsidR="00662E8B" w:rsidRDefault="00662E8B" w:rsidP="00B13A7F">
            <w:pPr>
              <w:pStyle w:val="TableParagraph"/>
              <w:spacing w:before="94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365100">
              <w:rPr>
                <w:rFonts w:ascii="Times New Roman" w:hAnsi="Times New Roman"/>
                <w:sz w:val="24"/>
              </w:rPr>
              <w:t>2.1</w:t>
            </w:r>
            <w:r w:rsidR="00365100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B8FA6" w14:textId="77777777" w:rsidR="00662E8B" w:rsidRPr="009A2626" w:rsidRDefault="00662E8B" w:rsidP="00B13A7F">
            <w:pPr>
              <w:pStyle w:val="TableParagraph"/>
              <w:spacing w:before="94"/>
              <w:ind w:left="56" w:right="6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текс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2AD71" w14:textId="77777777" w:rsidR="00662E8B" w:rsidRPr="00551CD0" w:rsidRDefault="00662E8B" w:rsidP="00B13A7F">
            <w:pPr>
              <w:pStyle w:val="TableParagraph"/>
              <w:spacing w:before="94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держащих</w:t>
            </w:r>
            <w:r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подчистки</w:t>
            </w:r>
            <w:r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и</w:t>
            </w:r>
            <w:r w:rsidRPr="00551CD0">
              <w:rPr>
                <w:rFonts w:ascii="Times New Roman" w:hAnsi="Times New Roman"/>
                <w:i/>
                <w:spacing w:val="37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правления</w:t>
            </w:r>
            <w:r w:rsidRPr="00551CD0">
              <w:rPr>
                <w:rFonts w:ascii="Times New Roman" w:hAnsi="Times New Roman"/>
                <w:i/>
                <w:spacing w:val="-21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текст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D11E5D" w14:paraId="6DEC77E2" w14:textId="77777777" w:rsidTr="00B13A7F">
        <w:trPr>
          <w:trHeight w:hRule="exact" w:val="179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7777E" w14:textId="30E17080" w:rsidR="00662E8B" w:rsidRDefault="00662E8B" w:rsidP="00B13A7F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365100">
              <w:rPr>
                <w:rFonts w:ascii="Times New Roman" w:hAnsi="Times New Roman"/>
                <w:sz w:val="24"/>
              </w:rPr>
              <w:t>2.1</w:t>
            </w:r>
            <w:r w:rsidR="00365100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FC623" w14:textId="77777777" w:rsidR="00662E8B" w:rsidRPr="009A2626" w:rsidRDefault="00662E8B" w:rsidP="00B13A7F">
            <w:pPr>
              <w:pStyle w:val="TableParagraph"/>
              <w:spacing w:before="94"/>
              <w:ind w:left="56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A26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вреждения,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олном</w:t>
            </w:r>
            <w:r w:rsidRPr="009A26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ъеме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ить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0EA61" w14:textId="77777777" w:rsidR="00662E8B" w:rsidRPr="00551CD0" w:rsidRDefault="00662E8B" w:rsidP="00B13A7F">
            <w:pPr>
              <w:pStyle w:val="TableParagraph"/>
              <w:spacing w:before="94"/>
              <w:ind w:left="56" w:right="13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держащих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овреждения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D11E5D" w14:paraId="0298223E" w14:textId="77777777" w:rsidTr="00413AE1">
        <w:trPr>
          <w:trHeight w:hRule="exact" w:val="327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0017B" w14:textId="15814B98" w:rsidR="00662E8B" w:rsidRDefault="00662E8B" w:rsidP="00B13A7F">
            <w:pPr>
              <w:pStyle w:val="TableParagraph"/>
              <w:spacing w:before="96"/>
              <w:ind w:left="57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365100">
              <w:rPr>
                <w:rFonts w:ascii="Times New Roman" w:hAnsi="Times New Roman"/>
                <w:sz w:val="24"/>
              </w:rPr>
              <w:t>2.1</w:t>
            </w:r>
            <w:r w:rsidR="00365100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58036" w14:textId="17D35926" w:rsidR="00662E8B" w:rsidRPr="009A2626" w:rsidRDefault="00662E8B" w:rsidP="00B13A7F">
            <w:pPr>
              <w:pStyle w:val="TableParagraph"/>
              <w:spacing w:before="96"/>
              <w:ind w:left="56" w:right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413AE1">
              <w:rPr>
                <w:rFonts w:ascii="Times New Roman" w:hAnsi="Times New Roman"/>
                <w:spacing w:val="-1"/>
                <w:sz w:val="24"/>
                <w:lang w:val="ru-RU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  <w:r w:rsidR="00413AE1" w:rsidRPr="009A26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</w:t>
            </w:r>
            <w:r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х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365100">
              <w:rPr>
                <w:rFonts w:ascii="Times New Roman" w:hAnsi="Times New Roman"/>
                <w:spacing w:val="-6"/>
                <w:sz w:val="24"/>
                <w:lang w:val="ru-RU"/>
              </w:rPr>
              <w:t>2.5.4.</w:t>
            </w:r>
            <w:r w:rsidR="00413AE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2 – </w:t>
            </w:r>
            <w:r w:rsidR="00365100">
              <w:rPr>
                <w:rFonts w:ascii="Times New Roman" w:hAnsi="Times New Roman"/>
                <w:spacing w:val="-6"/>
                <w:sz w:val="24"/>
                <w:lang w:val="ru-RU"/>
              </w:rPr>
              <w:t>2.5.4.</w:t>
            </w:r>
            <w:r w:rsidR="00413AE1">
              <w:rPr>
                <w:rFonts w:ascii="Times New Roman" w:hAnsi="Times New Roman"/>
                <w:spacing w:val="-6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</w:p>
          <w:p w14:paraId="261457C2" w14:textId="77777777" w:rsidR="00662E8B" w:rsidRPr="009A2626" w:rsidRDefault="00662E8B" w:rsidP="00B13A7F">
            <w:pPr>
              <w:pStyle w:val="TableParagraph"/>
              <w:ind w:left="56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4</w:t>
            </w:r>
            <w:r w:rsidRPr="009A262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Pr="009A262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9A2626">
              <w:rPr>
                <w:rFonts w:ascii="Times New Roman" w:eastAsia="Times New Roman" w:hAnsi="Times New Roman" w:cs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ы</w:t>
            </w:r>
            <w:proofErr w:type="gramEnd"/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A2626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Pr="009A26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Pr="009A262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9A2626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ми</w:t>
            </w:r>
            <w:r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3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Pr="009A2626">
              <w:rPr>
                <w:rFonts w:ascii="Times New Roman" w:eastAsia="Times New Roman" w:hAnsi="Times New Roman" w:cs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77388" w14:textId="77777777" w:rsidR="00662E8B" w:rsidRPr="00551CD0" w:rsidRDefault="00662E8B" w:rsidP="00B13A7F">
            <w:pPr>
              <w:pStyle w:val="TableParagraph"/>
              <w:spacing w:before="96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электронных</w:t>
            </w:r>
            <w:r w:rsidRPr="00551CD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не</w:t>
            </w:r>
            <w:r w:rsidRPr="00551CD0">
              <w:rPr>
                <w:rFonts w:ascii="Times New Roman" w:hAnsi="Times New Roman"/>
                <w:i/>
                <w:spacing w:val="29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Pr="00551CD0">
              <w:rPr>
                <w:rFonts w:ascii="Times New Roman" w:hAnsi="Times New Roman"/>
                <w:i/>
                <w:spacing w:val="-32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указанному</w:t>
            </w:r>
            <w:r w:rsidRPr="00551CD0">
              <w:rPr>
                <w:rFonts w:ascii="Times New Roman" w:hAnsi="Times New Roman"/>
                <w:i/>
                <w:spacing w:val="21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D11E5D" w14:paraId="486F2FFD" w14:textId="77777777" w:rsidTr="00B13A7F">
        <w:trPr>
          <w:trHeight w:hRule="exact" w:val="206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6557" w14:textId="54891E5D" w:rsidR="00662E8B" w:rsidRDefault="00662E8B" w:rsidP="00B13A7F">
            <w:pPr>
              <w:pStyle w:val="TableParagraph"/>
              <w:spacing w:before="94"/>
              <w:ind w:left="57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365100">
              <w:rPr>
                <w:rFonts w:ascii="Times New Roman" w:hAnsi="Times New Roman"/>
                <w:sz w:val="24"/>
              </w:rPr>
              <w:t>2.1</w:t>
            </w:r>
            <w:r w:rsidR="00365100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72A7" w14:textId="77777777" w:rsidR="00662E8B" w:rsidRPr="009A2626" w:rsidRDefault="00662E8B" w:rsidP="00B13A7F">
            <w:pPr>
              <w:pStyle w:val="TableParagraph"/>
              <w:spacing w:before="94"/>
              <w:ind w:left="56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явлено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соблюдение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>от 06.04.2011 № 63-ФЗ «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писи»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знания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9A26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иси</w:t>
            </w:r>
            <w:r w:rsidRPr="009A26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ой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,</w:t>
            </w:r>
            <w:r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5C69" w14:textId="77777777" w:rsidR="00662E8B" w:rsidRPr="00551CD0" w:rsidRDefault="00662E8B" w:rsidP="00B13A7F">
            <w:pPr>
              <w:pStyle w:val="TableParagraph"/>
              <w:spacing w:before="93"/>
              <w:ind w:left="56" w:right="2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31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электронных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не</w:t>
            </w:r>
            <w:r w:rsidRPr="00551CD0">
              <w:rPr>
                <w:rFonts w:ascii="Times New Roman" w:hAnsi="Times New Roman"/>
                <w:i/>
                <w:spacing w:val="21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указанному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6C90E2E3" w14:textId="77777777" w:rsidR="00662E8B" w:rsidRPr="009A2626" w:rsidRDefault="00662E8B" w:rsidP="00662E8B">
      <w:pPr>
        <w:rPr>
          <w:rFonts w:ascii="Times New Roman" w:eastAsia="Times New Roman" w:hAnsi="Times New Roman" w:cs="Times New Roman"/>
          <w:lang w:val="ru-RU"/>
        </w:rPr>
        <w:sectPr w:rsidR="00662E8B" w:rsidRPr="009A2626">
          <w:headerReference w:type="default" r:id="rId21"/>
          <w:pgSz w:w="11910" w:h="16840"/>
          <w:pgMar w:top="1160" w:right="540" w:bottom="280" w:left="1020" w:header="0" w:footer="0" w:gutter="0"/>
          <w:cols w:space="720"/>
        </w:sectPr>
      </w:pPr>
    </w:p>
    <w:p w14:paraId="0D5D0079" w14:textId="77777777" w:rsidR="00662E8B" w:rsidRPr="009A2626" w:rsidRDefault="00662E8B" w:rsidP="00662E8B">
      <w:pPr>
        <w:pStyle w:val="a3"/>
        <w:tabs>
          <w:tab w:val="left" w:pos="9914"/>
        </w:tabs>
        <w:spacing w:before="49"/>
        <w:ind w:left="9" w:firstLine="0"/>
        <w:jc w:val="center"/>
        <w:rPr>
          <w:rFonts w:cs="Times New Roman"/>
          <w:lang w:val="ru-RU"/>
        </w:rPr>
      </w:pPr>
      <w:r w:rsidRPr="001312E0">
        <w:rPr>
          <w:spacing w:val="-1"/>
          <w:sz w:val="26"/>
          <w:szCs w:val="26"/>
          <w:lang w:val="ru-RU"/>
        </w:rPr>
        <w:lastRenderedPageBreak/>
        <w:t>Дополнительно</w:t>
      </w:r>
      <w:r w:rsidRPr="001312E0">
        <w:rPr>
          <w:sz w:val="26"/>
          <w:szCs w:val="26"/>
          <w:lang w:val="ru-RU"/>
        </w:rPr>
        <w:t xml:space="preserve"> </w:t>
      </w:r>
      <w:r w:rsidRPr="001312E0">
        <w:rPr>
          <w:spacing w:val="-1"/>
          <w:sz w:val="26"/>
          <w:szCs w:val="26"/>
          <w:lang w:val="ru-RU"/>
        </w:rPr>
        <w:t>информируем</w:t>
      </w:r>
      <w:r w:rsidRPr="009A2626">
        <w:rPr>
          <w:spacing w:val="-1"/>
          <w:lang w:val="ru-RU"/>
        </w:rPr>
        <w:t>:</w:t>
      </w:r>
      <w:r w:rsidRPr="009A2626">
        <w:rPr>
          <w:lang w:val="ru-RU"/>
        </w:rPr>
        <w:t xml:space="preserve"> 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43E7EBE9" w14:textId="77777777" w:rsidR="00662E8B" w:rsidRPr="009A2626" w:rsidRDefault="00662E8B" w:rsidP="00662E8B">
      <w:pPr>
        <w:pStyle w:val="a3"/>
        <w:tabs>
          <w:tab w:val="left" w:pos="9811"/>
        </w:tabs>
        <w:spacing w:before="2"/>
        <w:ind w:left="12" w:firstLine="0"/>
        <w:jc w:val="center"/>
        <w:rPr>
          <w:rFonts w:cs="Times New Roman"/>
          <w:lang w:val="ru-RU"/>
        </w:rPr>
      </w:pP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lang w:val="ru-RU"/>
        </w:rPr>
        <w:t>.</w:t>
      </w:r>
    </w:p>
    <w:p w14:paraId="33522E33" w14:textId="77777777" w:rsidR="00662E8B" w:rsidRPr="009A2626" w:rsidRDefault="00662E8B" w:rsidP="00662E8B">
      <w:pPr>
        <w:spacing w:before="2"/>
        <w:ind w:left="546" w:right="55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ем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кументов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ая</w:t>
      </w:r>
      <w:r w:rsidRPr="009A2626">
        <w:rPr>
          <w:rFonts w:ascii="Times New Roman" w:hAnsi="Times New Roman"/>
          <w:spacing w:val="67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72C32B39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5E1B99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559A04" w14:textId="77777777" w:rsidR="00662E8B" w:rsidRPr="009A2626" w:rsidRDefault="00662E8B" w:rsidP="00662E8B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140278B4" w14:textId="77777777" w:rsidR="00662E8B" w:rsidRDefault="00D11E5D" w:rsidP="00662E8B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70A706E">
          <v:group id="_x0000_s1632" style="width:156.65pt;height:.6pt;mso-position-horizontal-relative:char;mso-position-vertical-relative:line" coordsize="3133,12">
            <v:group id="_x0000_s1633" style="position:absolute;left:6;top:6;width:3121;height:2" coordorigin="6,6" coordsize="3121,2">
              <v:shape id="_x0000_s1634" style="position:absolute;left:6;top:6;width:3121;height:2" coordorigin="6,6" coordsize="3121,0" path="m6,6r3120,e" filled="f" strokeweight=".20356mm">
                <v:path arrowok="t"/>
              </v:shape>
            </v:group>
            <w10:wrap type="none"/>
            <w10:anchorlock/>
          </v:group>
        </w:pict>
      </w:r>
      <w:r w:rsidR="00662E8B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687F4F1">
          <v:group id="_x0000_s1629" style="width:114pt;height:.6pt;mso-position-horizontal-relative:char;mso-position-vertical-relative:line" coordsize="2280,12">
            <v:group id="_x0000_s1630" style="position:absolute;left:6;top:6;width:2269;height:2" coordorigin="6,6" coordsize="2269,2">
              <v:shape id="_x0000_s1631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662E8B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8CC983E">
          <v:group id="_x0000_s1626" style="width:176.4pt;height:.6pt;mso-position-horizontal-relative:char;mso-position-vertical-relative:line" coordsize="3528,12">
            <v:group id="_x0000_s1627" style="position:absolute;left:6;top:6;width:3517;height:2" coordorigin="6,6" coordsize="3517,2">
              <v:shape id="_x0000_s1628" style="position:absolute;left:6;top:6;width:3517;height:2" coordorigin="6,6" coordsize="3517,0" path="m6,6r3516,e" filled="f" strokeweight=".20356mm">
                <v:path arrowok="t"/>
              </v:shape>
            </v:group>
            <w10:wrap type="none"/>
            <w10:anchorlock/>
          </v:group>
        </w:pict>
      </w:r>
    </w:p>
    <w:p w14:paraId="3DDD3E6C" w14:textId="77777777" w:rsidR="00662E8B" w:rsidRPr="009A2626" w:rsidRDefault="00662E8B" w:rsidP="00662E8B">
      <w:pPr>
        <w:tabs>
          <w:tab w:val="left" w:pos="4233"/>
          <w:tab w:val="left" w:pos="6149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1312E0">
        <w:rPr>
          <w:rFonts w:ascii="Times New Roman" w:hAnsi="Times New Roman"/>
          <w:sz w:val="20"/>
          <w:lang w:val="ru-RU"/>
        </w:rPr>
        <w:t>(должность)</w:t>
      </w:r>
      <w:r w:rsidRPr="009A2626">
        <w:rPr>
          <w:rFonts w:ascii="Times New Roman" w:hAnsi="Times New Roman"/>
          <w:w w:val="95"/>
          <w:sz w:val="20"/>
          <w:lang w:val="ru-RU"/>
        </w:rPr>
        <w:tab/>
      </w:r>
      <w:r w:rsidRPr="001312E0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6BB09571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61F294" w14:textId="77777777" w:rsidR="00662E8B" w:rsidRPr="00663311" w:rsidRDefault="00662E8B" w:rsidP="00662E8B">
      <w:pPr>
        <w:pStyle w:val="a3"/>
        <w:spacing w:before="238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z w:val="26"/>
          <w:szCs w:val="26"/>
          <w:lang w:val="ru-RU"/>
        </w:rPr>
        <w:t>Дата</w:t>
      </w:r>
    </w:p>
    <w:p w14:paraId="78A41292" w14:textId="77777777" w:rsidR="00662E8B" w:rsidRPr="009A2626" w:rsidRDefault="00662E8B" w:rsidP="00662E8B">
      <w:pPr>
        <w:rPr>
          <w:rFonts w:ascii="Times New Roman" w:eastAsia="Times New Roman" w:hAnsi="Times New Roman" w:cs="Times New Roman"/>
          <w:lang w:val="ru-RU"/>
        </w:rPr>
        <w:sectPr w:rsidR="00662E8B" w:rsidRPr="009A2626">
          <w:headerReference w:type="default" r:id="rId22"/>
          <w:pgSz w:w="11910" w:h="16840"/>
          <w:pgMar w:top="1500" w:right="760" w:bottom="280" w:left="1020" w:header="0" w:footer="0" w:gutter="0"/>
          <w:cols w:space="720"/>
        </w:sectPr>
      </w:pPr>
    </w:p>
    <w:p w14:paraId="3A0224B5" w14:textId="77777777" w:rsidR="00872C77" w:rsidRPr="00E37B8E" w:rsidRDefault="00872C77" w:rsidP="00872C77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3</w:t>
      </w:r>
    </w:p>
    <w:p w14:paraId="20D8287F" w14:textId="77777777" w:rsidR="00413AE1" w:rsidRPr="00E37B8E" w:rsidRDefault="00413AE1" w:rsidP="00413AE1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1F9656CC" w14:textId="77777777" w:rsidR="00413AE1" w:rsidRPr="00E37B8E" w:rsidRDefault="00413AE1" w:rsidP="00413AE1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58C8E99" w14:textId="77777777" w:rsidR="00413AE1" w:rsidRPr="00E37B8E" w:rsidRDefault="00413AE1" w:rsidP="00413AE1">
      <w:pPr>
        <w:pStyle w:val="ConsPlusNormal"/>
        <w:tabs>
          <w:tab w:val="left" w:pos="5529"/>
        </w:tabs>
        <w:ind w:left="5670"/>
        <w:jc w:val="both"/>
      </w:pPr>
      <w:r w:rsidRPr="00F07606">
        <w:t>«</w:t>
      </w:r>
      <w:r w:rsidRPr="00FC7243"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»</w:t>
      </w:r>
    </w:p>
    <w:p w14:paraId="63D02EB9" w14:textId="77777777" w:rsidR="00872C77" w:rsidRDefault="00872C77" w:rsidP="00872C77">
      <w:pPr>
        <w:pStyle w:val="a3"/>
        <w:spacing w:before="240"/>
        <w:ind w:left="3916" w:firstLine="5088"/>
        <w:rPr>
          <w:lang w:val="ru-RU"/>
        </w:rPr>
      </w:pPr>
    </w:p>
    <w:p w14:paraId="449D4D2B" w14:textId="77777777" w:rsidR="00872C77" w:rsidRPr="00CC3E5E" w:rsidRDefault="00872C77" w:rsidP="00872C77">
      <w:pPr>
        <w:pStyle w:val="a3"/>
        <w:spacing w:before="240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61A63BEB" w14:textId="77777777" w:rsidR="00872C77" w:rsidRPr="00CC3E5E" w:rsidRDefault="00872C77" w:rsidP="00872C7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558348" w14:textId="77777777" w:rsidR="00872C77" w:rsidRPr="00CC3E5E" w:rsidRDefault="00872C77" w:rsidP="00872C77">
      <w:pPr>
        <w:spacing w:before="9"/>
        <w:rPr>
          <w:rFonts w:ascii="Times New Roman" w:eastAsia="Times New Roman" w:hAnsi="Times New Roman" w:cs="Times New Roman"/>
          <w:sz w:val="37"/>
          <w:szCs w:val="37"/>
          <w:lang w:val="ru-RU"/>
        </w:rPr>
      </w:pPr>
    </w:p>
    <w:p w14:paraId="25DEAA42" w14:textId="77777777" w:rsidR="00413AE1" w:rsidRPr="00806703" w:rsidRDefault="00413AE1" w:rsidP="00413AE1">
      <w:pPr>
        <w:pStyle w:val="1"/>
        <w:spacing w:before="183"/>
        <w:ind w:left="57" w:right="16"/>
        <w:jc w:val="center"/>
        <w:rPr>
          <w:rFonts w:cs="Times New Roman"/>
          <w:b w:val="0"/>
          <w:bCs w:val="0"/>
          <w:lang w:val="ru-RU"/>
        </w:rPr>
      </w:pPr>
      <w:r w:rsidRPr="00806703">
        <w:rPr>
          <w:lang w:val="ru-RU"/>
        </w:rPr>
        <w:t xml:space="preserve">О </w:t>
      </w:r>
      <w:r w:rsidRPr="00806703">
        <w:rPr>
          <w:spacing w:val="-5"/>
          <w:lang w:val="ru-RU"/>
        </w:rPr>
        <w:t>предоставлении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разрешения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н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отклонение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от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предельных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параметров</w:t>
      </w:r>
      <w:r w:rsidRPr="00806703">
        <w:rPr>
          <w:spacing w:val="63"/>
          <w:lang w:val="ru-RU"/>
        </w:rPr>
        <w:t xml:space="preserve"> </w:t>
      </w:r>
      <w:r w:rsidRPr="00806703">
        <w:rPr>
          <w:spacing w:val="-5"/>
          <w:lang w:val="ru-RU"/>
        </w:rPr>
        <w:t>разрешенного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строительства,</w:t>
      </w:r>
      <w:r w:rsidRPr="00806703">
        <w:rPr>
          <w:spacing w:val="-6"/>
          <w:lang w:val="ru-RU"/>
        </w:rPr>
        <w:t xml:space="preserve"> </w:t>
      </w:r>
      <w:r w:rsidRPr="00806703">
        <w:rPr>
          <w:spacing w:val="-5"/>
          <w:lang w:val="ru-RU"/>
        </w:rPr>
        <w:t>реконструкции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объект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капитального</w:t>
      </w:r>
      <w:r w:rsidRPr="00806703">
        <w:rPr>
          <w:spacing w:val="75"/>
          <w:lang w:val="ru-RU"/>
        </w:rPr>
        <w:t xml:space="preserve"> </w:t>
      </w:r>
      <w:r w:rsidRPr="00806703">
        <w:rPr>
          <w:spacing w:val="-5"/>
          <w:lang w:val="ru-RU"/>
        </w:rPr>
        <w:t>строительства</w:t>
      </w:r>
    </w:p>
    <w:p w14:paraId="6A366164" w14:textId="77777777" w:rsidR="00413AE1" w:rsidRPr="00806703" w:rsidRDefault="00413AE1" w:rsidP="00413AE1">
      <w:pPr>
        <w:pStyle w:val="a3"/>
        <w:tabs>
          <w:tab w:val="left" w:pos="2500"/>
          <w:tab w:val="left" w:pos="4866"/>
        </w:tabs>
        <w:spacing w:before="240"/>
        <w:ind w:left="0" w:right="16" w:firstLine="0"/>
        <w:jc w:val="center"/>
        <w:rPr>
          <w:rFonts w:cs="Times New Roman"/>
          <w:lang w:val="ru-RU"/>
        </w:rPr>
      </w:pPr>
      <w:r w:rsidRPr="00806703">
        <w:rPr>
          <w:rFonts w:cs="Times New Roman"/>
          <w:w w:val="95"/>
          <w:lang w:val="ru-RU"/>
        </w:rPr>
        <w:t>от</w:t>
      </w:r>
      <w:r w:rsidRPr="00806703">
        <w:rPr>
          <w:rFonts w:cs="Times New Roman"/>
          <w:w w:val="95"/>
          <w:u w:val="single" w:color="000000"/>
          <w:lang w:val="ru-RU"/>
        </w:rPr>
        <w:tab/>
      </w:r>
      <w:r w:rsidRPr="00806703">
        <w:rPr>
          <w:rFonts w:cs="Times New Roman"/>
          <w:lang w:val="ru-RU"/>
        </w:rPr>
        <w:t>№</w:t>
      </w:r>
      <w:r w:rsidRPr="00806703">
        <w:rPr>
          <w:rFonts w:cs="Times New Roman"/>
          <w:u w:val="single" w:color="000000"/>
          <w:lang w:val="ru-RU"/>
        </w:rPr>
        <w:t xml:space="preserve"> </w:t>
      </w:r>
      <w:r w:rsidRPr="00806703">
        <w:rPr>
          <w:rFonts w:cs="Times New Roman"/>
          <w:u w:val="single" w:color="000000"/>
          <w:lang w:val="ru-RU"/>
        </w:rPr>
        <w:tab/>
      </w:r>
    </w:p>
    <w:p w14:paraId="43433B1B" w14:textId="77777777" w:rsidR="00413AE1" w:rsidRPr="00806703" w:rsidRDefault="00413AE1" w:rsidP="00413AE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3F455E" w14:textId="4269D351" w:rsidR="00413AE1" w:rsidRPr="00806703" w:rsidRDefault="00413AE1" w:rsidP="00413AE1">
      <w:pPr>
        <w:pStyle w:val="a3"/>
        <w:tabs>
          <w:tab w:val="left" w:pos="2271"/>
          <w:tab w:val="left" w:pos="4043"/>
          <w:tab w:val="left" w:pos="4551"/>
          <w:tab w:val="left" w:pos="6567"/>
          <w:tab w:val="left" w:pos="7496"/>
          <w:tab w:val="left" w:pos="7968"/>
          <w:tab w:val="left" w:pos="9923"/>
          <w:tab w:val="left" w:pos="9994"/>
        </w:tabs>
        <w:spacing w:before="233" w:line="235" w:lineRule="auto"/>
        <w:ind w:right="102" w:firstLine="720"/>
        <w:jc w:val="both"/>
        <w:rPr>
          <w:rFonts w:cs="Times New Roman"/>
          <w:lang w:val="ru-RU"/>
        </w:rPr>
      </w:pPr>
      <w:proofErr w:type="gramStart"/>
      <w:r w:rsidRPr="00806703">
        <w:rPr>
          <w:rFonts w:cs="Times New Roman"/>
          <w:lang w:val="ru-RU"/>
        </w:rPr>
        <w:t xml:space="preserve">В </w:t>
      </w:r>
      <w:r w:rsidRPr="00806703">
        <w:rPr>
          <w:rFonts w:cs="Times New Roman"/>
          <w:spacing w:val="-5"/>
          <w:lang w:val="ru-RU"/>
        </w:rPr>
        <w:t>соответствии</w:t>
      </w:r>
      <w:r w:rsidRPr="00806703">
        <w:rPr>
          <w:rFonts w:cs="Times New Roman"/>
          <w:lang w:val="ru-RU"/>
        </w:rPr>
        <w:t xml:space="preserve"> с </w:t>
      </w:r>
      <w:r w:rsidRPr="00806703">
        <w:rPr>
          <w:rFonts w:cs="Times New Roman"/>
          <w:spacing w:val="-5"/>
          <w:lang w:val="ru-RU"/>
        </w:rPr>
        <w:t>Градостроительным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4"/>
          <w:lang w:val="ru-RU"/>
        </w:rPr>
        <w:t>кодексом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Российской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4"/>
          <w:lang w:val="ru-RU"/>
        </w:rPr>
        <w:t>Федерации,</w:t>
      </w:r>
      <w:r w:rsidRPr="00806703">
        <w:rPr>
          <w:rFonts w:cs="Times New Roman"/>
          <w:spacing w:val="53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Федеральным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4"/>
          <w:lang w:val="ru-RU"/>
        </w:rPr>
        <w:t>законом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2"/>
          <w:lang w:val="ru-RU"/>
        </w:rPr>
        <w:t>от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30"/>
          <w:lang w:val="ru-RU"/>
        </w:rPr>
        <w:t xml:space="preserve"> </w:t>
      </w:r>
      <w:r w:rsidRPr="00806703">
        <w:rPr>
          <w:rFonts w:cs="Times New Roman"/>
          <w:lang w:val="ru-RU"/>
        </w:rPr>
        <w:t>6</w:t>
      </w:r>
      <w:r w:rsidRPr="00806703">
        <w:rPr>
          <w:rFonts w:cs="Times New Roman"/>
          <w:spacing w:val="-4"/>
          <w:lang w:val="ru-RU"/>
        </w:rPr>
        <w:t xml:space="preserve"> октября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30"/>
          <w:lang w:val="ru-RU"/>
        </w:rPr>
        <w:t xml:space="preserve"> </w:t>
      </w:r>
      <w:r w:rsidRPr="00806703">
        <w:rPr>
          <w:rFonts w:cs="Times New Roman"/>
          <w:spacing w:val="-3"/>
          <w:lang w:val="ru-RU"/>
        </w:rPr>
        <w:t>2003</w:t>
      </w:r>
      <w:r w:rsidRPr="00806703">
        <w:rPr>
          <w:rFonts w:cs="Times New Roman"/>
          <w:spacing w:val="-4"/>
          <w:lang w:val="ru-RU"/>
        </w:rPr>
        <w:t xml:space="preserve"> </w:t>
      </w:r>
      <w:r w:rsidRPr="00806703">
        <w:rPr>
          <w:rFonts w:cs="Times New Roman"/>
          <w:lang w:val="ru-RU"/>
        </w:rPr>
        <w:t>г.</w:t>
      </w:r>
      <w:r w:rsidRPr="00806703">
        <w:rPr>
          <w:rFonts w:cs="Times New Roman"/>
          <w:spacing w:val="-6"/>
          <w:lang w:val="ru-RU"/>
        </w:rPr>
        <w:t xml:space="preserve"> </w:t>
      </w:r>
      <w:r w:rsidRPr="00806703">
        <w:rPr>
          <w:rFonts w:cs="Times New Roman"/>
          <w:spacing w:val="-2"/>
          <w:lang w:val="ru-RU"/>
        </w:rPr>
        <w:t>№131-ФЗ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30"/>
          <w:lang w:val="ru-RU"/>
        </w:rPr>
        <w:t xml:space="preserve"> </w:t>
      </w:r>
      <w:r w:rsidRPr="00806703">
        <w:rPr>
          <w:rFonts w:cs="Times New Roman"/>
          <w:spacing w:val="-2"/>
          <w:lang w:val="ru-RU"/>
        </w:rPr>
        <w:t>«Об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4"/>
          <w:lang w:val="ru-RU"/>
        </w:rPr>
        <w:t>общих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4"/>
          <w:lang w:val="ru-RU"/>
        </w:rPr>
        <w:t>принципах</w:t>
      </w:r>
      <w:r w:rsidRPr="00806703">
        <w:rPr>
          <w:rFonts w:cs="Times New Roman"/>
          <w:spacing w:val="28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организации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местного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самоуправления</w:t>
      </w:r>
      <w:r w:rsidRPr="00806703">
        <w:rPr>
          <w:rFonts w:cs="Times New Roman"/>
          <w:lang w:val="ru-RU"/>
        </w:rPr>
        <w:t xml:space="preserve"> в </w:t>
      </w:r>
      <w:r w:rsidRPr="00806703">
        <w:rPr>
          <w:rFonts w:cs="Times New Roman"/>
          <w:spacing w:val="-5"/>
          <w:lang w:val="ru-RU"/>
        </w:rPr>
        <w:t>Российской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4"/>
          <w:lang w:val="ru-RU"/>
        </w:rPr>
        <w:t>Федерации»,</w:t>
      </w:r>
      <w:r w:rsidRPr="00806703">
        <w:rPr>
          <w:rFonts w:cs="Times New Roman"/>
          <w:spacing w:val="-6"/>
          <w:lang w:val="ru-RU"/>
        </w:rPr>
        <w:t xml:space="preserve"> </w:t>
      </w:r>
      <w:r w:rsidR="00D34096" w:rsidRPr="00D34096">
        <w:rPr>
          <w:lang w:val="ru-RU"/>
        </w:rPr>
        <w:t>нормативным правовым актом города Тынды от 15.12.2015 №44-НПА «О Правилах землепользования и застройки города Тынды (городского округа)», принятым решением Тындинской городской Думы от 15.12.2015 №344-Р-ТГД-</w:t>
      </w:r>
      <w:r w:rsidR="00D34096" w:rsidRPr="00D34096">
        <w:t>VI</w:t>
      </w:r>
      <w:r w:rsidRPr="00806703">
        <w:rPr>
          <w:rFonts w:cs="Times New Roman"/>
          <w:lang w:val="ru-RU"/>
        </w:rPr>
        <w:t>,</w:t>
      </w:r>
      <w:r w:rsidRPr="00806703">
        <w:rPr>
          <w:rFonts w:cs="Times New Roman"/>
          <w:spacing w:val="-6"/>
          <w:lang w:val="ru-RU"/>
        </w:rPr>
        <w:t xml:space="preserve"> </w:t>
      </w:r>
      <w:r w:rsidRPr="00806703">
        <w:rPr>
          <w:rFonts w:cs="Times New Roman"/>
          <w:spacing w:val="-2"/>
          <w:lang w:val="ru-RU"/>
        </w:rPr>
        <w:t>на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основании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заключения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2"/>
          <w:lang w:val="ru-RU"/>
        </w:rPr>
        <w:t>по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результатам</w:t>
      </w:r>
      <w:r w:rsidRPr="00806703">
        <w:rPr>
          <w:rFonts w:cs="Times New Roman"/>
          <w:spacing w:val="61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публичных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слушаний/общественных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обсуждений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2"/>
          <w:lang w:val="ru-RU"/>
        </w:rPr>
        <w:t>от</w:t>
      </w:r>
      <w:r w:rsidRPr="00806703">
        <w:rPr>
          <w:rFonts w:cs="Times New Roman"/>
          <w:spacing w:val="-2"/>
          <w:u w:val="single" w:color="000000"/>
          <w:lang w:val="ru-RU"/>
        </w:rPr>
        <w:tab/>
      </w:r>
      <w:r w:rsidRPr="00806703">
        <w:rPr>
          <w:rFonts w:cs="Times New Roman"/>
          <w:spacing w:val="-2"/>
          <w:u w:val="single" w:color="000000"/>
          <w:lang w:val="ru-RU"/>
        </w:rPr>
        <w:tab/>
      </w:r>
      <w:r w:rsidRPr="00806703">
        <w:rPr>
          <w:rFonts w:cs="Times New Roman"/>
          <w:spacing w:val="-2"/>
          <w:u w:val="single" w:color="000000"/>
          <w:lang w:val="ru-RU"/>
        </w:rPr>
        <w:tab/>
      </w:r>
      <w:r w:rsidRPr="00806703">
        <w:rPr>
          <w:rFonts w:cs="Times New Roman"/>
          <w:lang w:val="ru-RU"/>
        </w:rPr>
        <w:t>г</w:t>
      </w:r>
      <w:proofErr w:type="gramEnd"/>
      <w:r w:rsidRPr="00806703">
        <w:rPr>
          <w:rFonts w:cs="Times New Roman"/>
          <w:lang w:val="ru-RU"/>
        </w:rPr>
        <w:t>.</w:t>
      </w:r>
      <w:r w:rsidRPr="00806703">
        <w:rPr>
          <w:rFonts w:cs="Times New Roman"/>
          <w:spacing w:val="-6"/>
          <w:lang w:val="ru-RU"/>
        </w:rPr>
        <w:t xml:space="preserve"> </w:t>
      </w:r>
      <w:r w:rsidRPr="00806703">
        <w:rPr>
          <w:rFonts w:cs="Times New Roman"/>
          <w:lang w:val="ru-RU"/>
        </w:rPr>
        <w:t>№</w:t>
      </w:r>
      <w:r w:rsidRPr="00806703">
        <w:rPr>
          <w:rFonts w:cs="Times New Roman"/>
          <w:spacing w:val="1"/>
          <w:lang w:val="ru-RU"/>
        </w:rPr>
        <w:t xml:space="preserve"> </w:t>
      </w:r>
      <w:r w:rsidRPr="00806703">
        <w:rPr>
          <w:rFonts w:cs="Times New Roman"/>
          <w:u w:val="single" w:color="000000"/>
          <w:lang w:val="ru-RU"/>
        </w:rPr>
        <w:t xml:space="preserve"> </w:t>
      </w:r>
      <w:r w:rsidRPr="00806703">
        <w:rPr>
          <w:rFonts w:cs="Times New Roman"/>
          <w:u w:val="single" w:color="000000"/>
          <w:lang w:val="ru-RU"/>
        </w:rPr>
        <w:tab/>
      </w:r>
      <w:r w:rsidRPr="00806703">
        <w:rPr>
          <w:rFonts w:cs="Times New Roman"/>
          <w:u w:val="single" w:color="000000"/>
          <w:lang w:val="ru-RU"/>
        </w:rPr>
        <w:tab/>
      </w:r>
      <w:r w:rsidRPr="00806703">
        <w:rPr>
          <w:rFonts w:cs="Times New Roman"/>
          <w:lang w:val="ru-RU"/>
        </w:rPr>
        <w:t xml:space="preserve">, </w:t>
      </w:r>
      <w:r>
        <w:rPr>
          <w:rFonts w:cs="Times New Roman"/>
          <w:spacing w:val="-5"/>
          <w:lang w:val="ru-RU"/>
        </w:rPr>
        <w:t>рекомендаций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Комиссии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3"/>
          <w:lang w:val="ru-RU"/>
        </w:rPr>
        <w:t>по</w:t>
      </w:r>
      <w:r w:rsidRPr="00806703">
        <w:rPr>
          <w:rFonts w:cs="Times New Roman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Правилам и землепользования и застройки города Тынды</w:t>
      </w:r>
      <w:r w:rsidR="00D34096">
        <w:rPr>
          <w:rFonts w:cs="Times New Roman"/>
          <w:spacing w:val="-5"/>
          <w:lang w:val="ru-RU"/>
        </w:rPr>
        <w:t xml:space="preserve">                             </w:t>
      </w:r>
      <w:r w:rsidRPr="00806703">
        <w:rPr>
          <w:rFonts w:cs="Times New Roman"/>
          <w:spacing w:val="-6"/>
          <w:lang w:val="ru-RU"/>
        </w:rPr>
        <w:t xml:space="preserve"> </w:t>
      </w:r>
      <w:proofErr w:type="gramStart"/>
      <w:r w:rsidRPr="00806703">
        <w:rPr>
          <w:rFonts w:cs="Times New Roman"/>
          <w:spacing w:val="-2"/>
          <w:lang w:val="ru-RU"/>
        </w:rPr>
        <w:t>от</w:t>
      </w:r>
      <w:proofErr w:type="gramEnd"/>
      <w:r w:rsidRPr="00806703">
        <w:rPr>
          <w:rFonts w:cs="Times New Roman"/>
          <w:spacing w:val="-2"/>
          <w:u w:val="single" w:color="000000"/>
          <w:lang w:val="ru-RU"/>
        </w:rPr>
        <w:tab/>
      </w:r>
      <w:r w:rsidRPr="00806703">
        <w:rPr>
          <w:rFonts w:cs="Times New Roman"/>
          <w:spacing w:val="-2"/>
          <w:u w:val="single" w:color="000000"/>
          <w:lang w:val="ru-RU"/>
        </w:rPr>
        <w:tab/>
      </w:r>
      <w:r>
        <w:rPr>
          <w:rFonts w:cs="Times New Roman"/>
          <w:spacing w:val="-3"/>
          <w:lang w:val="ru-RU"/>
        </w:rPr>
        <w:t>:</w:t>
      </w:r>
    </w:p>
    <w:p w14:paraId="6754D05B" w14:textId="77777777" w:rsidR="00413AE1" w:rsidRPr="00806703" w:rsidRDefault="00413AE1" w:rsidP="00365100">
      <w:pPr>
        <w:pStyle w:val="a3"/>
        <w:numPr>
          <w:ilvl w:val="0"/>
          <w:numId w:val="19"/>
        </w:numPr>
        <w:tabs>
          <w:tab w:val="left" w:pos="455"/>
          <w:tab w:val="left" w:pos="9994"/>
        </w:tabs>
        <w:spacing w:before="195"/>
        <w:ind w:right="269" w:firstLine="70"/>
        <w:jc w:val="both"/>
        <w:rPr>
          <w:rFonts w:cs="Times New Roman"/>
          <w:lang w:val="ru-RU"/>
        </w:rPr>
      </w:pPr>
      <w:r w:rsidRPr="00806703">
        <w:rPr>
          <w:spacing w:val="-5"/>
          <w:lang w:val="ru-RU"/>
        </w:rPr>
        <w:t>Предоставить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разрешение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на</w:t>
      </w:r>
      <w:r w:rsidRPr="00806703">
        <w:rPr>
          <w:lang w:val="ru-RU"/>
        </w:rPr>
        <w:t xml:space="preserve"> </w:t>
      </w:r>
      <w:r w:rsidRPr="00806703">
        <w:rPr>
          <w:spacing w:val="-4"/>
          <w:lang w:val="ru-RU"/>
        </w:rPr>
        <w:t>отклонение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от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предельных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параметров</w:t>
      </w:r>
      <w:r w:rsidRPr="00806703">
        <w:rPr>
          <w:spacing w:val="65"/>
          <w:lang w:val="ru-RU"/>
        </w:rPr>
        <w:t xml:space="preserve"> </w:t>
      </w:r>
      <w:r w:rsidRPr="00806703">
        <w:rPr>
          <w:spacing w:val="-5"/>
          <w:lang w:val="ru-RU"/>
        </w:rPr>
        <w:t>разрешенного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строительства,</w:t>
      </w:r>
      <w:r w:rsidRPr="00806703">
        <w:rPr>
          <w:spacing w:val="-3"/>
          <w:lang w:val="ru-RU"/>
        </w:rPr>
        <w:t xml:space="preserve"> </w:t>
      </w:r>
      <w:r w:rsidRPr="00806703">
        <w:rPr>
          <w:spacing w:val="-5"/>
          <w:lang w:val="ru-RU"/>
        </w:rPr>
        <w:t>реконструкции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объект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капитального</w:t>
      </w:r>
      <w:r w:rsidRPr="00806703">
        <w:rPr>
          <w:lang w:val="ru-RU"/>
        </w:rPr>
        <w:t xml:space="preserve"> </w:t>
      </w:r>
      <w:r w:rsidRPr="00806703">
        <w:rPr>
          <w:spacing w:val="-4"/>
          <w:lang w:val="ru-RU"/>
        </w:rPr>
        <w:t>строительства</w:t>
      </w:r>
      <w:r w:rsidRPr="00806703">
        <w:rPr>
          <w:spacing w:val="35"/>
          <w:lang w:val="ru-RU"/>
        </w:rPr>
        <w:t xml:space="preserve"> </w:t>
      </w:r>
      <w:r w:rsidRPr="00806703">
        <w:rPr>
          <w:lang w:val="ru-RU"/>
        </w:rPr>
        <w:t>-</w:t>
      </w:r>
    </w:p>
    <w:p w14:paraId="13DD5615" w14:textId="77777777" w:rsidR="00D34096" w:rsidRDefault="00413AE1" w:rsidP="00413AE1">
      <w:pPr>
        <w:pStyle w:val="a3"/>
        <w:tabs>
          <w:tab w:val="left" w:pos="4469"/>
          <w:tab w:val="left" w:pos="5381"/>
          <w:tab w:val="left" w:pos="9994"/>
        </w:tabs>
        <w:ind w:right="1442" w:firstLine="0"/>
        <w:jc w:val="both"/>
        <w:rPr>
          <w:i/>
          <w:lang w:val="ru-RU"/>
        </w:rPr>
      </w:pPr>
      <w:r w:rsidRPr="00806703">
        <w:rPr>
          <w:i/>
          <w:spacing w:val="-4"/>
          <w:lang w:val="ru-RU"/>
        </w:rPr>
        <w:t>«</w:t>
      </w:r>
      <w:r w:rsidRPr="00806703">
        <w:rPr>
          <w:spacing w:val="-4"/>
          <w:u w:val="single" w:color="000000"/>
          <w:lang w:val="ru-RU"/>
        </w:rPr>
        <w:tab/>
      </w:r>
      <w:r w:rsidR="00D34096">
        <w:rPr>
          <w:spacing w:val="-4"/>
          <w:u w:val="single" w:color="000000"/>
          <w:lang w:val="ru-RU"/>
        </w:rPr>
        <w:tab/>
      </w:r>
      <w:r w:rsidR="00D34096">
        <w:rPr>
          <w:spacing w:val="-4"/>
          <w:u w:val="single" w:color="000000"/>
          <w:lang w:val="ru-RU"/>
        </w:rPr>
        <w:tab/>
      </w:r>
      <w:r w:rsidRPr="00806703">
        <w:rPr>
          <w:i/>
          <w:lang w:val="ru-RU"/>
        </w:rPr>
        <w:t xml:space="preserve">» </w:t>
      </w:r>
    </w:p>
    <w:p w14:paraId="73F647FF" w14:textId="77777777" w:rsidR="00D34096" w:rsidRDefault="00413AE1" w:rsidP="00413AE1">
      <w:pPr>
        <w:pStyle w:val="a3"/>
        <w:tabs>
          <w:tab w:val="left" w:pos="4469"/>
          <w:tab w:val="left" w:pos="5381"/>
          <w:tab w:val="left" w:pos="9994"/>
        </w:tabs>
        <w:ind w:right="1442" w:firstLine="0"/>
        <w:jc w:val="both"/>
        <w:rPr>
          <w:lang w:val="ru-RU"/>
        </w:rPr>
      </w:pPr>
      <w:r w:rsidRPr="00806703">
        <w:rPr>
          <w:lang w:val="ru-RU"/>
        </w:rPr>
        <w:t xml:space="preserve">в </w:t>
      </w:r>
      <w:r w:rsidRPr="00806703">
        <w:rPr>
          <w:spacing w:val="-5"/>
          <w:lang w:val="ru-RU"/>
        </w:rPr>
        <w:t>отношении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земельного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участка</w:t>
      </w:r>
      <w:r w:rsidRPr="00806703">
        <w:rPr>
          <w:lang w:val="ru-RU"/>
        </w:rPr>
        <w:t xml:space="preserve"> с</w:t>
      </w:r>
      <w:r w:rsidRPr="00806703">
        <w:rPr>
          <w:spacing w:val="37"/>
          <w:lang w:val="ru-RU"/>
        </w:rPr>
        <w:t xml:space="preserve"> </w:t>
      </w:r>
      <w:r w:rsidRPr="00806703">
        <w:rPr>
          <w:spacing w:val="-5"/>
          <w:lang w:val="ru-RU"/>
        </w:rPr>
        <w:t>кадастровым</w:t>
      </w:r>
      <w:r w:rsidRPr="00806703">
        <w:rPr>
          <w:lang w:val="ru-RU"/>
        </w:rPr>
        <w:t xml:space="preserve"> </w:t>
      </w:r>
      <w:r w:rsidRPr="00806703">
        <w:rPr>
          <w:spacing w:val="-4"/>
          <w:lang w:val="ru-RU"/>
        </w:rPr>
        <w:t>номером</w:t>
      </w:r>
      <w:r w:rsidRPr="00806703">
        <w:rPr>
          <w:spacing w:val="-4"/>
          <w:u w:val="single" w:color="000000"/>
          <w:lang w:val="ru-RU"/>
        </w:rPr>
        <w:tab/>
      </w:r>
      <w:r w:rsidRPr="00806703">
        <w:rPr>
          <w:spacing w:val="-4"/>
          <w:u w:val="single" w:color="000000"/>
          <w:lang w:val="ru-RU"/>
        </w:rPr>
        <w:tab/>
      </w:r>
      <w:r w:rsidRPr="00806703">
        <w:rPr>
          <w:lang w:val="ru-RU"/>
        </w:rPr>
        <w:t>,</w:t>
      </w:r>
    </w:p>
    <w:p w14:paraId="3BCA2F84" w14:textId="4A34FD31" w:rsidR="00413AE1" w:rsidRPr="00806703" w:rsidRDefault="00413AE1" w:rsidP="00413AE1">
      <w:pPr>
        <w:pStyle w:val="a3"/>
        <w:tabs>
          <w:tab w:val="left" w:pos="4469"/>
          <w:tab w:val="left" w:pos="5381"/>
          <w:tab w:val="left" w:pos="9994"/>
        </w:tabs>
        <w:ind w:right="1442" w:firstLine="0"/>
        <w:jc w:val="both"/>
        <w:rPr>
          <w:rFonts w:cs="Times New Roman"/>
          <w:lang w:val="ru-RU"/>
        </w:rPr>
      </w:pPr>
      <w:r w:rsidRPr="00806703">
        <w:rPr>
          <w:spacing w:val="-6"/>
          <w:lang w:val="ru-RU"/>
        </w:rPr>
        <w:t xml:space="preserve"> </w:t>
      </w:r>
      <w:proofErr w:type="gramStart"/>
      <w:r w:rsidRPr="00806703">
        <w:rPr>
          <w:spacing w:val="-5"/>
          <w:lang w:val="ru-RU"/>
        </w:rPr>
        <w:t>расположенного</w:t>
      </w:r>
      <w:proofErr w:type="gramEnd"/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по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адресу:</w:t>
      </w:r>
    </w:p>
    <w:p w14:paraId="568DA97A" w14:textId="77777777" w:rsidR="00413AE1" w:rsidRPr="00806703" w:rsidRDefault="00413AE1" w:rsidP="00D34096">
      <w:pPr>
        <w:spacing w:before="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AB94F3" w14:textId="77777777" w:rsidR="00413AE1" w:rsidRDefault="00D11E5D" w:rsidP="00413AE1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FD2FAEE">
          <v:group id="_x0000_s1644" style="width:483.85pt;height:.75pt;mso-position-horizontal-relative:char;mso-position-vertical-relative:line" coordsize="9677,15">
            <v:group id="_x0000_s1645" style="position:absolute;left:7;top:7;width:9663;height:2" coordorigin="7,7" coordsize="9663,2">
              <v:shape id="_x0000_s1646" style="position:absolute;left:7;top:7;width:9663;height:2" coordorigin="7,7" coordsize="9663,0" path="m7,7r9662,e" filled="f" strokeweight=".24761mm">
                <v:path arrowok="t"/>
              </v:shape>
            </v:group>
            <w10:wrap type="none"/>
            <w10:anchorlock/>
          </v:group>
        </w:pict>
      </w:r>
    </w:p>
    <w:p w14:paraId="471AFB32" w14:textId="7BE15BB7" w:rsidR="00D34096" w:rsidRPr="00D34096" w:rsidRDefault="00D34096" w:rsidP="00D34096">
      <w:pPr>
        <w:spacing w:before="9" w:line="275" w:lineRule="exact"/>
        <w:ind w:right="4"/>
        <w:jc w:val="both"/>
        <w:rPr>
          <w:rFonts w:ascii="Times New Roman" w:hAnsi="Times New Roman"/>
          <w:spacing w:val="-5"/>
          <w:sz w:val="28"/>
          <w:szCs w:val="28"/>
          <w:u w:val="single"/>
          <w:lang w:val="ru-RU"/>
        </w:rPr>
      </w:pPr>
      <w:r>
        <w:rPr>
          <w:rFonts w:ascii="Times New Roman" w:hAnsi="Times New Roman"/>
          <w:spacing w:val="-5"/>
          <w:sz w:val="28"/>
          <w:szCs w:val="28"/>
          <w:lang w:val="ru-RU"/>
        </w:rPr>
        <w:t>_</w:t>
      </w:r>
      <w:r>
        <w:rPr>
          <w:rFonts w:ascii="Times New Roman" w:hAnsi="Times New Roman"/>
          <w:spacing w:val="-5"/>
          <w:sz w:val="28"/>
          <w:szCs w:val="28"/>
          <w:u w:val="single"/>
          <w:lang w:val="ru-RU"/>
        </w:rPr>
        <w:t>________________________________________________________________</w:t>
      </w:r>
    </w:p>
    <w:p w14:paraId="387DE9C5" w14:textId="77777777" w:rsidR="00413AE1" w:rsidRPr="00806703" w:rsidRDefault="00413AE1" w:rsidP="00413AE1">
      <w:pPr>
        <w:spacing w:before="9" w:line="275" w:lineRule="exact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6703">
        <w:rPr>
          <w:rFonts w:ascii="Times New Roman" w:hAnsi="Times New Roman"/>
          <w:spacing w:val="-5"/>
          <w:sz w:val="24"/>
          <w:lang w:val="ru-RU"/>
        </w:rPr>
        <w:t>(у</w:t>
      </w:r>
      <w:r w:rsidRPr="00806703">
        <w:rPr>
          <w:rFonts w:ascii="Times New Roman" w:hAnsi="Times New Roman"/>
          <w:spacing w:val="-6"/>
          <w:sz w:val="24"/>
          <w:lang w:val="ru-RU"/>
        </w:rPr>
        <w:t>ка</w:t>
      </w:r>
      <w:r w:rsidRPr="00806703">
        <w:rPr>
          <w:rFonts w:ascii="Times New Roman" w:hAnsi="Times New Roman"/>
          <w:spacing w:val="-5"/>
          <w:sz w:val="24"/>
          <w:lang w:val="ru-RU"/>
        </w:rPr>
        <w:t>з</w:t>
      </w:r>
      <w:r w:rsidRPr="00806703">
        <w:rPr>
          <w:rFonts w:ascii="Times New Roman" w:hAnsi="Times New Roman"/>
          <w:spacing w:val="-6"/>
          <w:sz w:val="24"/>
          <w:lang w:val="ru-RU"/>
        </w:rPr>
        <w:t>ы</w:t>
      </w:r>
      <w:r w:rsidRPr="00806703">
        <w:rPr>
          <w:rFonts w:ascii="Times New Roman" w:hAnsi="Times New Roman"/>
          <w:spacing w:val="-5"/>
          <w:sz w:val="24"/>
          <w:lang w:val="ru-RU"/>
        </w:rPr>
        <w:t>в</w:t>
      </w:r>
      <w:r w:rsidRPr="00806703">
        <w:rPr>
          <w:rFonts w:ascii="Times New Roman" w:hAnsi="Times New Roman"/>
          <w:spacing w:val="-6"/>
          <w:sz w:val="24"/>
          <w:lang w:val="ru-RU"/>
        </w:rPr>
        <w:t>ае</w:t>
      </w:r>
      <w:r w:rsidRPr="00806703">
        <w:rPr>
          <w:rFonts w:ascii="Times New Roman" w:hAnsi="Times New Roman"/>
          <w:spacing w:val="-5"/>
          <w:sz w:val="24"/>
          <w:lang w:val="ru-RU"/>
        </w:rPr>
        <w:t>т</w:t>
      </w:r>
      <w:r w:rsidRPr="00806703">
        <w:rPr>
          <w:rFonts w:ascii="Times New Roman" w:hAnsi="Times New Roman"/>
          <w:spacing w:val="-6"/>
          <w:sz w:val="24"/>
          <w:lang w:val="ru-RU"/>
        </w:rPr>
        <w:t xml:space="preserve">ся </w:t>
      </w:r>
      <w:r w:rsidRPr="00806703">
        <w:rPr>
          <w:rFonts w:ascii="Times New Roman" w:hAnsi="Times New Roman"/>
          <w:spacing w:val="-3"/>
          <w:sz w:val="24"/>
          <w:lang w:val="ru-RU"/>
        </w:rPr>
        <w:t>адрес)</w:t>
      </w:r>
    </w:p>
    <w:p w14:paraId="0F886834" w14:textId="77777777" w:rsidR="00D34096" w:rsidRDefault="00413AE1" w:rsidP="00413AE1">
      <w:pPr>
        <w:pStyle w:val="a3"/>
        <w:tabs>
          <w:tab w:val="left" w:pos="9525"/>
        </w:tabs>
        <w:spacing w:line="321" w:lineRule="exact"/>
        <w:ind w:left="0" w:right="11" w:firstLine="0"/>
        <w:jc w:val="center"/>
        <w:rPr>
          <w:u w:val="single" w:color="000000"/>
          <w:lang w:val="ru-RU"/>
        </w:rPr>
      </w:pPr>
      <w:r w:rsidRPr="00806703">
        <w:rPr>
          <w:u w:val="single" w:color="000000"/>
          <w:lang w:val="ru-RU"/>
        </w:rPr>
        <w:t xml:space="preserve"> </w:t>
      </w:r>
      <w:r w:rsidRPr="00806703">
        <w:rPr>
          <w:u w:val="single" w:color="000000"/>
          <w:lang w:val="ru-RU"/>
        </w:rPr>
        <w:tab/>
      </w:r>
    </w:p>
    <w:p w14:paraId="517E0CF2" w14:textId="6B4573B8" w:rsidR="00413AE1" w:rsidRPr="00806703" w:rsidRDefault="00D34096" w:rsidP="00413AE1">
      <w:pPr>
        <w:pStyle w:val="a3"/>
        <w:tabs>
          <w:tab w:val="left" w:pos="9525"/>
        </w:tabs>
        <w:spacing w:line="321" w:lineRule="exact"/>
        <w:ind w:left="0" w:right="11" w:firstLine="0"/>
        <w:jc w:val="center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3AE1" w:rsidRPr="00806703">
        <w:rPr>
          <w:lang w:val="ru-RU"/>
        </w:rPr>
        <w:t>.</w:t>
      </w:r>
    </w:p>
    <w:p w14:paraId="6BC38CB5" w14:textId="77777777" w:rsidR="00413AE1" w:rsidRPr="00806703" w:rsidRDefault="00413AE1" w:rsidP="00413AE1">
      <w:pPr>
        <w:spacing w:before="1"/>
        <w:ind w:left="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6703">
        <w:rPr>
          <w:rFonts w:ascii="Times New Roman" w:hAnsi="Times New Roman"/>
          <w:spacing w:val="-5"/>
          <w:sz w:val="24"/>
          <w:lang w:val="ru-RU"/>
        </w:rPr>
        <w:t>(у</w:t>
      </w:r>
      <w:r w:rsidRPr="00806703">
        <w:rPr>
          <w:rFonts w:ascii="Times New Roman" w:hAnsi="Times New Roman"/>
          <w:spacing w:val="-6"/>
          <w:sz w:val="24"/>
          <w:lang w:val="ru-RU"/>
        </w:rPr>
        <w:t>ка</w:t>
      </w:r>
      <w:r w:rsidRPr="00806703">
        <w:rPr>
          <w:rFonts w:ascii="Times New Roman" w:hAnsi="Times New Roman"/>
          <w:spacing w:val="-5"/>
          <w:sz w:val="24"/>
          <w:lang w:val="ru-RU"/>
        </w:rPr>
        <w:t>з</w:t>
      </w:r>
      <w:r w:rsidRPr="00806703">
        <w:rPr>
          <w:rFonts w:ascii="Times New Roman" w:hAnsi="Times New Roman"/>
          <w:spacing w:val="-6"/>
          <w:sz w:val="24"/>
          <w:lang w:val="ru-RU"/>
        </w:rPr>
        <w:t>ы</w:t>
      </w:r>
      <w:r w:rsidRPr="00806703">
        <w:rPr>
          <w:rFonts w:ascii="Times New Roman" w:hAnsi="Times New Roman"/>
          <w:spacing w:val="-5"/>
          <w:sz w:val="24"/>
          <w:lang w:val="ru-RU"/>
        </w:rPr>
        <w:t>в</w:t>
      </w:r>
      <w:r w:rsidRPr="00806703">
        <w:rPr>
          <w:rFonts w:ascii="Times New Roman" w:hAnsi="Times New Roman"/>
          <w:spacing w:val="-6"/>
          <w:sz w:val="24"/>
          <w:lang w:val="ru-RU"/>
        </w:rPr>
        <w:t>ае</w:t>
      </w:r>
      <w:r w:rsidRPr="00806703">
        <w:rPr>
          <w:rFonts w:ascii="Times New Roman" w:hAnsi="Times New Roman"/>
          <w:spacing w:val="-5"/>
          <w:sz w:val="24"/>
          <w:lang w:val="ru-RU"/>
        </w:rPr>
        <w:t>т</w:t>
      </w:r>
      <w:r w:rsidRPr="00806703">
        <w:rPr>
          <w:rFonts w:ascii="Times New Roman" w:hAnsi="Times New Roman"/>
          <w:spacing w:val="-6"/>
          <w:sz w:val="24"/>
          <w:lang w:val="ru-RU"/>
        </w:rPr>
        <w:t>ся</w:t>
      </w:r>
      <w:r w:rsidRPr="0080670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06703">
        <w:rPr>
          <w:rFonts w:ascii="Times New Roman" w:hAnsi="Times New Roman"/>
          <w:spacing w:val="-4"/>
          <w:sz w:val="24"/>
          <w:lang w:val="ru-RU"/>
        </w:rPr>
        <w:t>н</w:t>
      </w:r>
      <w:r w:rsidRPr="00806703">
        <w:rPr>
          <w:rFonts w:ascii="Times New Roman" w:hAnsi="Times New Roman"/>
          <w:spacing w:val="-5"/>
          <w:sz w:val="24"/>
          <w:lang w:val="ru-RU"/>
        </w:rPr>
        <w:t>а</w:t>
      </w:r>
      <w:r w:rsidRPr="00806703">
        <w:rPr>
          <w:rFonts w:ascii="Times New Roman" w:hAnsi="Times New Roman"/>
          <w:spacing w:val="-4"/>
          <w:sz w:val="24"/>
          <w:lang w:val="ru-RU"/>
        </w:rPr>
        <w:t>и</w:t>
      </w:r>
      <w:r w:rsidRPr="00806703">
        <w:rPr>
          <w:rFonts w:ascii="Times New Roman" w:hAnsi="Times New Roman"/>
          <w:spacing w:val="-5"/>
          <w:sz w:val="24"/>
          <w:lang w:val="ru-RU"/>
        </w:rPr>
        <w:t>ме</w:t>
      </w:r>
      <w:r w:rsidRPr="00806703">
        <w:rPr>
          <w:rFonts w:ascii="Times New Roman" w:hAnsi="Times New Roman"/>
          <w:spacing w:val="-4"/>
          <w:sz w:val="24"/>
          <w:lang w:val="ru-RU"/>
        </w:rPr>
        <w:t>нов</w:t>
      </w:r>
      <w:r w:rsidRPr="00806703">
        <w:rPr>
          <w:rFonts w:ascii="Times New Roman" w:hAnsi="Times New Roman"/>
          <w:spacing w:val="-5"/>
          <w:sz w:val="24"/>
          <w:lang w:val="ru-RU"/>
        </w:rPr>
        <w:t>а</w:t>
      </w:r>
      <w:r w:rsidRPr="00806703">
        <w:rPr>
          <w:rFonts w:ascii="Times New Roman" w:hAnsi="Times New Roman"/>
          <w:spacing w:val="-4"/>
          <w:sz w:val="24"/>
          <w:lang w:val="ru-RU"/>
        </w:rPr>
        <w:t>ни</w:t>
      </w:r>
      <w:r w:rsidRPr="00806703">
        <w:rPr>
          <w:rFonts w:ascii="Times New Roman" w:hAnsi="Times New Roman"/>
          <w:spacing w:val="-5"/>
          <w:sz w:val="24"/>
          <w:lang w:val="ru-RU"/>
        </w:rPr>
        <w:t>е</w:t>
      </w:r>
      <w:r w:rsidRPr="0080670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06703">
        <w:rPr>
          <w:rFonts w:ascii="Times New Roman" w:hAnsi="Times New Roman"/>
          <w:spacing w:val="-4"/>
          <w:sz w:val="24"/>
          <w:lang w:val="ru-RU"/>
        </w:rPr>
        <w:t>пр</w:t>
      </w:r>
      <w:r w:rsidRPr="00806703">
        <w:rPr>
          <w:rFonts w:ascii="Times New Roman" w:hAnsi="Times New Roman"/>
          <w:spacing w:val="-5"/>
          <w:sz w:val="24"/>
          <w:lang w:val="ru-RU"/>
        </w:rPr>
        <w:t>еде</w:t>
      </w:r>
      <w:r w:rsidRPr="00806703">
        <w:rPr>
          <w:rFonts w:ascii="Times New Roman" w:hAnsi="Times New Roman"/>
          <w:spacing w:val="-4"/>
          <w:sz w:val="24"/>
          <w:lang w:val="ru-RU"/>
        </w:rPr>
        <w:t>льного</w:t>
      </w:r>
      <w:r w:rsidRPr="0080670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06703">
        <w:rPr>
          <w:rFonts w:ascii="Times New Roman" w:hAnsi="Times New Roman"/>
          <w:spacing w:val="-4"/>
          <w:sz w:val="24"/>
          <w:lang w:val="ru-RU"/>
        </w:rPr>
        <w:t>п</w:t>
      </w:r>
      <w:r w:rsidRPr="00806703">
        <w:rPr>
          <w:rFonts w:ascii="Times New Roman" w:hAnsi="Times New Roman"/>
          <w:spacing w:val="-5"/>
          <w:sz w:val="24"/>
          <w:lang w:val="ru-RU"/>
        </w:rPr>
        <w:t>а</w:t>
      </w:r>
      <w:r w:rsidRPr="00806703">
        <w:rPr>
          <w:rFonts w:ascii="Times New Roman" w:hAnsi="Times New Roman"/>
          <w:spacing w:val="-4"/>
          <w:sz w:val="24"/>
          <w:lang w:val="ru-RU"/>
        </w:rPr>
        <w:t>р</w:t>
      </w:r>
      <w:r w:rsidRPr="00806703">
        <w:rPr>
          <w:rFonts w:ascii="Times New Roman" w:hAnsi="Times New Roman"/>
          <w:spacing w:val="-5"/>
          <w:sz w:val="24"/>
          <w:lang w:val="ru-RU"/>
        </w:rPr>
        <w:t>аме</w:t>
      </w:r>
      <w:r w:rsidRPr="00806703">
        <w:rPr>
          <w:rFonts w:ascii="Times New Roman" w:hAnsi="Times New Roman"/>
          <w:spacing w:val="-4"/>
          <w:sz w:val="24"/>
          <w:lang w:val="ru-RU"/>
        </w:rPr>
        <w:t>тр</w:t>
      </w:r>
      <w:r w:rsidRPr="00806703">
        <w:rPr>
          <w:rFonts w:ascii="Times New Roman" w:hAnsi="Times New Roman"/>
          <w:spacing w:val="-5"/>
          <w:sz w:val="24"/>
          <w:lang w:val="ru-RU"/>
        </w:rPr>
        <w:t>а</w:t>
      </w:r>
      <w:r w:rsidRPr="00806703">
        <w:rPr>
          <w:rFonts w:ascii="Times New Roman" w:hAnsi="Times New Roman"/>
          <w:sz w:val="24"/>
          <w:lang w:val="ru-RU"/>
        </w:rPr>
        <w:t xml:space="preserve"> и</w:t>
      </w:r>
      <w:r w:rsidRPr="0080670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06703">
        <w:rPr>
          <w:rFonts w:ascii="Times New Roman" w:hAnsi="Times New Roman"/>
          <w:spacing w:val="-4"/>
          <w:sz w:val="24"/>
          <w:lang w:val="ru-RU"/>
        </w:rPr>
        <w:t>по</w:t>
      </w:r>
      <w:r w:rsidRPr="00806703">
        <w:rPr>
          <w:rFonts w:ascii="Times New Roman" w:hAnsi="Times New Roman"/>
          <w:spacing w:val="-5"/>
          <w:sz w:val="24"/>
          <w:lang w:val="ru-RU"/>
        </w:rPr>
        <w:t>ка</w:t>
      </w:r>
      <w:r w:rsidRPr="00806703">
        <w:rPr>
          <w:rFonts w:ascii="Times New Roman" w:hAnsi="Times New Roman"/>
          <w:spacing w:val="-4"/>
          <w:sz w:val="24"/>
          <w:lang w:val="ru-RU"/>
        </w:rPr>
        <w:t>з</w:t>
      </w:r>
      <w:r w:rsidRPr="00806703">
        <w:rPr>
          <w:rFonts w:ascii="Times New Roman" w:hAnsi="Times New Roman"/>
          <w:spacing w:val="-5"/>
          <w:sz w:val="24"/>
          <w:lang w:val="ru-RU"/>
        </w:rPr>
        <w:t>а</w:t>
      </w:r>
      <w:r w:rsidRPr="00806703">
        <w:rPr>
          <w:rFonts w:ascii="Times New Roman" w:hAnsi="Times New Roman"/>
          <w:spacing w:val="-4"/>
          <w:sz w:val="24"/>
          <w:lang w:val="ru-RU"/>
        </w:rPr>
        <w:t>т</w:t>
      </w:r>
      <w:r w:rsidRPr="00806703">
        <w:rPr>
          <w:rFonts w:ascii="Times New Roman" w:hAnsi="Times New Roman"/>
          <w:spacing w:val="-5"/>
          <w:sz w:val="24"/>
          <w:lang w:val="ru-RU"/>
        </w:rPr>
        <w:t>е</w:t>
      </w:r>
      <w:r w:rsidRPr="00806703">
        <w:rPr>
          <w:rFonts w:ascii="Times New Roman" w:hAnsi="Times New Roman"/>
          <w:spacing w:val="-4"/>
          <w:sz w:val="24"/>
          <w:lang w:val="ru-RU"/>
        </w:rPr>
        <w:t>ль</w:t>
      </w:r>
      <w:r w:rsidRPr="0080670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06703">
        <w:rPr>
          <w:rFonts w:ascii="Times New Roman" w:hAnsi="Times New Roman"/>
          <w:spacing w:val="-5"/>
          <w:sz w:val="24"/>
          <w:lang w:val="ru-RU"/>
        </w:rPr>
        <w:t>пр</w:t>
      </w:r>
      <w:r w:rsidRPr="00806703">
        <w:rPr>
          <w:rFonts w:ascii="Times New Roman" w:hAnsi="Times New Roman"/>
          <w:spacing w:val="-6"/>
          <w:sz w:val="24"/>
          <w:lang w:val="ru-RU"/>
        </w:rPr>
        <w:t>ед</w:t>
      </w:r>
      <w:r w:rsidRPr="00806703">
        <w:rPr>
          <w:rFonts w:ascii="Times New Roman" w:hAnsi="Times New Roman"/>
          <w:spacing w:val="-5"/>
          <w:sz w:val="24"/>
          <w:lang w:val="ru-RU"/>
        </w:rPr>
        <w:t>о</w:t>
      </w:r>
      <w:r w:rsidRPr="00806703">
        <w:rPr>
          <w:rFonts w:ascii="Times New Roman" w:hAnsi="Times New Roman"/>
          <w:spacing w:val="-6"/>
          <w:sz w:val="24"/>
          <w:lang w:val="ru-RU"/>
        </w:rPr>
        <w:t>с</w:t>
      </w:r>
      <w:r w:rsidRPr="00806703">
        <w:rPr>
          <w:rFonts w:ascii="Times New Roman" w:hAnsi="Times New Roman"/>
          <w:spacing w:val="-5"/>
          <w:sz w:val="24"/>
          <w:lang w:val="ru-RU"/>
        </w:rPr>
        <w:t>т</w:t>
      </w:r>
      <w:r w:rsidRPr="00806703">
        <w:rPr>
          <w:rFonts w:ascii="Times New Roman" w:hAnsi="Times New Roman"/>
          <w:spacing w:val="-6"/>
          <w:sz w:val="24"/>
          <w:lang w:val="ru-RU"/>
        </w:rPr>
        <w:t>а</w:t>
      </w:r>
      <w:r w:rsidRPr="00806703">
        <w:rPr>
          <w:rFonts w:ascii="Times New Roman" w:hAnsi="Times New Roman"/>
          <w:spacing w:val="-5"/>
          <w:sz w:val="24"/>
          <w:lang w:val="ru-RU"/>
        </w:rPr>
        <w:t>вл</w:t>
      </w:r>
      <w:r w:rsidRPr="00806703">
        <w:rPr>
          <w:rFonts w:ascii="Times New Roman" w:hAnsi="Times New Roman"/>
          <w:spacing w:val="-6"/>
          <w:sz w:val="24"/>
          <w:lang w:val="ru-RU"/>
        </w:rPr>
        <w:t>яем</w:t>
      </w:r>
      <w:r w:rsidRPr="00806703">
        <w:rPr>
          <w:rFonts w:ascii="Times New Roman" w:hAnsi="Times New Roman"/>
          <w:spacing w:val="-5"/>
          <w:sz w:val="24"/>
          <w:lang w:val="ru-RU"/>
        </w:rPr>
        <w:t>ого</w:t>
      </w:r>
      <w:r w:rsidRPr="00806703">
        <w:rPr>
          <w:rFonts w:ascii="Times New Roman" w:hAnsi="Times New Roman"/>
          <w:sz w:val="24"/>
          <w:lang w:val="ru-RU"/>
        </w:rPr>
        <w:t xml:space="preserve"> </w:t>
      </w:r>
      <w:r w:rsidRPr="00806703">
        <w:rPr>
          <w:rFonts w:ascii="Times New Roman" w:hAnsi="Times New Roman"/>
          <w:spacing w:val="-4"/>
          <w:sz w:val="24"/>
          <w:lang w:val="ru-RU"/>
        </w:rPr>
        <w:t>от</w:t>
      </w:r>
      <w:r w:rsidRPr="00806703">
        <w:rPr>
          <w:rFonts w:ascii="Times New Roman" w:hAnsi="Times New Roman"/>
          <w:spacing w:val="-5"/>
          <w:sz w:val="24"/>
          <w:lang w:val="ru-RU"/>
        </w:rPr>
        <w:t>к</w:t>
      </w:r>
      <w:r w:rsidRPr="00806703">
        <w:rPr>
          <w:rFonts w:ascii="Times New Roman" w:hAnsi="Times New Roman"/>
          <w:spacing w:val="-4"/>
          <w:sz w:val="24"/>
          <w:lang w:val="ru-RU"/>
        </w:rPr>
        <w:t>лон</w:t>
      </w:r>
      <w:r w:rsidRPr="00806703">
        <w:rPr>
          <w:rFonts w:ascii="Times New Roman" w:hAnsi="Times New Roman"/>
          <w:spacing w:val="-5"/>
          <w:sz w:val="24"/>
          <w:lang w:val="ru-RU"/>
        </w:rPr>
        <w:t>е</w:t>
      </w:r>
      <w:r w:rsidRPr="00806703">
        <w:rPr>
          <w:rFonts w:ascii="Times New Roman" w:hAnsi="Times New Roman"/>
          <w:spacing w:val="-4"/>
          <w:sz w:val="24"/>
          <w:lang w:val="ru-RU"/>
        </w:rPr>
        <w:t>ни</w:t>
      </w:r>
      <w:r w:rsidRPr="00806703">
        <w:rPr>
          <w:rFonts w:ascii="Times New Roman" w:hAnsi="Times New Roman"/>
          <w:spacing w:val="-5"/>
          <w:sz w:val="24"/>
          <w:lang w:val="ru-RU"/>
        </w:rPr>
        <w:t>я</w:t>
      </w:r>
      <w:r w:rsidRPr="00806703">
        <w:rPr>
          <w:rFonts w:ascii="Times New Roman" w:hAnsi="Times New Roman"/>
          <w:spacing w:val="-4"/>
          <w:sz w:val="24"/>
          <w:lang w:val="ru-RU"/>
        </w:rPr>
        <w:t>)</w:t>
      </w:r>
    </w:p>
    <w:p w14:paraId="47F9F211" w14:textId="77777777" w:rsidR="00413AE1" w:rsidRPr="00806703" w:rsidRDefault="00413AE1" w:rsidP="00413A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C848D2" w14:textId="77777777" w:rsidR="00413AE1" w:rsidRDefault="00413AE1" w:rsidP="00413AE1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0DC8FBB" w14:textId="77777777" w:rsidR="00D34096" w:rsidRPr="00806703" w:rsidRDefault="00D34096" w:rsidP="00413AE1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57BFC2B" w14:textId="167935E1" w:rsidR="00D34096" w:rsidRPr="00D34096" w:rsidRDefault="00413AE1" w:rsidP="00365100">
      <w:pPr>
        <w:pStyle w:val="a3"/>
        <w:numPr>
          <w:ilvl w:val="0"/>
          <w:numId w:val="19"/>
        </w:numPr>
        <w:tabs>
          <w:tab w:val="left" w:pos="1093"/>
          <w:tab w:val="left" w:pos="9800"/>
        </w:tabs>
        <w:ind w:left="113" w:right="261" w:firstLine="720"/>
        <w:jc w:val="both"/>
        <w:rPr>
          <w:rFonts w:cs="Times New Roman"/>
          <w:lang w:val="ru-RU"/>
        </w:rPr>
      </w:pPr>
      <w:r w:rsidRPr="00D34096">
        <w:rPr>
          <w:spacing w:val="-5"/>
          <w:lang w:val="ru-RU"/>
        </w:rPr>
        <w:lastRenderedPageBreak/>
        <w:t>Опубликовать</w:t>
      </w:r>
      <w:r w:rsidRPr="00D34096">
        <w:rPr>
          <w:lang w:val="ru-RU"/>
        </w:rPr>
        <w:t xml:space="preserve">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="00D34096">
        <w:rPr>
          <w:spacing w:val="-5"/>
          <w:lang w:val="ru-RU"/>
        </w:rPr>
        <w:t>решение</w:t>
      </w:r>
      <w:r w:rsidRPr="00D34096">
        <w:rPr>
          <w:lang w:val="ru-RU"/>
        </w:rPr>
        <w:t xml:space="preserve"> в</w:t>
      </w:r>
      <w:r w:rsidRPr="00D34096">
        <w:rPr>
          <w:spacing w:val="-3"/>
          <w:lang w:val="ru-RU"/>
        </w:rPr>
        <w:t xml:space="preserve"> </w:t>
      </w:r>
      <w:r w:rsidR="00D34096" w:rsidRPr="00D34096">
        <w:rPr>
          <w:lang w:val="ru-RU"/>
        </w:rPr>
        <w:t>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14:paraId="3C3E7A8A" w14:textId="111F49AC" w:rsidR="00413AE1" w:rsidRPr="00806703" w:rsidRDefault="00413AE1" w:rsidP="00365100">
      <w:pPr>
        <w:pStyle w:val="a3"/>
        <w:numPr>
          <w:ilvl w:val="0"/>
          <w:numId w:val="19"/>
        </w:numPr>
        <w:tabs>
          <w:tab w:val="left" w:pos="1093"/>
          <w:tab w:val="left" w:pos="9800"/>
        </w:tabs>
        <w:ind w:left="113" w:right="261" w:firstLine="720"/>
        <w:jc w:val="both"/>
        <w:rPr>
          <w:rFonts w:cs="Times New Roman"/>
          <w:sz w:val="18"/>
          <w:szCs w:val="18"/>
          <w:lang w:val="ru-RU"/>
        </w:rPr>
      </w:pPr>
      <w:r w:rsidRPr="00D34096">
        <w:rPr>
          <w:spacing w:val="-6"/>
          <w:lang w:val="ru-RU"/>
        </w:rPr>
        <w:t xml:space="preserve">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Pr="00D34096">
        <w:rPr>
          <w:spacing w:val="-4"/>
          <w:lang w:val="ru-RU"/>
        </w:rPr>
        <w:t>решение</w:t>
      </w:r>
      <w:r w:rsidRPr="00D34096">
        <w:rPr>
          <w:spacing w:val="37"/>
          <w:lang w:val="ru-RU"/>
        </w:rPr>
        <w:t xml:space="preserve"> </w:t>
      </w:r>
      <w:r w:rsidRPr="00D34096">
        <w:rPr>
          <w:spacing w:val="-5"/>
          <w:lang w:val="ru-RU"/>
        </w:rPr>
        <w:t>вступает</w:t>
      </w:r>
      <w:r w:rsidRPr="00D34096">
        <w:rPr>
          <w:lang w:val="ru-RU"/>
        </w:rPr>
        <w:t xml:space="preserve"> в </w:t>
      </w:r>
      <w:r w:rsidRPr="00D34096">
        <w:rPr>
          <w:spacing w:val="-4"/>
          <w:lang w:val="ru-RU"/>
        </w:rPr>
        <w:t>силу</w:t>
      </w:r>
      <w:r w:rsidRPr="00D34096">
        <w:rPr>
          <w:lang w:val="ru-RU"/>
        </w:rPr>
        <w:t xml:space="preserve"> </w:t>
      </w:r>
      <w:r w:rsidR="00D34096" w:rsidRPr="00D34096">
        <w:rPr>
          <w:lang w:val="ru-RU"/>
        </w:rPr>
        <w:t>на следующий день со дня его подписания</w:t>
      </w:r>
    </w:p>
    <w:p w14:paraId="43EFE1B1" w14:textId="4489CA1E" w:rsidR="00413AE1" w:rsidRPr="00806703" w:rsidRDefault="00D34096" w:rsidP="00413AE1">
      <w:pPr>
        <w:pStyle w:val="a3"/>
        <w:spacing w:before="64" w:line="319" w:lineRule="exact"/>
        <w:ind w:left="833" w:firstLine="0"/>
        <w:rPr>
          <w:rFonts w:cs="Times New Roman"/>
          <w:lang w:val="ru-RU"/>
        </w:rPr>
      </w:pPr>
      <w:r>
        <w:rPr>
          <w:spacing w:val="-2"/>
          <w:lang w:val="ru-RU"/>
        </w:rPr>
        <w:t>4</w:t>
      </w:r>
      <w:r w:rsidR="00413AE1" w:rsidRPr="00806703">
        <w:rPr>
          <w:spacing w:val="-2"/>
          <w:lang w:val="ru-RU"/>
        </w:rPr>
        <w:t>.</w:t>
      </w:r>
      <w:r w:rsidR="00413AE1" w:rsidRPr="00806703">
        <w:rPr>
          <w:spacing w:val="-6"/>
          <w:lang w:val="ru-RU"/>
        </w:rPr>
        <w:t xml:space="preserve"> </w:t>
      </w:r>
      <w:r w:rsidR="00413AE1" w:rsidRPr="00806703">
        <w:rPr>
          <w:spacing w:val="-5"/>
          <w:lang w:val="ru-RU"/>
        </w:rPr>
        <w:t>Контроль</w:t>
      </w:r>
      <w:r w:rsidR="00413AE1" w:rsidRPr="00806703">
        <w:rPr>
          <w:lang w:val="ru-RU"/>
        </w:rPr>
        <w:t xml:space="preserve"> </w:t>
      </w:r>
      <w:r w:rsidR="00413AE1" w:rsidRPr="00806703">
        <w:rPr>
          <w:spacing w:val="-3"/>
          <w:lang w:val="ru-RU"/>
        </w:rPr>
        <w:t>за</w:t>
      </w:r>
      <w:r w:rsidR="00413AE1" w:rsidRPr="00806703">
        <w:rPr>
          <w:lang w:val="ru-RU"/>
        </w:rPr>
        <w:t xml:space="preserve"> </w:t>
      </w:r>
      <w:r w:rsidR="00413AE1" w:rsidRPr="00806703">
        <w:rPr>
          <w:spacing w:val="-5"/>
          <w:lang w:val="ru-RU"/>
        </w:rPr>
        <w:t>исполнением</w:t>
      </w:r>
      <w:r w:rsidR="00413AE1" w:rsidRPr="00806703">
        <w:rPr>
          <w:lang w:val="ru-RU"/>
        </w:rPr>
        <w:t xml:space="preserve"> </w:t>
      </w:r>
      <w:r w:rsidR="00413AE1" w:rsidRPr="00806703">
        <w:rPr>
          <w:spacing w:val="-5"/>
          <w:lang w:val="ru-RU"/>
        </w:rPr>
        <w:t>настоящего</w:t>
      </w:r>
      <w:r w:rsidR="00413AE1" w:rsidRPr="00806703">
        <w:rPr>
          <w:lang w:val="ru-RU"/>
        </w:rPr>
        <w:t xml:space="preserve"> </w:t>
      </w:r>
      <w:r>
        <w:rPr>
          <w:spacing w:val="-5"/>
          <w:lang w:val="ru-RU"/>
        </w:rPr>
        <w:t>решения</w:t>
      </w:r>
      <w:r w:rsidR="00413AE1" w:rsidRPr="00806703">
        <w:rPr>
          <w:lang w:val="ru-RU"/>
        </w:rPr>
        <w:t xml:space="preserve"> </w:t>
      </w:r>
      <w:r w:rsidR="00413AE1" w:rsidRPr="00806703">
        <w:rPr>
          <w:spacing w:val="-5"/>
          <w:lang w:val="ru-RU"/>
        </w:rPr>
        <w:t>возложить</w:t>
      </w:r>
      <w:r w:rsidR="00413AE1" w:rsidRPr="00806703">
        <w:rPr>
          <w:lang w:val="ru-RU"/>
        </w:rPr>
        <w:t xml:space="preserve"> </w:t>
      </w:r>
      <w:proofErr w:type="gramStart"/>
      <w:r w:rsidR="00413AE1" w:rsidRPr="00806703">
        <w:rPr>
          <w:spacing w:val="-2"/>
          <w:lang w:val="ru-RU"/>
        </w:rPr>
        <w:t>на</w:t>
      </w:r>
      <w:proofErr w:type="gramEnd"/>
    </w:p>
    <w:p w14:paraId="64B21545" w14:textId="77777777" w:rsidR="00413AE1" w:rsidRDefault="00413AE1" w:rsidP="00413AE1">
      <w:pPr>
        <w:pStyle w:val="a3"/>
        <w:tabs>
          <w:tab w:val="left" w:pos="9911"/>
        </w:tabs>
        <w:spacing w:line="319" w:lineRule="exact"/>
        <w:ind w:firstLine="0"/>
        <w:rPr>
          <w:lang w:val="ru-RU"/>
        </w:rPr>
      </w:pPr>
      <w:r w:rsidRPr="00806703">
        <w:rPr>
          <w:u w:val="single" w:color="000000"/>
          <w:lang w:val="ru-RU"/>
        </w:rPr>
        <w:t xml:space="preserve"> </w:t>
      </w:r>
      <w:r w:rsidRPr="00806703">
        <w:rPr>
          <w:u w:val="single" w:color="000000"/>
          <w:lang w:val="ru-RU"/>
        </w:rPr>
        <w:tab/>
      </w:r>
      <w:r w:rsidRPr="00B44EBB">
        <w:rPr>
          <w:lang w:val="ru-RU"/>
        </w:rPr>
        <w:t>.</w:t>
      </w:r>
    </w:p>
    <w:p w14:paraId="006166AD" w14:textId="33ACBB70" w:rsidR="00D34096" w:rsidRPr="00D34096" w:rsidRDefault="00D34096" w:rsidP="00413AE1">
      <w:pPr>
        <w:pStyle w:val="a3"/>
        <w:tabs>
          <w:tab w:val="left" w:pos="9911"/>
        </w:tabs>
        <w:spacing w:line="319" w:lineRule="exact"/>
        <w:ind w:firstLine="0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A5E47C7" w14:textId="77777777" w:rsidR="00D34096" w:rsidRDefault="00D34096" w:rsidP="00413AE1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1EE6ED55" w14:textId="31FB3DD9" w:rsidR="00413AE1" w:rsidRPr="00D34096" w:rsidRDefault="00413AE1" w:rsidP="00413AE1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1C2B939F" w14:textId="77777777" w:rsidR="00413AE1" w:rsidRDefault="00D11E5D" w:rsidP="00413AE1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BF15F37">
          <v:group id="_x0000_s1641" style="width:3in;height:.6pt;mso-position-horizontal-relative:char;mso-position-vertical-relative:line" coordsize="4320,12">
            <v:group id="_x0000_s1642" style="position:absolute;left:6;top:6;width:4308;height:2" coordorigin="6,6" coordsize="4308,2">
              <v:shape id="_x0000_s1643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1116508C" w14:textId="0007F009" w:rsidR="00413AE1" w:rsidRPr="00806703" w:rsidRDefault="00413AE1" w:rsidP="00D34096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D34096"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D34096"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201CC06F" w14:textId="77777777" w:rsidR="00413AE1" w:rsidRPr="00806703" w:rsidRDefault="00413AE1" w:rsidP="00413AE1">
      <w:pPr>
        <w:spacing w:line="229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13AE1" w:rsidRPr="00806703">
          <w:headerReference w:type="default" r:id="rId23"/>
          <w:pgSz w:w="11910" w:h="16840"/>
          <w:pgMar w:top="980" w:right="700" w:bottom="280" w:left="1020" w:header="738" w:footer="0" w:gutter="0"/>
          <w:cols w:space="720"/>
        </w:sectPr>
      </w:pPr>
    </w:p>
    <w:p w14:paraId="41E2F206" w14:textId="77777777" w:rsidR="00F405D7" w:rsidRPr="00E37B8E" w:rsidRDefault="00F405D7" w:rsidP="00F405D7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4</w:t>
      </w:r>
    </w:p>
    <w:p w14:paraId="013718F5" w14:textId="77777777" w:rsidR="00D34096" w:rsidRPr="00E37B8E" w:rsidRDefault="00D34096" w:rsidP="00D34096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39C51897" w14:textId="77777777" w:rsidR="00D34096" w:rsidRPr="00E37B8E" w:rsidRDefault="00D34096" w:rsidP="00D34096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594D2B6D" w14:textId="77777777" w:rsidR="00D34096" w:rsidRPr="00E37B8E" w:rsidRDefault="00D34096" w:rsidP="00D34096">
      <w:pPr>
        <w:pStyle w:val="ConsPlusNormal"/>
        <w:tabs>
          <w:tab w:val="left" w:pos="5529"/>
        </w:tabs>
        <w:ind w:left="5670"/>
        <w:jc w:val="both"/>
      </w:pPr>
      <w:r w:rsidRPr="00F07606">
        <w:t>«</w:t>
      </w:r>
      <w:r w:rsidRPr="00FC7243"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»</w:t>
      </w:r>
    </w:p>
    <w:p w14:paraId="34ED0F94" w14:textId="77777777" w:rsidR="00F405D7" w:rsidRDefault="00F405D7" w:rsidP="00872C77">
      <w:pPr>
        <w:rPr>
          <w:lang w:val="ru-RU"/>
        </w:rPr>
      </w:pPr>
    </w:p>
    <w:p w14:paraId="057B6D6C" w14:textId="77777777" w:rsidR="00F405D7" w:rsidRDefault="00F405D7" w:rsidP="00F405D7">
      <w:pPr>
        <w:pStyle w:val="a3"/>
        <w:ind w:left="3916" w:firstLine="5088"/>
        <w:rPr>
          <w:lang w:val="ru-RU"/>
        </w:rPr>
      </w:pPr>
    </w:p>
    <w:p w14:paraId="6B2174BD" w14:textId="77777777" w:rsidR="00F405D7" w:rsidRPr="00CC3E5E" w:rsidRDefault="00F405D7" w:rsidP="00F405D7">
      <w:pPr>
        <w:pStyle w:val="a3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7D8872D0" w14:textId="77777777" w:rsidR="00F405D7" w:rsidRPr="00CC3E5E" w:rsidRDefault="00F405D7" w:rsidP="00F405D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1C2D27" w14:textId="77777777" w:rsidR="00D34096" w:rsidRPr="00806703" w:rsidRDefault="00D34096" w:rsidP="00D34096">
      <w:pPr>
        <w:pStyle w:val="1"/>
        <w:ind w:left="703" w:right="671"/>
        <w:jc w:val="center"/>
        <w:rPr>
          <w:rFonts w:cs="Times New Roman"/>
          <w:b w:val="0"/>
          <w:bCs w:val="0"/>
          <w:lang w:val="ru-RU"/>
        </w:rPr>
      </w:pPr>
      <w:r w:rsidRPr="00806703">
        <w:rPr>
          <w:spacing w:val="-3"/>
          <w:lang w:val="ru-RU"/>
        </w:rPr>
        <w:t>Об</w:t>
      </w:r>
      <w:r w:rsidRPr="00806703">
        <w:rPr>
          <w:lang w:val="ru-RU"/>
        </w:rPr>
        <w:t xml:space="preserve"> </w:t>
      </w:r>
      <w:r w:rsidRPr="00806703">
        <w:rPr>
          <w:spacing w:val="-4"/>
          <w:lang w:val="ru-RU"/>
        </w:rPr>
        <w:t>отказе</w:t>
      </w:r>
      <w:r w:rsidRPr="00806703">
        <w:rPr>
          <w:lang w:val="ru-RU"/>
        </w:rPr>
        <w:t xml:space="preserve"> в </w:t>
      </w:r>
      <w:r w:rsidRPr="00806703">
        <w:rPr>
          <w:spacing w:val="-5"/>
          <w:lang w:val="ru-RU"/>
        </w:rPr>
        <w:t>предоставлении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разрешения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н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отклонение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от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предельных</w:t>
      </w:r>
      <w:r w:rsidRPr="00806703">
        <w:rPr>
          <w:spacing w:val="57"/>
          <w:lang w:val="ru-RU"/>
        </w:rPr>
        <w:t xml:space="preserve"> </w:t>
      </w:r>
      <w:r w:rsidRPr="00806703">
        <w:rPr>
          <w:spacing w:val="-5"/>
          <w:lang w:val="ru-RU"/>
        </w:rPr>
        <w:t>параметров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разрешенного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строительства,</w:t>
      </w:r>
      <w:r w:rsidRPr="00806703">
        <w:rPr>
          <w:spacing w:val="-6"/>
          <w:lang w:val="ru-RU"/>
        </w:rPr>
        <w:t xml:space="preserve"> </w:t>
      </w:r>
      <w:r w:rsidRPr="00806703">
        <w:rPr>
          <w:spacing w:val="-5"/>
          <w:lang w:val="ru-RU"/>
        </w:rPr>
        <w:t>реконструкции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объекта</w:t>
      </w:r>
      <w:r w:rsidRPr="00806703">
        <w:rPr>
          <w:spacing w:val="71"/>
          <w:lang w:val="ru-RU"/>
        </w:rPr>
        <w:t xml:space="preserve"> </w:t>
      </w:r>
      <w:r w:rsidRPr="00806703">
        <w:rPr>
          <w:spacing w:val="-5"/>
          <w:lang w:val="ru-RU"/>
        </w:rPr>
        <w:t>капитального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строительства</w:t>
      </w:r>
    </w:p>
    <w:p w14:paraId="29FD034B" w14:textId="77777777" w:rsidR="00D34096" w:rsidRPr="00806703" w:rsidRDefault="00D34096" w:rsidP="00D34096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6A740AB7" w14:textId="77777777" w:rsidR="00D34096" w:rsidRPr="00806703" w:rsidRDefault="00D34096" w:rsidP="00D34096">
      <w:pPr>
        <w:pStyle w:val="a3"/>
        <w:tabs>
          <w:tab w:val="left" w:pos="2500"/>
          <w:tab w:val="left" w:pos="4866"/>
        </w:tabs>
        <w:ind w:left="0" w:right="36" w:firstLine="0"/>
        <w:jc w:val="center"/>
        <w:rPr>
          <w:rFonts w:cs="Times New Roman"/>
          <w:lang w:val="ru-RU"/>
        </w:rPr>
      </w:pPr>
      <w:r w:rsidRPr="00806703">
        <w:rPr>
          <w:rFonts w:cs="Times New Roman"/>
          <w:w w:val="95"/>
          <w:lang w:val="ru-RU"/>
        </w:rPr>
        <w:t>от</w:t>
      </w:r>
      <w:r w:rsidRPr="00806703">
        <w:rPr>
          <w:rFonts w:cs="Times New Roman"/>
          <w:w w:val="95"/>
          <w:u w:val="single" w:color="000000"/>
          <w:lang w:val="ru-RU"/>
        </w:rPr>
        <w:tab/>
      </w:r>
      <w:r w:rsidRPr="00806703">
        <w:rPr>
          <w:rFonts w:cs="Times New Roman"/>
          <w:lang w:val="ru-RU"/>
        </w:rPr>
        <w:t>№</w:t>
      </w:r>
      <w:r w:rsidRPr="00806703">
        <w:rPr>
          <w:rFonts w:cs="Times New Roman"/>
          <w:u w:val="single" w:color="000000"/>
          <w:lang w:val="ru-RU"/>
        </w:rPr>
        <w:t xml:space="preserve"> </w:t>
      </w:r>
      <w:r w:rsidRPr="00806703">
        <w:rPr>
          <w:rFonts w:cs="Times New Roman"/>
          <w:u w:val="single" w:color="000000"/>
          <w:lang w:val="ru-RU"/>
        </w:rPr>
        <w:tab/>
      </w:r>
    </w:p>
    <w:p w14:paraId="00CC10B6" w14:textId="77777777" w:rsidR="00D34096" w:rsidRPr="00806703" w:rsidRDefault="00D34096" w:rsidP="00D34096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14:paraId="2FA9BDC1" w14:textId="77777777" w:rsidR="00D34096" w:rsidRPr="00090294" w:rsidRDefault="00D34096" w:rsidP="00D34096">
      <w:pPr>
        <w:pStyle w:val="a3"/>
        <w:tabs>
          <w:tab w:val="left" w:pos="9916"/>
        </w:tabs>
        <w:spacing w:before="64"/>
        <w:ind w:right="267"/>
        <w:jc w:val="both"/>
        <w:rPr>
          <w:rFonts w:cs="Times New Roman"/>
          <w:sz w:val="26"/>
          <w:szCs w:val="26"/>
          <w:lang w:val="ru-RU"/>
        </w:rPr>
      </w:pPr>
      <w:r w:rsidRPr="00090294">
        <w:rPr>
          <w:spacing w:val="-1"/>
          <w:sz w:val="26"/>
          <w:szCs w:val="26"/>
          <w:lang w:val="ru-RU"/>
        </w:rPr>
        <w:t>По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езультатам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ассмотрения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заявления</w:t>
      </w:r>
      <w:r w:rsidRPr="00090294">
        <w:rPr>
          <w:sz w:val="26"/>
          <w:szCs w:val="26"/>
          <w:lang w:val="ru-RU"/>
        </w:rPr>
        <w:t xml:space="preserve"> о </w:t>
      </w:r>
      <w:r w:rsidRPr="00090294">
        <w:rPr>
          <w:spacing w:val="-1"/>
          <w:sz w:val="26"/>
          <w:szCs w:val="26"/>
          <w:lang w:val="ru-RU"/>
        </w:rPr>
        <w:t>предоставлении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азрешения</w:t>
      </w:r>
      <w:r w:rsidRPr="00090294">
        <w:rPr>
          <w:sz w:val="26"/>
          <w:szCs w:val="26"/>
          <w:lang w:val="ru-RU"/>
        </w:rPr>
        <w:t xml:space="preserve"> на</w:t>
      </w:r>
      <w:r w:rsidRPr="00090294">
        <w:rPr>
          <w:spacing w:val="57"/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отклонение</w:t>
      </w:r>
      <w:r w:rsidRPr="00090294">
        <w:rPr>
          <w:sz w:val="26"/>
          <w:szCs w:val="26"/>
          <w:lang w:val="ru-RU"/>
        </w:rPr>
        <w:t xml:space="preserve"> от </w:t>
      </w:r>
      <w:r w:rsidRPr="00090294">
        <w:rPr>
          <w:spacing w:val="-1"/>
          <w:sz w:val="26"/>
          <w:szCs w:val="26"/>
          <w:lang w:val="ru-RU"/>
        </w:rPr>
        <w:t>предельных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параметров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азрешенного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строительства,</w:t>
      </w:r>
      <w:r w:rsidRPr="00090294">
        <w:rPr>
          <w:spacing w:val="43"/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еконструкции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объектов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капитального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строительства</w:t>
      </w:r>
      <w:r w:rsidRPr="00090294">
        <w:rPr>
          <w:sz w:val="26"/>
          <w:szCs w:val="26"/>
          <w:lang w:val="ru-RU"/>
        </w:rPr>
        <w:t xml:space="preserve"> и </w:t>
      </w:r>
      <w:r w:rsidRPr="00090294">
        <w:rPr>
          <w:spacing w:val="-1"/>
          <w:sz w:val="26"/>
          <w:szCs w:val="26"/>
          <w:lang w:val="ru-RU"/>
        </w:rPr>
        <w:t>представленных</w:t>
      </w:r>
      <w:r w:rsidRPr="00090294">
        <w:rPr>
          <w:spacing w:val="49"/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документов</w:t>
      </w:r>
      <w:r w:rsidRPr="00090294">
        <w:rPr>
          <w:sz w:val="26"/>
          <w:szCs w:val="26"/>
          <w:u w:val="single" w:color="000000"/>
          <w:lang w:val="ru-RU"/>
        </w:rPr>
        <w:t xml:space="preserve"> </w:t>
      </w:r>
      <w:r w:rsidRPr="00090294">
        <w:rPr>
          <w:sz w:val="26"/>
          <w:szCs w:val="26"/>
          <w:u w:val="single" w:color="000000"/>
          <w:lang w:val="ru-RU"/>
        </w:rPr>
        <w:tab/>
      </w:r>
    </w:p>
    <w:p w14:paraId="1DE17254" w14:textId="77777777" w:rsidR="00D34096" w:rsidRPr="00D34096" w:rsidRDefault="00D34096" w:rsidP="00D34096">
      <w:pPr>
        <w:tabs>
          <w:tab w:val="left" w:pos="9916"/>
        </w:tabs>
        <w:ind w:left="198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3409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(Ф.И.О. </w:t>
      </w:r>
      <w:r w:rsidRPr="00D3409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физического</w:t>
      </w:r>
      <w:r w:rsidRPr="00D3409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лица, </w:t>
      </w:r>
      <w:r w:rsidRPr="00D3409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наименование</w:t>
      </w:r>
      <w:r w:rsidRPr="00D3409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D3409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юридического</w:t>
      </w:r>
      <w:r w:rsidRPr="00D3409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лиц</w:t>
      </w:r>
      <w:proofErr w:type="gramStart"/>
      <w:r w:rsidRPr="00D3409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–</w:t>
      </w:r>
      <w:proofErr w:type="gramEnd"/>
      <w:r w:rsidRPr="00D3409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D3409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заявителя,</w:t>
      </w:r>
    </w:p>
    <w:p w14:paraId="6CEBBDFE" w14:textId="77777777" w:rsidR="00D34096" w:rsidRPr="00806703" w:rsidRDefault="00D34096" w:rsidP="00D34096">
      <w:pPr>
        <w:tabs>
          <w:tab w:val="left" w:pos="9916"/>
        </w:tabs>
        <w:spacing w:before="6"/>
        <w:jc w:val="both"/>
        <w:rPr>
          <w:rFonts w:ascii="Times New Roman" w:eastAsia="Times New Roman" w:hAnsi="Times New Roman" w:cs="Times New Roman"/>
          <w:i/>
          <w:sz w:val="19"/>
          <w:szCs w:val="19"/>
          <w:lang w:val="ru-RU"/>
        </w:rPr>
      </w:pPr>
    </w:p>
    <w:p w14:paraId="2AE4A7AF" w14:textId="77777777" w:rsidR="00D34096" w:rsidRDefault="00D11E5D" w:rsidP="00D34096">
      <w:pPr>
        <w:tabs>
          <w:tab w:val="left" w:pos="9916"/>
        </w:tabs>
        <w:spacing w:line="20" w:lineRule="atLeast"/>
        <w:ind w:left="107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C254D15">
          <v:group id="_x0000_s1656" style="width:495.4pt;height:.6pt;mso-position-horizontal-relative:char;mso-position-vertical-relative:line" coordsize="9908,12">
            <v:group id="_x0000_s1657" style="position:absolute;left:6;top:6;width:9897;height:2" coordorigin="6,6" coordsize="9897,2">
              <v:shape id="_x0000_s1658" style="position:absolute;left:6;top:6;width:9897;height:2" coordorigin="6,6" coordsize="9897,0" path="m6,6r9896,e" filled="f" strokeweight=".19472mm">
                <v:path arrowok="t"/>
              </v:shape>
            </v:group>
            <w10:wrap type="none"/>
            <w10:anchorlock/>
          </v:group>
        </w:pict>
      </w:r>
    </w:p>
    <w:p w14:paraId="21019DBF" w14:textId="72B200A0" w:rsidR="00D34096" w:rsidRPr="00D34096" w:rsidRDefault="00D34096" w:rsidP="00D34096">
      <w:pPr>
        <w:tabs>
          <w:tab w:val="left" w:pos="9916"/>
        </w:tabs>
        <w:spacing w:line="252" w:lineRule="exact"/>
        <w:ind w:left="635" w:right="67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34096">
        <w:rPr>
          <w:rFonts w:ascii="Times New Roman" w:hAnsi="Times New Roman"/>
          <w:i/>
          <w:spacing w:val="-1"/>
          <w:sz w:val="20"/>
          <w:szCs w:val="20"/>
          <w:lang w:val="ru-RU"/>
        </w:rPr>
        <w:t xml:space="preserve">                                            </w:t>
      </w:r>
      <w:r>
        <w:rPr>
          <w:rFonts w:ascii="Times New Roman" w:hAnsi="Times New Roman"/>
          <w:i/>
          <w:spacing w:val="-1"/>
          <w:sz w:val="20"/>
          <w:szCs w:val="20"/>
          <w:lang w:val="ru-RU"/>
        </w:rPr>
        <w:t xml:space="preserve">              </w:t>
      </w:r>
      <w:r w:rsidRPr="00D34096">
        <w:rPr>
          <w:rFonts w:ascii="Times New Roman" w:hAnsi="Times New Roman"/>
          <w:i/>
          <w:spacing w:val="-1"/>
          <w:sz w:val="20"/>
          <w:szCs w:val="20"/>
          <w:lang w:val="ru-RU"/>
        </w:rPr>
        <w:t xml:space="preserve">          дата</w:t>
      </w:r>
      <w:r w:rsidRPr="00D34096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D34096">
        <w:rPr>
          <w:rFonts w:ascii="Times New Roman" w:hAnsi="Times New Roman"/>
          <w:i/>
          <w:spacing w:val="-1"/>
          <w:sz w:val="20"/>
          <w:szCs w:val="20"/>
          <w:lang w:val="ru-RU"/>
        </w:rPr>
        <w:t>направления</w:t>
      </w:r>
      <w:r w:rsidRPr="00D34096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D34096">
        <w:rPr>
          <w:rFonts w:ascii="Times New Roman" w:hAnsi="Times New Roman"/>
          <w:i/>
          <w:spacing w:val="-1"/>
          <w:sz w:val="20"/>
          <w:szCs w:val="20"/>
          <w:lang w:val="ru-RU"/>
        </w:rPr>
        <w:t>заявления)</w:t>
      </w:r>
    </w:p>
    <w:p w14:paraId="560D7291" w14:textId="77777777" w:rsidR="00D34096" w:rsidRPr="00090294" w:rsidRDefault="00D34096" w:rsidP="00D34096">
      <w:pPr>
        <w:pStyle w:val="a3"/>
        <w:tabs>
          <w:tab w:val="left" w:pos="9861"/>
          <w:tab w:val="left" w:pos="9916"/>
        </w:tabs>
        <w:spacing w:before="43"/>
        <w:ind w:left="0" w:right="96" w:firstLine="0"/>
        <w:jc w:val="both"/>
        <w:rPr>
          <w:rFonts w:cs="Times New Roman"/>
          <w:sz w:val="26"/>
          <w:szCs w:val="26"/>
          <w:lang w:val="ru-RU"/>
        </w:rPr>
      </w:pPr>
      <w:r w:rsidRPr="00090294">
        <w:rPr>
          <w:sz w:val="26"/>
          <w:szCs w:val="26"/>
          <w:lang w:val="ru-RU"/>
        </w:rPr>
        <w:t xml:space="preserve">на </w:t>
      </w:r>
      <w:r w:rsidRPr="00090294">
        <w:rPr>
          <w:spacing w:val="-1"/>
          <w:sz w:val="26"/>
          <w:szCs w:val="26"/>
          <w:lang w:val="ru-RU"/>
        </w:rPr>
        <w:t>основании</w:t>
      </w:r>
      <w:r w:rsidRPr="00090294">
        <w:rPr>
          <w:sz w:val="26"/>
          <w:szCs w:val="26"/>
          <w:u w:val="single" w:color="000000"/>
          <w:lang w:val="ru-RU"/>
        </w:rPr>
        <w:t xml:space="preserve"> </w:t>
      </w:r>
      <w:r w:rsidRPr="00090294">
        <w:rPr>
          <w:sz w:val="26"/>
          <w:szCs w:val="26"/>
          <w:u w:val="single" w:color="000000"/>
          <w:lang w:val="ru-RU"/>
        </w:rPr>
        <w:tab/>
      </w:r>
    </w:p>
    <w:p w14:paraId="5CF0F7C5" w14:textId="77777777" w:rsidR="00D34096" w:rsidRPr="00806703" w:rsidRDefault="00D34096" w:rsidP="00D34096">
      <w:pPr>
        <w:tabs>
          <w:tab w:val="left" w:pos="9916"/>
        </w:tabs>
        <w:spacing w:before="1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235E2B44" w14:textId="77777777" w:rsidR="00D34096" w:rsidRDefault="00D11E5D" w:rsidP="00D34096">
      <w:pPr>
        <w:tabs>
          <w:tab w:val="left" w:pos="9916"/>
        </w:tabs>
        <w:spacing w:line="20" w:lineRule="atLeast"/>
        <w:ind w:left="105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E0AF193">
          <v:group id="_x0000_s1653" style="width:490.65pt;height:.75pt;mso-position-horizontal-relative:char;mso-position-vertical-relative:line" coordsize="9813,15">
            <v:group id="_x0000_s1654" style="position:absolute;left:7;top:7;width:9799;height:2" coordorigin="7,7" coordsize="9799,2">
              <v:shape id="_x0000_s1655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6EAE9C5A" w14:textId="77777777" w:rsidR="00D34096" w:rsidRDefault="00D34096" w:rsidP="00D34096">
      <w:pPr>
        <w:tabs>
          <w:tab w:val="left" w:pos="9916"/>
        </w:tabs>
        <w:spacing w:before="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BB121EE" w14:textId="77777777" w:rsidR="00D34096" w:rsidRPr="00090294" w:rsidRDefault="00D34096" w:rsidP="00090294">
      <w:pPr>
        <w:pStyle w:val="a3"/>
        <w:spacing w:before="64"/>
        <w:ind w:right="131" w:firstLine="0"/>
        <w:jc w:val="both"/>
        <w:rPr>
          <w:rFonts w:cs="Times New Roman"/>
          <w:sz w:val="26"/>
          <w:szCs w:val="26"/>
          <w:lang w:val="ru-RU"/>
        </w:rPr>
      </w:pPr>
      <w:r w:rsidRPr="00090294">
        <w:rPr>
          <w:spacing w:val="-1"/>
          <w:sz w:val="26"/>
          <w:szCs w:val="26"/>
          <w:lang w:val="ru-RU"/>
        </w:rPr>
        <w:t>принято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ешение</w:t>
      </w:r>
      <w:r w:rsidRPr="00090294">
        <w:rPr>
          <w:sz w:val="26"/>
          <w:szCs w:val="26"/>
          <w:lang w:val="ru-RU"/>
        </w:rPr>
        <w:t xml:space="preserve"> об </w:t>
      </w:r>
      <w:r w:rsidRPr="00090294">
        <w:rPr>
          <w:spacing w:val="-1"/>
          <w:sz w:val="26"/>
          <w:szCs w:val="26"/>
          <w:lang w:val="ru-RU"/>
        </w:rPr>
        <w:t>отказе</w:t>
      </w:r>
      <w:r w:rsidRPr="00090294">
        <w:rPr>
          <w:sz w:val="26"/>
          <w:szCs w:val="26"/>
          <w:lang w:val="ru-RU"/>
        </w:rPr>
        <w:t xml:space="preserve"> в </w:t>
      </w:r>
      <w:r w:rsidRPr="00090294">
        <w:rPr>
          <w:spacing w:val="-1"/>
          <w:sz w:val="26"/>
          <w:szCs w:val="26"/>
          <w:lang w:val="ru-RU"/>
        </w:rPr>
        <w:t>предоставлении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азрешения</w:t>
      </w:r>
      <w:r w:rsidRPr="00090294">
        <w:rPr>
          <w:sz w:val="26"/>
          <w:szCs w:val="26"/>
          <w:lang w:val="ru-RU"/>
        </w:rPr>
        <w:t xml:space="preserve"> на </w:t>
      </w:r>
      <w:r w:rsidRPr="00090294">
        <w:rPr>
          <w:spacing w:val="-1"/>
          <w:sz w:val="26"/>
          <w:szCs w:val="26"/>
          <w:lang w:val="ru-RU"/>
        </w:rPr>
        <w:t>отклонение</w:t>
      </w:r>
      <w:r w:rsidRPr="00090294">
        <w:rPr>
          <w:sz w:val="26"/>
          <w:szCs w:val="26"/>
          <w:lang w:val="ru-RU"/>
        </w:rPr>
        <w:t xml:space="preserve"> от</w:t>
      </w:r>
      <w:r w:rsidRPr="00090294">
        <w:rPr>
          <w:spacing w:val="47"/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предельных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параметров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азрешенного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строительства, реконструкции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объектов</w:t>
      </w:r>
      <w:r w:rsidRPr="00090294">
        <w:rPr>
          <w:spacing w:val="47"/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капитального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строительства</w:t>
      </w:r>
      <w:r w:rsidRPr="00090294">
        <w:rPr>
          <w:sz w:val="26"/>
          <w:szCs w:val="26"/>
          <w:lang w:val="ru-RU"/>
        </w:rPr>
        <w:t xml:space="preserve"> в связи </w:t>
      </w:r>
      <w:proofErr w:type="gramStart"/>
      <w:r w:rsidRPr="00090294">
        <w:rPr>
          <w:sz w:val="26"/>
          <w:szCs w:val="26"/>
          <w:lang w:val="ru-RU"/>
        </w:rPr>
        <w:t>с</w:t>
      </w:r>
      <w:proofErr w:type="gramEnd"/>
      <w:r w:rsidRPr="00090294">
        <w:rPr>
          <w:sz w:val="26"/>
          <w:szCs w:val="26"/>
          <w:lang w:val="ru-RU"/>
        </w:rPr>
        <w:t>:</w:t>
      </w:r>
    </w:p>
    <w:p w14:paraId="156F7D42" w14:textId="4AB866BC" w:rsidR="00D34096" w:rsidRPr="00090294" w:rsidRDefault="00090294" w:rsidP="00D34096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0294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</w:t>
      </w:r>
      <w:r w:rsidRPr="00090294">
        <w:rPr>
          <w:rFonts w:ascii="Times New Roman" w:eastAsia="Times New Roman" w:hAnsi="Times New Roman" w:cs="Times New Roman"/>
          <w:sz w:val="26"/>
          <w:szCs w:val="26"/>
          <w:lang w:val="ru-RU"/>
        </w:rPr>
        <w:t>_</w:t>
      </w:r>
    </w:p>
    <w:p w14:paraId="06C1899D" w14:textId="77777777" w:rsidR="00090294" w:rsidRPr="00090294" w:rsidRDefault="00090294" w:rsidP="00D34096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124FFA0" w14:textId="77777777" w:rsidR="00D34096" w:rsidRPr="00090294" w:rsidRDefault="00D11E5D" w:rsidP="00D34096">
      <w:pPr>
        <w:spacing w:line="20" w:lineRule="atLeast"/>
        <w:ind w:left="10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</w:r>
      <w:r>
        <w:rPr>
          <w:rFonts w:ascii="Times New Roman" w:eastAsia="Times New Roman" w:hAnsi="Times New Roman" w:cs="Times New Roman"/>
          <w:sz w:val="26"/>
          <w:szCs w:val="26"/>
        </w:rPr>
        <w:pict w14:anchorId="14E2712B">
          <v:group id="_x0000_s1650" style="width:490.65pt;height:.75pt;mso-position-horizontal-relative:char;mso-position-vertical-relative:line" coordsize="9813,15">
            <v:group id="_x0000_s1651" style="position:absolute;left:7;top:7;width:9799;height:2" coordorigin="7,7" coordsize="9799,2">
              <v:shape id="_x0000_s1652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336F953C" w14:textId="77777777" w:rsidR="00D34096" w:rsidRPr="00090294" w:rsidRDefault="00D34096" w:rsidP="00090294">
      <w:pPr>
        <w:spacing w:before="9"/>
        <w:ind w:left="142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090294">
        <w:rPr>
          <w:rFonts w:ascii="Times New Roman" w:hAnsi="Times New Roman"/>
          <w:i/>
          <w:spacing w:val="-1"/>
          <w:sz w:val="20"/>
          <w:szCs w:val="20"/>
          <w:lang w:val="ru-RU"/>
        </w:rPr>
        <w:t>(указывается</w:t>
      </w:r>
      <w:r w:rsidRPr="00090294">
        <w:rPr>
          <w:rFonts w:ascii="Times New Roman" w:hAnsi="Times New Roman"/>
          <w:i/>
          <w:spacing w:val="-9"/>
          <w:sz w:val="20"/>
          <w:szCs w:val="20"/>
          <w:lang w:val="ru-RU"/>
        </w:rPr>
        <w:t xml:space="preserve"> </w:t>
      </w:r>
      <w:r w:rsidRPr="00090294">
        <w:rPr>
          <w:rFonts w:ascii="Times New Roman" w:hAnsi="Times New Roman"/>
          <w:i/>
          <w:spacing w:val="-1"/>
          <w:sz w:val="20"/>
          <w:szCs w:val="20"/>
          <w:lang w:val="ru-RU"/>
        </w:rPr>
        <w:t>основание</w:t>
      </w:r>
      <w:r w:rsidRPr="00090294">
        <w:rPr>
          <w:rFonts w:ascii="Times New Roman" w:hAnsi="Times New Roman"/>
          <w:i/>
          <w:spacing w:val="-8"/>
          <w:sz w:val="20"/>
          <w:szCs w:val="20"/>
          <w:lang w:val="ru-RU"/>
        </w:rPr>
        <w:t xml:space="preserve"> </w:t>
      </w:r>
      <w:r w:rsidRPr="00090294">
        <w:rPr>
          <w:rFonts w:ascii="Times New Roman" w:hAnsi="Times New Roman"/>
          <w:i/>
          <w:sz w:val="20"/>
          <w:szCs w:val="20"/>
          <w:lang w:val="ru-RU"/>
        </w:rPr>
        <w:t>отказа</w:t>
      </w:r>
      <w:r w:rsidRPr="00090294">
        <w:rPr>
          <w:rFonts w:ascii="Times New Roman" w:hAnsi="Times New Roman"/>
          <w:i/>
          <w:spacing w:val="-8"/>
          <w:sz w:val="20"/>
          <w:szCs w:val="20"/>
          <w:lang w:val="ru-RU"/>
        </w:rPr>
        <w:t xml:space="preserve"> </w:t>
      </w:r>
      <w:r w:rsidRPr="00090294">
        <w:rPr>
          <w:rFonts w:ascii="Times New Roman" w:hAnsi="Times New Roman"/>
          <w:i/>
          <w:sz w:val="20"/>
          <w:szCs w:val="20"/>
          <w:lang w:val="ru-RU"/>
        </w:rPr>
        <w:t>в</w:t>
      </w:r>
      <w:r w:rsidRPr="00090294">
        <w:rPr>
          <w:rFonts w:ascii="Times New Roman" w:hAnsi="Times New Roman"/>
          <w:i/>
          <w:spacing w:val="-9"/>
          <w:sz w:val="20"/>
          <w:szCs w:val="20"/>
          <w:lang w:val="ru-RU"/>
        </w:rPr>
        <w:t xml:space="preserve"> </w:t>
      </w:r>
      <w:r w:rsidRPr="00090294">
        <w:rPr>
          <w:rFonts w:ascii="Times New Roman" w:hAnsi="Times New Roman"/>
          <w:i/>
          <w:spacing w:val="-1"/>
          <w:sz w:val="20"/>
          <w:szCs w:val="20"/>
          <w:lang w:val="ru-RU"/>
        </w:rPr>
        <w:t>предоставлении</w:t>
      </w:r>
      <w:r w:rsidRPr="00090294">
        <w:rPr>
          <w:rFonts w:ascii="Times New Roman" w:hAnsi="Times New Roman"/>
          <w:i/>
          <w:spacing w:val="-8"/>
          <w:sz w:val="20"/>
          <w:szCs w:val="20"/>
          <w:lang w:val="ru-RU"/>
        </w:rPr>
        <w:t xml:space="preserve"> </w:t>
      </w:r>
      <w:r w:rsidRPr="00090294">
        <w:rPr>
          <w:rFonts w:ascii="Times New Roman" w:hAnsi="Times New Roman"/>
          <w:i/>
          <w:spacing w:val="-1"/>
          <w:sz w:val="20"/>
          <w:szCs w:val="20"/>
          <w:lang w:val="ru-RU"/>
        </w:rPr>
        <w:t>разрешения)</w:t>
      </w:r>
    </w:p>
    <w:p w14:paraId="5ABCFF3A" w14:textId="77777777" w:rsidR="00D34096" w:rsidRPr="00806703" w:rsidRDefault="00D34096" w:rsidP="00D34096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1F984B82" w14:textId="341E3C78" w:rsidR="00D34096" w:rsidRPr="00090294" w:rsidRDefault="00D34096" w:rsidP="00090294">
      <w:pPr>
        <w:pStyle w:val="a3"/>
        <w:ind w:right="131"/>
        <w:jc w:val="both"/>
        <w:rPr>
          <w:rFonts w:cs="Times New Roman"/>
          <w:sz w:val="26"/>
          <w:szCs w:val="26"/>
          <w:lang w:val="ru-RU"/>
        </w:rPr>
      </w:pPr>
      <w:r w:rsidRPr="00090294">
        <w:rPr>
          <w:spacing w:val="-1"/>
          <w:sz w:val="26"/>
          <w:szCs w:val="26"/>
          <w:lang w:val="ru-RU"/>
        </w:rPr>
        <w:t>Настоящее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ешение</w:t>
      </w:r>
      <w:r w:rsidRPr="00090294">
        <w:rPr>
          <w:spacing w:val="6"/>
          <w:sz w:val="26"/>
          <w:szCs w:val="26"/>
          <w:lang w:val="ru-RU"/>
        </w:rPr>
        <w:t xml:space="preserve"> </w:t>
      </w:r>
      <w:r w:rsidRPr="00090294">
        <w:rPr>
          <w:sz w:val="26"/>
          <w:szCs w:val="26"/>
          <w:lang w:val="ru-RU"/>
        </w:rPr>
        <w:t xml:space="preserve">может </w:t>
      </w:r>
      <w:r w:rsidRPr="00090294">
        <w:rPr>
          <w:spacing w:val="-1"/>
          <w:sz w:val="26"/>
          <w:szCs w:val="26"/>
          <w:lang w:val="ru-RU"/>
        </w:rPr>
        <w:t>быть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обжаловано</w:t>
      </w:r>
      <w:r w:rsidRPr="00090294">
        <w:rPr>
          <w:spacing w:val="63"/>
          <w:sz w:val="26"/>
          <w:szCs w:val="26"/>
          <w:lang w:val="ru-RU"/>
        </w:rPr>
        <w:t xml:space="preserve"> </w:t>
      </w:r>
      <w:r w:rsidRPr="00090294">
        <w:rPr>
          <w:sz w:val="26"/>
          <w:szCs w:val="26"/>
          <w:lang w:val="ru-RU"/>
        </w:rPr>
        <w:t xml:space="preserve">в </w:t>
      </w:r>
      <w:r w:rsidRPr="00090294">
        <w:rPr>
          <w:spacing w:val="-1"/>
          <w:sz w:val="26"/>
          <w:szCs w:val="26"/>
          <w:lang w:val="ru-RU"/>
        </w:rPr>
        <w:t>досудебном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порядке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путем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направления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жалобы</w:t>
      </w:r>
      <w:r w:rsidRPr="00090294">
        <w:rPr>
          <w:sz w:val="26"/>
          <w:szCs w:val="26"/>
          <w:lang w:val="ru-RU"/>
        </w:rPr>
        <w:t xml:space="preserve"> в </w:t>
      </w:r>
      <w:r w:rsidR="00090294">
        <w:rPr>
          <w:spacing w:val="-1"/>
          <w:sz w:val="26"/>
          <w:szCs w:val="26"/>
          <w:lang w:val="ru-RU"/>
        </w:rPr>
        <w:t>Администрацию города Тынды</w:t>
      </w:r>
      <w:r w:rsidRPr="00090294">
        <w:rPr>
          <w:spacing w:val="-1"/>
          <w:sz w:val="26"/>
          <w:szCs w:val="26"/>
          <w:lang w:val="ru-RU"/>
        </w:rPr>
        <w:t>,</w:t>
      </w:r>
      <w:r w:rsidRPr="00090294">
        <w:rPr>
          <w:spacing w:val="-3"/>
          <w:sz w:val="26"/>
          <w:szCs w:val="26"/>
          <w:lang w:val="ru-RU"/>
        </w:rPr>
        <w:t xml:space="preserve"> </w:t>
      </w:r>
      <w:r w:rsidRPr="00090294">
        <w:rPr>
          <w:sz w:val="26"/>
          <w:szCs w:val="26"/>
          <w:lang w:val="ru-RU"/>
        </w:rPr>
        <w:t xml:space="preserve">а также в </w:t>
      </w:r>
      <w:r w:rsidRPr="00090294">
        <w:rPr>
          <w:spacing w:val="-1"/>
          <w:sz w:val="26"/>
          <w:szCs w:val="26"/>
          <w:lang w:val="ru-RU"/>
        </w:rPr>
        <w:t>судебном</w:t>
      </w:r>
      <w:r w:rsidRPr="00090294">
        <w:rPr>
          <w:spacing w:val="49"/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порядке.</w:t>
      </w:r>
    </w:p>
    <w:p w14:paraId="12DDFC43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17FFF3A8" w14:textId="77777777" w:rsidR="00090294" w:rsidRDefault="00090294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7FDB39D5" w14:textId="77777777" w:rsidR="00090294" w:rsidRDefault="00090294" w:rsidP="00090294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184698CB" w14:textId="5133240F" w:rsidR="00090294" w:rsidRPr="00D34096" w:rsidRDefault="00090294" w:rsidP="00090294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67605353" w14:textId="77777777" w:rsidR="00090294" w:rsidRDefault="00D11E5D" w:rsidP="00090294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E51B6B6">
          <v:group id="_x0000_s1659" style="width:3in;height:.6pt;mso-position-horizontal-relative:char;mso-position-vertical-relative:line" coordsize="4320,12">
            <v:group id="_x0000_s1660" style="position:absolute;left:6;top:6;width:4308;height:2" coordorigin="6,6" coordsize="4308,2">
              <v:shape id="_x0000_s1661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75697E1A" w14:textId="77777777" w:rsidR="00090294" w:rsidRPr="00806703" w:rsidRDefault="00090294" w:rsidP="00090294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6B179B50" w14:textId="77777777" w:rsidR="00090294" w:rsidRPr="00806703" w:rsidRDefault="00090294" w:rsidP="00090294">
      <w:pPr>
        <w:spacing w:line="229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90294" w:rsidRPr="00806703">
          <w:headerReference w:type="default" r:id="rId24"/>
          <w:pgSz w:w="11910" w:h="16840"/>
          <w:pgMar w:top="980" w:right="700" w:bottom="280" w:left="1020" w:header="738" w:footer="0" w:gutter="0"/>
          <w:cols w:space="720"/>
        </w:sectPr>
      </w:pPr>
    </w:p>
    <w:p w14:paraId="7C935343" w14:textId="6CAAAFC9" w:rsidR="00622449" w:rsidRPr="00E37B8E" w:rsidRDefault="00D34096" w:rsidP="00ED141A">
      <w:pPr>
        <w:pStyle w:val="ConsPlusNormal"/>
        <w:tabs>
          <w:tab w:val="left" w:pos="8364"/>
        </w:tabs>
        <w:ind w:left="8364"/>
        <w:outlineLvl w:val="1"/>
      </w:pPr>
      <w:r>
        <w:lastRenderedPageBreak/>
        <w:t>Приложение 5</w:t>
      </w:r>
    </w:p>
    <w:p w14:paraId="6B26A568" w14:textId="77777777" w:rsidR="00D34096" w:rsidRPr="00E37B8E" w:rsidRDefault="00D34096" w:rsidP="00D34096">
      <w:pPr>
        <w:pStyle w:val="ConsPlusNormal"/>
        <w:tabs>
          <w:tab w:val="left" w:pos="8364"/>
        </w:tabs>
        <w:ind w:left="8364"/>
      </w:pPr>
      <w:r w:rsidRPr="00E37B8E">
        <w:t>к административному регламенту</w:t>
      </w:r>
    </w:p>
    <w:p w14:paraId="44A47C7E" w14:textId="77777777" w:rsidR="00D34096" w:rsidRPr="00E37B8E" w:rsidRDefault="00D34096" w:rsidP="00D34096">
      <w:pPr>
        <w:pStyle w:val="ConsPlusNormal"/>
        <w:tabs>
          <w:tab w:val="left" w:pos="8364"/>
        </w:tabs>
        <w:ind w:left="8364"/>
      </w:pPr>
      <w:r w:rsidRPr="00E37B8E">
        <w:t>предоставления муниципальной услуги</w:t>
      </w:r>
    </w:p>
    <w:p w14:paraId="7548D565" w14:textId="77777777" w:rsidR="00D34096" w:rsidRPr="00E37B8E" w:rsidRDefault="00D34096" w:rsidP="00D34096">
      <w:pPr>
        <w:pStyle w:val="ConsPlusNormal"/>
        <w:tabs>
          <w:tab w:val="left" w:pos="8364"/>
        </w:tabs>
        <w:ind w:left="8364"/>
        <w:jc w:val="both"/>
      </w:pPr>
      <w:r w:rsidRPr="00F07606">
        <w:t>«</w:t>
      </w:r>
      <w:r w:rsidRPr="00FC7243">
        <w:t>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города Тынды»</w:t>
      </w:r>
    </w:p>
    <w:p w14:paraId="3E9719A4" w14:textId="34E33BEB" w:rsidR="00622449" w:rsidRPr="009A2626" w:rsidRDefault="00622449" w:rsidP="00622449">
      <w:pPr>
        <w:tabs>
          <w:tab w:val="left" w:pos="9498"/>
        </w:tabs>
        <w:ind w:left="949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BF760E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49C165" w14:textId="77777777" w:rsidR="00365100" w:rsidRPr="000254BD" w:rsidRDefault="00365100" w:rsidP="00365100">
      <w:pPr>
        <w:spacing w:before="199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Состав,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оследовательность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z w:val="28"/>
          <w:szCs w:val="28"/>
          <w:lang w:val="ru-RU"/>
        </w:rPr>
        <w:t>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срок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административных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оцедур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(действий)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едоставлении муниципальной</w:t>
      </w:r>
      <w:r w:rsidRPr="000254BD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услуги</w:t>
      </w:r>
    </w:p>
    <w:tbl>
      <w:tblPr>
        <w:tblStyle w:val="TableNormal"/>
        <w:tblW w:w="5228" w:type="pct"/>
        <w:tblInd w:w="-420" w:type="dxa"/>
        <w:tblLook w:val="01E0" w:firstRow="1" w:lastRow="1" w:firstColumn="1" w:lastColumn="1" w:noHBand="0" w:noVBand="0"/>
      </w:tblPr>
      <w:tblGrid>
        <w:gridCol w:w="2192"/>
        <w:gridCol w:w="2461"/>
        <w:gridCol w:w="2491"/>
        <w:gridCol w:w="2106"/>
        <w:gridCol w:w="2116"/>
        <w:gridCol w:w="2461"/>
        <w:gridCol w:w="2474"/>
      </w:tblGrid>
      <w:tr w:rsidR="00365100" w:rsidRPr="00D11E5D" w14:paraId="19AD53B8" w14:textId="77777777" w:rsidTr="00AB2134">
        <w:trPr>
          <w:trHeight w:hRule="exact" w:val="1908"/>
          <w:tblHeader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176F" w14:textId="77777777" w:rsidR="00365100" w:rsidRPr="000254BD" w:rsidRDefault="00365100" w:rsidP="00062E50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е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чал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й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цедур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CBB4" w14:textId="77777777" w:rsidR="00365100" w:rsidRPr="000254BD" w:rsidRDefault="00365100" w:rsidP="00062E50">
            <w:pPr>
              <w:pStyle w:val="TableParagraph"/>
              <w:tabs>
                <w:tab w:val="left" w:pos="2845"/>
              </w:tabs>
              <w:ind w:left="57" w:right="57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одержание</w:t>
            </w:r>
            <w:proofErr w:type="spellEnd"/>
            <w:r w:rsidRPr="000254BD">
              <w:rPr>
                <w:rFonts w:ascii="Times New Roman" w:hAnsi="Times New Roman" w:cs="Times New Roman"/>
                <w:spacing w:val="28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административных</w:t>
            </w:r>
            <w:proofErr w:type="spellEnd"/>
            <w:r w:rsidRPr="000254BD">
              <w:rPr>
                <w:rFonts w:ascii="Times New Roman" w:hAnsi="Times New Roman" w:cs="Times New Roman"/>
                <w:spacing w:val="-2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6BB7" w14:textId="77777777" w:rsidR="00365100" w:rsidRPr="000254BD" w:rsidRDefault="00365100" w:rsidP="00062E50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 xml:space="preserve">Срок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вных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й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3595" w14:textId="77777777" w:rsidR="00365100" w:rsidRPr="000254BD" w:rsidRDefault="00365100" w:rsidP="00062E50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Должностное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о,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атив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я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5066" w14:textId="77777777" w:rsidR="00365100" w:rsidRPr="000254BD" w:rsidRDefault="00365100" w:rsidP="00062E50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сто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действия/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спользуема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нформационна</w:t>
            </w:r>
            <w:r w:rsidRPr="000254BD">
              <w:rPr>
                <w:rFonts w:ascii="Times New Roman" w:hAnsi="Times New Roman" w:cs="Times New Roman"/>
                <w:lang w:val="ru-RU"/>
              </w:rPr>
              <w:t>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истем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2688" w14:textId="77777777" w:rsidR="00365100" w:rsidRPr="000254BD" w:rsidRDefault="00365100" w:rsidP="00062E50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Критерии</w:t>
            </w:r>
            <w:proofErr w:type="spellEnd"/>
            <w:r w:rsidRPr="000254BD">
              <w:rPr>
                <w:rFonts w:ascii="Times New Roman" w:hAnsi="Times New Roman" w:cs="Times New Roman"/>
                <w:spacing w:val="2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ринятия</w:t>
            </w:r>
            <w:proofErr w:type="spellEnd"/>
            <w:r w:rsidRPr="000254BD">
              <w:rPr>
                <w:rFonts w:ascii="Times New Roman" w:hAnsi="Times New Roman" w:cs="Times New Roman"/>
                <w:spacing w:val="2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шения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0233" w14:textId="77777777" w:rsidR="00365100" w:rsidRPr="000254BD" w:rsidRDefault="00365100" w:rsidP="00062E50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административ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я,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пособ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иксации</w:t>
            </w:r>
          </w:p>
        </w:tc>
      </w:tr>
      <w:tr w:rsidR="00365100" w:rsidRPr="000254BD" w14:paraId="794D031D" w14:textId="77777777" w:rsidTr="00AB2134">
        <w:trPr>
          <w:trHeight w:hRule="exact" w:val="286"/>
          <w:tblHeader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709E" w14:textId="77777777" w:rsidR="00365100" w:rsidRPr="000254BD" w:rsidRDefault="00365100" w:rsidP="00062E50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2EC4" w14:textId="77777777" w:rsidR="00365100" w:rsidRPr="000254BD" w:rsidRDefault="00365100" w:rsidP="00062E50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1F72" w14:textId="77777777" w:rsidR="00365100" w:rsidRPr="000254BD" w:rsidRDefault="00365100" w:rsidP="00062E50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3733" w14:textId="77777777" w:rsidR="00365100" w:rsidRPr="000254BD" w:rsidRDefault="00365100" w:rsidP="00062E50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70C0" w14:textId="77777777" w:rsidR="00365100" w:rsidRPr="000254BD" w:rsidRDefault="00365100" w:rsidP="00062E50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4BB2" w14:textId="77777777" w:rsidR="00365100" w:rsidRPr="000254BD" w:rsidRDefault="00365100" w:rsidP="00062E50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AC41" w14:textId="77777777" w:rsidR="00365100" w:rsidRPr="000254BD" w:rsidRDefault="00365100" w:rsidP="00062E50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7</w:t>
            </w:r>
          </w:p>
        </w:tc>
      </w:tr>
      <w:tr w:rsidR="00365100" w:rsidRPr="00D11E5D" w14:paraId="5A4B4AC9" w14:textId="77777777" w:rsidTr="00AB2134">
        <w:trPr>
          <w:trHeight w:hRule="exact" w:val="28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7702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</w:p>
        </w:tc>
      </w:tr>
      <w:tr w:rsidR="00365100" w:rsidRPr="00D11E5D" w14:paraId="60BDF3BF" w14:textId="77777777" w:rsidTr="00AB2134">
        <w:trPr>
          <w:trHeight w:hRule="exact" w:val="2123"/>
        </w:trPr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0F0AA" w14:textId="77777777" w:rsidR="00365100" w:rsidRPr="000254BD" w:rsidRDefault="00365100" w:rsidP="00062E50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лени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ю города Тынд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75F7" w14:textId="77777777" w:rsidR="00365100" w:rsidRPr="000254BD" w:rsidRDefault="00365100" w:rsidP="00062E50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Прием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мплектности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личие/отсутств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х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6.1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32DCA" w14:textId="77777777" w:rsidR="00365100" w:rsidRPr="000254BD" w:rsidRDefault="00365100" w:rsidP="00062E50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5FC08CE7" w14:textId="77777777" w:rsidR="00365100" w:rsidRPr="000254BD" w:rsidRDefault="00365100" w:rsidP="00062E50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78EA50AF" w14:textId="77777777" w:rsidR="00365100" w:rsidRPr="000254BD" w:rsidRDefault="00365100" w:rsidP="00062E50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50263073" w14:textId="77777777" w:rsidR="00365100" w:rsidRPr="000254BD" w:rsidRDefault="00365100" w:rsidP="00062E50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641D94C0" w14:textId="77777777" w:rsidR="00365100" w:rsidRPr="000254BD" w:rsidRDefault="00365100" w:rsidP="00062E50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5DE075F2" w14:textId="77777777" w:rsidR="00365100" w:rsidRPr="000254BD" w:rsidRDefault="00365100" w:rsidP="00062E50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</w:rPr>
              <w:t>До</w:t>
            </w:r>
            <w:proofErr w:type="spellEnd"/>
            <w:r w:rsidRPr="000254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1</w:t>
            </w:r>
            <w:r w:rsidRPr="000254B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абочего</w:t>
            </w:r>
            <w:proofErr w:type="spellEnd"/>
            <w:r w:rsidRPr="000254BD">
              <w:rPr>
                <w:rFonts w:ascii="Times New Roman" w:hAnsi="Times New Roman" w:cs="Times New Roman"/>
                <w:spacing w:val="24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9A9D9" w14:textId="77777777" w:rsidR="00365100" w:rsidRPr="000254BD" w:rsidRDefault="00365100" w:rsidP="00062E50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590A4" w14:textId="77777777" w:rsidR="00365100" w:rsidRPr="000254BD" w:rsidRDefault="00365100" w:rsidP="00062E50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</w:p>
        </w:tc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AE73A" w14:textId="77777777" w:rsidR="00365100" w:rsidRPr="000254BD" w:rsidRDefault="00365100" w:rsidP="00062E50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57B74" w14:textId="77777777" w:rsidR="00365100" w:rsidRPr="000254BD" w:rsidRDefault="00365100" w:rsidP="00062E50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присвоени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омер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атирование);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значение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лица,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го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ередача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ему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</w:tr>
      <w:tr w:rsidR="00365100" w:rsidRPr="00D11E5D" w14:paraId="2AC0A463" w14:textId="77777777" w:rsidTr="00AB2134">
        <w:trPr>
          <w:trHeight w:hRule="exact" w:val="1579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CC1B9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C028" w14:textId="77777777" w:rsidR="00365100" w:rsidRPr="000254BD" w:rsidRDefault="00365100" w:rsidP="00062E50">
            <w:pPr>
              <w:pStyle w:val="TableParagraph"/>
              <w:ind w:left="57" w:right="57" w:hanging="3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лучае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явления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8923B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E90C9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5676D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DBCE7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4D0F1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5100" w:rsidRPr="00D11E5D" w14:paraId="4748EA43" w14:textId="77777777" w:rsidTr="00AB2134">
        <w:trPr>
          <w:trHeight w:hRule="exact" w:val="1113"/>
        </w:trPr>
        <w:tc>
          <w:tcPr>
            <w:tcW w:w="6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F46F4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1C214" w14:textId="77777777" w:rsidR="00365100" w:rsidRPr="000254BD" w:rsidRDefault="00365100" w:rsidP="00062E50">
            <w:pPr>
              <w:pStyle w:val="TableParagraph"/>
              <w:ind w:left="57" w:right="57" w:hanging="3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,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лучае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сутстви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F3F06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1A725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5E160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FCC9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59959" w14:textId="77777777" w:rsidR="00365100" w:rsidRPr="000254BD" w:rsidRDefault="00365100" w:rsidP="00062E50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5100" w:rsidRPr="000254BD" w14:paraId="3983984D" w14:textId="77777777" w:rsidTr="00AB2134">
        <w:trPr>
          <w:trHeight w:hRule="exact" w:val="6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FDAA4" w14:textId="77777777" w:rsidR="00365100" w:rsidRPr="000254BD" w:rsidRDefault="00365100" w:rsidP="00062E50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2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олучение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ведений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осредством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СМЭВ</w:t>
            </w:r>
          </w:p>
        </w:tc>
      </w:tr>
      <w:tr w:rsidR="00365100" w:rsidRPr="00D11E5D" w14:paraId="5852D2C2" w14:textId="77777777" w:rsidTr="00AB2134">
        <w:trPr>
          <w:trHeight w:hRule="exact" w:val="2983"/>
        </w:trPr>
        <w:tc>
          <w:tcPr>
            <w:tcW w:w="672" w:type="pct"/>
            <w:tcBorders>
              <w:left w:val="single" w:sz="4" w:space="0" w:color="000000"/>
              <w:right w:val="single" w:sz="4" w:space="0" w:color="000000"/>
            </w:tcBorders>
          </w:tcPr>
          <w:p w14:paraId="087689D5" w14:textId="77777777" w:rsidR="00365100" w:rsidRPr="000254BD" w:rsidRDefault="00365100" w:rsidP="00062E50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 пакет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регистрированных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ивших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у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му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926B46" w14:textId="77777777" w:rsidR="00365100" w:rsidRPr="000254BD" w:rsidRDefault="00365100" w:rsidP="00062E50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ых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ов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ы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изации</w:t>
            </w:r>
          </w:p>
        </w:tc>
        <w:tc>
          <w:tcPr>
            <w:tcW w:w="764" w:type="pct"/>
            <w:tcBorders>
              <w:left w:val="single" w:sz="4" w:space="0" w:color="000000"/>
              <w:right w:val="single" w:sz="4" w:space="0" w:color="000000"/>
            </w:tcBorders>
          </w:tcPr>
          <w:p w14:paraId="7A2A2D6D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нь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и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14:paraId="3F1D9600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649" w:type="pct"/>
            <w:tcBorders>
              <w:left w:val="single" w:sz="4" w:space="0" w:color="000000"/>
              <w:right w:val="single" w:sz="4" w:space="0" w:color="000000"/>
            </w:tcBorders>
          </w:tcPr>
          <w:p w14:paraId="6D104AF3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/ГИС/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14:paraId="25183B06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сутствие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еобходимых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 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proofErr w:type="gramEnd"/>
          </w:p>
          <w:p w14:paraId="2D9D1A7D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ходящихся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аспоряжении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ов  (организаций)</w:t>
            </w:r>
          </w:p>
        </w:tc>
        <w:tc>
          <w:tcPr>
            <w:tcW w:w="759" w:type="pct"/>
            <w:tcBorders>
              <w:left w:val="single" w:sz="4" w:space="0" w:color="000000"/>
              <w:right w:val="single" w:sz="4" w:space="0" w:color="000000"/>
            </w:tcBorders>
          </w:tcPr>
          <w:p w14:paraId="7F0E07EC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о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ы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организации),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яющи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ы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сведения)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е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8.1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том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числ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спользованием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</w:tr>
      <w:tr w:rsidR="00365100" w:rsidRPr="00D11E5D" w14:paraId="78BD87EE" w14:textId="77777777" w:rsidTr="00AB2134">
        <w:trPr>
          <w:trHeight w:hRule="exact" w:val="4248"/>
        </w:trPr>
        <w:tc>
          <w:tcPr>
            <w:tcW w:w="6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C3736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F118B" w14:textId="77777777" w:rsidR="00365100" w:rsidRPr="000254BD" w:rsidRDefault="00365100" w:rsidP="00062E50">
            <w:pPr>
              <w:pStyle w:val="TableParagraph"/>
              <w:ind w:left="57" w:right="57" w:firstLine="22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о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ые</w:t>
            </w:r>
            <w:r w:rsidRPr="000254BD">
              <w:rPr>
                <w:rFonts w:ascii="Times New Roman" w:hAnsi="Times New Roman" w:cs="Times New Roman"/>
                <w:spacing w:val="-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ы,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олного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мплекта</w:t>
            </w:r>
            <w:r w:rsidRPr="000254BD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0F629" w14:textId="77777777" w:rsidR="00365100" w:rsidRPr="000254BD" w:rsidRDefault="00365100" w:rsidP="00062E50">
            <w:pPr>
              <w:pStyle w:val="TableParagraph"/>
              <w:ind w:left="57" w:right="57" w:firstLine="2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2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абочих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н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ня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</w:t>
            </w:r>
            <w:r w:rsidRPr="000254BD">
              <w:rPr>
                <w:rFonts w:ascii="Times New Roman" w:hAnsi="Times New Roman" w:cs="Times New Roman"/>
                <w:lang w:val="ru-RU"/>
              </w:rPr>
              <w:t>нного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ли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изацию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яю</w:t>
            </w:r>
            <w:r w:rsidRPr="000254BD">
              <w:rPr>
                <w:rFonts w:ascii="Times New Roman" w:hAnsi="Times New Roman" w:cs="Times New Roman"/>
                <w:lang w:val="ru-RU"/>
              </w:rPr>
              <w:t>щие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нформацию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сли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ные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е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ы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конодательс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твом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оссийской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едерации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мурской области</w:t>
            </w:r>
          </w:p>
          <w:p w14:paraId="0710559F" w14:textId="77777777" w:rsidR="00365100" w:rsidRPr="000254BD" w:rsidRDefault="00365100" w:rsidP="00062E50">
            <w:pPr>
              <w:pStyle w:val="TableParagraph"/>
              <w:ind w:left="57" w:right="57" w:firstLine="2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  <w:p w14:paraId="18B15642" w14:textId="77777777" w:rsidR="00365100" w:rsidRPr="000254BD" w:rsidRDefault="00365100" w:rsidP="00062E50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6DCDE" w14:textId="77777777" w:rsidR="00365100" w:rsidRPr="000254BD" w:rsidRDefault="00365100" w:rsidP="00062E50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42802" w14:textId="77777777" w:rsidR="00365100" w:rsidRPr="000254BD" w:rsidRDefault="00365100" w:rsidP="00062E50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/ГИС/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FBC21" w14:textId="77777777" w:rsidR="00365100" w:rsidRPr="000254BD" w:rsidRDefault="00365100" w:rsidP="00062E50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10AF0" w14:textId="77777777" w:rsidR="00365100" w:rsidRPr="000254BD" w:rsidRDefault="00365100" w:rsidP="00062E50">
            <w:pPr>
              <w:pStyle w:val="TableParagraph"/>
              <w:ind w:left="57" w:right="57" w:firstLine="22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документов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сведений)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еобходимых</w:t>
            </w:r>
            <w:r w:rsidRPr="000254BD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365100" w:rsidRPr="000254BD" w14:paraId="24766FF1" w14:textId="77777777" w:rsidTr="00AB2134">
        <w:trPr>
          <w:trHeight w:hRule="exact" w:val="419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14A123" w14:textId="77777777" w:rsidR="00365100" w:rsidRPr="000254BD" w:rsidRDefault="00365100" w:rsidP="00062E50">
            <w:pPr>
              <w:ind w:left="57" w:right="57" w:hanging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3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ассмотрение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документов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ведений</w:t>
            </w:r>
            <w:proofErr w:type="spellEnd"/>
          </w:p>
        </w:tc>
      </w:tr>
      <w:tr w:rsidR="00365100" w:rsidRPr="00D11E5D" w14:paraId="36FD0B67" w14:textId="77777777" w:rsidTr="00AB2134">
        <w:trPr>
          <w:trHeight w:hRule="exact" w:val="2103"/>
        </w:trPr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13B2D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 пакет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регистрированных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ивших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у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му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2A41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оответств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требованиям</w:t>
            </w:r>
            <w:r w:rsidRPr="000254BD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ормативных</w:t>
            </w:r>
            <w:r w:rsidRPr="000254BD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авовых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кто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</w:p>
          <w:p w14:paraId="25B9D1A9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муниципальной</w:t>
            </w:r>
            <w:proofErr w:type="spellEnd"/>
            <w:r w:rsidRPr="000254B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услуги</w:t>
            </w:r>
            <w:proofErr w:type="spellEnd"/>
            <w:r w:rsidRPr="000254BD">
              <w:rPr>
                <w:rFonts w:ascii="Times New Roman" w:hAnsi="Times New Roman" w:cs="Times New Roman"/>
                <w:spacing w:val="58"/>
              </w:rPr>
              <w:t xml:space="preserve"> 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1643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lang w:val="ru-RU"/>
              </w:rPr>
              <w:t>До 1 рабочего дня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E852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>льной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C85C8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)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proofErr w:type="gramEnd"/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0406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</w:p>
          <w:p w14:paraId="1D684721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14:paraId="447D7483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</w:t>
            </w:r>
            <w:r w:rsidRPr="000254BD">
              <w:rPr>
                <w:rFonts w:ascii="Times New Roman" w:hAnsi="Times New Roman" w:cs="Times New Roman"/>
                <w:lang w:val="ru-RU"/>
              </w:rPr>
              <w:t>е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пунктом </w:t>
            </w:r>
            <w:r w:rsidRPr="000254BD">
              <w:rPr>
                <w:rFonts w:ascii="Times New Roman" w:hAnsi="Times New Roman" w:cs="Times New Roman"/>
                <w:lang w:val="ru-RU"/>
              </w:rPr>
              <w:t>2.12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</w:t>
            </w:r>
            <w:r w:rsidRPr="000254BD">
              <w:rPr>
                <w:rFonts w:ascii="Times New Roman" w:hAnsi="Times New Roman" w:cs="Times New Roman"/>
                <w:lang w:val="ru-RU"/>
              </w:rPr>
              <w:t>ного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B8FEC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ект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365100" w:rsidRPr="000254BD" w14:paraId="5B4A6EC6" w14:textId="77777777" w:rsidTr="00AB2134">
        <w:trPr>
          <w:trHeight w:hRule="exact" w:val="53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B50E0" w14:textId="77777777" w:rsidR="00365100" w:rsidRPr="000254BD" w:rsidRDefault="00365100" w:rsidP="00062E50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4.</w:t>
            </w:r>
            <w:r w:rsidRPr="000254B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ринятие</w:t>
            </w:r>
            <w:proofErr w:type="spellEnd"/>
            <w:r w:rsidRPr="000254BD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шения</w:t>
            </w:r>
            <w:proofErr w:type="spellEnd"/>
          </w:p>
        </w:tc>
      </w:tr>
      <w:tr w:rsidR="00365100" w:rsidRPr="00365100" w14:paraId="01D583B1" w14:textId="77777777" w:rsidTr="00AB2134">
        <w:trPr>
          <w:trHeight w:hRule="exact" w:val="745"/>
        </w:trPr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188941F" w14:textId="77777777" w:rsidR="00365100" w:rsidRPr="000254BD" w:rsidRDefault="00365100" w:rsidP="00062E50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готовка проекта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A73C34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риняти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DBD9A04" w14:textId="77777777" w:rsidR="00365100" w:rsidRPr="000254BD" w:rsidRDefault="00365100" w:rsidP="00062E50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 5 (пятый) рабочий день</w:t>
            </w:r>
          </w:p>
        </w:tc>
        <w:tc>
          <w:tcPr>
            <w:tcW w:w="64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DCA6058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21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,</w:t>
            </w:r>
          </w:p>
          <w:p w14:paraId="57DF0874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редоставление 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;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лава Администрации города Тынды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225426FB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Администрация города Тынды)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lastRenderedPageBreak/>
              <w:t>ГИС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proofErr w:type="gramEnd"/>
          </w:p>
        </w:tc>
        <w:tc>
          <w:tcPr>
            <w:tcW w:w="755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16820B0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62BAA793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</w:p>
          <w:p w14:paraId="2DBB8F9D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</w:p>
          <w:p w14:paraId="0F815261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государственной</w:t>
            </w:r>
          </w:p>
          <w:p w14:paraId="6F420CA1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(муниципальной) </w:t>
            </w:r>
          </w:p>
          <w:p w14:paraId="53EB81EF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,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усиленной</w:t>
            </w:r>
          </w:p>
          <w:p w14:paraId="0CE49B00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валифицированной</w:t>
            </w:r>
          </w:p>
          <w:p w14:paraId="391AF510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ью</w:t>
            </w:r>
          </w:p>
          <w:p w14:paraId="5A384B24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лавы Администрации города Тынды</w:t>
            </w:r>
          </w:p>
          <w:p w14:paraId="3CA7863C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65100" w:rsidRPr="00D11E5D" w14:paraId="49F33D78" w14:textId="77777777" w:rsidTr="00AB2134">
        <w:trPr>
          <w:trHeight w:hRule="exact" w:val="1870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9D33F" w14:textId="77777777" w:rsidR="00365100" w:rsidRPr="000254BD" w:rsidRDefault="00365100" w:rsidP="00062E50">
            <w:pPr>
              <w:pStyle w:val="TableParagraph"/>
              <w:ind w:left="57" w:right="57" w:firstLine="85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9A0FB4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р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шения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92184" w14:textId="77777777" w:rsidR="00365100" w:rsidRPr="000254BD" w:rsidRDefault="00365100" w:rsidP="00062E50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7967A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491C5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92F66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7C270F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365100" w:rsidRPr="00D11E5D" w14:paraId="00E057AD" w14:textId="77777777" w:rsidTr="00AB2134">
        <w:trPr>
          <w:trHeight w:hRule="exact" w:val="1678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A0854" w14:textId="77777777" w:rsidR="00365100" w:rsidRPr="000254BD" w:rsidRDefault="00365100" w:rsidP="00062E50">
            <w:pPr>
              <w:pStyle w:val="TableParagraph"/>
              <w:ind w:left="57" w:right="57" w:firstLine="85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6E28ED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отказ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>услуги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4DE97" w14:textId="77777777" w:rsidR="00365100" w:rsidRPr="000254BD" w:rsidRDefault="00365100" w:rsidP="00062E50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C4689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ABD06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2856B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D652579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</w:p>
          <w:p w14:paraId="3C5B775D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</w:p>
          <w:p w14:paraId="1BFEED8C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осударственной</w:t>
            </w:r>
          </w:p>
          <w:p w14:paraId="1DEBE7A2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(муниципальной) </w:t>
            </w:r>
          </w:p>
          <w:p w14:paraId="7E21E82C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 по форме, </w:t>
            </w:r>
          </w:p>
          <w:p w14:paraId="75D4D445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приведенной в Приложении №1 к административному регламенту,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усиленной квалифицированной подписью главы Администрации города Тынды</w:t>
            </w:r>
          </w:p>
        </w:tc>
      </w:tr>
      <w:tr w:rsidR="00365100" w:rsidRPr="00D11E5D" w14:paraId="5CE5F621" w14:textId="77777777" w:rsidTr="00AB2134">
        <w:trPr>
          <w:trHeight w:hRule="exact" w:val="3040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03E06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A82C2B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B35791" w14:textId="77777777" w:rsidR="00365100" w:rsidRPr="000254BD" w:rsidRDefault="00365100" w:rsidP="00062E50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334FBB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86B503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DB2C80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47005E" w14:textId="77777777" w:rsidR="00365100" w:rsidRPr="000254BD" w:rsidRDefault="00365100" w:rsidP="00062E50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365100" w:rsidRPr="000254BD" w14:paraId="59DCAE8D" w14:textId="77777777" w:rsidTr="00AB2134">
        <w:trPr>
          <w:trHeight w:hRule="exact" w:val="45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2043F9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5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Выдача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зультата</w:t>
            </w:r>
            <w:proofErr w:type="spellEnd"/>
          </w:p>
        </w:tc>
      </w:tr>
      <w:tr w:rsidR="00365100" w:rsidRPr="00D11E5D" w14:paraId="5F5C5650" w14:textId="77777777" w:rsidTr="00AB2134">
        <w:trPr>
          <w:trHeight w:hRule="exact" w:val="2848"/>
        </w:trPr>
        <w:tc>
          <w:tcPr>
            <w:tcW w:w="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21443F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43E360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76C673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ле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кончани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цедуры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(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щий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я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</w:t>
            </w:r>
            <w:r w:rsidRPr="000254BD">
              <w:rPr>
                <w:rFonts w:ascii="Times New Roman" w:hAnsi="Times New Roman" w:cs="Times New Roman"/>
                <w:lang w:val="ru-RU"/>
              </w:rPr>
              <w:t>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услуги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н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ключается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A7FBD3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74A386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B2054D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82289A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несение</w:t>
            </w:r>
            <w:r w:rsidRPr="000254B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нечном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365100" w:rsidRPr="00D11E5D" w14:paraId="720F784D" w14:textId="77777777" w:rsidTr="00AB2134">
        <w:trPr>
          <w:trHeight w:hRule="exact" w:val="4768"/>
        </w:trPr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4682801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D3B29C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й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ого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иленной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валифицированной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электронной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ью главы Администрации города Тынды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77FB71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и,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тановленны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глашением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заимодейств</w:t>
            </w:r>
            <w:r w:rsidRPr="000254BD">
              <w:rPr>
                <w:rFonts w:ascii="Times New Roman" w:hAnsi="Times New Roman" w:cs="Times New Roman"/>
                <w:lang w:val="ru-RU"/>
              </w:rPr>
              <w:t>и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между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ей города Тынды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м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ом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F5DFB0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934146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ИС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МФЦ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3BE835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ем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пособа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и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14:paraId="2B480190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е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такж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ача запроса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через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70AFA8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а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бумажного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тверждающе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держа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веренного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ечатью многофункционально</w:t>
            </w:r>
            <w:r w:rsidRPr="000254BD">
              <w:rPr>
                <w:rFonts w:ascii="Times New Roman" w:hAnsi="Times New Roman" w:cs="Times New Roman"/>
                <w:lang w:val="ru-RU"/>
              </w:rPr>
              <w:t>го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а; внесение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</w:tr>
      <w:tr w:rsidR="00365100" w:rsidRPr="00D11E5D" w14:paraId="30A66C1D" w14:textId="77777777" w:rsidTr="00AB2134">
        <w:trPr>
          <w:trHeight w:hRule="exact" w:val="3259"/>
        </w:trPr>
        <w:tc>
          <w:tcPr>
            <w:tcW w:w="6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70B9F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D5B0F3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-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чны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абинет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дином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ортале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F21A1E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нь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и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я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</w:t>
            </w:r>
            <w:r w:rsidRPr="000254BD">
              <w:rPr>
                <w:rFonts w:ascii="Times New Roman" w:hAnsi="Times New Roman" w:cs="Times New Roman"/>
                <w:lang w:val="ru-RU"/>
              </w:rPr>
              <w:t>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услуги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E0C171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6A165E" w14:textId="77777777" w:rsidR="00365100" w:rsidRPr="000254BD" w:rsidRDefault="00365100" w:rsidP="00062E50">
            <w:pPr>
              <w:pStyle w:val="TableParagraph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E8F9D4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C50039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 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ный</w:t>
            </w:r>
            <w:r w:rsidRPr="000254BD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личный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абинет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ПГУ</w:t>
            </w:r>
          </w:p>
        </w:tc>
      </w:tr>
      <w:tr w:rsidR="00365100" w:rsidRPr="00D11E5D" w14:paraId="047A36D1" w14:textId="77777777" w:rsidTr="00AB2134">
        <w:trPr>
          <w:trHeight w:hRule="exact" w:val="3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E7377" w14:textId="77777777" w:rsidR="00365100" w:rsidRPr="000254BD" w:rsidRDefault="00365100" w:rsidP="00062E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6. Внесение результата муниципальной услуги в реестр решений</w:t>
            </w:r>
          </w:p>
          <w:p w14:paraId="22F0A1C1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365100" w:rsidRPr="00D11E5D" w14:paraId="410CEE98" w14:textId="77777777" w:rsidTr="00AB2134">
        <w:trPr>
          <w:trHeight w:hRule="exact" w:val="3237"/>
        </w:trPr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95B143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BE402B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несение сведений о конечном результате предоставления муниципальной услуги,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казанном в пункте 2.4.1 административного регламента, в реестр решений 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B06984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1 рабочий день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CCDA1F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8CA20" w14:textId="77777777" w:rsidR="00365100" w:rsidRPr="000254BD" w:rsidRDefault="00365100" w:rsidP="00062E50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CF18FF" w14:textId="77777777" w:rsidR="00365100" w:rsidRPr="000254BD" w:rsidRDefault="00365100" w:rsidP="00062E50">
            <w:pPr>
              <w:pStyle w:val="TableParagraph"/>
              <w:ind w:left="57" w:right="57" w:firstLine="90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FED3B6" w14:textId="77777777" w:rsidR="00365100" w:rsidRPr="000254BD" w:rsidRDefault="00365100" w:rsidP="00062E50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ый в пункте 2.4.1 административного регламента, внесен в реестр решений</w:t>
            </w:r>
          </w:p>
        </w:tc>
      </w:tr>
    </w:tbl>
    <w:p w14:paraId="282A1244" w14:textId="77777777" w:rsidR="00365100" w:rsidRPr="000254BD" w:rsidRDefault="00365100" w:rsidP="00365100">
      <w:pPr>
        <w:tabs>
          <w:tab w:val="left" w:pos="0"/>
        </w:tabs>
        <w:rPr>
          <w:rFonts w:ascii="Times New Roman" w:hAnsi="Times New Roman" w:cs="Times New Roman"/>
          <w:lang w:val="ru-RU"/>
        </w:rPr>
      </w:pPr>
    </w:p>
    <w:p w14:paraId="3FB7679C" w14:textId="77777777" w:rsidR="009A2626" w:rsidRPr="00622449" w:rsidRDefault="009A2626" w:rsidP="00365100">
      <w:pPr>
        <w:spacing w:before="199"/>
        <w:ind w:left="142"/>
        <w:jc w:val="center"/>
        <w:rPr>
          <w:lang w:val="ru-RU"/>
        </w:rPr>
      </w:pPr>
    </w:p>
    <w:sectPr w:rsidR="009A2626" w:rsidRPr="00622449">
      <w:headerReference w:type="default" r:id="rId25"/>
      <w:pgSz w:w="16840" w:h="11910" w:orient="landscape"/>
      <w:pgMar w:top="1100" w:right="54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A5D17" w14:textId="77777777" w:rsidR="00062E50" w:rsidRDefault="00062E50">
      <w:r>
        <w:separator/>
      </w:r>
    </w:p>
  </w:endnote>
  <w:endnote w:type="continuationSeparator" w:id="0">
    <w:p w14:paraId="2D1AFC1B" w14:textId="77777777" w:rsidR="00062E50" w:rsidRDefault="0006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952AF" w14:textId="77777777" w:rsidR="00062E50" w:rsidRDefault="00062E50">
      <w:r>
        <w:separator/>
      </w:r>
    </w:p>
  </w:footnote>
  <w:footnote w:type="continuationSeparator" w:id="0">
    <w:p w14:paraId="597B29C8" w14:textId="77777777" w:rsidR="00062E50" w:rsidRDefault="00062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6CFB1" w14:textId="77777777" w:rsidR="00062E50" w:rsidRDefault="00D11E5D">
    <w:pPr>
      <w:spacing w:line="14" w:lineRule="auto"/>
      <w:rPr>
        <w:sz w:val="20"/>
        <w:szCs w:val="20"/>
      </w:rPr>
    </w:pPr>
    <w:r>
      <w:pict w14:anchorId="4969602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0.3pt;margin-top:63.05pt;width:211.95pt;height:3.95pt;z-index:-251656704;mso-position-horizontal-relative:page;mso-position-vertical-relative:page" filled="f" stroked="f">
          <v:textbox style="mso-next-textbox:#_x0000_s2051" inset="0,0,0,0">
            <w:txbxContent>
              <w:p w14:paraId="6A9A8E68" w14:textId="77777777" w:rsidR="00062E50" w:rsidRPr="009A2626" w:rsidRDefault="00062E50">
                <w:pPr>
                  <w:pStyle w:val="a3"/>
                  <w:ind w:left="20" w:right="18" w:firstLine="11"/>
                  <w:jc w:val="center"/>
                  <w:rPr>
                    <w:rFonts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EE9F" w14:textId="77777777" w:rsidR="00062E50" w:rsidRDefault="00062E50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5C2E7" w14:textId="77777777" w:rsidR="00062E50" w:rsidRDefault="00062E50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DB3E" w14:textId="77777777" w:rsidR="00062E50" w:rsidRDefault="00D11E5D">
    <w:pPr>
      <w:spacing w:line="14" w:lineRule="auto"/>
      <w:rPr>
        <w:sz w:val="20"/>
        <w:szCs w:val="20"/>
      </w:rPr>
    </w:pPr>
    <w:r>
      <w:pict w14:anchorId="0A0F374C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6.7pt;margin-top:35.9pt;width:16pt;height:14.55pt;z-index:-251654656;mso-position-horizontal-relative:page;mso-position-vertical-relative:page" filled="f" stroked="f">
          <v:textbox inset="0,0,0,0">
            <w:txbxContent>
              <w:p w14:paraId="04C91157" w14:textId="77777777" w:rsidR="00062E50" w:rsidRDefault="00062E50">
                <w:pPr>
                  <w:spacing w:line="273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11E5D">
                  <w:rPr>
                    <w:rFonts w:ascii="Times New Roman"/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C4366" w14:textId="77777777" w:rsidR="00062E50" w:rsidRDefault="00D11E5D">
    <w:pPr>
      <w:spacing w:line="14" w:lineRule="auto"/>
      <w:rPr>
        <w:sz w:val="20"/>
        <w:szCs w:val="20"/>
      </w:rPr>
    </w:pPr>
    <w:r>
      <w:pict w14:anchorId="03AE2D40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6.7pt;margin-top:35.9pt;width:16pt;height:14.55pt;z-index:-251652608;mso-position-horizontal-relative:page;mso-position-vertical-relative:page" filled="f" stroked="f">
          <v:textbox inset="0,0,0,0">
            <w:txbxContent>
              <w:p w14:paraId="4C0A93FE" w14:textId="77777777" w:rsidR="00062E50" w:rsidRDefault="00062E50">
                <w:pPr>
                  <w:spacing w:line="273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11E5D">
                  <w:rPr>
                    <w:rFonts w:ascii="Times New Roman"/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339E" w14:textId="77777777" w:rsidR="00062E50" w:rsidRDefault="00062E50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C78"/>
    <w:multiLevelType w:val="multilevel"/>
    <w:tmpl w:val="721E4138"/>
    <w:lvl w:ilvl="0">
      <w:start w:val="6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1">
    <w:nsid w:val="045324C5"/>
    <w:multiLevelType w:val="multilevel"/>
    <w:tmpl w:val="08D2D678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565" w:hanging="825"/>
      </w:pPr>
      <w:rPr>
        <w:rFonts w:cstheme="minorBidi" w:hint="default"/>
        <w:b w:val="0"/>
      </w:rPr>
    </w:lvl>
    <w:lvl w:ilvl="2">
      <w:start w:val="3"/>
      <w:numFmt w:val="decimal"/>
      <w:lvlText w:val="%1.%2.%3."/>
      <w:lvlJc w:val="left"/>
      <w:pPr>
        <w:ind w:left="30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4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0" w:hanging="2160"/>
      </w:pPr>
      <w:rPr>
        <w:rFonts w:cstheme="minorBidi" w:hint="default"/>
      </w:rPr>
    </w:lvl>
  </w:abstractNum>
  <w:abstractNum w:abstractNumId="2">
    <w:nsid w:val="0640734B"/>
    <w:multiLevelType w:val="multilevel"/>
    <w:tmpl w:val="CCE4C974"/>
    <w:lvl w:ilvl="0">
      <w:start w:val="3"/>
      <w:numFmt w:val="decimal"/>
      <w:lvlText w:val="%1."/>
      <w:lvlJc w:val="left"/>
      <w:pPr>
        <w:ind w:left="915" w:hanging="91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246" w:hanging="915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1577" w:hanging="915"/>
      </w:pPr>
      <w:rPr>
        <w:rFonts w:cstheme="minorBidi"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cstheme="minorBidi" w:hint="default"/>
      </w:rPr>
    </w:lvl>
  </w:abstractNum>
  <w:abstractNum w:abstractNumId="3">
    <w:nsid w:val="09D02906"/>
    <w:multiLevelType w:val="multilevel"/>
    <w:tmpl w:val="10C84FDC"/>
    <w:lvl w:ilvl="0">
      <w:start w:val="2"/>
      <w:numFmt w:val="decimal"/>
      <w:lvlText w:val="%1."/>
      <w:lvlJc w:val="left"/>
      <w:pPr>
        <w:ind w:left="1065" w:hanging="1065"/>
      </w:pPr>
      <w:rPr>
        <w:rFonts w:cstheme="minorBidi" w:hint="default"/>
      </w:rPr>
    </w:lvl>
    <w:lvl w:ilvl="1">
      <w:start w:val="11"/>
      <w:numFmt w:val="decimal"/>
      <w:lvlText w:val="%1.%2."/>
      <w:lvlJc w:val="left"/>
      <w:pPr>
        <w:ind w:left="1001" w:hanging="1065"/>
      </w:pPr>
      <w:rPr>
        <w:rFonts w:cstheme="minorBidi" w:hint="default"/>
      </w:rPr>
    </w:lvl>
    <w:lvl w:ilvl="2">
      <w:start w:val="3"/>
      <w:numFmt w:val="decimal"/>
      <w:lvlText w:val="%1.%2.%3."/>
      <w:lvlJc w:val="left"/>
      <w:pPr>
        <w:ind w:left="937" w:hanging="1065"/>
      </w:pPr>
      <w:rPr>
        <w:rFonts w:cstheme="minorBidi" w:hint="default"/>
      </w:rPr>
    </w:lvl>
    <w:lvl w:ilvl="3">
      <w:start w:val="1"/>
      <w:numFmt w:val="decimal"/>
      <w:lvlText w:val="%1.%2.%3.%4)"/>
      <w:lvlJc w:val="left"/>
      <w:pPr>
        <w:ind w:left="888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824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1120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1416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1352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1648" w:hanging="2160"/>
      </w:pPr>
      <w:rPr>
        <w:rFonts w:cstheme="minorBidi" w:hint="default"/>
      </w:rPr>
    </w:lvl>
  </w:abstractNum>
  <w:abstractNum w:abstractNumId="4">
    <w:nsid w:val="0AFC0FB9"/>
    <w:multiLevelType w:val="multilevel"/>
    <w:tmpl w:val="C2C0F020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2"/>
      <w:numFmt w:val="decimal"/>
      <w:lvlText w:val="%1.%2."/>
      <w:lvlJc w:val="left"/>
      <w:pPr>
        <w:ind w:left="1235" w:hanging="825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64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5">
    <w:nsid w:val="0C9428B9"/>
    <w:multiLevelType w:val="multilevel"/>
    <w:tmpl w:val="1480E5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>
    <w:nsid w:val="17292DC3"/>
    <w:multiLevelType w:val="multilevel"/>
    <w:tmpl w:val="B5DC6F4A"/>
    <w:lvl w:ilvl="0">
      <w:start w:val="3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530" w:hanging="720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3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cstheme="minorBidi" w:hint="default"/>
      </w:rPr>
    </w:lvl>
  </w:abstractNum>
  <w:abstractNum w:abstractNumId="7">
    <w:nsid w:val="1EEF73CC"/>
    <w:multiLevelType w:val="multilevel"/>
    <w:tmpl w:val="2482E3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8">
    <w:nsid w:val="1F9F462F"/>
    <w:multiLevelType w:val="multilevel"/>
    <w:tmpl w:val="58F8B458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9">
    <w:nsid w:val="22635EB3"/>
    <w:multiLevelType w:val="multilevel"/>
    <w:tmpl w:val="CC185F1C"/>
    <w:lvl w:ilvl="0">
      <w:start w:val="2"/>
      <w:numFmt w:val="decimal"/>
      <w:lvlText w:val="%1."/>
      <w:lvlJc w:val="left"/>
      <w:pPr>
        <w:ind w:left="1065" w:hanging="1065"/>
      </w:pPr>
      <w:rPr>
        <w:rFonts w:cstheme="minorBidi" w:hint="default"/>
      </w:rPr>
    </w:lvl>
    <w:lvl w:ilvl="1">
      <w:start w:val="11"/>
      <w:numFmt w:val="decimal"/>
      <w:lvlText w:val="%1.%2."/>
      <w:lvlJc w:val="left"/>
      <w:pPr>
        <w:ind w:left="1361" w:hanging="1065"/>
      </w:pPr>
      <w:rPr>
        <w:rFonts w:cstheme="minorBidi" w:hint="default"/>
      </w:rPr>
    </w:lvl>
    <w:lvl w:ilvl="2">
      <w:start w:val="3"/>
      <w:numFmt w:val="decimal"/>
      <w:lvlText w:val="%1.%2.%3."/>
      <w:lvlJc w:val="left"/>
      <w:pPr>
        <w:ind w:left="1657" w:hanging="1065"/>
      </w:pPr>
      <w:rPr>
        <w:rFonts w:cstheme="minorBidi" w:hint="default"/>
      </w:rPr>
    </w:lvl>
    <w:lvl w:ilvl="3">
      <w:start w:val="4"/>
      <w:numFmt w:val="decimal"/>
      <w:lvlText w:val="%1.%2.%3.%4)"/>
      <w:lvlJc w:val="left"/>
      <w:pPr>
        <w:ind w:left="1968" w:hanging="1080"/>
      </w:pPr>
      <w:rPr>
        <w:rFonts w:cstheme="minorBidi" w:hint="default"/>
        <w:sz w:val="28"/>
        <w:szCs w:val="28"/>
      </w:rPr>
    </w:lvl>
    <w:lvl w:ilvl="4">
      <w:start w:val="1"/>
      <w:numFmt w:val="decimal"/>
      <w:lvlText w:val="%1.%2.%3.%4)%5."/>
      <w:lvlJc w:val="left"/>
      <w:pPr>
        <w:ind w:left="2264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920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576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872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528" w:hanging="2160"/>
      </w:pPr>
      <w:rPr>
        <w:rFonts w:cstheme="minorBidi" w:hint="default"/>
      </w:rPr>
    </w:lvl>
  </w:abstractNum>
  <w:abstractNum w:abstractNumId="10">
    <w:nsid w:val="2AAF307A"/>
    <w:multiLevelType w:val="multilevel"/>
    <w:tmpl w:val="CFD80EA0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7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11">
    <w:nsid w:val="34F27074"/>
    <w:multiLevelType w:val="hybridMultilevel"/>
    <w:tmpl w:val="60B43ADE"/>
    <w:lvl w:ilvl="0" w:tplc="993CFFAE">
      <w:start w:val="1"/>
      <w:numFmt w:val="decimal"/>
      <w:lvlText w:val="%1)"/>
      <w:lvlJc w:val="left"/>
      <w:pPr>
        <w:ind w:left="11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3D731D11"/>
    <w:multiLevelType w:val="multilevel"/>
    <w:tmpl w:val="35D6D9A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E4E0873"/>
    <w:multiLevelType w:val="multilevel"/>
    <w:tmpl w:val="436046C6"/>
    <w:lvl w:ilvl="0">
      <w:start w:val="1"/>
      <w:numFmt w:val="decimal"/>
      <w:lvlText w:val="%1"/>
      <w:lvlJc w:val="left"/>
      <w:pPr>
        <w:ind w:left="112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1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27" w:hanging="5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5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5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5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5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5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501"/>
      </w:pPr>
      <w:rPr>
        <w:rFonts w:hint="default"/>
      </w:rPr>
    </w:lvl>
  </w:abstractNum>
  <w:abstractNum w:abstractNumId="14">
    <w:nsid w:val="4FDD0501"/>
    <w:multiLevelType w:val="multilevel"/>
    <w:tmpl w:val="6C1AAB5A"/>
    <w:lvl w:ilvl="0">
      <w:start w:val="2"/>
      <w:numFmt w:val="decimal"/>
      <w:lvlText w:val="%1."/>
      <w:lvlJc w:val="left"/>
      <w:pPr>
        <w:ind w:left="600" w:hanging="600"/>
      </w:pPr>
      <w:rPr>
        <w:rFonts w:cstheme="minorBidi" w:hint="default"/>
        <w:b w:val="0"/>
      </w:rPr>
    </w:lvl>
    <w:lvl w:ilvl="1">
      <w:start w:val="15"/>
      <w:numFmt w:val="decimal"/>
      <w:lvlText w:val="%1.%2."/>
      <w:lvlJc w:val="left"/>
      <w:pPr>
        <w:ind w:left="1955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319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cstheme="minorBidi" w:hint="default"/>
        <w:b/>
      </w:rPr>
    </w:lvl>
  </w:abstractNum>
  <w:abstractNum w:abstractNumId="15">
    <w:nsid w:val="52CF09E8"/>
    <w:multiLevelType w:val="multilevel"/>
    <w:tmpl w:val="695E9A60"/>
    <w:lvl w:ilvl="0">
      <w:start w:val="1"/>
      <w:numFmt w:val="decimal"/>
      <w:lvlText w:val="%1."/>
      <w:lvlJc w:val="left"/>
      <w:pPr>
        <w:ind w:left="915" w:hanging="91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198" w:hanging="91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81" w:hanging="915"/>
      </w:pPr>
      <w:rPr>
        <w:rFonts w:cstheme="minorBidi" w:hint="default"/>
      </w:rPr>
    </w:lvl>
    <w:lvl w:ilvl="3">
      <w:start w:val="2"/>
      <w:numFmt w:val="decimal"/>
      <w:lvlText w:val="%1.%2.%3.%4)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498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16">
    <w:nsid w:val="5A123E08"/>
    <w:multiLevelType w:val="hybridMultilevel"/>
    <w:tmpl w:val="14DA4BD0"/>
    <w:lvl w:ilvl="0" w:tplc="EAE4F588">
      <w:start w:val="1"/>
      <w:numFmt w:val="decimal"/>
      <w:lvlText w:val="%1."/>
      <w:lvlJc w:val="left"/>
      <w:pPr>
        <w:ind w:left="112" w:hanging="272"/>
        <w:jc w:val="right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1" w:tplc="28FE1624">
      <w:start w:val="1"/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BB08C034">
      <w:start w:val="1"/>
      <w:numFmt w:val="bullet"/>
      <w:lvlText w:val="•"/>
      <w:lvlJc w:val="left"/>
      <w:pPr>
        <w:ind w:left="2123" w:hanging="272"/>
      </w:pPr>
      <w:rPr>
        <w:rFonts w:hint="default"/>
      </w:rPr>
    </w:lvl>
    <w:lvl w:ilvl="3" w:tplc="400C618A">
      <w:start w:val="1"/>
      <w:numFmt w:val="bullet"/>
      <w:lvlText w:val="•"/>
      <w:lvlJc w:val="left"/>
      <w:pPr>
        <w:ind w:left="3128" w:hanging="272"/>
      </w:pPr>
      <w:rPr>
        <w:rFonts w:hint="default"/>
      </w:rPr>
    </w:lvl>
    <w:lvl w:ilvl="4" w:tplc="68562E5E">
      <w:start w:val="1"/>
      <w:numFmt w:val="bullet"/>
      <w:lvlText w:val="•"/>
      <w:lvlJc w:val="left"/>
      <w:pPr>
        <w:ind w:left="4133" w:hanging="272"/>
      </w:pPr>
      <w:rPr>
        <w:rFonts w:hint="default"/>
      </w:rPr>
    </w:lvl>
    <w:lvl w:ilvl="5" w:tplc="13446BE4">
      <w:start w:val="1"/>
      <w:numFmt w:val="bullet"/>
      <w:lvlText w:val="•"/>
      <w:lvlJc w:val="left"/>
      <w:pPr>
        <w:ind w:left="5139" w:hanging="272"/>
      </w:pPr>
      <w:rPr>
        <w:rFonts w:hint="default"/>
      </w:rPr>
    </w:lvl>
    <w:lvl w:ilvl="6" w:tplc="93CA4F4C">
      <w:start w:val="1"/>
      <w:numFmt w:val="bullet"/>
      <w:lvlText w:val="•"/>
      <w:lvlJc w:val="left"/>
      <w:pPr>
        <w:ind w:left="6144" w:hanging="272"/>
      </w:pPr>
      <w:rPr>
        <w:rFonts w:hint="default"/>
      </w:rPr>
    </w:lvl>
    <w:lvl w:ilvl="7" w:tplc="6FB63B98">
      <w:start w:val="1"/>
      <w:numFmt w:val="bullet"/>
      <w:lvlText w:val="•"/>
      <w:lvlJc w:val="left"/>
      <w:pPr>
        <w:ind w:left="7149" w:hanging="272"/>
      </w:pPr>
      <w:rPr>
        <w:rFonts w:hint="default"/>
      </w:rPr>
    </w:lvl>
    <w:lvl w:ilvl="8" w:tplc="99A4D85E">
      <w:start w:val="1"/>
      <w:numFmt w:val="bullet"/>
      <w:lvlText w:val="•"/>
      <w:lvlJc w:val="left"/>
      <w:pPr>
        <w:ind w:left="8154" w:hanging="272"/>
      </w:pPr>
      <w:rPr>
        <w:rFonts w:hint="default"/>
      </w:rPr>
    </w:lvl>
  </w:abstractNum>
  <w:abstractNum w:abstractNumId="17">
    <w:nsid w:val="5A3C7644"/>
    <w:multiLevelType w:val="multilevel"/>
    <w:tmpl w:val="C1FC5EBC"/>
    <w:lvl w:ilvl="0">
      <w:start w:val="6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theme="minorBidi"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theme="minorBidi" w:hint="default"/>
      </w:rPr>
    </w:lvl>
  </w:abstractNum>
  <w:abstractNum w:abstractNumId="18">
    <w:nsid w:val="5B4B1265"/>
    <w:multiLevelType w:val="hybridMultilevel"/>
    <w:tmpl w:val="1578FD76"/>
    <w:lvl w:ilvl="0" w:tplc="BF6E6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BB54928"/>
    <w:multiLevelType w:val="multilevel"/>
    <w:tmpl w:val="B28634A6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3"/>
      <w:numFmt w:val="decimal"/>
      <w:lvlText w:val="%1.%2."/>
      <w:lvlJc w:val="left"/>
      <w:pPr>
        <w:ind w:left="2060" w:hanging="82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29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cstheme="minorBidi" w:hint="default"/>
      </w:rPr>
    </w:lvl>
  </w:abstractNum>
  <w:abstractNum w:abstractNumId="20">
    <w:nsid w:val="6FC05555"/>
    <w:multiLevelType w:val="multilevel"/>
    <w:tmpl w:val="C262E49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" w:hanging="2160"/>
      </w:pPr>
      <w:rPr>
        <w:rFonts w:hint="default"/>
      </w:rPr>
    </w:lvl>
  </w:abstractNum>
  <w:abstractNum w:abstractNumId="21">
    <w:nsid w:val="715C37C4"/>
    <w:multiLevelType w:val="multilevel"/>
    <w:tmpl w:val="18D28F2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22">
    <w:nsid w:val="741B12AB"/>
    <w:multiLevelType w:val="multilevel"/>
    <w:tmpl w:val="B406EFCA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23">
    <w:nsid w:val="75824568"/>
    <w:multiLevelType w:val="multilevel"/>
    <w:tmpl w:val="770094DA"/>
    <w:lvl w:ilvl="0">
      <w:start w:val="2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7"/>
      <w:numFmt w:val="decimal"/>
      <w:lvlText w:val="%1.%2."/>
      <w:lvlJc w:val="left"/>
      <w:pPr>
        <w:ind w:left="2138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24">
    <w:nsid w:val="7F2927D2"/>
    <w:multiLevelType w:val="multilevel"/>
    <w:tmpl w:val="66DEE3FE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3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8" w:hanging="493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22"/>
  </w:num>
  <w:num w:numId="5">
    <w:abstractNumId w:val="10"/>
  </w:num>
  <w:num w:numId="6">
    <w:abstractNumId w:val="23"/>
  </w:num>
  <w:num w:numId="7">
    <w:abstractNumId w:val="1"/>
  </w:num>
  <w:num w:numId="8">
    <w:abstractNumId w:val="4"/>
  </w:num>
  <w:num w:numId="9">
    <w:abstractNumId w:val="7"/>
  </w:num>
  <w:num w:numId="10">
    <w:abstractNumId w:val="21"/>
  </w:num>
  <w:num w:numId="11">
    <w:abstractNumId w:val="17"/>
  </w:num>
  <w:num w:numId="12">
    <w:abstractNumId w:val="18"/>
  </w:num>
  <w:num w:numId="13">
    <w:abstractNumId w:val="12"/>
  </w:num>
  <w:num w:numId="14">
    <w:abstractNumId w:val="11"/>
  </w:num>
  <w:num w:numId="15">
    <w:abstractNumId w:val="6"/>
  </w:num>
  <w:num w:numId="16">
    <w:abstractNumId w:val="14"/>
  </w:num>
  <w:num w:numId="17">
    <w:abstractNumId w:val="20"/>
  </w:num>
  <w:num w:numId="18">
    <w:abstractNumId w:val="19"/>
  </w:num>
  <w:num w:numId="19">
    <w:abstractNumId w:val="16"/>
  </w:num>
  <w:num w:numId="20">
    <w:abstractNumId w:val="15"/>
  </w:num>
  <w:num w:numId="21">
    <w:abstractNumId w:val="8"/>
  </w:num>
  <w:num w:numId="22">
    <w:abstractNumId w:val="3"/>
  </w:num>
  <w:num w:numId="23">
    <w:abstractNumId w:val="9"/>
  </w:num>
  <w:num w:numId="24">
    <w:abstractNumId w:val="2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70376"/>
    <w:rsid w:val="000145A4"/>
    <w:rsid w:val="00017733"/>
    <w:rsid w:val="0002385B"/>
    <w:rsid w:val="000278D0"/>
    <w:rsid w:val="00036B26"/>
    <w:rsid w:val="000614B5"/>
    <w:rsid w:val="00062E50"/>
    <w:rsid w:val="00077F8A"/>
    <w:rsid w:val="000874D4"/>
    <w:rsid w:val="00090294"/>
    <w:rsid w:val="000B06AC"/>
    <w:rsid w:val="000E5B63"/>
    <w:rsid w:val="000F1446"/>
    <w:rsid w:val="00101EB4"/>
    <w:rsid w:val="00104349"/>
    <w:rsid w:val="001124BC"/>
    <w:rsid w:val="001312E0"/>
    <w:rsid w:val="00140620"/>
    <w:rsid w:val="00143CC7"/>
    <w:rsid w:val="0014574A"/>
    <w:rsid w:val="001723B8"/>
    <w:rsid w:val="001900AE"/>
    <w:rsid w:val="0019359C"/>
    <w:rsid w:val="001A07C6"/>
    <w:rsid w:val="001A7057"/>
    <w:rsid w:val="001C0DBC"/>
    <w:rsid w:val="001D32DE"/>
    <w:rsid w:val="00200CBC"/>
    <w:rsid w:val="0020412C"/>
    <w:rsid w:val="0021626A"/>
    <w:rsid w:val="00226901"/>
    <w:rsid w:val="0023206E"/>
    <w:rsid w:val="002543C1"/>
    <w:rsid w:val="00256CCD"/>
    <w:rsid w:val="00275267"/>
    <w:rsid w:val="002A5CA0"/>
    <w:rsid w:val="002B371C"/>
    <w:rsid w:val="002C486D"/>
    <w:rsid w:val="002D74EF"/>
    <w:rsid w:val="002E23E9"/>
    <w:rsid w:val="002F190C"/>
    <w:rsid w:val="002F6E29"/>
    <w:rsid w:val="003047B1"/>
    <w:rsid w:val="00316018"/>
    <w:rsid w:val="00327B0A"/>
    <w:rsid w:val="0033229B"/>
    <w:rsid w:val="003459B0"/>
    <w:rsid w:val="003544C1"/>
    <w:rsid w:val="00365100"/>
    <w:rsid w:val="003835CB"/>
    <w:rsid w:val="003A67D4"/>
    <w:rsid w:val="003B59F8"/>
    <w:rsid w:val="003F273B"/>
    <w:rsid w:val="00404FCA"/>
    <w:rsid w:val="00413AE1"/>
    <w:rsid w:val="00453308"/>
    <w:rsid w:val="00457392"/>
    <w:rsid w:val="004724FA"/>
    <w:rsid w:val="0047551C"/>
    <w:rsid w:val="004A197C"/>
    <w:rsid w:val="004A19A8"/>
    <w:rsid w:val="004A42E5"/>
    <w:rsid w:val="004C60C8"/>
    <w:rsid w:val="004D3A7C"/>
    <w:rsid w:val="004E7BAB"/>
    <w:rsid w:val="004F41B2"/>
    <w:rsid w:val="00502DC2"/>
    <w:rsid w:val="0052118E"/>
    <w:rsid w:val="00530B67"/>
    <w:rsid w:val="00551CD0"/>
    <w:rsid w:val="00594A8D"/>
    <w:rsid w:val="005F3A54"/>
    <w:rsid w:val="0061558E"/>
    <w:rsid w:val="00622449"/>
    <w:rsid w:val="0062544B"/>
    <w:rsid w:val="00627707"/>
    <w:rsid w:val="006502F4"/>
    <w:rsid w:val="00656D8B"/>
    <w:rsid w:val="00660ED0"/>
    <w:rsid w:val="0066247F"/>
    <w:rsid w:val="00662E8B"/>
    <w:rsid w:val="00663311"/>
    <w:rsid w:val="00674D8A"/>
    <w:rsid w:val="00683154"/>
    <w:rsid w:val="006B65B8"/>
    <w:rsid w:val="006C23FF"/>
    <w:rsid w:val="006C2C00"/>
    <w:rsid w:val="006F66D8"/>
    <w:rsid w:val="0070288D"/>
    <w:rsid w:val="007035DC"/>
    <w:rsid w:val="007055B2"/>
    <w:rsid w:val="00713B85"/>
    <w:rsid w:val="00730819"/>
    <w:rsid w:val="00796F8A"/>
    <w:rsid w:val="007A1BDA"/>
    <w:rsid w:val="007A7DD8"/>
    <w:rsid w:val="007B5463"/>
    <w:rsid w:val="007E227D"/>
    <w:rsid w:val="007E5D62"/>
    <w:rsid w:val="00807C11"/>
    <w:rsid w:val="008104D4"/>
    <w:rsid w:val="00824DF2"/>
    <w:rsid w:val="0083215A"/>
    <w:rsid w:val="00860225"/>
    <w:rsid w:val="0086591A"/>
    <w:rsid w:val="00872C77"/>
    <w:rsid w:val="00887125"/>
    <w:rsid w:val="008D259A"/>
    <w:rsid w:val="009121E9"/>
    <w:rsid w:val="00941EA2"/>
    <w:rsid w:val="00982B9C"/>
    <w:rsid w:val="00994827"/>
    <w:rsid w:val="009A2626"/>
    <w:rsid w:val="009C7AF8"/>
    <w:rsid w:val="009E1AA7"/>
    <w:rsid w:val="00A0611A"/>
    <w:rsid w:val="00A50456"/>
    <w:rsid w:val="00A52838"/>
    <w:rsid w:val="00A56CBF"/>
    <w:rsid w:val="00A67D50"/>
    <w:rsid w:val="00AB0339"/>
    <w:rsid w:val="00AB2134"/>
    <w:rsid w:val="00AE78F4"/>
    <w:rsid w:val="00AF2970"/>
    <w:rsid w:val="00B075A5"/>
    <w:rsid w:val="00B13A7F"/>
    <w:rsid w:val="00B14613"/>
    <w:rsid w:val="00B17189"/>
    <w:rsid w:val="00B2381F"/>
    <w:rsid w:val="00B24EC3"/>
    <w:rsid w:val="00B308E9"/>
    <w:rsid w:val="00B44EBB"/>
    <w:rsid w:val="00B61ECD"/>
    <w:rsid w:val="00B6202F"/>
    <w:rsid w:val="00B62701"/>
    <w:rsid w:val="00B70376"/>
    <w:rsid w:val="00B77261"/>
    <w:rsid w:val="00B86DFC"/>
    <w:rsid w:val="00BA087E"/>
    <w:rsid w:val="00BC57C2"/>
    <w:rsid w:val="00BD50C8"/>
    <w:rsid w:val="00C00F22"/>
    <w:rsid w:val="00C218A0"/>
    <w:rsid w:val="00C22F5F"/>
    <w:rsid w:val="00C232BE"/>
    <w:rsid w:val="00C34E15"/>
    <w:rsid w:val="00C35D23"/>
    <w:rsid w:val="00C444DF"/>
    <w:rsid w:val="00C45FFB"/>
    <w:rsid w:val="00C51853"/>
    <w:rsid w:val="00C63C7C"/>
    <w:rsid w:val="00C748B6"/>
    <w:rsid w:val="00C96610"/>
    <w:rsid w:val="00CC210C"/>
    <w:rsid w:val="00CC2B4C"/>
    <w:rsid w:val="00D11E5D"/>
    <w:rsid w:val="00D236C7"/>
    <w:rsid w:val="00D3151B"/>
    <w:rsid w:val="00D34096"/>
    <w:rsid w:val="00D60C7E"/>
    <w:rsid w:val="00D667AE"/>
    <w:rsid w:val="00D75568"/>
    <w:rsid w:val="00D8608B"/>
    <w:rsid w:val="00D94C24"/>
    <w:rsid w:val="00DA7AD2"/>
    <w:rsid w:val="00DB5FF3"/>
    <w:rsid w:val="00DC69D4"/>
    <w:rsid w:val="00DF1298"/>
    <w:rsid w:val="00E2143D"/>
    <w:rsid w:val="00E231E4"/>
    <w:rsid w:val="00E44A6C"/>
    <w:rsid w:val="00E508EA"/>
    <w:rsid w:val="00E50F01"/>
    <w:rsid w:val="00EA6AEC"/>
    <w:rsid w:val="00EB5989"/>
    <w:rsid w:val="00EC7FCA"/>
    <w:rsid w:val="00ED141A"/>
    <w:rsid w:val="00F038CB"/>
    <w:rsid w:val="00F0533A"/>
    <w:rsid w:val="00F07606"/>
    <w:rsid w:val="00F201AE"/>
    <w:rsid w:val="00F266EF"/>
    <w:rsid w:val="00F30D59"/>
    <w:rsid w:val="00F33C75"/>
    <w:rsid w:val="00F405D7"/>
    <w:rsid w:val="00F4072F"/>
    <w:rsid w:val="00F47D5A"/>
    <w:rsid w:val="00F52F7A"/>
    <w:rsid w:val="00F641B2"/>
    <w:rsid w:val="00F73218"/>
    <w:rsid w:val="00F83F93"/>
    <w:rsid w:val="00F93C3A"/>
    <w:rsid w:val="00FA1999"/>
    <w:rsid w:val="00FA7D2C"/>
    <w:rsid w:val="00FC7243"/>
    <w:rsid w:val="00FC72F1"/>
    <w:rsid w:val="00FE76B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2647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4A6C"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1"/>
    </w:pPr>
    <w:rPr>
      <w:rFonts w:ascii="Times New Roman" w:eastAsia="Times New Roman" w:hAnsi="Times New Roman"/>
      <w:sz w:val="28"/>
      <w:szCs w:val="28"/>
    </w:rPr>
  </w:style>
  <w:style w:type="paragraph" w:styleId="2">
    <w:name w:val="toc 2"/>
    <w:basedOn w:val="a"/>
    <w:uiPriority w:val="1"/>
    <w:qFormat/>
    <w:pPr>
      <w:ind w:left="705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A2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6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30819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73081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7">
    <w:name w:val="Hyperlink"/>
    <w:rsid w:val="00730819"/>
    <w:rPr>
      <w:rFonts w:cs="Times New Roman"/>
      <w:color w:val="0000FF"/>
      <w:u w:val="single"/>
    </w:rPr>
  </w:style>
  <w:style w:type="paragraph" w:styleId="a8">
    <w:name w:val="Normal (Web)"/>
    <w:aliases w:val="Обычный (веб) Знак1,Обычный (веб) Знак Знак"/>
    <w:basedOn w:val="a"/>
    <w:link w:val="a9"/>
    <w:uiPriority w:val="99"/>
    <w:rsid w:val="00730819"/>
    <w:pPr>
      <w:widowControl/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uiPriority w:val="99"/>
    <w:locked/>
    <w:rsid w:val="00730819"/>
    <w:rPr>
      <w:rFonts w:ascii="Times New Roman" w:eastAsia="SimSu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A56CBF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aa">
    <w:name w:val="Знак Знак Знак Знак Знак Знак Знак Знак Знак Знак"/>
    <w:basedOn w:val="a"/>
    <w:rsid w:val="001723B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67D4"/>
  </w:style>
  <w:style w:type="paragraph" w:styleId="ad">
    <w:name w:val="footer"/>
    <w:basedOn w:val="a"/>
    <w:link w:val="ae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67D4"/>
  </w:style>
  <w:style w:type="character" w:customStyle="1" w:styleId="apple-style-span">
    <w:name w:val="apple-style-span"/>
    <w:rsid w:val="00304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d.tynda.ru/" TargetMode="External"/><Relationship Id="rId18" Type="http://schemas.openxmlformats.org/officeDocument/2006/relationships/hyperlink" Target="consultantplus://offline/ref=A6BC8DFFFC75D550DD3D6EABD0AC0EC3B48A8F8FEF30291AB7A31CD0A457C08DEE9B0490B2A8E3AEhFX0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gu.amurobl.ru" TargetMode="External"/><Relationship Id="rId17" Type="http://schemas.openxmlformats.org/officeDocument/2006/relationships/hyperlink" Target="consultantplus://offline/ref=1F584537E298711CD4CA0E1A23261B3465AF634BEDD8C760166A5847C77325EBED57E45DF8FAB57CrCN4E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84537E298711CD4CA0E1A23261B346DAA6140EDD49A6A1E335445rCN0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584537E298711CD4CA0E1A23261B3465AC6446E9D6C760166A5847C7r7N3E" TargetMode="External"/><Relationship Id="rId23" Type="http://schemas.openxmlformats.org/officeDocument/2006/relationships/header" Target="header4.xml"/><Relationship Id="rId10" Type="http://schemas.openxmlformats.org/officeDocument/2006/relationships/hyperlink" Target="http://gorod.tynda.ru" TargetMode="External"/><Relationship Id="rId19" Type="http://schemas.openxmlformats.org/officeDocument/2006/relationships/hyperlink" Target="http://gorod.tynda.ru/images/stories/administracia/Otdeli/Arhitektura/3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F584537E298711CD4CA0E1A23261B3465AC6044EEDDC760166A5847C77325EBED57E45DF8FAB47BrCN6E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A331-E3E8-4FFE-A71F-B848729E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44</Pages>
  <Words>14475</Words>
  <Characters>82508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гмет Татьяна Александровна</cp:lastModifiedBy>
  <cp:revision>77</cp:revision>
  <cp:lastPrinted>2022-06-03T00:49:00Z</cp:lastPrinted>
  <dcterms:created xsi:type="dcterms:W3CDTF">2022-02-28T14:14:00Z</dcterms:created>
  <dcterms:modified xsi:type="dcterms:W3CDTF">2022-06-0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28T00:00:00Z</vt:filetime>
  </property>
</Properties>
</file>